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64A53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  <w:bookmarkStart w:id="0" w:name="_Hlk34037439"/>
    </w:p>
    <w:p w14:paraId="26010FD6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</w:p>
    <w:p w14:paraId="72756BDF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</w:p>
    <w:p w14:paraId="3FE1CA4D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</w:p>
    <w:p w14:paraId="1FB98A0B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</w:p>
    <w:p w14:paraId="6A963D11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</w:p>
    <w:p w14:paraId="58E7A5AE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</w:p>
    <w:p w14:paraId="31035D01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</w:p>
    <w:p w14:paraId="049481E5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</w:p>
    <w:p w14:paraId="6EAF458D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</w:p>
    <w:p w14:paraId="1B1E273C" w14:textId="3DE13552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  <w:r w:rsidRPr="00941152">
        <w:rPr>
          <w:rFonts w:cs="Times New Roman"/>
          <w:b/>
          <w:bCs/>
          <w:sz w:val="32"/>
          <w:szCs w:val="32"/>
        </w:rPr>
        <w:t>設計與應用科技</w:t>
      </w:r>
    </w:p>
    <w:p w14:paraId="511236F6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32"/>
          <w:szCs w:val="32"/>
        </w:rPr>
      </w:pPr>
    </w:p>
    <w:p w14:paraId="00D5F582" w14:textId="7A147EEF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48"/>
          <w:szCs w:val="48"/>
        </w:rPr>
      </w:pPr>
      <w:r w:rsidRPr="00941152">
        <w:rPr>
          <w:rFonts w:cs="Times New Roman"/>
          <w:b/>
          <w:bCs/>
          <w:sz w:val="48"/>
          <w:szCs w:val="48"/>
        </w:rPr>
        <w:t>評估練習</w:t>
      </w:r>
      <w:bookmarkEnd w:id="0"/>
    </w:p>
    <w:p w14:paraId="7F5688DD" w14:textId="2D95BA58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48"/>
          <w:szCs w:val="48"/>
        </w:rPr>
      </w:pPr>
    </w:p>
    <w:p w14:paraId="641A9A02" w14:textId="77777777" w:rsidR="00D828DE" w:rsidRPr="00941152" w:rsidRDefault="00D828DE" w:rsidP="009F369B">
      <w:pPr>
        <w:ind w:left="1134" w:right="1133"/>
        <w:jc w:val="center"/>
        <w:rPr>
          <w:rFonts w:cs="Times New Roman"/>
          <w:b/>
          <w:bCs/>
          <w:sz w:val="48"/>
          <w:szCs w:val="48"/>
        </w:rPr>
      </w:pPr>
    </w:p>
    <w:p w14:paraId="209BD4A7" w14:textId="7D892019" w:rsidR="00D828DE" w:rsidRPr="00941152" w:rsidRDefault="00D828DE" w:rsidP="009F369B">
      <w:pPr>
        <w:ind w:left="1134" w:right="1133"/>
        <w:jc w:val="center"/>
        <w:rPr>
          <w:rFonts w:cs="Times New Roman"/>
          <w:bCs/>
          <w:sz w:val="32"/>
          <w:szCs w:val="32"/>
        </w:rPr>
      </w:pPr>
      <w:r w:rsidRPr="00C04E18">
        <w:rPr>
          <w:rFonts w:cs="Times New Roman" w:hint="eastAsia"/>
          <w:bCs/>
          <w:sz w:val="32"/>
          <w:szCs w:val="32"/>
          <w:highlight w:val="cyan"/>
        </w:rPr>
        <w:t>單元三</w:t>
      </w:r>
      <w:r w:rsidRPr="00C04E18">
        <w:rPr>
          <w:rFonts w:cs="Times New Roman" w:hint="eastAsia"/>
          <w:bCs/>
          <w:sz w:val="32"/>
          <w:szCs w:val="32"/>
          <w:highlight w:val="cyan"/>
        </w:rPr>
        <w:t xml:space="preserve"> - </w:t>
      </w:r>
      <w:r w:rsidRPr="00C04E18">
        <w:rPr>
          <w:rFonts w:cs="Times New Roman" w:hint="eastAsia"/>
          <w:bCs/>
          <w:sz w:val="32"/>
          <w:szCs w:val="32"/>
          <w:highlight w:val="cyan"/>
        </w:rPr>
        <w:t>設計實踐及材料處理</w:t>
      </w:r>
    </w:p>
    <w:p w14:paraId="0FEFEBE4" w14:textId="77777777" w:rsidR="00D828DE" w:rsidRPr="00941152" w:rsidRDefault="00D828DE" w:rsidP="009F369B">
      <w:pPr>
        <w:ind w:left="1134" w:right="1133"/>
        <w:jc w:val="center"/>
        <w:rPr>
          <w:rFonts w:cs="Times New Roman"/>
          <w:bCs/>
          <w:sz w:val="48"/>
          <w:szCs w:val="48"/>
        </w:rPr>
      </w:pPr>
    </w:p>
    <w:p w14:paraId="2BA0BC6C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48"/>
          <w:szCs w:val="48"/>
        </w:rPr>
      </w:pPr>
    </w:p>
    <w:p w14:paraId="64447DF2" w14:textId="77777777" w:rsidR="00916C74" w:rsidRPr="00941152" w:rsidRDefault="008C5E9F" w:rsidP="009F369B">
      <w:pPr>
        <w:pStyle w:val="Header"/>
        <w:wordWrap w:val="0"/>
        <w:ind w:left="1134" w:right="1133"/>
        <w:jc w:val="center"/>
        <w:rPr>
          <w:color w:val="0000FF"/>
          <w:sz w:val="32"/>
          <w:szCs w:val="32"/>
        </w:rPr>
      </w:pPr>
      <w:r w:rsidRPr="00941152">
        <w:rPr>
          <w:color w:val="0000FF"/>
          <w:sz w:val="32"/>
          <w:szCs w:val="32"/>
        </w:rPr>
        <w:t>教育局</w:t>
      </w:r>
      <w:r w:rsidRPr="00941152">
        <w:rPr>
          <w:color w:val="0000FF"/>
          <w:sz w:val="32"/>
          <w:szCs w:val="32"/>
        </w:rPr>
        <w:t xml:space="preserve"> </w:t>
      </w:r>
      <w:r w:rsidRPr="00941152">
        <w:rPr>
          <w:color w:val="0000FF"/>
          <w:sz w:val="32"/>
          <w:szCs w:val="32"/>
        </w:rPr>
        <w:t>課程發展處</w:t>
      </w:r>
    </w:p>
    <w:p w14:paraId="6C6A677F" w14:textId="44D406C3" w:rsidR="008C5E9F" w:rsidRPr="00941152" w:rsidRDefault="008C5E9F" w:rsidP="009F369B">
      <w:pPr>
        <w:pStyle w:val="Header"/>
        <w:wordWrap w:val="0"/>
        <w:ind w:left="1134" w:right="1133"/>
        <w:jc w:val="center"/>
        <w:rPr>
          <w:color w:val="0000FF"/>
          <w:sz w:val="32"/>
          <w:szCs w:val="32"/>
        </w:rPr>
      </w:pPr>
      <w:r w:rsidRPr="00941152">
        <w:rPr>
          <w:color w:val="0000FF"/>
          <w:sz w:val="32"/>
          <w:szCs w:val="32"/>
        </w:rPr>
        <w:t>（試行版</w:t>
      </w:r>
      <w:r w:rsidRPr="00941152">
        <w:rPr>
          <w:color w:val="0000FF"/>
          <w:sz w:val="32"/>
          <w:szCs w:val="32"/>
        </w:rPr>
        <w:t xml:space="preserve"> - 2021</w:t>
      </w:r>
      <w:r w:rsidRPr="00941152">
        <w:rPr>
          <w:color w:val="0000FF"/>
          <w:sz w:val="32"/>
          <w:szCs w:val="32"/>
        </w:rPr>
        <w:t>年</w:t>
      </w:r>
      <w:r w:rsidR="00467C20">
        <w:rPr>
          <w:color w:val="0000FF"/>
          <w:sz w:val="32"/>
          <w:szCs w:val="32"/>
        </w:rPr>
        <w:t>3</w:t>
      </w:r>
      <w:r w:rsidRPr="00941152">
        <w:rPr>
          <w:color w:val="0000FF"/>
          <w:sz w:val="32"/>
          <w:szCs w:val="32"/>
        </w:rPr>
        <w:t>月）</w:t>
      </w:r>
    </w:p>
    <w:p w14:paraId="623F841B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  <w:bCs/>
          <w:sz w:val="48"/>
          <w:szCs w:val="48"/>
        </w:rPr>
      </w:pPr>
    </w:p>
    <w:p w14:paraId="4EB2295F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</w:rPr>
      </w:pPr>
    </w:p>
    <w:p w14:paraId="609371EE" w14:textId="77777777" w:rsidR="008C5E9F" w:rsidRPr="00941152" w:rsidRDefault="008C5E9F" w:rsidP="009F369B">
      <w:pPr>
        <w:ind w:left="1134" w:right="1133"/>
        <w:jc w:val="center"/>
        <w:rPr>
          <w:rFonts w:cs="Times New Roman"/>
          <w:b/>
        </w:rPr>
      </w:pPr>
      <w:r w:rsidRPr="00941152">
        <w:rPr>
          <w:rFonts w:cs="Times New Roman"/>
          <w:b/>
        </w:rPr>
        <w:br w:type="page"/>
      </w:r>
    </w:p>
    <w:p w14:paraId="2E66AC9B" w14:textId="4A4E621A" w:rsidR="008C5E9F" w:rsidRPr="00941152" w:rsidRDefault="008C5E9F" w:rsidP="008C5E9F">
      <w:pPr>
        <w:tabs>
          <w:tab w:val="left" w:pos="567"/>
        </w:tabs>
        <w:spacing w:before="240"/>
        <w:rPr>
          <w:rFonts w:cs="Times New Roman"/>
        </w:rPr>
      </w:pPr>
      <w:bookmarkStart w:id="1" w:name="_GoBack"/>
      <w:bookmarkEnd w:id="1"/>
    </w:p>
    <w:tbl>
      <w:tblPr>
        <w:tblW w:w="9067" w:type="dxa"/>
        <w:jc w:val="center"/>
        <w:tblLayout w:type="fixed"/>
        <w:tblLook w:val="01E0" w:firstRow="1" w:lastRow="1" w:firstColumn="1" w:lastColumn="1" w:noHBand="0" w:noVBand="0"/>
      </w:tblPr>
      <w:tblGrid>
        <w:gridCol w:w="9067"/>
      </w:tblGrid>
      <w:tr w:rsidR="00AA4121" w:rsidRPr="00941152" w14:paraId="2AC6C815" w14:textId="77777777" w:rsidTr="00AA4121">
        <w:trPr>
          <w:trHeight w:val="458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1062F18E" w14:textId="77777777" w:rsidR="00AA4121" w:rsidRPr="00941152" w:rsidRDefault="00AA4121" w:rsidP="00AA4121">
            <w:pPr>
              <w:rPr>
                <w:rFonts w:cs="Times New Roman"/>
                <w:b/>
              </w:rPr>
            </w:pPr>
            <w:r w:rsidRPr="00941152">
              <w:rPr>
                <w:rFonts w:cs="Times New Roman"/>
                <w:b/>
              </w:rPr>
              <w:t>前言</w:t>
            </w:r>
          </w:p>
          <w:p w14:paraId="4A7CA4B0" w14:textId="77777777" w:rsidR="00AA4121" w:rsidRPr="00941152" w:rsidRDefault="00AA4121" w:rsidP="00B36D64">
            <w:pPr>
              <w:ind w:leftChars="-45" w:left="-18" w:hangingChars="38" w:hanging="99"/>
              <w:rPr>
                <w:rFonts w:cs="Times New Roman"/>
                <w:b/>
                <w:bCs/>
              </w:rPr>
            </w:pPr>
          </w:p>
        </w:tc>
      </w:tr>
      <w:tr w:rsidR="00AA4121" w:rsidRPr="00941152" w14:paraId="5C6CBD6B" w14:textId="77777777" w:rsidTr="00AA4121">
        <w:trPr>
          <w:trHeight w:val="458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0567DC1F" w14:textId="77777777" w:rsidR="00AA4121" w:rsidRPr="00941152" w:rsidRDefault="00AA4121" w:rsidP="00AA4121">
            <w:pPr>
              <w:rPr>
                <w:rFonts w:cs="Times New Roman"/>
              </w:rPr>
            </w:pPr>
            <w:r w:rsidRPr="00941152">
              <w:rPr>
                <w:rFonts w:cs="Times New Roman"/>
              </w:rPr>
              <w:t>編訂本學習資源旨在為教師提供設計與應用科技科評估練習作參考，以支援學校實施設計與應用科技科課程及推動促進學習的評估。</w:t>
            </w:r>
          </w:p>
          <w:p w14:paraId="7C7434D9" w14:textId="77777777" w:rsidR="00AA4121" w:rsidRPr="00941152" w:rsidRDefault="00AA4121" w:rsidP="00AA4121">
            <w:pPr>
              <w:spacing w:before="240"/>
              <w:rPr>
                <w:rFonts w:cs="Times New Roman"/>
              </w:rPr>
            </w:pPr>
            <w:r w:rsidRPr="00941152">
              <w:rPr>
                <w:rFonts w:cs="Times New Roman"/>
              </w:rPr>
              <w:t>此學習資源包括：</w:t>
            </w:r>
          </w:p>
          <w:p w14:paraId="560D6F1E" w14:textId="111C73C1" w:rsidR="00AA4121" w:rsidRPr="004373A9" w:rsidRDefault="00AA4121" w:rsidP="004373A9">
            <w:pPr>
              <w:ind w:rightChars="-19" w:right="-49"/>
              <w:rPr>
                <w:rFonts w:cs="Times New Roman"/>
              </w:rPr>
            </w:pPr>
            <w:r w:rsidRPr="004373A9">
              <w:rPr>
                <w:rFonts w:cs="Times New Roman"/>
              </w:rPr>
              <w:t>(</w:t>
            </w:r>
            <w:r w:rsidRPr="004373A9">
              <w:rPr>
                <w:rFonts w:cs="Times New Roman"/>
                <w:lang w:val="x-none"/>
              </w:rPr>
              <w:t>i)</w:t>
            </w:r>
            <w:r w:rsidRPr="004373A9">
              <w:rPr>
                <w:rFonts w:cs="Times New Roman"/>
              </w:rPr>
              <w:t xml:space="preserve"> </w:t>
            </w:r>
            <w:r w:rsidRPr="004373A9">
              <w:rPr>
                <w:rFonts w:cs="Times New Roman"/>
              </w:rPr>
              <w:tab/>
            </w:r>
            <w:r w:rsidRPr="004373A9">
              <w:rPr>
                <w:rFonts w:cs="Times New Roman"/>
                <w:bCs/>
              </w:rPr>
              <w:t>答題錦囊</w:t>
            </w:r>
            <w:r w:rsidRPr="004373A9">
              <w:rPr>
                <w:rFonts w:cs="Times New Roman"/>
                <w:bCs/>
              </w:rPr>
              <w:br/>
              <w:t xml:space="preserve">(ii) </w:t>
            </w:r>
            <w:r w:rsidRPr="004373A9">
              <w:rPr>
                <w:rFonts w:cs="Times New Roman"/>
              </w:rPr>
              <w:tab/>
            </w:r>
            <w:r w:rsidRPr="004373A9">
              <w:rPr>
                <w:rFonts w:cs="Times New Roman"/>
              </w:rPr>
              <w:t>練習題</w:t>
            </w:r>
            <w:r w:rsidRPr="004373A9">
              <w:rPr>
                <w:rFonts w:cs="Times New Roman"/>
              </w:rPr>
              <w:br/>
              <w:t>(iii)</w:t>
            </w:r>
            <w:r w:rsidRPr="004373A9">
              <w:rPr>
                <w:rFonts w:cs="Times New Roman"/>
              </w:rPr>
              <w:tab/>
            </w:r>
            <w:r w:rsidRPr="004373A9">
              <w:rPr>
                <w:rFonts w:cs="Times New Roman"/>
              </w:rPr>
              <w:t>評分參考及</w:t>
            </w:r>
            <w:r w:rsidRPr="004373A9">
              <w:rPr>
                <w:rFonts w:cs="Times New Roman"/>
                <w:lang w:eastAsia="zh-HK"/>
              </w:rPr>
              <w:t>答題指引</w:t>
            </w:r>
          </w:p>
        </w:tc>
      </w:tr>
    </w:tbl>
    <w:p w14:paraId="33F88F1A" w14:textId="087EB353" w:rsidR="008C5E9F" w:rsidRPr="00941152" w:rsidRDefault="008C5E9F" w:rsidP="008C5E9F">
      <w:pPr>
        <w:rPr>
          <w:rFonts w:cs="Times New Roman"/>
        </w:rPr>
      </w:pPr>
    </w:p>
    <w:p w14:paraId="7FB22A66" w14:textId="77777777" w:rsidR="00AA4121" w:rsidRPr="00941152" w:rsidRDefault="00AA4121" w:rsidP="008C5E9F">
      <w:pPr>
        <w:rPr>
          <w:rFonts w:cs="Times New Roman"/>
        </w:rPr>
      </w:pPr>
    </w:p>
    <w:tbl>
      <w:tblPr>
        <w:tblW w:w="9067" w:type="dxa"/>
        <w:jc w:val="center"/>
        <w:tblLayout w:type="fixed"/>
        <w:tblLook w:val="01E0" w:firstRow="1" w:lastRow="1" w:firstColumn="1" w:lastColumn="1" w:noHBand="0" w:noVBand="0"/>
      </w:tblPr>
      <w:tblGrid>
        <w:gridCol w:w="9067"/>
      </w:tblGrid>
      <w:tr w:rsidR="008C5E9F" w:rsidRPr="00941152" w14:paraId="73CB5980" w14:textId="77777777" w:rsidTr="00AA4121">
        <w:trPr>
          <w:trHeight w:val="458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61969549" w14:textId="77777777" w:rsidR="008C5E9F" w:rsidRPr="00941152" w:rsidRDefault="008C5E9F" w:rsidP="005518FE">
            <w:pPr>
              <w:ind w:leftChars="-45" w:left="-18" w:hangingChars="38" w:hanging="99"/>
              <w:rPr>
                <w:rFonts w:cs="Times New Roman"/>
                <w:b/>
                <w:bCs/>
                <w:lang w:val="x-none"/>
              </w:rPr>
            </w:pPr>
            <w:r w:rsidRPr="00941152">
              <w:rPr>
                <w:rFonts w:cs="Times New Roman"/>
                <w:b/>
                <w:bCs/>
                <w:lang w:val="x-none"/>
              </w:rPr>
              <w:t>使</w:t>
            </w:r>
            <w:r w:rsidRPr="00941152">
              <w:rPr>
                <w:rFonts w:cs="Times New Roman"/>
                <w:b/>
                <w:bCs/>
              </w:rPr>
              <w:t>用</w:t>
            </w:r>
            <w:r w:rsidRPr="00941152">
              <w:rPr>
                <w:rFonts w:cs="Times New Roman"/>
                <w:b/>
                <w:bCs/>
                <w:lang w:val="x-none"/>
              </w:rPr>
              <w:t>建議</w:t>
            </w:r>
          </w:p>
          <w:p w14:paraId="68E9FE3D" w14:textId="77777777" w:rsidR="008C5E9F" w:rsidRPr="00941152" w:rsidRDefault="008C5E9F" w:rsidP="005518FE">
            <w:pPr>
              <w:ind w:leftChars="-45" w:left="-18" w:hangingChars="38" w:hanging="99"/>
              <w:rPr>
                <w:rFonts w:cs="Times New Roman"/>
                <w:b/>
                <w:bCs/>
              </w:rPr>
            </w:pPr>
          </w:p>
        </w:tc>
      </w:tr>
      <w:tr w:rsidR="008C5E9F" w:rsidRPr="00941152" w14:paraId="3C6B3B5B" w14:textId="77777777" w:rsidTr="00AA4121">
        <w:trPr>
          <w:trHeight w:val="458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5B35808E" w14:textId="77777777" w:rsidR="008C5E9F" w:rsidRPr="00941152" w:rsidRDefault="008C5E9F" w:rsidP="005518FE">
            <w:pPr>
              <w:pStyle w:val="ListParagraph"/>
              <w:numPr>
                <w:ilvl w:val="0"/>
                <w:numId w:val="2"/>
              </w:numPr>
              <w:ind w:leftChars="0" w:left="426" w:rightChars="-19" w:right="-49" w:hanging="426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  <w:lang w:val="x-none"/>
              </w:rPr>
              <w:t>教師</w:t>
            </w:r>
            <w:r w:rsidRPr="00941152">
              <w:rPr>
                <w:rFonts w:cs="Times New Roman"/>
                <w:szCs w:val="24"/>
              </w:rPr>
              <w:t>可與學生分享</w:t>
            </w:r>
            <w:r w:rsidRPr="00941152">
              <w:rPr>
                <w:rFonts w:cs="Times New Roman"/>
                <w:bCs/>
                <w:szCs w:val="24"/>
              </w:rPr>
              <w:t>答題錦囊</w:t>
            </w:r>
            <w:r w:rsidRPr="00941152">
              <w:rPr>
                <w:rFonts w:cs="Times New Roman"/>
                <w:szCs w:val="24"/>
              </w:rPr>
              <w:t>，讓學生</w:t>
            </w:r>
            <w:r w:rsidRPr="00941152">
              <w:rPr>
                <w:rFonts w:cs="Times New Roman"/>
                <w:szCs w:val="24"/>
                <w:lang w:val="x-none"/>
              </w:rPr>
              <w:t>認識常見</w:t>
            </w:r>
            <w:r w:rsidRPr="00941152">
              <w:rPr>
                <w:rFonts w:cs="Times New Roman"/>
                <w:szCs w:val="24"/>
              </w:rPr>
              <w:t>題目的式樣，</w:t>
            </w:r>
            <w:r w:rsidRPr="00941152">
              <w:rPr>
                <w:rFonts w:cs="Times New Roman"/>
                <w:szCs w:val="24"/>
                <w:lang w:val="x-none"/>
              </w:rPr>
              <w:t>加強</w:t>
            </w:r>
            <w:r w:rsidRPr="00941152">
              <w:rPr>
                <w:rFonts w:cs="Times New Roman"/>
                <w:szCs w:val="24"/>
              </w:rPr>
              <w:t>在解題和規劃作答時間方面</w:t>
            </w:r>
            <w:r w:rsidRPr="00941152">
              <w:rPr>
                <w:rFonts w:cs="Times New Roman"/>
                <w:szCs w:val="24"/>
                <w:lang w:val="x-none"/>
              </w:rPr>
              <w:t>的</w:t>
            </w:r>
            <w:r w:rsidRPr="00941152">
              <w:rPr>
                <w:rFonts w:cs="Times New Roman"/>
                <w:szCs w:val="24"/>
              </w:rPr>
              <w:t>信心。</w:t>
            </w:r>
          </w:p>
          <w:p w14:paraId="2E91A792" w14:textId="77777777" w:rsidR="008C5E9F" w:rsidRPr="00941152" w:rsidRDefault="008C5E9F" w:rsidP="005518FE">
            <w:pPr>
              <w:pStyle w:val="ListParagraph"/>
              <w:numPr>
                <w:ilvl w:val="0"/>
                <w:numId w:val="2"/>
              </w:numPr>
              <w:ind w:leftChars="0" w:left="426" w:rightChars="-19" w:right="-49" w:hanging="426"/>
              <w:jc w:val="both"/>
              <w:rPr>
                <w:rFonts w:cs="Times New Roman"/>
                <w:szCs w:val="24"/>
                <w:lang w:val="x-none"/>
              </w:rPr>
            </w:pPr>
            <w:r w:rsidRPr="00941152">
              <w:rPr>
                <w:rFonts w:cs="Times New Roman"/>
                <w:szCs w:val="24"/>
                <w:lang w:val="x-none"/>
              </w:rPr>
              <w:t>教師可在教授一個課題後指示學生完成相關練習題，協助學生掌握所學，並</w:t>
            </w:r>
            <w:r w:rsidRPr="00941152">
              <w:rPr>
                <w:rFonts w:cs="Times New Roman"/>
                <w:szCs w:val="24"/>
              </w:rPr>
              <w:t>可</w:t>
            </w:r>
            <w:r w:rsidRPr="00941152">
              <w:rPr>
                <w:rFonts w:cs="Times New Roman"/>
                <w:szCs w:val="24"/>
                <w:lang w:val="x-none"/>
              </w:rPr>
              <w:t>練習於指定時間內完成題目</w:t>
            </w:r>
            <w:r w:rsidRPr="00941152">
              <w:rPr>
                <w:rFonts w:cs="Times New Roman"/>
                <w:szCs w:val="24"/>
              </w:rPr>
              <w:t>。</w:t>
            </w:r>
            <w:r w:rsidRPr="00941152">
              <w:rPr>
                <w:rFonts w:cs="Times New Roman"/>
                <w:szCs w:val="24"/>
                <w:lang w:val="x-none"/>
              </w:rPr>
              <w:t>教師宜按學生不同的學習需要對題目作適當的調適。</w:t>
            </w:r>
          </w:p>
          <w:p w14:paraId="24D659AB" w14:textId="02A81636" w:rsidR="008C5E9F" w:rsidRPr="00941152" w:rsidRDefault="008C5E9F" w:rsidP="005518FE">
            <w:pPr>
              <w:pStyle w:val="ListParagraph"/>
              <w:numPr>
                <w:ilvl w:val="0"/>
                <w:numId w:val="2"/>
              </w:numPr>
              <w:ind w:leftChars="0" w:left="426" w:rightChars="-19" w:right="-49" w:hanging="426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每題目</w:t>
            </w:r>
            <w:r w:rsidRPr="00941152">
              <w:rPr>
                <w:rFonts w:cs="Times New Roman"/>
                <w:szCs w:val="24"/>
                <w:lang w:eastAsia="zh-HK"/>
              </w:rPr>
              <w:t>均提供了</w:t>
            </w:r>
            <w:r w:rsidR="006C6607" w:rsidRPr="00941152">
              <w:rPr>
                <w:rFonts w:cs="Times New Roman" w:hint="eastAsia"/>
                <w:szCs w:val="24"/>
                <w:lang w:eastAsia="zh-HK"/>
              </w:rPr>
              <w:t>答案及</w:t>
            </w:r>
            <w:r w:rsidR="006C6607" w:rsidRPr="00941152">
              <w:rPr>
                <w:rFonts w:cs="Times New Roman"/>
                <w:szCs w:val="24"/>
              </w:rPr>
              <w:t>評分參考。對於「開放式」問題，</w:t>
            </w:r>
            <w:r w:rsidR="006C6607" w:rsidRPr="00941152">
              <w:rPr>
                <w:rFonts w:cs="Times New Roman" w:hint="eastAsia"/>
                <w:szCs w:val="24"/>
                <w:lang w:eastAsia="zh-HK"/>
              </w:rPr>
              <w:t>會</w:t>
            </w:r>
            <w:r w:rsidRPr="00941152">
              <w:rPr>
                <w:rFonts w:cs="Times New Roman"/>
                <w:szCs w:val="24"/>
                <w:lang w:val="x-none"/>
              </w:rPr>
              <w:t>提供一個答</w:t>
            </w:r>
            <w:r w:rsidRPr="00941152">
              <w:rPr>
                <w:rFonts w:cs="Times New Roman"/>
                <w:szCs w:val="24"/>
              </w:rPr>
              <w:t>案示例</w:t>
            </w:r>
            <w:r w:rsidRPr="00941152">
              <w:rPr>
                <w:rFonts w:cs="Times New Roman"/>
                <w:szCs w:val="24"/>
                <w:lang w:val="x-none"/>
              </w:rPr>
              <w:t>以作參考</w:t>
            </w:r>
            <w:r w:rsidRPr="00941152">
              <w:rPr>
                <w:rFonts w:cs="Times New Roman"/>
                <w:szCs w:val="24"/>
              </w:rPr>
              <w:t>。學生可透過參閱評分參考</w:t>
            </w:r>
            <w:r w:rsidRPr="00941152">
              <w:rPr>
                <w:rFonts w:cs="Times New Roman"/>
                <w:szCs w:val="24"/>
                <w:lang w:val="x-none"/>
              </w:rPr>
              <w:t>，</w:t>
            </w:r>
            <w:r w:rsidRPr="00941152">
              <w:rPr>
                <w:rFonts w:cs="Times New Roman"/>
                <w:szCs w:val="24"/>
              </w:rPr>
              <w:t>了解每題</w:t>
            </w:r>
            <w:r w:rsidRPr="00941152">
              <w:rPr>
                <w:rFonts w:cs="Times New Roman"/>
                <w:szCs w:val="24"/>
                <w:lang w:val="x-none"/>
              </w:rPr>
              <w:t>目</w:t>
            </w:r>
            <w:r w:rsidRPr="00941152">
              <w:rPr>
                <w:rFonts w:cs="Times New Roman"/>
                <w:szCs w:val="24"/>
              </w:rPr>
              <w:t>的答案要求。</w:t>
            </w:r>
          </w:p>
          <w:p w14:paraId="4E3AAF7D" w14:textId="77777777" w:rsidR="008C5E9F" w:rsidRPr="00941152" w:rsidRDefault="008C5E9F" w:rsidP="005518FE">
            <w:pPr>
              <w:pStyle w:val="ListParagraph"/>
              <w:numPr>
                <w:ilvl w:val="0"/>
                <w:numId w:val="2"/>
              </w:numPr>
              <w:ind w:leftChars="0" w:left="426" w:rightChars="-19" w:right="-49" w:hanging="426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在完成練習後，學生可以參閱</w:t>
            </w:r>
            <w:r w:rsidRPr="00941152">
              <w:rPr>
                <w:rFonts w:cs="Times New Roman"/>
                <w:szCs w:val="24"/>
                <w:lang w:eastAsia="zh-HK"/>
              </w:rPr>
              <w:t>答題指引</w:t>
            </w:r>
            <w:r w:rsidRPr="00941152">
              <w:rPr>
                <w:rFonts w:cs="Times New Roman"/>
                <w:szCs w:val="24"/>
              </w:rPr>
              <w:t>，</w:t>
            </w:r>
            <w:r w:rsidRPr="00941152">
              <w:rPr>
                <w:rFonts w:cs="Times New Roman"/>
                <w:szCs w:val="24"/>
                <w:lang w:eastAsia="zh-HK"/>
              </w:rPr>
              <w:t>進</w:t>
            </w:r>
            <w:r w:rsidRPr="00941152">
              <w:rPr>
                <w:rFonts w:cs="Times New Roman"/>
                <w:szCs w:val="24"/>
              </w:rPr>
              <w:t>一步了解作答該題目時應注意的地方</w:t>
            </w:r>
            <w:r w:rsidRPr="00941152">
              <w:rPr>
                <w:rFonts w:cs="Times New Roman"/>
                <w:szCs w:val="24"/>
                <w:lang w:eastAsia="zh-HK"/>
              </w:rPr>
              <w:t>。</w:t>
            </w:r>
          </w:p>
        </w:tc>
      </w:tr>
    </w:tbl>
    <w:p w14:paraId="78D0EFF1" w14:textId="77777777" w:rsidR="008C5E9F" w:rsidRPr="00941152" w:rsidRDefault="008C5E9F" w:rsidP="008C5E9F">
      <w:pPr>
        <w:ind w:left="426" w:rightChars="-19" w:right="-49" w:hanging="426"/>
        <w:rPr>
          <w:rFonts w:cs="Times New Roman"/>
        </w:rPr>
      </w:pPr>
    </w:p>
    <w:p w14:paraId="0291E13F" w14:textId="77777777" w:rsidR="008C5E9F" w:rsidRPr="00941152" w:rsidRDefault="008C5E9F" w:rsidP="008C5E9F">
      <w:pPr>
        <w:ind w:hanging="426"/>
        <w:rPr>
          <w:rFonts w:cs="Times New Roman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016"/>
      </w:tblGrid>
      <w:tr w:rsidR="008C5E9F" w:rsidRPr="00941152" w14:paraId="5338720B" w14:textId="77777777" w:rsidTr="005518FE">
        <w:trPr>
          <w:trHeight w:val="1030"/>
        </w:trPr>
        <w:tc>
          <w:tcPr>
            <w:tcW w:w="9016" w:type="dxa"/>
            <w:vAlign w:val="center"/>
          </w:tcPr>
          <w:p w14:paraId="317AE88F" w14:textId="64B8FAEE" w:rsidR="008C5E9F" w:rsidRPr="00941152" w:rsidRDefault="008C5E9F" w:rsidP="005518FE">
            <w:pPr>
              <w:jc w:val="center"/>
              <w:rPr>
                <w:rFonts w:cs="Times New Roman"/>
                <w:b/>
                <w:bCs/>
                <w:color w:val="0000FF"/>
                <w:szCs w:val="24"/>
              </w:rPr>
            </w:pPr>
            <w:r w:rsidRPr="00941152">
              <w:rPr>
                <w:rFonts w:cs="Times New Roman"/>
                <w:b/>
                <w:bCs/>
                <w:color w:val="0000FF"/>
                <w:szCs w:val="24"/>
              </w:rPr>
              <w:t xml:space="preserve">* </w:t>
            </w:r>
            <w:r w:rsidRPr="00941152">
              <w:rPr>
                <w:rFonts w:cs="Times New Roman"/>
                <w:b/>
                <w:bCs/>
                <w:color w:val="0000FF"/>
                <w:szCs w:val="24"/>
              </w:rPr>
              <w:t>本學習資源為試行版，歡迎教師將意見及回饋電郵至</w:t>
            </w:r>
            <w:r w:rsidRPr="00941152">
              <w:rPr>
                <w:rFonts w:cs="Times New Roman"/>
                <w:b/>
                <w:bCs/>
                <w:color w:val="0000FF"/>
                <w:szCs w:val="24"/>
              </w:rPr>
              <w:t xml:space="preserve">: </w:t>
            </w:r>
            <w:r w:rsidR="00473049">
              <w:rPr>
                <w:rFonts w:cs="Times New Roman"/>
                <w:b/>
                <w:bCs/>
                <w:color w:val="0000FF"/>
              </w:rPr>
              <w:t>te_team4@edb.gov.hk</w:t>
            </w:r>
          </w:p>
        </w:tc>
      </w:tr>
    </w:tbl>
    <w:p w14:paraId="377BF467" w14:textId="77777777" w:rsidR="008C5E9F" w:rsidRPr="00941152" w:rsidRDefault="008C5E9F" w:rsidP="008C5E9F">
      <w:pPr>
        <w:ind w:left="426" w:rightChars="-19" w:right="-49" w:hanging="426"/>
        <w:rPr>
          <w:rFonts w:cs="Times New Roman"/>
        </w:rPr>
      </w:pPr>
    </w:p>
    <w:p w14:paraId="26920CCD" w14:textId="0C069E5B" w:rsidR="008C5E9F" w:rsidRPr="00941152" w:rsidRDefault="008C5E9F" w:rsidP="008C5E9F">
      <w:pPr>
        <w:rPr>
          <w:rFonts w:cstheme="majorBidi"/>
          <w:b/>
          <w:color w:val="000000" w:themeColor="text1"/>
          <w:sz w:val="32"/>
          <w:szCs w:val="32"/>
        </w:rPr>
      </w:pPr>
      <w:r w:rsidRPr="00941152">
        <w:rPr>
          <w:rFonts w:cs="Times New Roman"/>
        </w:rPr>
        <w:br w:type="page"/>
      </w:r>
    </w:p>
    <w:p w14:paraId="611AC5EA" w14:textId="77777777" w:rsidR="00D417F0" w:rsidRPr="00941152" w:rsidRDefault="00D417F0" w:rsidP="00845D81">
      <w:pPr>
        <w:pStyle w:val="TOC1"/>
      </w:pPr>
    </w:p>
    <w:p w14:paraId="0D648B44" w14:textId="23F0CC56" w:rsidR="00D417F0" w:rsidRPr="008F6169" w:rsidRDefault="00274B3C" w:rsidP="00C669F2">
      <w:pPr>
        <w:pStyle w:val="TOC1"/>
        <w:tabs>
          <w:tab w:val="right" w:pos="9072"/>
        </w:tabs>
        <w:ind w:left="426" w:right="424"/>
        <w:rPr>
          <w:rFonts w:cs="Times New Roman"/>
          <w:b w:val="0"/>
          <w:bCs w:val="0"/>
          <w:szCs w:val="24"/>
        </w:rPr>
      </w:pPr>
      <w:r w:rsidRPr="008F6169">
        <w:rPr>
          <w:rFonts w:cs="Times New Roman"/>
          <w:szCs w:val="24"/>
        </w:rPr>
        <w:t>目錄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56980" w:rsidRPr="008F6169" w14:paraId="6C7E368A" w14:textId="77777777" w:rsidTr="00256980">
        <w:tc>
          <w:tcPr>
            <w:tcW w:w="9628" w:type="dxa"/>
          </w:tcPr>
          <w:p w14:paraId="748AA913" w14:textId="77777777" w:rsidR="00256980" w:rsidRPr="008F6169" w:rsidRDefault="00256980" w:rsidP="00256980">
            <w:pPr>
              <w:tabs>
                <w:tab w:val="right" w:pos="9072"/>
              </w:tabs>
              <w:ind w:left="426" w:right="424"/>
              <w:rPr>
                <w:rFonts w:cs="Times New Roman"/>
                <w:szCs w:val="24"/>
              </w:rPr>
            </w:pPr>
          </w:p>
          <w:p w14:paraId="74669D24" w14:textId="1CEE97C7" w:rsidR="00ED4018" w:rsidRDefault="00ED4018">
            <w:pPr>
              <w:pStyle w:val="TOC1"/>
              <w:tabs>
                <w:tab w:val="right" w:pos="9628"/>
              </w:tabs>
              <w:rPr>
                <w:rFonts w:asciiTheme="minorHAnsi" w:hAnsiTheme="minorHAnsi" w:cstheme="minorBidi"/>
                <w:b w:val="0"/>
                <w:bCs w:val="0"/>
                <w:noProof/>
                <w:spacing w:val="0"/>
                <w:sz w:val="22"/>
                <w:u w:val="none"/>
              </w:rPr>
            </w:pPr>
            <w:r>
              <w:rPr>
                <w:rFonts w:cs="Times New Roman"/>
                <w:b w:val="0"/>
                <w:bCs w:val="0"/>
                <w:caps/>
                <w:szCs w:val="24"/>
              </w:rPr>
              <w:fldChar w:fldCharType="begin"/>
            </w:r>
            <w:r>
              <w:rPr>
                <w:rFonts w:cs="Times New Roman"/>
                <w:b w:val="0"/>
                <w:bCs w:val="0"/>
                <w:caps/>
                <w:szCs w:val="24"/>
              </w:rPr>
              <w:instrText xml:space="preserve"> TOC \o "1-2" \h \z \u </w:instrText>
            </w:r>
            <w:r>
              <w:rPr>
                <w:rFonts w:cs="Times New Roman"/>
                <w:b w:val="0"/>
                <w:bCs w:val="0"/>
                <w:caps/>
                <w:szCs w:val="24"/>
              </w:rPr>
              <w:fldChar w:fldCharType="separate"/>
            </w:r>
            <w:hyperlink w:anchor="_Toc65371552" w:history="1">
              <w:r w:rsidRPr="005A5C8E">
                <w:rPr>
                  <w:rStyle w:val="Hyperlink"/>
                  <w:noProof/>
                </w:rPr>
                <w:t xml:space="preserve">(i) </w:t>
              </w:r>
              <w:r w:rsidRPr="005A5C8E">
                <w:rPr>
                  <w:rStyle w:val="Hyperlink"/>
                  <w:rFonts w:hint="eastAsia"/>
                  <w:noProof/>
                </w:rPr>
                <w:t>答題錦囊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6537155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FA757BB" w14:textId="3FE7C760" w:rsidR="00ED4018" w:rsidRDefault="004217D5">
            <w:pPr>
              <w:pStyle w:val="TOC1"/>
              <w:tabs>
                <w:tab w:val="right" w:pos="9628"/>
              </w:tabs>
              <w:rPr>
                <w:rFonts w:asciiTheme="minorHAnsi" w:hAnsiTheme="minorHAnsi" w:cstheme="minorBidi"/>
                <w:b w:val="0"/>
                <w:bCs w:val="0"/>
                <w:noProof/>
                <w:spacing w:val="0"/>
                <w:sz w:val="22"/>
                <w:u w:val="none"/>
              </w:rPr>
            </w:pPr>
            <w:hyperlink w:anchor="_Toc65371553" w:history="1">
              <w:r w:rsidR="00ED4018" w:rsidRPr="005A5C8E">
                <w:rPr>
                  <w:rStyle w:val="Hyperlink"/>
                  <w:noProof/>
                </w:rPr>
                <w:t xml:space="preserve">(ii) </w:t>
              </w:r>
              <w:r w:rsidR="00ED4018" w:rsidRPr="005A5C8E">
                <w:rPr>
                  <w:rStyle w:val="Hyperlink"/>
                  <w:rFonts w:hint="eastAsia"/>
                  <w:noProof/>
                </w:rPr>
                <w:t>練習題</w:t>
              </w:r>
              <w:r w:rsidR="00ED4018">
                <w:rPr>
                  <w:noProof/>
                  <w:webHidden/>
                </w:rPr>
                <w:tab/>
              </w:r>
              <w:r w:rsidR="00ED4018">
                <w:rPr>
                  <w:noProof/>
                  <w:webHidden/>
                </w:rPr>
                <w:fldChar w:fldCharType="begin"/>
              </w:r>
              <w:r w:rsidR="00ED4018">
                <w:rPr>
                  <w:noProof/>
                  <w:webHidden/>
                </w:rPr>
                <w:instrText xml:space="preserve"> PAGEREF _Toc65371553 \h </w:instrText>
              </w:r>
              <w:r w:rsidR="00ED4018">
                <w:rPr>
                  <w:noProof/>
                  <w:webHidden/>
                </w:rPr>
              </w:r>
              <w:r w:rsidR="00ED4018">
                <w:rPr>
                  <w:noProof/>
                  <w:webHidden/>
                </w:rPr>
                <w:fldChar w:fldCharType="separate"/>
              </w:r>
              <w:r w:rsidR="00ED4018">
                <w:rPr>
                  <w:noProof/>
                  <w:webHidden/>
                </w:rPr>
                <w:t>6</w:t>
              </w:r>
              <w:r w:rsidR="00ED4018">
                <w:rPr>
                  <w:noProof/>
                  <w:webHidden/>
                </w:rPr>
                <w:fldChar w:fldCharType="end"/>
              </w:r>
            </w:hyperlink>
          </w:p>
          <w:p w14:paraId="71DD58E7" w14:textId="54018B3E" w:rsidR="00ED4018" w:rsidRDefault="004217D5">
            <w:pPr>
              <w:pStyle w:val="TOC2"/>
              <w:tabs>
                <w:tab w:val="right" w:pos="9628"/>
              </w:tabs>
              <w:rPr>
                <w:rFonts w:asciiTheme="minorHAnsi" w:hAnsiTheme="minorHAnsi" w:cstheme="minorBidi"/>
                <w:bCs w:val="0"/>
                <w:noProof/>
                <w:spacing w:val="0"/>
                <w:sz w:val="22"/>
              </w:rPr>
            </w:pPr>
            <w:hyperlink w:anchor="_Toc65371554" w:history="1">
              <w:r w:rsidR="00ED4018" w:rsidRPr="005A5C8E">
                <w:rPr>
                  <w:rStyle w:val="Hyperlink"/>
                  <w:rFonts w:hint="eastAsia"/>
                  <w:noProof/>
                </w:rPr>
                <w:t>單元三</w:t>
              </w:r>
              <w:r w:rsidR="00ED4018" w:rsidRPr="005A5C8E">
                <w:rPr>
                  <w:rStyle w:val="Hyperlink"/>
                  <w:noProof/>
                </w:rPr>
                <w:t xml:space="preserve"> - </w:t>
              </w:r>
              <w:r w:rsidR="00ED4018" w:rsidRPr="005A5C8E">
                <w:rPr>
                  <w:rStyle w:val="Hyperlink"/>
                  <w:rFonts w:hint="eastAsia"/>
                  <w:noProof/>
                </w:rPr>
                <w:t>設計實踐及材料處理</w:t>
              </w:r>
              <w:r w:rsidR="00ED4018" w:rsidRPr="005A5C8E">
                <w:rPr>
                  <w:rStyle w:val="Hyperlink"/>
                  <w:noProof/>
                </w:rPr>
                <w:t xml:space="preserve"> </w:t>
              </w:r>
              <w:r w:rsidR="00ED4018" w:rsidRPr="005A5C8E">
                <w:rPr>
                  <w:rStyle w:val="Hyperlink"/>
                  <w:rFonts w:hint="eastAsia"/>
                  <w:noProof/>
                </w:rPr>
                <w:t>（共</w:t>
              </w:r>
              <w:r w:rsidR="00ED4018" w:rsidRPr="005A5C8E">
                <w:rPr>
                  <w:rStyle w:val="Hyperlink"/>
                  <w:noProof/>
                </w:rPr>
                <w:t>6</w:t>
              </w:r>
              <w:r w:rsidR="00ED4018" w:rsidRPr="005A5C8E">
                <w:rPr>
                  <w:rStyle w:val="Hyperlink"/>
                  <w:rFonts w:hint="eastAsia"/>
                  <w:noProof/>
                </w:rPr>
                <w:t>題）</w:t>
              </w:r>
              <w:r w:rsidR="00ED4018">
                <w:rPr>
                  <w:noProof/>
                  <w:webHidden/>
                </w:rPr>
                <w:tab/>
              </w:r>
              <w:r w:rsidR="00ED4018">
                <w:rPr>
                  <w:noProof/>
                  <w:webHidden/>
                </w:rPr>
                <w:fldChar w:fldCharType="begin"/>
              </w:r>
              <w:r w:rsidR="00ED4018">
                <w:rPr>
                  <w:noProof/>
                  <w:webHidden/>
                </w:rPr>
                <w:instrText xml:space="preserve"> PAGEREF _Toc65371554 \h </w:instrText>
              </w:r>
              <w:r w:rsidR="00ED4018">
                <w:rPr>
                  <w:noProof/>
                  <w:webHidden/>
                </w:rPr>
              </w:r>
              <w:r w:rsidR="00ED4018">
                <w:rPr>
                  <w:noProof/>
                  <w:webHidden/>
                </w:rPr>
                <w:fldChar w:fldCharType="separate"/>
              </w:r>
              <w:r w:rsidR="00ED4018">
                <w:rPr>
                  <w:noProof/>
                  <w:webHidden/>
                </w:rPr>
                <w:t>6</w:t>
              </w:r>
              <w:r w:rsidR="00ED4018">
                <w:rPr>
                  <w:noProof/>
                  <w:webHidden/>
                </w:rPr>
                <w:fldChar w:fldCharType="end"/>
              </w:r>
            </w:hyperlink>
          </w:p>
          <w:p w14:paraId="53A88A0E" w14:textId="7DEF159E" w:rsidR="00ED4018" w:rsidRDefault="004217D5">
            <w:pPr>
              <w:pStyle w:val="TOC1"/>
              <w:tabs>
                <w:tab w:val="right" w:pos="9628"/>
              </w:tabs>
              <w:rPr>
                <w:rFonts w:asciiTheme="minorHAnsi" w:hAnsiTheme="minorHAnsi" w:cstheme="minorBidi"/>
                <w:b w:val="0"/>
                <w:bCs w:val="0"/>
                <w:noProof/>
                <w:spacing w:val="0"/>
                <w:sz w:val="22"/>
                <w:u w:val="none"/>
              </w:rPr>
            </w:pPr>
            <w:hyperlink w:anchor="_Toc65371555" w:history="1">
              <w:r w:rsidR="00ED4018" w:rsidRPr="005A5C8E">
                <w:rPr>
                  <w:rStyle w:val="Hyperlink"/>
                  <w:noProof/>
                </w:rPr>
                <w:t xml:space="preserve">(iii) </w:t>
              </w:r>
              <w:r w:rsidR="00ED4018" w:rsidRPr="005A5C8E">
                <w:rPr>
                  <w:rStyle w:val="Hyperlink"/>
                  <w:rFonts w:hint="eastAsia"/>
                  <w:noProof/>
                </w:rPr>
                <w:t>評分參考及</w:t>
              </w:r>
              <w:r w:rsidR="00ED4018" w:rsidRPr="005A5C8E">
                <w:rPr>
                  <w:rStyle w:val="Hyperlink"/>
                  <w:rFonts w:hint="eastAsia"/>
                  <w:noProof/>
                  <w:lang w:eastAsia="zh-HK"/>
                </w:rPr>
                <w:t>答題指引</w:t>
              </w:r>
              <w:r w:rsidR="00ED4018">
                <w:rPr>
                  <w:noProof/>
                  <w:webHidden/>
                </w:rPr>
                <w:tab/>
              </w:r>
              <w:r w:rsidR="00ED4018">
                <w:rPr>
                  <w:noProof/>
                  <w:webHidden/>
                </w:rPr>
                <w:fldChar w:fldCharType="begin"/>
              </w:r>
              <w:r w:rsidR="00ED4018">
                <w:rPr>
                  <w:noProof/>
                  <w:webHidden/>
                </w:rPr>
                <w:instrText xml:space="preserve"> PAGEREF _Toc65371555 \h </w:instrText>
              </w:r>
              <w:r w:rsidR="00ED4018">
                <w:rPr>
                  <w:noProof/>
                  <w:webHidden/>
                </w:rPr>
              </w:r>
              <w:r w:rsidR="00ED4018">
                <w:rPr>
                  <w:noProof/>
                  <w:webHidden/>
                </w:rPr>
                <w:fldChar w:fldCharType="separate"/>
              </w:r>
              <w:r w:rsidR="00ED4018">
                <w:rPr>
                  <w:noProof/>
                  <w:webHidden/>
                </w:rPr>
                <w:t>15</w:t>
              </w:r>
              <w:r w:rsidR="00ED4018">
                <w:rPr>
                  <w:noProof/>
                  <w:webHidden/>
                </w:rPr>
                <w:fldChar w:fldCharType="end"/>
              </w:r>
            </w:hyperlink>
          </w:p>
          <w:p w14:paraId="03C529E9" w14:textId="04D11621" w:rsidR="00ED4018" w:rsidRDefault="004217D5">
            <w:pPr>
              <w:pStyle w:val="TOC2"/>
              <w:tabs>
                <w:tab w:val="right" w:pos="9628"/>
              </w:tabs>
              <w:rPr>
                <w:rFonts w:asciiTheme="minorHAnsi" w:hAnsiTheme="minorHAnsi" w:cstheme="minorBidi"/>
                <w:bCs w:val="0"/>
                <w:noProof/>
                <w:spacing w:val="0"/>
                <w:sz w:val="22"/>
              </w:rPr>
            </w:pPr>
            <w:hyperlink w:anchor="_Toc65371556" w:history="1">
              <w:r w:rsidR="00ED4018" w:rsidRPr="005A5C8E">
                <w:rPr>
                  <w:rStyle w:val="Hyperlink"/>
                  <w:rFonts w:hint="eastAsia"/>
                  <w:noProof/>
                  <w:lang w:eastAsia="zh-HK"/>
                </w:rPr>
                <w:t>評分參考</w:t>
              </w:r>
              <w:r w:rsidR="00ED4018">
                <w:rPr>
                  <w:noProof/>
                  <w:webHidden/>
                </w:rPr>
                <w:tab/>
              </w:r>
              <w:r w:rsidR="00ED4018">
                <w:rPr>
                  <w:noProof/>
                  <w:webHidden/>
                </w:rPr>
                <w:fldChar w:fldCharType="begin"/>
              </w:r>
              <w:r w:rsidR="00ED4018">
                <w:rPr>
                  <w:noProof/>
                  <w:webHidden/>
                </w:rPr>
                <w:instrText xml:space="preserve"> PAGEREF _Toc65371556 \h </w:instrText>
              </w:r>
              <w:r w:rsidR="00ED4018">
                <w:rPr>
                  <w:noProof/>
                  <w:webHidden/>
                </w:rPr>
              </w:r>
              <w:r w:rsidR="00ED4018">
                <w:rPr>
                  <w:noProof/>
                  <w:webHidden/>
                </w:rPr>
                <w:fldChar w:fldCharType="separate"/>
              </w:r>
              <w:r w:rsidR="00ED4018">
                <w:rPr>
                  <w:noProof/>
                  <w:webHidden/>
                </w:rPr>
                <w:t>15</w:t>
              </w:r>
              <w:r w:rsidR="00ED4018">
                <w:rPr>
                  <w:noProof/>
                  <w:webHidden/>
                </w:rPr>
                <w:fldChar w:fldCharType="end"/>
              </w:r>
            </w:hyperlink>
          </w:p>
          <w:p w14:paraId="3DE5758F" w14:textId="40E54660" w:rsidR="00ED4018" w:rsidRDefault="004217D5">
            <w:pPr>
              <w:pStyle w:val="TOC2"/>
              <w:tabs>
                <w:tab w:val="right" w:pos="9628"/>
              </w:tabs>
              <w:rPr>
                <w:rFonts w:asciiTheme="minorHAnsi" w:hAnsiTheme="minorHAnsi" w:cstheme="minorBidi"/>
                <w:bCs w:val="0"/>
                <w:noProof/>
                <w:spacing w:val="0"/>
                <w:sz w:val="22"/>
              </w:rPr>
            </w:pPr>
            <w:hyperlink w:anchor="_Toc65371557" w:history="1">
              <w:r w:rsidR="00ED4018" w:rsidRPr="005A5C8E">
                <w:rPr>
                  <w:rStyle w:val="Hyperlink"/>
                  <w:rFonts w:hint="eastAsia"/>
                  <w:noProof/>
                  <w:lang w:eastAsia="zh-HK"/>
                </w:rPr>
                <w:t>答題指引</w:t>
              </w:r>
              <w:r w:rsidR="00ED4018">
                <w:rPr>
                  <w:noProof/>
                  <w:webHidden/>
                </w:rPr>
                <w:tab/>
              </w:r>
              <w:r w:rsidR="00ED4018">
                <w:rPr>
                  <w:noProof/>
                  <w:webHidden/>
                </w:rPr>
                <w:fldChar w:fldCharType="begin"/>
              </w:r>
              <w:r w:rsidR="00ED4018">
                <w:rPr>
                  <w:noProof/>
                  <w:webHidden/>
                </w:rPr>
                <w:instrText xml:space="preserve"> PAGEREF _Toc65371557 \h </w:instrText>
              </w:r>
              <w:r w:rsidR="00ED4018">
                <w:rPr>
                  <w:noProof/>
                  <w:webHidden/>
                </w:rPr>
              </w:r>
              <w:r w:rsidR="00ED4018">
                <w:rPr>
                  <w:noProof/>
                  <w:webHidden/>
                </w:rPr>
                <w:fldChar w:fldCharType="separate"/>
              </w:r>
              <w:r w:rsidR="00ED4018">
                <w:rPr>
                  <w:noProof/>
                  <w:webHidden/>
                </w:rPr>
                <w:t>28</w:t>
              </w:r>
              <w:r w:rsidR="00ED4018">
                <w:rPr>
                  <w:noProof/>
                  <w:webHidden/>
                </w:rPr>
                <w:fldChar w:fldCharType="end"/>
              </w:r>
            </w:hyperlink>
          </w:p>
          <w:p w14:paraId="34744B6C" w14:textId="2BF841B4" w:rsidR="00256980" w:rsidRPr="008F6169" w:rsidRDefault="00ED4018" w:rsidP="00256980">
            <w:pPr>
              <w:tabs>
                <w:tab w:val="right" w:pos="9072"/>
              </w:tabs>
              <w:ind w:right="424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caps/>
                <w:u w:val="single"/>
              </w:rPr>
              <w:fldChar w:fldCharType="end"/>
            </w:r>
          </w:p>
        </w:tc>
      </w:tr>
    </w:tbl>
    <w:p w14:paraId="4BD2E829" w14:textId="25B03915" w:rsidR="009907E4" w:rsidRPr="00941152" w:rsidRDefault="009907E4" w:rsidP="00C669F2">
      <w:pPr>
        <w:pStyle w:val="Heading1"/>
        <w:tabs>
          <w:tab w:val="right" w:pos="9072"/>
        </w:tabs>
        <w:ind w:left="426" w:right="424"/>
        <w:rPr>
          <w:rFonts w:eastAsiaTheme="minorEastAsia" w:cstheme="majorBidi"/>
          <w:b w:val="0"/>
          <w:bCs/>
          <w:sz w:val="24"/>
          <w:szCs w:val="24"/>
        </w:rPr>
      </w:pPr>
      <w:r w:rsidRPr="00941152">
        <w:rPr>
          <w:rFonts w:eastAsiaTheme="minorEastAsia"/>
          <w:b w:val="0"/>
          <w:bCs/>
          <w:sz w:val="24"/>
          <w:szCs w:val="24"/>
        </w:rPr>
        <w:br w:type="page"/>
      </w:r>
    </w:p>
    <w:tbl>
      <w:tblPr>
        <w:tblW w:w="9067" w:type="dxa"/>
        <w:jc w:val="center"/>
        <w:tblLayout w:type="fixed"/>
        <w:tblLook w:val="01E0" w:firstRow="1" w:lastRow="1" w:firstColumn="1" w:lastColumn="1" w:noHBand="0" w:noVBand="0"/>
      </w:tblPr>
      <w:tblGrid>
        <w:gridCol w:w="9067"/>
      </w:tblGrid>
      <w:tr w:rsidR="008F702C" w:rsidRPr="00941152" w14:paraId="24FA9E5C" w14:textId="77777777" w:rsidTr="00AA4121">
        <w:trPr>
          <w:trHeight w:val="458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58D37C3A" w14:textId="16D66EEB" w:rsidR="008F702C" w:rsidRPr="00941152" w:rsidRDefault="001B56B1" w:rsidP="001B56B1">
            <w:pPr>
              <w:pStyle w:val="Heading1"/>
              <w:rPr>
                <w:rFonts w:eastAsiaTheme="minorEastAsia"/>
              </w:rPr>
            </w:pPr>
            <w:bookmarkStart w:id="2" w:name="_Toc65371552"/>
            <w:r w:rsidRPr="00941152">
              <w:rPr>
                <w:rFonts w:eastAsiaTheme="minorEastAsia"/>
              </w:rPr>
              <w:lastRenderedPageBreak/>
              <w:t xml:space="preserve">(i) </w:t>
            </w:r>
            <w:r w:rsidR="00D417F0" w:rsidRPr="00941152">
              <w:rPr>
                <w:rFonts w:eastAsiaTheme="minorEastAsia"/>
              </w:rPr>
              <w:t>答題錦囊</w:t>
            </w:r>
            <w:bookmarkEnd w:id="2"/>
          </w:p>
          <w:p w14:paraId="5E9F6BE2" w14:textId="16DDDF7D" w:rsidR="00274B3C" w:rsidRPr="00941152" w:rsidRDefault="00274B3C" w:rsidP="00274B3C"/>
        </w:tc>
      </w:tr>
      <w:tr w:rsidR="008F702C" w:rsidRPr="00941152" w14:paraId="580EF045" w14:textId="77777777" w:rsidTr="00AA4121">
        <w:trPr>
          <w:trHeight w:val="458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3D9A006B" w14:textId="77777777" w:rsidR="008F702C" w:rsidRPr="00941152" w:rsidRDefault="008F702C" w:rsidP="008F702C">
            <w:pPr>
              <w:pStyle w:val="ListParagraph"/>
              <w:numPr>
                <w:ilvl w:val="0"/>
                <w:numId w:val="3"/>
              </w:numPr>
              <w:ind w:leftChars="0" w:left="595" w:hanging="425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作答題</w:t>
            </w:r>
            <w:r w:rsidRPr="00941152">
              <w:rPr>
                <w:rFonts w:cs="Times New Roman"/>
                <w:szCs w:val="24"/>
                <w:lang w:eastAsia="zh-HK"/>
              </w:rPr>
              <w:t>目</w:t>
            </w:r>
            <w:r w:rsidRPr="00941152">
              <w:rPr>
                <w:rFonts w:cs="Times New Roman"/>
                <w:szCs w:val="24"/>
              </w:rPr>
              <w:t>時的一般指引</w:t>
            </w:r>
          </w:p>
        </w:tc>
      </w:tr>
      <w:tr w:rsidR="008F702C" w:rsidRPr="00941152" w14:paraId="4FC5B165" w14:textId="77777777" w:rsidTr="00AA4121">
        <w:trPr>
          <w:trHeight w:val="458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50247A61" w14:textId="77777777" w:rsidR="008F702C" w:rsidRPr="00941152" w:rsidRDefault="008F702C" w:rsidP="008F702C">
            <w:pPr>
              <w:pStyle w:val="ListParagraph"/>
              <w:numPr>
                <w:ilvl w:val="0"/>
                <w:numId w:val="2"/>
              </w:numPr>
              <w:ind w:leftChars="0" w:left="595" w:hanging="425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細閱題目內容，留意題目所提供的所有資料。最好閱讀題目兩次以確保完全明白題目要求。</w:t>
            </w:r>
          </w:p>
          <w:p w14:paraId="6D15C6FE" w14:textId="77777777" w:rsidR="002A0089" w:rsidRPr="00941152" w:rsidRDefault="002A0089" w:rsidP="002A0089">
            <w:pPr>
              <w:pStyle w:val="ListParagraph"/>
              <w:numPr>
                <w:ilvl w:val="0"/>
                <w:numId w:val="2"/>
              </w:numPr>
              <w:ind w:leftChars="0" w:left="604" w:hanging="425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 w:hint="eastAsia"/>
                <w:szCs w:val="24"/>
              </w:rPr>
              <w:t>察看題目每一細項的分數，並考量是按要求的答案數量逐點給分，還是按答案的作答級別準則而給分。前者只需提供相應數量的正確答案；後者則需仔細考量題目的隱含要求，並就每項要求提供較詳細的答案以獲取較高級別的分數。</w:t>
            </w:r>
          </w:p>
          <w:p w14:paraId="688C8DDA" w14:textId="61E0186C" w:rsidR="008F702C" w:rsidRPr="00941152" w:rsidRDefault="008F702C" w:rsidP="002A0089">
            <w:pPr>
              <w:pStyle w:val="ListParagraph"/>
              <w:numPr>
                <w:ilvl w:val="0"/>
                <w:numId w:val="2"/>
              </w:numPr>
              <w:ind w:leftChars="0" w:left="604" w:hanging="425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開始作答之前，</w:t>
            </w:r>
            <w:r w:rsidRPr="00941152">
              <w:rPr>
                <w:rFonts w:cs="Times New Roman"/>
                <w:szCs w:val="24"/>
                <w:lang w:eastAsia="zh-HK"/>
              </w:rPr>
              <w:t>為</w:t>
            </w:r>
            <w:r w:rsidRPr="00941152">
              <w:rPr>
                <w:rFonts w:cs="Times New Roman"/>
                <w:szCs w:val="24"/>
              </w:rPr>
              <w:t>題目的「提問語」和「關鍵詞」逐一加上底線。</w:t>
            </w:r>
          </w:p>
          <w:p w14:paraId="732AE512" w14:textId="77777777" w:rsidR="008F702C" w:rsidRPr="00941152" w:rsidRDefault="008F702C" w:rsidP="008F702C">
            <w:pPr>
              <w:pStyle w:val="ListParagraph"/>
              <w:numPr>
                <w:ilvl w:val="0"/>
                <w:numId w:val="2"/>
              </w:numPr>
              <w:ind w:leftChars="0" w:left="595" w:hanging="425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對於較長的題目，</w:t>
            </w:r>
            <w:r w:rsidRPr="00941152">
              <w:rPr>
                <w:rFonts w:cs="Times New Roman"/>
                <w:szCs w:val="24"/>
                <w:lang w:eastAsia="zh-HK"/>
              </w:rPr>
              <w:t>應</w:t>
            </w:r>
            <w:r w:rsidRPr="00941152">
              <w:rPr>
                <w:rFonts w:cs="Times New Roman"/>
                <w:szCs w:val="24"/>
              </w:rPr>
              <w:t>花一點時間去思考和規劃答案。</w:t>
            </w:r>
          </w:p>
          <w:p w14:paraId="4FA2CD90" w14:textId="77777777" w:rsidR="008F702C" w:rsidRPr="00941152" w:rsidRDefault="008F702C" w:rsidP="008F702C">
            <w:pPr>
              <w:pStyle w:val="ListParagraph"/>
              <w:numPr>
                <w:ilvl w:val="0"/>
                <w:numId w:val="2"/>
              </w:numPr>
              <w:ind w:leftChars="0" w:left="595" w:hanging="425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對於在「試題答題簿」內作答的題目，</w:t>
            </w:r>
            <w:r w:rsidRPr="00941152">
              <w:rPr>
                <w:rFonts w:cs="Times New Roman"/>
                <w:szCs w:val="24"/>
                <w:lang w:eastAsia="zh-HK"/>
              </w:rPr>
              <w:t>可參考提</w:t>
            </w:r>
            <w:r w:rsidRPr="00941152">
              <w:rPr>
                <w:rFonts w:cs="Times New Roman"/>
                <w:szCs w:val="24"/>
              </w:rPr>
              <w:t>供的空間大小去決定答案的篇幅。</w:t>
            </w:r>
          </w:p>
          <w:p w14:paraId="33B4E80D" w14:textId="77777777" w:rsidR="008F702C" w:rsidRPr="00941152" w:rsidRDefault="008F702C" w:rsidP="005518FE">
            <w:pPr>
              <w:pStyle w:val="ListParagraph"/>
              <w:tabs>
                <w:tab w:val="right" w:pos="28"/>
              </w:tabs>
              <w:ind w:leftChars="0" w:left="595" w:hanging="567"/>
              <w:jc w:val="both"/>
              <w:rPr>
                <w:rFonts w:cs="Times New Roman"/>
                <w:szCs w:val="24"/>
              </w:rPr>
            </w:pPr>
          </w:p>
          <w:p w14:paraId="3E37134A" w14:textId="77777777" w:rsidR="008F702C" w:rsidRPr="00941152" w:rsidRDefault="008F702C" w:rsidP="005518FE">
            <w:pPr>
              <w:pStyle w:val="ListParagraph"/>
              <w:tabs>
                <w:tab w:val="right" w:pos="28"/>
              </w:tabs>
              <w:ind w:leftChars="0" w:left="595" w:hanging="567"/>
              <w:jc w:val="both"/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8647" w:type="dxa"/>
              <w:tblInd w:w="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7"/>
            </w:tblGrid>
            <w:tr w:rsidR="008F702C" w:rsidRPr="00941152" w14:paraId="24894CE9" w14:textId="77777777" w:rsidTr="005518FE">
              <w:tc>
                <w:tcPr>
                  <w:tcW w:w="8647" w:type="dxa"/>
                </w:tcPr>
                <w:p w14:paraId="61EBCC2E" w14:textId="77777777" w:rsidR="008F702C" w:rsidRPr="00941152" w:rsidRDefault="008F702C" w:rsidP="005518FE">
                  <w:pPr>
                    <w:pStyle w:val="ListParagraph"/>
                    <w:tabs>
                      <w:tab w:val="right" w:pos="28"/>
                    </w:tabs>
                    <w:ind w:leftChars="0" w:left="595" w:hanging="567"/>
                    <w:rPr>
                      <w:rFonts w:cs="Times New Roman"/>
                      <w:szCs w:val="24"/>
                      <w:lang w:val="x-none"/>
                    </w:rPr>
                  </w:pPr>
                  <w:r w:rsidRPr="00941152">
                    <w:rPr>
                      <w:rFonts w:cs="Times New Roman"/>
                      <w:szCs w:val="24"/>
                      <w:lang w:val="x-none"/>
                    </w:rPr>
                    <w:t>題目例子：</w:t>
                  </w:r>
                </w:p>
                <w:p w14:paraId="2E04F9CC" w14:textId="77777777" w:rsidR="008F702C" w:rsidRPr="00941152" w:rsidRDefault="008F702C" w:rsidP="005518FE">
                  <w:pPr>
                    <w:pStyle w:val="ListParagraph"/>
                    <w:tabs>
                      <w:tab w:val="right" w:pos="28"/>
                    </w:tabs>
                    <w:ind w:leftChars="0" w:left="595" w:hanging="567"/>
                    <w:jc w:val="center"/>
                    <w:rPr>
                      <w:rFonts w:cs="Times New Roman"/>
                      <w:szCs w:val="24"/>
                    </w:rPr>
                  </w:pPr>
                </w:p>
                <w:p w14:paraId="0FEFCEF8" w14:textId="77777777" w:rsidR="008F702C" w:rsidRPr="00941152" w:rsidRDefault="008F702C" w:rsidP="005518FE">
                  <w:pPr>
                    <w:pStyle w:val="ListParagraph"/>
                    <w:tabs>
                      <w:tab w:val="right" w:pos="28"/>
                    </w:tabs>
                    <w:ind w:leftChars="0" w:left="595" w:hanging="567"/>
                    <w:jc w:val="center"/>
                    <w:rPr>
                      <w:rFonts w:cs="Times New Roman"/>
                      <w:szCs w:val="24"/>
                    </w:rPr>
                  </w:pPr>
                  <w:r w:rsidRPr="00941152">
                    <w:rPr>
                      <w:rFonts w:cs="Times New Roman"/>
                      <w:noProof/>
                      <w:szCs w:val="24"/>
                      <w:lang w:val="en-GB"/>
                    </w:rPr>
                    <mc:AlternateContent>
                      <mc:Choice Requires="wpg">
                        <w:drawing>
                          <wp:inline distT="0" distB="0" distL="0" distR="0" wp14:anchorId="10E0677A" wp14:editId="46CB9708">
                            <wp:extent cx="5034985" cy="2339162"/>
                            <wp:effectExtent l="0" t="0" r="13335" b="23495"/>
                            <wp:docPr id="18" name="Group 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034985" cy="2339162"/>
                                      <a:chOff x="-338090" y="-89199"/>
                                      <a:chExt cx="5034985" cy="2339162"/>
                                    </a:xfrm>
                                  </wpg:grpSpPr>
                                  <wpg:grpSp>
                                    <wpg:cNvPr id="12" name="Group 12"/>
                                    <wpg:cNvGrpSpPr/>
                                    <wpg:grpSpPr>
                                      <a:xfrm>
                                        <a:off x="-188887" y="346768"/>
                                        <a:ext cx="4885782" cy="1688449"/>
                                        <a:chOff x="-306582" y="2739"/>
                                        <a:chExt cx="4885782" cy="1690215"/>
                                      </a:xfrm>
                                    </wpg:grpSpPr>
                                    <wps:wsp>
                                      <wps:cNvPr id="2" name="Text Box 2"/>
                                      <wps:cNvSpPr txBox="1"/>
                                      <wps:spPr>
                                        <a:xfrm>
                                          <a:off x="-306582" y="578692"/>
                                          <a:ext cx="4885782" cy="3626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73F4ABC7" w14:textId="77777777" w:rsidR="00C04E18" w:rsidRPr="00CB417F" w:rsidRDefault="00C04E18" w:rsidP="008F702C">
                                            <w:pPr>
                                              <w:pStyle w:val="ListParagraph"/>
                                              <w:tabs>
                                                <w:tab w:val="right" w:pos="7088"/>
                                              </w:tabs>
                                              <w:ind w:leftChars="0" w:left="0"/>
                                              <w:jc w:val="both"/>
                                              <w:rPr>
                                                <w:rFonts w:asciiTheme="minorEastAsia" w:hAnsiTheme="minorEastAsia" w:cs="Times New Roman"/>
                                                <w:szCs w:val="24"/>
                                              </w:rPr>
                                            </w:pPr>
                                            <w:r w:rsidRPr="00CB417F">
                                              <w:rPr>
                                                <w:rFonts w:asciiTheme="minorEastAsia" w:hAnsiTheme="minorEastAsia" w:cs="Times New Roman"/>
                                                <w:szCs w:val="24"/>
                                                <w:u w:val="single"/>
                                                <w:lang w:val="x-none"/>
                                              </w:rPr>
                                              <w:t>舉出</w:t>
                                            </w:r>
                                            <w:r>
                                              <w:rPr>
                                                <w:rFonts w:asciiTheme="minorEastAsia" w:hAnsiTheme="minorEastAsia" w:cs="Times New Roman"/>
                                                <w:szCs w:val="24"/>
                                                <w:lang w:val="x-none"/>
                                              </w:rPr>
                                              <w:t xml:space="preserve"> </w:t>
                                            </w:r>
                                            <w:r w:rsidRPr="00CB417F">
                                              <w:rPr>
                                                <w:rFonts w:asciiTheme="minorEastAsia" w:hAnsiTheme="minorEastAsia" w:cs="Times New Roman"/>
                                                <w:szCs w:val="24"/>
                                                <w:lang w:val="x-none"/>
                                              </w:rPr>
                                              <w:t>軟鋼的</w:t>
                                            </w:r>
                                            <w:r w:rsidRPr="00DF5E53">
                                              <w:rPr>
                                                <w:rFonts w:asciiTheme="minorEastAsia" w:hAnsiTheme="minorEastAsia" w:cs="Times New Roman"/>
                                                <w:b/>
                                                <w:szCs w:val="24"/>
                                                <w:lang w:val="x-none"/>
                                              </w:rPr>
                                              <w:t>兩種</w:t>
                                            </w:r>
                                            <w:r w:rsidRPr="00CB417F">
                                              <w:rPr>
                                                <w:rFonts w:asciiTheme="minorEastAsia" w:hAnsiTheme="minorEastAsia" w:cs="Times New Roman"/>
                                                <w:szCs w:val="24"/>
                                                <w:lang w:val="x-none"/>
                                              </w:rPr>
                                              <w:t xml:space="preserve"> </w:t>
                                            </w:r>
                                            <w:r w:rsidRPr="00CB417F">
                                              <w:rPr>
                                                <w:rFonts w:asciiTheme="minorEastAsia" w:hAnsiTheme="minorEastAsia" w:cs="Times New Roman"/>
                                                <w:szCs w:val="24"/>
                                                <w:u w:val="single"/>
                                                <w:lang w:val="x-none"/>
                                              </w:rPr>
                                              <w:t>機械特性</w:t>
                                            </w:r>
                                            <w:r w:rsidRPr="00CB417F">
                                              <w:rPr>
                                                <w:rFonts w:asciiTheme="minorEastAsia" w:hAnsiTheme="minorEastAsia" w:cs="Times New Roman"/>
                                                <w:szCs w:val="24"/>
                                                <w:lang w:val="x-none"/>
                                              </w:rPr>
                                              <w:t>，使其適合應用在建築行業。</w:t>
                                            </w:r>
                                            <w:r w:rsidRPr="00CB417F">
                                              <w:rPr>
                                                <w:rFonts w:asciiTheme="minorEastAsia" w:hAnsiTheme="minorEastAsia" w:cs="Times New Roman"/>
                                                <w:szCs w:val="24"/>
                                                <w:lang w:val="x-none"/>
                                              </w:rPr>
                                              <w:tab/>
                                            </w:r>
                                            <w:r w:rsidRPr="00535D7B">
                                              <w:rPr>
                                                <w:rFonts w:cs="Times New Roman"/>
                                                <w:szCs w:val="24"/>
                                                <w:lang w:val="x-none"/>
                                              </w:rPr>
                                              <w:t>（</w:t>
                                            </w:r>
                                            <w:r w:rsidRPr="00535D7B">
                                              <w:rPr>
                                                <w:rFonts w:cs="Times New Roman"/>
                                                <w:szCs w:val="24"/>
                                              </w:rPr>
                                              <w:t>2</w:t>
                                            </w:r>
                                            <w:r w:rsidRPr="00535D7B">
                                              <w:rPr>
                                                <w:rFonts w:cs="Times New Roman"/>
                                                <w:szCs w:val="24"/>
                                                <w:lang w:val="x-none"/>
                                              </w:rPr>
                                              <w:t>分）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" name="Straight Connector 6"/>
                                      <wps:cNvCnPr/>
                                      <wps:spPr>
                                        <a:xfrm flipH="1">
                                          <a:off x="795075" y="2739"/>
                                          <a:ext cx="0" cy="61341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2"/>
                                        </a:lnRef>
                                        <a:fillRef idx="0">
                                          <a:schemeClr val="accent2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" name="Straight Connector 7"/>
                                      <wps:cNvCnPr/>
                                      <wps:spPr>
                                        <a:xfrm flipH="1">
                                          <a:off x="3345954" y="2739"/>
                                          <a:ext cx="0" cy="61341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2"/>
                                        </a:lnRef>
                                        <a:fillRef idx="0">
                                          <a:schemeClr val="accent2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" name="Straight Connector 8"/>
                                      <wps:cNvCnPr/>
                                      <wps:spPr>
                                        <a:xfrm>
                                          <a:off x="1434637" y="842510"/>
                                          <a:ext cx="0" cy="84891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2"/>
                                        </a:lnRef>
                                        <a:fillRef idx="0">
                                          <a:schemeClr val="accent2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" name="Straight Connector 11"/>
                                      <wps:cNvCnPr/>
                                      <wps:spPr>
                                        <a:xfrm flipH="1">
                                          <a:off x="-39325" y="2739"/>
                                          <a:ext cx="0" cy="61341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2"/>
                                        </a:lnRef>
                                        <a:fillRef idx="0">
                                          <a:schemeClr val="accent2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" name="Straight Connector 19"/>
                                      <wps:cNvCnPr/>
                                      <wps:spPr>
                                        <a:xfrm>
                                          <a:off x="298807" y="842722"/>
                                          <a:ext cx="0" cy="850232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2"/>
                                        </a:lnRef>
                                        <a:fillRef idx="0">
                                          <a:schemeClr val="accent2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3" name="Text Box 13"/>
                                    <wps:cNvSpPr txBox="1"/>
                                    <wps:spPr>
                                      <a:xfrm>
                                        <a:off x="-338090" y="-89199"/>
                                        <a:ext cx="841375" cy="49897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18195C8A" w14:textId="77777777" w:rsidR="00C04E18" w:rsidRPr="00C50CB9" w:rsidRDefault="00C04E18" w:rsidP="008F702C">
                                          <w:pPr>
                                            <w:adjustRightInd w:val="0"/>
                                            <w:snapToGrid w:val="0"/>
                                            <w:jc w:val="center"/>
                                            <w:rPr>
                                              <w:rFonts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 w:hint="eastAsia"/>
                                              <w:lang w:val="x-none"/>
                                            </w:rPr>
                                            <w:t>提</w:t>
                                          </w:r>
                                          <w:r w:rsidRPr="00C50CB9"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問語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" name="Text Box 14"/>
                                    <wps:cNvSpPr txBox="1"/>
                                    <wps:spPr>
                                      <a:xfrm>
                                        <a:off x="623448" y="-89199"/>
                                        <a:ext cx="2054860" cy="49911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36CFA532" w14:textId="77777777" w:rsidR="00C04E18" w:rsidRDefault="00C04E18" w:rsidP="008F702C">
                                          <w:pPr>
                                            <w:adjustRightInd w:val="0"/>
                                            <w:snapToGrid w:val="0"/>
                                            <w:jc w:val="center"/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從題目總分可以推</w:t>
                                          </w:r>
                                          <w:r>
                                            <w:rPr>
                                              <w:rFonts w:cs="Times New Roman" w:hint="eastAsia"/>
                                              <w:lang w:val="x-none"/>
                                            </w:rPr>
                                            <w:t>斷</w:t>
                                          </w:r>
                                        </w:p>
                                        <w:p w14:paraId="57012E1A" w14:textId="77777777" w:rsidR="00C04E18" w:rsidRPr="00F32D2F" w:rsidRDefault="00C04E18" w:rsidP="00677F01">
                                          <w:pPr>
                                            <w:adjustRightInd w:val="0"/>
                                            <w:snapToGrid w:val="0"/>
                                            <w:ind w:right="-97"/>
                                            <w:jc w:val="center"/>
                                            <w:rPr>
                                              <w:rFonts w:cs="Times New Roman"/>
                                            </w:rPr>
                                          </w:pPr>
                                          <w:r w:rsidRPr="00F32D2F"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每</w:t>
                                          </w:r>
                                          <w:r>
                                            <w:rPr>
                                              <w:rFonts w:cs="Times New Roman" w:hint="eastAsia"/>
                                              <w:lang w:val="x-none"/>
                                            </w:rPr>
                                            <w:t>答對</w:t>
                                          </w:r>
                                          <w:r>
                                            <w:rPr>
                                              <w:rFonts w:cs="Times New Roman" w:hint="eastAsia"/>
                                              <w:lang w:val="x-none"/>
                                            </w:rPr>
                                            <w:t>1</w:t>
                                          </w:r>
                                          <w:r w:rsidRPr="00F32D2F"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種</w:t>
                                          </w:r>
                                          <w:r>
                                            <w:rPr>
                                              <w:rFonts w:cs="Times New Roman" w:hint="eastAsia"/>
                                              <w:lang w:val="x-none"/>
                                            </w:rPr>
                                            <w:t>特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性可得</w:t>
                                          </w:r>
                                          <w:r w:rsidRPr="00F32D2F"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1</w:t>
                                          </w:r>
                                          <w:r w:rsidRPr="00F32D2F"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分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" name="Text Box 15"/>
                                    <wps:cNvSpPr txBox="1"/>
                                    <wps:spPr>
                                      <a:xfrm>
                                        <a:off x="1065349" y="1779752"/>
                                        <a:ext cx="956950" cy="47021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70BD1CE9" w14:textId="77777777" w:rsidR="00C04E18" w:rsidRPr="00C50CB9" w:rsidRDefault="00C04E18" w:rsidP="008F702C">
                                          <w:pPr>
                                            <w:adjustRightInd w:val="0"/>
                                            <w:snapToGrid w:val="0"/>
                                            <w:jc w:val="center"/>
                                            <w:rPr>
                                              <w:rFonts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本</w:t>
                                          </w:r>
                                          <w:r w:rsidRPr="00C50CB9">
                                            <w:rPr>
                                              <w:rFonts w:cs="Times New Roman" w:hint="eastAsia"/>
                                            </w:rPr>
                                            <w:t>題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目</w:t>
                                          </w:r>
                                          <w:r w:rsidRPr="00C50CB9">
                                            <w:rPr>
                                              <w:rFonts w:cs="Times New Roman" w:hint="eastAsia"/>
                                            </w:rPr>
                                            <w:t>的關鍵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詞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Text Box 16"/>
                                    <wps:cNvSpPr txBox="1"/>
                                    <wps:spPr>
                                      <a:xfrm>
                                        <a:off x="2810871" y="-89199"/>
                                        <a:ext cx="1285196" cy="49897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19D24A1F" w14:textId="77777777" w:rsidR="00C04E18" w:rsidRPr="00C50CB9" w:rsidRDefault="00C04E18" w:rsidP="008F702C">
                                          <w:pPr>
                                            <w:adjustRightInd w:val="0"/>
                                            <w:snapToGrid w:val="0"/>
                                            <w:jc w:val="center"/>
                                            <w:rPr>
                                              <w:rFonts w:cs="Times New Roman"/>
                                            </w:rPr>
                                          </w:pPr>
                                          <w:r w:rsidRPr="00C50CB9">
                                            <w:rPr>
                                              <w:rFonts w:cs="Times New Roman" w:hint="eastAsia"/>
                                            </w:rPr>
                                            <w:t>與主要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資料</w:t>
                                          </w:r>
                                          <w:r w:rsidRPr="00C50CB9"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有</w:t>
                                          </w:r>
                                          <w:r w:rsidRPr="00C50CB9">
                                            <w:rPr>
                                              <w:rFonts w:cs="Times New Roman" w:hint="eastAsia"/>
                                            </w:rPr>
                                            <w:t>關的具體情況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" name="Text Box 17"/>
                                    <wps:cNvSpPr txBox="1"/>
                                    <wps:spPr>
                                      <a:xfrm>
                                        <a:off x="-72285" y="1782893"/>
                                        <a:ext cx="946303" cy="4665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43F5EBC9" w14:textId="77777777" w:rsidR="00C04E18" w:rsidRPr="00C50CB9" w:rsidRDefault="00C04E18" w:rsidP="00677F01">
                                          <w:pPr>
                                            <w:adjustRightInd w:val="0"/>
                                            <w:snapToGrid w:val="0"/>
                                            <w:jc w:val="center"/>
                                            <w:rPr>
                                              <w:rFonts w:cs="Times New Roman"/>
                                            </w:rPr>
                                          </w:pPr>
                                          <w:r w:rsidRPr="00C50CB9">
                                            <w:rPr>
                                              <w:rFonts w:cs="Times New Roman" w:hint="eastAsia"/>
                                            </w:rPr>
                                            <w:t>主要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lang w:val="x-none"/>
                                            </w:rPr>
                                            <w:t>資料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0E0677A" id="Group 18" o:spid="_x0000_s1026" style="width:396.45pt;height:184.2pt;mso-position-horizontal-relative:char;mso-position-vertical-relative:line" coordorigin="-3380,-891" coordsize="50349,23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">
                            <v:group id="Group 12" o:spid="_x0000_s1027" style="position:absolute;left:-1888;top:3467;width:48856;height:16885" coordorigin="-3065,27" coordsize="48857,16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2" o:spid="_x0000_s1028" type="#_x0000_t202" style="position:absolute;left:-3065;top:5786;width:48857;height: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              <v:textbox>
                                  <w:txbxContent>
                                    <w:p w14:paraId="73F4ABC7" w14:textId="77777777" w:rsidR="00C04E18" w:rsidRPr="00CB417F" w:rsidRDefault="00C04E18" w:rsidP="008F702C">
                                      <w:pPr>
                                        <w:pStyle w:val="ListParagraph"/>
                                        <w:tabs>
                                          <w:tab w:val="right" w:pos="7088"/>
                                        </w:tabs>
                                        <w:ind w:leftChars="0" w:left="0"/>
                                        <w:jc w:val="both"/>
                                        <w:rPr>
                                          <w:rFonts w:asciiTheme="minorEastAsia" w:hAnsiTheme="minorEastAsia" w:cs="Times New Roman"/>
                                          <w:szCs w:val="24"/>
                                        </w:rPr>
                                      </w:pPr>
                                      <w:r w:rsidRPr="00CB417F">
                                        <w:rPr>
                                          <w:rFonts w:asciiTheme="minorEastAsia" w:hAnsiTheme="minorEastAsia" w:cs="Times New Roman"/>
                                          <w:szCs w:val="24"/>
                                          <w:u w:val="single"/>
                                          <w:lang w:val="x-none"/>
                                        </w:rPr>
                                        <w:t>舉出</w:t>
                                      </w:r>
                                      <w:r>
                                        <w:rPr>
                                          <w:rFonts w:asciiTheme="minorEastAsia" w:hAnsiTheme="minorEastAsia" w:cs="Times New Roman"/>
                                          <w:szCs w:val="24"/>
                                          <w:lang w:val="x-none"/>
                                        </w:rPr>
                                        <w:t xml:space="preserve"> </w:t>
                                      </w:r>
                                      <w:r w:rsidRPr="00CB417F">
                                        <w:rPr>
                                          <w:rFonts w:asciiTheme="minorEastAsia" w:hAnsiTheme="minorEastAsia" w:cs="Times New Roman"/>
                                          <w:szCs w:val="24"/>
                                          <w:lang w:val="x-none"/>
                                        </w:rPr>
                                        <w:t>軟鋼的</w:t>
                                      </w:r>
                                      <w:r w:rsidRPr="00DF5E53">
                                        <w:rPr>
                                          <w:rFonts w:asciiTheme="minorEastAsia" w:hAnsiTheme="minorEastAsia" w:cs="Times New Roman"/>
                                          <w:b/>
                                          <w:szCs w:val="24"/>
                                          <w:lang w:val="x-none"/>
                                        </w:rPr>
                                        <w:t>兩種</w:t>
                                      </w:r>
                                      <w:r w:rsidRPr="00CB417F">
                                        <w:rPr>
                                          <w:rFonts w:asciiTheme="minorEastAsia" w:hAnsiTheme="minorEastAsia" w:cs="Times New Roman"/>
                                          <w:szCs w:val="24"/>
                                          <w:lang w:val="x-none"/>
                                        </w:rPr>
                                        <w:t xml:space="preserve"> </w:t>
                                      </w:r>
                                      <w:r w:rsidRPr="00CB417F">
                                        <w:rPr>
                                          <w:rFonts w:asciiTheme="minorEastAsia" w:hAnsiTheme="minorEastAsia" w:cs="Times New Roman"/>
                                          <w:szCs w:val="24"/>
                                          <w:u w:val="single"/>
                                          <w:lang w:val="x-none"/>
                                        </w:rPr>
                                        <w:t>機械特性</w:t>
                                      </w:r>
                                      <w:r w:rsidRPr="00CB417F">
                                        <w:rPr>
                                          <w:rFonts w:asciiTheme="minorEastAsia" w:hAnsiTheme="minorEastAsia" w:cs="Times New Roman"/>
                                          <w:szCs w:val="24"/>
                                          <w:lang w:val="x-none"/>
                                        </w:rPr>
                                        <w:t>，使其適合應用在建築行業。</w:t>
                                      </w:r>
                                      <w:r w:rsidRPr="00CB417F">
                                        <w:rPr>
                                          <w:rFonts w:asciiTheme="minorEastAsia" w:hAnsiTheme="minorEastAsia" w:cs="Times New Roman"/>
                                          <w:szCs w:val="24"/>
                                          <w:lang w:val="x-none"/>
                                        </w:rPr>
                                        <w:tab/>
                                      </w:r>
                                      <w:r w:rsidRPr="00535D7B">
                                        <w:rPr>
                                          <w:rFonts w:cs="Times New Roman"/>
                                          <w:szCs w:val="24"/>
                                          <w:lang w:val="x-none"/>
                                        </w:rPr>
                                        <w:t>（</w:t>
                                      </w:r>
                                      <w:r w:rsidRPr="00535D7B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t>2</w:t>
                                      </w:r>
                                      <w:r w:rsidRPr="00535D7B">
                                        <w:rPr>
                                          <w:rFonts w:cs="Times New Roman"/>
                                          <w:szCs w:val="24"/>
                                          <w:lang w:val="x-none"/>
                                        </w:rPr>
                                        <w:t>分）</w:t>
                                      </w:r>
                                    </w:p>
                                  </w:txbxContent>
                                </v:textbox>
                              </v:shape>
                              <v:line id="Straight Connector 6" o:spid="_x0000_s1029" style="position:absolute;flip:x;visibility:visible;mso-wrap-style:square" from="7950,27" to="7950,6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" strokecolor="black [3213]" strokeweight="1pt">
                                <v:stroke joinstyle="miter"/>
                              </v:line>
                              <v:line id="Straight Connector 7" o:spid="_x0000_s1030" style="position:absolute;flip:x;visibility:visible;mso-wrap-style:square" from="33459,27" to="33459,6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" strokecolor="black [3213]" strokeweight="1pt">
                                <v:stroke joinstyle="miter"/>
                              </v:line>
                              <v:line id="Straight Connector 8" o:spid="_x0000_s1031" style="position:absolute;visibility:visible;mso-wrap-style:square" from="14346,8425" to="14346,1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" strokecolor="black [3213]" strokeweight="1pt">
                                <v:stroke joinstyle="miter"/>
                              </v:line>
                              <v:line id="Straight Connector 11" o:spid="_x0000_s1032" style="position:absolute;flip:x;visibility:visible;mso-wrap-style:square" from="-393,27" to="-393,6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" strokecolor="black [3213]" strokeweight="1pt">
                                <v:stroke joinstyle="miter"/>
                              </v:line>
                              <v:line id="Straight Connector 19" o:spid="_x0000_s1033" style="position:absolute;visibility:visible;mso-wrap-style:square" from="2988,8427" to="2988,16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" strokecolor="black [3213]" strokeweight="1pt">
                                <v:stroke joinstyle="miter"/>
                              </v:line>
                            </v:group>
                            <v:shape id="Text Box 13" o:spid="_x0000_s1034" type="#_x0000_t202" style="position:absolute;left:-3380;top:-891;width:8412;height: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" fillcolor="white [3201]" strokecolor="black [3213]" strokeweight=".5pt">
                              <v:textbox>
                                <w:txbxContent>
                                  <w:p w14:paraId="18195C8A" w14:textId="77777777" w:rsidR="00C04E18" w:rsidRPr="00C50CB9" w:rsidRDefault="00C04E18" w:rsidP="008F702C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cs="Times New Roman"/>
                                      </w:rPr>
                                    </w:pPr>
                                    <w:r>
                                      <w:rPr>
                                        <w:rFonts w:cs="Times New Roman" w:hint="eastAsia"/>
                                        <w:lang w:val="x-none"/>
                                      </w:rPr>
                                      <w:t>提</w:t>
                                    </w:r>
                                    <w:r w:rsidRPr="00C50CB9">
                                      <w:rPr>
                                        <w:rFonts w:cs="Times New Roman"/>
                                        <w:lang w:val="x-none"/>
                                      </w:rPr>
                                      <w:t>問語</w:t>
                                    </w:r>
                                  </w:p>
                                </w:txbxContent>
                              </v:textbox>
                            </v:shape>
                            <v:shape id="Text Box 14" o:spid="_x0000_s1035" type="#_x0000_t202" style="position:absolute;left:6234;top:-891;width:20549;height:4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" fillcolor="white [3201]" strokecolor="black [3213]" strokeweight=".5pt">
                              <v:textbox>
                                <w:txbxContent>
                                  <w:p w14:paraId="36CFA532" w14:textId="77777777" w:rsidR="00C04E18" w:rsidRDefault="00C04E18" w:rsidP="008F702C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cs="Times New Roman"/>
                                        <w:lang w:val="x-none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lang w:val="x-none"/>
                                      </w:rPr>
                                      <w:t>從題目總分可以推</w:t>
                                    </w:r>
                                    <w:r>
                                      <w:rPr>
                                        <w:rFonts w:cs="Times New Roman" w:hint="eastAsia"/>
                                        <w:lang w:val="x-none"/>
                                      </w:rPr>
                                      <w:t>斷</w:t>
                                    </w:r>
                                  </w:p>
                                  <w:p w14:paraId="57012E1A" w14:textId="77777777" w:rsidR="00C04E18" w:rsidRPr="00F32D2F" w:rsidRDefault="00C04E18" w:rsidP="00677F01">
                                    <w:pPr>
                                      <w:adjustRightInd w:val="0"/>
                                      <w:snapToGrid w:val="0"/>
                                      <w:ind w:right="-97"/>
                                      <w:jc w:val="center"/>
                                      <w:rPr>
                                        <w:rFonts w:cs="Times New Roman"/>
                                      </w:rPr>
                                    </w:pPr>
                                    <w:r w:rsidRPr="00F32D2F">
                                      <w:rPr>
                                        <w:rFonts w:cs="Times New Roman"/>
                                        <w:lang w:val="x-none"/>
                                      </w:rPr>
                                      <w:t>每</w:t>
                                    </w:r>
                                    <w:r>
                                      <w:rPr>
                                        <w:rFonts w:cs="Times New Roman" w:hint="eastAsia"/>
                                        <w:lang w:val="x-none"/>
                                      </w:rPr>
                                      <w:t>答對</w:t>
                                    </w:r>
                                    <w:r>
                                      <w:rPr>
                                        <w:rFonts w:cs="Times New Roman" w:hint="eastAsia"/>
                                        <w:lang w:val="x-none"/>
                                      </w:rPr>
                                      <w:t>1</w:t>
                                    </w:r>
                                    <w:r w:rsidRPr="00F32D2F">
                                      <w:rPr>
                                        <w:rFonts w:cs="Times New Roman"/>
                                        <w:lang w:val="x-none"/>
                                      </w:rPr>
                                      <w:t>種</w:t>
                                    </w:r>
                                    <w:r>
                                      <w:rPr>
                                        <w:rFonts w:cs="Times New Roman" w:hint="eastAsia"/>
                                        <w:lang w:val="x-none"/>
                                      </w:rPr>
                                      <w:t>特</w:t>
                                    </w:r>
                                    <w:r>
                                      <w:rPr>
                                        <w:rFonts w:cs="Times New Roman"/>
                                        <w:lang w:val="x-none"/>
                                      </w:rPr>
                                      <w:t>性可得</w:t>
                                    </w:r>
                                    <w:r w:rsidRPr="00F32D2F">
                                      <w:rPr>
                                        <w:rFonts w:cs="Times New Roman"/>
                                        <w:lang w:val="x-none"/>
                                      </w:rPr>
                                      <w:t>1</w:t>
                                    </w:r>
                                    <w:r w:rsidRPr="00F32D2F">
                                      <w:rPr>
                                        <w:rFonts w:cs="Times New Roman"/>
                                        <w:lang w:val="x-none"/>
                                      </w:rPr>
                                      <w:t>分</w:t>
                                    </w:r>
                                  </w:p>
                                </w:txbxContent>
                              </v:textbox>
                            </v:shape>
                            <v:shape id="Text Box 15" o:spid="_x0000_s1036" type="#_x0000_t202" style="position:absolute;left:10653;top:17797;width:9569;height:4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" fillcolor="white [3201]" strokecolor="black [3213]" strokeweight=".5pt">
                              <v:textbox>
                                <w:txbxContent>
                                  <w:p w14:paraId="70BD1CE9" w14:textId="77777777" w:rsidR="00C04E18" w:rsidRPr="00C50CB9" w:rsidRDefault="00C04E18" w:rsidP="008F702C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cs="Times New Roman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lang w:val="x-none"/>
                                      </w:rPr>
                                      <w:t>本</w:t>
                                    </w:r>
                                    <w:r w:rsidRPr="00C50CB9">
                                      <w:rPr>
                                        <w:rFonts w:cs="Times New Roman" w:hint="eastAsia"/>
                                      </w:rPr>
                                      <w:t>題</w:t>
                                    </w:r>
                                    <w:r>
                                      <w:rPr>
                                        <w:rFonts w:cs="Times New Roman"/>
                                        <w:lang w:val="x-none"/>
                                      </w:rPr>
                                      <w:t>目</w:t>
                                    </w:r>
                                    <w:r w:rsidRPr="00C50CB9">
                                      <w:rPr>
                                        <w:rFonts w:cs="Times New Roman" w:hint="eastAsia"/>
                                      </w:rPr>
                                      <w:t>的關鍵</w:t>
                                    </w:r>
                                    <w:r>
                                      <w:rPr>
                                        <w:rFonts w:cs="Times New Roman"/>
                                        <w:lang w:val="x-none"/>
                                      </w:rPr>
                                      <w:t>詞</w:t>
                                    </w:r>
                                  </w:p>
                                </w:txbxContent>
                              </v:textbox>
                            </v:shape>
                            <v:shape id="Text Box 16" o:spid="_x0000_s1037" type="#_x0000_t202" style="position:absolute;left:28108;top:-891;width:12852;height: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" fillcolor="white [3201]" strokecolor="black [3213]" strokeweight=".5pt">
                              <v:textbox>
                                <w:txbxContent>
                                  <w:p w14:paraId="19D24A1F" w14:textId="77777777" w:rsidR="00C04E18" w:rsidRPr="00C50CB9" w:rsidRDefault="00C04E18" w:rsidP="008F702C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cs="Times New Roman"/>
                                      </w:rPr>
                                    </w:pPr>
                                    <w:r w:rsidRPr="00C50CB9">
                                      <w:rPr>
                                        <w:rFonts w:cs="Times New Roman" w:hint="eastAsia"/>
                                      </w:rPr>
                                      <w:t>與主要</w:t>
                                    </w:r>
                                    <w:r>
                                      <w:rPr>
                                        <w:rFonts w:cs="Times New Roman"/>
                                        <w:lang w:val="x-none"/>
                                      </w:rPr>
                                      <w:t>資料</w:t>
                                    </w:r>
                                    <w:r w:rsidRPr="00C50CB9">
                                      <w:rPr>
                                        <w:rFonts w:cs="Times New Roman"/>
                                        <w:lang w:val="x-none"/>
                                      </w:rPr>
                                      <w:t>有</w:t>
                                    </w:r>
                                    <w:r w:rsidRPr="00C50CB9">
                                      <w:rPr>
                                        <w:rFonts w:cs="Times New Roman" w:hint="eastAsia"/>
                                      </w:rPr>
                                      <w:t>關的具體情況</w:t>
                                    </w:r>
                                  </w:p>
                                </w:txbxContent>
                              </v:textbox>
                            </v:shape>
                            <v:shape id="Text Box 17" o:spid="_x0000_s1038" type="#_x0000_t202" style="position:absolute;left:-722;top:17828;width:9462;height:4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" fillcolor="white [3201]" strokecolor="black [3213]" strokeweight=".5pt">
                              <v:textbox>
                                <w:txbxContent>
                                  <w:p w14:paraId="43F5EBC9" w14:textId="77777777" w:rsidR="00C04E18" w:rsidRPr="00C50CB9" w:rsidRDefault="00C04E18" w:rsidP="00677F01">
                                    <w:pPr>
                                      <w:adjustRightInd w:val="0"/>
                                      <w:snapToGrid w:val="0"/>
                                      <w:jc w:val="center"/>
                                      <w:rPr>
                                        <w:rFonts w:cs="Times New Roman"/>
                                      </w:rPr>
                                    </w:pPr>
                                    <w:r w:rsidRPr="00C50CB9">
                                      <w:rPr>
                                        <w:rFonts w:cs="Times New Roman" w:hint="eastAsia"/>
                                      </w:rPr>
                                      <w:t>主要</w:t>
                                    </w:r>
                                    <w:r>
                                      <w:rPr>
                                        <w:rFonts w:cs="Times New Roman"/>
                                        <w:lang w:val="x-none"/>
                                      </w:rPr>
                                      <w:t>資料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7DE3BAFC" w14:textId="77777777" w:rsidR="008F702C" w:rsidRPr="00941152" w:rsidRDefault="008F702C" w:rsidP="005518FE">
                  <w:pPr>
                    <w:pStyle w:val="ListParagraph"/>
                    <w:tabs>
                      <w:tab w:val="right" w:pos="28"/>
                    </w:tabs>
                    <w:ind w:leftChars="0" w:left="595" w:hanging="567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425847C2" w14:textId="77777777" w:rsidR="008F702C" w:rsidRPr="00941152" w:rsidRDefault="008F702C" w:rsidP="005518FE">
            <w:pPr>
              <w:pStyle w:val="ListParagraph"/>
              <w:tabs>
                <w:tab w:val="right" w:pos="28"/>
              </w:tabs>
              <w:ind w:leftChars="0" w:left="595" w:hanging="567"/>
              <w:jc w:val="both"/>
              <w:rPr>
                <w:rFonts w:cs="Times New Roman"/>
                <w:szCs w:val="24"/>
              </w:rPr>
            </w:pPr>
          </w:p>
        </w:tc>
      </w:tr>
    </w:tbl>
    <w:p w14:paraId="6E335A50" w14:textId="77777777" w:rsidR="008F702C" w:rsidRPr="00941152" w:rsidRDefault="008F702C" w:rsidP="008F702C">
      <w:pPr>
        <w:rPr>
          <w:rFonts w:cs="Times New Roman"/>
          <w:lang w:eastAsia="zh-HK"/>
        </w:rPr>
      </w:pPr>
    </w:p>
    <w:tbl>
      <w:tblPr>
        <w:tblW w:w="906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9067"/>
      </w:tblGrid>
      <w:tr w:rsidR="008F702C" w:rsidRPr="00941152" w14:paraId="3B775850" w14:textId="77777777" w:rsidTr="00E567B5">
        <w:trPr>
          <w:trHeight w:val="458"/>
        </w:trPr>
        <w:tc>
          <w:tcPr>
            <w:tcW w:w="9067" w:type="dxa"/>
            <w:shd w:val="clear" w:color="auto" w:fill="auto"/>
            <w:vAlign w:val="center"/>
          </w:tcPr>
          <w:p w14:paraId="431C9B1C" w14:textId="77777777" w:rsidR="008F702C" w:rsidRPr="00941152" w:rsidRDefault="008F702C" w:rsidP="008F702C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作答問題時，大部分分數在哪裡丟失？</w:t>
            </w:r>
          </w:p>
        </w:tc>
      </w:tr>
      <w:tr w:rsidR="008F702C" w:rsidRPr="00941152" w14:paraId="555DA641" w14:textId="77777777" w:rsidTr="00E567B5">
        <w:trPr>
          <w:trHeight w:val="458"/>
        </w:trPr>
        <w:tc>
          <w:tcPr>
            <w:tcW w:w="9067" w:type="dxa"/>
            <w:shd w:val="clear" w:color="auto" w:fill="auto"/>
            <w:vAlign w:val="center"/>
          </w:tcPr>
          <w:p w14:paraId="6C83D86A" w14:textId="77777777" w:rsidR="008F702C" w:rsidRPr="00941152" w:rsidRDefault="008F702C" w:rsidP="008F702C">
            <w:pPr>
              <w:pStyle w:val="ListParagraph"/>
              <w:numPr>
                <w:ilvl w:val="0"/>
                <w:numId w:val="1"/>
              </w:numPr>
              <w:ind w:leftChars="0" w:hanging="309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誤解了問題的</w:t>
            </w:r>
            <w:r w:rsidRPr="00941152">
              <w:rPr>
                <w:rFonts w:cs="Times New Roman"/>
                <w:szCs w:val="24"/>
              </w:rPr>
              <w:t>(</w:t>
            </w:r>
            <w:r w:rsidRPr="00941152">
              <w:rPr>
                <w:rFonts w:cs="Times New Roman"/>
                <w:szCs w:val="24"/>
              </w:rPr>
              <w:t>一些</w:t>
            </w:r>
            <w:r w:rsidRPr="00941152">
              <w:rPr>
                <w:rFonts w:cs="Times New Roman"/>
                <w:szCs w:val="24"/>
              </w:rPr>
              <w:t>)</w:t>
            </w:r>
            <w:r w:rsidRPr="00941152">
              <w:rPr>
                <w:rFonts w:cs="Times New Roman"/>
                <w:szCs w:val="24"/>
              </w:rPr>
              <w:t>要求。</w:t>
            </w:r>
          </w:p>
          <w:p w14:paraId="1912552B" w14:textId="77777777" w:rsidR="008F702C" w:rsidRPr="00941152" w:rsidRDefault="008F702C" w:rsidP="008F702C">
            <w:pPr>
              <w:pStyle w:val="ListParagraph"/>
              <w:numPr>
                <w:ilvl w:val="0"/>
                <w:numId w:val="1"/>
              </w:numPr>
              <w:ind w:leftChars="0" w:hanging="309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忽略了問題中的</w:t>
            </w:r>
            <w:r w:rsidRPr="00941152">
              <w:rPr>
                <w:rFonts w:cs="Times New Roman"/>
                <w:szCs w:val="24"/>
              </w:rPr>
              <w:t>(</w:t>
            </w:r>
            <w:r w:rsidRPr="00941152">
              <w:rPr>
                <w:rFonts w:cs="Times New Roman"/>
                <w:szCs w:val="24"/>
              </w:rPr>
              <w:t>一些</w:t>
            </w:r>
            <w:r w:rsidRPr="00941152">
              <w:rPr>
                <w:rFonts w:cs="Times New Roman"/>
                <w:szCs w:val="24"/>
              </w:rPr>
              <w:t>)</w:t>
            </w:r>
            <w:r w:rsidRPr="00941152">
              <w:rPr>
                <w:rFonts w:cs="Times New Roman"/>
                <w:szCs w:val="24"/>
              </w:rPr>
              <w:t>線索。</w:t>
            </w:r>
          </w:p>
          <w:p w14:paraId="6F5A136E" w14:textId="77777777" w:rsidR="008F702C" w:rsidRPr="00941152" w:rsidRDefault="008F702C" w:rsidP="008F702C">
            <w:pPr>
              <w:pStyle w:val="ListParagraph"/>
              <w:numPr>
                <w:ilvl w:val="0"/>
                <w:numId w:val="1"/>
              </w:numPr>
              <w:ind w:leftChars="0" w:hanging="309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遺漏問題的某些部分。</w:t>
            </w:r>
          </w:p>
          <w:p w14:paraId="6DA867BB" w14:textId="77777777" w:rsidR="008F702C" w:rsidRPr="00941152" w:rsidRDefault="008F702C" w:rsidP="008F702C">
            <w:pPr>
              <w:pStyle w:val="ListParagraph"/>
              <w:numPr>
                <w:ilvl w:val="0"/>
                <w:numId w:val="1"/>
              </w:numPr>
              <w:ind w:leftChars="0" w:hanging="309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圖表內表達的信息及</w:t>
            </w:r>
            <w:r w:rsidRPr="00941152">
              <w:rPr>
                <w:rFonts w:cs="Times New Roman"/>
                <w:szCs w:val="24"/>
              </w:rPr>
              <w:t>/</w:t>
            </w:r>
            <w:r w:rsidRPr="00941152">
              <w:rPr>
                <w:rFonts w:cs="Times New Roman"/>
                <w:szCs w:val="24"/>
              </w:rPr>
              <w:t>或註釋欠佳。</w:t>
            </w:r>
          </w:p>
          <w:p w14:paraId="70A06C0A" w14:textId="77777777" w:rsidR="008F702C" w:rsidRPr="00941152" w:rsidRDefault="008F702C" w:rsidP="008F702C">
            <w:pPr>
              <w:pStyle w:val="ListParagraph"/>
              <w:numPr>
                <w:ilvl w:val="0"/>
                <w:numId w:val="1"/>
              </w:numPr>
              <w:ind w:leftChars="0" w:hanging="309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圖表不</w:t>
            </w:r>
            <w:r w:rsidRPr="00941152">
              <w:rPr>
                <w:rFonts w:cs="Times New Roman"/>
                <w:szCs w:val="24"/>
                <w:lang w:eastAsia="zh-HK"/>
              </w:rPr>
              <w:t>準</w:t>
            </w:r>
            <w:r w:rsidRPr="00941152">
              <w:rPr>
                <w:rFonts w:cs="Times New Roman"/>
                <w:szCs w:val="24"/>
              </w:rPr>
              <w:t>確。</w:t>
            </w:r>
          </w:p>
        </w:tc>
      </w:tr>
    </w:tbl>
    <w:p w14:paraId="04BFF7BD" w14:textId="77777777" w:rsidR="008F702C" w:rsidRPr="00941152" w:rsidRDefault="008F702C" w:rsidP="008F702C">
      <w:pPr>
        <w:rPr>
          <w:rFonts w:cs="Times New Roman"/>
        </w:rPr>
      </w:pPr>
    </w:p>
    <w:p w14:paraId="501D946F" w14:textId="77777777" w:rsidR="008F702C" w:rsidRPr="00941152" w:rsidRDefault="008F702C" w:rsidP="008F702C">
      <w:pPr>
        <w:rPr>
          <w:rFonts w:cs="Times New Roman"/>
        </w:rPr>
      </w:pPr>
    </w:p>
    <w:tbl>
      <w:tblPr>
        <w:tblW w:w="9067" w:type="dxa"/>
        <w:tblInd w:w="426" w:type="dxa"/>
        <w:tblLayout w:type="fixed"/>
        <w:tblLook w:val="01E0" w:firstRow="1" w:lastRow="1" w:firstColumn="1" w:lastColumn="1" w:noHBand="0" w:noVBand="0"/>
      </w:tblPr>
      <w:tblGrid>
        <w:gridCol w:w="9067"/>
      </w:tblGrid>
      <w:tr w:rsidR="008F702C" w:rsidRPr="00941152" w14:paraId="0209D644" w14:textId="77777777" w:rsidTr="00E567B5">
        <w:trPr>
          <w:trHeight w:val="458"/>
        </w:trPr>
        <w:tc>
          <w:tcPr>
            <w:tcW w:w="9067" w:type="dxa"/>
            <w:shd w:val="clear" w:color="auto" w:fill="auto"/>
            <w:vAlign w:val="center"/>
          </w:tcPr>
          <w:p w14:paraId="19D45692" w14:textId="77777777" w:rsidR="008F702C" w:rsidRPr="00941152" w:rsidRDefault="008F702C" w:rsidP="008F702C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了解提問語</w:t>
            </w:r>
          </w:p>
        </w:tc>
      </w:tr>
      <w:tr w:rsidR="008F702C" w:rsidRPr="00941152" w14:paraId="5E32F90C" w14:textId="77777777" w:rsidTr="00E567B5">
        <w:trPr>
          <w:trHeight w:val="458"/>
        </w:trPr>
        <w:tc>
          <w:tcPr>
            <w:tcW w:w="9067" w:type="dxa"/>
            <w:shd w:val="clear" w:color="auto" w:fill="auto"/>
            <w:vAlign w:val="center"/>
          </w:tcPr>
          <w:p w14:paraId="4E6D9D28" w14:textId="77777777" w:rsidR="008F702C" w:rsidRPr="00941152" w:rsidRDefault="008F702C" w:rsidP="008F702C">
            <w:pPr>
              <w:pStyle w:val="ListParagraph"/>
              <w:numPr>
                <w:ilvl w:val="0"/>
                <w:numId w:val="1"/>
              </w:numPr>
              <w:ind w:leftChars="0" w:hanging="309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題目中的提問語指示你提供要求</w:t>
            </w:r>
            <w:r w:rsidRPr="00941152">
              <w:rPr>
                <w:rFonts w:cs="Times New Roman"/>
                <w:szCs w:val="24"/>
                <w:lang w:eastAsia="zh-HK"/>
              </w:rPr>
              <w:t>的</w:t>
            </w:r>
            <w:r w:rsidRPr="00941152">
              <w:rPr>
                <w:rFonts w:cs="Times New Roman"/>
                <w:szCs w:val="24"/>
              </w:rPr>
              <w:t>答案，因此你需要了解不同提問語的意思以預備答案。以下是設計與</w:t>
            </w:r>
            <w:r w:rsidRPr="00941152">
              <w:rPr>
                <w:rFonts w:cs="Times New Roman"/>
                <w:szCs w:val="24"/>
                <w:lang w:eastAsia="zh-HK"/>
              </w:rPr>
              <w:t>應用</w:t>
            </w:r>
            <w:r w:rsidRPr="00941152">
              <w:rPr>
                <w:rFonts w:cs="Times New Roman"/>
                <w:szCs w:val="24"/>
              </w:rPr>
              <w:t>科技科常用的提問語：</w:t>
            </w:r>
          </w:p>
        </w:tc>
      </w:tr>
    </w:tbl>
    <w:p w14:paraId="64893951" w14:textId="541ED62E" w:rsidR="008F702C" w:rsidRPr="00941152" w:rsidRDefault="008F702C" w:rsidP="008F702C">
      <w:pPr>
        <w:rPr>
          <w:rFonts w:cs="Times New Roman"/>
        </w:rPr>
      </w:pPr>
    </w:p>
    <w:p w14:paraId="3E0B9055" w14:textId="5CACDCC0" w:rsidR="008C5E9F" w:rsidRPr="00941152" w:rsidRDefault="008C5E9F" w:rsidP="008F702C">
      <w:pPr>
        <w:rPr>
          <w:rFonts w:cs="Times New Roman"/>
        </w:rPr>
      </w:pPr>
    </w:p>
    <w:p w14:paraId="6E9DA3B7" w14:textId="77777777" w:rsidR="008C5E9F" w:rsidRPr="00941152" w:rsidRDefault="008C5E9F" w:rsidP="008F702C">
      <w:pPr>
        <w:rPr>
          <w:rFonts w:cs="Times New Roman"/>
        </w:rPr>
      </w:pPr>
    </w:p>
    <w:tbl>
      <w:tblPr>
        <w:tblStyle w:val="TableGrid"/>
        <w:tblW w:w="9067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1"/>
        <w:gridCol w:w="6666"/>
      </w:tblGrid>
      <w:tr w:rsidR="008F702C" w:rsidRPr="00941152" w14:paraId="66F98D2E" w14:textId="77777777" w:rsidTr="00AA4121">
        <w:trPr>
          <w:trHeight w:val="20"/>
          <w:jc w:val="center"/>
        </w:trPr>
        <w:tc>
          <w:tcPr>
            <w:tcW w:w="2401" w:type="dxa"/>
            <w:shd w:val="clear" w:color="auto" w:fill="auto"/>
            <w:vAlign w:val="center"/>
          </w:tcPr>
          <w:p w14:paraId="7F68D135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jc w:val="both"/>
              <w:rPr>
                <w:rFonts w:cs="Times New Roman"/>
                <w:b/>
                <w:bCs/>
                <w:kern w:val="0"/>
                <w:szCs w:val="24"/>
              </w:rPr>
            </w:pPr>
            <w:r w:rsidRPr="00941152">
              <w:rPr>
                <w:rFonts w:cs="Times New Roman"/>
                <w:b/>
                <w:bCs/>
                <w:szCs w:val="24"/>
              </w:rPr>
              <w:t>提問語</w:t>
            </w:r>
            <w:r w:rsidRPr="00941152">
              <w:rPr>
                <w:rFonts w:cs="Times New Roman"/>
                <w:b/>
                <w:bCs/>
                <w:kern w:val="0"/>
                <w:szCs w:val="24"/>
              </w:rPr>
              <w:t xml:space="preserve"> </w:t>
            </w:r>
          </w:p>
        </w:tc>
        <w:tc>
          <w:tcPr>
            <w:tcW w:w="6666" w:type="dxa"/>
            <w:shd w:val="clear" w:color="auto" w:fill="auto"/>
            <w:vAlign w:val="center"/>
          </w:tcPr>
          <w:p w14:paraId="732ED6F6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b/>
                <w:bCs/>
                <w:kern w:val="0"/>
                <w:szCs w:val="24"/>
              </w:rPr>
            </w:pPr>
            <w:r w:rsidRPr="00941152">
              <w:rPr>
                <w:rFonts w:cs="Times New Roman"/>
                <w:b/>
                <w:bCs/>
                <w:szCs w:val="24"/>
              </w:rPr>
              <w:t>這是什麼意思</w:t>
            </w:r>
          </w:p>
        </w:tc>
      </w:tr>
      <w:tr w:rsidR="008F702C" w:rsidRPr="00941152" w14:paraId="60F79869" w14:textId="77777777" w:rsidTr="00AA4121">
        <w:trPr>
          <w:trHeight w:val="20"/>
          <w:jc w:val="center"/>
        </w:trPr>
        <w:tc>
          <w:tcPr>
            <w:tcW w:w="2401" w:type="dxa"/>
            <w:vAlign w:val="center"/>
          </w:tcPr>
          <w:p w14:paraId="0EAA1A9F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jc w:val="both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分析</w:t>
            </w:r>
          </w:p>
        </w:tc>
        <w:tc>
          <w:tcPr>
            <w:tcW w:w="6666" w:type="dxa"/>
            <w:vAlign w:val="center"/>
          </w:tcPr>
          <w:p w14:paraId="2ECBF15F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詳細檢查以顯示含義，識別元素及其之間的關係。</w:t>
            </w:r>
          </w:p>
        </w:tc>
      </w:tr>
      <w:tr w:rsidR="008F702C" w:rsidRPr="00941152" w14:paraId="2C49FEC1" w14:textId="77777777" w:rsidTr="00AA4121">
        <w:trPr>
          <w:trHeight w:val="20"/>
          <w:jc w:val="center"/>
        </w:trPr>
        <w:tc>
          <w:tcPr>
            <w:tcW w:w="2401" w:type="dxa"/>
          </w:tcPr>
          <w:p w14:paraId="159ED840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應用</w:t>
            </w:r>
          </w:p>
        </w:tc>
        <w:tc>
          <w:tcPr>
            <w:tcW w:w="6666" w:type="dxa"/>
          </w:tcPr>
          <w:p w14:paraId="09DADC81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將先前的學習和理解用於另一個熟悉的情況。</w:t>
            </w:r>
          </w:p>
        </w:tc>
      </w:tr>
      <w:tr w:rsidR="008F702C" w:rsidRPr="00941152" w14:paraId="3CA7857C" w14:textId="77777777" w:rsidTr="00AA4121">
        <w:trPr>
          <w:trHeight w:val="20"/>
          <w:jc w:val="center"/>
        </w:trPr>
        <w:tc>
          <w:tcPr>
            <w:tcW w:w="2401" w:type="dxa"/>
            <w:vAlign w:val="center"/>
          </w:tcPr>
          <w:p w14:paraId="2DBF0D4D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註釋</w:t>
            </w:r>
          </w:p>
        </w:tc>
        <w:tc>
          <w:tcPr>
            <w:tcW w:w="6666" w:type="dxa"/>
            <w:vAlign w:val="center"/>
          </w:tcPr>
          <w:p w14:paraId="156E1EFD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在繪圖、圖畫或圖表上加入簡短</w:t>
            </w:r>
            <w:r w:rsidRPr="00941152">
              <w:rPr>
                <w:rFonts w:cs="Times New Roman"/>
                <w:szCs w:val="24"/>
                <w:lang w:eastAsia="zh-HK"/>
              </w:rPr>
              <w:t>文字解</w:t>
            </w:r>
            <w:r w:rsidRPr="00941152">
              <w:rPr>
                <w:rFonts w:cs="Times New Roman"/>
                <w:szCs w:val="24"/>
              </w:rPr>
              <w:t>釋。</w:t>
            </w:r>
          </w:p>
        </w:tc>
      </w:tr>
      <w:tr w:rsidR="008F702C" w:rsidRPr="00941152" w14:paraId="2F09EA37" w14:textId="77777777" w:rsidTr="00AA4121">
        <w:trPr>
          <w:trHeight w:val="20"/>
          <w:jc w:val="center"/>
        </w:trPr>
        <w:tc>
          <w:tcPr>
            <w:tcW w:w="2401" w:type="dxa"/>
          </w:tcPr>
          <w:p w14:paraId="01B8BB05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計算</w:t>
            </w:r>
          </w:p>
        </w:tc>
        <w:tc>
          <w:tcPr>
            <w:tcW w:w="6666" w:type="dxa"/>
          </w:tcPr>
          <w:p w14:paraId="26EB618B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根據提供的事實、數字或信息進行運算，獲得一個數字答案，並顯示運算過程的相關步驟。</w:t>
            </w:r>
          </w:p>
        </w:tc>
      </w:tr>
      <w:tr w:rsidR="008F702C" w:rsidRPr="00941152" w14:paraId="0E144DAD" w14:textId="77777777" w:rsidTr="00AA4121">
        <w:trPr>
          <w:trHeight w:val="20"/>
          <w:jc w:val="center"/>
        </w:trPr>
        <w:tc>
          <w:tcPr>
            <w:tcW w:w="2401" w:type="dxa"/>
            <w:vAlign w:val="center"/>
          </w:tcPr>
          <w:p w14:paraId="2A6B0CDC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比較</w:t>
            </w:r>
          </w:p>
        </w:tc>
        <w:tc>
          <w:tcPr>
            <w:tcW w:w="6666" w:type="dxa"/>
            <w:vAlign w:val="center"/>
          </w:tcPr>
          <w:p w14:paraId="67D91555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識別</w:t>
            </w:r>
            <w:r w:rsidRPr="00941152">
              <w:rPr>
                <w:rFonts w:cs="Times New Roman"/>
                <w:szCs w:val="24"/>
              </w:rPr>
              <w:t>/</w:t>
            </w:r>
            <w:r w:rsidRPr="00941152">
              <w:rPr>
                <w:rFonts w:cs="Times New Roman"/>
                <w:szCs w:val="24"/>
              </w:rPr>
              <w:t>評論相似性及</w:t>
            </w:r>
            <w:r w:rsidRPr="00941152">
              <w:rPr>
                <w:rFonts w:cs="Times New Roman"/>
                <w:szCs w:val="24"/>
              </w:rPr>
              <w:t>/</w:t>
            </w:r>
            <w:r w:rsidRPr="00941152">
              <w:rPr>
                <w:rFonts w:cs="Times New Roman"/>
                <w:szCs w:val="24"/>
              </w:rPr>
              <w:t>或差異。</w:t>
            </w:r>
          </w:p>
        </w:tc>
      </w:tr>
      <w:tr w:rsidR="008F702C" w:rsidRPr="00941152" w14:paraId="3B19DD9B" w14:textId="77777777" w:rsidTr="00AA4121">
        <w:trPr>
          <w:trHeight w:val="20"/>
          <w:jc w:val="center"/>
        </w:trPr>
        <w:tc>
          <w:tcPr>
            <w:tcW w:w="2401" w:type="dxa"/>
          </w:tcPr>
          <w:p w14:paraId="3BF499A0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描述</w:t>
            </w:r>
          </w:p>
        </w:tc>
        <w:tc>
          <w:tcPr>
            <w:tcW w:w="6666" w:type="dxa"/>
          </w:tcPr>
          <w:p w14:paraId="31B6564F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陳述主題要點</w:t>
            </w:r>
            <w:r w:rsidRPr="00941152">
              <w:rPr>
                <w:rFonts w:cs="Times New Roman"/>
                <w:szCs w:val="24"/>
              </w:rPr>
              <w:t>/</w:t>
            </w:r>
            <w:r w:rsidRPr="00941152">
              <w:rPr>
                <w:rFonts w:cs="Times New Roman"/>
                <w:szCs w:val="24"/>
              </w:rPr>
              <w:t>提供特質和主要特徵。</w:t>
            </w:r>
          </w:p>
        </w:tc>
      </w:tr>
      <w:tr w:rsidR="008F702C" w:rsidRPr="00941152" w14:paraId="6A69E678" w14:textId="77777777" w:rsidTr="00AA4121">
        <w:trPr>
          <w:trHeight w:val="20"/>
          <w:jc w:val="center"/>
        </w:trPr>
        <w:tc>
          <w:tcPr>
            <w:tcW w:w="2401" w:type="dxa"/>
            <w:vAlign w:val="center"/>
          </w:tcPr>
          <w:p w14:paraId="6A575308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jc w:val="both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發展</w:t>
            </w:r>
          </w:p>
        </w:tc>
        <w:tc>
          <w:tcPr>
            <w:tcW w:w="6666" w:type="dxa"/>
            <w:vAlign w:val="center"/>
          </w:tcPr>
          <w:p w14:paraId="33193DF0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從所提供信息的基礎上詳細闡述、擴展或發展意念。</w:t>
            </w:r>
          </w:p>
        </w:tc>
      </w:tr>
      <w:tr w:rsidR="008F702C" w:rsidRPr="00941152" w14:paraId="408BD0D1" w14:textId="77777777" w:rsidTr="00AA4121">
        <w:trPr>
          <w:trHeight w:val="20"/>
          <w:jc w:val="center"/>
        </w:trPr>
        <w:tc>
          <w:tcPr>
            <w:tcW w:w="2401" w:type="dxa"/>
          </w:tcPr>
          <w:p w14:paraId="7BBB71F7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jc w:val="both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繪製</w:t>
            </w:r>
          </w:p>
        </w:tc>
        <w:tc>
          <w:tcPr>
            <w:tcW w:w="6666" w:type="dxa"/>
          </w:tcPr>
          <w:p w14:paraId="611011E8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用繪</w:t>
            </w:r>
            <w:r w:rsidRPr="00941152">
              <w:rPr>
                <w:rFonts w:cs="Times New Roman"/>
                <w:szCs w:val="24"/>
                <w:lang w:eastAsia="zh-HK"/>
              </w:rPr>
              <w:t>圖工具</w:t>
            </w:r>
            <w:r w:rsidRPr="00941152">
              <w:rPr>
                <w:rFonts w:cs="Times New Roman"/>
                <w:szCs w:val="24"/>
              </w:rPr>
              <w:t>準確</w:t>
            </w:r>
            <w:r w:rsidRPr="00941152">
              <w:rPr>
                <w:rFonts w:cs="Times New Roman"/>
                <w:szCs w:val="24"/>
                <w:lang w:eastAsia="zh-HK"/>
              </w:rPr>
              <w:t>表</w:t>
            </w:r>
            <w:r w:rsidRPr="00941152">
              <w:rPr>
                <w:rFonts w:cs="Times New Roman"/>
                <w:szCs w:val="24"/>
              </w:rPr>
              <w:t>達圖形或圖表。直線應使用直尺，圖形或圖表應按比例繪畫。</w:t>
            </w:r>
          </w:p>
        </w:tc>
      </w:tr>
      <w:tr w:rsidR="008F702C" w:rsidRPr="00941152" w14:paraId="28CD3A9E" w14:textId="77777777" w:rsidTr="00AA4121">
        <w:trPr>
          <w:trHeight w:val="20"/>
          <w:jc w:val="center"/>
        </w:trPr>
        <w:tc>
          <w:tcPr>
            <w:tcW w:w="2401" w:type="dxa"/>
            <w:vAlign w:val="center"/>
          </w:tcPr>
          <w:p w14:paraId="4ED6AC1B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jc w:val="both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區分</w:t>
            </w:r>
            <w:r w:rsidRPr="00941152">
              <w:rPr>
                <w:rFonts w:cs="Times New Roman"/>
                <w:szCs w:val="24"/>
              </w:rPr>
              <w:t>/</w:t>
            </w:r>
            <w:r w:rsidRPr="00941152">
              <w:rPr>
                <w:rFonts w:cs="Times New Roman"/>
                <w:szCs w:val="24"/>
              </w:rPr>
              <w:t>區別</w:t>
            </w:r>
          </w:p>
        </w:tc>
        <w:tc>
          <w:tcPr>
            <w:tcW w:w="6666" w:type="dxa"/>
            <w:vAlign w:val="center"/>
          </w:tcPr>
          <w:p w14:paraId="1C955AE8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明確指出兩個或多個概念或項目之間的</w:t>
            </w:r>
            <w:r w:rsidRPr="00941152">
              <w:rPr>
                <w:rFonts w:cs="Times New Roman"/>
                <w:szCs w:val="24"/>
                <w:lang w:eastAsia="zh-HK"/>
              </w:rPr>
              <w:t>分</w:t>
            </w:r>
            <w:r w:rsidRPr="00941152">
              <w:rPr>
                <w:rFonts w:cs="Times New Roman"/>
                <w:szCs w:val="24"/>
              </w:rPr>
              <w:t>別。</w:t>
            </w:r>
          </w:p>
        </w:tc>
      </w:tr>
      <w:tr w:rsidR="008F702C" w:rsidRPr="00941152" w14:paraId="53C71A03" w14:textId="77777777" w:rsidTr="00AA4121">
        <w:trPr>
          <w:trHeight w:val="20"/>
          <w:jc w:val="center"/>
        </w:trPr>
        <w:tc>
          <w:tcPr>
            <w:tcW w:w="2401" w:type="dxa"/>
          </w:tcPr>
          <w:p w14:paraId="644E8C0C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jc w:val="both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說明</w:t>
            </w:r>
          </w:p>
        </w:tc>
        <w:tc>
          <w:tcPr>
            <w:tcW w:w="6666" w:type="dxa"/>
          </w:tcPr>
          <w:p w14:paraId="345FA198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szCs w:val="24"/>
                <w:lang w:val="en-HK"/>
              </w:rPr>
            </w:pPr>
            <w:r w:rsidRPr="00941152">
              <w:rPr>
                <w:rFonts w:cs="Times New Roman"/>
                <w:szCs w:val="24"/>
                <w:lang w:val="en-HK"/>
              </w:rPr>
              <w:t>闡明目的或原因</w:t>
            </w:r>
            <w:r w:rsidRPr="00941152">
              <w:rPr>
                <w:rFonts w:cs="Times New Roman"/>
                <w:szCs w:val="24"/>
                <w:lang w:val="en-HK"/>
              </w:rPr>
              <w:t>/</w:t>
            </w:r>
            <w:r w:rsidRPr="00941152">
              <w:rPr>
                <w:rFonts w:cs="Times New Roman"/>
                <w:szCs w:val="24"/>
                <w:lang w:val="en-HK"/>
              </w:rPr>
              <w:t>弄清事物之間的關係</w:t>
            </w:r>
            <w:r w:rsidRPr="00941152">
              <w:rPr>
                <w:rFonts w:cs="Times New Roman"/>
                <w:szCs w:val="24"/>
                <w:lang w:val="en-HK"/>
              </w:rPr>
              <w:t>/</w:t>
            </w:r>
            <w:r w:rsidRPr="00941152">
              <w:rPr>
                <w:rFonts w:cs="Times New Roman"/>
                <w:szCs w:val="24"/>
                <w:lang w:val="en-HK"/>
              </w:rPr>
              <w:t>說出原因和</w:t>
            </w:r>
            <w:r w:rsidRPr="00941152">
              <w:rPr>
                <w:rFonts w:cs="Times New Roman"/>
                <w:szCs w:val="24"/>
                <w:lang w:val="en-HK"/>
              </w:rPr>
              <w:t>/</w:t>
            </w:r>
            <w:r w:rsidRPr="00941152">
              <w:rPr>
                <w:rFonts w:cs="Times New Roman"/>
                <w:szCs w:val="24"/>
                <w:lang w:val="en-HK"/>
              </w:rPr>
              <w:t>或方式以及相關證據的支持</w:t>
            </w:r>
            <w:r w:rsidRPr="00941152">
              <w:rPr>
                <w:rFonts w:cs="Times New Roman"/>
                <w:szCs w:val="24"/>
              </w:rPr>
              <w:t>。</w:t>
            </w:r>
          </w:p>
        </w:tc>
      </w:tr>
      <w:tr w:rsidR="008F702C" w:rsidRPr="00941152" w14:paraId="50D09EF1" w14:textId="77777777" w:rsidTr="00AA4121">
        <w:trPr>
          <w:trHeight w:val="20"/>
          <w:jc w:val="center"/>
        </w:trPr>
        <w:tc>
          <w:tcPr>
            <w:tcW w:w="2401" w:type="dxa"/>
            <w:vAlign w:val="center"/>
          </w:tcPr>
          <w:p w14:paraId="183DBE1B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jc w:val="both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  <w:lang w:eastAsia="zh-HK"/>
              </w:rPr>
              <w:t>舉出</w:t>
            </w:r>
          </w:p>
        </w:tc>
        <w:tc>
          <w:tcPr>
            <w:tcW w:w="6666" w:type="dxa"/>
            <w:vAlign w:val="center"/>
          </w:tcPr>
          <w:p w14:paraId="13B2E38F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從所提供的資料來源或記憶中</w:t>
            </w:r>
            <w:r w:rsidRPr="00941152">
              <w:rPr>
                <w:rFonts w:cs="Times New Roman"/>
                <w:szCs w:val="24"/>
                <w:lang w:val="x-none"/>
              </w:rPr>
              <w:t>提出</w:t>
            </w:r>
            <w:r w:rsidRPr="00941152">
              <w:rPr>
                <w:rFonts w:cs="Times New Roman"/>
                <w:szCs w:val="24"/>
              </w:rPr>
              <w:t>明確答案。</w:t>
            </w:r>
          </w:p>
        </w:tc>
      </w:tr>
      <w:tr w:rsidR="008F702C" w:rsidRPr="00941152" w14:paraId="3E1B9F5F" w14:textId="77777777" w:rsidTr="00AA4121">
        <w:trPr>
          <w:trHeight w:val="20"/>
          <w:jc w:val="center"/>
        </w:trPr>
        <w:tc>
          <w:tcPr>
            <w:tcW w:w="2401" w:type="dxa"/>
          </w:tcPr>
          <w:p w14:paraId="6E6E7404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  <w:lang w:eastAsia="zh-HK"/>
              </w:rPr>
              <w:t>闡</w:t>
            </w:r>
            <w:r w:rsidRPr="00941152">
              <w:rPr>
                <w:rFonts w:cs="Times New Roman"/>
                <w:szCs w:val="24"/>
              </w:rPr>
              <w:t>明</w:t>
            </w:r>
            <w:r w:rsidRPr="00941152">
              <w:rPr>
                <w:rFonts w:cs="Times New Roman"/>
                <w:szCs w:val="24"/>
                <w:lang w:val="x-none"/>
              </w:rPr>
              <w:t>/(</w:t>
            </w:r>
            <w:r w:rsidRPr="00941152">
              <w:rPr>
                <w:rFonts w:cs="Times New Roman"/>
                <w:szCs w:val="24"/>
                <w:lang w:val="x-none"/>
              </w:rPr>
              <w:t>利用草圖</w:t>
            </w:r>
            <w:r w:rsidRPr="00941152">
              <w:rPr>
                <w:rFonts w:cs="Times New Roman"/>
                <w:szCs w:val="24"/>
              </w:rPr>
              <w:t>)</w:t>
            </w:r>
            <w:r w:rsidRPr="00941152">
              <w:rPr>
                <w:rFonts w:cs="Times New Roman"/>
                <w:szCs w:val="24"/>
              </w:rPr>
              <w:t>說明</w:t>
            </w:r>
          </w:p>
        </w:tc>
        <w:tc>
          <w:tcPr>
            <w:tcW w:w="6666" w:type="dxa"/>
          </w:tcPr>
          <w:p w14:paraId="1E65AFF2" w14:textId="77777777" w:rsidR="008F702C" w:rsidRPr="00941152" w:rsidRDefault="008F702C" w:rsidP="005518FE">
            <w:pPr>
              <w:snapToGrid w:val="0"/>
              <w:spacing w:after="60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  <w:lang w:val="x-none"/>
              </w:rPr>
              <w:t>提供</w:t>
            </w:r>
            <w:r w:rsidRPr="00941152">
              <w:rPr>
                <w:rFonts w:cs="Times New Roman"/>
                <w:szCs w:val="24"/>
              </w:rPr>
              <w:t>示例或圖表以顯示您的意思，演示對問題或概念的理解。</w:t>
            </w:r>
          </w:p>
        </w:tc>
      </w:tr>
      <w:tr w:rsidR="008F702C" w:rsidRPr="00941152" w14:paraId="6CB8C853" w14:textId="77777777" w:rsidTr="00AA4121">
        <w:trPr>
          <w:trHeight w:val="20"/>
          <w:jc w:val="center"/>
        </w:trPr>
        <w:tc>
          <w:tcPr>
            <w:tcW w:w="2401" w:type="dxa"/>
          </w:tcPr>
          <w:p w14:paraId="44BDCBCA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指出</w:t>
            </w:r>
          </w:p>
        </w:tc>
        <w:tc>
          <w:tcPr>
            <w:tcW w:w="6666" w:type="dxa"/>
          </w:tcPr>
          <w:p w14:paraId="403FDAC7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  <w:lang w:eastAsia="zh-HK"/>
              </w:rPr>
              <w:t>展示</w:t>
            </w:r>
            <w:r w:rsidRPr="00941152">
              <w:rPr>
                <w:rFonts w:cs="Times New Roman"/>
                <w:szCs w:val="24"/>
              </w:rPr>
              <w:t>某事物的存在。</w:t>
            </w:r>
          </w:p>
        </w:tc>
      </w:tr>
      <w:tr w:rsidR="008F702C" w:rsidRPr="00941152" w14:paraId="519DD721" w14:textId="77777777" w:rsidTr="00AA4121">
        <w:trPr>
          <w:trHeight w:val="20"/>
          <w:jc w:val="center"/>
        </w:trPr>
        <w:tc>
          <w:tcPr>
            <w:tcW w:w="2401" w:type="dxa"/>
          </w:tcPr>
          <w:p w14:paraId="07EA15A9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snapToGrid w:val="0"/>
              <w:spacing w:after="60"/>
              <w:ind w:leftChars="0" w:left="618" w:hanging="545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  <w:lang w:eastAsia="zh-HK"/>
              </w:rPr>
              <w:t>闡</w:t>
            </w:r>
            <w:r w:rsidRPr="00941152">
              <w:rPr>
                <w:rFonts w:cs="Times New Roman"/>
                <w:szCs w:val="24"/>
              </w:rPr>
              <w:t>釋</w:t>
            </w:r>
          </w:p>
        </w:tc>
        <w:tc>
          <w:tcPr>
            <w:tcW w:w="6666" w:type="dxa"/>
          </w:tcPr>
          <w:p w14:paraId="3A4DB176" w14:textId="77777777" w:rsidR="008F702C" w:rsidRPr="00941152" w:rsidRDefault="008F702C" w:rsidP="005518FE">
            <w:pPr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  <w:lang w:val="x-none"/>
              </w:rPr>
              <w:t>利用</w:t>
            </w:r>
            <w:r w:rsidRPr="00941152">
              <w:rPr>
                <w:rFonts w:cs="Times New Roman"/>
                <w:szCs w:val="24"/>
              </w:rPr>
              <w:t>理由或證據</w:t>
            </w:r>
            <w:r w:rsidRPr="00941152">
              <w:rPr>
                <w:rFonts w:cs="Times New Roman"/>
                <w:szCs w:val="24"/>
                <w:lang w:val="x-none"/>
              </w:rPr>
              <w:t>支持事件</w:t>
            </w:r>
            <w:r w:rsidRPr="00941152">
              <w:rPr>
                <w:rFonts w:cs="Times New Roman"/>
                <w:szCs w:val="24"/>
              </w:rPr>
              <w:t>。</w:t>
            </w:r>
          </w:p>
        </w:tc>
      </w:tr>
      <w:tr w:rsidR="008F702C" w:rsidRPr="00941152" w14:paraId="1C10C3FE" w14:textId="77777777" w:rsidTr="00AA4121">
        <w:trPr>
          <w:trHeight w:val="20"/>
          <w:jc w:val="center"/>
        </w:trPr>
        <w:tc>
          <w:tcPr>
            <w:tcW w:w="2401" w:type="dxa"/>
            <w:vAlign w:val="center"/>
          </w:tcPr>
          <w:p w14:paraId="2F52EFF8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jc w:val="both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列出</w:t>
            </w:r>
          </w:p>
        </w:tc>
        <w:tc>
          <w:tcPr>
            <w:tcW w:w="6666" w:type="dxa"/>
            <w:vAlign w:val="center"/>
          </w:tcPr>
          <w:p w14:paraId="1BCCD4EA" w14:textId="77777777" w:rsidR="008F702C" w:rsidRPr="00941152" w:rsidRDefault="008F702C" w:rsidP="005518FE">
            <w:pPr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  <w:lang w:val="x-none"/>
              </w:rPr>
              <w:t>寫</w:t>
            </w:r>
            <w:r w:rsidRPr="00941152">
              <w:rPr>
                <w:rFonts w:cs="Times New Roman"/>
                <w:szCs w:val="24"/>
              </w:rPr>
              <w:t>出</w:t>
            </w:r>
            <w:r w:rsidRPr="00941152">
              <w:rPr>
                <w:rFonts w:cs="Times New Roman"/>
                <w:szCs w:val="24"/>
                <w:lang w:val="x-none"/>
              </w:rPr>
              <w:t>一些</w:t>
            </w:r>
            <w:r w:rsidRPr="00941152">
              <w:rPr>
                <w:rFonts w:cs="Times New Roman"/>
                <w:szCs w:val="24"/>
              </w:rPr>
              <w:t>特徵或論點，無需進一步闡述。</w:t>
            </w:r>
          </w:p>
        </w:tc>
      </w:tr>
      <w:tr w:rsidR="008F702C" w:rsidRPr="00941152" w14:paraId="477339DB" w14:textId="77777777" w:rsidTr="00AA4121">
        <w:trPr>
          <w:trHeight w:val="20"/>
          <w:jc w:val="center"/>
        </w:trPr>
        <w:tc>
          <w:tcPr>
            <w:tcW w:w="2401" w:type="dxa"/>
            <w:vAlign w:val="center"/>
          </w:tcPr>
          <w:p w14:paraId="4A3B967A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  <w:lang w:eastAsia="zh-HK"/>
              </w:rPr>
              <w:t>寫</w:t>
            </w:r>
            <w:r w:rsidRPr="00941152">
              <w:rPr>
                <w:rFonts w:cs="Times New Roman"/>
                <w:szCs w:val="24"/>
              </w:rPr>
              <w:t>出名稱</w:t>
            </w:r>
          </w:p>
        </w:tc>
        <w:tc>
          <w:tcPr>
            <w:tcW w:w="6666" w:type="dxa"/>
            <w:vAlign w:val="center"/>
          </w:tcPr>
          <w:p w14:paraId="6B08B0CB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使用公認的專業術語進行識別。</w:t>
            </w:r>
          </w:p>
        </w:tc>
      </w:tr>
      <w:tr w:rsidR="008F702C" w:rsidRPr="00941152" w14:paraId="2BEA5317" w14:textId="77777777" w:rsidTr="00AA4121">
        <w:trPr>
          <w:trHeight w:val="20"/>
          <w:jc w:val="center"/>
        </w:trPr>
        <w:tc>
          <w:tcPr>
            <w:tcW w:w="2401" w:type="dxa"/>
            <w:vAlign w:val="center"/>
          </w:tcPr>
          <w:p w14:paraId="2A7F65CB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snapToGrid w:val="0"/>
              <w:spacing w:after="60"/>
              <w:ind w:leftChars="0" w:left="618" w:hanging="545"/>
              <w:jc w:val="both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概述</w:t>
            </w:r>
          </w:p>
        </w:tc>
        <w:tc>
          <w:tcPr>
            <w:tcW w:w="6666" w:type="dxa"/>
            <w:vAlign w:val="center"/>
          </w:tcPr>
          <w:p w14:paraId="7470F16A" w14:textId="77777777" w:rsidR="008F702C" w:rsidRPr="00941152" w:rsidRDefault="008F702C" w:rsidP="005518FE">
            <w:pPr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對基本特徵的</w:t>
            </w:r>
            <w:r w:rsidRPr="00941152">
              <w:rPr>
                <w:rFonts w:cs="Times New Roman"/>
                <w:szCs w:val="24"/>
                <w:lang w:eastAsia="zh-HK"/>
              </w:rPr>
              <w:t>描</w:t>
            </w:r>
            <w:r w:rsidRPr="00941152">
              <w:rPr>
                <w:rFonts w:cs="Times New Roman"/>
                <w:szCs w:val="24"/>
              </w:rPr>
              <w:t>述。</w:t>
            </w:r>
          </w:p>
        </w:tc>
      </w:tr>
      <w:tr w:rsidR="008F702C" w:rsidRPr="00941152" w14:paraId="76705696" w14:textId="77777777" w:rsidTr="00AA4121">
        <w:trPr>
          <w:trHeight w:val="20"/>
          <w:jc w:val="center"/>
        </w:trPr>
        <w:tc>
          <w:tcPr>
            <w:tcW w:w="2401" w:type="dxa"/>
            <w:vAlign w:val="center"/>
          </w:tcPr>
          <w:p w14:paraId="57825C44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snapToGrid w:val="0"/>
              <w:spacing w:after="60"/>
              <w:ind w:leftChars="0" w:left="618" w:hanging="545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草繪</w:t>
            </w:r>
          </w:p>
        </w:tc>
        <w:tc>
          <w:tcPr>
            <w:tcW w:w="6666" w:type="dxa"/>
            <w:vAlign w:val="center"/>
          </w:tcPr>
          <w:p w14:paraId="3F1A7E69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徒手繪畫一幅簡單及大致合乎比例的圖畫</w:t>
            </w:r>
            <w:r w:rsidRPr="00941152">
              <w:rPr>
                <w:rFonts w:cs="Times New Roman"/>
                <w:szCs w:val="24"/>
              </w:rPr>
              <w:t>/</w:t>
            </w:r>
            <w:r w:rsidRPr="00941152">
              <w:rPr>
                <w:rFonts w:cs="Times New Roman"/>
                <w:szCs w:val="24"/>
              </w:rPr>
              <w:t>圖表，以顯示關鍵特徵。</w:t>
            </w:r>
          </w:p>
        </w:tc>
      </w:tr>
      <w:tr w:rsidR="008F702C" w:rsidRPr="00941152" w14:paraId="217F18AB" w14:textId="77777777" w:rsidTr="00AA4121">
        <w:trPr>
          <w:trHeight w:val="20"/>
          <w:jc w:val="center"/>
        </w:trPr>
        <w:tc>
          <w:tcPr>
            <w:tcW w:w="2401" w:type="dxa"/>
          </w:tcPr>
          <w:p w14:paraId="4EB6AD88" w14:textId="77777777" w:rsidR="008F702C" w:rsidRPr="00941152" w:rsidRDefault="008F702C" w:rsidP="005D6C2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60"/>
              <w:ind w:leftChars="0" w:left="618" w:hanging="545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建議</w:t>
            </w:r>
          </w:p>
        </w:tc>
        <w:tc>
          <w:tcPr>
            <w:tcW w:w="6666" w:type="dxa"/>
          </w:tcPr>
          <w:p w14:paraId="512C09C1" w14:textId="77777777" w:rsidR="008F702C" w:rsidRPr="00941152" w:rsidRDefault="008F702C" w:rsidP="005518FE">
            <w:pPr>
              <w:autoSpaceDE w:val="0"/>
              <w:autoSpaceDN w:val="0"/>
              <w:adjustRightInd w:val="0"/>
              <w:snapToGrid w:val="0"/>
              <w:spacing w:after="60"/>
              <w:rPr>
                <w:rFonts w:cs="Times New Roman"/>
                <w:kern w:val="0"/>
                <w:szCs w:val="24"/>
              </w:rPr>
            </w:pPr>
            <w:r w:rsidRPr="00941152">
              <w:rPr>
                <w:rFonts w:cs="Times New Roman"/>
                <w:szCs w:val="24"/>
              </w:rPr>
              <w:t>將知識和理解應用於</w:t>
            </w:r>
            <w:r w:rsidRPr="00941152">
              <w:rPr>
                <w:rFonts w:cs="Times New Roman"/>
                <w:szCs w:val="24"/>
                <w:lang w:val="x-none"/>
              </w:rPr>
              <w:t>不同的</w:t>
            </w:r>
            <w:r w:rsidRPr="00941152">
              <w:rPr>
                <w:rFonts w:cs="Times New Roman"/>
                <w:szCs w:val="24"/>
              </w:rPr>
              <w:t>情況，</w:t>
            </w:r>
            <w:r w:rsidRPr="00941152">
              <w:rPr>
                <w:rFonts w:cs="Times New Roman"/>
                <w:szCs w:val="24"/>
                <w:lang w:val="x-none"/>
              </w:rPr>
              <w:t>並</w:t>
            </w:r>
            <w:r w:rsidRPr="00941152">
              <w:rPr>
                <w:rFonts w:cs="Times New Roman"/>
                <w:szCs w:val="24"/>
              </w:rPr>
              <w:t>提出解決方案或其他可能的答案。</w:t>
            </w:r>
          </w:p>
        </w:tc>
      </w:tr>
    </w:tbl>
    <w:p w14:paraId="23E20CA6" w14:textId="77777777" w:rsidR="008F702C" w:rsidRPr="00941152" w:rsidRDefault="008F702C" w:rsidP="008F702C">
      <w:pPr>
        <w:snapToGrid w:val="0"/>
        <w:spacing w:after="60"/>
        <w:rPr>
          <w:rFonts w:cs="Times New Roman"/>
        </w:rPr>
      </w:pPr>
    </w:p>
    <w:p w14:paraId="320BFC72" w14:textId="77777777" w:rsidR="008F702C" w:rsidRPr="00941152" w:rsidRDefault="008F702C" w:rsidP="008F702C">
      <w:pPr>
        <w:rPr>
          <w:rFonts w:cs="Times New Roman"/>
        </w:rPr>
      </w:pPr>
      <w:r w:rsidRPr="00941152">
        <w:rPr>
          <w:rFonts w:cs="Times New Roman"/>
        </w:rPr>
        <w:br w:type="page"/>
      </w:r>
    </w:p>
    <w:p w14:paraId="53665B2D" w14:textId="772D548E" w:rsidR="005518FE" w:rsidRPr="00941152" w:rsidRDefault="001B56B1" w:rsidP="001B56B1">
      <w:pPr>
        <w:pStyle w:val="Heading1"/>
        <w:rPr>
          <w:rFonts w:eastAsiaTheme="minorEastAsia"/>
        </w:rPr>
      </w:pPr>
      <w:bookmarkStart w:id="3" w:name="_Toc65371553"/>
      <w:r w:rsidRPr="00941152">
        <w:rPr>
          <w:rFonts w:eastAsiaTheme="minorEastAsia"/>
        </w:rPr>
        <w:lastRenderedPageBreak/>
        <w:t xml:space="preserve">(ii) </w:t>
      </w:r>
      <w:r w:rsidRPr="00941152">
        <w:rPr>
          <w:rFonts w:eastAsiaTheme="minorEastAsia"/>
        </w:rPr>
        <w:t>練習題</w:t>
      </w:r>
      <w:bookmarkEnd w:id="3"/>
    </w:p>
    <w:p w14:paraId="2111C892" w14:textId="42483B9E" w:rsidR="0023455B" w:rsidRPr="00941152" w:rsidRDefault="0023455B" w:rsidP="0023455B"/>
    <w:p w14:paraId="58D4E228" w14:textId="2CE3FFE2" w:rsidR="00C11B4E" w:rsidRPr="00941152" w:rsidRDefault="00C11B4E" w:rsidP="00256980">
      <w:pPr>
        <w:pStyle w:val="Heading2"/>
      </w:pPr>
      <w:bookmarkStart w:id="4" w:name="_Toc65371554"/>
      <w:r w:rsidRPr="00941152">
        <w:t>單元三</w:t>
      </w:r>
      <w:r w:rsidRPr="00941152">
        <w:t xml:space="preserve"> </w:t>
      </w:r>
      <w:r w:rsidR="007F74D6" w:rsidRPr="00941152">
        <w:t xml:space="preserve">- </w:t>
      </w:r>
      <w:r w:rsidRPr="00941152">
        <w:t>設計實踐及材料處理</w:t>
      </w:r>
      <w:r w:rsidR="0045759D" w:rsidRPr="00941152">
        <w:t xml:space="preserve"> </w:t>
      </w:r>
      <w:r w:rsidR="0045759D" w:rsidRPr="00941152">
        <w:t>（共</w:t>
      </w:r>
      <w:r w:rsidR="0045759D" w:rsidRPr="00941152">
        <w:t>6</w:t>
      </w:r>
      <w:r w:rsidR="0045759D" w:rsidRPr="00941152">
        <w:t>題）</w:t>
      </w:r>
      <w:bookmarkEnd w:id="4"/>
    </w:p>
    <w:p w14:paraId="7D4A4217" w14:textId="24D6625F" w:rsidR="00C11B4E" w:rsidRPr="00941152" w:rsidRDefault="00C11B4E" w:rsidP="00C11B4E">
      <w:pPr>
        <w:rPr>
          <w:lang w:val="en-US"/>
        </w:rPr>
      </w:pP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566"/>
        <w:gridCol w:w="7938"/>
      </w:tblGrid>
      <w:tr w:rsidR="00C11B4E" w:rsidRPr="00941152" w14:paraId="13967092" w14:textId="77777777" w:rsidTr="00AA4121">
        <w:trPr>
          <w:trHeight w:val="20"/>
          <w:jc w:val="center"/>
        </w:trPr>
        <w:tc>
          <w:tcPr>
            <w:tcW w:w="9072" w:type="dxa"/>
            <w:gridSpan w:val="3"/>
            <w:shd w:val="clear" w:color="auto" w:fill="auto"/>
          </w:tcPr>
          <w:p w14:paraId="1B43D030" w14:textId="77777777" w:rsidR="00C11B4E" w:rsidRPr="00941152" w:rsidRDefault="00C11B4E" w:rsidP="005518FE">
            <w:pPr>
              <w:spacing w:after="60"/>
              <w:mirrorIndents/>
              <w:rPr>
                <w:rFonts w:cs="Times New Roman"/>
              </w:rPr>
            </w:pPr>
            <w:bookmarkStart w:id="5" w:name="_Hlk31785860"/>
            <w:r w:rsidRPr="00941152">
              <w:rPr>
                <w:rFonts w:cs="Times New Roman"/>
              </w:rPr>
              <w:t>此題目與「材料、元件及系統」及「生產程序及製造」有關，全題共</w:t>
            </w:r>
            <w:r w:rsidRPr="00941152">
              <w:rPr>
                <w:rFonts w:cs="Times New Roman"/>
              </w:rPr>
              <w:t>25</w:t>
            </w:r>
            <w:r w:rsidRPr="00941152">
              <w:rPr>
                <w:rFonts w:cs="Times New Roman"/>
              </w:rPr>
              <w:t>分。參考完成時間為</w:t>
            </w:r>
            <w:r w:rsidRPr="00941152">
              <w:rPr>
                <w:rFonts w:cs="Times New Roman"/>
              </w:rPr>
              <w:t>25</w:t>
            </w:r>
            <w:r w:rsidRPr="00941152">
              <w:rPr>
                <w:rFonts w:cs="Times New Roman"/>
              </w:rPr>
              <w:t>分鐘。</w:t>
            </w:r>
          </w:p>
        </w:tc>
      </w:tr>
      <w:tr w:rsidR="00C11B4E" w:rsidRPr="00941152" w14:paraId="59082869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0D694E2F" w14:textId="412CA512" w:rsidR="00C11B4E" w:rsidRPr="00941152" w:rsidRDefault="00154149" w:rsidP="005518FE">
            <w:pPr>
              <w:spacing w:after="60"/>
              <w:mirrorIndents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11B4E" w:rsidRPr="00941152">
              <w:rPr>
                <w:rFonts w:cs="Times New Roman"/>
              </w:rPr>
              <w:t>.</w:t>
            </w:r>
          </w:p>
        </w:tc>
        <w:tc>
          <w:tcPr>
            <w:tcW w:w="8504" w:type="dxa"/>
            <w:gridSpan w:val="2"/>
            <w:shd w:val="clear" w:color="auto" w:fill="auto"/>
          </w:tcPr>
          <w:p w14:paraId="1BE91CF2" w14:textId="450037E7" w:rsidR="00C11B4E" w:rsidRPr="00941152" w:rsidRDefault="00C11B4E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60"/>
              <w:mirrorIndents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下圖展示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 w:eastAsia="zh-HK"/>
              </w:rPr>
              <w:t>一張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可調節高度的書桌。</w:t>
            </w:r>
          </w:p>
        </w:tc>
      </w:tr>
      <w:bookmarkEnd w:id="5"/>
      <w:tr w:rsidR="00C11B4E" w:rsidRPr="00941152" w14:paraId="27610A24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29031C56" w14:textId="77777777" w:rsidR="00C11B4E" w:rsidRPr="00941152" w:rsidRDefault="00C11B4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8504" w:type="dxa"/>
            <w:gridSpan w:val="2"/>
            <w:shd w:val="clear" w:color="auto" w:fill="auto"/>
          </w:tcPr>
          <w:p w14:paraId="7762E110" w14:textId="2F2AC1A0" w:rsidR="00C11B4E" w:rsidRPr="00941152" w:rsidRDefault="004219D7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60"/>
              <w:mirrorIndents/>
              <w:jc w:val="center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HK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g">
                  <w:drawing>
                    <wp:inline distT="0" distB="0" distL="0" distR="0" wp14:anchorId="1652EC06" wp14:editId="64865AA4">
                      <wp:extent cx="4232031" cy="3339485"/>
                      <wp:effectExtent l="0" t="0" r="0" b="635"/>
                      <wp:docPr id="227" name="Group 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2031" cy="3339485"/>
                                <a:chOff x="-294357" y="0"/>
                                <a:chExt cx="5313127" cy="41922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" name="圖片 68" descr="Diagram, engineering drawing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3354" y="0"/>
                                  <a:ext cx="2562225" cy="4192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98" name="Group 198"/>
                              <wpg:cNvGrpSpPr/>
                              <wpg:grpSpPr>
                                <a:xfrm>
                                  <a:off x="-294357" y="693615"/>
                                  <a:ext cx="5313127" cy="3397615"/>
                                  <a:chOff x="-294357" y="0"/>
                                  <a:chExt cx="5313127" cy="3397615"/>
                                </a:xfrm>
                              </wpg:grpSpPr>
                              <wps:wsp>
                                <wps:cNvPr id="199" name="直線單箭頭接點 67"/>
                                <wps:cNvCnPr/>
                                <wps:spPr>
                                  <a:xfrm flipH="1" flipV="1">
                                    <a:off x="2791028" y="0"/>
                                    <a:ext cx="695145" cy="34649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0" name="文字方塊 66"/>
                                <wps:cNvSpPr txBox="1"/>
                                <wps:spPr>
                                  <a:xfrm>
                                    <a:off x="3492230" y="234275"/>
                                    <a:ext cx="1526540" cy="741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6D79F3" w14:textId="77777777" w:rsidR="00C04E18" w:rsidRPr="005B1E21" w:rsidRDefault="00C04E18" w:rsidP="004219D7">
                                      <w:pPr>
                                        <w:spacing w:line="0" w:lineRule="atLeast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5B1E21">
                                        <w:rPr>
                                          <w:rFonts w:cs="Times New Roman"/>
                                        </w:rPr>
                                        <w:t>桌面</w:t>
                                      </w:r>
                                      <w:r w:rsidRPr="005B1E21">
                                        <w:rPr>
                                          <w:rFonts w:cs="Times New Roman"/>
                                        </w:rPr>
                                        <w:t xml:space="preserve"> (MDF</w:t>
                                      </w:r>
                                      <w:r>
                                        <w:rPr>
                                          <w:rFonts w:cs="Times New Roman" w:hint="eastAsia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" name="文字方塊 286"/>
                                <wps:cNvSpPr txBox="1"/>
                                <wps:spPr>
                                  <a:xfrm>
                                    <a:off x="0" y="1294590"/>
                                    <a:ext cx="1176655" cy="1060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EC41BB" w14:textId="77777777" w:rsidR="00C04E18" w:rsidRPr="00963661" w:rsidRDefault="00C04E18" w:rsidP="004219D7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bookmarkStart w:id="6" w:name="_Hlk45575828"/>
                                      <w:r w:rsidRPr="00963661">
                                        <w:rPr>
                                          <w:rFonts w:cs="Times New Roman"/>
                                        </w:rPr>
                                        <w:t>曲柄把手</w:t>
                                      </w:r>
                                      <w:bookmarkEnd w:id="6"/>
                                      <w:r w:rsidRPr="00963661">
                                        <w:rPr>
                                          <w:rFonts w:cs="Times New Roman"/>
                                        </w:rPr>
                                        <w:t>，連接至調</w:t>
                                      </w:r>
                                      <w:r w:rsidRPr="005B1E21">
                                        <w:rPr>
                                          <w:rFonts w:cs="Times New Roman" w:hint="eastAsia"/>
                                        </w:rPr>
                                        <w:t>節</w:t>
                                      </w:r>
                                      <w:r w:rsidRPr="00963661">
                                        <w:rPr>
                                          <w:rFonts w:cs="Times New Roman"/>
                                        </w:rPr>
                                        <w:t>高度系統</w:t>
                                      </w:r>
                                      <w:r>
                                        <w:rPr>
                                          <w:rFonts w:cs="Times New Roman" w:hint="eastAsia"/>
                                        </w:rPr>
                                        <w:t>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直線單箭頭接點 287"/>
                                <wps:cNvCnPr/>
                                <wps:spPr>
                                  <a:xfrm>
                                    <a:off x="933856" y="1849066"/>
                                    <a:ext cx="422275" cy="4095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" name="文字方塊 65"/>
                                <wps:cNvSpPr txBox="1"/>
                                <wps:spPr>
                                  <a:xfrm>
                                    <a:off x="3481135" y="1897644"/>
                                    <a:ext cx="1316869" cy="10375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A296B3" w14:textId="77777777" w:rsidR="00C04E18" w:rsidRPr="00963661" w:rsidRDefault="00C04E18" w:rsidP="004219D7">
                                      <w:pPr>
                                        <w:spacing w:line="0" w:lineRule="atLeast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963661">
                                        <w:rPr>
                                          <w:rFonts w:cs="Times New Roman"/>
                                        </w:rPr>
                                        <w:t>腳架</w:t>
                                      </w:r>
                                    </w:p>
                                    <w:p w14:paraId="487C1CDB" w14:textId="77777777" w:rsidR="00C04E18" w:rsidRPr="00963661" w:rsidRDefault="00C04E18" w:rsidP="004219D7">
                                      <w:pPr>
                                        <w:spacing w:line="0" w:lineRule="atLeast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963661">
                                        <w:rPr>
                                          <w:rFonts w:cs="Times New Roman"/>
                                        </w:rPr>
                                        <w:t>(</w:t>
                                      </w:r>
                                      <w:r w:rsidRPr="00963661">
                                        <w:rPr>
                                          <w:rFonts w:cs="Times New Roman"/>
                                        </w:rPr>
                                        <w:t>軟鋼，矩形管</w:t>
                                      </w:r>
                                      <w:r w:rsidRPr="00963661">
                                        <w:rPr>
                                          <w:rFonts w:cs="Times New Roman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直線單箭頭接點 64"/>
                                <wps:cNvCnPr/>
                                <wps:spPr>
                                  <a:xfrm flipH="1" flipV="1">
                                    <a:off x="2888305" y="1731524"/>
                                    <a:ext cx="569524" cy="25864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5" name="橢圓 72"/>
                                <wps:cNvSpPr/>
                                <wps:spPr>
                                  <a:xfrm>
                                    <a:off x="1449422" y="2773194"/>
                                    <a:ext cx="483079" cy="43994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直線單箭頭接點 73"/>
                                <wps:cNvCnPr/>
                                <wps:spPr>
                                  <a:xfrm flipV="1">
                                    <a:off x="846307" y="3054080"/>
                                    <a:ext cx="603849" cy="4313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7" name="文字方塊 74"/>
                                <wps:cNvSpPr txBox="1"/>
                                <wps:spPr>
                                  <a:xfrm>
                                    <a:off x="-294357" y="2935194"/>
                                    <a:ext cx="1228153" cy="4624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6BD081" w14:textId="77777777" w:rsidR="00C04E18" w:rsidRPr="00F86ACF" w:rsidRDefault="00C04E18" w:rsidP="004219D7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86ACF">
                                        <w:rPr>
                                          <w:rFonts w:cs="Times New Roman"/>
                                        </w:rPr>
                                        <w:t>接合處</w:t>
                                      </w:r>
                                      <w:r w:rsidRPr="00F86ACF">
                                        <w:rPr>
                                          <w:rFonts w:cs="Times New Roman"/>
                                        </w:rPr>
                                        <w:t xml:space="preserve"> 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52EC06" id="Group 227" o:spid="_x0000_s1039" style="width:333.25pt;height:262.95pt;mso-position-horizontal-relative:char;mso-position-vertical-relative:line" coordorigin="-2943" coordsize="53131,419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FKAAAAAFJnaHRs&#10;b25nAAAAy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EvYAAAABAAAAYgAAAKAAAAEoAAC5AAAAEtoAGAAB/9j/7QAMQWRvYmVfQ00AAf/u&#10;AA5BZG9iZQBkgAAAAAH/2wCEAAwICAgJCAwJCQwRCwoLERUPDAwPFRgTExUTExgRDAwMDAwMEQwM&#10;DAwMDAwMDAwMDAwMDAwMDAwMDAwMDAwMDAwBDQsLDQ4NEA4OEBQODg4UFA4ODg4UEQwMDAwMEREM&#10;DAwMDAwRDAwMDAwMDAwMDAwMDAwMDAwMDAwMDAwMDAwMDP/AABEIAKAAYg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68" o:spid="_x0000_s1040" type="#_x0000_t75" alt="Diagram, engineering drawing&#10;&#10;Description automatically generated" style="position:absolute;left:10433;width:25622;height:41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">
                        <v:imagedata r:id="rId9" o:title="Diagram, engineering drawing&#10;&#10;Description automatically generated"/>
                        <v:path arrowok="t"/>
                      </v:shape>
                      <v:group id="Group 198" o:spid="_x0000_s1041" style="position:absolute;left:-2943;top:6936;width:53130;height:33976" coordorigin="-2943" coordsize="53131,3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單箭頭接點 67" o:spid="_x0000_s1042" type="#_x0000_t32" style="position:absolute;left:27910;width:6951;height:34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" strokecolor="#4472c4 [3204]" strokeweight=".5pt">
                          <v:stroke endarrow="block" joinstyle="miter"/>
                        </v:shape>
                        <v:shape id="文字方塊 66" o:spid="_x0000_s1043" type="#_x0000_t202" style="position:absolute;left:34922;top:2342;width:15265;height:7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        <v:textbox>
                            <w:txbxContent>
                              <w:p w14:paraId="346D79F3" w14:textId="77777777" w:rsidR="00C04E18" w:rsidRPr="005B1E21" w:rsidRDefault="00C04E18" w:rsidP="004219D7">
                                <w:pPr>
                                  <w:spacing w:line="0" w:lineRule="atLeast"/>
                                  <w:rPr>
                                    <w:rFonts w:cs="Times New Roman"/>
                                  </w:rPr>
                                </w:pPr>
                                <w:r w:rsidRPr="005B1E21">
                                  <w:rPr>
                                    <w:rFonts w:cs="Times New Roman"/>
                                  </w:rPr>
                                  <w:t>桌面</w:t>
                                </w:r>
                                <w:r w:rsidRPr="005B1E21">
                                  <w:rPr>
                                    <w:rFonts w:cs="Times New Roman"/>
                                  </w:rPr>
                                  <w:t xml:space="preserve"> (MDF</w:t>
                                </w:r>
                                <w:r>
                                  <w:rPr>
                                    <w:rFonts w:cs="Times New Roman" w:hint="eastAsia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文字方塊 286" o:spid="_x0000_s1044" type="#_x0000_t202" style="position:absolute;top:12945;width:11766;height:10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        <v:textbox>
                            <w:txbxContent>
                              <w:p w14:paraId="66EC41BB" w14:textId="77777777" w:rsidR="00C04E18" w:rsidRPr="00963661" w:rsidRDefault="00C04E18" w:rsidP="004219D7">
                                <w:pPr>
                                  <w:rPr>
                                    <w:rFonts w:cs="Times New Roman"/>
                                  </w:rPr>
                                </w:pPr>
                                <w:bookmarkStart w:id="7" w:name="_Hlk45575828"/>
                                <w:r w:rsidRPr="00963661">
                                  <w:rPr>
                                    <w:rFonts w:cs="Times New Roman"/>
                                  </w:rPr>
                                  <w:t>曲柄把手</w:t>
                                </w:r>
                                <w:bookmarkEnd w:id="7"/>
                                <w:r w:rsidRPr="00963661">
                                  <w:rPr>
                                    <w:rFonts w:cs="Times New Roman"/>
                                  </w:rPr>
                                  <w:t>，連接至調</w:t>
                                </w:r>
                                <w:r w:rsidRPr="005B1E21">
                                  <w:rPr>
                                    <w:rFonts w:cs="Times New Roman" w:hint="eastAsia"/>
                                  </w:rPr>
                                  <w:t>節</w:t>
                                </w:r>
                                <w:r w:rsidRPr="00963661">
                                  <w:rPr>
                                    <w:rFonts w:cs="Times New Roman"/>
                                  </w:rPr>
                                  <w:t>高度系統</w:t>
                                </w:r>
                                <w:r>
                                  <w:rPr>
                                    <w:rFonts w:cs="Times New Roman" w:hint="eastAsia"/>
                                  </w:rPr>
                                  <w:t>。</w:t>
                                </w:r>
                              </w:p>
                            </w:txbxContent>
                          </v:textbox>
                        </v:shape>
                        <v:shape id="直線單箭頭接點 287" o:spid="_x0000_s1045" type="#_x0000_t32" style="position:absolute;left:9338;top:18490;width:4223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" strokecolor="#4472c4 [3204]" strokeweight=".5pt">
                          <v:stroke endarrow="block" joinstyle="miter"/>
                        </v:shape>
                        <v:shape id="文字方塊 65" o:spid="_x0000_s1046" type="#_x0000_t202" style="position:absolute;left:34811;top:18976;width:13169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      <v:textbox>
                            <w:txbxContent>
                              <w:p w14:paraId="10A296B3" w14:textId="77777777" w:rsidR="00C04E18" w:rsidRPr="00963661" w:rsidRDefault="00C04E18" w:rsidP="004219D7">
                                <w:pPr>
                                  <w:spacing w:line="0" w:lineRule="atLeast"/>
                                  <w:rPr>
                                    <w:rFonts w:cs="Times New Roman"/>
                                  </w:rPr>
                                </w:pPr>
                                <w:r w:rsidRPr="00963661">
                                  <w:rPr>
                                    <w:rFonts w:cs="Times New Roman"/>
                                  </w:rPr>
                                  <w:t>腳架</w:t>
                                </w:r>
                              </w:p>
                              <w:p w14:paraId="487C1CDB" w14:textId="77777777" w:rsidR="00C04E18" w:rsidRPr="00963661" w:rsidRDefault="00C04E18" w:rsidP="004219D7">
                                <w:pPr>
                                  <w:spacing w:line="0" w:lineRule="atLeast"/>
                                  <w:rPr>
                                    <w:rFonts w:cs="Times New Roman"/>
                                  </w:rPr>
                                </w:pPr>
                                <w:r w:rsidRPr="00963661">
                                  <w:rPr>
                                    <w:rFonts w:cs="Times New Roman"/>
                                  </w:rPr>
                                  <w:t>(</w:t>
                                </w:r>
                                <w:r w:rsidRPr="00963661">
                                  <w:rPr>
                                    <w:rFonts w:cs="Times New Roman"/>
                                  </w:rPr>
                                  <w:t>軟鋼，矩形管</w:t>
                                </w:r>
                                <w:r w:rsidRPr="00963661">
                                  <w:rPr>
                                    <w:rFonts w:cs="Times New Roman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直線單箭頭接點 64" o:spid="_x0000_s1047" type="#_x0000_t32" style="position:absolute;left:28883;top:17315;width:5695;height:25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" strokecolor="#4472c4 [3204]" strokeweight=".5pt">
                          <v:stroke endarrow="block" joinstyle="miter"/>
                        </v:shape>
                        <v:oval id="橢圓 72" o:spid="_x0000_s1048" style="position:absolute;left:14494;top:27731;width:4831;height: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" filled="f" strokecolor="#1f3763 [1604]" strokeweight="1.5pt">
                          <v:stroke joinstyle="miter"/>
                        </v:oval>
                        <v:shape id="直線單箭頭接點 73" o:spid="_x0000_s1049" type="#_x0000_t32" style="position:absolute;left:8463;top:30540;width:6038;height:4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" strokecolor="#4472c4 [3204]" strokeweight=".5pt">
                          <v:stroke endarrow="block" joinstyle="miter"/>
                        </v:shape>
                        <v:shape id="文字方塊 74" o:spid="_x0000_s1050" type="#_x0000_t202" style="position:absolute;left:-2943;top:29351;width:12280;height:4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        <v:textbox>
                            <w:txbxContent>
                              <w:p w14:paraId="5C6BD081" w14:textId="77777777" w:rsidR="00C04E18" w:rsidRPr="00F86ACF" w:rsidRDefault="00C04E18" w:rsidP="004219D7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F86ACF">
                                  <w:rPr>
                                    <w:rFonts w:cs="Times New Roman"/>
                                  </w:rPr>
                                  <w:t>接合處</w:t>
                                </w:r>
                                <w:r w:rsidRPr="00F86ACF">
                                  <w:rPr>
                                    <w:rFonts w:cs="Times New Roman"/>
                                  </w:rPr>
                                  <w:t xml:space="preserve"> X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C11B4E" w:rsidRPr="00941152" w14:paraId="08ED82AA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50CECD23" w14:textId="77777777" w:rsidR="00C11B4E" w:rsidRPr="00941152" w:rsidRDefault="00C11B4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28A08B30" w14:textId="77777777" w:rsidR="00C11B4E" w:rsidRPr="00941152" w:rsidRDefault="00C11B4E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  <w:r w:rsidRPr="00941152">
              <w:rPr>
                <w:rFonts w:cs="Times New Roman"/>
              </w:rPr>
              <w:t>(a)</w:t>
            </w:r>
          </w:p>
        </w:tc>
        <w:tc>
          <w:tcPr>
            <w:tcW w:w="7938" w:type="dxa"/>
            <w:shd w:val="clear" w:color="auto" w:fill="auto"/>
          </w:tcPr>
          <w:p w14:paraId="32087140" w14:textId="3CE89CEC" w:rsidR="00C11B4E" w:rsidRPr="00941152" w:rsidRDefault="00C11B4E" w:rsidP="00AA5763">
            <w:pPr>
              <w:pStyle w:val="Default"/>
              <w:numPr>
                <w:ilvl w:val="0"/>
                <w:numId w:val="22"/>
              </w:numPr>
              <w:tabs>
                <w:tab w:val="right" w:pos="7720"/>
              </w:tabs>
              <w:spacing w:after="60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舉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出兩個理由，說明為什麼軟鋼是適合製造腳架的材料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ab/>
            </w:r>
            <w:r w:rsid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(2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)</w:t>
            </w:r>
          </w:p>
        </w:tc>
      </w:tr>
      <w:tr w:rsidR="00C11B4E" w:rsidRPr="00941152" w14:paraId="02A6D210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1ABA6224" w14:textId="77777777" w:rsidR="00C11B4E" w:rsidRPr="00941152" w:rsidRDefault="00C11B4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7B53C342" w14:textId="77777777" w:rsidR="00C11B4E" w:rsidRPr="00941152" w:rsidRDefault="00C11B4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14:paraId="5776C66B" w14:textId="77777777" w:rsidR="00C11B4E" w:rsidRPr="00941152" w:rsidRDefault="00C11B4E" w:rsidP="00AA5763">
            <w:pPr>
              <w:pStyle w:val="Default"/>
              <w:numPr>
                <w:ilvl w:val="0"/>
                <w:numId w:val="22"/>
              </w:numPr>
              <w:tabs>
                <w:tab w:val="right" w:pos="7720"/>
              </w:tabs>
              <w:spacing w:after="60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建議一種適合用於軟鋼腳架的表面處理方法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  <w:t>(1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)</w:t>
            </w:r>
          </w:p>
        </w:tc>
      </w:tr>
      <w:tr w:rsidR="00C11B4E" w:rsidRPr="00941152" w14:paraId="64FF8A39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54D56576" w14:textId="77777777" w:rsidR="00C11B4E" w:rsidRPr="00941152" w:rsidRDefault="00C11B4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19A23BCF" w14:textId="77777777" w:rsidR="00C11B4E" w:rsidRPr="00941152" w:rsidRDefault="00C11B4E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14:paraId="7FDD39CE" w14:textId="77777777" w:rsidR="00C11B4E" w:rsidRPr="00941152" w:rsidRDefault="00C11B4E" w:rsidP="00AA5763">
            <w:pPr>
              <w:pStyle w:val="Default"/>
              <w:numPr>
                <w:ilvl w:val="0"/>
                <w:numId w:val="22"/>
              </w:numPr>
              <w:tabs>
                <w:tab w:val="right" w:pos="7720"/>
              </w:tabs>
              <w:spacing w:after="60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舉出一個理由，說明為什麼中密度纖維板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 xml:space="preserve"> (MDF) 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適合用作製造桌面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  <w:t>(1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)</w:t>
            </w:r>
          </w:p>
        </w:tc>
      </w:tr>
      <w:tr w:rsidR="00C11B4E" w:rsidRPr="00941152" w14:paraId="7B7DFB85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3A66863F" w14:textId="77777777" w:rsidR="00C11B4E" w:rsidRPr="00941152" w:rsidRDefault="00C11B4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0A38FB0D" w14:textId="77777777" w:rsidR="00C11B4E" w:rsidRPr="00941152" w:rsidRDefault="00C11B4E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14:paraId="4703E53C" w14:textId="77777777" w:rsidR="00C11B4E" w:rsidRPr="00941152" w:rsidRDefault="00C11B4E" w:rsidP="00AA5763">
            <w:pPr>
              <w:pStyle w:val="Default"/>
              <w:numPr>
                <w:ilvl w:val="0"/>
                <w:numId w:val="22"/>
              </w:numPr>
              <w:tabs>
                <w:tab w:val="right" w:pos="7720"/>
              </w:tabs>
              <w:spacing w:after="60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建議一種適合用於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MDF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桌面的表面處理方法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  <w:t>(1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)</w:t>
            </w:r>
          </w:p>
        </w:tc>
      </w:tr>
      <w:tr w:rsidR="00C11B4E" w:rsidRPr="00941152" w14:paraId="3BE62117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2B271D85" w14:textId="77777777" w:rsidR="00C11B4E" w:rsidRPr="00941152" w:rsidRDefault="00C11B4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16A44911" w14:textId="77777777" w:rsidR="00C11B4E" w:rsidRPr="00941152" w:rsidRDefault="00C11B4E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  <w:r w:rsidRPr="00941152">
              <w:rPr>
                <w:rFonts w:cs="Times New Roman"/>
              </w:rPr>
              <w:t>(b)</w:t>
            </w:r>
          </w:p>
        </w:tc>
        <w:tc>
          <w:tcPr>
            <w:tcW w:w="7938" w:type="dxa"/>
            <w:shd w:val="clear" w:color="auto" w:fill="auto"/>
          </w:tcPr>
          <w:p w14:paraId="3793CB2C" w14:textId="77777777" w:rsidR="00C11B4E" w:rsidRPr="00941152" w:rsidRDefault="00C11B4E" w:rsidP="005518FE">
            <w:pPr>
              <w:pStyle w:val="Default"/>
              <w:tabs>
                <w:tab w:val="right" w:pos="7720"/>
              </w:tabs>
              <w:spacing w:after="60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利用註釋草圖，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 w:eastAsia="zh-HK"/>
              </w:rPr>
              <w:t>展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示一種使用裝拆配件和標準零件去製作接合處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X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的方法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ab/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4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)</w:t>
            </w:r>
          </w:p>
        </w:tc>
      </w:tr>
      <w:tr w:rsidR="00C11B4E" w:rsidRPr="00941152" w14:paraId="3BD939FE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06903B7D" w14:textId="77777777" w:rsidR="00C11B4E" w:rsidRPr="00941152" w:rsidRDefault="00C11B4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6646CC80" w14:textId="77777777" w:rsidR="00C11B4E" w:rsidRPr="00941152" w:rsidRDefault="00C11B4E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  <w:r w:rsidRPr="00941152">
              <w:rPr>
                <w:rFonts w:cs="Times New Roman"/>
              </w:rPr>
              <w:t>(c)</w:t>
            </w:r>
          </w:p>
        </w:tc>
        <w:tc>
          <w:tcPr>
            <w:tcW w:w="7938" w:type="dxa"/>
            <w:shd w:val="clear" w:color="auto" w:fill="auto"/>
          </w:tcPr>
          <w:p w14:paraId="45203D24" w14:textId="77777777" w:rsidR="00C11B4E" w:rsidRPr="00941152" w:rsidRDefault="00C11B4E" w:rsidP="005518FE">
            <w:pPr>
              <w:pStyle w:val="Default"/>
              <w:tabs>
                <w:tab w:val="right" w:pos="7720"/>
              </w:tabs>
              <w:spacing w:after="60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轉動曲柄把手可以調節桌面的高度。</w:t>
            </w:r>
          </w:p>
          <w:p w14:paraId="00D6647A" w14:textId="77777777" w:rsidR="00C11B4E" w:rsidRPr="00941152" w:rsidRDefault="00C11B4E" w:rsidP="00AA5763">
            <w:pPr>
              <w:pStyle w:val="Default"/>
              <w:numPr>
                <w:ilvl w:val="0"/>
                <w:numId w:val="23"/>
              </w:numPr>
              <w:tabs>
                <w:tab w:val="left" w:pos="1029"/>
                <w:tab w:val="right" w:pos="7720"/>
              </w:tabs>
              <w:spacing w:after="60"/>
              <w:ind w:left="604" w:hanging="604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利用註釋草圖，展示提供所需操作的機械系統，並說明其工作原理。寫出兩個使用的機械結構名稱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  <w:t>(6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)</w:t>
            </w:r>
          </w:p>
        </w:tc>
      </w:tr>
      <w:tr w:rsidR="00C11B4E" w:rsidRPr="00941152" w14:paraId="4A9A014A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17929C6B" w14:textId="77777777" w:rsidR="00C11B4E" w:rsidRPr="00941152" w:rsidRDefault="00C11B4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6E877D53" w14:textId="77777777" w:rsidR="00C11B4E" w:rsidRPr="00941152" w:rsidRDefault="00C11B4E" w:rsidP="005518FE">
            <w:pPr>
              <w:tabs>
                <w:tab w:val="left" w:pos="476"/>
                <w:tab w:val="left" w:pos="952"/>
              </w:tabs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7938" w:type="dxa"/>
            <w:shd w:val="clear" w:color="auto" w:fill="auto"/>
          </w:tcPr>
          <w:p w14:paraId="5EDFCBCB" w14:textId="77777777" w:rsidR="00C11B4E" w:rsidRPr="00941152" w:rsidRDefault="00C11B4E" w:rsidP="00AA5763">
            <w:pPr>
              <w:pStyle w:val="Default"/>
              <w:numPr>
                <w:ilvl w:val="0"/>
                <w:numId w:val="23"/>
              </w:numPr>
              <w:tabs>
                <w:tab w:val="left" w:pos="1029"/>
                <w:tab w:val="right" w:pos="7720"/>
              </w:tabs>
              <w:spacing w:after="60"/>
              <w:ind w:left="604" w:hanging="604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利用註釋草圖，展示一個改良設計以減少轉動曲柄把手時所需的施力，並說明其工作原理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</w:rPr>
              <w:t>(4</w:t>
            </w:r>
            <w:r w:rsidRPr="00941152">
              <w:rPr>
                <w:rFonts w:ascii="Times New Roman" w:eastAsiaTheme="minorEastAsia" w:hAnsi="Times New Roman" w:cs="新細明體" w:hint="default"/>
                <w:spacing w:val="20"/>
                <w:sz w:val="24"/>
                <w:szCs w:val="24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</w:rPr>
              <w:t>)</w:t>
            </w:r>
          </w:p>
        </w:tc>
      </w:tr>
      <w:tr w:rsidR="00C11B4E" w:rsidRPr="00941152" w14:paraId="5AF45419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113045DC" w14:textId="77777777" w:rsidR="00C11B4E" w:rsidRPr="00941152" w:rsidRDefault="00C11B4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03F4B176" w14:textId="77777777" w:rsidR="00C11B4E" w:rsidRPr="00941152" w:rsidRDefault="00C11B4E" w:rsidP="005518FE">
            <w:pPr>
              <w:spacing w:after="60"/>
              <w:mirrorIndents/>
              <w:rPr>
                <w:rFonts w:cs="Times New Roman"/>
              </w:rPr>
            </w:pPr>
            <w:r w:rsidRPr="00941152">
              <w:rPr>
                <w:rFonts w:cs="Times New Roman"/>
              </w:rPr>
              <w:t>(d)</w:t>
            </w:r>
          </w:p>
        </w:tc>
        <w:tc>
          <w:tcPr>
            <w:tcW w:w="7938" w:type="dxa"/>
            <w:shd w:val="clear" w:color="auto" w:fill="auto"/>
          </w:tcPr>
          <w:p w14:paraId="5D48B99B" w14:textId="77777777" w:rsidR="00C11B4E" w:rsidRPr="00941152" w:rsidRDefault="00C11B4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720"/>
              </w:tabs>
              <w:spacing w:after="6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  <w:lang w:eastAsia="zh-HK"/>
              </w:rPr>
              <w:t>從下列各方，說明以</w:t>
            </w:r>
            <w:r w:rsidRPr="00941152">
              <w:rPr>
                <w:rFonts w:cs="Times New Roman"/>
              </w:rPr>
              <w:t>裝拆式家具</w:t>
            </w:r>
            <w:r w:rsidRPr="00941152">
              <w:rPr>
                <w:rFonts w:cs="Times New Roman"/>
                <w:lang w:eastAsia="zh-HK"/>
              </w:rPr>
              <w:t>方法</w:t>
            </w:r>
            <w:r w:rsidRPr="00941152">
              <w:rPr>
                <w:rFonts w:cs="Times New Roman"/>
              </w:rPr>
              <w:t>設計和生產書桌的兩個</w:t>
            </w:r>
            <w:r w:rsidRPr="00941152">
              <w:rPr>
                <w:rFonts w:cs="Times New Roman"/>
                <w:lang w:eastAsia="zh-HK"/>
              </w:rPr>
              <w:t>好</w:t>
            </w:r>
            <w:r w:rsidRPr="00941152">
              <w:rPr>
                <w:rFonts w:cs="Times New Roman"/>
              </w:rPr>
              <w:t>處：</w:t>
            </w:r>
          </w:p>
          <w:p w14:paraId="4A0562EC" w14:textId="77777777" w:rsidR="00C11B4E" w:rsidRPr="00941152" w:rsidRDefault="00C11B4E" w:rsidP="00AA5763">
            <w:pPr>
              <w:pStyle w:val="ListParagraph"/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720"/>
              </w:tabs>
              <w:spacing w:after="60"/>
              <w:ind w:leftChars="0" w:left="740" w:hanging="709"/>
              <w:mirrorIndents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製造商</w:t>
            </w:r>
          </w:p>
          <w:p w14:paraId="4BB0DBFD" w14:textId="77777777" w:rsidR="00C11B4E" w:rsidRPr="00941152" w:rsidRDefault="00C11B4E" w:rsidP="00AA5763">
            <w:pPr>
              <w:pStyle w:val="ListParagraph"/>
              <w:widowControl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720"/>
              </w:tabs>
              <w:spacing w:after="60"/>
              <w:ind w:leftChars="0" w:left="740" w:hanging="709"/>
              <w:mirrorIndents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客戶</w:t>
            </w:r>
            <w:r w:rsidRPr="00941152">
              <w:rPr>
                <w:rFonts w:cs="Times New Roman"/>
                <w:szCs w:val="24"/>
              </w:rPr>
              <w:tab/>
            </w:r>
            <w:r w:rsidRPr="00941152">
              <w:rPr>
                <w:rFonts w:cs="Times New Roman"/>
                <w:color w:val="000000"/>
                <w:kern w:val="0"/>
                <w:szCs w:val="24"/>
                <w:bdr w:val="nil"/>
                <w:lang w:val="zh-TW"/>
              </w:rPr>
              <w:t>(4</w:t>
            </w:r>
            <w:r w:rsidRPr="00941152">
              <w:rPr>
                <w:rFonts w:cs="新細明體"/>
                <w:color w:val="000000"/>
                <w:kern w:val="0"/>
                <w:szCs w:val="24"/>
                <w:bdr w:val="nil"/>
                <w:lang w:val="zh-TW"/>
              </w:rPr>
              <w:t>分</w:t>
            </w:r>
            <w:r w:rsidRPr="00941152">
              <w:rPr>
                <w:rFonts w:cs="Times New Roman"/>
                <w:color w:val="000000"/>
                <w:kern w:val="0"/>
                <w:szCs w:val="24"/>
                <w:bdr w:val="nil"/>
                <w:lang w:val="zh-TW"/>
              </w:rPr>
              <w:t>)</w:t>
            </w:r>
          </w:p>
        </w:tc>
      </w:tr>
      <w:tr w:rsidR="00C11B4E" w:rsidRPr="00941152" w14:paraId="5E664217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6A4B1F17" w14:textId="77777777" w:rsidR="00C11B4E" w:rsidRPr="00941152" w:rsidRDefault="00C11B4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5EF4B7A7" w14:textId="77777777" w:rsidR="00C11B4E" w:rsidRPr="00941152" w:rsidRDefault="00C11B4E" w:rsidP="005518FE">
            <w:pPr>
              <w:spacing w:after="60"/>
              <w:mirrorIndents/>
              <w:rPr>
                <w:rFonts w:cs="Times New Roman"/>
              </w:rPr>
            </w:pPr>
            <w:r w:rsidRPr="00941152">
              <w:rPr>
                <w:rFonts w:cs="Times New Roman"/>
              </w:rPr>
              <w:t>(e)</w:t>
            </w:r>
          </w:p>
        </w:tc>
        <w:tc>
          <w:tcPr>
            <w:tcW w:w="7938" w:type="dxa"/>
            <w:shd w:val="clear" w:color="auto" w:fill="auto"/>
          </w:tcPr>
          <w:p w14:paraId="6D367CFF" w14:textId="77777777" w:rsidR="00C11B4E" w:rsidRPr="00941152" w:rsidRDefault="00C11B4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720"/>
              </w:tabs>
              <w:spacing w:after="6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舉出使用標準零件去生產消費產品的兩個理由。</w:t>
            </w:r>
            <w:r w:rsidRPr="00941152">
              <w:rPr>
                <w:rFonts w:cs="Times New Roman"/>
              </w:rPr>
              <w:tab/>
            </w:r>
            <w:r w:rsidRPr="00941152">
              <w:rPr>
                <w:rFonts w:cs="Times New Roman"/>
                <w:color w:val="000000"/>
                <w:bdr w:val="nil"/>
                <w:lang w:val="zh-TW"/>
              </w:rPr>
              <w:t>(2</w:t>
            </w:r>
            <w:r w:rsidRPr="00941152">
              <w:rPr>
                <w:rFonts w:cs="新細明體"/>
                <w:color w:val="000000"/>
                <w:bdr w:val="nil"/>
                <w:lang w:val="zh-TW"/>
              </w:rPr>
              <w:t>分</w:t>
            </w:r>
            <w:r w:rsidRPr="00941152">
              <w:rPr>
                <w:rFonts w:cs="Times New Roman"/>
                <w:color w:val="000000"/>
                <w:bdr w:val="nil"/>
                <w:lang w:val="zh-TW"/>
              </w:rPr>
              <w:t>)</w:t>
            </w:r>
          </w:p>
        </w:tc>
      </w:tr>
    </w:tbl>
    <w:p w14:paraId="14024526" w14:textId="515F4E92" w:rsidR="00C11B4E" w:rsidRPr="00941152" w:rsidRDefault="00C11B4E" w:rsidP="00C11B4E"/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566"/>
        <w:gridCol w:w="7938"/>
      </w:tblGrid>
      <w:tr w:rsidR="00C11B4E" w:rsidRPr="00941152" w14:paraId="12E1F45B" w14:textId="77777777" w:rsidTr="00AA4121">
        <w:trPr>
          <w:trHeight w:val="20"/>
          <w:jc w:val="center"/>
        </w:trPr>
        <w:tc>
          <w:tcPr>
            <w:tcW w:w="9072" w:type="dxa"/>
            <w:gridSpan w:val="3"/>
            <w:shd w:val="clear" w:color="auto" w:fill="auto"/>
          </w:tcPr>
          <w:p w14:paraId="061947BE" w14:textId="77777777" w:rsidR="00C11B4E" w:rsidRPr="00941152" w:rsidRDefault="00C11B4E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此題目與「材料、元件及系統」及「生產程序及製造」有關，全題共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25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分。參考完成時間為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25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分鐘。</w:t>
            </w:r>
          </w:p>
        </w:tc>
      </w:tr>
      <w:tr w:rsidR="00C11B4E" w:rsidRPr="00941152" w14:paraId="31EDE896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0168009C" w14:textId="1A903C6B" w:rsidR="00C11B4E" w:rsidRPr="00941152" w:rsidRDefault="00154149" w:rsidP="005518FE">
            <w:pPr>
              <w:spacing w:after="60"/>
              <w:mirrorIndents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11B4E" w:rsidRPr="00941152">
              <w:rPr>
                <w:rFonts w:cs="Times New Roman"/>
              </w:rPr>
              <w:t>.</w:t>
            </w:r>
          </w:p>
        </w:tc>
        <w:tc>
          <w:tcPr>
            <w:tcW w:w="8504" w:type="dxa"/>
            <w:gridSpan w:val="2"/>
            <w:shd w:val="clear" w:color="auto" w:fill="auto"/>
          </w:tcPr>
          <w:p w14:paraId="0DEC00F8" w14:textId="77777777" w:rsidR="00C11B4E" w:rsidRPr="00941152" w:rsidRDefault="00C11B4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下圖顯示了一個拉桿行李箱。行李箱的外殼由真空成形法製成。</w:t>
            </w:r>
          </w:p>
        </w:tc>
      </w:tr>
      <w:tr w:rsidR="00C11B4E" w:rsidRPr="00941152" w14:paraId="204D2B7A" w14:textId="77777777" w:rsidTr="00AA4121">
        <w:trPr>
          <w:trHeight w:val="4932"/>
          <w:jc w:val="center"/>
        </w:trPr>
        <w:tc>
          <w:tcPr>
            <w:tcW w:w="568" w:type="dxa"/>
            <w:shd w:val="clear" w:color="auto" w:fill="auto"/>
          </w:tcPr>
          <w:p w14:paraId="0F009434" w14:textId="77777777" w:rsidR="00C11B4E" w:rsidRPr="00941152" w:rsidRDefault="00C11B4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8504" w:type="dxa"/>
            <w:gridSpan w:val="2"/>
            <w:shd w:val="clear" w:color="auto" w:fill="auto"/>
          </w:tcPr>
          <w:p w14:paraId="24425896" w14:textId="77777777" w:rsidR="00C11B4E" w:rsidRPr="00941152" w:rsidRDefault="00C11B4E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60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C87FE63" wp14:editId="1150439C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1032510</wp:posOffset>
                      </wp:positionV>
                      <wp:extent cx="590550" cy="295275"/>
                      <wp:effectExtent l="38100" t="0" r="19050" b="47625"/>
                      <wp:wrapNone/>
                      <wp:docPr id="274" name="直線單箭頭接點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78FC7106" id="直線單箭頭接點 274" o:spid="_x0000_s1026" type="#_x0000_t32" style="position:absolute;margin-left:243.45pt;margin-top:81.3pt;width:46.5pt;height:23.25pt;flip:x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0A02494" wp14:editId="4F3E7F14">
                      <wp:simplePos x="0" y="0"/>
                      <wp:positionH relativeFrom="column">
                        <wp:posOffset>3683135</wp:posOffset>
                      </wp:positionH>
                      <wp:positionV relativeFrom="paragraph">
                        <wp:posOffset>850941</wp:posOffset>
                      </wp:positionV>
                      <wp:extent cx="1133475" cy="371475"/>
                      <wp:effectExtent l="0" t="0" r="0" b="0"/>
                      <wp:wrapNone/>
                      <wp:docPr id="273" name="文字方塊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4ABBF9" w14:textId="77777777" w:rsidR="00C04E18" w:rsidRDefault="00C04E18" w:rsidP="00C11B4E">
                                  <w:r w:rsidRPr="006B01EC">
                                    <w:rPr>
                                      <w:rFonts w:hint="eastAsia"/>
                                    </w:rPr>
                                    <w:t>外殼的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02494" id="文字方塊 273" o:spid="_x0000_s1051" type="#_x0000_t202" style="position:absolute;left:0;text-align:left;margin-left:290pt;margin-top:67pt;width:89.25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" filled="f" stroked="f" strokeweight=".5pt">
                      <v:textbox>
                        <w:txbxContent>
                          <w:p w14:paraId="3D4ABBF9" w14:textId="77777777" w:rsidR="00C04E18" w:rsidRDefault="00C04E18" w:rsidP="00C11B4E">
                            <w:r w:rsidRPr="006B01EC">
                              <w:rPr>
                                <w:rFonts w:hint="eastAsia"/>
                              </w:rPr>
                              <w:t>外殼的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39E24CE7" wp14:editId="2B9E0014">
                      <wp:simplePos x="0" y="0"/>
                      <wp:positionH relativeFrom="column">
                        <wp:posOffset>592144</wp:posOffset>
                      </wp:positionH>
                      <wp:positionV relativeFrom="paragraph">
                        <wp:posOffset>42964</wp:posOffset>
                      </wp:positionV>
                      <wp:extent cx="4451768" cy="2595638"/>
                      <wp:effectExtent l="0" t="0" r="0" b="0"/>
                      <wp:wrapNone/>
                      <wp:docPr id="264" name="Group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768" cy="2595638"/>
                                <a:chOff x="462670" y="-126426"/>
                                <a:chExt cx="3496826" cy="2245275"/>
                              </a:xfrm>
                            </wpg:grpSpPr>
                            <wps:wsp>
                              <wps:cNvPr id="265" name="文字方塊 265"/>
                              <wps:cNvSpPr txBox="1"/>
                              <wps:spPr>
                                <a:xfrm>
                                  <a:off x="636970" y="1643869"/>
                                  <a:ext cx="649653" cy="474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1A0477" w14:textId="77777777" w:rsidR="00C04E18" w:rsidRPr="00302A25" w:rsidRDefault="00C04E18" w:rsidP="00C11B4E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6B01EC">
                                      <w:rPr>
                                        <w:rFonts w:hint="eastAsia"/>
                                        <w:sz w:val="22"/>
                                      </w:rPr>
                                      <w:t>腳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直線單箭頭接點 266"/>
                              <wps:cNvCnPr/>
                              <wps:spPr>
                                <a:xfrm>
                                  <a:off x="1092696" y="1857294"/>
                                  <a:ext cx="644707" cy="10066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7" name="文字方塊 267"/>
                              <wps:cNvSpPr txBox="1"/>
                              <wps:spPr>
                                <a:xfrm>
                                  <a:off x="822050" y="-126426"/>
                                  <a:ext cx="59753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2A2E3C" w14:textId="77777777" w:rsidR="00C04E18" w:rsidRPr="00302A25" w:rsidRDefault="00C04E18" w:rsidP="00C11B4E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6B01EC">
                                      <w:rPr>
                                        <w:rFonts w:hint="eastAsia"/>
                                        <w:sz w:val="22"/>
                                      </w:rPr>
                                      <w:t>握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直線單箭頭接點 268"/>
                              <wps:cNvCnPr/>
                              <wps:spPr>
                                <a:xfrm>
                                  <a:off x="1225811" y="39830"/>
                                  <a:ext cx="911966" cy="1226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9" name="直線單箭頭接點 269"/>
                              <wps:cNvCnPr/>
                              <wps:spPr>
                                <a:xfrm flipH="1" flipV="1">
                                  <a:off x="2369390" y="1590118"/>
                                  <a:ext cx="688958" cy="1153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0" name="文字方塊 270"/>
                              <wps:cNvSpPr txBox="1"/>
                              <wps:spPr>
                                <a:xfrm>
                                  <a:off x="3058348" y="1589822"/>
                                  <a:ext cx="901148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3C87F1" w14:textId="77777777" w:rsidR="00C04E18" w:rsidRDefault="00C04E18" w:rsidP="00C11B4E">
                                    <w:r w:rsidRPr="006B01EC">
                                      <w:rPr>
                                        <w:rFonts w:hint="eastAsia"/>
                                      </w:rPr>
                                      <w:t>外殼邊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直線單箭頭接點 271"/>
                              <wps:cNvCnPr/>
                              <wps:spPr>
                                <a:xfrm>
                                  <a:off x="1080581" y="1211283"/>
                                  <a:ext cx="787146" cy="18489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文字方塊 272"/>
                              <wps:cNvSpPr txBox="1"/>
                              <wps:spPr>
                                <a:xfrm>
                                  <a:off x="462670" y="976073"/>
                                  <a:ext cx="617955" cy="614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3801B7" w14:textId="77777777" w:rsidR="00C04E18" w:rsidRPr="00683BCB" w:rsidRDefault="00C04E18" w:rsidP="00C11B4E">
                                    <w:pPr>
                                      <w:spacing w:line="0" w:lineRule="atLeast"/>
                                      <w:rPr>
                                        <w:sz w:val="22"/>
                                        <w:szCs w:val="20"/>
                                      </w:rPr>
                                    </w:pPr>
                                    <w:r w:rsidRPr="006B01EC">
                                      <w:rPr>
                                        <w:rFonts w:hint="eastAsia"/>
                                        <w:sz w:val="22"/>
                                        <w:szCs w:val="20"/>
                                      </w:rPr>
                                      <w:t>外殼表面中間部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E24CE7" id="Group 192" o:spid="_x0000_s1052" style="position:absolute;left:0;text-align:left;margin-left:46.65pt;margin-top:3.4pt;width:350.55pt;height:204.4pt;z-index:251651072;mso-position-horizontal-relative:text;mso-position-vertical-relative:text;mso-width-relative:margin;mso-height-relative:margin" coordorigin="4626,-1264" coordsize="34968,22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">
                      <v:shape id="文字方塊 265" o:spid="_x0000_s1053" type="#_x0000_t202" style="position:absolute;left:6369;top:16438;width:6497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1H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XMDfmXAE5PoXAAD//wMAUEsBAi0AFAAGAAgAAAAhANvh9svuAAAAhQEAABMAAAAAAAAA&#10;AAAAAAAAAAAAAFtDb250ZW50X1R5cGVzXS54bWxQSwECLQAUAAYACAAAACEAWvQsW78AAAAVAQAA&#10;CwAAAAAAAAAAAAAAAAAfAQAAX3JlbHMvLnJlbHNQSwECLQAUAAYACAAAACEAfxktR8YAAADcAAAA&#10;DwAAAAAAAAAAAAAAAAAHAgAAZHJzL2Rvd25yZXYueG1sUEsFBgAAAAADAAMAtwAAAPoCAAAAAA==&#10;" filled="f" stroked="f" strokeweight=".5pt">
                        <v:textbox>
                          <w:txbxContent>
                            <w:p w14:paraId="771A0477" w14:textId="77777777" w:rsidR="00C04E18" w:rsidRPr="00302A25" w:rsidRDefault="00C04E18" w:rsidP="00C11B4E">
                              <w:pPr>
                                <w:rPr>
                                  <w:sz w:val="22"/>
                                </w:rPr>
                              </w:pPr>
                              <w:r w:rsidRPr="006B01EC">
                                <w:rPr>
                                  <w:rFonts w:hint="eastAsia"/>
                                  <w:sz w:val="22"/>
                                </w:rPr>
                                <w:t>腳輪</w:t>
                              </w:r>
                            </w:p>
                          </w:txbxContent>
                        </v:textbox>
                      </v:shape>
                      <v:shape id="直線單箭頭接點 266" o:spid="_x0000_s1054" type="#_x0000_t32" style="position:absolute;left:10926;top:18572;width:6448;height:1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文字方塊 267" o:spid="_x0000_s1055" type="#_x0000_t202" style="position:absolute;left:8220;top:-1264;width:5975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ar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G8eIHfM+EIyPUPAAAA//8DAFBLAQItABQABgAIAAAAIQDb4fbL7gAAAIUBAAATAAAAAAAA&#10;AAAAAAAAAAAAAABbQ29udGVudF9UeXBlc10ueG1sUEsBAi0AFAAGAAgAAAAhAFr0LFu/AAAAFQEA&#10;AAsAAAAAAAAAAAAAAAAAHwEAAF9yZWxzLy5yZWxzUEsBAi0AFAAGAAgAAAAhAOCHFqvHAAAA3AAA&#10;AA8AAAAAAAAAAAAAAAAABwIAAGRycy9kb3ducmV2LnhtbFBLBQYAAAAAAwADALcAAAD7AgAAAAA=&#10;" filled="f" stroked="f" strokeweight=".5pt">
                        <v:textbox>
                          <w:txbxContent>
                            <w:p w14:paraId="3C2A2E3C" w14:textId="77777777" w:rsidR="00C04E18" w:rsidRPr="00302A25" w:rsidRDefault="00C04E18" w:rsidP="00C11B4E">
                              <w:pPr>
                                <w:rPr>
                                  <w:sz w:val="22"/>
                                </w:rPr>
                              </w:pPr>
                              <w:r w:rsidRPr="006B01EC">
                                <w:rPr>
                                  <w:rFonts w:hint="eastAsia"/>
                                  <w:sz w:val="22"/>
                                </w:rPr>
                                <w:t>握把</w:t>
                              </w:r>
                            </w:p>
                          </w:txbxContent>
                        </v:textbox>
                      </v:shape>
                      <v:shape id="直線單箭頭接點 268" o:spid="_x0000_s1056" type="#_x0000_t32" style="position:absolute;left:12258;top:398;width:9119;height:1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" strokecolor="#4472c4 [3204]" strokeweight=".5pt">
                        <v:stroke endarrow="block" joinstyle="miter"/>
                      </v:shape>
                      <v:shape id="直線單箭頭接點 269" o:spid="_x0000_s1057" type="#_x0000_t32" style="position:absolute;left:23693;top:15901;width:6890;height:11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文字方塊 270" o:spid="_x0000_s1058" type="#_x0000_t202" style="position:absolute;left:30583;top:15898;width:9011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gC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zA9nwhGQ0ycAAAD//wMAUEsBAi0AFAAGAAgAAAAhANvh9svuAAAAhQEAABMAAAAAAAAAAAAA&#10;AAAAAAAAAFtDb250ZW50X1R5cGVzXS54bWxQSwECLQAUAAYACAAAACEAWvQsW78AAAAVAQAACwAA&#10;AAAAAAAAAAAAAAAfAQAAX3JlbHMvLnJlbHNQSwECLQAUAAYACAAAACEA6rcYAsMAAADcAAAADwAA&#10;AAAAAAAAAAAAAAAHAgAAZHJzL2Rvd25yZXYueG1sUEsFBgAAAAADAAMAtwAAAPcCAAAAAA==&#10;" filled="f" stroked="f" strokeweight=".5pt">
                        <v:textbox>
                          <w:txbxContent>
                            <w:p w14:paraId="393C87F1" w14:textId="77777777" w:rsidR="00C04E18" w:rsidRDefault="00C04E18" w:rsidP="00C11B4E">
                              <w:r w:rsidRPr="006B01EC">
                                <w:rPr>
                                  <w:rFonts w:hint="eastAsia"/>
                                </w:rPr>
                                <w:t>外殼邊緣</w:t>
                              </w:r>
                            </w:p>
                          </w:txbxContent>
                        </v:textbox>
                      </v:shape>
                      <v:shape id="直線單箭頭接點 271" o:spid="_x0000_s1059" type="#_x0000_t32" style="position:absolute;left:10805;top:12112;width:7872;height:18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8of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xxz+zqQjoDe/AAAA//8DAFBLAQItABQABgAIAAAAIQDb4fbL7gAAAIUBAAATAAAAAAAAAAAA&#10;AAAAAAAAAABbQ29udGVudF9UeXBlc10ueG1sUEsBAi0AFAAGAAgAAAAhAFr0LFu/AAAAFQEAAAsA&#10;AAAAAAAAAAAAAAAAHwEAAF9yZWxzLy5yZWxzUEsBAi0AFAAGAAgAAAAhAHnvyh/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文字方塊 272" o:spid="_x0000_s1060" type="#_x0000_t202" style="position:absolute;left:4626;top:9760;width:6180;height:6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      <v:textbox>
                          <w:txbxContent>
                            <w:p w14:paraId="623801B7" w14:textId="77777777" w:rsidR="00C04E18" w:rsidRPr="00683BCB" w:rsidRDefault="00C04E18" w:rsidP="00C11B4E">
                              <w:pPr>
                                <w:spacing w:line="0" w:lineRule="atLeast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6B01EC">
                                <w:rPr>
                                  <w:rFonts w:hint="eastAsia"/>
                                  <w:sz w:val="22"/>
                                  <w:szCs w:val="20"/>
                                </w:rPr>
                                <w:t>外殼表面中間部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GB"/>
              </w:rPr>
              <w:drawing>
                <wp:anchor distT="0" distB="0" distL="114300" distR="114300" simplePos="0" relativeHeight="251650048" behindDoc="0" locked="0" layoutInCell="1" allowOverlap="1" wp14:anchorId="3E702B8C" wp14:editId="6775C2A0">
                  <wp:simplePos x="0" y="0"/>
                  <wp:positionH relativeFrom="column">
                    <wp:posOffset>2125345</wp:posOffset>
                  </wp:positionH>
                  <wp:positionV relativeFrom="paragraph">
                    <wp:posOffset>279837</wp:posOffset>
                  </wp:positionV>
                  <wp:extent cx="1231504" cy="2703443"/>
                  <wp:effectExtent l="0" t="0" r="6985" b="1905"/>
                  <wp:wrapNone/>
                  <wp:docPr id="276" name="圖片 276" descr="A close - up of a medical devi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圖片 276" descr="A close - up of a medical device&#10;&#10;Description automatically generated with low confidenc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504" cy="2703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1B4E" w:rsidRPr="00941152" w14:paraId="33B9A62B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4B89B342" w14:textId="77777777" w:rsidR="00C11B4E" w:rsidRPr="00941152" w:rsidRDefault="00C11B4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7CAEDB8E" w14:textId="77777777" w:rsidR="00C11B4E" w:rsidRPr="00941152" w:rsidRDefault="00C11B4E" w:rsidP="005518FE">
            <w:pPr>
              <w:spacing w:after="60"/>
              <w:mirrorIndents/>
              <w:rPr>
                <w:rFonts w:cs="Times New Roman"/>
              </w:rPr>
            </w:pPr>
            <w:r w:rsidRPr="00941152">
              <w:rPr>
                <w:rFonts w:cs="Times New Roman"/>
              </w:rPr>
              <w:t>(a)</w:t>
            </w:r>
          </w:p>
        </w:tc>
        <w:tc>
          <w:tcPr>
            <w:tcW w:w="7938" w:type="dxa"/>
            <w:shd w:val="clear" w:color="auto" w:fill="auto"/>
          </w:tcPr>
          <w:p w14:paraId="5B29C062" w14:textId="04EAF626" w:rsidR="00C11B4E" w:rsidRPr="00941152" w:rsidRDefault="00C11B4E" w:rsidP="00AA5763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720"/>
              </w:tabs>
              <w:spacing w:after="60"/>
              <w:ind w:leftChars="0" w:left="598" w:hanging="598"/>
              <w:mirrorIndents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kern w:val="0"/>
                <w:szCs w:val="24"/>
                <w:bdr w:val="nil"/>
              </w:rPr>
              <w:t>利用註釋草圖，</w:t>
            </w:r>
            <w:r w:rsidRPr="00941152">
              <w:rPr>
                <w:rFonts w:cs="Times New Roman"/>
                <w:szCs w:val="24"/>
              </w:rPr>
              <w:t>描述如何</w:t>
            </w:r>
            <w:r w:rsidRPr="00941152">
              <w:rPr>
                <w:rFonts w:cs="Times New Roman"/>
                <w:szCs w:val="24"/>
                <w:lang w:eastAsia="zh-HK"/>
              </w:rPr>
              <w:t>利用</w:t>
            </w:r>
            <w:r w:rsidRPr="00941152">
              <w:rPr>
                <w:rFonts w:cs="Times New Roman"/>
                <w:szCs w:val="24"/>
              </w:rPr>
              <w:t>真空成形法</w:t>
            </w:r>
            <w:r w:rsidRPr="00941152">
              <w:rPr>
                <w:rFonts w:cs="Times New Roman"/>
                <w:szCs w:val="24"/>
                <w:lang w:eastAsia="zh-HK"/>
              </w:rPr>
              <w:t>製</w:t>
            </w:r>
            <w:r w:rsidRPr="00941152">
              <w:rPr>
                <w:rFonts w:cs="Times New Roman"/>
                <w:szCs w:val="24"/>
              </w:rPr>
              <w:t>作一邊的外殼。</w:t>
            </w:r>
            <w:r w:rsidRPr="00941152">
              <w:rPr>
                <w:rFonts w:cs="Times New Roman"/>
                <w:szCs w:val="24"/>
              </w:rPr>
              <w:t xml:space="preserve"> </w:t>
            </w:r>
            <w:r w:rsidRPr="00941152">
              <w:rPr>
                <w:rFonts w:cs="Times New Roman"/>
                <w:szCs w:val="24"/>
              </w:rPr>
              <w:tab/>
            </w:r>
            <w:r w:rsidR="00941152">
              <w:rPr>
                <w:rFonts w:cs="Times New Roman"/>
                <w:szCs w:val="24"/>
              </w:rPr>
              <w:tab/>
            </w:r>
            <w:r w:rsidRPr="00941152">
              <w:rPr>
                <w:rFonts w:cs="Times New Roman"/>
                <w:kern w:val="0"/>
                <w:szCs w:val="24"/>
                <w:bdr w:val="nil"/>
                <w:lang w:val="zh-TW"/>
              </w:rPr>
              <w:t>(5</w:t>
            </w:r>
            <w:r w:rsidRPr="00941152">
              <w:rPr>
                <w:rFonts w:cs="Times New Roman"/>
                <w:kern w:val="0"/>
                <w:szCs w:val="24"/>
                <w:bdr w:val="nil"/>
                <w:lang w:val="zh-TW"/>
              </w:rPr>
              <w:t>分</w:t>
            </w:r>
            <w:r w:rsidRPr="00941152">
              <w:rPr>
                <w:rFonts w:cs="Times New Roman"/>
                <w:kern w:val="0"/>
                <w:szCs w:val="24"/>
                <w:bdr w:val="nil"/>
                <w:lang w:val="zh-TW"/>
              </w:rPr>
              <w:t>)</w:t>
            </w:r>
          </w:p>
          <w:p w14:paraId="6BC65BB9" w14:textId="77777777" w:rsidR="00C11B4E" w:rsidRPr="00941152" w:rsidRDefault="00C11B4E" w:rsidP="00AA5763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720"/>
              </w:tabs>
              <w:spacing w:after="60"/>
              <w:ind w:leftChars="0" w:left="598" w:hanging="567"/>
              <w:mirrorIndents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舉出真空成形法是製造塑膠行李箱外殼為較合適方法的兩個理由。</w:t>
            </w:r>
            <w:r w:rsidRPr="00941152">
              <w:rPr>
                <w:rFonts w:cs="Times New Roman"/>
                <w:szCs w:val="24"/>
              </w:rPr>
              <w:tab/>
            </w:r>
            <w:r w:rsidRPr="00941152">
              <w:rPr>
                <w:rFonts w:cs="Times New Roman"/>
                <w:kern w:val="0"/>
                <w:szCs w:val="24"/>
                <w:bdr w:val="nil"/>
                <w:lang w:val="zh-TW"/>
              </w:rPr>
              <w:t>(2</w:t>
            </w:r>
            <w:r w:rsidRPr="00941152">
              <w:rPr>
                <w:rFonts w:cs="Times New Roman"/>
                <w:kern w:val="0"/>
                <w:szCs w:val="24"/>
                <w:bdr w:val="nil"/>
                <w:lang w:val="zh-TW"/>
              </w:rPr>
              <w:t>分</w:t>
            </w:r>
            <w:r w:rsidRPr="00941152">
              <w:rPr>
                <w:rFonts w:cs="Times New Roman"/>
                <w:kern w:val="0"/>
                <w:szCs w:val="24"/>
                <w:bdr w:val="nil"/>
                <w:lang w:val="zh-TW"/>
              </w:rPr>
              <w:t>)</w:t>
            </w:r>
          </w:p>
        </w:tc>
      </w:tr>
      <w:tr w:rsidR="00C11B4E" w:rsidRPr="00941152" w14:paraId="3B26AC7D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74289111" w14:textId="77777777" w:rsidR="00C11B4E" w:rsidRPr="00941152" w:rsidRDefault="00C11B4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53522406" w14:textId="77777777" w:rsidR="00C11B4E" w:rsidRPr="00941152" w:rsidRDefault="00C11B4E" w:rsidP="005518FE">
            <w:pPr>
              <w:spacing w:after="60"/>
              <w:mirrorIndents/>
              <w:rPr>
                <w:rFonts w:cs="Times New Roman"/>
              </w:rPr>
            </w:pPr>
            <w:r w:rsidRPr="00941152">
              <w:rPr>
                <w:rFonts w:cs="Times New Roman"/>
              </w:rPr>
              <w:t>(b)</w:t>
            </w:r>
          </w:p>
        </w:tc>
        <w:tc>
          <w:tcPr>
            <w:tcW w:w="7938" w:type="dxa"/>
            <w:shd w:val="clear" w:color="auto" w:fill="auto"/>
          </w:tcPr>
          <w:p w14:paraId="113CD4EC" w14:textId="77777777" w:rsidR="00C11B4E" w:rsidRPr="00941152" w:rsidRDefault="00C11B4E" w:rsidP="00AA5763">
            <w:pPr>
              <w:pStyle w:val="ListParagraph"/>
              <w:widowControl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720"/>
              </w:tabs>
              <w:spacing w:after="60"/>
              <w:ind w:leftChars="0" w:left="598" w:hanging="598"/>
              <w:mirrorIndents/>
              <w:jc w:val="both"/>
              <w:rPr>
                <w:rFonts w:cs="Times New Roman"/>
                <w:kern w:val="0"/>
                <w:szCs w:val="24"/>
                <w:bdr w:val="nil"/>
                <w:lang w:val="zh-TW"/>
              </w:rPr>
            </w:pPr>
            <w:r w:rsidRPr="00941152">
              <w:rPr>
                <w:rFonts w:cs="Times New Roman"/>
                <w:kern w:val="0"/>
                <w:szCs w:val="24"/>
                <w:bdr w:val="nil"/>
              </w:rPr>
              <w:t>利用註釋草圖，</w:t>
            </w:r>
            <w:r w:rsidRPr="00941152">
              <w:rPr>
                <w:rFonts w:cs="Times New Roman"/>
                <w:szCs w:val="24"/>
              </w:rPr>
              <w:t>描述如何利用拉釘接合法將成型後兩邊的外殼</w:t>
            </w:r>
            <w:r w:rsidRPr="00941152">
              <w:rPr>
                <w:rFonts w:cs="Times New Roman"/>
                <w:szCs w:val="24"/>
                <w:lang w:eastAsia="zh-HK"/>
              </w:rPr>
              <w:t>以</w:t>
            </w:r>
            <w:r w:rsidRPr="00941152">
              <w:rPr>
                <w:rFonts w:cs="Times New Roman"/>
                <w:szCs w:val="24"/>
              </w:rPr>
              <w:t>金屬鉸鏈連接起來。</w:t>
            </w:r>
            <w:r w:rsidRPr="00941152">
              <w:rPr>
                <w:rFonts w:cs="Times New Roman"/>
                <w:szCs w:val="24"/>
              </w:rPr>
              <w:tab/>
            </w:r>
            <w:r w:rsidRPr="00941152">
              <w:rPr>
                <w:rFonts w:cs="Times New Roman"/>
                <w:kern w:val="0"/>
                <w:szCs w:val="24"/>
                <w:bdr w:val="nil"/>
                <w:lang w:val="zh-TW"/>
              </w:rPr>
              <w:t>(4</w:t>
            </w:r>
            <w:r w:rsidRPr="00941152">
              <w:rPr>
                <w:rFonts w:cs="Times New Roman"/>
                <w:kern w:val="0"/>
                <w:szCs w:val="24"/>
                <w:bdr w:val="nil"/>
                <w:lang w:val="zh-TW"/>
              </w:rPr>
              <w:t>分</w:t>
            </w:r>
            <w:r w:rsidRPr="00941152">
              <w:rPr>
                <w:rFonts w:cs="Times New Roman"/>
                <w:kern w:val="0"/>
                <w:szCs w:val="24"/>
                <w:bdr w:val="nil"/>
                <w:lang w:val="zh-TW"/>
              </w:rPr>
              <w:t>)</w:t>
            </w:r>
          </w:p>
          <w:p w14:paraId="65C113EF" w14:textId="77777777" w:rsidR="00C11B4E" w:rsidRPr="00941152" w:rsidRDefault="00C11B4E" w:rsidP="00AA5763">
            <w:pPr>
              <w:pStyle w:val="ListParagraph"/>
              <w:widowControl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734"/>
              </w:tabs>
              <w:spacing w:after="60"/>
              <w:ind w:leftChars="0" w:left="598" w:hanging="598"/>
              <w:mirrorIndents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舉出拉釘接合法是將金屬鉸鏈安裝到外殼為較合適方法的兩個理由。</w:t>
            </w:r>
            <w:r w:rsidRPr="00941152">
              <w:rPr>
                <w:rFonts w:cs="Times New Roman"/>
                <w:szCs w:val="24"/>
              </w:rPr>
              <w:tab/>
            </w:r>
            <w:r w:rsidRPr="00941152">
              <w:rPr>
                <w:rFonts w:cs="Times New Roman"/>
                <w:kern w:val="0"/>
                <w:szCs w:val="24"/>
                <w:bdr w:val="nil"/>
                <w:lang w:val="zh-TW"/>
              </w:rPr>
              <w:t>(2</w:t>
            </w:r>
            <w:r w:rsidRPr="00941152">
              <w:rPr>
                <w:rFonts w:cs="Times New Roman"/>
                <w:kern w:val="0"/>
                <w:szCs w:val="24"/>
                <w:bdr w:val="nil"/>
                <w:lang w:val="zh-TW"/>
              </w:rPr>
              <w:t>分</w:t>
            </w:r>
            <w:r w:rsidRPr="00941152">
              <w:rPr>
                <w:rFonts w:cs="Times New Roman"/>
                <w:kern w:val="0"/>
                <w:szCs w:val="24"/>
                <w:bdr w:val="nil"/>
                <w:lang w:val="zh-TW"/>
              </w:rPr>
              <w:t>)</w:t>
            </w:r>
          </w:p>
        </w:tc>
      </w:tr>
      <w:tr w:rsidR="00C11B4E" w:rsidRPr="00941152" w14:paraId="2892093B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55B40A21" w14:textId="77777777" w:rsidR="00C11B4E" w:rsidRPr="00941152" w:rsidRDefault="00C11B4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76F58234" w14:textId="77777777" w:rsidR="00C11B4E" w:rsidRPr="00941152" w:rsidRDefault="00C11B4E" w:rsidP="005518FE">
            <w:pPr>
              <w:spacing w:after="60"/>
              <w:mirrorIndents/>
              <w:rPr>
                <w:rFonts w:cs="Times New Roman"/>
              </w:rPr>
            </w:pPr>
            <w:r w:rsidRPr="00941152">
              <w:rPr>
                <w:rFonts w:cs="Times New Roman"/>
              </w:rPr>
              <w:t>(c)</w:t>
            </w:r>
          </w:p>
        </w:tc>
        <w:tc>
          <w:tcPr>
            <w:tcW w:w="7938" w:type="dxa"/>
            <w:shd w:val="clear" w:color="auto" w:fill="auto"/>
          </w:tcPr>
          <w:p w14:paraId="43910C83" w14:textId="77777777" w:rsidR="00C11B4E" w:rsidRPr="00941152" w:rsidRDefault="00C11B4E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855"/>
                <w:tab w:val="left" w:pos="5236"/>
              </w:tabs>
              <w:spacing w:after="60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  <w:t>各寫出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一種適合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  <w:t>製作下列部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分的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  <w:t>塑膠材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料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  <w:t>名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稱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  <w:t>，並就每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一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  <w:t>種材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料提供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  <w:t>一個選用的理由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。</w:t>
            </w:r>
          </w:p>
          <w:p w14:paraId="2E99CEBD" w14:textId="77777777" w:rsidR="00C11B4E" w:rsidRPr="00941152" w:rsidRDefault="00C11B4E" w:rsidP="00AA5763">
            <w:pPr>
              <w:pStyle w:val="ListParagraph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0"/>
              <w:ind w:leftChars="0" w:left="598" w:hanging="598"/>
              <w:mirrorIndents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新細明體"/>
                <w:szCs w:val="24"/>
              </w:rPr>
              <w:t>握把</w:t>
            </w:r>
          </w:p>
          <w:p w14:paraId="5D9CF7A2" w14:textId="77777777" w:rsidR="00C11B4E" w:rsidRPr="00941152" w:rsidRDefault="00C11B4E" w:rsidP="00AA5763">
            <w:pPr>
              <w:pStyle w:val="ListParagraph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0"/>
              <w:ind w:leftChars="0" w:left="598" w:hanging="598"/>
              <w:mirrorIndents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外殼</w:t>
            </w:r>
          </w:p>
          <w:p w14:paraId="69D4ECEC" w14:textId="77777777" w:rsidR="00C11B4E" w:rsidRPr="00941152" w:rsidRDefault="00C11B4E" w:rsidP="00AA5763">
            <w:pPr>
              <w:pStyle w:val="ListParagraph"/>
              <w:widowControl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720"/>
              </w:tabs>
              <w:spacing w:after="60"/>
              <w:ind w:leftChars="0" w:left="598" w:hanging="598"/>
              <w:mirrorIndents/>
              <w:jc w:val="both"/>
              <w:rPr>
                <w:rFonts w:cs="Times New Roman"/>
                <w:szCs w:val="24"/>
              </w:rPr>
            </w:pPr>
            <w:bookmarkStart w:id="7" w:name="_Hlk45304454"/>
            <w:r w:rsidRPr="00941152">
              <w:rPr>
                <w:rFonts w:cs="Times New Roman"/>
                <w:szCs w:val="24"/>
              </w:rPr>
              <w:t>腳輪</w:t>
            </w:r>
            <w:bookmarkEnd w:id="7"/>
            <w:r w:rsidRPr="00941152">
              <w:rPr>
                <w:rFonts w:cs="Times New Roman"/>
                <w:szCs w:val="24"/>
              </w:rPr>
              <w:tab/>
              <w:t>(</w:t>
            </w:r>
            <w:r w:rsidRPr="00941152">
              <w:rPr>
                <w:rFonts w:cs="Times New Roman"/>
                <w:szCs w:val="24"/>
                <w:lang w:val="zh-TW"/>
              </w:rPr>
              <w:t>6</w:t>
            </w:r>
            <w:r w:rsidRPr="00941152">
              <w:rPr>
                <w:rFonts w:cs="Times New Roman"/>
                <w:szCs w:val="24"/>
              </w:rPr>
              <w:t>分</w:t>
            </w:r>
            <w:r w:rsidRPr="00941152">
              <w:rPr>
                <w:rFonts w:cs="Times New Roman"/>
                <w:szCs w:val="24"/>
              </w:rPr>
              <w:t>)</w:t>
            </w:r>
          </w:p>
        </w:tc>
      </w:tr>
      <w:tr w:rsidR="00C11B4E" w:rsidRPr="00941152" w14:paraId="49489C1D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0578DAB4" w14:textId="77777777" w:rsidR="00C11B4E" w:rsidRPr="00941152" w:rsidRDefault="00C11B4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086ADCB2" w14:textId="77777777" w:rsidR="00C11B4E" w:rsidRPr="00941152" w:rsidRDefault="00C11B4E" w:rsidP="005518FE">
            <w:pPr>
              <w:spacing w:after="60"/>
              <w:mirrorIndents/>
              <w:rPr>
                <w:rFonts w:cs="Times New Roman"/>
              </w:rPr>
            </w:pPr>
            <w:r w:rsidRPr="00941152">
              <w:rPr>
                <w:rFonts w:cs="Times New Roman"/>
              </w:rPr>
              <w:t>(d)</w:t>
            </w:r>
          </w:p>
        </w:tc>
        <w:tc>
          <w:tcPr>
            <w:tcW w:w="7938" w:type="dxa"/>
            <w:shd w:val="clear" w:color="auto" w:fill="auto"/>
          </w:tcPr>
          <w:p w14:paraId="06A16013" w14:textId="77777777" w:rsidR="00C11B4E" w:rsidRPr="00941152" w:rsidRDefault="00C11B4E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60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利用註釋草圖，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  <w:t>各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建議一種加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  <w:t>強</w:t>
            </w:r>
            <w:r w:rsidRPr="00941152">
              <w:rPr>
                <w:rFonts w:ascii="Times New Roman" w:eastAsiaTheme="minorEastAsia" w:hAnsi="Times New Roman" w:cs="新細明體" w:hint="default"/>
                <w:spacing w:val="20"/>
                <w:szCs w:val="24"/>
              </w:rPr>
              <w:t>行李箱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外殼以下部分的方法：</w:t>
            </w:r>
          </w:p>
          <w:p w14:paraId="77EF7059" w14:textId="77777777" w:rsidR="00C11B4E" w:rsidRPr="00941152" w:rsidRDefault="00C11B4E" w:rsidP="00AA5763">
            <w:pPr>
              <w:pStyle w:val="Default"/>
              <w:numPr>
                <w:ilvl w:val="0"/>
                <w:numId w:val="17"/>
              </w:numPr>
              <w:tabs>
                <w:tab w:val="left" w:pos="598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60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外殼表面的中間部分</w:t>
            </w:r>
          </w:p>
          <w:p w14:paraId="37B5F00F" w14:textId="77777777" w:rsidR="00C11B4E" w:rsidRPr="00941152" w:rsidRDefault="00C11B4E" w:rsidP="00AA5763">
            <w:pPr>
              <w:pStyle w:val="Default"/>
              <w:numPr>
                <w:ilvl w:val="0"/>
                <w:numId w:val="17"/>
              </w:numPr>
              <w:tabs>
                <w:tab w:val="left" w:pos="598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60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bookmarkStart w:id="8" w:name="_Hlk45304492"/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外殼的角</w:t>
            </w:r>
          </w:p>
          <w:bookmarkEnd w:id="8"/>
          <w:p w14:paraId="59C72E50" w14:textId="77777777" w:rsidR="00C11B4E" w:rsidRPr="00941152" w:rsidRDefault="00C11B4E" w:rsidP="00AA5763">
            <w:pPr>
              <w:pStyle w:val="Default"/>
              <w:numPr>
                <w:ilvl w:val="0"/>
                <w:numId w:val="17"/>
              </w:numPr>
              <w:tabs>
                <w:tab w:val="left" w:pos="598"/>
                <w:tab w:val="right" w:pos="7720"/>
              </w:tabs>
              <w:spacing w:after="60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外殼邊緣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(6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)</w:t>
            </w:r>
          </w:p>
        </w:tc>
      </w:tr>
    </w:tbl>
    <w:p w14:paraId="3CA43182" w14:textId="77777777" w:rsidR="002A74DD" w:rsidRPr="00941152" w:rsidRDefault="002A74DD">
      <w:r w:rsidRPr="00941152">
        <w:br w:type="page"/>
      </w:r>
    </w:p>
    <w:tbl>
      <w:tblPr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566"/>
        <w:gridCol w:w="7938"/>
      </w:tblGrid>
      <w:tr w:rsidR="00C11B4E" w:rsidRPr="00941152" w14:paraId="1F2B1BB1" w14:textId="77777777" w:rsidTr="00AA4121">
        <w:trPr>
          <w:trHeight w:val="20"/>
          <w:jc w:val="center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06950D47" w14:textId="77777777" w:rsidR="00C11B4E" w:rsidRPr="00941152" w:rsidRDefault="00C11B4E" w:rsidP="005518FE">
            <w:pPr>
              <w:spacing w:after="60"/>
              <w:mirrorIndents/>
              <w:rPr>
                <w:rFonts w:cs="Times New Roman"/>
              </w:rPr>
            </w:pPr>
            <w:r w:rsidRPr="00941152">
              <w:rPr>
                <w:rFonts w:cs="Times New Roman"/>
              </w:rPr>
              <w:lastRenderedPageBreak/>
              <w:t>此題目與「材料、元件及系統」及「生產程序及製造」有關，全題共</w:t>
            </w:r>
            <w:r w:rsidRPr="00941152">
              <w:rPr>
                <w:rFonts w:cs="Times New Roman"/>
              </w:rPr>
              <w:t>25</w:t>
            </w:r>
            <w:r w:rsidRPr="00941152">
              <w:rPr>
                <w:rFonts w:cs="Times New Roman"/>
              </w:rPr>
              <w:t>分。參考完成時間為</w:t>
            </w:r>
            <w:r w:rsidRPr="00941152">
              <w:rPr>
                <w:rFonts w:cs="Times New Roman"/>
              </w:rPr>
              <w:t>25</w:t>
            </w:r>
            <w:r w:rsidRPr="00941152">
              <w:rPr>
                <w:rFonts w:cs="Times New Roman"/>
              </w:rPr>
              <w:t>分鐘。</w:t>
            </w:r>
          </w:p>
        </w:tc>
      </w:tr>
      <w:tr w:rsidR="00C11B4E" w:rsidRPr="00941152" w14:paraId="0A5AA4DA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53D22706" w14:textId="2D9BABD8" w:rsidR="00C11B4E" w:rsidRPr="00941152" w:rsidRDefault="00154149" w:rsidP="005518FE">
            <w:pPr>
              <w:spacing w:after="60"/>
              <w:mirrorIndents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C11B4E" w:rsidRPr="00941152">
              <w:rPr>
                <w:rFonts w:cs="Times New Roman"/>
              </w:rPr>
              <w:t>.</w:t>
            </w:r>
          </w:p>
        </w:tc>
        <w:tc>
          <w:tcPr>
            <w:tcW w:w="8504" w:type="dxa"/>
            <w:gridSpan w:val="2"/>
            <w:shd w:val="clear" w:color="auto" w:fill="auto"/>
          </w:tcPr>
          <w:p w14:paraId="402FF1C3" w14:textId="77777777" w:rsidR="00C11B4E" w:rsidRPr="00941152" w:rsidRDefault="00C11B4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0"/>
              <w:mirrorIndents/>
              <w:rPr>
                <w:rFonts w:cs="Times New Roman"/>
              </w:rPr>
            </w:pPr>
            <w:r w:rsidRPr="00941152">
              <w:rPr>
                <w:rFonts w:cs="Times New Roman"/>
              </w:rPr>
              <w:t>圖一展示一塊滑板的兩個視圖。滑板的踏板是利用多層薄木片</w:t>
            </w:r>
            <w:r w:rsidRPr="00941152">
              <w:rPr>
                <w:rFonts w:cs="Times New Roman"/>
                <w:lang w:eastAsia="zh-HK"/>
              </w:rPr>
              <w:t>以</w:t>
            </w:r>
            <w:r w:rsidRPr="00941152">
              <w:rPr>
                <w:rFonts w:cs="Times New Roman"/>
              </w:rPr>
              <w:t>積層法製成。</w:t>
            </w:r>
          </w:p>
        </w:tc>
      </w:tr>
      <w:tr w:rsidR="00C11B4E" w:rsidRPr="00941152" w14:paraId="7EADE7FC" w14:textId="77777777" w:rsidTr="00AA4121">
        <w:trPr>
          <w:trHeight w:val="3192"/>
          <w:jc w:val="center"/>
        </w:trPr>
        <w:tc>
          <w:tcPr>
            <w:tcW w:w="568" w:type="dxa"/>
            <w:shd w:val="clear" w:color="auto" w:fill="auto"/>
          </w:tcPr>
          <w:p w14:paraId="5272FEF5" w14:textId="77777777" w:rsidR="00C11B4E" w:rsidRPr="00941152" w:rsidRDefault="00C11B4E" w:rsidP="005518FE">
            <w:pPr>
              <w:spacing w:after="60"/>
              <w:mirrorIndents/>
              <w:rPr>
                <w:rFonts w:cs="Times New Roman"/>
              </w:rPr>
            </w:pPr>
          </w:p>
        </w:tc>
        <w:tc>
          <w:tcPr>
            <w:tcW w:w="8504" w:type="dxa"/>
            <w:gridSpan w:val="2"/>
            <w:shd w:val="clear" w:color="auto" w:fill="auto"/>
          </w:tcPr>
          <w:p w14:paraId="20ABECF3" w14:textId="77777777" w:rsidR="00C11B4E" w:rsidRPr="00941152" w:rsidRDefault="00C11B4E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60"/>
              <w:mirrorIndents/>
              <w:jc w:val="center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spacing w:val="20"/>
                <w:szCs w:val="24"/>
                <w:lang w:val="en-GB"/>
              </w:rPr>
              <mc:AlternateContent>
                <mc:Choice Requires="wpg">
                  <w:drawing>
                    <wp:inline distT="0" distB="0" distL="0" distR="0" wp14:anchorId="64D1C1AF" wp14:editId="2BB85948">
                      <wp:extent cx="3615062" cy="2119630"/>
                      <wp:effectExtent l="0" t="0" r="0" b="1270"/>
                      <wp:docPr id="251" name="Group 2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5062" cy="2119630"/>
                                <a:chOff x="0" y="0"/>
                                <a:chExt cx="3615062" cy="2119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" name="圖片 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8985" cy="2119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2" name="文字方塊 92"/>
                              <wps:cNvSpPr txBox="1"/>
                              <wps:spPr>
                                <a:xfrm>
                                  <a:off x="1323639" y="805218"/>
                                  <a:ext cx="354965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B48860" w14:textId="77777777" w:rsidR="00C04E18" w:rsidRPr="0080508A" w:rsidRDefault="00C04E18" w:rsidP="00C11B4E">
                                    <w:pPr>
                                      <w:rPr>
                                        <w:sz w:val="22"/>
                                        <w:szCs w:val="20"/>
                                      </w:rPr>
                                    </w:pPr>
                                    <w:r w:rsidRPr="0080508A">
                                      <w:rPr>
                                        <w:rFonts w:hint="eastAsia"/>
                                        <w:sz w:val="22"/>
                                        <w:szCs w:val="20"/>
                                      </w:rPr>
                                      <w:t>8</w:t>
                                    </w:r>
                                    <w:r w:rsidRPr="0080508A">
                                      <w:rPr>
                                        <w:sz w:val="22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文字方塊 101"/>
                              <wps:cNvSpPr txBox="1"/>
                              <wps:spPr>
                                <a:xfrm rot="16200000">
                                  <a:off x="3036184" y="279779"/>
                                  <a:ext cx="354965" cy="508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DCEC04" w14:textId="77777777" w:rsidR="00C04E18" w:rsidRPr="0080508A" w:rsidRDefault="00C04E18" w:rsidP="00C11B4E">
                                    <w:pPr>
                                      <w:rPr>
                                        <w:sz w:val="22"/>
                                        <w:szCs w:val="20"/>
                                      </w:rPr>
                                    </w:pPr>
                                    <w:r w:rsidRPr="0080508A">
                                      <w:rPr>
                                        <w:rFonts w:hint="eastAsia"/>
                                        <w:sz w:val="22"/>
                                        <w:szCs w:val="20"/>
                                      </w:rPr>
                                      <w:t>2</w:t>
                                    </w:r>
                                    <w:r w:rsidRPr="0080508A">
                                      <w:rPr>
                                        <w:sz w:val="22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24" name="Group 195"/>
                              <wpg:cNvGrpSpPr/>
                              <wpg:grpSpPr>
                                <a:xfrm>
                                  <a:off x="2620370" y="1460310"/>
                                  <a:ext cx="994692" cy="317500"/>
                                  <a:chOff x="0" y="0"/>
                                  <a:chExt cx="994692" cy="317500"/>
                                </a:xfrm>
                              </wpg:grpSpPr>
                              <wps:wsp>
                                <wps:cNvPr id="111" name="直線單箭頭接點 111"/>
                                <wps:cNvCnPr/>
                                <wps:spPr>
                                  <a:xfrm flipH="1" flipV="1">
                                    <a:off x="0" y="130628"/>
                                    <a:ext cx="527685" cy="450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" name="文字方塊 112"/>
                                <wps:cNvSpPr txBox="1"/>
                                <wps:spPr>
                                  <a:xfrm>
                                    <a:off x="474627" y="0"/>
                                    <a:ext cx="520065" cy="31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75C2B2" w14:textId="77777777" w:rsidR="00C04E18" w:rsidRPr="0080508A" w:rsidRDefault="00C04E18" w:rsidP="00C11B4E">
                                      <w:pPr>
                                        <w:rPr>
                                          <w:sz w:val="22"/>
                                          <w:szCs w:val="20"/>
                                        </w:rPr>
                                      </w:pPr>
                                      <w:r w:rsidRPr="00F15206">
                                        <w:rPr>
                                          <w:rFonts w:cs="Times New Roman" w:hint="eastAsia"/>
                                        </w:rPr>
                                        <w:t>踏板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D1C1AF" id="Group 251" o:spid="_x0000_s1061" style="width:284.65pt;height:166.9pt;mso-position-horizontal-relative:char;mso-position-vertical-relative:line" coordsize="36150,211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bEAAAAAUmdodGxvbmcAAAKk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UAAAAAAAEAAAAAjhCSU0EDAAAAAAL3wAAAAEA&#10;AACgAAAAZgAAAeAAAL9AAAALwwAYAAH/2P/tAAxBZG9iZV9DTQAB/+4ADkFkb2JlAGSAAAAAAf/b&#10;AIQADAgICAkIDAkJDBELCgsRFQ8MDA8VGBMTFRMTGBEMDAwMDAwRDAwMDAwMDAwMDAwMDAwMDAwM&#10;DAwMDAwMDAwMDAENCwsNDg0QDg4QFA4ODhQUDg4ODhQRDAwMDAwREQwMDAwMDBEMDAwMDAwMDAwM&#10;DAwMDAwMDAwMDAwMDAwMDAwM/8AAEQgAZg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">
                      <v:shape id="圖片 79" o:spid="_x0000_s1062" type="#_x0000_t75" style="position:absolute;width:33089;height:2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">
                        <v:imagedata r:id="rId12" o:title=""/>
                        <v:path arrowok="t"/>
                      </v:shape>
                      <v:shape id="文字方塊 92" o:spid="_x0000_s1063" type="#_x0000_t202" style="position:absolute;left:13236;top:8052;width:3550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iF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" filled="f" stroked="f" strokeweight=".5pt">
                        <v:textbox>
                          <w:txbxContent>
                            <w:p w14:paraId="29B48860" w14:textId="77777777" w:rsidR="00C04E18" w:rsidRPr="0080508A" w:rsidRDefault="00C04E18" w:rsidP="00C11B4E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80508A">
                                <w:rPr>
                                  <w:rFonts w:hint="eastAsia"/>
                                  <w:sz w:val="22"/>
                                  <w:szCs w:val="20"/>
                                </w:rPr>
                                <w:t>8</w:t>
                              </w:r>
                              <w:r w:rsidRPr="0080508A">
                                <w:rPr>
                                  <w:sz w:val="22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文字方塊 101" o:spid="_x0000_s1064" type="#_x0000_t202" style="position:absolute;left:30361;top:2798;width:3549;height:5086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" filled="f" stroked="f" strokeweight=".5pt">
                        <v:textbox>
                          <w:txbxContent>
                            <w:p w14:paraId="7BDCEC04" w14:textId="77777777" w:rsidR="00C04E18" w:rsidRPr="0080508A" w:rsidRDefault="00C04E18" w:rsidP="00C11B4E">
                              <w:pPr>
                                <w:rPr>
                                  <w:sz w:val="22"/>
                                  <w:szCs w:val="20"/>
                                </w:rPr>
                              </w:pPr>
                              <w:r w:rsidRPr="0080508A">
                                <w:rPr>
                                  <w:rFonts w:hint="eastAsia"/>
                                  <w:sz w:val="22"/>
                                  <w:szCs w:val="20"/>
                                </w:rPr>
                                <w:t>2</w:t>
                              </w:r>
                              <w:r w:rsidRPr="0080508A">
                                <w:rPr>
                                  <w:sz w:val="22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group id="Group 195" o:spid="_x0000_s1065" style="position:absolute;left:26203;top:14603;width:9947;height:3175" coordsize="9946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<v:shape id="直線單箭頭接點 111" o:spid="_x0000_s1066" type="#_x0000_t32" style="position:absolute;top:1306;width:5276;height:4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" strokecolor="#4472c4 [3204]" strokeweight=".5pt">
                          <v:stroke endarrow="block" joinstyle="miter"/>
                        </v:shape>
                        <v:shape id="文字方塊 112" o:spid="_x0000_s1067" type="#_x0000_t202" style="position:absolute;left:4746;width:5200;height:3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+m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NEY7s+kC+TsBgAA//8DAFBLAQItABQABgAIAAAAIQDb4fbL7gAAAIUBAAATAAAAAAAAAAAA&#10;AAAAAAAAAABbQ29udGVudF9UeXBlc10ueG1sUEsBAi0AFAAGAAgAAAAhAFr0LFu/AAAAFQEAAAsA&#10;AAAAAAAAAAAAAAAAHwEAAF9yZWxzLy5yZWxzUEsBAi0AFAAGAAgAAAAhAGYSf6bEAAAA3AAAAA8A&#10;AAAAAAAAAAAAAAAABwIAAGRycy9kb3ducmV2LnhtbFBLBQYAAAAAAwADALcAAAD4AgAAAAA=&#10;" filled="f" stroked="f" strokeweight=".5pt">
                          <v:textbox>
                            <w:txbxContent>
                              <w:p w14:paraId="5F75C2B2" w14:textId="77777777" w:rsidR="00C04E18" w:rsidRPr="0080508A" w:rsidRDefault="00C04E18" w:rsidP="00C11B4E">
                                <w:pPr>
                                  <w:rPr>
                                    <w:sz w:val="22"/>
                                    <w:szCs w:val="20"/>
                                  </w:rPr>
                                </w:pPr>
                                <w:r w:rsidRPr="00F15206">
                                  <w:rPr>
                                    <w:rFonts w:cs="Times New Roman" w:hint="eastAsia"/>
                                  </w:rPr>
                                  <w:t>踏板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C11B4E" w:rsidRPr="00941152" w14:paraId="1AE2743F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70A9BA36" w14:textId="77777777" w:rsidR="00C11B4E" w:rsidRPr="00941152" w:rsidRDefault="00C11B4E" w:rsidP="005518FE">
            <w:pPr>
              <w:spacing w:after="60"/>
              <w:mirrorIndents/>
              <w:jc w:val="both"/>
              <w:rPr>
                <w:rFonts w:cs="Times New Roman"/>
              </w:rPr>
            </w:pPr>
          </w:p>
        </w:tc>
        <w:tc>
          <w:tcPr>
            <w:tcW w:w="8504" w:type="dxa"/>
            <w:gridSpan w:val="2"/>
            <w:shd w:val="clear" w:color="auto" w:fill="auto"/>
          </w:tcPr>
          <w:p w14:paraId="3A5999A3" w14:textId="77777777" w:rsidR="00C11B4E" w:rsidRPr="00941152" w:rsidRDefault="00C11B4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0"/>
              <w:mirrorIndents/>
              <w:jc w:val="center"/>
              <w:rPr>
                <w:rFonts w:cs="Times New Roman"/>
              </w:rPr>
            </w:pPr>
            <w:r w:rsidRPr="00941152">
              <w:rPr>
                <w:rFonts w:cs="Times New Roman"/>
              </w:rPr>
              <w:t>圖一</w:t>
            </w:r>
          </w:p>
          <w:p w14:paraId="1A67CAF9" w14:textId="77777777" w:rsidR="00C11B4E" w:rsidRPr="00941152" w:rsidRDefault="00C11B4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0"/>
              <w:mirrorIndents/>
              <w:jc w:val="center"/>
              <w:rPr>
                <w:rFonts w:cs="Times New Roman"/>
              </w:rPr>
            </w:pPr>
          </w:p>
        </w:tc>
      </w:tr>
      <w:tr w:rsidR="00C11B4E" w:rsidRPr="00941152" w14:paraId="398D5F4C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7C925ACB" w14:textId="77777777" w:rsidR="00C11B4E" w:rsidRPr="00941152" w:rsidRDefault="00C11B4E" w:rsidP="005518FE">
            <w:pPr>
              <w:spacing w:after="60"/>
              <w:mirrorIndents/>
              <w:jc w:val="both"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15B209A5" w14:textId="77777777" w:rsidR="00C11B4E" w:rsidRPr="00941152" w:rsidRDefault="00C11B4E" w:rsidP="005518FE">
            <w:pPr>
              <w:tabs>
                <w:tab w:val="left" w:pos="476"/>
                <w:tab w:val="left" w:pos="952"/>
              </w:tabs>
              <w:spacing w:after="6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(a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A28C7FF" w14:textId="77777777" w:rsidR="00C11B4E" w:rsidRPr="00941152" w:rsidRDefault="00C11B4E" w:rsidP="005518FE">
            <w:pPr>
              <w:pStyle w:val="Default"/>
              <w:tabs>
                <w:tab w:val="right" w:pos="7734"/>
              </w:tabs>
              <w:spacing w:after="60"/>
              <w:mirrorIndents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舉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出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利用積層法製造踏板的兩個好處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  <w:t>(4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)</w:t>
            </w:r>
          </w:p>
        </w:tc>
      </w:tr>
      <w:tr w:rsidR="00C11B4E" w:rsidRPr="00941152" w14:paraId="6AD4FB31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7F8DC265" w14:textId="77777777" w:rsidR="00C11B4E" w:rsidRPr="00941152" w:rsidRDefault="00C11B4E" w:rsidP="005518FE">
            <w:pPr>
              <w:spacing w:after="60"/>
              <w:mirrorIndents/>
              <w:jc w:val="both"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7C678A15" w14:textId="77777777" w:rsidR="00C11B4E" w:rsidRPr="00941152" w:rsidRDefault="00C11B4E" w:rsidP="005518FE">
            <w:pPr>
              <w:tabs>
                <w:tab w:val="left" w:pos="476"/>
                <w:tab w:val="left" w:pos="952"/>
              </w:tabs>
              <w:spacing w:after="6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(b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B294F53" w14:textId="77777777" w:rsidR="00C11B4E" w:rsidRPr="00941152" w:rsidRDefault="00C11B4E" w:rsidP="005518FE">
            <w:pPr>
              <w:pStyle w:val="Default"/>
              <w:tabs>
                <w:tab w:val="right" w:pos="7734"/>
              </w:tabs>
              <w:spacing w:after="60"/>
              <w:mirrorIndents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利用註釋草圖，詳細顯示層壓踏板的結構，包括各層的紋理方向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  <w:t>(3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</w:rPr>
              <w:t>)</w:t>
            </w:r>
          </w:p>
        </w:tc>
      </w:tr>
      <w:tr w:rsidR="00C11B4E" w:rsidRPr="00941152" w14:paraId="39E3B2A8" w14:textId="77777777" w:rsidTr="00AA4121">
        <w:trPr>
          <w:trHeight w:val="20"/>
          <w:jc w:val="center"/>
        </w:trPr>
        <w:tc>
          <w:tcPr>
            <w:tcW w:w="568" w:type="dxa"/>
            <w:shd w:val="clear" w:color="auto" w:fill="auto"/>
          </w:tcPr>
          <w:p w14:paraId="07B5710E" w14:textId="77777777" w:rsidR="00C11B4E" w:rsidRPr="00941152" w:rsidRDefault="00C11B4E" w:rsidP="005518FE">
            <w:pPr>
              <w:spacing w:after="60"/>
              <w:mirrorIndents/>
              <w:jc w:val="both"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56BEC914" w14:textId="77777777" w:rsidR="00C11B4E" w:rsidRPr="00941152" w:rsidRDefault="00C11B4E" w:rsidP="005518FE">
            <w:pPr>
              <w:spacing w:after="60"/>
              <w:mirrorIndents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(c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034D76F" w14:textId="77777777" w:rsidR="00C11B4E" w:rsidRPr="00941152" w:rsidRDefault="00C11B4E" w:rsidP="005518FE">
            <w:pPr>
              <w:pStyle w:val="Default"/>
              <w:spacing w:after="60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利用註釋草圖，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</w:rPr>
              <w:t>描述以下利用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積層法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</w:rPr>
              <w:t>製作踏板的步驟：</w:t>
            </w:r>
          </w:p>
          <w:p w14:paraId="3639AEFE" w14:textId="77777777" w:rsidR="00C11B4E" w:rsidRPr="00941152" w:rsidRDefault="00C11B4E" w:rsidP="00AA5763">
            <w:pPr>
              <w:pStyle w:val="ListParagraph"/>
              <w:widowControl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after="60"/>
              <w:ind w:leftChars="0" w:left="604" w:hanging="604"/>
              <w:mirrorIndents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準備材料</w:t>
            </w:r>
          </w:p>
          <w:p w14:paraId="5DFB0EE1" w14:textId="77777777" w:rsidR="00C11B4E" w:rsidRPr="00941152" w:rsidRDefault="00C11B4E" w:rsidP="00AA5763">
            <w:pPr>
              <w:pStyle w:val="ListParagraph"/>
              <w:widowControl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after="60"/>
              <w:ind w:leftChars="0" w:left="604" w:hanging="604"/>
              <w:mirrorIndents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準備模具</w:t>
            </w:r>
          </w:p>
          <w:p w14:paraId="0376A7F5" w14:textId="77777777" w:rsidR="00C11B4E" w:rsidRPr="00941152" w:rsidRDefault="00C11B4E" w:rsidP="00AA5763">
            <w:pPr>
              <w:pStyle w:val="ListParagraph"/>
              <w:widowControl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after="60"/>
              <w:ind w:leftChars="0" w:left="604" w:hanging="604"/>
              <w:mirrorIndents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成形過程</w:t>
            </w:r>
          </w:p>
          <w:p w14:paraId="7A1609CA" w14:textId="77777777" w:rsidR="00C11B4E" w:rsidRPr="00941152" w:rsidRDefault="00C11B4E" w:rsidP="00AA5763">
            <w:pPr>
              <w:pStyle w:val="ListParagraph"/>
              <w:widowControl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after="60"/>
              <w:ind w:leftChars="0" w:left="604" w:hanging="604"/>
              <w:mirrorIndents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切割外形</w:t>
            </w:r>
          </w:p>
          <w:p w14:paraId="3A827588" w14:textId="77777777" w:rsidR="00C11B4E" w:rsidRPr="00941152" w:rsidRDefault="00C11B4E" w:rsidP="00AA5763">
            <w:pPr>
              <w:pStyle w:val="ListParagraph"/>
              <w:widowControl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734"/>
              </w:tabs>
              <w:adjustRightInd w:val="0"/>
              <w:spacing w:after="60"/>
              <w:ind w:leftChars="0" w:left="604" w:hanging="604"/>
              <w:mirrorIndents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修飾邊緣</w:t>
            </w:r>
            <w:r w:rsidRPr="00941152">
              <w:rPr>
                <w:rFonts w:cs="Times New Roman"/>
                <w:szCs w:val="24"/>
              </w:rPr>
              <w:tab/>
              <w:t>(</w:t>
            </w:r>
            <w:r w:rsidRPr="00941152">
              <w:rPr>
                <w:rFonts w:cs="Times New Roman"/>
                <w:kern w:val="0"/>
                <w:szCs w:val="24"/>
                <w:bdr w:val="nil"/>
                <w:lang w:val="zh-TW"/>
              </w:rPr>
              <w:t>10</w:t>
            </w:r>
            <w:r w:rsidRPr="00941152">
              <w:rPr>
                <w:rFonts w:cs="Times New Roman"/>
                <w:kern w:val="0"/>
                <w:szCs w:val="24"/>
                <w:bdr w:val="nil"/>
                <w:lang w:val="zh-TW"/>
              </w:rPr>
              <w:t>分</w:t>
            </w:r>
            <w:r w:rsidRPr="00941152">
              <w:rPr>
                <w:rFonts w:cs="Times New Roman"/>
                <w:kern w:val="0"/>
                <w:szCs w:val="24"/>
                <w:bdr w:val="nil"/>
                <w:lang w:val="zh-TW"/>
              </w:rPr>
              <w:t>)</w:t>
            </w:r>
          </w:p>
        </w:tc>
      </w:tr>
    </w:tbl>
    <w:p w14:paraId="6F499F1C" w14:textId="77777777" w:rsidR="00C11B4E" w:rsidRPr="00941152" w:rsidRDefault="00C11B4E" w:rsidP="00C11B4E">
      <w:r w:rsidRPr="00941152">
        <w:br w:type="page"/>
      </w: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568"/>
        <w:gridCol w:w="566"/>
        <w:gridCol w:w="7938"/>
      </w:tblGrid>
      <w:tr w:rsidR="00C11B4E" w:rsidRPr="00941152" w14:paraId="42F587D9" w14:textId="77777777" w:rsidTr="005518FE">
        <w:trPr>
          <w:trHeight w:val="20"/>
        </w:trPr>
        <w:tc>
          <w:tcPr>
            <w:tcW w:w="568" w:type="dxa"/>
            <w:shd w:val="clear" w:color="auto" w:fill="auto"/>
          </w:tcPr>
          <w:p w14:paraId="7669EB55" w14:textId="77777777" w:rsidR="00C11B4E" w:rsidRPr="00941152" w:rsidRDefault="00C11B4E" w:rsidP="005518FE">
            <w:pPr>
              <w:spacing w:after="60"/>
              <w:mirrorIndents/>
              <w:jc w:val="both"/>
              <w:rPr>
                <w:rFonts w:cs="Times New Roman"/>
              </w:rPr>
            </w:pPr>
          </w:p>
        </w:tc>
        <w:tc>
          <w:tcPr>
            <w:tcW w:w="8504" w:type="dxa"/>
            <w:gridSpan w:val="2"/>
            <w:shd w:val="clear" w:color="auto" w:fill="auto"/>
          </w:tcPr>
          <w:p w14:paraId="587606F3" w14:textId="77777777" w:rsidR="00C11B4E" w:rsidRPr="00941152" w:rsidRDefault="00C11B4E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60"/>
              <w:mirrorIndents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圖二展示一個滑板坡道的結構。</w:t>
            </w:r>
          </w:p>
        </w:tc>
      </w:tr>
      <w:tr w:rsidR="00C11B4E" w:rsidRPr="00941152" w14:paraId="30948433" w14:textId="77777777" w:rsidTr="005518FE">
        <w:trPr>
          <w:trHeight w:val="5266"/>
        </w:trPr>
        <w:tc>
          <w:tcPr>
            <w:tcW w:w="568" w:type="dxa"/>
            <w:shd w:val="clear" w:color="auto" w:fill="auto"/>
          </w:tcPr>
          <w:p w14:paraId="60695510" w14:textId="77777777" w:rsidR="00C11B4E" w:rsidRPr="00941152" w:rsidRDefault="00C11B4E" w:rsidP="005518FE">
            <w:pPr>
              <w:spacing w:after="60"/>
              <w:mirrorIndents/>
              <w:jc w:val="both"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43F140B9" w14:textId="77777777" w:rsidR="00C11B4E" w:rsidRPr="00941152" w:rsidRDefault="00C11B4E" w:rsidP="005518FE">
            <w:pPr>
              <w:spacing w:after="60"/>
              <w:mirrorIndents/>
              <w:jc w:val="both"/>
              <w:rPr>
                <w:rFonts w:cs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94CC0FE" w14:textId="77777777" w:rsidR="00C11B4E" w:rsidRPr="00941152" w:rsidRDefault="00C11B4E" w:rsidP="005518FE">
            <w:pPr>
              <w:pStyle w:val="Default"/>
              <w:spacing w:after="60"/>
              <w:mirrorIndents/>
              <w:jc w:val="center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hint="default"/>
                <w:noProof/>
                <w:spacing w:val="20"/>
                <w:bdr w:val="none" w:sz="0" w:space="0" w:color="auto"/>
                <w:lang w:val="en-GB"/>
              </w:rPr>
              <mc:AlternateContent>
                <mc:Choice Requires="wpg">
                  <w:drawing>
                    <wp:inline distT="0" distB="0" distL="0" distR="0" wp14:anchorId="49BE13A0" wp14:editId="29B288C2">
                      <wp:extent cx="4803140" cy="3882869"/>
                      <wp:effectExtent l="0" t="133350" r="0" b="365760"/>
                      <wp:docPr id="208" name="Group 2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03140" cy="3882869"/>
                                <a:chOff x="0" y="0"/>
                                <a:chExt cx="4803734" cy="38828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9" name="圖片 7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4263"/>
                                <a:stretch/>
                              </pic:blipFill>
                              <pic:spPr bwMode="auto">
                                <a:xfrm>
                                  <a:off x="719528" y="0"/>
                                  <a:ext cx="3176905" cy="38828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10" name="文字方塊 322"/>
                              <wps:cNvSpPr txBox="1"/>
                              <wps:spPr>
                                <a:xfrm>
                                  <a:off x="3573792" y="1108744"/>
                                  <a:ext cx="520129" cy="353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0EFB06" w14:textId="77777777" w:rsidR="00C04E18" w:rsidRDefault="00C04E18" w:rsidP="00C11B4E">
                                    <w:r w:rsidRPr="00704FB0">
                                      <w:rPr>
                                        <w:rFonts w:cs="Times New Roman"/>
                                      </w:rPr>
                                      <w:t>坡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文字方塊 325"/>
                              <wps:cNvSpPr txBox="1"/>
                              <wps:spPr>
                                <a:xfrm>
                                  <a:off x="801875" y="3560164"/>
                                  <a:ext cx="592382" cy="322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13E850" w14:textId="77777777" w:rsidR="00C04E18" w:rsidRPr="0042685B" w:rsidRDefault="00C04E18" w:rsidP="00C11B4E">
                                    <w:pPr>
                                      <w:spacing w:line="0" w:lineRule="atLeast"/>
                                    </w:pPr>
                                    <w:r w:rsidRPr="008A3D1C">
                                      <w:rPr>
                                        <w:rFonts w:hint="eastAsia"/>
                                      </w:rPr>
                                      <w:t>木條</w:t>
                                    </w:r>
                                  </w:p>
                                  <w:p w14:paraId="5FC43E98" w14:textId="77777777" w:rsidR="00C04E18" w:rsidRPr="0037098B" w:rsidRDefault="00C04E18" w:rsidP="00C11B4E">
                                    <w:pPr>
                                      <w:spacing w:line="0" w:lineRule="atLeast"/>
                                      <w:rPr>
                                        <w:rFonts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文字方塊 336"/>
                              <wps:cNvSpPr txBox="1"/>
                              <wps:spPr>
                                <a:xfrm>
                                  <a:off x="0" y="2584255"/>
                                  <a:ext cx="849100" cy="378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535300" w14:textId="77777777" w:rsidR="00C04E18" w:rsidRPr="0064454E" w:rsidRDefault="00C04E18" w:rsidP="00C11B4E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64454E">
                                      <w:rPr>
                                        <w:rFonts w:cs="Times New Roman"/>
                                      </w:rPr>
                                      <w:t>接合處</w:t>
                                    </w:r>
                                    <w:r>
                                      <w:rPr>
                                        <w:rFonts w:cs="Times New Roman" w:hint="eastAsia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3" name="Group 213"/>
                              <wpg:cNvGrpSpPr/>
                              <wpg:grpSpPr>
                                <a:xfrm>
                                  <a:off x="464695" y="210279"/>
                                  <a:ext cx="3561503" cy="3528441"/>
                                  <a:chOff x="0" y="0"/>
                                  <a:chExt cx="3561503" cy="3528441"/>
                                </a:xfrm>
                              </wpg:grpSpPr>
                              <wpg:grpSp>
                                <wpg:cNvPr id="214" name="Group 214"/>
                                <wpg:cNvGrpSpPr/>
                                <wpg:grpSpPr>
                                  <a:xfrm>
                                    <a:off x="0" y="0"/>
                                    <a:ext cx="3561503" cy="3528441"/>
                                    <a:chOff x="0" y="0"/>
                                    <a:chExt cx="3561926" cy="3528976"/>
                                  </a:xfrm>
                                </wpg:grpSpPr>
                                <wps:wsp>
                                  <wps:cNvPr id="215" name="Rectangle 215"/>
                                  <wps:cNvSpPr/>
                                  <wps:spPr>
                                    <a:xfrm rot="1774234">
                                      <a:off x="2046158" y="0"/>
                                      <a:ext cx="1409065" cy="29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6" name="Rectangle 216"/>
                                  <wps:cNvSpPr/>
                                  <wps:spPr>
                                    <a:xfrm rot="19098272">
                                      <a:off x="0" y="484890"/>
                                      <a:ext cx="2510790" cy="29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7" name="Rectangle 217"/>
                                  <wps:cNvSpPr/>
                                  <wps:spPr>
                                    <a:xfrm rot="19836351">
                                      <a:off x="1411214" y="3079421"/>
                                      <a:ext cx="2150712" cy="4495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8" name="Rectangle 218"/>
                                  <wps:cNvSpPr/>
                                  <wps:spPr>
                                    <a:xfrm rot="19098272">
                                      <a:off x="659567" y="2316396"/>
                                      <a:ext cx="709930" cy="29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9" name="Rectangle 219"/>
                                  <wps:cNvSpPr/>
                                  <wps:spPr>
                                    <a:xfrm rot="16200000">
                                      <a:off x="2845315" y="2177843"/>
                                      <a:ext cx="781113" cy="29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20" name="Group 220"/>
                                <wpg:cNvGrpSpPr/>
                                <wpg:grpSpPr>
                                  <a:xfrm>
                                    <a:off x="224853" y="854647"/>
                                    <a:ext cx="3193453" cy="2598555"/>
                                    <a:chOff x="0" y="0"/>
                                    <a:chExt cx="3193453" cy="2598555"/>
                                  </a:xfrm>
                                </wpg:grpSpPr>
                                <wps:wsp>
                                  <wps:cNvPr id="221" name="直線單箭頭接點 323"/>
                                  <wps:cNvCnPr/>
                                  <wps:spPr>
                                    <a:xfrm flipV="1">
                                      <a:off x="539646" y="2296930"/>
                                      <a:ext cx="474345" cy="3016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2" name="直線單箭頭接點 327"/>
                                  <wps:cNvCnPr/>
                                  <wps:spPr>
                                    <a:xfrm flipH="1" flipV="1">
                                      <a:off x="2106742" y="0"/>
                                      <a:ext cx="836763" cy="20703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3" name="直線單箭頭接點 335"/>
                                  <wps:cNvCnPr/>
                                  <wps:spPr>
                                    <a:xfrm>
                                      <a:off x="0" y="1801630"/>
                                      <a:ext cx="467623" cy="224287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5" name="直線單箭頭接點 326"/>
                                  <wps:cNvCnPr/>
                                  <wps:spPr>
                                    <a:xfrm flipH="1" flipV="1">
                                      <a:off x="2548952" y="1734799"/>
                                      <a:ext cx="644501" cy="50036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6" name="橢圓 334"/>
                                  <wps:cNvSpPr/>
                                  <wps:spPr>
                                    <a:xfrm>
                                      <a:off x="461260" y="1903126"/>
                                      <a:ext cx="310551" cy="33081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28" name="文字方塊 324"/>
                              <wps:cNvSpPr txBox="1"/>
                              <wps:spPr>
                                <a:xfrm>
                                  <a:off x="3507699" y="3290341"/>
                                  <a:ext cx="129603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045760" w14:textId="77777777" w:rsidR="00C04E18" w:rsidRPr="0037098B" w:rsidRDefault="00C04E18" w:rsidP="00C11B4E">
                                    <w:pPr>
                                      <w:spacing w:line="0" w:lineRule="atLeast"/>
                                      <w:rPr>
                                        <w:rFonts w:cs="Times New Roman"/>
                                      </w:rPr>
                                    </w:pPr>
                                    <w:r w:rsidRPr="00566E5B">
                                      <w:rPr>
                                        <w:rFonts w:hint="eastAsia"/>
                                      </w:rPr>
                                      <w:t>側板</w:t>
                                    </w:r>
                                    <w:r>
                                      <w:t xml:space="preserve"> </w:t>
                                    </w:r>
                                    <w:r w:rsidRPr="0037098B">
                                      <w:rPr>
                                        <w:rFonts w:cs="Times New Roman"/>
                                      </w:rPr>
                                      <w:t>(</w:t>
                                    </w:r>
                                    <w:r w:rsidRPr="0037098B">
                                      <w:rPr>
                                        <w:rFonts w:cs="Times New Roman"/>
                                      </w:rPr>
                                      <w:t>夾板</w:t>
                                    </w:r>
                                    <w:r w:rsidRPr="0037098B">
                                      <w:rPr>
                                        <w:rFonts w:cs="Times New Roman"/>
                                      </w:rPr>
                                      <w:t xml:space="preserve">)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BE13A0" id="Group 208" o:spid="_x0000_s1068" style="width:378.2pt;height:305.75pt;mso-position-horizontal-relative:char;mso-position-vertical-relative:line" coordsize="48037,388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CAAAAAABSZ2h0bG9uZwAAAWc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COEJJTQQMAAAAABFYAAAAAQAAAHAAAACg&#10;AAABUAAA0gAAABE8ABgAAf/Y/+0ADEFkb2JlX0NNAAH/7gAOQWRvYmUAZIAAAAAB/9sAhAAMCAgI&#10;CQgMCQkMEQsKCxEVDwwMDxUYExMVExMYEQwMDAwMDBEMDAwMDAwMDAwMDAwMDAwMDAwMDAwMDAwM&#10;DAwMAQ0LCw0ODRAODhAUDg4OFBQODg4OFBEMDAwMDBERDAwMDAwMEQwMDAwMDAwMDAwMDAwMDAwM&#10;DAwMDAwMDAwMDAz/wAARCACgAHADASIAAhEBAxEB/90ABAAH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76" o:spid="_x0000_s1069" type="#_x0000_t75" style="position:absolute;left:7195;width:31769;height:38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">
                        <v:imagedata r:id="rId14" o:title="" cropbottom="9347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322" o:spid="_x0000_s1070" type="#_x0000_t202" style="position:absolute;left:35737;top:11087;width:5202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" filled="f" stroked="f" strokeweight=".5pt">
                        <v:textbox>
                          <w:txbxContent>
                            <w:p w14:paraId="790EFB06" w14:textId="77777777" w:rsidR="00C04E18" w:rsidRDefault="00C04E18" w:rsidP="00C11B4E">
                              <w:r w:rsidRPr="00704FB0">
                                <w:rPr>
                                  <w:rFonts w:cs="Times New Roman"/>
                                </w:rPr>
                                <w:t>坡道</w:t>
                              </w:r>
                            </w:p>
                          </w:txbxContent>
                        </v:textbox>
                      </v:shape>
                      <v:shape id="文字方塊 325" o:spid="_x0000_s1071" type="#_x0000_t202" style="position:absolute;left:8018;top:35601;width:5924;height:3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      <v:textbox>
                          <w:txbxContent>
                            <w:p w14:paraId="5D13E850" w14:textId="77777777" w:rsidR="00C04E18" w:rsidRPr="0042685B" w:rsidRDefault="00C04E18" w:rsidP="00C11B4E">
                              <w:pPr>
                                <w:spacing w:line="0" w:lineRule="atLeast"/>
                              </w:pPr>
                              <w:r w:rsidRPr="008A3D1C">
                                <w:rPr>
                                  <w:rFonts w:hint="eastAsia"/>
                                </w:rPr>
                                <w:t>木條</w:t>
                              </w:r>
                            </w:p>
                            <w:p w14:paraId="5FC43E98" w14:textId="77777777" w:rsidR="00C04E18" w:rsidRPr="0037098B" w:rsidRDefault="00C04E18" w:rsidP="00C11B4E">
                              <w:pPr>
                                <w:spacing w:line="0" w:lineRule="atLeast"/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文字方塊 336" o:spid="_x0000_s1072" type="#_x0000_t202" style="position:absolute;top:25842;width:8491;height:3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" filled="f" stroked="f" strokeweight=".5pt">
                        <v:textbox>
                          <w:txbxContent>
                            <w:p w14:paraId="19535300" w14:textId="77777777" w:rsidR="00C04E18" w:rsidRPr="0064454E" w:rsidRDefault="00C04E18" w:rsidP="00C11B4E">
                              <w:pPr>
                                <w:rPr>
                                  <w:rFonts w:cs="Times New Roman"/>
                                </w:rPr>
                              </w:pPr>
                              <w:r w:rsidRPr="0064454E">
                                <w:rPr>
                                  <w:rFonts w:cs="Times New Roman"/>
                                </w:rPr>
                                <w:t>接合處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group id="Group 213" o:spid="_x0000_s1073" style="position:absolute;left:4646;top:2102;width:35615;height:35285" coordsize="35615,3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<v:group id="Group 214" o:spid="_x0000_s1074" style="position:absolute;width:35615;height:35284" coordsize="35619,3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  <v:rect id="Rectangle 215" o:spid="_x0000_s1075" style="position:absolute;left:20461;width:14091;height:2921;rotation:19379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" fillcolor="white [3212]" stroked="f" strokeweight="1pt"/>
                          <v:rect id="Rectangle 216" o:spid="_x0000_s1076" style="position:absolute;top:4848;width:25107;height:2921;rotation:-27325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" fillcolor="white [3212]" stroked="f" strokeweight="1pt"/>
                          <v:rect id="Rectangle 217" o:spid="_x0000_s1077" style="position:absolute;left:14112;top:30794;width:21507;height:4495;rotation:-192637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" fillcolor="white [3212]" stroked="f" strokeweight="1pt"/>
                          <v:rect id="Rectangle 218" o:spid="_x0000_s1078" style="position:absolute;left:6595;top:23163;width:7099;height:2921;rotation:-27325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" fillcolor="white [3212]" stroked="f" strokeweight="1pt"/>
                          <v:rect id="Rectangle 219" o:spid="_x0000_s1079" style="position:absolute;left:28453;top:21778;width:7811;height:29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" fillcolor="white [3212]" stroked="f" strokeweight="1pt"/>
                        </v:group>
                        <v:group id="Group 220" o:spid="_x0000_s1080" style="position:absolute;left:2248;top:8546;width:31935;height:25986" coordsize="31934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單箭頭接點 323" o:spid="_x0000_s1081" type="#_x0000_t32" style="position:absolute;left:5396;top:22969;width:4743;height:30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Bt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dAK3M/EIyMUVAAD//wMAUEsBAi0AFAAGAAgAAAAhANvh9svuAAAAhQEAABMAAAAAAAAA&#10;AAAAAAAAAAAAAFtDb250ZW50X1R5cGVzXS54bWxQSwECLQAUAAYACAAAACEAWvQsW78AAAAVAQAA&#10;CwAAAAAAAAAAAAAAAAAfAQAAX3JlbHMvLnJlbHNQSwECLQAUAAYACAAAACEAVwAwbcYAAADcAAAA&#10;DwAAAAAAAAAAAAAAAAAHAgAAZHJzL2Rvd25yZXYueG1sUEsFBgAAAAADAAMAtwAAAPoCAAAAAA==&#10;" strokecolor="#4472c4 [3204]" strokeweight=".5pt">
                            <v:stroke endarrow="block" joinstyle="miter"/>
                          </v:shape>
                          <v:shape id="直線單箭頭接點 327" o:spid="_x0000_s1082" type="#_x0000_t32" style="position:absolute;left:21067;width:8368;height:20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" strokecolor="#4472c4 [3204]" strokeweight=".5pt">
                            <v:stroke endarrow="block" joinstyle="miter"/>
                          </v:shape>
                          <v:shape id="直線單箭頭接點 335" o:spid="_x0000_s1083" type="#_x0000_t32" style="position:absolute;top:18016;width:4676;height:22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t7uwwAAANw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5/gSXM+kI6OUZAAD//wMAUEsBAi0AFAAGAAgAAAAhANvh9svuAAAAhQEAABMAAAAAAAAAAAAA&#10;AAAAAAAAAFtDb250ZW50X1R5cGVzXS54bWxQSwECLQAUAAYACAAAACEAWvQsW78AAAAVAQAACwAA&#10;AAAAAAAAAAAAAAAfAQAAX3JlbHMvLnJlbHNQSwECLQAUAAYACAAAACEA9cLe7sMAAADcAAAADwAA&#10;AAAAAAAAAAAAAAAHAgAAZHJzL2Rvd25yZXYueG1sUEsFBgAAAAADAAMAtwAAAPcCAAAAAA==&#10;" strokecolor="#4472c4 [3204]" strokeweight=".5pt">
                            <v:stroke endarrow="block" joinstyle="miter"/>
                          </v:shape>
                          <v:shape id="直線單箭頭接點 326" o:spid="_x0000_s1084" type="#_x0000_t32" style="position:absolute;left:25489;top:17347;width:6445;height:50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" strokecolor="#4472c4 [3204]" strokeweight=".5pt">
                            <v:stroke endarrow="block" joinstyle="miter"/>
                          </v:shape>
                          <v:oval id="橢圓 334" o:spid="_x0000_s1085" style="position:absolute;left:4612;top:19031;width:3106;height:3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" filled="f" strokecolor="#1f3763 [1604]" strokeweight="2.25pt">
                            <v:stroke joinstyle="miter"/>
                          </v:oval>
                        </v:group>
                      </v:group>
                      <v:shape id="文字方塊 324" o:spid="_x0000_s1086" type="#_x0000_t202" style="position:absolute;left:35076;top:32903;width:12961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      <v:textbox>
                          <w:txbxContent>
                            <w:p w14:paraId="24045760" w14:textId="77777777" w:rsidR="00C04E18" w:rsidRPr="0037098B" w:rsidRDefault="00C04E18" w:rsidP="00C11B4E">
                              <w:pPr>
                                <w:spacing w:line="0" w:lineRule="atLeast"/>
                                <w:rPr>
                                  <w:rFonts w:cs="Times New Roman"/>
                                </w:rPr>
                              </w:pPr>
                              <w:r w:rsidRPr="00566E5B">
                                <w:rPr>
                                  <w:rFonts w:hint="eastAsia"/>
                                </w:rPr>
                                <w:t>側板</w:t>
                              </w:r>
                              <w:r>
                                <w:t xml:space="preserve"> </w:t>
                              </w:r>
                              <w:r w:rsidRPr="0037098B">
                                <w:rPr>
                                  <w:rFonts w:cs="Times New Roman"/>
                                </w:rPr>
                                <w:t>(</w:t>
                              </w:r>
                              <w:r w:rsidRPr="0037098B">
                                <w:rPr>
                                  <w:rFonts w:cs="Times New Roman"/>
                                </w:rPr>
                                <w:t>夾板</w:t>
                              </w:r>
                              <w:r w:rsidRPr="0037098B">
                                <w:rPr>
                                  <w:rFonts w:cs="Times New Roman"/>
                                </w:rPr>
                                <w:t xml:space="preserve">)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11B4E" w:rsidRPr="00941152" w14:paraId="66807F44" w14:textId="77777777" w:rsidTr="005518FE">
        <w:trPr>
          <w:trHeight w:val="401"/>
        </w:trPr>
        <w:tc>
          <w:tcPr>
            <w:tcW w:w="568" w:type="dxa"/>
            <w:shd w:val="clear" w:color="auto" w:fill="auto"/>
          </w:tcPr>
          <w:p w14:paraId="4CA06DA5" w14:textId="77777777" w:rsidR="00C11B4E" w:rsidRPr="00941152" w:rsidRDefault="00C11B4E" w:rsidP="005518FE">
            <w:pPr>
              <w:spacing w:after="60"/>
              <w:mirrorIndents/>
              <w:jc w:val="both"/>
              <w:rPr>
                <w:rFonts w:cs="Times New Roman"/>
              </w:rPr>
            </w:pPr>
          </w:p>
        </w:tc>
        <w:tc>
          <w:tcPr>
            <w:tcW w:w="566" w:type="dxa"/>
            <w:shd w:val="clear" w:color="auto" w:fill="auto"/>
          </w:tcPr>
          <w:p w14:paraId="419B39F8" w14:textId="77777777" w:rsidR="00C11B4E" w:rsidRPr="00941152" w:rsidRDefault="00C11B4E" w:rsidP="005518FE">
            <w:pPr>
              <w:spacing w:after="60"/>
              <w:mirrorIndents/>
              <w:jc w:val="both"/>
              <w:rPr>
                <w:rFonts w:cs="Times New Roman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7B0BAF90" w14:textId="77777777" w:rsidR="00C11B4E" w:rsidRPr="00941152" w:rsidRDefault="00C11B4E" w:rsidP="005518FE">
            <w:pPr>
              <w:pStyle w:val="Default"/>
              <w:spacing w:after="60"/>
              <w:mirrorIndents/>
              <w:jc w:val="center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圖二</w:t>
            </w:r>
          </w:p>
          <w:p w14:paraId="0A5B2AAA" w14:textId="77777777" w:rsidR="00C11B4E" w:rsidRPr="00941152" w:rsidRDefault="00C11B4E" w:rsidP="005518FE">
            <w:pPr>
              <w:pStyle w:val="Default"/>
              <w:spacing w:after="60"/>
              <w:mirrorIndents/>
              <w:jc w:val="center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</w:p>
        </w:tc>
      </w:tr>
      <w:tr w:rsidR="00C11B4E" w:rsidRPr="00941152" w14:paraId="2BE44BCC" w14:textId="77777777" w:rsidTr="005518FE">
        <w:trPr>
          <w:trHeight w:val="20"/>
        </w:trPr>
        <w:tc>
          <w:tcPr>
            <w:tcW w:w="568" w:type="dxa"/>
            <w:shd w:val="clear" w:color="auto" w:fill="auto"/>
          </w:tcPr>
          <w:p w14:paraId="6A9F46CA" w14:textId="77777777" w:rsidR="00C11B4E" w:rsidRPr="00941152" w:rsidRDefault="00C11B4E" w:rsidP="005518FE">
            <w:pPr>
              <w:spacing w:after="60"/>
              <w:mirrorIndents/>
              <w:jc w:val="both"/>
              <w:rPr>
                <w:rFonts w:cs="Times New Roman"/>
                <w:bdr w:val="nil"/>
              </w:rPr>
            </w:pPr>
          </w:p>
        </w:tc>
        <w:tc>
          <w:tcPr>
            <w:tcW w:w="566" w:type="dxa"/>
            <w:shd w:val="clear" w:color="auto" w:fill="auto"/>
          </w:tcPr>
          <w:p w14:paraId="7B6BB395" w14:textId="77777777" w:rsidR="00C11B4E" w:rsidRPr="00941152" w:rsidRDefault="00C11B4E" w:rsidP="005518FE">
            <w:pPr>
              <w:spacing w:after="60"/>
              <w:mirrorIndents/>
              <w:jc w:val="both"/>
              <w:rPr>
                <w:rFonts w:cs="Times New Roman"/>
                <w:bdr w:val="nil"/>
              </w:rPr>
            </w:pPr>
            <w:r w:rsidRPr="00941152">
              <w:rPr>
                <w:rFonts w:cs="Times New Roman"/>
                <w:bdr w:val="nil"/>
              </w:rPr>
              <w:t>(d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DD55329" w14:textId="77777777" w:rsidR="00C11B4E" w:rsidRPr="00941152" w:rsidRDefault="00C11B4E" w:rsidP="00AA5763">
            <w:pPr>
              <w:pStyle w:val="ListParagraph"/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734"/>
              </w:tabs>
              <w:adjustRightInd w:val="0"/>
              <w:spacing w:after="60"/>
              <w:ind w:leftChars="0" w:left="462" w:hanging="462"/>
              <w:mirrorIndents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利用註釋草圖，展示</w:t>
            </w:r>
            <w:r w:rsidRPr="00941152">
              <w:rPr>
                <w:rFonts w:cs="Times New Roman"/>
                <w:szCs w:val="24"/>
                <w:lang w:eastAsia="zh-HK"/>
              </w:rPr>
              <w:t>於</w:t>
            </w:r>
            <w:r w:rsidRPr="00941152">
              <w:rPr>
                <w:rFonts w:cs="Times New Roman"/>
                <w:szCs w:val="24"/>
              </w:rPr>
              <w:t>接合處</w:t>
            </w:r>
            <w:r w:rsidRPr="00941152">
              <w:rPr>
                <w:rFonts w:cs="Times New Roman"/>
                <w:szCs w:val="24"/>
              </w:rPr>
              <w:t>A</w:t>
            </w:r>
            <w:r w:rsidRPr="00941152">
              <w:rPr>
                <w:rFonts w:cs="Times New Roman"/>
                <w:szCs w:val="24"/>
              </w:rPr>
              <w:t>將木條固定在側板上的一種合適的</w:t>
            </w:r>
            <w:r w:rsidRPr="00941152">
              <w:rPr>
                <w:rFonts w:cs="Times New Roman"/>
                <w:szCs w:val="24"/>
                <w:lang w:eastAsia="zh-HK"/>
              </w:rPr>
              <w:t>榫</w:t>
            </w:r>
            <w:r w:rsidRPr="00941152">
              <w:rPr>
                <w:rFonts w:cs="Times New Roman"/>
                <w:szCs w:val="24"/>
              </w:rPr>
              <w:t>接法，並寫出該</w:t>
            </w:r>
            <w:r w:rsidRPr="00941152">
              <w:rPr>
                <w:rFonts w:cs="Times New Roman"/>
                <w:szCs w:val="24"/>
                <w:lang w:eastAsia="zh-HK"/>
              </w:rPr>
              <w:t>榫</w:t>
            </w:r>
            <w:r w:rsidRPr="00941152">
              <w:rPr>
                <w:rFonts w:cs="Times New Roman"/>
                <w:szCs w:val="24"/>
              </w:rPr>
              <w:t>接法的名稱。</w:t>
            </w:r>
            <w:r w:rsidRPr="00941152">
              <w:rPr>
                <w:rFonts w:cs="Times New Roman"/>
                <w:szCs w:val="24"/>
              </w:rPr>
              <w:tab/>
              <w:t>(4</w:t>
            </w:r>
            <w:r w:rsidRPr="00941152">
              <w:rPr>
                <w:rFonts w:cs="Times New Roman"/>
                <w:szCs w:val="24"/>
              </w:rPr>
              <w:t>分</w:t>
            </w:r>
            <w:r w:rsidRPr="00941152">
              <w:rPr>
                <w:rFonts w:cs="Times New Roman"/>
                <w:szCs w:val="24"/>
              </w:rPr>
              <w:t>)</w:t>
            </w:r>
          </w:p>
        </w:tc>
      </w:tr>
      <w:tr w:rsidR="00C11B4E" w:rsidRPr="00941152" w14:paraId="20C33094" w14:textId="77777777" w:rsidTr="005518FE">
        <w:trPr>
          <w:trHeight w:val="20"/>
        </w:trPr>
        <w:tc>
          <w:tcPr>
            <w:tcW w:w="568" w:type="dxa"/>
            <w:shd w:val="clear" w:color="auto" w:fill="auto"/>
          </w:tcPr>
          <w:p w14:paraId="703CAD58" w14:textId="77777777" w:rsidR="00C11B4E" w:rsidRPr="00941152" w:rsidRDefault="00C11B4E" w:rsidP="005518FE">
            <w:pPr>
              <w:spacing w:after="60"/>
              <w:mirrorIndents/>
              <w:jc w:val="both"/>
              <w:rPr>
                <w:rFonts w:cs="Times New Roman"/>
                <w:bdr w:val="nil"/>
              </w:rPr>
            </w:pPr>
          </w:p>
        </w:tc>
        <w:tc>
          <w:tcPr>
            <w:tcW w:w="566" w:type="dxa"/>
            <w:shd w:val="clear" w:color="auto" w:fill="auto"/>
          </w:tcPr>
          <w:p w14:paraId="62D2F9CF" w14:textId="77777777" w:rsidR="00C11B4E" w:rsidRPr="00941152" w:rsidRDefault="00C11B4E" w:rsidP="005518FE">
            <w:pPr>
              <w:spacing w:after="60"/>
              <w:mirrorIndents/>
              <w:jc w:val="both"/>
              <w:rPr>
                <w:rFonts w:cs="Times New Roman"/>
                <w:bdr w:val="nil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2C66951" w14:textId="77777777" w:rsidR="00C11B4E" w:rsidRPr="00941152" w:rsidRDefault="00C11B4E" w:rsidP="00AA5763">
            <w:pPr>
              <w:pStyle w:val="ListParagraph"/>
              <w:widowControl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734"/>
              </w:tabs>
              <w:adjustRightInd w:val="0"/>
              <w:spacing w:after="60"/>
              <w:ind w:leftChars="0" w:left="462" w:hanging="462"/>
              <w:mirrorIndents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利用註釋草圖，展示</w:t>
            </w:r>
            <w:r w:rsidRPr="00941152">
              <w:rPr>
                <w:rFonts w:cs="Times New Roman"/>
                <w:szCs w:val="24"/>
                <w:lang w:eastAsia="zh-HK"/>
              </w:rPr>
              <w:t>一塊用作</w:t>
            </w:r>
            <w:r w:rsidRPr="00941152">
              <w:rPr>
                <w:rFonts w:cs="Times New Roman"/>
                <w:szCs w:val="24"/>
              </w:rPr>
              <w:t>在側板上劃出</w:t>
            </w:r>
            <w:r w:rsidRPr="00941152">
              <w:rPr>
                <w:rFonts w:cs="Times New Roman"/>
                <w:szCs w:val="24"/>
                <w:lang w:eastAsia="zh-HK"/>
              </w:rPr>
              <w:t>榫口形狀的模板，並</w:t>
            </w:r>
            <w:r w:rsidRPr="00941152">
              <w:rPr>
                <w:rFonts w:cs="Times New Roman"/>
                <w:szCs w:val="24"/>
              </w:rPr>
              <w:t>舉出兩個理由，說明</w:t>
            </w:r>
            <w:r w:rsidRPr="00941152">
              <w:rPr>
                <w:rFonts w:cs="Times New Roman"/>
                <w:szCs w:val="24"/>
                <w:lang w:eastAsia="zh-HK"/>
              </w:rPr>
              <w:t>使用模板的好處</w:t>
            </w:r>
            <w:r w:rsidRPr="00941152">
              <w:rPr>
                <w:rFonts w:cs="Times New Roman"/>
                <w:szCs w:val="24"/>
              </w:rPr>
              <w:t>。</w:t>
            </w:r>
            <w:r w:rsidRPr="00941152">
              <w:rPr>
                <w:rFonts w:cs="Times New Roman"/>
                <w:szCs w:val="24"/>
              </w:rPr>
              <w:tab/>
              <w:t>(4</w:t>
            </w:r>
            <w:r w:rsidRPr="00941152">
              <w:rPr>
                <w:rFonts w:cs="Times New Roman"/>
                <w:szCs w:val="24"/>
              </w:rPr>
              <w:t>分</w:t>
            </w:r>
            <w:r w:rsidRPr="00941152">
              <w:rPr>
                <w:rFonts w:cs="Times New Roman"/>
                <w:szCs w:val="24"/>
              </w:rPr>
              <w:t>)</w:t>
            </w:r>
          </w:p>
        </w:tc>
      </w:tr>
    </w:tbl>
    <w:p w14:paraId="7B2B63AC" w14:textId="77777777" w:rsidR="00C11B4E" w:rsidRPr="00941152" w:rsidRDefault="00C11B4E" w:rsidP="00C11B4E">
      <w:pPr>
        <w:rPr>
          <w:rFonts w:cs="Times New Roman"/>
        </w:rPr>
      </w:pPr>
      <w:r w:rsidRPr="00941152">
        <w:rPr>
          <w:rFonts w:cs="Times New Roman"/>
        </w:rPr>
        <w:br w:type="page"/>
      </w:r>
    </w:p>
    <w:tbl>
      <w:tblPr>
        <w:tblpPr w:leftFromText="180" w:rightFromText="180" w:vertAnchor="text" w:horzAnchor="margin" w:tblpXSpec="center" w:tblpY="41"/>
        <w:tblW w:w="9072" w:type="dxa"/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7938"/>
      </w:tblGrid>
      <w:tr w:rsidR="005518FE" w:rsidRPr="00941152" w14:paraId="4F7E24AD" w14:textId="77777777" w:rsidTr="00AA4121">
        <w:trPr>
          <w:trHeight w:val="20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61247A8C" w14:textId="77777777" w:rsidR="005518FE" w:rsidRPr="00941152" w:rsidRDefault="005518FE" w:rsidP="005518FE">
            <w:pPr>
              <w:snapToGrid w:val="0"/>
              <w:spacing w:after="60"/>
              <w:rPr>
                <w:rFonts w:cs="Times New Roman"/>
              </w:rPr>
            </w:pPr>
            <w:r w:rsidRPr="00941152">
              <w:rPr>
                <w:rFonts w:cs="Times New Roman"/>
              </w:rPr>
              <w:lastRenderedPageBreak/>
              <w:t>此題目與「材料、元件及系統」及「生產程序及製造」有關，全題共</w:t>
            </w:r>
            <w:r w:rsidRPr="00941152">
              <w:rPr>
                <w:rFonts w:cs="Times New Roman"/>
              </w:rPr>
              <w:t>25</w:t>
            </w:r>
            <w:r w:rsidRPr="00941152">
              <w:rPr>
                <w:rFonts w:cs="Times New Roman"/>
              </w:rPr>
              <w:t>分。參考完成時間為</w:t>
            </w:r>
            <w:r w:rsidRPr="00941152">
              <w:rPr>
                <w:rFonts w:cs="Times New Roman"/>
              </w:rPr>
              <w:t>25</w:t>
            </w:r>
            <w:r w:rsidRPr="00941152">
              <w:rPr>
                <w:rFonts w:cs="Times New Roman"/>
              </w:rPr>
              <w:t>分鐘。</w:t>
            </w:r>
          </w:p>
        </w:tc>
      </w:tr>
      <w:tr w:rsidR="005518FE" w:rsidRPr="00941152" w14:paraId="625C5F9F" w14:textId="77777777" w:rsidTr="00AA4121">
        <w:trPr>
          <w:trHeight w:val="20"/>
        </w:trPr>
        <w:tc>
          <w:tcPr>
            <w:tcW w:w="567" w:type="dxa"/>
            <w:shd w:val="clear" w:color="auto" w:fill="auto"/>
          </w:tcPr>
          <w:p w14:paraId="3551D631" w14:textId="09F4E7B2" w:rsidR="005518FE" w:rsidRPr="00941152" w:rsidRDefault="00154149" w:rsidP="005518FE">
            <w:pPr>
              <w:snapToGrid w:val="0"/>
              <w:spacing w:after="6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5518FE" w:rsidRPr="00941152">
              <w:rPr>
                <w:rFonts w:cs="Times New Roman"/>
              </w:rPr>
              <w:t>.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1F92EB5F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60"/>
              <w:rPr>
                <w:rFonts w:cs="Times New Roman"/>
              </w:rPr>
            </w:pPr>
            <w:r w:rsidRPr="00941152">
              <w:rPr>
                <w:rFonts w:cs="Times New Roman"/>
              </w:rPr>
              <w:t>下圖展示一部風力機的不完整設計。該風力機可在任何天氣條件下在戶外使用。</w:t>
            </w:r>
          </w:p>
        </w:tc>
      </w:tr>
      <w:tr w:rsidR="005518FE" w:rsidRPr="00941152" w14:paraId="67135A2A" w14:textId="77777777" w:rsidTr="00AA4121">
        <w:trPr>
          <w:trHeight w:val="5174"/>
        </w:trPr>
        <w:tc>
          <w:tcPr>
            <w:tcW w:w="567" w:type="dxa"/>
            <w:shd w:val="clear" w:color="auto" w:fill="auto"/>
          </w:tcPr>
          <w:p w14:paraId="0CCD34E0" w14:textId="77777777" w:rsidR="005518FE" w:rsidRPr="00941152" w:rsidRDefault="005518FE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37722E3F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7938" w:type="dxa"/>
            <w:shd w:val="clear" w:color="auto" w:fill="auto"/>
            <w:vAlign w:val="bottom"/>
          </w:tcPr>
          <w:p w14:paraId="3264FB8F" w14:textId="77777777" w:rsidR="005518FE" w:rsidRPr="00941152" w:rsidRDefault="005518FE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jc w:val="center"/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g">
                  <w:drawing>
                    <wp:inline distT="0" distB="0" distL="0" distR="0" wp14:anchorId="297D1044" wp14:editId="44EA944C">
                      <wp:extent cx="3569970" cy="2780665"/>
                      <wp:effectExtent l="0" t="0" r="0" b="635"/>
                      <wp:docPr id="86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9970" cy="2780665"/>
                                <a:chOff x="0" y="0"/>
                                <a:chExt cx="3569970" cy="2780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圖片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0780" y="0"/>
                                  <a:ext cx="2606675" cy="2780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117695"/>
                                  <a:ext cx="3569970" cy="2606675"/>
                                  <a:chOff x="0" y="0"/>
                                  <a:chExt cx="3570051" cy="2607243"/>
                                </a:xfrm>
                              </wpg:grpSpPr>
                              <wps:wsp>
                                <wps:cNvPr id="89" name="直線單箭頭接點 33"/>
                                <wps:cNvCnPr/>
                                <wps:spPr>
                                  <a:xfrm flipH="1" flipV="1">
                                    <a:off x="1691803" y="1992954"/>
                                    <a:ext cx="972103" cy="2463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0" name="文字方塊 34"/>
                                <wps:cNvSpPr txBox="1"/>
                                <wps:spPr>
                                  <a:xfrm>
                                    <a:off x="2663906" y="2130358"/>
                                    <a:ext cx="906145" cy="47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F7031B" w14:textId="77777777" w:rsidR="00C04E18" w:rsidRDefault="00C04E18" w:rsidP="005518FE">
                                      <w:r w:rsidRPr="00D20151">
                                        <w:rPr>
                                          <w:rFonts w:hint="eastAsia"/>
                                        </w:rPr>
                                        <w:t>柱</w:t>
                                      </w:r>
                                      <w:r w:rsidRPr="004C60CB">
                                        <w:rPr>
                                          <w:rFonts w:hint="eastAsia"/>
                                        </w:rPr>
                                        <w:t>子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直線單箭頭接點 35"/>
                                <wps:cNvCnPr/>
                                <wps:spPr>
                                  <a:xfrm flipH="1" flipV="1">
                                    <a:off x="1643164" y="1030322"/>
                                    <a:ext cx="1012487" cy="41338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3" name="文字方塊 36"/>
                                <wps:cNvSpPr txBox="1"/>
                                <wps:spPr>
                                  <a:xfrm>
                                    <a:off x="2655651" y="1336917"/>
                                    <a:ext cx="914400" cy="357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2A981A" w14:textId="77777777" w:rsidR="00C04E18" w:rsidRPr="00D20151" w:rsidRDefault="00C04E18" w:rsidP="005518FE">
                                      <w:pPr>
                                        <w:snapToGrid w:val="0"/>
                                        <w:rPr>
                                          <w:color w:val="000000" w:themeColor="text1"/>
                                          <w:sz w:val="22"/>
                                          <w:szCs w:val="20"/>
                                        </w:rPr>
                                      </w:pPr>
                                      <w:r w:rsidRPr="00D20151">
                                        <w:rPr>
                                          <w:rFonts w:cs="Times New Roman" w:hint="eastAsia"/>
                                          <w:color w:val="000000" w:themeColor="text1"/>
                                        </w:rPr>
                                        <w:t>彈</w:t>
                                      </w:r>
                                      <w:r w:rsidRPr="00D20151">
                                        <w:rPr>
                                          <w:rFonts w:cs="Times New Roman"/>
                                          <w:color w:val="000000" w:themeColor="text1"/>
                                        </w:rPr>
                                        <w:t>簧</w:t>
                                      </w:r>
                                      <w:r w:rsidRPr="00D20151">
                                        <w:rPr>
                                          <w:rFonts w:cs="Times New Roman" w:hint="eastAsia"/>
                                          <w:color w:val="000000" w:themeColor="text1"/>
                                        </w:rPr>
                                        <w:t>片</w:t>
                                      </w:r>
                                    </w:p>
                                    <w:p w14:paraId="0E19EB4D" w14:textId="77777777" w:rsidR="00C04E18" w:rsidRPr="00D20151" w:rsidRDefault="00C04E18" w:rsidP="005518FE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文字方塊 37"/>
                                <wps:cNvSpPr txBox="1"/>
                                <wps:spPr>
                                  <a:xfrm>
                                    <a:off x="817123" y="0"/>
                                    <a:ext cx="914400" cy="278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3D6BB0" w14:textId="77777777" w:rsidR="00C04E18" w:rsidRPr="00D20151" w:rsidRDefault="00C04E18" w:rsidP="005518FE">
                                      <w:pPr>
                                        <w:snapToGrid w:val="0"/>
                                        <w:rPr>
                                          <w:color w:val="000000" w:themeColor="text1"/>
                                          <w:sz w:val="22"/>
                                          <w:szCs w:val="20"/>
                                        </w:rPr>
                                      </w:pPr>
                                      <w:r w:rsidRPr="00D20151">
                                        <w:rPr>
                                          <w:rFonts w:cs="Times New Roman"/>
                                          <w:color w:val="000000" w:themeColor="text1"/>
                                        </w:rPr>
                                        <w:t>主軸</w:t>
                                      </w:r>
                                    </w:p>
                                    <w:p w14:paraId="1358F796" w14:textId="77777777" w:rsidR="00C04E18" w:rsidRDefault="00C04E18" w:rsidP="005518FE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直線單箭頭接點 38"/>
                                <wps:cNvCnPr/>
                                <wps:spPr>
                                  <a:xfrm>
                                    <a:off x="1147864" y="282102"/>
                                    <a:ext cx="429260" cy="58801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6" name="文字方塊 39"/>
                                <wps:cNvSpPr txBox="1"/>
                                <wps:spPr>
                                  <a:xfrm>
                                    <a:off x="0" y="1857983"/>
                                    <a:ext cx="564515" cy="351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B3AE8E" w14:textId="77777777" w:rsidR="00C04E18" w:rsidRDefault="00C04E18" w:rsidP="005518FE">
                                      <w:r w:rsidRPr="00272878">
                                        <w:rPr>
                                          <w:rFonts w:hint="eastAsia"/>
                                        </w:rPr>
                                        <w:t>葉輪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直線單箭頭接點 40"/>
                                <wps:cNvCnPr/>
                                <wps:spPr>
                                  <a:xfrm flipV="1">
                                    <a:off x="291830" y="1448611"/>
                                    <a:ext cx="357505" cy="4070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7D1044" id="Group 86" o:spid="_x0000_s1087" style="width:281.1pt;height:218.95pt;mso-position-horizontal-relative:char;mso-position-vertical-relative:line" coordsize="35699,278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">
                      <v:shape id="圖片 32" o:spid="_x0000_s1088" type="#_x0000_t75" style="position:absolute;left:4707;width:26067;height:27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">
                        <v:imagedata r:id="rId16" o:title=""/>
                        <v:path arrowok="t"/>
                      </v:shape>
                      <v:group id="Group 88" o:spid="_x0000_s1089" style="position:absolute;top:1176;width:35699;height:26067" coordsize="35700,2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shape id="直線單箭頭接點 33" o:spid="_x0000_s1090" type="#_x0000_t32" style="position:absolute;left:16918;top:19929;width:9721;height:24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" strokecolor="#4472c4 [3204]" strokeweight=".5pt">
                          <v:stroke endarrow="block" joinstyle="miter"/>
                        </v:shape>
                        <v:shape id="文字方塊 34" o:spid="_x0000_s1091" type="#_x0000_t202" style="position:absolute;left:26639;top:21303;width:9061;height: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  <v:textbox>
                            <w:txbxContent>
                              <w:p w14:paraId="31F7031B" w14:textId="77777777" w:rsidR="00C04E18" w:rsidRDefault="00C04E18" w:rsidP="005518FE">
                                <w:r w:rsidRPr="00D20151">
                                  <w:rPr>
                                    <w:rFonts w:hint="eastAsia"/>
                                  </w:rPr>
                                  <w:t>柱</w:t>
                                </w:r>
                                <w:r w:rsidRPr="004C60CB">
                                  <w:rPr>
                                    <w:rFonts w:hint="eastAsia"/>
                                  </w:rPr>
                                  <w:t>子</w:t>
                                </w:r>
                              </w:p>
                            </w:txbxContent>
                          </v:textbox>
                        </v:shape>
                        <v:shape id="直線單箭頭接點 35" o:spid="_x0000_s1092" type="#_x0000_t32" style="position:absolute;left:16431;top:10303;width:10125;height:41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" strokecolor="#4472c4 [3204]" strokeweight=".5pt">
                          <v:stroke endarrow="block" joinstyle="miter"/>
                        </v:shape>
                        <v:shape id="文字方塊 36" o:spid="_x0000_s1093" type="#_x0000_t202" style="position:absolute;left:26556;top:13369;width:9144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      <v:textbox>
                            <w:txbxContent>
                              <w:p w14:paraId="452A981A" w14:textId="77777777" w:rsidR="00C04E18" w:rsidRPr="00D20151" w:rsidRDefault="00C04E18" w:rsidP="005518FE">
                                <w:pPr>
                                  <w:snapToGrid w:val="0"/>
                                  <w:rPr>
                                    <w:color w:val="000000" w:themeColor="text1"/>
                                    <w:sz w:val="22"/>
                                    <w:szCs w:val="20"/>
                                  </w:rPr>
                                </w:pPr>
                                <w:r w:rsidRPr="00D20151">
                                  <w:rPr>
                                    <w:rFonts w:cs="Times New Roman" w:hint="eastAsia"/>
                                    <w:color w:val="000000" w:themeColor="text1"/>
                                  </w:rPr>
                                  <w:t>彈</w:t>
                                </w:r>
                                <w:r w:rsidRPr="00D20151"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簧</w:t>
                                </w:r>
                                <w:r w:rsidRPr="00D20151">
                                  <w:rPr>
                                    <w:rFonts w:cs="Times New Roman" w:hint="eastAsia"/>
                                    <w:color w:val="000000" w:themeColor="text1"/>
                                  </w:rPr>
                                  <w:t>片</w:t>
                                </w:r>
                              </w:p>
                              <w:p w14:paraId="0E19EB4D" w14:textId="77777777" w:rsidR="00C04E18" w:rsidRPr="00D20151" w:rsidRDefault="00C04E18" w:rsidP="005518F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文字方塊 37" o:spid="_x0000_s1094" type="#_x0000_t202" style="position:absolute;left:8171;width:914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      <v:textbox>
                            <w:txbxContent>
                              <w:p w14:paraId="143D6BB0" w14:textId="77777777" w:rsidR="00C04E18" w:rsidRPr="00D20151" w:rsidRDefault="00C04E18" w:rsidP="005518FE">
                                <w:pPr>
                                  <w:snapToGrid w:val="0"/>
                                  <w:rPr>
                                    <w:color w:val="000000" w:themeColor="text1"/>
                                    <w:sz w:val="22"/>
                                    <w:szCs w:val="20"/>
                                  </w:rPr>
                                </w:pPr>
                                <w:r w:rsidRPr="00D20151"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主軸</w:t>
                                </w:r>
                              </w:p>
                              <w:p w14:paraId="1358F796" w14:textId="77777777" w:rsidR="00C04E18" w:rsidRDefault="00C04E18" w:rsidP="005518FE"/>
                            </w:txbxContent>
                          </v:textbox>
                        </v:shape>
                        <v:shape id="直線單箭頭接點 38" o:spid="_x0000_s1095" type="#_x0000_t32" style="position:absolute;left:11478;top:2821;width:4293;height:5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3zp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" strokecolor="#4472c4 [3204]" strokeweight=".5pt">
                          <v:stroke endarrow="block" joinstyle="miter"/>
                        </v:shape>
                        <v:shape id="文字方塊 39" o:spid="_x0000_s1096" type="#_x0000_t202" style="position:absolute;top:18579;width:5645;height:3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      <v:textbox>
                            <w:txbxContent>
                              <w:p w14:paraId="59B3AE8E" w14:textId="77777777" w:rsidR="00C04E18" w:rsidRDefault="00C04E18" w:rsidP="005518FE">
                                <w:r w:rsidRPr="00272878">
                                  <w:rPr>
                                    <w:rFonts w:hint="eastAsia"/>
                                  </w:rPr>
                                  <w:t>葉輪</w:t>
                                </w:r>
                              </w:p>
                            </w:txbxContent>
                          </v:textbox>
                        </v:shape>
                        <v:shape id="直線單箭頭接點 40" o:spid="_x0000_s1097" type="#_x0000_t32" style="position:absolute;left:2918;top:14486;width:3575;height:40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" strokecolor="#4472c4 [3204]" strokeweight=".5pt">
                          <v:stroke endarrow="block"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1BF490E" wp14:editId="7648080A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2040255</wp:posOffset>
                      </wp:positionV>
                      <wp:extent cx="914400" cy="914400"/>
                      <wp:effectExtent l="0" t="0" r="0" b="0"/>
                      <wp:wrapNone/>
                      <wp:docPr id="98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50E89A4" id="矩形 21" o:spid="_x0000_s1026" style="position:absolute;margin-left:36.3pt;margin-top:160.65pt;width:1in;height:1in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" filled="f" stroked="f" strokeweight="1pt"/>
                  </w:pict>
                </mc:Fallback>
              </mc:AlternateContent>
            </w:r>
          </w:p>
        </w:tc>
      </w:tr>
      <w:tr w:rsidR="005518FE" w:rsidRPr="00941152" w14:paraId="16856E2E" w14:textId="77777777" w:rsidTr="00AA4121">
        <w:trPr>
          <w:trHeight w:val="20"/>
        </w:trPr>
        <w:tc>
          <w:tcPr>
            <w:tcW w:w="567" w:type="dxa"/>
            <w:shd w:val="clear" w:color="auto" w:fill="auto"/>
          </w:tcPr>
          <w:p w14:paraId="6C76E674" w14:textId="77777777" w:rsidR="005518FE" w:rsidRPr="00941152" w:rsidRDefault="005518FE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873F13E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rPr>
                <w:rFonts w:cs="Times New Roman"/>
              </w:rPr>
            </w:pPr>
            <w:r w:rsidRPr="00941152">
              <w:rPr>
                <w:rFonts w:cs="Times New Roman"/>
              </w:rPr>
              <w:t>(a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2FAB02B" w14:textId="77777777" w:rsidR="005518FE" w:rsidRPr="00941152" w:rsidRDefault="005518FE" w:rsidP="005518FE">
            <w:pPr>
              <w:pStyle w:val="Default"/>
              <w:tabs>
                <w:tab w:val="right" w:pos="7727"/>
              </w:tabs>
              <w:snapToGrid w:val="0"/>
              <w:spacing w:after="60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</w:rPr>
              <w:t>就以下每部分建議一種合適的金屬，並提供一個理由支持你的答案。</w:t>
            </w:r>
          </w:p>
          <w:p w14:paraId="66451086" w14:textId="77777777" w:rsidR="005518FE" w:rsidRPr="00941152" w:rsidRDefault="005518FE" w:rsidP="00AA5763">
            <w:pPr>
              <w:pStyle w:val="Default"/>
              <w:numPr>
                <w:ilvl w:val="0"/>
                <w:numId w:val="30"/>
              </w:numPr>
              <w:tabs>
                <w:tab w:val="right" w:pos="7727"/>
              </w:tabs>
              <w:snapToGrid w:val="0"/>
              <w:spacing w:after="60"/>
              <w:ind w:left="497" w:hanging="497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主軸</w:t>
            </w:r>
          </w:p>
          <w:p w14:paraId="0297D9A6" w14:textId="77777777" w:rsidR="005518FE" w:rsidRPr="00941152" w:rsidRDefault="005518FE" w:rsidP="00AA5763">
            <w:pPr>
              <w:pStyle w:val="Default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7727"/>
              </w:tabs>
              <w:snapToGrid w:val="0"/>
              <w:spacing w:after="60"/>
              <w:ind w:left="497" w:hanging="497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彈簧片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(4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)</w:t>
            </w:r>
          </w:p>
        </w:tc>
      </w:tr>
      <w:tr w:rsidR="005518FE" w:rsidRPr="00941152" w14:paraId="0914E0FC" w14:textId="77777777" w:rsidTr="00AA4121">
        <w:trPr>
          <w:trHeight w:val="20"/>
        </w:trPr>
        <w:tc>
          <w:tcPr>
            <w:tcW w:w="567" w:type="dxa"/>
            <w:shd w:val="clear" w:color="auto" w:fill="auto"/>
          </w:tcPr>
          <w:p w14:paraId="17E08906" w14:textId="77777777" w:rsidR="005518FE" w:rsidRPr="00941152" w:rsidRDefault="005518FE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1BF5590A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rPr>
                <w:rFonts w:cs="Times New Roman"/>
              </w:rPr>
            </w:pPr>
            <w:r w:rsidRPr="00941152">
              <w:rPr>
                <w:rFonts w:cs="Times New Roman"/>
              </w:rPr>
              <w:t>(b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E658E67" w14:textId="77777777" w:rsidR="005518FE" w:rsidRPr="00941152" w:rsidRDefault="005518FE" w:rsidP="005518FE">
            <w:pPr>
              <w:pStyle w:val="Default"/>
              <w:tabs>
                <w:tab w:val="right" w:pos="7727"/>
              </w:tabs>
              <w:snapToGrid w:val="0"/>
              <w:spacing w:after="60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利用註釋草圖，改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良柱子及相關部件的設計，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x-none"/>
              </w:rPr>
              <w:t>使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風無論從哪一個方向吹來，風力機都仍然能夠正常運作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(6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)</w:t>
            </w:r>
          </w:p>
        </w:tc>
      </w:tr>
      <w:tr w:rsidR="005518FE" w:rsidRPr="00941152" w14:paraId="41E58692" w14:textId="77777777" w:rsidTr="00AA4121">
        <w:trPr>
          <w:trHeight w:val="20"/>
        </w:trPr>
        <w:tc>
          <w:tcPr>
            <w:tcW w:w="567" w:type="dxa"/>
            <w:shd w:val="clear" w:color="auto" w:fill="auto"/>
          </w:tcPr>
          <w:p w14:paraId="0107D5AE" w14:textId="77777777" w:rsidR="005518FE" w:rsidRPr="00941152" w:rsidRDefault="005518FE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49D152E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rPr>
                <w:rFonts w:cs="Times New Roman"/>
              </w:rPr>
            </w:pPr>
            <w:r w:rsidRPr="00941152">
              <w:rPr>
                <w:rFonts w:cs="Times New Roman"/>
              </w:rPr>
              <w:t>(c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9425C8E" w14:textId="77777777" w:rsidR="005518FE" w:rsidRPr="00941152" w:rsidRDefault="005518FE" w:rsidP="005518FE">
            <w:pPr>
              <w:pStyle w:val="Default"/>
              <w:tabs>
                <w:tab w:val="right" w:pos="7727"/>
              </w:tabs>
              <w:snapToGrid w:val="0"/>
              <w:spacing w:after="60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利用註釋草圖，建議一種方法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，當主軸旋轉一圈時，</w:t>
            </w:r>
            <w:r w:rsidRPr="00941152">
              <w:rPr>
                <w:rFonts w:ascii="Times New Roman" w:eastAsiaTheme="minorEastAsia" w:hAnsi="Times New Roman" w:cs="新細明體" w:hint="default"/>
                <w:color w:val="auto"/>
                <w:spacing w:val="20"/>
                <w:szCs w:val="24"/>
              </w:rPr>
              <w:t>彈簧片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能發出兩次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</w:rPr>
              <w:t>「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喀噠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</w:rPr>
              <w:t>」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聲響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(6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)</w:t>
            </w:r>
          </w:p>
        </w:tc>
      </w:tr>
      <w:tr w:rsidR="005518FE" w:rsidRPr="00941152" w14:paraId="44A07D52" w14:textId="77777777" w:rsidTr="00AA4121">
        <w:trPr>
          <w:trHeight w:val="20"/>
        </w:trPr>
        <w:tc>
          <w:tcPr>
            <w:tcW w:w="567" w:type="dxa"/>
            <w:shd w:val="clear" w:color="auto" w:fill="auto"/>
          </w:tcPr>
          <w:p w14:paraId="1D685C11" w14:textId="77777777" w:rsidR="005518FE" w:rsidRPr="00941152" w:rsidRDefault="005518FE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47A0C786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rPr>
                <w:rFonts w:cs="Times New Roman"/>
              </w:rPr>
            </w:pPr>
            <w:r w:rsidRPr="00941152">
              <w:rPr>
                <w:rFonts w:cs="Times New Roman"/>
              </w:rPr>
              <w:t>(d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E13473A" w14:textId="77777777" w:rsidR="005518FE" w:rsidRPr="00941152" w:rsidRDefault="005518FE" w:rsidP="005518FE">
            <w:pPr>
              <w:pStyle w:val="Default"/>
              <w:tabs>
                <w:tab w:val="right" w:pos="7727"/>
              </w:tabs>
              <w:snapToGrid w:val="0"/>
              <w:spacing w:after="60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利用註釋草圖，建議一種減低主軸和托架之間摩擦的方法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br/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  <w:t>(5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)</w:t>
            </w:r>
          </w:p>
        </w:tc>
      </w:tr>
      <w:tr w:rsidR="005518FE" w:rsidRPr="00941152" w14:paraId="55320537" w14:textId="77777777" w:rsidTr="00AA4121">
        <w:trPr>
          <w:trHeight w:val="602"/>
        </w:trPr>
        <w:tc>
          <w:tcPr>
            <w:tcW w:w="567" w:type="dxa"/>
            <w:shd w:val="clear" w:color="auto" w:fill="auto"/>
          </w:tcPr>
          <w:p w14:paraId="5BF4995D" w14:textId="77777777" w:rsidR="005518FE" w:rsidRPr="00941152" w:rsidRDefault="005518FE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51AC782D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(e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08B25B2" w14:textId="77777777" w:rsidR="005518FE" w:rsidRPr="00941152" w:rsidRDefault="005518FE" w:rsidP="005518FE">
            <w:pPr>
              <w:tabs>
                <w:tab w:val="right" w:pos="7727"/>
              </w:tabs>
              <w:rPr>
                <w:rFonts w:cs="Times New Roman"/>
              </w:rPr>
            </w:pPr>
            <w:r w:rsidRPr="00941152">
              <w:rPr>
                <w:rFonts w:cs="Times New Roman"/>
              </w:rPr>
              <w:t>利用註釋草圖，建議一種將葉輪固定在主軸前端的方法。</w:t>
            </w:r>
            <w:r w:rsidRPr="00941152">
              <w:rPr>
                <w:rFonts w:cs="Times New Roman"/>
              </w:rPr>
              <w:tab/>
            </w:r>
            <w:r w:rsidRPr="00941152">
              <w:rPr>
                <w:rFonts w:cs="Times New Roman"/>
                <w:bdr w:val="nil"/>
              </w:rPr>
              <w:t>(4</w:t>
            </w:r>
            <w:r w:rsidRPr="00941152">
              <w:rPr>
                <w:rFonts w:cs="Times New Roman"/>
                <w:bdr w:val="nil"/>
              </w:rPr>
              <w:t>分</w:t>
            </w:r>
            <w:r w:rsidRPr="00941152">
              <w:rPr>
                <w:rFonts w:cs="Times New Roman"/>
                <w:bdr w:val="nil"/>
              </w:rPr>
              <w:t>)</w:t>
            </w:r>
          </w:p>
        </w:tc>
      </w:tr>
    </w:tbl>
    <w:p w14:paraId="7AFEE9DD" w14:textId="77777777" w:rsidR="005518FE" w:rsidRPr="00941152" w:rsidRDefault="005518FE" w:rsidP="005518FE">
      <w:pPr>
        <w:rPr>
          <w:rFonts w:cs="Times New Roman"/>
        </w:rPr>
      </w:pPr>
      <w:r w:rsidRPr="00941152">
        <w:rPr>
          <w:rFonts w:cs="Times New Roman"/>
        </w:rPr>
        <w:br w:type="page"/>
      </w:r>
    </w:p>
    <w:tbl>
      <w:tblPr>
        <w:tblpPr w:leftFromText="180" w:rightFromText="180" w:vertAnchor="text" w:horzAnchor="margin" w:tblpXSpec="center" w:tblpY="1"/>
        <w:tblW w:w="9067" w:type="dxa"/>
        <w:tblLayout w:type="fixed"/>
        <w:tblLook w:val="01E0" w:firstRow="1" w:lastRow="1" w:firstColumn="1" w:lastColumn="1" w:noHBand="0" w:noVBand="0"/>
      </w:tblPr>
      <w:tblGrid>
        <w:gridCol w:w="491"/>
        <w:gridCol w:w="643"/>
        <w:gridCol w:w="7933"/>
      </w:tblGrid>
      <w:tr w:rsidR="005518FE" w:rsidRPr="00941152" w14:paraId="2A28A776" w14:textId="77777777" w:rsidTr="00AA4121">
        <w:trPr>
          <w:trHeight w:val="20"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4E4E3A8A" w14:textId="77777777" w:rsidR="005518FE" w:rsidRPr="00941152" w:rsidRDefault="005518FE" w:rsidP="005518FE">
            <w:pPr>
              <w:snapToGrid w:val="0"/>
              <w:spacing w:after="60"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lastRenderedPageBreak/>
              <w:t>此題目與「材料、元件及系統」及「生產程序及製造」有關，全題共</w:t>
            </w:r>
            <w:r w:rsidRPr="00941152">
              <w:rPr>
                <w:rFonts w:cs="Times New Roman"/>
              </w:rPr>
              <w:t>25</w:t>
            </w:r>
            <w:r w:rsidRPr="00941152">
              <w:rPr>
                <w:rFonts w:cs="Times New Roman"/>
              </w:rPr>
              <w:t>分。參考完成時間為</w:t>
            </w:r>
            <w:r w:rsidRPr="00941152">
              <w:rPr>
                <w:rFonts w:cs="Times New Roman"/>
              </w:rPr>
              <w:t>25</w:t>
            </w:r>
            <w:r w:rsidRPr="00941152">
              <w:rPr>
                <w:rFonts w:cs="Times New Roman"/>
              </w:rPr>
              <w:t>分鐘。</w:t>
            </w:r>
          </w:p>
        </w:tc>
      </w:tr>
      <w:tr w:rsidR="005518FE" w:rsidRPr="00941152" w14:paraId="47262A09" w14:textId="77777777" w:rsidTr="00AA4121">
        <w:trPr>
          <w:trHeight w:val="20"/>
        </w:trPr>
        <w:tc>
          <w:tcPr>
            <w:tcW w:w="491" w:type="dxa"/>
            <w:shd w:val="clear" w:color="auto" w:fill="auto"/>
          </w:tcPr>
          <w:p w14:paraId="74AD1FD9" w14:textId="3F3B4482" w:rsidR="005518FE" w:rsidRPr="00941152" w:rsidRDefault="00154149" w:rsidP="005518FE">
            <w:pPr>
              <w:snapToGrid w:val="0"/>
              <w:spacing w:after="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5518FE" w:rsidRPr="00941152">
              <w:rPr>
                <w:rFonts w:cs="Times New Roman"/>
              </w:rPr>
              <w:t>.</w:t>
            </w:r>
          </w:p>
        </w:tc>
        <w:tc>
          <w:tcPr>
            <w:tcW w:w="8576" w:type="dxa"/>
            <w:gridSpan w:val="2"/>
            <w:shd w:val="clear" w:color="auto" w:fill="auto"/>
          </w:tcPr>
          <w:p w14:paraId="30ABBAB3" w14:textId="77777777" w:rsidR="005518FE" w:rsidRPr="00941152" w:rsidRDefault="005518FE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圖一展示一個開瓶器的兩個視圖。</w:t>
            </w:r>
          </w:p>
        </w:tc>
      </w:tr>
      <w:tr w:rsidR="005518FE" w:rsidRPr="00941152" w14:paraId="3F24CD91" w14:textId="77777777" w:rsidTr="00AA4121">
        <w:trPr>
          <w:trHeight w:val="4103"/>
        </w:trPr>
        <w:tc>
          <w:tcPr>
            <w:tcW w:w="491" w:type="dxa"/>
            <w:shd w:val="clear" w:color="auto" w:fill="auto"/>
          </w:tcPr>
          <w:p w14:paraId="1E278046" w14:textId="77777777" w:rsidR="005518FE" w:rsidRPr="00941152" w:rsidRDefault="005518FE" w:rsidP="005518FE">
            <w:pPr>
              <w:snapToGrid w:val="0"/>
              <w:spacing w:after="60"/>
              <w:rPr>
                <w:rFonts w:cs="Times New Roman"/>
              </w:rPr>
            </w:pPr>
            <w:bookmarkStart w:id="9" w:name="_Hlk48832182"/>
          </w:p>
        </w:tc>
        <w:tc>
          <w:tcPr>
            <w:tcW w:w="8576" w:type="dxa"/>
            <w:gridSpan w:val="2"/>
            <w:shd w:val="clear" w:color="auto" w:fill="auto"/>
            <w:vAlign w:val="center"/>
          </w:tcPr>
          <w:p w14:paraId="6C70D192" w14:textId="77777777" w:rsidR="005518FE" w:rsidRPr="00941152" w:rsidRDefault="005518FE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jc w:val="center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g">
                  <w:drawing>
                    <wp:inline distT="0" distB="0" distL="0" distR="0" wp14:anchorId="6449ABAB" wp14:editId="44695F12">
                      <wp:extent cx="4579237" cy="2408353"/>
                      <wp:effectExtent l="0" t="0" r="0" b="0"/>
                      <wp:docPr id="99" name="Group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9237" cy="2408353"/>
                                <a:chOff x="0" y="0"/>
                                <a:chExt cx="4579237" cy="24083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0" name="圖片 2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3743" y="0"/>
                                  <a:ext cx="3010535" cy="2283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02" name="文字方塊 77"/>
                              <wps:cNvSpPr txBox="1"/>
                              <wps:spPr>
                                <a:xfrm>
                                  <a:off x="3530852" y="1747318"/>
                                  <a:ext cx="1048385" cy="661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14E9B2" w14:textId="77777777" w:rsidR="00C04E18" w:rsidRDefault="00C04E18" w:rsidP="005518FE">
                                    <w:pPr>
                                      <w:spacing w:line="0" w:lineRule="atLeast"/>
                                      <w:rPr>
                                        <w:rFonts w:cs="Times New Roman"/>
                                        <w:noProof/>
                                      </w:rPr>
                                    </w:pPr>
                                    <w:r w:rsidRPr="009755FD">
                                      <w:rPr>
                                        <w:rFonts w:cs="Times New Roman"/>
                                        <w:noProof/>
                                      </w:rPr>
                                      <w:t>材料</w:t>
                                    </w:r>
                                    <w:r w:rsidRPr="009755FD">
                                      <w:rPr>
                                        <w:rFonts w:cs="Times New Roman" w:hint="eastAsia"/>
                                        <w:noProof/>
                                      </w:rPr>
                                      <w:t>：</w:t>
                                    </w:r>
                                    <w:r w:rsidRPr="009755FD">
                                      <w:rPr>
                                        <w:rFonts w:cs="Times New Roman"/>
                                        <w:noProof/>
                                      </w:rPr>
                                      <w:t>軟鋼</w:t>
                                    </w:r>
                                    <w:r>
                                      <w:rPr>
                                        <w:rFonts w:cs="Times New Roman" w:hint="eastAsia"/>
                                        <w:noProof/>
                                      </w:rPr>
                                      <w:t xml:space="preserve"> </w:t>
                                    </w:r>
                                  </w:p>
                                  <w:p w14:paraId="4A5641AE" w14:textId="77777777" w:rsidR="00C04E18" w:rsidRPr="009755FD" w:rsidRDefault="00C04E18" w:rsidP="005518FE">
                                    <w:pPr>
                                      <w:spacing w:line="0" w:lineRule="atLeast"/>
                                      <w:rPr>
                                        <w:sz w:val="22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noProof/>
                                      </w:rPr>
                                      <w:t>(</w:t>
                                    </w:r>
                                    <w:r w:rsidRPr="009755FD">
                                      <w:rPr>
                                        <w:rFonts w:cs="Times New Roman" w:hint="eastAsia"/>
                                        <w:noProof/>
                                      </w:rPr>
                                      <w:t>厚</w:t>
                                    </w:r>
                                    <w:r>
                                      <w:rPr>
                                        <w:rFonts w:cs="Times New Roman"/>
                                        <w:noProof/>
                                      </w:rPr>
                                      <w:t>2 mm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3" name="Group 103"/>
                              <wpg:cNvGrpSpPr/>
                              <wpg:grpSpPr>
                                <a:xfrm>
                                  <a:off x="0" y="362139"/>
                                  <a:ext cx="2988891" cy="723076"/>
                                  <a:chOff x="0" y="0"/>
                                  <a:chExt cx="2988891" cy="723076"/>
                                </a:xfrm>
                              </wpg:grpSpPr>
                              <wps:wsp>
                                <wps:cNvPr id="104" name="直線單箭頭接點 236"/>
                                <wps:cNvCnPr/>
                                <wps:spPr>
                                  <a:xfrm>
                                    <a:off x="447472" y="204281"/>
                                    <a:ext cx="994410" cy="5187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5" name="文字方塊 246"/>
                                <wps:cNvSpPr txBox="1"/>
                                <wps:spPr>
                                  <a:xfrm>
                                    <a:off x="0" y="9655"/>
                                    <a:ext cx="520065" cy="356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4741AA" w14:textId="77777777" w:rsidR="00C04E18" w:rsidRDefault="00C04E18" w:rsidP="005518FE">
                                      <w:r w:rsidRPr="009755FD">
                                        <w:rPr>
                                          <w:rFonts w:hint="eastAsia"/>
                                        </w:rPr>
                                        <w:t>孔洞</w:t>
                                      </w:r>
                                    </w:p>
                                    <w:p w14:paraId="41AF0308" w14:textId="77777777" w:rsidR="00C04E18" w:rsidRDefault="00C04E18" w:rsidP="005518FE"/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直線單箭頭接點 1"/>
                                <wps:cNvCnPr/>
                                <wps:spPr>
                                  <a:xfrm flipH="1">
                                    <a:off x="1659646" y="194554"/>
                                    <a:ext cx="727075" cy="51181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7" name="文字方塊 7"/>
                                <wps:cNvSpPr txBox="1"/>
                                <wps:spPr>
                                  <a:xfrm>
                                    <a:off x="2344366" y="0"/>
                                    <a:ext cx="644525" cy="378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A12B1C" w14:textId="77777777" w:rsidR="00C04E18" w:rsidRDefault="00C04E18" w:rsidP="005518FE">
                                      <w:r w:rsidRPr="00CF0716">
                                        <w:rPr>
                                          <w:rFonts w:hint="eastAsia"/>
                                        </w:rPr>
                                        <w:t>唇邊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49ABAB" id="Group 99" o:spid="_x0000_s1098" style="width:360.55pt;height:189.65pt;mso-position-horizontal-relative:char;mso-position-vertical-relative:line" coordsize="45792,24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">
                      <v:shape id="圖片 235" o:spid="_x0000_s1099" type="#_x0000_t75" style="position:absolute;left:6337;width:30105;height:22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">
                        <v:imagedata r:id="rId18" o:title=""/>
                        <v:path arrowok="t"/>
                      </v:shape>
                      <v:shape id="文字方塊 77" o:spid="_x0000_s1100" type="#_x0000_t202" style="position:absolute;left:35308;top:17473;width:10484;height:6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      <v:textbox>
                          <w:txbxContent>
                            <w:p w14:paraId="7114E9B2" w14:textId="77777777" w:rsidR="00C04E18" w:rsidRDefault="00C04E18" w:rsidP="005518FE">
                              <w:pPr>
                                <w:spacing w:line="0" w:lineRule="atLeast"/>
                                <w:rPr>
                                  <w:rFonts w:cs="Times New Roman"/>
                                  <w:noProof/>
                                </w:rPr>
                              </w:pPr>
                              <w:r w:rsidRPr="009755FD">
                                <w:rPr>
                                  <w:rFonts w:cs="Times New Roman"/>
                                  <w:noProof/>
                                </w:rPr>
                                <w:t>材料</w:t>
                              </w:r>
                              <w:r w:rsidRPr="009755FD">
                                <w:rPr>
                                  <w:rFonts w:cs="Times New Roman" w:hint="eastAsia"/>
                                  <w:noProof/>
                                </w:rPr>
                                <w:t>：</w:t>
                              </w:r>
                              <w:r w:rsidRPr="009755FD">
                                <w:rPr>
                                  <w:rFonts w:cs="Times New Roman"/>
                                  <w:noProof/>
                                </w:rPr>
                                <w:t>軟鋼</w:t>
                              </w:r>
                              <w:r>
                                <w:rPr>
                                  <w:rFonts w:cs="Times New Roman" w:hint="eastAsia"/>
                                  <w:noProof/>
                                </w:rPr>
                                <w:t xml:space="preserve"> </w:t>
                              </w:r>
                            </w:p>
                            <w:p w14:paraId="4A5641AE" w14:textId="77777777" w:rsidR="00C04E18" w:rsidRPr="009755FD" w:rsidRDefault="00C04E18" w:rsidP="005518FE">
                              <w:pPr>
                                <w:spacing w:line="0" w:lineRule="atLeast"/>
                                <w:rPr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  <w:noProof/>
                                </w:rPr>
                                <w:t>(</w:t>
                              </w:r>
                              <w:r w:rsidRPr="009755FD">
                                <w:rPr>
                                  <w:rFonts w:cs="Times New Roman" w:hint="eastAsia"/>
                                  <w:noProof/>
                                </w:rPr>
                                <w:t>厚</w:t>
                              </w:r>
                              <w:r>
                                <w:rPr>
                                  <w:rFonts w:cs="Times New Roman"/>
                                  <w:noProof/>
                                </w:rPr>
                                <w:t>2 mm)</w:t>
                              </w:r>
                            </w:p>
                          </w:txbxContent>
                        </v:textbox>
                      </v:shape>
                      <v:group id="Group 103" o:spid="_x0000_s1101" style="position:absolute;top:3621;width:29888;height:7231" coordsize="29888,7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<v:shape id="直線單箭頭接點 236" o:spid="_x0000_s1102" type="#_x0000_t32" style="position:absolute;left:4474;top:2042;width:9944;height:51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" strokecolor="#4472c4 [3204]" strokeweight=".5pt">
                          <v:stroke endarrow="block" joinstyle="miter"/>
                        </v:shape>
                        <v:shape id="文字方塊 246" o:spid="_x0000_s1103" type="#_x0000_t202" style="position:absolute;top:96;width:5200;height:35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EPxAAAANwAAAAPAAAAZHJzL2Rvd25yZXYueG1sRE9NawIx&#10;EL0L/Q9hCr1ITVpQ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GwicQ/EAAAA3AAAAA8A&#10;AAAAAAAAAAAAAAAABwIAAGRycy9kb3ducmV2LnhtbFBLBQYAAAAAAwADALcAAAD4AgAAAAA=&#10;" filled="f" stroked="f" strokeweight=".5pt">
                          <v:textbox>
                            <w:txbxContent>
                              <w:p w14:paraId="4D4741AA" w14:textId="77777777" w:rsidR="00C04E18" w:rsidRDefault="00C04E18" w:rsidP="005518FE">
                                <w:r w:rsidRPr="009755FD">
                                  <w:rPr>
                                    <w:rFonts w:hint="eastAsia"/>
                                  </w:rPr>
                                  <w:t>孔洞</w:t>
                                </w:r>
                              </w:p>
                              <w:p w14:paraId="41AF0308" w14:textId="77777777" w:rsidR="00C04E18" w:rsidRDefault="00C04E18" w:rsidP="005518FE"/>
                            </w:txbxContent>
                          </v:textbox>
                        </v:shape>
                        <v:shape id="直線單箭頭接點 1" o:spid="_x0000_s1104" type="#_x0000_t32" style="position:absolute;left:16596;top:1945;width:7271;height:51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UFxAAAANw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Tybw+0y8QM7vAAAA//8DAFBLAQItABQABgAIAAAAIQDb4fbL7gAAAIUBAAATAAAAAAAAAAAA&#10;AAAAAAAAAABbQ29udGVudF9UeXBlc10ueG1sUEsBAi0AFAAGAAgAAAAhAFr0LFu/AAAAFQEAAAsA&#10;AAAAAAAAAAAAAAAAHwEAAF9yZWxzLy5yZWxzUEsBAi0AFAAGAAgAAAAhAEh5lQXEAAAA3AAAAA8A&#10;AAAAAAAAAAAAAAAABwIAAGRycy9kb3ducmV2LnhtbFBLBQYAAAAAAwADALcAAAD4AgAAAAA=&#10;" strokecolor="#4472c4 [3204]" strokeweight=".5pt">
                          <v:stroke endarrow="block" joinstyle="miter"/>
                        </v:shape>
                        <v:shape id="文字方塊 7" o:spid="_x0000_s1105" type="#_x0000_t202" style="position:absolute;left:23443;width:644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        <v:textbox>
                            <w:txbxContent>
                              <w:p w14:paraId="06A12B1C" w14:textId="77777777" w:rsidR="00C04E18" w:rsidRDefault="00C04E18" w:rsidP="005518FE">
                                <w:r w:rsidRPr="00CF0716">
                                  <w:rPr>
                                    <w:rFonts w:hint="eastAsia"/>
                                  </w:rPr>
                                  <w:t>唇邊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bookmarkEnd w:id="9"/>
      <w:tr w:rsidR="005518FE" w:rsidRPr="00941152" w14:paraId="7E0CC666" w14:textId="77777777" w:rsidTr="00AA4121">
        <w:trPr>
          <w:trHeight w:val="20"/>
        </w:trPr>
        <w:tc>
          <w:tcPr>
            <w:tcW w:w="491" w:type="dxa"/>
            <w:shd w:val="clear" w:color="auto" w:fill="auto"/>
          </w:tcPr>
          <w:p w14:paraId="01EF1383" w14:textId="77777777" w:rsidR="005518FE" w:rsidRPr="00941152" w:rsidRDefault="005518FE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14:paraId="4BCC4847" w14:textId="77777777" w:rsidR="005518FE" w:rsidRPr="00941152" w:rsidRDefault="005518FE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ind w:firstLineChars="1200" w:firstLine="3120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圖一</w:t>
            </w:r>
          </w:p>
          <w:p w14:paraId="76FDB4C4" w14:textId="77777777" w:rsidR="005518FE" w:rsidRPr="00941152" w:rsidRDefault="005518FE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ind w:firstLineChars="1200" w:firstLine="3120"/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</w:tr>
      <w:tr w:rsidR="005518FE" w:rsidRPr="00941152" w14:paraId="07130F76" w14:textId="77777777" w:rsidTr="00AA4121">
        <w:trPr>
          <w:trHeight w:val="20"/>
        </w:trPr>
        <w:tc>
          <w:tcPr>
            <w:tcW w:w="491" w:type="dxa"/>
            <w:shd w:val="clear" w:color="auto" w:fill="auto"/>
            <w:vAlign w:val="center"/>
          </w:tcPr>
          <w:p w14:paraId="4B24395B" w14:textId="77777777" w:rsidR="005518FE" w:rsidRPr="00941152" w:rsidRDefault="005518FE" w:rsidP="005518FE">
            <w:pPr>
              <w:snapToGrid w:val="0"/>
              <w:spacing w:after="60"/>
              <w:jc w:val="both"/>
              <w:rPr>
                <w:rFonts w:cs="Times New Roman"/>
              </w:rPr>
            </w:pPr>
          </w:p>
        </w:tc>
        <w:tc>
          <w:tcPr>
            <w:tcW w:w="643" w:type="dxa"/>
            <w:shd w:val="clear" w:color="auto" w:fill="auto"/>
          </w:tcPr>
          <w:p w14:paraId="47B92D1A" w14:textId="77777777" w:rsidR="005518FE" w:rsidRPr="00941152" w:rsidRDefault="005518FE" w:rsidP="005518FE">
            <w:pPr>
              <w:snapToGrid w:val="0"/>
              <w:spacing w:after="60"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(a)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26041E81" w14:textId="77777777" w:rsidR="005518FE" w:rsidRPr="00941152" w:rsidRDefault="005518FE" w:rsidP="00AA5763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713"/>
              </w:tabs>
              <w:snapToGrid w:val="0"/>
              <w:spacing w:after="60"/>
              <w:ind w:leftChars="0" w:left="602" w:hanging="565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利用註釋草圖，描述</w:t>
            </w:r>
            <w:r w:rsidRPr="00941152">
              <w:rPr>
                <w:rFonts w:cs="Times New Roman"/>
                <w:szCs w:val="24"/>
                <w:lang w:val="x-none"/>
              </w:rPr>
              <w:t>使用手工具</w:t>
            </w:r>
            <w:r w:rsidRPr="00941152">
              <w:rPr>
                <w:rFonts w:cs="Times New Roman"/>
                <w:szCs w:val="24"/>
              </w:rPr>
              <w:t>製</w:t>
            </w:r>
            <w:r w:rsidRPr="00941152">
              <w:rPr>
                <w:rFonts w:cs="Times New Roman"/>
                <w:szCs w:val="24"/>
                <w:lang w:val="x-none"/>
              </w:rPr>
              <w:t>作</w:t>
            </w:r>
            <w:r w:rsidRPr="00941152">
              <w:rPr>
                <w:rFonts w:cs="Times New Roman"/>
                <w:szCs w:val="24"/>
              </w:rPr>
              <w:t>開瓶器孔洞的主要步驟。步驟須</w:t>
            </w:r>
            <w:r w:rsidRPr="00941152">
              <w:rPr>
                <w:rFonts w:cs="Times New Roman"/>
                <w:szCs w:val="24"/>
                <w:lang w:val="x-none"/>
              </w:rPr>
              <w:t>從</w:t>
            </w:r>
            <w:r w:rsidRPr="00941152">
              <w:rPr>
                <w:rFonts w:cs="Times New Roman"/>
                <w:szCs w:val="24"/>
              </w:rPr>
              <w:t>在軟鋼片上劃線開始。</w:t>
            </w:r>
            <w:r w:rsidRPr="00941152">
              <w:rPr>
                <w:rFonts w:cs="Times New Roman"/>
                <w:szCs w:val="24"/>
              </w:rPr>
              <w:tab/>
              <w:t>(</w:t>
            </w:r>
            <w:r w:rsidRPr="00941152">
              <w:rPr>
                <w:rFonts w:cs="Times New Roman"/>
                <w:noProof/>
                <w:szCs w:val="24"/>
              </w:rPr>
              <w:t>5</w:t>
            </w:r>
            <w:r w:rsidRPr="00941152">
              <w:rPr>
                <w:rFonts w:cs="Times New Roman"/>
                <w:noProof/>
                <w:szCs w:val="24"/>
              </w:rPr>
              <w:t>分</w:t>
            </w:r>
            <w:r w:rsidRPr="00941152">
              <w:rPr>
                <w:rFonts w:cs="Times New Roman"/>
                <w:noProof/>
                <w:szCs w:val="24"/>
              </w:rPr>
              <w:t>)</w:t>
            </w:r>
          </w:p>
        </w:tc>
      </w:tr>
      <w:tr w:rsidR="005518FE" w:rsidRPr="00941152" w14:paraId="14C1C94A" w14:textId="77777777" w:rsidTr="00AA4121">
        <w:trPr>
          <w:trHeight w:val="20"/>
        </w:trPr>
        <w:tc>
          <w:tcPr>
            <w:tcW w:w="491" w:type="dxa"/>
            <w:shd w:val="clear" w:color="auto" w:fill="auto"/>
            <w:vAlign w:val="center"/>
          </w:tcPr>
          <w:p w14:paraId="0144D81F" w14:textId="77777777" w:rsidR="005518FE" w:rsidRPr="00941152" w:rsidRDefault="005518FE" w:rsidP="005518FE">
            <w:pPr>
              <w:snapToGrid w:val="0"/>
              <w:spacing w:after="60"/>
              <w:jc w:val="both"/>
              <w:rPr>
                <w:rFonts w:cs="Times New Roman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4923BDDB" w14:textId="77777777" w:rsidR="005518FE" w:rsidRPr="00941152" w:rsidRDefault="005518FE" w:rsidP="005518FE">
            <w:pPr>
              <w:snapToGrid w:val="0"/>
              <w:spacing w:after="60"/>
              <w:jc w:val="both"/>
              <w:rPr>
                <w:rFonts w:cs="Times New Roman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7B3754EC" w14:textId="77777777" w:rsidR="005518FE" w:rsidRPr="00941152" w:rsidRDefault="005518FE" w:rsidP="00AA5763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713"/>
              </w:tabs>
              <w:snapToGrid w:val="0"/>
              <w:spacing w:after="60"/>
              <w:ind w:leftChars="0" w:left="602" w:hanging="565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寫出製</w:t>
            </w:r>
            <w:r w:rsidRPr="00941152">
              <w:rPr>
                <w:rFonts w:cs="Times New Roman"/>
                <w:szCs w:val="24"/>
                <w:lang w:val="x-none"/>
              </w:rPr>
              <w:t>作</w:t>
            </w:r>
            <w:r w:rsidRPr="00941152">
              <w:rPr>
                <w:rFonts w:cs="Times New Roman"/>
                <w:szCs w:val="24"/>
              </w:rPr>
              <w:t>開瓶器時須注意的兩項安全預防措施。</w:t>
            </w:r>
            <w:r w:rsidRPr="00941152">
              <w:rPr>
                <w:rFonts w:cs="Times New Roman"/>
                <w:szCs w:val="24"/>
              </w:rPr>
              <w:tab/>
              <w:t>(2</w:t>
            </w:r>
            <w:r w:rsidRPr="00941152">
              <w:rPr>
                <w:rFonts w:cs="Times New Roman"/>
                <w:szCs w:val="24"/>
              </w:rPr>
              <w:t>分</w:t>
            </w:r>
            <w:r w:rsidRPr="00941152">
              <w:rPr>
                <w:rFonts w:cs="Times New Roman"/>
                <w:szCs w:val="24"/>
              </w:rPr>
              <w:t>)</w:t>
            </w:r>
          </w:p>
        </w:tc>
      </w:tr>
      <w:tr w:rsidR="005518FE" w:rsidRPr="00941152" w14:paraId="4C692BA4" w14:textId="77777777" w:rsidTr="00AA4121">
        <w:trPr>
          <w:trHeight w:val="20"/>
        </w:trPr>
        <w:tc>
          <w:tcPr>
            <w:tcW w:w="491" w:type="dxa"/>
            <w:shd w:val="clear" w:color="auto" w:fill="auto"/>
            <w:vAlign w:val="center"/>
          </w:tcPr>
          <w:p w14:paraId="6953D08E" w14:textId="77777777" w:rsidR="005518FE" w:rsidRPr="00941152" w:rsidRDefault="005518FE" w:rsidP="005518FE">
            <w:pPr>
              <w:snapToGrid w:val="0"/>
              <w:spacing w:after="60"/>
              <w:jc w:val="both"/>
              <w:rPr>
                <w:rFonts w:cs="Times New Roman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4F74CC06" w14:textId="77777777" w:rsidR="005518FE" w:rsidRPr="00941152" w:rsidRDefault="005518FE" w:rsidP="005518FE">
            <w:pPr>
              <w:snapToGrid w:val="0"/>
              <w:spacing w:after="60"/>
              <w:jc w:val="both"/>
              <w:rPr>
                <w:rFonts w:cs="Times New Roman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4EC3E65C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713"/>
              </w:tabs>
              <w:snapToGrid w:val="0"/>
              <w:spacing w:after="60"/>
              <w:jc w:val="both"/>
              <w:rPr>
                <w:rFonts w:cs="Times New Roman"/>
              </w:rPr>
            </w:pPr>
          </w:p>
        </w:tc>
      </w:tr>
      <w:tr w:rsidR="005518FE" w:rsidRPr="00941152" w14:paraId="75CE2276" w14:textId="77777777" w:rsidTr="00AA4121">
        <w:trPr>
          <w:trHeight w:val="20"/>
        </w:trPr>
        <w:tc>
          <w:tcPr>
            <w:tcW w:w="491" w:type="dxa"/>
            <w:shd w:val="clear" w:color="auto" w:fill="auto"/>
            <w:vAlign w:val="center"/>
          </w:tcPr>
          <w:p w14:paraId="79BC12B5" w14:textId="77777777" w:rsidR="005518FE" w:rsidRPr="00941152" w:rsidRDefault="005518FE" w:rsidP="005518FE">
            <w:pPr>
              <w:snapToGrid w:val="0"/>
              <w:spacing w:after="60"/>
              <w:jc w:val="both"/>
              <w:rPr>
                <w:rFonts w:cs="Times New Roman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14:paraId="3F26ABAE" w14:textId="77777777" w:rsidR="005518FE" w:rsidRPr="00941152" w:rsidRDefault="005518FE" w:rsidP="005518FE">
            <w:pPr>
              <w:snapToGrid w:val="0"/>
              <w:spacing w:after="60"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(b)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49950ADA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60"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參考圖二。</w:t>
            </w:r>
          </w:p>
        </w:tc>
      </w:tr>
      <w:tr w:rsidR="005518FE" w:rsidRPr="00941152" w14:paraId="00F1CA49" w14:textId="77777777" w:rsidTr="00AA4121">
        <w:trPr>
          <w:trHeight w:val="3256"/>
        </w:trPr>
        <w:tc>
          <w:tcPr>
            <w:tcW w:w="491" w:type="dxa"/>
            <w:shd w:val="clear" w:color="auto" w:fill="auto"/>
          </w:tcPr>
          <w:p w14:paraId="000CFDD6" w14:textId="77777777" w:rsidR="005518FE" w:rsidRPr="00941152" w:rsidRDefault="005518FE" w:rsidP="005518FE">
            <w:pPr>
              <w:snapToGrid w:val="0"/>
              <w:spacing w:after="60"/>
              <w:rPr>
                <w:rFonts w:cs="Times New Roman"/>
              </w:rPr>
            </w:pPr>
            <w:bookmarkStart w:id="10" w:name="_Hlk48832478"/>
          </w:p>
        </w:tc>
        <w:tc>
          <w:tcPr>
            <w:tcW w:w="8576" w:type="dxa"/>
            <w:gridSpan w:val="2"/>
            <w:shd w:val="clear" w:color="auto" w:fill="auto"/>
            <w:vAlign w:val="center"/>
          </w:tcPr>
          <w:p w14:paraId="0D729CB0" w14:textId="77777777" w:rsidR="005518FE" w:rsidRPr="00941152" w:rsidRDefault="005518FE" w:rsidP="005518FE">
            <w:pPr>
              <w:pStyle w:val="Default"/>
              <w:tabs>
                <w:tab w:val="left" w:pos="476"/>
              </w:tabs>
              <w:snapToGrid w:val="0"/>
              <w:spacing w:after="60"/>
              <w:jc w:val="center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g">
                  <w:drawing>
                    <wp:inline distT="0" distB="0" distL="0" distR="0" wp14:anchorId="6620910D" wp14:editId="1970FDB3">
                      <wp:extent cx="4011930" cy="1654175"/>
                      <wp:effectExtent l="0" t="0" r="0" b="0"/>
                      <wp:docPr id="108" name="Group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1930" cy="1654175"/>
                                <a:chOff x="0" y="0"/>
                                <a:chExt cx="4011930" cy="1654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" name="圖片 2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3866" y="0"/>
                                  <a:ext cx="1995170" cy="1654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13" name="Group 113"/>
                              <wpg:cNvGrpSpPr/>
                              <wpg:grpSpPr>
                                <a:xfrm>
                                  <a:off x="0" y="190123"/>
                                  <a:ext cx="4011930" cy="1020447"/>
                                  <a:chOff x="0" y="0"/>
                                  <a:chExt cx="4011930" cy="1020452"/>
                                </a:xfrm>
                              </wpg:grpSpPr>
                              <wps:wsp>
                                <wps:cNvPr id="114" name="文字方塊 228"/>
                                <wps:cNvSpPr txBox="1"/>
                                <wps:spPr>
                                  <a:xfrm>
                                    <a:off x="0" y="671200"/>
                                    <a:ext cx="520065" cy="349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261F41" w14:textId="77777777" w:rsidR="00C04E18" w:rsidRDefault="00C04E18" w:rsidP="005518FE">
                                      <w:r w:rsidRPr="009755FD">
                                        <w:rPr>
                                          <w:rFonts w:hint="eastAsia"/>
                                        </w:rPr>
                                        <w:t>瓶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直線單箭頭接點 229"/>
                                <wps:cNvCnPr/>
                                <wps:spPr>
                                  <a:xfrm flipV="1">
                                    <a:off x="486383" y="718631"/>
                                    <a:ext cx="492125" cy="1028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6" name="直線單箭頭接點 230"/>
                                <wps:cNvCnPr/>
                                <wps:spPr>
                                  <a:xfrm flipH="1">
                                    <a:off x="2713207" y="282102"/>
                                    <a:ext cx="494030" cy="2698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7" name="文字方塊 231"/>
                                <wps:cNvSpPr txBox="1"/>
                                <wps:spPr>
                                  <a:xfrm>
                                    <a:off x="3200400" y="0"/>
                                    <a:ext cx="811530" cy="5416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248D20" w14:textId="77777777" w:rsidR="00C04E18" w:rsidRPr="009755FD" w:rsidRDefault="00C04E18" w:rsidP="005518FE">
                                      <w:pPr>
                                        <w:spacing w:line="0" w:lineRule="atLeast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9755FD">
                                        <w:rPr>
                                          <w:rFonts w:cs="Times New Roman"/>
                                        </w:rPr>
                                        <w:t>開瓶器</w:t>
                                      </w:r>
                                    </w:p>
                                    <w:p w14:paraId="0B46F732" w14:textId="77777777" w:rsidR="00C04E18" w:rsidRPr="009755FD" w:rsidRDefault="00C04E18" w:rsidP="005518FE">
                                      <w:pPr>
                                        <w:spacing w:line="0" w:lineRule="atLeast"/>
                                      </w:pPr>
                                      <w:r w:rsidRPr="009755FD">
                                        <w:rPr>
                                          <w:rFonts w:cs="Times New Roman" w:hint="eastAsia"/>
                                        </w:rPr>
                                        <w:t>(</w:t>
                                      </w:r>
                                      <w:r w:rsidRPr="009755FD">
                                        <w:rPr>
                                          <w:rFonts w:cs="Times New Roman" w:hint="eastAsia"/>
                                        </w:rPr>
                                        <w:t>剖視圖</w:t>
                                      </w:r>
                                      <w:r w:rsidRPr="009755FD">
                                        <w:rPr>
                                          <w:rFonts w:cs="Times New Roman" w:hint="eastAsia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20910D" id="Group 108" o:spid="_x0000_s1106" style="width:315.9pt;height:130.25pt;mso-position-horizontal-relative:char;mso-position-vertical-relative:line" coordsize="40119,165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">
                      <v:shape id="圖片 227" o:spid="_x0000_s1107" type="#_x0000_t75" style="position:absolute;left:8238;width:19952;height:1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">
                        <v:imagedata r:id="rId20" o:title=""/>
                        <v:path arrowok="t"/>
                      </v:shape>
                      <v:group id="Group 113" o:spid="_x0000_s1108" style="position:absolute;top:1901;width:40119;height:10204" coordsize="40119,10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<v:shape id="文字方塊 228" o:spid="_x0000_s1109" type="#_x0000_t202" style="position:absolute;top:6712;width:5200;height:3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        <v:textbox>
                            <w:txbxContent>
                              <w:p w14:paraId="39261F41" w14:textId="77777777" w:rsidR="00C04E18" w:rsidRDefault="00C04E18" w:rsidP="005518FE">
                                <w:r w:rsidRPr="009755FD">
                                  <w:rPr>
                                    <w:rFonts w:hint="eastAsia"/>
                                  </w:rPr>
                                  <w:t>瓶蓋</w:t>
                                </w:r>
                              </w:p>
                            </w:txbxContent>
                          </v:textbox>
                        </v:shape>
                        <v:shape id="直線單箭頭接點 229" o:spid="_x0000_s1110" type="#_x0000_t32" style="position:absolute;left:4863;top:7186;width:4922;height:10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" strokecolor="#4472c4 [3204]" strokeweight=".5pt">
                          <v:stroke endarrow="block" joinstyle="miter"/>
                        </v:shape>
                        <v:shape id="直線單箭頭接點 230" o:spid="_x0000_s1111" type="#_x0000_t32" style="position:absolute;left:27132;top:2821;width:4940;height:26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" strokecolor="#4472c4 [3204]" strokeweight=".5pt">
                          <v:stroke endarrow="block" joinstyle="miter"/>
                        </v:shape>
                        <v:shape id="文字方塊 231" o:spid="_x0000_s1112" type="#_x0000_t202" style="position:absolute;left:32004;width:8115;height:54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" filled="f" stroked="f" strokeweight=".5pt">
                          <v:textbox>
                            <w:txbxContent>
                              <w:p w14:paraId="6E248D20" w14:textId="77777777" w:rsidR="00C04E18" w:rsidRPr="009755FD" w:rsidRDefault="00C04E18" w:rsidP="005518FE">
                                <w:pPr>
                                  <w:spacing w:line="0" w:lineRule="atLeast"/>
                                  <w:rPr>
                                    <w:rFonts w:cs="Times New Roman"/>
                                  </w:rPr>
                                </w:pPr>
                                <w:r w:rsidRPr="009755FD">
                                  <w:rPr>
                                    <w:rFonts w:cs="Times New Roman"/>
                                  </w:rPr>
                                  <w:t>開瓶器</w:t>
                                </w:r>
                              </w:p>
                              <w:p w14:paraId="0B46F732" w14:textId="77777777" w:rsidR="00C04E18" w:rsidRPr="009755FD" w:rsidRDefault="00C04E18" w:rsidP="005518FE">
                                <w:pPr>
                                  <w:spacing w:line="0" w:lineRule="atLeast"/>
                                </w:pPr>
                                <w:r w:rsidRPr="009755FD">
                                  <w:rPr>
                                    <w:rFonts w:cs="Times New Roman" w:hint="eastAsia"/>
                                  </w:rPr>
                                  <w:t>(</w:t>
                                </w:r>
                                <w:r w:rsidRPr="009755FD">
                                  <w:rPr>
                                    <w:rFonts w:cs="Times New Roman" w:hint="eastAsia"/>
                                  </w:rPr>
                                  <w:t>剖視圖</w:t>
                                </w:r>
                                <w:r w:rsidRPr="009755FD">
                                  <w:rPr>
                                    <w:rFonts w:cs="Times New Roman" w:hint="eastAsia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bookmarkEnd w:id="10"/>
      <w:tr w:rsidR="005518FE" w:rsidRPr="00941152" w14:paraId="77DD43CF" w14:textId="77777777" w:rsidTr="00AA4121">
        <w:trPr>
          <w:trHeight w:val="20"/>
        </w:trPr>
        <w:tc>
          <w:tcPr>
            <w:tcW w:w="491" w:type="dxa"/>
            <w:shd w:val="clear" w:color="auto" w:fill="auto"/>
          </w:tcPr>
          <w:p w14:paraId="56E9F215" w14:textId="77777777" w:rsidR="005518FE" w:rsidRPr="00941152" w:rsidRDefault="005518FE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8576" w:type="dxa"/>
            <w:gridSpan w:val="2"/>
            <w:shd w:val="clear" w:color="auto" w:fill="auto"/>
            <w:vAlign w:val="center"/>
          </w:tcPr>
          <w:p w14:paraId="67F8F3AD" w14:textId="77777777" w:rsidR="005518FE" w:rsidRPr="00941152" w:rsidRDefault="005518FE" w:rsidP="005518FE">
            <w:pPr>
              <w:pStyle w:val="Default"/>
              <w:tabs>
                <w:tab w:val="left" w:pos="476"/>
              </w:tabs>
              <w:snapToGrid w:val="0"/>
              <w:spacing w:after="60"/>
              <w:jc w:val="center"/>
              <w:rPr>
                <w:rFonts w:ascii="Times New Roman" w:eastAsiaTheme="minorEastAsia" w:hAnsi="Times New Roman" w:cs="新細明體" w:hint="default"/>
                <w:color w:val="auto"/>
                <w:spacing w:val="20"/>
                <w:sz w:val="24"/>
                <w:szCs w:val="28"/>
              </w:rPr>
            </w:pPr>
            <w:r w:rsidRPr="00941152">
              <w:rPr>
                <w:rFonts w:ascii="Times New Roman" w:eastAsiaTheme="minorEastAsia" w:hAnsi="Times New Roman" w:cs="新細明體" w:hint="default"/>
                <w:color w:val="auto"/>
                <w:spacing w:val="20"/>
                <w:sz w:val="24"/>
                <w:szCs w:val="28"/>
              </w:rPr>
              <w:t>圖二</w:t>
            </w:r>
          </w:p>
          <w:p w14:paraId="54A9242A" w14:textId="77777777" w:rsidR="005518FE" w:rsidRPr="00941152" w:rsidRDefault="005518FE" w:rsidP="005518FE">
            <w:pPr>
              <w:pStyle w:val="Default"/>
              <w:tabs>
                <w:tab w:val="left" w:pos="476"/>
              </w:tabs>
              <w:snapToGrid w:val="0"/>
              <w:spacing w:after="60"/>
              <w:jc w:val="center"/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bdr w:val="none" w:sz="0" w:space="0" w:color="auto"/>
                <w:lang w:val="en-US"/>
              </w:rPr>
            </w:pPr>
          </w:p>
        </w:tc>
      </w:tr>
      <w:tr w:rsidR="005518FE" w:rsidRPr="00941152" w14:paraId="27AA92B6" w14:textId="77777777" w:rsidTr="00AA4121">
        <w:trPr>
          <w:trHeight w:val="576"/>
        </w:trPr>
        <w:tc>
          <w:tcPr>
            <w:tcW w:w="491" w:type="dxa"/>
            <w:shd w:val="clear" w:color="auto" w:fill="auto"/>
          </w:tcPr>
          <w:p w14:paraId="7E7F5342" w14:textId="77777777" w:rsidR="005518FE" w:rsidRPr="00941152" w:rsidRDefault="005518FE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643" w:type="dxa"/>
            <w:shd w:val="clear" w:color="auto" w:fill="auto"/>
          </w:tcPr>
          <w:p w14:paraId="75A9FCF1" w14:textId="77777777" w:rsidR="005518FE" w:rsidRPr="00941152" w:rsidRDefault="005518FE" w:rsidP="005518FE">
            <w:pPr>
              <w:tabs>
                <w:tab w:val="left" w:pos="476"/>
              </w:tabs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15598E08" w14:textId="77777777" w:rsidR="005518FE" w:rsidRPr="00941152" w:rsidRDefault="005518FE" w:rsidP="00AA5763">
            <w:pPr>
              <w:pStyle w:val="Default"/>
              <w:numPr>
                <w:ilvl w:val="0"/>
                <w:numId w:val="29"/>
              </w:numPr>
              <w:tabs>
                <w:tab w:val="right" w:pos="7713"/>
              </w:tabs>
              <w:snapToGrid w:val="0"/>
              <w:spacing w:after="60"/>
              <w:ind w:left="602" w:hanging="600"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寫出開瓶器槓桿的類別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x-none"/>
              </w:rPr>
              <w:t>並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闡釋你的答案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</w:rPr>
              <w:t>2</w: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)</w:t>
            </w:r>
          </w:p>
        </w:tc>
      </w:tr>
      <w:tr w:rsidR="005518FE" w:rsidRPr="00941152" w14:paraId="3F09FCD1" w14:textId="77777777" w:rsidTr="00AA4121">
        <w:trPr>
          <w:trHeight w:val="20"/>
        </w:trPr>
        <w:tc>
          <w:tcPr>
            <w:tcW w:w="491" w:type="dxa"/>
            <w:shd w:val="clear" w:color="auto" w:fill="auto"/>
          </w:tcPr>
          <w:p w14:paraId="55CB26BC" w14:textId="77777777" w:rsidR="005518FE" w:rsidRPr="00941152" w:rsidRDefault="005518FE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643" w:type="dxa"/>
            <w:shd w:val="clear" w:color="auto" w:fill="auto"/>
          </w:tcPr>
          <w:p w14:paraId="6D99D33C" w14:textId="77777777" w:rsidR="005518FE" w:rsidRPr="00941152" w:rsidRDefault="005518FE" w:rsidP="005518FE">
            <w:pPr>
              <w:tabs>
                <w:tab w:val="left" w:pos="476"/>
              </w:tabs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414995F0" w14:textId="77777777" w:rsidR="005518FE" w:rsidRPr="00941152" w:rsidRDefault="005518FE" w:rsidP="00AA5763">
            <w:pPr>
              <w:pStyle w:val="Default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7713"/>
              </w:tabs>
              <w:snapToGrid w:val="0"/>
              <w:spacing w:after="60"/>
              <w:ind w:left="602" w:hanging="600"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若在瓶蓋唇邊位置施力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150 N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足以打開瓶蓋，利用力矩原理，計算使用者所需的施力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F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(5</w: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)</w:t>
            </w:r>
          </w:p>
        </w:tc>
      </w:tr>
    </w:tbl>
    <w:p w14:paraId="2CFD3016" w14:textId="77777777" w:rsidR="00941152" w:rsidRDefault="00941152">
      <w:r>
        <w:br w:type="page"/>
      </w:r>
    </w:p>
    <w:tbl>
      <w:tblPr>
        <w:tblpPr w:leftFromText="180" w:rightFromText="180" w:vertAnchor="text" w:horzAnchor="margin" w:tblpXSpec="center" w:tblpY="1"/>
        <w:tblW w:w="9067" w:type="dxa"/>
        <w:tblLayout w:type="fixed"/>
        <w:tblLook w:val="01E0" w:firstRow="1" w:lastRow="1" w:firstColumn="1" w:lastColumn="1" w:noHBand="0" w:noVBand="0"/>
      </w:tblPr>
      <w:tblGrid>
        <w:gridCol w:w="491"/>
        <w:gridCol w:w="643"/>
        <w:gridCol w:w="7933"/>
      </w:tblGrid>
      <w:tr w:rsidR="005518FE" w:rsidRPr="00941152" w14:paraId="76DC35E7" w14:textId="77777777" w:rsidTr="00AA4121">
        <w:trPr>
          <w:trHeight w:val="20"/>
        </w:trPr>
        <w:tc>
          <w:tcPr>
            <w:tcW w:w="491" w:type="dxa"/>
            <w:shd w:val="clear" w:color="auto" w:fill="auto"/>
          </w:tcPr>
          <w:p w14:paraId="7D34B597" w14:textId="796B85E9" w:rsidR="005518FE" w:rsidRPr="00941152" w:rsidRDefault="005518FE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643" w:type="dxa"/>
            <w:shd w:val="clear" w:color="auto" w:fill="auto"/>
          </w:tcPr>
          <w:p w14:paraId="6A274FA0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rPr>
                <w:rFonts w:cs="Times New Roman"/>
              </w:rPr>
            </w:pPr>
            <w:r w:rsidRPr="00941152">
              <w:rPr>
                <w:rFonts w:cs="Times New Roman"/>
              </w:rPr>
              <w:t>(c)</w:t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01268B04" w14:textId="77777777" w:rsidR="005518FE" w:rsidRPr="00941152" w:rsidRDefault="005518FE" w:rsidP="005518F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jc w:val="both"/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圖三展示開瓶器及其手柄的零件分散圖，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各部分需用埋頭</w: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US"/>
              </w:rPr>
              <w:t>鉚釘接合在一起。</w:t>
            </w:r>
          </w:p>
          <w:p w14:paraId="3EAFBC6B" w14:textId="77777777" w:rsidR="005518FE" w:rsidRPr="00941152" w:rsidRDefault="005518FE" w:rsidP="005518F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</w:tr>
      <w:tr w:rsidR="005518FE" w:rsidRPr="00941152" w14:paraId="65D7A791" w14:textId="77777777" w:rsidTr="00AA4121">
        <w:trPr>
          <w:trHeight w:val="3402"/>
        </w:trPr>
        <w:tc>
          <w:tcPr>
            <w:tcW w:w="491" w:type="dxa"/>
            <w:shd w:val="clear" w:color="auto" w:fill="auto"/>
          </w:tcPr>
          <w:p w14:paraId="790CCCD6" w14:textId="77777777" w:rsidR="005518FE" w:rsidRPr="00941152" w:rsidRDefault="005518FE" w:rsidP="005518FE">
            <w:pPr>
              <w:snapToGrid w:val="0"/>
              <w:spacing w:after="60"/>
              <w:rPr>
                <w:rFonts w:cs="Times New Roman"/>
              </w:rPr>
            </w:pPr>
            <w:bookmarkStart w:id="11" w:name="_Hlk48832554"/>
          </w:p>
        </w:tc>
        <w:tc>
          <w:tcPr>
            <w:tcW w:w="643" w:type="dxa"/>
            <w:shd w:val="clear" w:color="auto" w:fill="auto"/>
          </w:tcPr>
          <w:p w14:paraId="7B1B1990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59B091D6" w14:textId="77777777" w:rsidR="005518FE" w:rsidRPr="00941152" w:rsidRDefault="005518FE" w:rsidP="005518F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jc w:val="center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g">
                  <w:drawing>
                    <wp:inline distT="0" distB="0" distL="0" distR="0" wp14:anchorId="0F96AAE1" wp14:editId="1EC16C6F">
                      <wp:extent cx="4875436" cy="2015930"/>
                      <wp:effectExtent l="0" t="0" r="0" b="0"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5436" cy="2015930"/>
                                <a:chOff x="0" y="45268"/>
                                <a:chExt cx="4875436" cy="2015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" name="圖片 2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3042" y="108642"/>
                                  <a:ext cx="2495550" cy="1715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20" name="Group 120"/>
                              <wpg:cNvGrpSpPr/>
                              <wpg:grpSpPr>
                                <a:xfrm>
                                  <a:off x="0" y="45268"/>
                                  <a:ext cx="4875436" cy="2015930"/>
                                  <a:chOff x="0" y="45268"/>
                                  <a:chExt cx="4875436" cy="2015930"/>
                                </a:xfrm>
                              </wpg:grpSpPr>
                              <wps:wsp>
                                <wps:cNvPr id="121" name="直線單箭頭接點 22"/>
                                <wps:cNvCnPr/>
                                <wps:spPr>
                                  <a:xfrm flipH="1">
                                    <a:off x="2989530" y="389299"/>
                                    <a:ext cx="488315" cy="2806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" name="文字方塊 23"/>
                                <wps:cNvSpPr txBox="1"/>
                                <wps:spPr>
                                  <a:xfrm>
                                    <a:off x="3476531" y="45268"/>
                                    <a:ext cx="1367155" cy="72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477318" w14:textId="77777777" w:rsidR="00C04E18" w:rsidRPr="003E1FF4" w:rsidRDefault="00C04E18" w:rsidP="005518FE">
                                      <w:pPr>
                                        <w:spacing w:line="0" w:lineRule="atLeast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3E1FF4">
                                        <w:rPr>
                                          <w:rFonts w:cs="Times New Roman"/>
                                        </w:rPr>
                                        <w:t>手柄</w:t>
                                      </w:r>
                                      <w:r>
                                        <w:rPr>
                                          <w:rFonts w:cs="Times New Roman"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新細明體" w:eastAsia="新細明體" w:hAnsi="新細明體" w:cs="Times New Roman" w:hint="eastAsia"/>
                                        </w:rPr>
                                        <w:t xml:space="preserve">× </w:t>
                                      </w:r>
                                      <w:r w:rsidRPr="003E1FF4">
                                        <w:rPr>
                                          <w:rFonts w:cs="Times New Roman"/>
                                        </w:rPr>
                                        <w:t>2</w:t>
                                      </w:r>
                                    </w:p>
                                    <w:p w14:paraId="0B1758BB" w14:textId="77777777" w:rsidR="00C04E18" w:rsidRPr="003E1FF4" w:rsidRDefault="00C04E18" w:rsidP="005518FE">
                                      <w:pPr>
                                        <w:spacing w:line="0" w:lineRule="atLeast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3E1FF4">
                                        <w:rPr>
                                          <w:rFonts w:cs="Times New Roman"/>
                                        </w:rPr>
                                        <w:t>(</w:t>
                                      </w:r>
                                      <w:r w:rsidRPr="003E1FF4">
                                        <w:rPr>
                                          <w:rFonts w:cs="Times New Roman"/>
                                        </w:rPr>
                                        <w:t>材料：黃銅，厚</w:t>
                                      </w:r>
                                      <w:r w:rsidRPr="003E1FF4">
                                        <w:rPr>
                                          <w:rFonts w:cs="Times New Roman"/>
                                        </w:rPr>
                                        <w:t>2.5 mm)</w:t>
                                      </w:r>
                                    </w:p>
                                    <w:p w14:paraId="19B3BEE6" w14:textId="77777777" w:rsidR="00C04E18" w:rsidRPr="00E02BF1" w:rsidRDefault="00C04E18" w:rsidP="005518FE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直線單箭頭接點 224"/>
                                <wps:cNvCnPr/>
                                <wps:spPr>
                                  <a:xfrm>
                                    <a:off x="887240" y="588476"/>
                                    <a:ext cx="365760" cy="32575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" name="文字方塊 225"/>
                                <wps:cNvSpPr txBox="1"/>
                                <wps:spPr>
                                  <a:xfrm>
                                    <a:off x="0" y="45744"/>
                                    <a:ext cx="1358020" cy="866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BED1A3" w14:textId="77777777" w:rsidR="00C04E18" w:rsidRPr="003E1FF4" w:rsidRDefault="00C04E18" w:rsidP="005518FE">
                                      <w:pPr>
                                        <w:spacing w:line="0" w:lineRule="atLeast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3E1FF4">
                                        <w:rPr>
                                          <w:rFonts w:cs="Times New Roman"/>
                                        </w:rPr>
                                        <w:t>開瓶器</w:t>
                                      </w:r>
                                      <w:r>
                                        <w:rPr>
                                          <w:rFonts w:cs="Times New Roman" w:hint="eastAsia"/>
                                        </w:rPr>
                                        <w:t xml:space="preserve"> </w:t>
                                      </w:r>
                                      <w:r w:rsidRPr="003E1FF4">
                                        <w:rPr>
                                          <w:rFonts w:cs="Times New Roman"/>
                                        </w:rPr>
                                        <w:t>(</w:t>
                                      </w:r>
                                      <w:r w:rsidRPr="003E1FF4">
                                        <w:rPr>
                                          <w:rFonts w:cs="Times New Roman"/>
                                        </w:rPr>
                                        <w:t>材料：軟鋼，厚</w:t>
                                      </w:r>
                                      <w:r w:rsidRPr="003E1FF4">
                                        <w:rPr>
                                          <w:rFonts w:cs="Times New Roman"/>
                                        </w:rPr>
                                        <w:t>2.5 mm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文字方塊 247"/>
                                <wps:cNvSpPr txBox="1"/>
                                <wps:spPr>
                                  <a:xfrm>
                                    <a:off x="3476531" y="1195058"/>
                                    <a:ext cx="1398905" cy="866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20D2D7" w14:textId="77777777" w:rsidR="00C04E18" w:rsidRPr="003E1FF4" w:rsidRDefault="00C04E18" w:rsidP="005518FE">
                                      <w:pPr>
                                        <w:spacing w:line="0" w:lineRule="atLeast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3E1FF4">
                                        <w:rPr>
                                          <w:rFonts w:cs="Times New Roman"/>
                                        </w:rPr>
                                        <w:t>埋頭鉚釘</w:t>
                                      </w:r>
                                      <w:r>
                                        <w:rPr>
                                          <w:rFonts w:ascii="新細明體" w:eastAsia="新細明體" w:hAnsi="新細明體" w:cs="Times New Roman" w:hint="eastAsia"/>
                                        </w:rPr>
                                        <w:t xml:space="preserve">× </w:t>
                                      </w:r>
                                      <w:r w:rsidRPr="003E1FF4">
                                        <w:rPr>
                                          <w:rFonts w:cs="Times New Roman"/>
                                        </w:rPr>
                                        <w:t>2</w:t>
                                      </w:r>
                                    </w:p>
                                    <w:p w14:paraId="45455A5F" w14:textId="77777777" w:rsidR="00C04E18" w:rsidRPr="003E1FF4" w:rsidRDefault="00C04E18" w:rsidP="005518FE">
                                      <w:pPr>
                                        <w:spacing w:line="0" w:lineRule="atLeast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3E1FF4">
                                        <w:rPr>
                                          <w:rFonts w:cs="Times New Roman"/>
                                        </w:rPr>
                                        <w:t>(</w:t>
                                      </w:r>
                                      <w:r w:rsidRPr="003E1FF4">
                                        <w:rPr>
                                          <w:rFonts w:cs="Times New Roman"/>
                                        </w:rPr>
                                        <w:t>材料：紅銅，</w:t>
                                      </w:r>
                                      <w:r w:rsidRPr="003E1FF4">
                                        <w:rPr>
                                          <w:rFonts w:cs="Times New Roman"/>
                                        </w:rPr>
                                        <w:t>Ø3.5 mm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直線單箭頭接點 245"/>
                                <wps:cNvCnPr/>
                                <wps:spPr>
                                  <a:xfrm flipH="1" flipV="1">
                                    <a:off x="2989530" y="1205997"/>
                                    <a:ext cx="537210" cy="21844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96AAE1" id="Group 118" o:spid="_x0000_s1113" style="width:383.9pt;height:158.75pt;mso-position-horizontal-relative:char;mso-position-vertical-relative:line" coordorigin=",452" coordsize="48754,201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">
                      <v:shape id="圖片 226" o:spid="_x0000_s1114" type="#_x0000_t75" style="position:absolute;left:10230;top:1086;width:24955;height:17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">
                        <v:imagedata r:id="rId22" o:title=""/>
                        <v:path arrowok="t"/>
                      </v:shape>
                      <v:group id="Group 120" o:spid="_x0000_s1115" style="position:absolute;top:452;width:48754;height:20159" coordorigin=",452" coordsize="48754,20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shape id="直線單箭頭接點 22" o:spid="_x0000_s1116" type="#_x0000_t32" style="position:absolute;left:29895;top:3892;width:4883;height:28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" strokecolor="#4472c4 [3204]" strokeweight=".5pt">
                          <v:stroke endarrow="block" joinstyle="miter"/>
                        </v:shape>
                        <v:shape id="文字方塊 23" o:spid="_x0000_s1117" type="#_x0000_t202" style="position:absolute;left:34765;top:452;width:13671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      <v:textbox>
                            <w:txbxContent>
                              <w:p w14:paraId="77477318" w14:textId="77777777" w:rsidR="00C04E18" w:rsidRPr="003E1FF4" w:rsidRDefault="00C04E18" w:rsidP="005518FE">
                                <w:pPr>
                                  <w:spacing w:line="0" w:lineRule="atLeast"/>
                                  <w:rPr>
                                    <w:rFonts w:cs="Times New Roman"/>
                                  </w:rPr>
                                </w:pPr>
                                <w:r w:rsidRPr="003E1FF4">
                                  <w:rPr>
                                    <w:rFonts w:cs="Times New Roman"/>
                                  </w:rPr>
                                  <w:t>手柄</w:t>
                                </w:r>
                                <w:r>
                                  <w:rPr>
                                    <w:rFonts w:cs="Times New Roman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PMingLiU" w:eastAsia="PMingLiU" w:hAnsi="PMingLiU" w:cs="Times New Roman" w:hint="eastAsia"/>
                                  </w:rPr>
                                  <w:t xml:space="preserve">× </w:t>
                                </w:r>
                                <w:r w:rsidRPr="003E1FF4">
                                  <w:rPr>
                                    <w:rFonts w:cs="Times New Roman"/>
                                  </w:rPr>
                                  <w:t>2</w:t>
                                </w:r>
                              </w:p>
                              <w:p w14:paraId="0B1758BB" w14:textId="77777777" w:rsidR="00C04E18" w:rsidRPr="003E1FF4" w:rsidRDefault="00C04E18" w:rsidP="005518FE">
                                <w:pPr>
                                  <w:spacing w:line="0" w:lineRule="atLeast"/>
                                  <w:rPr>
                                    <w:rFonts w:cs="Times New Roman"/>
                                  </w:rPr>
                                </w:pPr>
                                <w:r w:rsidRPr="003E1FF4">
                                  <w:rPr>
                                    <w:rFonts w:cs="Times New Roman"/>
                                  </w:rPr>
                                  <w:t>(</w:t>
                                </w:r>
                                <w:r w:rsidRPr="003E1FF4">
                                  <w:rPr>
                                    <w:rFonts w:cs="Times New Roman"/>
                                  </w:rPr>
                                  <w:t>材料：黃銅，厚</w:t>
                                </w:r>
                                <w:r w:rsidRPr="003E1FF4">
                                  <w:rPr>
                                    <w:rFonts w:cs="Times New Roman"/>
                                  </w:rPr>
                                  <w:t>2.5 mm)</w:t>
                                </w:r>
                              </w:p>
                              <w:p w14:paraId="19B3BEE6" w14:textId="77777777" w:rsidR="00C04E18" w:rsidRPr="00E02BF1" w:rsidRDefault="00C04E18" w:rsidP="005518FE"/>
                            </w:txbxContent>
                          </v:textbox>
                        </v:shape>
                        <v:shape id="直線單箭頭接點 224" o:spid="_x0000_s1118" type="#_x0000_t32" style="position:absolute;left:8872;top:5884;width:3658;height:3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" strokecolor="#4472c4 [3204]" strokeweight=".5pt">
                          <v:stroke endarrow="block" joinstyle="miter"/>
                        </v:shape>
                        <v:shape id="文字方塊 225" o:spid="_x0000_s1119" type="#_x0000_t202" style="position:absolute;top:457;width:13580;height:8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        <v:textbox>
                            <w:txbxContent>
                              <w:p w14:paraId="21BED1A3" w14:textId="77777777" w:rsidR="00C04E18" w:rsidRPr="003E1FF4" w:rsidRDefault="00C04E18" w:rsidP="005518FE">
                                <w:pPr>
                                  <w:spacing w:line="0" w:lineRule="atLeast"/>
                                  <w:rPr>
                                    <w:rFonts w:cs="Times New Roman"/>
                                  </w:rPr>
                                </w:pPr>
                                <w:r w:rsidRPr="003E1FF4">
                                  <w:rPr>
                                    <w:rFonts w:cs="Times New Roman"/>
                                  </w:rPr>
                                  <w:t>開瓶器</w:t>
                                </w:r>
                                <w:r>
                                  <w:rPr>
                                    <w:rFonts w:cs="Times New Roman" w:hint="eastAsia"/>
                                  </w:rPr>
                                  <w:t xml:space="preserve"> </w:t>
                                </w:r>
                                <w:r w:rsidRPr="003E1FF4">
                                  <w:rPr>
                                    <w:rFonts w:cs="Times New Roman"/>
                                  </w:rPr>
                                  <w:t>(</w:t>
                                </w:r>
                                <w:r w:rsidRPr="003E1FF4">
                                  <w:rPr>
                                    <w:rFonts w:cs="Times New Roman"/>
                                  </w:rPr>
                                  <w:t>材料：軟鋼，厚</w:t>
                                </w:r>
                                <w:r w:rsidRPr="003E1FF4">
                                  <w:rPr>
                                    <w:rFonts w:cs="Times New Roman"/>
                                  </w:rPr>
                                  <w:t>2.5 mm)</w:t>
                                </w:r>
                              </w:p>
                            </w:txbxContent>
                          </v:textbox>
                        </v:shape>
                        <v:shape id="文字方塊 247" o:spid="_x0000_s1120" type="#_x0000_t202" style="position:absolute;left:34765;top:11950;width:13989;height:8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      <v:textbox>
                            <w:txbxContent>
                              <w:p w14:paraId="4B20D2D7" w14:textId="77777777" w:rsidR="00C04E18" w:rsidRPr="003E1FF4" w:rsidRDefault="00C04E18" w:rsidP="005518FE">
                                <w:pPr>
                                  <w:spacing w:line="0" w:lineRule="atLeast"/>
                                  <w:rPr>
                                    <w:rFonts w:cs="Times New Roman"/>
                                  </w:rPr>
                                </w:pPr>
                                <w:r w:rsidRPr="003E1FF4">
                                  <w:rPr>
                                    <w:rFonts w:cs="Times New Roman"/>
                                  </w:rPr>
                                  <w:t>埋頭鉚釘</w:t>
                                </w:r>
                                <w:r>
                                  <w:rPr>
                                    <w:rFonts w:ascii="PMingLiU" w:eastAsia="PMingLiU" w:hAnsi="PMingLiU" w:cs="Times New Roman" w:hint="eastAsia"/>
                                  </w:rPr>
                                  <w:t xml:space="preserve">× </w:t>
                                </w:r>
                                <w:r w:rsidRPr="003E1FF4">
                                  <w:rPr>
                                    <w:rFonts w:cs="Times New Roman"/>
                                  </w:rPr>
                                  <w:t>2</w:t>
                                </w:r>
                              </w:p>
                              <w:p w14:paraId="45455A5F" w14:textId="77777777" w:rsidR="00C04E18" w:rsidRPr="003E1FF4" w:rsidRDefault="00C04E18" w:rsidP="005518FE">
                                <w:pPr>
                                  <w:spacing w:line="0" w:lineRule="atLeast"/>
                                  <w:rPr>
                                    <w:rFonts w:cs="Times New Roman"/>
                                  </w:rPr>
                                </w:pPr>
                                <w:r w:rsidRPr="003E1FF4">
                                  <w:rPr>
                                    <w:rFonts w:cs="Times New Roman"/>
                                  </w:rPr>
                                  <w:t>(</w:t>
                                </w:r>
                                <w:r w:rsidRPr="003E1FF4">
                                  <w:rPr>
                                    <w:rFonts w:cs="Times New Roman"/>
                                  </w:rPr>
                                  <w:t>材料：紅銅，</w:t>
                                </w:r>
                                <w:r w:rsidRPr="003E1FF4">
                                  <w:rPr>
                                    <w:rFonts w:cs="Times New Roman"/>
                                  </w:rPr>
                                  <w:t>Ø3.5 mm)</w:t>
                                </w:r>
                              </w:p>
                            </w:txbxContent>
                          </v:textbox>
                        </v:shape>
                        <v:shape id="直線單箭頭接點 245" o:spid="_x0000_s1121" type="#_x0000_t32" style="position:absolute;left:29895;top:12059;width:5372;height:21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" strokecolor="#4472c4 [3204]" strokeweight=".5pt">
                          <v:stroke endarrow="block"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5518FE" w:rsidRPr="00941152" w14:paraId="06841525" w14:textId="77777777" w:rsidTr="00AA4121">
        <w:trPr>
          <w:trHeight w:val="71"/>
        </w:trPr>
        <w:tc>
          <w:tcPr>
            <w:tcW w:w="491" w:type="dxa"/>
            <w:shd w:val="clear" w:color="auto" w:fill="auto"/>
          </w:tcPr>
          <w:p w14:paraId="1D4443F0" w14:textId="77777777" w:rsidR="005518FE" w:rsidRPr="00941152" w:rsidRDefault="005518FE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643" w:type="dxa"/>
            <w:shd w:val="clear" w:color="auto" w:fill="auto"/>
          </w:tcPr>
          <w:p w14:paraId="5EEF14FE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15054711" w14:textId="77777777" w:rsidR="005518FE" w:rsidRPr="00941152" w:rsidRDefault="005518FE" w:rsidP="005518F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jc w:val="center"/>
              <w:rPr>
                <w:rFonts w:ascii="Times New Roman" w:eastAsiaTheme="minorEastAsia" w:hAnsi="Times New Roman" w:hint="default"/>
                <w:noProof/>
                <w:color w:val="auto"/>
                <w:spacing w:val="20"/>
                <w:bdr w:val="none" w:sz="0" w:space="0" w:color="auto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圖三</w:t>
            </w:r>
          </w:p>
        </w:tc>
      </w:tr>
      <w:tr w:rsidR="005518FE" w:rsidRPr="00941152" w14:paraId="02BFF9B3" w14:textId="77777777" w:rsidTr="00AA4121">
        <w:trPr>
          <w:trHeight w:val="71"/>
        </w:trPr>
        <w:tc>
          <w:tcPr>
            <w:tcW w:w="491" w:type="dxa"/>
            <w:shd w:val="clear" w:color="auto" w:fill="auto"/>
          </w:tcPr>
          <w:p w14:paraId="142BE83D" w14:textId="77777777" w:rsidR="005518FE" w:rsidRPr="00941152" w:rsidRDefault="005518FE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643" w:type="dxa"/>
            <w:shd w:val="clear" w:color="auto" w:fill="auto"/>
          </w:tcPr>
          <w:p w14:paraId="73791DAF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0874C541" w14:textId="77777777" w:rsidR="005518FE" w:rsidRPr="00941152" w:rsidRDefault="005518FE" w:rsidP="005518F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jc w:val="center"/>
              <w:rPr>
                <w:rFonts w:ascii="Times New Roman" w:eastAsiaTheme="minorEastAsia" w:hAnsi="Times New Roman" w:hint="default"/>
                <w:noProof/>
                <w:color w:val="auto"/>
                <w:spacing w:val="20"/>
                <w:bdr w:val="none" w:sz="0" w:space="0" w:color="auto"/>
              </w:rPr>
            </w:pPr>
          </w:p>
        </w:tc>
      </w:tr>
      <w:tr w:rsidR="005518FE" w:rsidRPr="00941152" w14:paraId="33618372" w14:textId="77777777" w:rsidTr="00AA4121">
        <w:trPr>
          <w:trHeight w:val="77"/>
        </w:trPr>
        <w:tc>
          <w:tcPr>
            <w:tcW w:w="491" w:type="dxa"/>
            <w:shd w:val="clear" w:color="auto" w:fill="auto"/>
          </w:tcPr>
          <w:p w14:paraId="19DB0C84" w14:textId="77777777" w:rsidR="005518FE" w:rsidRPr="00941152" w:rsidRDefault="005518FE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643" w:type="dxa"/>
            <w:shd w:val="clear" w:color="auto" w:fill="auto"/>
          </w:tcPr>
          <w:p w14:paraId="037BD82F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41213E58" w14:textId="77777777" w:rsidR="005518FE" w:rsidRPr="00941152" w:rsidRDefault="005518FE" w:rsidP="00AA5763">
            <w:pPr>
              <w:pStyle w:val="Defaul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7713"/>
              </w:tabs>
              <w:snapToGrid w:val="0"/>
              <w:spacing w:after="60"/>
              <w:ind w:left="602" w:hanging="602"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US"/>
              </w:rPr>
              <w:t>舉出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埋頭</w: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US"/>
              </w:rPr>
              <w:t>鉚釘接合的一個好處和一個缺點。</w: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US"/>
              </w:rPr>
              <w:tab/>
              <w:t>(2</w: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US"/>
              </w:rPr>
              <w:t>)</w:t>
            </w:r>
          </w:p>
        </w:tc>
      </w:tr>
      <w:tr w:rsidR="005518FE" w:rsidRPr="00941152" w14:paraId="578C2FE2" w14:textId="77777777" w:rsidTr="00AA4121">
        <w:trPr>
          <w:trHeight w:val="349"/>
        </w:trPr>
        <w:tc>
          <w:tcPr>
            <w:tcW w:w="491" w:type="dxa"/>
            <w:shd w:val="clear" w:color="auto" w:fill="auto"/>
          </w:tcPr>
          <w:p w14:paraId="3EFC7F36" w14:textId="77777777" w:rsidR="005518FE" w:rsidRPr="00941152" w:rsidRDefault="005518FE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643" w:type="dxa"/>
            <w:shd w:val="clear" w:color="auto" w:fill="auto"/>
          </w:tcPr>
          <w:p w14:paraId="77A90970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2ADC1130" w14:textId="77777777" w:rsidR="005518FE" w:rsidRPr="00941152" w:rsidRDefault="005518FE" w:rsidP="00AA5763">
            <w:pPr>
              <w:pStyle w:val="Defaul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7713"/>
              </w:tabs>
              <w:snapToGrid w:val="0"/>
              <w:spacing w:after="60"/>
              <w:ind w:left="602" w:hanging="602"/>
              <w:jc w:val="both"/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利用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</w:rPr>
              <w:t>註釋草圖，描述使用手工具將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開瓶器和手柄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</w:rPr>
              <w:t>進行埋頭鉚釘接合的步驟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US"/>
              </w:rPr>
              <w:t>(5</w: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US"/>
              </w:rPr>
              <w:t>)</w:t>
            </w:r>
          </w:p>
        </w:tc>
      </w:tr>
      <w:tr w:rsidR="005518FE" w:rsidRPr="00941152" w14:paraId="72749855" w14:textId="77777777" w:rsidTr="00AA4121">
        <w:trPr>
          <w:trHeight w:val="89"/>
        </w:trPr>
        <w:tc>
          <w:tcPr>
            <w:tcW w:w="491" w:type="dxa"/>
            <w:shd w:val="clear" w:color="auto" w:fill="auto"/>
          </w:tcPr>
          <w:p w14:paraId="3815DBF3" w14:textId="77777777" w:rsidR="005518FE" w:rsidRPr="00941152" w:rsidRDefault="005518FE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643" w:type="dxa"/>
            <w:shd w:val="clear" w:color="auto" w:fill="auto"/>
          </w:tcPr>
          <w:p w14:paraId="39A3D3DE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rPr>
                <w:rFonts w:cs="Times New Roman"/>
              </w:rPr>
            </w:pPr>
            <w:r w:rsidRPr="00941152">
              <w:rPr>
                <w:rFonts w:cs="Times New Roman"/>
              </w:rPr>
              <w:tab/>
            </w:r>
          </w:p>
        </w:tc>
        <w:tc>
          <w:tcPr>
            <w:tcW w:w="7933" w:type="dxa"/>
            <w:shd w:val="clear" w:color="auto" w:fill="auto"/>
            <w:vAlign w:val="center"/>
          </w:tcPr>
          <w:p w14:paraId="5D03B647" w14:textId="77777777" w:rsidR="005518FE" w:rsidRPr="00941152" w:rsidRDefault="005518FE" w:rsidP="00AA5763">
            <w:pPr>
              <w:pStyle w:val="Defaul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7713"/>
              </w:tabs>
              <w:snapToGrid w:val="0"/>
              <w:spacing w:after="60"/>
              <w:ind w:left="602" w:right="164" w:hanging="602"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US"/>
              </w:rPr>
              <w:t>寫出構成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黃銅的兩種主要合成物的名稱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US"/>
              </w:rPr>
              <w:t>(2</w: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US"/>
              </w:rPr>
              <w:t>)</w:t>
            </w:r>
          </w:p>
        </w:tc>
      </w:tr>
      <w:tr w:rsidR="005518FE" w:rsidRPr="00941152" w14:paraId="2A503B60" w14:textId="77777777" w:rsidTr="00AA4121">
        <w:trPr>
          <w:trHeight w:val="20"/>
        </w:trPr>
        <w:tc>
          <w:tcPr>
            <w:tcW w:w="491" w:type="dxa"/>
            <w:shd w:val="clear" w:color="auto" w:fill="auto"/>
          </w:tcPr>
          <w:p w14:paraId="7E04ED36" w14:textId="77777777" w:rsidR="005518FE" w:rsidRPr="00941152" w:rsidRDefault="005518FE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643" w:type="dxa"/>
            <w:shd w:val="clear" w:color="auto" w:fill="auto"/>
          </w:tcPr>
          <w:p w14:paraId="1E0D2608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14:paraId="7978CCA8" w14:textId="77777777" w:rsidR="005518FE" w:rsidRPr="00941152" w:rsidRDefault="005518FE" w:rsidP="00AA5763">
            <w:pPr>
              <w:pStyle w:val="Default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7713"/>
              </w:tabs>
              <w:snapToGrid w:val="0"/>
              <w:spacing w:after="60"/>
              <w:ind w:left="602" w:hanging="602"/>
              <w:jc w:val="both"/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  <w:t>寫出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選用紅銅作為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</w:rPr>
              <w:t>埋頭鉚釘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的材料的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  <w:t>兩個理由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US"/>
              </w:rPr>
              <w:t>(2</w: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lang w:val="en-US"/>
              </w:rPr>
              <w:t>)</w:t>
            </w:r>
          </w:p>
        </w:tc>
      </w:tr>
      <w:bookmarkEnd w:id="11"/>
    </w:tbl>
    <w:p w14:paraId="63028C8B" w14:textId="77777777" w:rsidR="005518FE" w:rsidRPr="00941152" w:rsidRDefault="005518FE" w:rsidP="005518FE">
      <w:pPr>
        <w:rPr>
          <w:rFonts w:cs="Times New Roman"/>
        </w:rPr>
      </w:pPr>
      <w:r w:rsidRPr="00941152">
        <w:rPr>
          <w:rFonts w:cs="Times New Roman"/>
        </w:rPr>
        <w:br w:type="page"/>
      </w:r>
    </w:p>
    <w:tbl>
      <w:tblPr>
        <w:tblW w:w="9214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796"/>
      </w:tblGrid>
      <w:tr w:rsidR="005518FE" w:rsidRPr="00941152" w14:paraId="3D9E0678" w14:textId="77777777" w:rsidTr="00AA4121">
        <w:trPr>
          <w:trHeight w:val="20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1B3439E7" w14:textId="77777777" w:rsidR="005518FE" w:rsidRPr="00941152" w:rsidRDefault="005518FE" w:rsidP="005518FE">
            <w:pPr>
              <w:snapToGrid w:val="0"/>
              <w:spacing w:after="60"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lastRenderedPageBreak/>
              <w:t>此題目與「材料、元件及系統」及「生產程序及製造」有關，全題共</w:t>
            </w:r>
            <w:r w:rsidRPr="00941152">
              <w:rPr>
                <w:rFonts w:cs="Times New Roman"/>
              </w:rPr>
              <w:t>25</w:t>
            </w:r>
            <w:r w:rsidRPr="00941152">
              <w:rPr>
                <w:rFonts w:cs="Times New Roman"/>
              </w:rPr>
              <w:t>分。參考完成時間為</w:t>
            </w:r>
            <w:r w:rsidRPr="00941152">
              <w:rPr>
                <w:rFonts w:cs="Times New Roman"/>
              </w:rPr>
              <w:t>25</w:t>
            </w:r>
            <w:r w:rsidRPr="00941152">
              <w:rPr>
                <w:rFonts w:cs="Times New Roman"/>
              </w:rPr>
              <w:t>分鐘。</w:t>
            </w:r>
          </w:p>
        </w:tc>
      </w:tr>
      <w:tr w:rsidR="005518FE" w:rsidRPr="00941152" w14:paraId="03CD93EE" w14:textId="77777777" w:rsidTr="00AA4121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26B023B" w14:textId="09052A0E" w:rsidR="005518FE" w:rsidRPr="00941152" w:rsidRDefault="00154149" w:rsidP="005518FE">
            <w:pPr>
              <w:snapToGrid w:val="0"/>
              <w:spacing w:after="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5518FE" w:rsidRPr="00941152">
              <w:rPr>
                <w:rFonts w:cs="Times New Roman"/>
              </w:rPr>
              <w:t>.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0E418D12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60"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圖一展示一個由注射成形法製造的聚丙烯</w:t>
            </w:r>
            <w:r w:rsidRPr="00941152">
              <w:rPr>
                <w:rFonts w:cs="Times New Roman"/>
              </w:rPr>
              <w:t>(PP)</w:t>
            </w:r>
            <w:r w:rsidRPr="00941152">
              <w:rPr>
                <w:rFonts w:cs="Times New Roman"/>
              </w:rPr>
              <w:t>肥皂盒。圖二展示注射成形機的簡圖。</w:t>
            </w:r>
          </w:p>
        </w:tc>
      </w:tr>
      <w:tr w:rsidR="005518FE" w:rsidRPr="00941152" w14:paraId="659A18AB" w14:textId="77777777" w:rsidTr="00AA4121">
        <w:trPr>
          <w:trHeight w:val="3060"/>
          <w:jc w:val="center"/>
        </w:trPr>
        <w:tc>
          <w:tcPr>
            <w:tcW w:w="709" w:type="dxa"/>
            <w:shd w:val="clear" w:color="auto" w:fill="auto"/>
          </w:tcPr>
          <w:p w14:paraId="00B0C145" w14:textId="77777777" w:rsidR="005518FE" w:rsidRPr="00941152" w:rsidRDefault="005518FE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17F32333" w14:textId="77777777" w:rsidR="005518FE" w:rsidRPr="00941152" w:rsidRDefault="005518FE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jc w:val="center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GB"/>
              </w:rPr>
              <w:drawing>
                <wp:inline distT="0" distB="0" distL="0" distR="0" wp14:anchorId="2DC9A6D8" wp14:editId="7D699ED6">
                  <wp:extent cx="2335237" cy="1684819"/>
                  <wp:effectExtent l="0" t="0" r="1905" b="4445"/>
                  <wp:docPr id="286" name="圖片 63" descr="A grey computer mous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圖片 63" descr="A grey computer mouse&#10;&#10;Description automatically generated with low confidenc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805" cy="170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8FE" w:rsidRPr="00941152" w14:paraId="6069A6ED" w14:textId="77777777" w:rsidTr="00AA4121">
        <w:trPr>
          <w:trHeight w:val="528"/>
          <w:jc w:val="center"/>
        </w:trPr>
        <w:tc>
          <w:tcPr>
            <w:tcW w:w="709" w:type="dxa"/>
            <w:shd w:val="clear" w:color="auto" w:fill="auto"/>
          </w:tcPr>
          <w:p w14:paraId="63B145DA" w14:textId="77777777" w:rsidR="005518FE" w:rsidRPr="00941152" w:rsidRDefault="005518FE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22D1A9BE" w14:textId="77777777" w:rsidR="005518FE" w:rsidRPr="00941152" w:rsidRDefault="005518FE" w:rsidP="005518FE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jc w:val="center"/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新細明體" w:hint="default"/>
                <w:spacing w:val="20"/>
                <w:szCs w:val="24"/>
              </w:rPr>
              <w:t>圖一</w:t>
            </w:r>
          </w:p>
        </w:tc>
      </w:tr>
      <w:tr w:rsidR="005518FE" w:rsidRPr="00941152" w14:paraId="4DAAAD17" w14:textId="77777777" w:rsidTr="00AA4121">
        <w:trPr>
          <w:trHeight w:val="3335"/>
          <w:jc w:val="center"/>
        </w:trPr>
        <w:tc>
          <w:tcPr>
            <w:tcW w:w="709" w:type="dxa"/>
            <w:shd w:val="clear" w:color="auto" w:fill="auto"/>
          </w:tcPr>
          <w:p w14:paraId="5035C82F" w14:textId="77777777" w:rsidR="005518FE" w:rsidRPr="00941152" w:rsidRDefault="005518FE" w:rsidP="005518FE">
            <w:pPr>
              <w:rPr>
                <w:rFonts w:cs="Times New Roman"/>
              </w:rPr>
            </w:pPr>
            <w:bookmarkStart w:id="12" w:name="_Hlk33373606"/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A4D971B" w14:textId="77777777" w:rsidR="005518FE" w:rsidRPr="00941152" w:rsidRDefault="005518FE" w:rsidP="005518FE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noProof/>
                <w:color w:val="auto"/>
                <w:spacing w:val="20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g">
                  <w:drawing>
                    <wp:inline distT="0" distB="0" distL="0" distR="0" wp14:anchorId="5AC07883" wp14:editId="57FF60A4">
                      <wp:extent cx="3913505" cy="1930440"/>
                      <wp:effectExtent l="0" t="0" r="0" b="0"/>
                      <wp:docPr id="127" name="Group 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13505" cy="1930440"/>
                                <a:chOff x="0" y="0"/>
                                <a:chExt cx="3913505" cy="1930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6" name="圖片 3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3505" cy="1786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257" name="Group 257"/>
                              <wpg:cNvGrpSpPr/>
                              <wpg:grpSpPr>
                                <a:xfrm>
                                  <a:off x="208229" y="9052"/>
                                  <a:ext cx="3625221" cy="1921388"/>
                                  <a:chOff x="0" y="-1"/>
                                  <a:chExt cx="3625264" cy="1921472"/>
                                </a:xfrm>
                              </wpg:grpSpPr>
                              <wps:wsp>
                                <wps:cNvPr id="258" name="文字方塊 314"/>
                                <wps:cNvSpPr txBox="1"/>
                                <wps:spPr>
                                  <a:xfrm>
                                    <a:off x="2154624" y="-1"/>
                                    <a:ext cx="685173" cy="295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5F2B82E" w14:textId="77777777" w:rsidR="00C04E18" w:rsidRPr="009F62CD" w:rsidRDefault="00C04E18" w:rsidP="005518FE">
                                      <w:r w:rsidRPr="009F62CD">
                                        <w:rPr>
                                          <w:rFonts w:cs="Times New Roman" w:hint="eastAsia"/>
                                        </w:rPr>
                                        <w:t>進</w:t>
                                      </w:r>
                                      <w:r w:rsidRPr="009F62CD">
                                        <w:rPr>
                                          <w:rFonts w:cs="Times New Roman"/>
                                        </w:rPr>
                                        <w:t>料斗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文字方塊 96"/>
                                <wps:cNvSpPr txBox="1"/>
                                <wps:spPr>
                                  <a:xfrm>
                                    <a:off x="1222161" y="380109"/>
                                    <a:ext cx="685173" cy="3429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011285" w14:textId="77777777" w:rsidR="00C04E18" w:rsidRPr="009F62CD" w:rsidRDefault="00C04E18" w:rsidP="005518FE">
                                      <w:r w:rsidRPr="009F62CD">
                                        <w:rPr>
                                          <w:rFonts w:cs="Times New Roman"/>
                                        </w:rPr>
                                        <w:t>加熱</w:t>
                                      </w:r>
                                      <w:r w:rsidRPr="002F2DC6">
                                        <w:rPr>
                                          <w:rFonts w:cs="Times New Roman" w:hint="eastAsia"/>
                                        </w:rPr>
                                        <w:t>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文字方塊 97"/>
                                <wps:cNvSpPr txBox="1"/>
                                <wps:spPr>
                                  <a:xfrm>
                                    <a:off x="3105193" y="434411"/>
                                    <a:ext cx="520071" cy="3619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53DFA2" w14:textId="77777777" w:rsidR="00C04E18" w:rsidRPr="009F62CD" w:rsidRDefault="00C04E18" w:rsidP="005518FE">
                                      <w:r w:rsidRPr="002F2DC6">
                                        <w:rPr>
                                          <w:rFonts w:hint="eastAsia"/>
                                        </w:rPr>
                                        <w:t>馬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1" name="文字方塊 124"/>
                                <wps:cNvSpPr txBox="1"/>
                                <wps:spPr>
                                  <a:xfrm>
                                    <a:off x="0" y="1438988"/>
                                    <a:ext cx="520071" cy="3619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C0EDDD" w14:textId="77777777" w:rsidR="00C04E18" w:rsidRPr="009F62CD" w:rsidRDefault="00C04E18" w:rsidP="005518FE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9F62CD">
                                        <w:rPr>
                                          <w:rFonts w:cs="Times New Roman"/>
                                        </w:rPr>
                                        <w:t>模具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文字方塊 125"/>
                                <wps:cNvSpPr txBox="1"/>
                                <wps:spPr>
                                  <a:xfrm>
                                    <a:off x="2263340" y="1610942"/>
                                    <a:ext cx="520071" cy="310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D680F7" w14:textId="77777777" w:rsidR="00C04E18" w:rsidRPr="009F62CD" w:rsidRDefault="00C04E18" w:rsidP="005518FE">
                                      <w:r w:rsidRPr="009F62CD">
                                        <w:rPr>
                                          <w:rFonts w:cs="Times New Roman"/>
                                        </w:rPr>
                                        <w:t>螺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直線單箭頭接點 126"/>
                                <wps:cNvCnPr/>
                                <wps:spPr>
                                  <a:xfrm flipH="1" flipV="1">
                                    <a:off x="2270660" y="1320045"/>
                                    <a:ext cx="180975" cy="3143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C07883" id="Group 127" o:spid="_x0000_s1122" style="width:308.15pt;height:152pt;mso-position-horizontal-relative:char;mso-position-vertical-relative:line" coordsize="39135,19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JoAAAAAUmdodGxvbmcAAAFR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AjhCSU0EDAAAAAANrAAA&#10;AAEAAACgAAAASQAAAeAAAIjgAAANkAAYAAH/2P/tAAxBZG9iZV9DTQAB/+4ADkFkb2JlAGSAAAAA&#10;Af/bAIQADAgICAkIDAkJDBELCgsRFQ8MDA8VGBMTFRMTGBEMDAwMDAwRDAwMDAwMDAwMDAwMDAwM&#10;DAwMDAwMDAwMDAwMDAENCwsNDg0QDg4QFA4ODhQUDg4ODhQRDAwMDAwREQwMDAwMDBEMDAwMDAwM&#10;DAwMDAwMDAwMDAwMDAwMDAwMDAwM/8AAEQgASQ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">
                      <v:shape id="圖片 309" o:spid="_x0000_s1123" type="#_x0000_t75" style="position:absolute;width:39135;height:1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">
                        <v:imagedata r:id="rId25" o:title=""/>
                        <v:path arrowok="t"/>
                      </v:shape>
                      <v:group id="Group 257" o:spid="_x0000_s1124" style="position:absolute;left:2082;top:90;width:36252;height:19214" coordorigin="" coordsize="36252,19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  <v:shape id="文字方塊 314" o:spid="_x0000_s1125" type="#_x0000_t202" style="position:absolute;left:21546;width:6851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" filled="f" stroked="f" strokeweight=".5pt">
                          <v:textbox>
                            <w:txbxContent>
                              <w:p w14:paraId="35F2B82E" w14:textId="77777777" w:rsidR="00C04E18" w:rsidRPr="009F62CD" w:rsidRDefault="00C04E18" w:rsidP="005518FE">
                                <w:r w:rsidRPr="009F62CD">
                                  <w:rPr>
                                    <w:rFonts w:cs="Times New Roman" w:hint="eastAsia"/>
                                  </w:rPr>
                                  <w:t>進</w:t>
                                </w:r>
                                <w:r w:rsidRPr="009F62CD">
                                  <w:rPr>
                                    <w:rFonts w:cs="Times New Roman"/>
                                  </w:rPr>
                                  <w:t>料斗</w:t>
                                </w:r>
                              </w:p>
                            </w:txbxContent>
                          </v:textbox>
                        </v:shape>
                        <v:shape id="文字方塊 96" o:spid="_x0000_s1126" type="#_x0000_t202" style="position:absolute;left:12221;top:3801;width:6852;height:34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" filled="f" stroked="f" strokeweight=".5pt">
                          <v:textbox>
                            <w:txbxContent>
                              <w:p w14:paraId="32011285" w14:textId="77777777" w:rsidR="00C04E18" w:rsidRPr="009F62CD" w:rsidRDefault="00C04E18" w:rsidP="005518FE">
                                <w:r w:rsidRPr="009F62CD">
                                  <w:rPr>
                                    <w:rFonts w:cs="Times New Roman"/>
                                  </w:rPr>
                                  <w:t>加熱</w:t>
                                </w:r>
                                <w:r w:rsidRPr="002F2DC6">
                                  <w:rPr>
                                    <w:rFonts w:cs="Times New Roman" w:hint="eastAsia"/>
                                  </w:rPr>
                                  <w:t>器</w:t>
                                </w:r>
                              </w:p>
                            </w:txbxContent>
                          </v:textbox>
                        </v:shape>
                        <v:shape id="文字方塊 97" o:spid="_x0000_s1127" type="#_x0000_t202" style="position:absolute;left:31051;top:4344;width:5201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" filled="f" stroked="f" strokeweight=".5pt">
                          <v:textbox>
                            <w:txbxContent>
                              <w:p w14:paraId="4E53DFA2" w14:textId="77777777" w:rsidR="00C04E18" w:rsidRPr="009F62CD" w:rsidRDefault="00C04E18" w:rsidP="005518FE">
                                <w:r w:rsidRPr="002F2DC6">
                                  <w:rPr>
                                    <w:rFonts w:hint="eastAsia"/>
                                  </w:rPr>
                                  <w:t>馬達</w:t>
                                </w:r>
                              </w:p>
                            </w:txbxContent>
                          </v:textbox>
                        </v:shape>
                        <v:shape id="文字方塊 124" o:spid="_x0000_s1128" type="#_x0000_t202" style="position:absolute;top:14389;width:5200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        <v:textbox>
                            <w:txbxContent>
                              <w:p w14:paraId="49C0EDDD" w14:textId="77777777" w:rsidR="00C04E18" w:rsidRPr="009F62CD" w:rsidRDefault="00C04E18" w:rsidP="005518FE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9F62CD">
                                  <w:rPr>
                                    <w:rFonts w:cs="Times New Roman"/>
                                  </w:rPr>
                                  <w:t>模具</w:t>
                                </w:r>
                              </w:p>
                            </w:txbxContent>
                          </v:textbox>
                        </v:shape>
                        <v:shape id="文字方塊 125" o:spid="_x0000_s1129" type="#_x0000_t202" style="position:absolute;left:22633;top:16109;width:5201;height:3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        <v:textbox>
                            <w:txbxContent>
                              <w:p w14:paraId="7AD680F7" w14:textId="77777777" w:rsidR="00C04E18" w:rsidRPr="009F62CD" w:rsidRDefault="00C04E18" w:rsidP="005518FE">
                                <w:r w:rsidRPr="009F62CD">
                                  <w:rPr>
                                    <w:rFonts w:cs="Times New Roman"/>
                                  </w:rPr>
                                  <w:t>螺紋</w:t>
                                </w:r>
                              </w:p>
                            </w:txbxContent>
                          </v:textbox>
                        </v:shape>
                        <v:shape id="直線單箭頭接點 126" o:spid="_x0000_s1130" type="#_x0000_t32" style="position:absolute;left:22706;top:13200;width:1810;height:31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" strokecolor="#4472c4 [3204]" strokeweight=".5pt">
                          <v:stroke endarrow="block"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5518FE" w:rsidRPr="00941152" w14:paraId="7508E9EB" w14:textId="77777777" w:rsidTr="00AA4121">
        <w:trPr>
          <w:trHeight w:val="484"/>
          <w:jc w:val="center"/>
        </w:trPr>
        <w:tc>
          <w:tcPr>
            <w:tcW w:w="709" w:type="dxa"/>
            <w:shd w:val="clear" w:color="auto" w:fill="auto"/>
          </w:tcPr>
          <w:p w14:paraId="27BF33BB" w14:textId="77777777" w:rsidR="005518FE" w:rsidRPr="00941152" w:rsidRDefault="005518FE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14:paraId="6D3067BF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60"/>
              <w:jc w:val="center"/>
              <w:rPr>
                <w:rFonts w:cs="Times New Roman"/>
              </w:rPr>
            </w:pPr>
            <w:r w:rsidRPr="00941152">
              <w:rPr>
                <w:rFonts w:cs="新細明體"/>
              </w:rPr>
              <w:t>圖二</w:t>
            </w:r>
          </w:p>
        </w:tc>
      </w:tr>
      <w:tr w:rsidR="005518FE" w:rsidRPr="00941152" w14:paraId="3DFF8222" w14:textId="77777777" w:rsidTr="00AA4121"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14:paraId="7202CCFC" w14:textId="77777777" w:rsidR="005518FE" w:rsidRPr="00941152" w:rsidRDefault="005518FE" w:rsidP="005518FE">
            <w:pPr>
              <w:snapToGrid w:val="0"/>
              <w:spacing w:after="60"/>
              <w:rPr>
                <w:rFonts w:cs="Times New Roman"/>
              </w:rPr>
            </w:pPr>
            <w:bookmarkStart w:id="13" w:name="_Hlk48852801"/>
          </w:p>
        </w:tc>
        <w:tc>
          <w:tcPr>
            <w:tcW w:w="709" w:type="dxa"/>
            <w:shd w:val="clear" w:color="auto" w:fill="auto"/>
          </w:tcPr>
          <w:p w14:paraId="707EE00C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rPr>
                <w:rFonts w:cs="Times New Roman"/>
              </w:rPr>
            </w:pPr>
            <w:r w:rsidRPr="00941152">
              <w:rPr>
                <w:rFonts w:cs="Times New Roman"/>
              </w:rPr>
              <w:t>(a)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E6619FB" w14:textId="77777777" w:rsidR="005518FE" w:rsidRPr="00941152" w:rsidRDefault="005518FE" w:rsidP="005518FE">
            <w:pPr>
              <w:pStyle w:val="Default"/>
              <w:tabs>
                <w:tab w:val="right" w:pos="7585"/>
              </w:tabs>
              <w:snapToGrid w:val="0"/>
              <w:spacing w:after="60"/>
              <w:ind w:left="2" w:firstLine="2"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舉出一項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x-none"/>
              </w:rPr>
              <w:t>令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聚丙烯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(PP)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適合製造肥皂盒的兩種物料特性，並就每種特性提出理由支持你的答案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Cs w:val="24"/>
              </w:rPr>
              <w:t>4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  <w:lang w:val="en-US"/>
              </w:rPr>
              <w:t>)</w:t>
            </w:r>
          </w:p>
        </w:tc>
      </w:tr>
      <w:tr w:rsidR="005518FE" w:rsidRPr="00941152" w14:paraId="381CFCE4" w14:textId="77777777" w:rsidTr="00AA4121"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14:paraId="0E3024ED" w14:textId="77777777" w:rsidR="005518FE" w:rsidRPr="00941152" w:rsidRDefault="005518FE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8055204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rPr>
                <w:rFonts w:cs="Times New Roman"/>
              </w:rPr>
            </w:pPr>
            <w:r w:rsidRPr="00941152">
              <w:rPr>
                <w:rFonts w:cs="Times New Roman"/>
              </w:rPr>
              <w:t>(b)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F284CF4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585"/>
              </w:tabs>
              <w:snapToGrid w:val="0"/>
              <w:spacing w:after="60"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舉出利用注射成形法製造肥皂盒的兩個理由。</w:t>
            </w:r>
            <w:r w:rsidRPr="00941152">
              <w:rPr>
                <w:rFonts w:cs="Times New Roman"/>
              </w:rPr>
              <w:tab/>
              <w:t>(</w:t>
            </w:r>
            <w:r w:rsidRPr="00941152">
              <w:rPr>
                <w:rFonts w:cs="Times New Roman"/>
                <w:bdr w:val="nil"/>
              </w:rPr>
              <w:t>4</w:t>
            </w:r>
            <w:r w:rsidRPr="00941152">
              <w:rPr>
                <w:rFonts w:cs="Times New Roman"/>
              </w:rPr>
              <w:t>分</w:t>
            </w:r>
            <w:r w:rsidRPr="00941152">
              <w:rPr>
                <w:rFonts w:cs="Times New Roman"/>
              </w:rPr>
              <w:t>)</w:t>
            </w:r>
          </w:p>
        </w:tc>
      </w:tr>
      <w:tr w:rsidR="005518FE" w:rsidRPr="00941152" w14:paraId="621666E2" w14:textId="77777777" w:rsidTr="00AA4121"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14:paraId="4B1E7EE9" w14:textId="77777777" w:rsidR="005518FE" w:rsidRPr="00941152" w:rsidRDefault="005518FE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BF78071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rPr>
                <w:rFonts w:cs="Times New Roman"/>
              </w:rPr>
            </w:pPr>
            <w:r w:rsidRPr="00941152">
              <w:rPr>
                <w:rFonts w:cs="Times New Roman"/>
              </w:rPr>
              <w:t>(c)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1075A0D" w14:textId="77777777" w:rsidR="005518FE" w:rsidRPr="00941152" w:rsidRDefault="005518FE" w:rsidP="005518FE">
            <w:pPr>
              <w:pStyle w:val="Default"/>
              <w:tabs>
                <w:tab w:val="right" w:pos="7585"/>
              </w:tabs>
              <w:snapToGrid w:val="0"/>
              <w:spacing w:after="60"/>
              <w:ind w:left="2" w:firstLine="2"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寫出以下流程圖步驟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32"/>
                <w:szCs w:val="32"/>
                <w:lang w:val="en-US"/>
              </w:rPr>
              <w:sym w:font="Wingdings" w:char="F081"/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至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32"/>
                <w:szCs w:val="32"/>
                <w:lang w:val="en-US"/>
              </w:rPr>
              <w:sym w:font="Wingdings" w:char="F086"/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32"/>
                <w:szCs w:val="32"/>
                <w:lang w:val="en-US"/>
              </w:rPr>
              <w:t>，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以展示以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</w:rPr>
              <w:t>注射成形法製造肥皂盒的過程。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  <w:lang w:val="en-US"/>
              </w:rPr>
              <w:t>(6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  <w:lang w:val="en-US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  <w:lang w:val="en-US"/>
              </w:rPr>
              <w:t>)</w:t>
            </w:r>
          </w:p>
        </w:tc>
      </w:tr>
      <w:bookmarkEnd w:id="13"/>
      <w:tr w:rsidR="005518FE" w:rsidRPr="00941152" w14:paraId="1373867D" w14:textId="77777777" w:rsidTr="00AA4121">
        <w:trPr>
          <w:trHeight w:val="7371"/>
          <w:jc w:val="center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1075D4DB" w14:textId="77777777" w:rsidR="005518FE" w:rsidRPr="00941152" w:rsidRDefault="005518FE" w:rsidP="005518FE">
            <w:pPr>
              <w:pStyle w:val="Default"/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napToGrid w:val="0"/>
              <w:spacing w:after="60"/>
              <w:ind w:left="2" w:firstLine="2"/>
              <w:jc w:val="center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sz w:val="24"/>
                <w:szCs w:val="24"/>
                <w:bdr w:val="none" w:sz="0" w:space="0" w:color="auto"/>
                <w:lang w:val="en-GB"/>
              </w:rPr>
              <w:lastRenderedPageBreak/>
              <mc:AlternateContent>
                <mc:Choice Requires="wpg">
                  <w:drawing>
                    <wp:inline distT="0" distB="0" distL="0" distR="0" wp14:anchorId="2BE1DD9D" wp14:editId="7B2B58CE">
                      <wp:extent cx="5623560" cy="4366895"/>
                      <wp:effectExtent l="0" t="0" r="2540" b="1905"/>
                      <wp:docPr id="275" name="Group 2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23560" cy="4366895"/>
                                <a:chOff x="0" y="0"/>
                                <a:chExt cx="5623560" cy="43668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8" name="圖片 2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23560" cy="4366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279" name="Group 279"/>
                              <wpg:cNvGrpSpPr/>
                              <wpg:grpSpPr>
                                <a:xfrm>
                                  <a:off x="669956" y="534154"/>
                                  <a:ext cx="3138805" cy="3479800"/>
                                  <a:chOff x="-18111" y="27172"/>
                                  <a:chExt cx="3140331" cy="3482570"/>
                                </a:xfrm>
                              </wpg:grpSpPr>
                              <wps:wsp>
                                <wps:cNvPr id="280" name="文字方塊 248"/>
                                <wps:cNvSpPr txBox="1"/>
                                <wps:spPr>
                                  <a:xfrm>
                                    <a:off x="-17626" y="27172"/>
                                    <a:ext cx="43815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1FE080" w14:textId="77777777" w:rsidR="00C04E18" w:rsidRPr="00E067DC" w:rsidRDefault="00C04E18" w:rsidP="005518FE">
                                      <w:pPr>
                                        <w:jc w:val="center"/>
                                        <w:rPr>
                                          <w:sz w:val="32"/>
                                          <w:szCs w:val="28"/>
                                        </w:rPr>
                                      </w:pPr>
                                      <w:r w:rsidRPr="00E067DC">
                                        <w:rPr>
                                          <w:sz w:val="32"/>
                                          <w:szCs w:val="28"/>
                                        </w:rPr>
                                        <w:sym w:font="Wingdings" w:char="F081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" name="文字方塊 49"/>
                                <wps:cNvSpPr txBox="1"/>
                                <wps:spPr>
                                  <a:xfrm>
                                    <a:off x="-18111" y="1358035"/>
                                    <a:ext cx="43815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95C04E" w14:textId="77777777" w:rsidR="00C04E18" w:rsidRPr="00E067DC" w:rsidRDefault="00C04E18" w:rsidP="005518FE">
                                      <w:pPr>
                                        <w:jc w:val="center"/>
                                        <w:rPr>
                                          <w:sz w:val="32"/>
                                          <w:szCs w:val="28"/>
                                        </w:rPr>
                                      </w:pPr>
                                      <w:r w:rsidRPr="00E067DC">
                                        <w:rPr>
                                          <w:sz w:val="32"/>
                                          <w:szCs w:val="28"/>
                                        </w:rPr>
                                        <w:sym w:font="Wingdings" w:char="F082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" name="文字方塊 50"/>
                                <wps:cNvSpPr txBox="1"/>
                                <wps:spPr>
                                  <a:xfrm>
                                    <a:off x="-18110" y="3204942"/>
                                    <a:ext cx="43815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0771F6" w14:textId="77777777" w:rsidR="00C04E18" w:rsidRPr="00E067DC" w:rsidRDefault="00C04E18" w:rsidP="005518FE">
                                      <w:pPr>
                                        <w:jc w:val="center"/>
                                        <w:rPr>
                                          <w:sz w:val="32"/>
                                          <w:szCs w:val="28"/>
                                        </w:rPr>
                                      </w:pPr>
                                      <w:r w:rsidRPr="00E067DC">
                                        <w:rPr>
                                          <w:sz w:val="32"/>
                                          <w:szCs w:val="28"/>
                                        </w:rPr>
                                        <w:sym w:font="Wingdings" w:char="F083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" name="文字方塊 51"/>
                                <wps:cNvSpPr txBox="1"/>
                                <wps:spPr>
                                  <a:xfrm>
                                    <a:off x="1910301" y="2046138"/>
                                    <a:ext cx="40005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92748B" w14:textId="77777777" w:rsidR="00C04E18" w:rsidRPr="00D23838" w:rsidRDefault="00C04E18" w:rsidP="005518FE">
                                      <w:pPr>
                                        <w:jc w:val="center"/>
                                        <w:rPr>
                                          <w:sz w:val="32"/>
                                          <w:szCs w:val="28"/>
                                        </w:rPr>
                                      </w:pPr>
                                      <w:r w:rsidRPr="00D23838">
                                        <w:rPr>
                                          <w:sz w:val="32"/>
                                          <w:szCs w:val="28"/>
                                        </w:rPr>
                                        <w:sym w:font="Wingdings" w:char="F084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文字方塊 53"/>
                                <wps:cNvSpPr txBox="1"/>
                                <wps:spPr>
                                  <a:xfrm>
                                    <a:off x="2046083" y="2951497"/>
                                    <a:ext cx="37147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A4F2B5" w14:textId="77777777" w:rsidR="00C04E18" w:rsidRPr="00D23838" w:rsidRDefault="00C04E18" w:rsidP="005518FE">
                                      <w:pPr>
                                        <w:rPr>
                                          <w:rFonts w:cs="Times New Roman"/>
                                          <w:sz w:val="32"/>
                                          <w:szCs w:val="28"/>
                                        </w:rPr>
                                      </w:pPr>
                                      <w:r w:rsidRPr="00D23838">
                                        <w:rPr>
                                          <w:rFonts w:cs="Times New Roman"/>
                                          <w:sz w:val="32"/>
                                          <w:szCs w:val="28"/>
                                        </w:rPr>
                                        <w:sym w:font="Wingdings" w:char="F085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" name="文字方塊 257"/>
                                <wps:cNvSpPr txBox="1"/>
                                <wps:spPr>
                                  <a:xfrm>
                                    <a:off x="2598345" y="2498824"/>
                                    <a:ext cx="523875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F6B07A" w14:textId="77777777" w:rsidR="00C04E18" w:rsidRPr="004E288B" w:rsidRDefault="00C04E18" w:rsidP="005518FE">
                                      <w:pPr>
                                        <w:rPr>
                                          <w:sz w:val="32"/>
                                          <w:szCs w:val="28"/>
                                        </w:rPr>
                                      </w:pPr>
                                      <w:r w:rsidRPr="004E288B">
                                        <w:rPr>
                                          <w:sz w:val="32"/>
                                          <w:szCs w:val="28"/>
                                        </w:rPr>
                                        <w:sym w:font="Wingdings" w:char="F086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E1DD9D" id="Group 275" o:spid="_x0000_s1131" style="width:442.8pt;height:343.85pt;mso-position-horizontal-relative:char;mso-position-vertical-relative:line" coordsize="56235,43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rcAAAAAUmdodGxvbmcAAAN/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ThCSU0EDAAAAAASRQAAAAEAAACgAAAA&#10;fAAAAeAAAOiAAAASKQAYAAH/2P/tAAxBZG9iZV9DTQAB/+4ADkFkb2JlAGSAAAAAAf/bAIQADAgI&#10;CAkIDAkJDBELCgsRFQ8MDA8VGBMTFRMTGBEMDAwMDAwRDAwMDAwMDAwMDAwMDAwMDAwMDAwMDAwM&#10;DAwMDAENCwsNDg0QDg4QFA4ODhQUDg4ODhQRDAwMDAwREQwMDAwMDBEMDAwMDAwMDAwMDAwMDAwM&#10;DAwMDAwMDAwMDAwM/8AAEQgAf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">
                      <v:shape id="圖片 256" o:spid="_x0000_s1132" type="#_x0000_t75" style="position:absolute;width:56235;height:43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">
                        <v:imagedata r:id="rId27" o:title=""/>
                        <v:path arrowok="t"/>
                      </v:shape>
                      <v:group id="Group 279" o:spid="_x0000_s1133" style="position:absolute;left:6699;top:5341;width:31388;height:34798" coordorigin="-181,271" coordsize="31403,3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<v:shape id="文字方塊 248" o:spid="_x0000_s1134" type="#_x0000_t202" style="position:absolute;left:-176;top:271;width:4381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        <v:textbox>
                            <w:txbxContent>
                              <w:p w14:paraId="371FE080" w14:textId="77777777" w:rsidR="00C04E18" w:rsidRPr="00E067DC" w:rsidRDefault="00C04E18" w:rsidP="005518FE">
                                <w:pPr>
                                  <w:jc w:val="center"/>
                                  <w:rPr>
                                    <w:sz w:val="32"/>
                                    <w:szCs w:val="28"/>
                                  </w:rPr>
                                </w:pPr>
                                <w:r w:rsidRPr="00E067DC">
                                  <w:rPr>
                                    <w:sz w:val="32"/>
                                    <w:szCs w:val="28"/>
                                  </w:rPr>
                                  <w:sym w:font="Wingdings" w:char="F081"/>
                                </w:r>
                              </w:p>
                            </w:txbxContent>
                          </v:textbox>
                        </v:shape>
                        <v:shape id="文字方塊 49" o:spid="_x0000_s1135" type="#_x0000_t202" style="position:absolute;left:-181;top:13580;width:43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2+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" filled="f" stroked="f" strokeweight=".5pt">
                          <v:textbox>
                            <w:txbxContent>
                              <w:p w14:paraId="2795C04E" w14:textId="77777777" w:rsidR="00C04E18" w:rsidRPr="00E067DC" w:rsidRDefault="00C04E18" w:rsidP="005518FE">
                                <w:pPr>
                                  <w:jc w:val="center"/>
                                  <w:rPr>
                                    <w:sz w:val="32"/>
                                    <w:szCs w:val="28"/>
                                  </w:rPr>
                                </w:pPr>
                                <w:r w:rsidRPr="00E067DC">
                                  <w:rPr>
                                    <w:sz w:val="32"/>
                                    <w:szCs w:val="28"/>
                                  </w:rPr>
                                  <w:sym w:font="Wingdings" w:char="F082"/>
                                </w:r>
                              </w:p>
                            </w:txbxContent>
                          </v:textbox>
                        </v:shape>
                        <v:shape id="文字方塊 50" o:spid="_x0000_s1136" type="#_x0000_t202" style="position:absolute;left:-181;top:32049;width:43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PJ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ieH3TDgCcv0DAAD//wMAUEsBAi0AFAAGAAgAAAAhANvh9svuAAAAhQEAABMAAAAAAAAA&#10;AAAAAAAAAAAAAFtDb250ZW50X1R5cGVzXS54bWxQSwECLQAUAAYACAAAACEAWvQsW78AAAAVAQAA&#10;CwAAAAAAAAAAAAAAAAAfAQAAX3JlbHMvLnJlbHNQSwECLQAUAAYACAAAACEAQPxTycYAAADcAAAA&#10;DwAAAAAAAAAAAAAAAAAHAgAAZHJzL2Rvd25yZXYueG1sUEsFBgAAAAADAAMAtwAAAPoCAAAAAA==&#10;" filled="f" stroked="f" strokeweight=".5pt">
                          <v:textbox>
                            <w:txbxContent>
                              <w:p w14:paraId="780771F6" w14:textId="77777777" w:rsidR="00C04E18" w:rsidRPr="00E067DC" w:rsidRDefault="00C04E18" w:rsidP="005518FE">
                                <w:pPr>
                                  <w:jc w:val="center"/>
                                  <w:rPr>
                                    <w:sz w:val="32"/>
                                    <w:szCs w:val="28"/>
                                  </w:rPr>
                                </w:pPr>
                                <w:r w:rsidRPr="00E067DC">
                                  <w:rPr>
                                    <w:sz w:val="32"/>
                                    <w:szCs w:val="28"/>
                                  </w:rPr>
                                  <w:sym w:font="Wingdings" w:char="F083"/>
                                </w:r>
                              </w:p>
                            </w:txbxContent>
                          </v:textbox>
                        </v:shape>
                        <v:shape id="文字方塊 51" o:spid="_x0000_s1137" type="#_x0000_t202" style="position:absolute;left:19103;top:20461;width:400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        <v:textbox>
                            <w:txbxContent>
                              <w:p w14:paraId="6B92748B" w14:textId="77777777" w:rsidR="00C04E18" w:rsidRPr="00D23838" w:rsidRDefault="00C04E18" w:rsidP="005518FE">
                                <w:pPr>
                                  <w:jc w:val="center"/>
                                  <w:rPr>
                                    <w:sz w:val="32"/>
                                    <w:szCs w:val="28"/>
                                  </w:rPr>
                                </w:pPr>
                                <w:r w:rsidRPr="00D23838">
                                  <w:rPr>
                                    <w:sz w:val="32"/>
                                    <w:szCs w:val="28"/>
                                  </w:rPr>
                                  <w:sym w:font="Wingdings" w:char="F084"/>
                                </w:r>
                              </w:p>
                            </w:txbxContent>
                          </v:textbox>
                        </v:shape>
                        <v:shape id="文字方塊 53" o:spid="_x0000_s1138" type="#_x0000_t202" style="position:absolute;left:20460;top:29514;width:371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4m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KBZbibHAAAA3AAA&#10;AA8AAAAAAAAAAAAAAAAABwIAAGRycy9kb3ducmV2LnhtbFBLBQYAAAAAAwADALcAAAD7AgAAAAA=&#10;" filled="f" stroked="f" strokeweight=".5pt">
                          <v:textbox>
                            <w:txbxContent>
                              <w:p w14:paraId="1BA4F2B5" w14:textId="77777777" w:rsidR="00C04E18" w:rsidRPr="00D23838" w:rsidRDefault="00C04E18" w:rsidP="005518FE">
                                <w:pPr>
                                  <w:rPr>
                                    <w:rFonts w:cs="Times New Roman"/>
                                    <w:sz w:val="32"/>
                                    <w:szCs w:val="28"/>
                                  </w:rPr>
                                </w:pPr>
                                <w:r w:rsidRPr="00D23838">
                                  <w:rPr>
                                    <w:rFonts w:cs="Times New Roman"/>
                                    <w:sz w:val="32"/>
                                    <w:szCs w:val="28"/>
                                  </w:rPr>
                                  <w:sym w:font="Wingdings" w:char="F085"/>
                                </w:r>
                              </w:p>
                            </w:txbxContent>
                          </v:textbox>
                        </v:shape>
                        <v:shape id="文字方塊 257" o:spid="_x0000_s1139" type="#_x0000_t202" style="position:absolute;left:25983;top:24988;width:5239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u9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qSLIXrmXAE5OoCAAD//wMAUEsBAi0AFAAGAAgAAAAhANvh9svuAAAAhQEAABMAAAAAAAAA&#10;AAAAAAAAAAAAAFtDb250ZW50X1R5cGVzXS54bWxQSwECLQAUAAYACAAAACEAWvQsW78AAAAVAQAA&#10;CwAAAAAAAAAAAAAAAAAfAQAAX3JlbHMvLnJlbHNQSwECLQAUAAYACAAAACEAzxXLvcYAAADcAAAA&#10;DwAAAAAAAAAAAAAAAAAHAgAAZHJzL2Rvd25yZXYueG1sUEsFBgAAAAADAAMAtwAAAPoCAAAAAA==&#10;" filled="f" stroked="f" strokeweight=".5pt">
                          <v:textbox>
                            <w:txbxContent>
                              <w:p w14:paraId="6DF6B07A" w14:textId="77777777" w:rsidR="00C04E18" w:rsidRPr="004E288B" w:rsidRDefault="00C04E18" w:rsidP="005518FE">
                                <w:pPr>
                                  <w:rPr>
                                    <w:sz w:val="32"/>
                                    <w:szCs w:val="28"/>
                                  </w:rPr>
                                </w:pPr>
                                <w:r w:rsidRPr="004E288B">
                                  <w:rPr>
                                    <w:sz w:val="32"/>
                                    <w:szCs w:val="28"/>
                                  </w:rPr>
                                  <w:sym w:font="Wingdings" w:char="F086"/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5518FE" w:rsidRPr="00941152" w14:paraId="1A0D3381" w14:textId="77777777" w:rsidTr="00AA4121">
        <w:trPr>
          <w:trHeight w:val="20"/>
          <w:jc w:val="center"/>
        </w:trPr>
        <w:tc>
          <w:tcPr>
            <w:tcW w:w="709" w:type="dxa"/>
            <w:shd w:val="clear" w:color="auto" w:fill="auto"/>
          </w:tcPr>
          <w:p w14:paraId="51FB3456" w14:textId="77777777" w:rsidR="005518FE" w:rsidRPr="00941152" w:rsidRDefault="005518FE" w:rsidP="005518FE">
            <w:pPr>
              <w:snapToGrid w:val="0"/>
              <w:spacing w:after="60"/>
              <w:rPr>
                <w:rFonts w:cs="Times New Roman"/>
              </w:rPr>
            </w:pPr>
            <w:bookmarkStart w:id="14" w:name="_Hlk48853497"/>
          </w:p>
        </w:tc>
        <w:tc>
          <w:tcPr>
            <w:tcW w:w="709" w:type="dxa"/>
            <w:shd w:val="clear" w:color="auto" w:fill="auto"/>
          </w:tcPr>
          <w:p w14:paraId="2D13B9A9" w14:textId="77777777" w:rsidR="005518FE" w:rsidRPr="00941152" w:rsidRDefault="005518FE" w:rsidP="005518FE">
            <w:pPr>
              <w:snapToGrid w:val="0"/>
              <w:spacing w:after="60"/>
              <w:rPr>
                <w:rFonts w:cs="Times New Roman"/>
              </w:rPr>
            </w:pPr>
            <w:r w:rsidRPr="00941152">
              <w:rPr>
                <w:rFonts w:cs="Times New Roman"/>
              </w:rPr>
              <w:t>(d)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8C649E1" w14:textId="77777777" w:rsidR="005518FE" w:rsidRPr="00941152" w:rsidRDefault="005518FE" w:rsidP="005518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7578"/>
              </w:tabs>
              <w:snapToGrid w:val="0"/>
              <w:spacing w:after="60"/>
              <w:rPr>
                <w:rFonts w:cs="Times New Roman"/>
              </w:rPr>
            </w:pPr>
            <w:r w:rsidRPr="00941152">
              <w:rPr>
                <w:rFonts w:cs="Times New Roman"/>
              </w:rPr>
              <w:t>舉出產品質量檢查在批量生產過程中重要的兩個理由。</w:t>
            </w:r>
            <w:r w:rsidRPr="00941152">
              <w:rPr>
                <w:rFonts w:cs="Times New Roman"/>
                <w:bdr w:val="nil"/>
              </w:rPr>
              <w:tab/>
              <w:t>(4</w:t>
            </w:r>
            <w:r w:rsidRPr="00941152">
              <w:rPr>
                <w:rFonts w:cs="Times New Roman"/>
                <w:bdr w:val="nil"/>
              </w:rPr>
              <w:t>分</w:t>
            </w:r>
            <w:r w:rsidRPr="00941152">
              <w:rPr>
                <w:rFonts w:cs="Times New Roman"/>
                <w:bdr w:val="nil"/>
              </w:rPr>
              <w:t>)</w:t>
            </w:r>
          </w:p>
        </w:tc>
      </w:tr>
      <w:tr w:rsidR="005518FE" w:rsidRPr="00941152" w14:paraId="241E061C" w14:textId="77777777" w:rsidTr="00AA4121">
        <w:trPr>
          <w:trHeight w:val="447"/>
          <w:jc w:val="center"/>
        </w:trPr>
        <w:tc>
          <w:tcPr>
            <w:tcW w:w="709" w:type="dxa"/>
            <w:shd w:val="clear" w:color="auto" w:fill="auto"/>
          </w:tcPr>
          <w:p w14:paraId="077D8B85" w14:textId="77777777" w:rsidR="005518FE" w:rsidRPr="00941152" w:rsidRDefault="005518FE" w:rsidP="005518FE">
            <w:pPr>
              <w:snapToGrid w:val="0"/>
              <w:spacing w:after="60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65E34DF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rPr>
                <w:rFonts w:cs="Times New Roman"/>
              </w:rPr>
            </w:pPr>
            <w:r w:rsidRPr="00941152">
              <w:rPr>
                <w:rFonts w:cs="Times New Roman"/>
              </w:rPr>
              <w:t>(e)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71F3AC3" w14:textId="4941C478" w:rsidR="005518FE" w:rsidRPr="00941152" w:rsidRDefault="005518FE" w:rsidP="005518FE">
            <w:pPr>
              <w:pStyle w:val="Default"/>
              <w:tabs>
                <w:tab w:val="right" w:pos="7578"/>
              </w:tabs>
              <w:snapToGrid w:val="0"/>
              <w:spacing w:after="60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舉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</w:rPr>
              <w:t>出兩個理由，說明回收</w:t>
            </w:r>
            <w:r w:rsidRPr="00941152">
              <w:rPr>
                <w:rFonts w:ascii="Times New Roman" w:eastAsiaTheme="minorEastAsia" w:hAnsi="Times New Roman" w:cs="新細明體" w:hint="default"/>
                <w:spacing w:val="20"/>
                <w:sz w:val="24"/>
                <w:szCs w:val="24"/>
              </w:rPr>
              <w:t>生產過程中產生的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</w:rPr>
              <w:t>塑膠廢料的重要性。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  <w:lang w:val="en-US"/>
              </w:rPr>
              <w:tab/>
            </w:r>
            <w:r w:rsid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  <w:lang w:val="en-US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</w:rPr>
              <w:t>(4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</w:rPr>
              <w:t>)</w:t>
            </w:r>
          </w:p>
        </w:tc>
      </w:tr>
      <w:tr w:rsidR="005518FE" w:rsidRPr="00941152" w14:paraId="6A1B0433" w14:textId="77777777" w:rsidTr="00AA4121">
        <w:trPr>
          <w:trHeight w:val="636"/>
          <w:jc w:val="center"/>
        </w:trPr>
        <w:tc>
          <w:tcPr>
            <w:tcW w:w="709" w:type="dxa"/>
            <w:shd w:val="clear" w:color="auto" w:fill="auto"/>
          </w:tcPr>
          <w:p w14:paraId="2EDD2DA6" w14:textId="77777777" w:rsidR="005518FE" w:rsidRPr="00941152" w:rsidRDefault="005518FE" w:rsidP="005518FE">
            <w:pPr>
              <w:snapToGrid w:val="0"/>
              <w:spacing w:after="60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62D0C19" w14:textId="77777777" w:rsidR="005518FE" w:rsidRPr="00941152" w:rsidRDefault="005518FE" w:rsidP="005518FE">
            <w:pPr>
              <w:tabs>
                <w:tab w:val="left" w:pos="476"/>
                <w:tab w:val="left" w:pos="952"/>
              </w:tabs>
              <w:snapToGrid w:val="0"/>
              <w:spacing w:after="60"/>
              <w:jc w:val="both"/>
              <w:rPr>
                <w:rFonts w:cs="Times New Roman"/>
              </w:rPr>
            </w:pPr>
            <w:r w:rsidRPr="00941152">
              <w:rPr>
                <w:rFonts w:cs="Times New Roman"/>
              </w:rPr>
              <w:t>(f)</w:t>
            </w:r>
          </w:p>
        </w:tc>
        <w:tc>
          <w:tcPr>
            <w:tcW w:w="7796" w:type="dxa"/>
            <w:shd w:val="clear" w:color="auto" w:fill="auto"/>
          </w:tcPr>
          <w:p w14:paraId="39361045" w14:textId="77777777" w:rsidR="005518FE" w:rsidRPr="00941152" w:rsidRDefault="005518FE" w:rsidP="005518FE">
            <w:pPr>
              <w:pStyle w:val="Default"/>
              <w:tabs>
                <w:tab w:val="right" w:pos="7578"/>
              </w:tabs>
              <w:snapToGrid w:val="0"/>
              <w:spacing w:after="60"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草繪一個適合張貼在回收箱的回收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/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循環再造標誌，並解釋其代表的意義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  <w:lang w:val="en-US"/>
              </w:rPr>
              <w:t>3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</w:rPr>
              <w:t>分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</w:rPr>
              <w:t>)</w:t>
            </w:r>
          </w:p>
        </w:tc>
      </w:tr>
      <w:bookmarkEnd w:id="12"/>
      <w:bookmarkEnd w:id="14"/>
    </w:tbl>
    <w:p w14:paraId="41768113" w14:textId="77777777" w:rsidR="005518FE" w:rsidRPr="00941152" w:rsidRDefault="005518FE">
      <w:pPr>
        <w:rPr>
          <w:b/>
          <w:bCs/>
          <w:lang w:val="en-US"/>
        </w:rPr>
      </w:pPr>
      <w:r w:rsidRPr="00941152">
        <w:br w:type="page"/>
      </w:r>
    </w:p>
    <w:p w14:paraId="00C76F16" w14:textId="128A81D9" w:rsidR="005518FE" w:rsidRPr="00941152" w:rsidRDefault="00C04E18" w:rsidP="00AB2B51">
      <w:pPr>
        <w:pStyle w:val="Heading1"/>
        <w:rPr>
          <w:rFonts w:eastAsiaTheme="minorEastAsia"/>
          <w:lang w:eastAsia="zh-HK"/>
        </w:rPr>
      </w:pPr>
      <w:r w:rsidRPr="00941152">
        <w:rPr>
          <w:rFonts w:eastAsiaTheme="minorEastAsia"/>
        </w:rPr>
        <w:lastRenderedPageBreak/>
        <w:t xml:space="preserve"> </w:t>
      </w:r>
      <w:bookmarkStart w:id="15" w:name="_Toc65371555"/>
      <w:r w:rsidR="00A65828" w:rsidRPr="00941152">
        <w:rPr>
          <w:rFonts w:eastAsiaTheme="minorEastAsia"/>
        </w:rPr>
        <w:t xml:space="preserve">(iii) </w:t>
      </w:r>
      <w:r w:rsidR="00A65828" w:rsidRPr="00941152">
        <w:rPr>
          <w:rFonts w:eastAsiaTheme="minorEastAsia"/>
        </w:rPr>
        <w:t>評分參考及</w:t>
      </w:r>
      <w:r w:rsidR="00A65828" w:rsidRPr="00941152">
        <w:rPr>
          <w:rFonts w:eastAsiaTheme="minorEastAsia"/>
          <w:lang w:eastAsia="zh-HK"/>
        </w:rPr>
        <w:t>答題指引</w:t>
      </w:r>
      <w:bookmarkEnd w:id="15"/>
    </w:p>
    <w:p w14:paraId="5509E530" w14:textId="01A70C18" w:rsidR="00A3072A" w:rsidRPr="00941152" w:rsidRDefault="00A3072A" w:rsidP="00A3072A">
      <w:pPr>
        <w:rPr>
          <w:lang w:eastAsia="zh-HK"/>
        </w:rPr>
      </w:pPr>
    </w:p>
    <w:p w14:paraId="6C53227D" w14:textId="182AAB74" w:rsidR="00A3072A" w:rsidRPr="00941152" w:rsidRDefault="00A3072A" w:rsidP="00587AE0">
      <w:pPr>
        <w:pStyle w:val="Heading2"/>
        <w:rPr>
          <w:lang w:eastAsia="zh-HK"/>
        </w:rPr>
      </w:pPr>
      <w:bookmarkStart w:id="16" w:name="_Toc65371556"/>
      <w:r w:rsidRPr="00941152">
        <w:rPr>
          <w:lang w:eastAsia="zh-HK"/>
        </w:rPr>
        <w:t>評分參考</w:t>
      </w:r>
      <w:bookmarkEnd w:id="16"/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3189"/>
        <w:gridCol w:w="3899"/>
        <w:gridCol w:w="283"/>
        <w:gridCol w:w="1276"/>
      </w:tblGrid>
      <w:tr w:rsidR="00B355E8" w:rsidRPr="00941152" w14:paraId="2B2CFFBB" w14:textId="77777777" w:rsidTr="00B47182">
        <w:trPr>
          <w:trHeight w:val="458"/>
        </w:trPr>
        <w:tc>
          <w:tcPr>
            <w:tcW w:w="567" w:type="dxa"/>
          </w:tcPr>
          <w:p w14:paraId="5D66081A" w14:textId="77777777" w:rsidR="00B355E8" w:rsidRPr="00941152" w:rsidRDefault="00B355E8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2E51AFE7" w14:textId="77777777" w:rsidR="00B355E8" w:rsidRPr="00941152" w:rsidRDefault="00B355E8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gridSpan w:val="2"/>
          </w:tcPr>
          <w:p w14:paraId="0ED5FE52" w14:textId="77777777" w:rsidR="00B355E8" w:rsidRPr="00941152" w:rsidRDefault="00B355E8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14:paraId="428A5B9E" w14:textId="77777777" w:rsidR="00B355E8" w:rsidRPr="00941152" w:rsidRDefault="00B355E8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0E98F58" w14:textId="77777777" w:rsidR="00B355E8" w:rsidRPr="00941152" w:rsidRDefault="00B355E8" w:rsidP="00871F0A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分數</w:t>
            </w:r>
          </w:p>
        </w:tc>
      </w:tr>
      <w:tr w:rsidR="00B355E8" w:rsidRPr="00941152" w14:paraId="7C542E7B" w14:textId="77777777" w:rsidTr="00B47182">
        <w:trPr>
          <w:trHeight w:val="458"/>
        </w:trPr>
        <w:tc>
          <w:tcPr>
            <w:tcW w:w="567" w:type="dxa"/>
          </w:tcPr>
          <w:p w14:paraId="785B7DD3" w14:textId="6FD46359" w:rsidR="00B355E8" w:rsidRPr="00941152" w:rsidRDefault="00154149" w:rsidP="00B47182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  <w:r w:rsidR="00B355E8" w:rsidRPr="00941152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14:paraId="68F70023" w14:textId="77777777" w:rsidR="00B355E8" w:rsidRPr="00941152" w:rsidRDefault="00B355E8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a)</w:t>
            </w:r>
          </w:p>
        </w:tc>
        <w:tc>
          <w:tcPr>
            <w:tcW w:w="7088" w:type="dxa"/>
            <w:gridSpan w:val="2"/>
            <w:vAlign w:val="center"/>
          </w:tcPr>
          <w:p w14:paraId="66CD1B8D" w14:textId="77777777" w:rsidR="00B355E8" w:rsidRPr="00941152" w:rsidRDefault="00B355E8" w:rsidP="00AA5763">
            <w:pPr>
              <w:pStyle w:val="Default"/>
              <w:numPr>
                <w:ilvl w:val="0"/>
                <w:numId w:val="58"/>
              </w:numPr>
              <w:tabs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604" w:hanging="604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說明為什麼軟鋼是製造書桌腳架的合適材料</w:t>
            </w:r>
            <w:r w:rsidRPr="00941152">
              <w:rPr>
                <w:rFonts w:ascii="Times New Roman" w:eastAsiaTheme="minorEastAsia" w:hAnsi="Times New Roman" w:cs="新細明體" w:hint="default"/>
                <w:spacing w:val="20"/>
                <w:sz w:val="24"/>
                <w:szCs w:val="24"/>
              </w:rPr>
              <w:t>：</w:t>
            </w:r>
          </w:p>
        </w:tc>
        <w:tc>
          <w:tcPr>
            <w:tcW w:w="283" w:type="dxa"/>
            <w:vAlign w:val="center"/>
          </w:tcPr>
          <w:p w14:paraId="65A6CC15" w14:textId="77777777" w:rsidR="00B355E8" w:rsidRPr="00941152" w:rsidRDefault="00B355E8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F035FE" w14:textId="77777777" w:rsidR="00B355E8" w:rsidRPr="00941152" w:rsidRDefault="00B355E8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B355E8" w:rsidRPr="00941152" w14:paraId="2213BC20" w14:textId="77777777" w:rsidTr="00B47182">
        <w:trPr>
          <w:trHeight w:val="458"/>
        </w:trPr>
        <w:tc>
          <w:tcPr>
            <w:tcW w:w="567" w:type="dxa"/>
          </w:tcPr>
          <w:p w14:paraId="44882363" w14:textId="77777777" w:rsidR="00B355E8" w:rsidRPr="00941152" w:rsidRDefault="00B355E8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35C26CCD" w14:textId="77777777" w:rsidR="00B355E8" w:rsidRPr="00941152" w:rsidRDefault="00B355E8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7ED4B428" w14:textId="77777777" w:rsidR="00B355E8" w:rsidRPr="00941152" w:rsidRDefault="00B355E8" w:rsidP="00AA5763">
            <w:pPr>
              <w:pStyle w:val="ListParagraph"/>
              <w:numPr>
                <w:ilvl w:val="0"/>
                <w:numId w:val="60"/>
              </w:numPr>
              <w:ind w:leftChars="0"/>
              <w:rPr>
                <w:szCs w:val="24"/>
              </w:rPr>
            </w:pPr>
            <w:r w:rsidRPr="00941152">
              <w:rPr>
                <w:szCs w:val="24"/>
              </w:rPr>
              <w:t>抗拉強度高，所以適合彎曲和成形至不同的形狀</w:t>
            </w:r>
          </w:p>
          <w:p w14:paraId="411071DF" w14:textId="77777777" w:rsidR="00B355E8" w:rsidRPr="00941152" w:rsidRDefault="00B355E8" w:rsidP="00AA5763">
            <w:pPr>
              <w:pStyle w:val="ListParagraph"/>
              <w:numPr>
                <w:ilvl w:val="0"/>
                <w:numId w:val="60"/>
              </w:numPr>
              <w:ind w:leftChars="0"/>
              <w:rPr>
                <w:color w:val="FF0000"/>
                <w:szCs w:val="24"/>
              </w:rPr>
            </w:pPr>
            <w:r w:rsidRPr="00941152">
              <w:rPr>
                <w:szCs w:val="24"/>
              </w:rPr>
              <w:t>具較高的耐熱性，方便進行焊接。</w:t>
            </w:r>
          </w:p>
        </w:tc>
        <w:tc>
          <w:tcPr>
            <w:tcW w:w="283" w:type="dxa"/>
            <w:vAlign w:val="center"/>
          </w:tcPr>
          <w:p w14:paraId="2EED3DEC" w14:textId="77777777" w:rsidR="00B355E8" w:rsidRPr="00941152" w:rsidRDefault="00B355E8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6D4C44" w14:textId="77777777" w:rsidR="00B355E8" w:rsidRPr="00941152" w:rsidRDefault="00B355E8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(2)</w:t>
            </w:r>
          </w:p>
        </w:tc>
      </w:tr>
      <w:tr w:rsidR="00B355E8" w:rsidRPr="00941152" w14:paraId="389E6874" w14:textId="77777777" w:rsidTr="00B47182">
        <w:trPr>
          <w:trHeight w:val="458"/>
        </w:trPr>
        <w:tc>
          <w:tcPr>
            <w:tcW w:w="567" w:type="dxa"/>
            <w:vAlign w:val="center"/>
          </w:tcPr>
          <w:p w14:paraId="6A24CEEB" w14:textId="77777777" w:rsidR="00B355E8" w:rsidRPr="00941152" w:rsidRDefault="00B355E8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1230F86" w14:textId="77777777" w:rsidR="00B355E8" w:rsidRPr="00941152" w:rsidRDefault="00B355E8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59174EB6" w14:textId="77777777" w:rsidR="00B355E8" w:rsidRPr="00941152" w:rsidRDefault="00B355E8" w:rsidP="00AA5763">
            <w:pPr>
              <w:pStyle w:val="Default"/>
              <w:numPr>
                <w:ilvl w:val="0"/>
                <w:numId w:val="58"/>
              </w:numPr>
              <w:tabs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604" w:hanging="604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表面處理軟鋼碳鋼框架的合適方法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下列任何一項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)</w:t>
            </w:r>
          </w:p>
        </w:tc>
        <w:tc>
          <w:tcPr>
            <w:tcW w:w="283" w:type="dxa"/>
            <w:vAlign w:val="center"/>
          </w:tcPr>
          <w:p w14:paraId="6E337D72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8607CBE" w14:textId="77777777" w:rsidR="00B355E8" w:rsidRPr="00941152" w:rsidRDefault="00B355E8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B355E8" w:rsidRPr="00941152" w14:paraId="15F6CB8A" w14:textId="77777777" w:rsidTr="00B47182">
        <w:trPr>
          <w:trHeight w:val="458"/>
        </w:trPr>
        <w:tc>
          <w:tcPr>
            <w:tcW w:w="567" w:type="dxa"/>
            <w:vAlign w:val="center"/>
          </w:tcPr>
          <w:p w14:paraId="301A0568" w14:textId="77777777" w:rsidR="00B355E8" w:rsidRPr="00941152" w:rsidRDefault="00B355E8" w:rsidP="00B47182">
            <w:pPr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714E2365" w14:textId="77777777" w:rsidR="00B355E8" w:rsidRPr="00941152" w:rsidRDefault="00B355E8" w:rsidP="00B47182">
            <w:pPr>
              <w:rPr>
                <w:rFonts w:cs="Times New Roman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5DB0D7DF" w14:textId="77777777" w:rsidR="00B355E8" w:rsidRPr="00941152" w:rsidRDefault="00B355E8" w:rsidP="00AA5763">
            <w:pPr>
              <w:pStyle w:val="ListParagraph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szCs w:val="24"/>
              </w:rPr>
            </w:pPr>
            <w:r w:rsidRPr="00941152">
              <w:rPr>
                <w:szCs w:val="24"/>
              </w:rPr>
              <w:t>浸塗</w:t>
            </w:r>
          </w:p>
          <w:p w14:paraId="64565B5A" w14:textId="77777777" w:rsidR="00B355E8" w:rsidRPr="00941152" w:rsidRDefault="00B355E8" w:rsidP="00AA5763">
            <w:pPr>
              <w:pStyle w:val="ListParagraph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szCs w:val="24"/>
              </w:rPr>
            </w:pPr>
            <w:r w:rsidRPr="00941152">
              <w:rPr>
                <w:szCs w:val="24"/>
              </w:rPr>
              <w:t>噴塗</w:t>
            </w:r>
          </w:p>
          <w:p w14:paraId="5FFB87A0" w14:textId="77777777" w:rsidR="00B355E8" w:rsidRPr="00941152" w:rsidRDefault="00B355E8" w:rsidP="00AA5763">
            <w:pPr>
              <w:pStyle w:val="ListParagraph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szCs w:val="24"/>
              </w:rPr>
            </w:pPr>
            <w:r w:rsidRPr="00941152">
              <w:rPr>
                <w:szCs w:val="24"/>
              </w:rPr>
              <w:t>油漆</w:t>
            </w:r>
          </w:p>
        </w:tc>
        <w:tc>
          <w:tcPr>
            <w:tcW w:w="283" w:type="dxa"/>
            <w:vAlign w:val="center"/>
          </w:tcPr>
          <w:p w14:paraId="4F8EEF99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14:paraId="398A9EB1" w14:textId="77777777" w:rsidR="00B355E8" w:rsidRPr="00941152" w:rsidRDefault="00B355E8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</w:rPr>
            </w:pPr>
            <w:r w:rsidRPr="00941152">
              <w:rPr>
                <w:rFonts w:cs="Times New Roman"/>
              </w:rPr>
              <w:t>(1)</w:t>
            </w:r>
          </w:p>
        </w:tc>
      </w:tr>
      <w:tr w:rsidR="00B355E8" w:rsidRPr="00941152" w14:paraId="10768CD5" w14:textId="77777777" w:rsidTr="00B47182">
        <w:trPr>
          <w:trHeight w:val="458"/>
        </w:trPr>
        <w:tc>
          <w:tcPr>
            <w:tcW w:w="567" w:type="dxa"/>
          </w:tcPr>
          <w:p w14:paraId="37EB1B70" w14:textId="77777777" w:rsidR="00B355E8" w:rsidRPr="00941152" w:rsidRDefault="00B355E8" w:rsidP="00B47182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51887B44" w14:textId="77777777" w:rsidR="00B355E8" w:rsidRPr="00941152" w:rsidRDefault="00B355E8" w:rsidP="00B47182">
            <w:pPr>
              <w:tabs>
                <w:tab w:val="left" w:pos="476"/>
                <w:tab w:val="left" w:pos="952"/>
              </w:tabs>
              <w:rPr>
                <w:rFonts w:cs="Times New Roman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7BEDC8E6" w14:textId="77777777" w:rsidR="00B355E8" w:rsidRPr="00941152" w:rsidRDefault="00B355E8" w:rsidP="00AA5763">
            <w:pPr>
              <w:pStyle w:val="Default"/>
              <w:numPr>
                <w:ilvl w:val="0"/>
                <w:numId w:val="58"/>
              </w:numPr>
              <w:tabs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604" w:hanging="604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MDF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適合用作製造桌面的理由</w:t>
            </w:r>
            <w:r w:rsidRPr="00941152">
              <w:rPr>
                <w:rFonts w:ascii="Times New Roman" w:eastAsiaTheme="minorEastAsia" w:hAnsi="Times New Roman" w:cs="PingFang TC" w:hint="default"/>
                <w:spacing w:val="20"/>
                <w:sz w:val="24"/>
                <w:szCs w:val="24"/>
              </w:rPr>
              <w:t>：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</w:rPr>
              <w:t>(</w:t>
            </w:r>
            <w:r w:rsidRPr="00941152">
              <w:rPr>
                <w:rFonts w:ascii="Times New Roman" w:eastAsiaTheme="minorEastAsia" w:hAnsi="Times New Roman" w:cs="PingFang TC" w:hint="default"/>
                <w:spacing w:val="20"/>
                <w:sz w:val="24"/>
                <w:szCs w:val="24"/>
              </w:rPr>
              <w:t>下列任何一項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</w:rPr>
              <w:t>)</w:t>
            </w:r>
          </w:p>
        </w:tc>
        <w:tc>
          <w:tcPr>
            <w:tcW w:w="283" w:type="dxa"/>
            <w:vAlign w:val="center"/>
          </w:tcPr>
          <w:p w14:paraId="6C4120A7" w14:textId="77777777" w:rsidR="00B355E8" w:rsidRPr="00941152" w:rsidRDefault="00B355E8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8EA5AD" w14:textId="77777777" w:rsidR="00B355E8" w:rsidRPr="00941152" w:rsidRDefault="00B355E8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</w:rPr>
            </w:pPr>
          </w:p>
        </w:tc>
      </w:tr>
      <w:tr w:rsidR="00B355E8" w:rsidRPr="00941152" w14:paraId="27562ED4" w14:textId="77777777" w:rsidTr="00B47182">
        <w:trPr>
          <w:trHeight w:val="458"/>
        </w:trPr>
        <w:tc>
          <w:tcPr>
            <w:tcW w:w="567" w:type="dxa"/>
          </w:tcPr>
          <w:p w14:paraId="2F057696" w14:textId="77777777" w:rsidR="00B355E8" w:rsidRPr="00941152" w:rsidRDefault="00B355E8" w:rsidP="00B47182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7FA31C99" w14:textId="77777777" w:rsidR="00B355E8" w:rsidRPr="00941152" w:rsidRDefault="00B355E8" w:rsidP="00B47182">
            <w:pPr>
              <w:tabs>
                <w:tab w:val="left" w:pos="476"/>
                <w:tab w:val="left" w:pos="952"/>
              </w:tabs>
              <w:rPr>
                <w:rFonts w:cs="Times New Roman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F8D1E0E" w14:textId="77777777" w:rsidR="00B355E8" w:rsidRPr="00941152" w:rsidRDefault="00B355E8" w:rsidP="00AA5763">
            <w:pPr>
              <w:pStyle w:val="ListParagraph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szCs w:val="24"/>
              </w:rPr>
            </w:pPr>
            <w:r w:rsidRPr="00941152">
              <w:rPr>
                <w:szCs w:val="24"/>
              </w:rPr>
              <w:t>不包含木結或環，比天然木材結構更均勻，強度和厚薄一致</w:t>
            </w:r>
          </w:p>
          <w:p w14:paraId="53C6DE52" w14:textId="77777777" w:rsidR="00B355E8" w:rsidRPr="00941152" w:rsidRDefault="00B355E8" w:rsidP="00AA5763">
            <w:pPr>
              <w:pStyle w:val="ListParagraph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szCs w:val="24"/>
              </w:rPr>
            </w:pPr>
            <w:r w:rsidRPr="00941152">
              <w:rPr>
                <w:szCs w:val="24"/>
              </w:rPr>
              <w:t>表面平滑，沒有紋理，所以可以在不損壞表面的情況下對其進行切割、鑽孔、加工和銼削</w:t>
            </w:r>
          </w:p>
        </w:tc>
        <w:tc>
          <w:tcPr>
            <w:tcW w:w="283" w:type="dxa"/>
            <w:vAlign w:val="center"/>
          </w:tcPr>
          <w:p w14:paraId="0F4BC476" w14:textId="77777777" w:rsidR="00B355E8" w:rsidRPr="00941152" w:rsidRDefault="00B355E8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BCA015" w14:textId="77777777" w:rsidR="00B355E8" w:rsidRPr="00941152" w:rsidRDefault="00B355E8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</w:rPr>
            </w:pPr>
            <w:r w:rsidRPr="00941152">
              <w:rPr>
                <w:rFonts w:cs="Times New Roman"/>
              </w:rPr>
              <w:t>(1)</w:t>
            </w:r>
          </w:p>
        </w:tc>
      </w:tr>
      <w:tr w:rsidR="00B355E8" w:rsidRPr="00941152" w14:paraId="7409E484" w14:textId="77777777" w:rsidTr="00B47182">
        <w:trPr>
          <w:trHeight w:val="458"/>
        </w:trPr>
        <w:tc>
          <w:tcPr>
            <w:tcW w:w="567" w:type="dxa"/>
            <w:vAlign w:val="center"/>
          </w:tcPr>
          <w:p w14:paraId="304F55C1" w14:textId="77777777" w:rsidR="00B355E8" w:rsidRPr="00941152" w:rsidRDefault="00B355E8" w:rsidP="00B47182">
            <w:pPr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6E99A5AD" w14:textId="77777777" w:rsidR="00B355E8" w:rsidRPr="00941152" w:rsidRDefault="00B355E8" w:rsidP="00B47182">
            <w:pPr>
              <w:rPr>
                <w:rFonts w:cs="Times New Roman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775D284" w14:textId="77777777" w:rsidR="00B355E8" w:rsidRPr="00941152" w:rsidRDefault="00B355E8" w:rsidP="00AA5763">
            <w:pPr>
              <w:pStyle w:val="Default"/>
              <w:numPr>
                <w:ilvl w:val="0"/>
                <w:numId w:val="58"/>
              </w:numPr>
              <w:tabs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604" w:hanging="604"/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PingFang TC" w:hint="default"/>
                <w:spacing w:val="20"/>
                <w:sz w:val="24"/>
                <w:szCs w:val="24"/>
              </w:rPr>
              <w:t>適合用於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MDF</w:t>
            </w:r>
            <w:r w:rsidRPr="00941152">
              <w:rPr>
                <w:rFonts w:ascii="Times New Roman" w:eastAsiaTheme="minorEastAsia" w:hAnsi="Times New Roman" w:cs="PingFang TC" w:hint="default"/>
                <w:spacing w:val="20"/>
                <w:sz w:val="24"/>
                <w:szCs w:val="24"/>
              </w:rPr>
              <w:t>桌面的表面處理方法：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</w:rPr>
              <w:t>(</w:t>
            </w:r>
            <w:r w:rsidRPr="00941152">
              <w:rPr>
                <w:rFonts w:ascii="Times New Roman" w:eastAsiaTheme="minorEastAsia" w:hAnsi="Times New Roman" w:cs="PingFang TC" w:hint="default"/>
                <w:spacing w:val="20"/>
                <w:sz w:val="24"/>
                <w:szCs w:val="24"/>
              </w:rPr>
              <w:t>下列任何一項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</w:rPr>
              <w:t>)</w:t>
            </w:r>
          </w:p>
        </w:tc>
        <w:tc>
          <w:tcPr>
            <w:tcW w:w="283" w:type="dxa"/>
            <w:vAlign w:val="center"/>
          </w:tcPr>
          <w:p w14:paraId="1E19BE63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14:paraId="5CA9AACA" w14:textId="77777777" w:rsidR="00B355E8" w:rsidRPr="00941152" w:rsidDel="002F6188" w:rsidRDefault="00B355E8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</w:rPr>
            </w:pPr>
          </w:p>
        </w:tc>
      </w:tr>
      <w:tr w:rsidR="00B355E8" w:rsidRPr="00941152" w14:paraId="203E7C83" w14:textId="77777777" w:rsidTr="00B47182">
        <w:trPr>
          <w:trHeight w:val="458"/>
        </w:trPr>
        <w:tc>
          <w:tcPr>
            <w:tcW w:w="567" w:type="dxa"/>
            <w:vAlign w:val="center"/>
          </w:tcPr>
          <w:p w14:paraId="3A9093B0" w14:textId="77777777" w:rsidR="00B355E8" w:rsidRPr="00941152" w:rsidRDefault="00B355E8" w:rsidP="00B47182">
            <w:pPr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14:paraId="577EAAF7" w14:textId="77777777" w:rsidR="00B355E8" w:rsidRPr="00941152" w:rsidRDefault="00B355E8" w:rsidP="00B47182">
            <w:pPr>
              <w:rPr>
                <w:rFonts w:cs="Times New Roman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3171B261" w14:textId="77777777" w:rsidR="00B355E8" w:rsidRPr="00941152" w:rsidRDefault="00B355E8" w:rsidP="00AA5763">
            <w:pPr>
              <w:pStyle w:val="ListParagraph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szCs w:val="24"/>
              </w:rPr>
            </w:pPr>
            <w:r w:rsidRPr="00941152">
              <w:rPr>
                <w:szCs w:val="24"/>
              </w:rPr>
              <w:t>可以塗油性、水性塗料和清漆，以產生光滑的表面</w:t>
            </w:r>
          </w:p>
          <w:p w14:paraId="71D4F53F" w14:textId="77777777" w:rsidR="00B355E8" w:rsidRPr="00941152" w:rsidRDefault="00B355E8" w:rsidP="00AA5763">
            <w:pPr>
              <w:pStyle w:val="ListParagraph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szCs w:val="24"/>
              </w:rPr>
            </w:pPr>
            <w:r w:rsidRPr="00941152">
              <w:rPr>
                <w:szCs w:val="24"/>
              </w:rPr>
              <w:t>可貼上薄木皮和積層板</w:t>
            </w:r>
          </w:p>
        </w:tc>
        <w:tc>
          <w:tcPr>
            <w:tcW w:w="283" w:type="dxa"/>
            <w:vAlign w:val="center"/>
          </w:tcPr>
          <w:p w14:paraId="11D17311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14:paraId="2B380C59" w14:textId="77777777" w:rsidR="00B355E8" w:rsidRPr="00941152" w:rsidRDefault="00B355E8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</w:rPr>
            </w:pPr>
            <w:r w:rsidRPr="00941152">
              <w:rPr>
                <w:rFonts w:cs="Times New Roman"/>
              </w:rPr>
              <w:t>(1)</w:t>
            </w:r>
          </w:p>
        </w:tc>
      </w:tr>
      <w:tr w:rsidR="00B355E8" w:rsidRPr="00941152" w14:paraId="0ABD9857" w14:textId="77777777" w:rsidTr="00B47182">
        <w:trPr>
          <w:trHeight w:val="397"/>
        </w:trPr>
        <w:tc>
          <w:tcPr>
            <w:tcW w:w="567" w:type="dxa"/>
          </w:tcPr>
          <w:p w14:paraId="183B80B0" w14:textId="77777777" w:rsidR="00B355E8" w:rsidRPr="00941152" w:rsidRDefault="00B355E8" w:rsidP="00B47182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3DC4A446" w14:textId="77777777" w:rsidR="00B355E8" w:rsidRPr="00941152" w:rsidRDefault="00B355E8" w:rsidP="00B47182">
            <w:pPr>
              <w:tabs>
                <w:tab w:val="left" w:pos="476"/>
                <w:tab w:val="left" w:pos="952"/>
              </w:tabs>
              <w:rPr>
                <w:rFonts w:cs="Times New Roman"/>
              </w:rPr>
            </w:pPr>
            <w:r w:rsidRPr="00941152">
              <w:rPr>
                <w:rFonts w:cs="Times New Roman"/>
              </w:rPr>
              <w:t>(b)</w:t>
            </w:r>
          </w:p>
        </w:tc>
        <w:tc>
          <w:tcPr>
            <w:tcW w:w="7088" w:type="dxa"/>
            <w:gridSpan w:val="2"/>
            <w:vAlign w:val="center"/>
          </w:tcPr>
          <w:p w14:paraId="3BDEDE15" w14:textId="77777777" w:rsidR="00B355E8" w:rsidRPr="00941152" w:rsidRDefault="00B355E8" w:rsidP="00B47182">
            <w:pPr>
              <w:pStyle w:val="Default"/>
              <w:tabs>
                <w:tab w:val="left" w:pos="628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製作接合處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X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的方法</w:t>
            </w:r>
            <w:r w:rsidRPr="00941152">
              <w:rPr>
                <w:rFonts w:ascii="Times New Roman" w:eastAsiaTheme="minorEastAsia" w:hAnsi="Times New Roman" w:cs="新細明體" w:hint="default"/>
                <w:spacing w:val="20"/>
                <w:sz w:val="24"/>
                <w:szCs w:val="24"/>
              </w:rPr>
              <w:t>：</w:t>
            </w:r>
          </w:p>
        </w:tc>
        <w:tc>
          <w:tcPr>
            <w:tcW w:w="283" w:type="dxa"/>
            <w:vAlign w:val="center"/>
          </w:tcPr>
          <w:p w14:paraId="6FFA9E7F" w14:textId="77777777" w:rsidR="00B355E8" w:rsidRPr="00941152" w:rsidRDefault="00B355E8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9F6A4A" w14:textId="77777777" w:rsidR="00B355E8" w:rsidRPr="00941152" w:rsidRDefault="00B355E8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B355E8" w:rsidRPr="00941152" w14:paraId="4EBD9CC1" w14:textId="77777777" w:rsidTr="00B47182">
        <w:trPr>
          <w:trHeight w:val="397"/>
        </w:trPr>
        <w:tc>
          <w:tcPr>
            <w:tcW w:w="567" w:type="dxa"/>
          </w:tcPr>
          <w:p w14:paraId="2689F409" w14:textId="77777777" w:rsidR="00B355E8" w:rsidRPr="00941152" w:rsidRDefault="00B355E8" w:rsidP="00B47182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1563BA1D" w14:textId="77777777" w:rsidR="00B355E8" w:rsidRPr="00941152" w:rsidRDefault="00B355E8" w:rsidP="00B47182">
            <w:pPr>
              <w:tabs>
                <w:tab w:val="left" w:pos="476"/>
                <w:tab w:val="left" w:pos="952"/>
              </w:tabs>
              <w:rPr>
                <w:rFonts w:cs="Times New Roman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DE7B0E5" w14:textId="77777777" w:rsidR="00B355E8" w:rsidRPr="00941152" w:rsidRDefault="00B355E8" w:rsidP="00AA5763">
            <w:pPr>
              <w:pStyle w:val="ListParagraph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合適的裝拆配件和標準零件組件：</w:t>
            </w:r>
            <w:r w:rsidRPr="00941152">
              <w:rPr>
                <w:rFonts w:cs="Times New Roman"/>
                <w:szCs w:val="24"/>
              </w:rPr>
              <w:t>(</w:t>
            </w:r>
            <w:r w:rsidRPr="00941152">
              <w:rPr>
                <w:rFonts w:cs="Times New Roman"/>
                <w:szCs w:val="24"/>
              </w:rPr>
              <w:t>例如</w:t>
            </w:r>
            <w:r w:rsidRPr="00941152">
              <w:rPr>
                <w:rFonts w:cs="Times New Roman"/>
                <w:szCs w:val="24"/>
              </w:rPr>
              <w:t xml:space="preserve">) </w:t>
            </w:r>
            <w:r w:rsidRPr="00941152">
              <w:rPr>
                <w:rFonts w:cs="Times New Roman"/>
                <w:szCs w:val="24"/>
              </w:rPr>
              <w:t>檯腳安裝架和螺釘</w:t>
            </w:r>
            <w:r w:rsidRPr="00941152">
              <w:rPr>
                <w:rFonts w:cs="Times New Roman"/>
                <w:szCs w:val="24"/>
              </w:rPr>
              <w:t xml:space="preserve"> (2M)</w:t>
            </w:r>
          </w:p>
        </w:tc>
        <w:tc>
          <w:tcPr>
            <w:tcW w:w="283" w:type="dxa"/>
            <w:vAlign w:val="center"/>
          </w:tcPr>
          <w:p w14:paraId="2C7A0A2C" w14:textId="77777777" w:rsidR="00B355E8" w:rsidRPr="00941152" w:rsidRDefault="00B355E8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E510AD" w14:textId="77777777" w:rsidR="00B355E8" w:rsidRPr="00941152" w:rsidRDefault="00B355E8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</w:tr>
      <w:tr w:rsidR="00B355E8" w:rsidRPr="00941152" w14:paraId="61C68C04" w14:textId="77777777" w:rsidTr="00B47182">
        <w:trPr>
          <w:trHeight w:val="397"/>
        </w:trPr>
        <w:tc>
          <w:tcPr>
            <w:tcW w:w="567" w:type="dxa"/>
          </w:tcPr>
          <w:p w14:paraId="5B338522" w14:textId="77777777" w:rsidR="00B355E8" w:rsidRPr="00941152" w:rsidRDefault="00B355E8" w:rsidP="00B47182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62874E34" w14:textId="77777777" w:rsidR="00B355E8" w:rsidRPr="00941152" w:rsidRDefault="00B355E8" w:rsidP="00B47182">
            <w:pPr>
              <w:tabs>
                <w:tab w:val="left" w:pos="476"/>
                <w:tab w:val="left" w:pos="952"/>
              </w:tabs>
              <w:rPr>
                <w:rFonts w:cs="Times New Roman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7BD00D75" w14:textId="77777777" w:rsidR="00B355E8" w:rsidRPr="00941152" w:rsidRDefault="00B355E8" w:rsidP="00B47182">
            <w:pPr>
              <w:pStyle w:val="Default"/>
              <w:tabs>
                <w:tab w:val="left" w:pos="628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462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例子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: 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檯腳安裝架</w:t>
            </w:r>
          </w:p>
        </w:tc>
        <w:tc>
          <w:tcPr>
            <w:tcW w:w="283" w:type="dxa"/>
            <w:vAlign w:val="center"/>
          </w:tcPr>
          <w:p w14:paraId="77A14945" w14:textId="77777777" w:rsidR="00B355E8" w:rsidRPr="00941152" w:rsidRDefault="00B355E8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84E15E" w14:textId="77777777" w:rsidR="00B355E8" w:rsidRPr="00941152" w:rsidRDefault="00B355E8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</w:tr>
      <w:tr w:rsidR="00B355E8" w:rsidRPr="00941152" w14:paraId="744B37AD" w14:textId="77777777" w:rsidTr="00B47182">
        <w:trPr>
          <w:trHeight w:val="397"/>
        </w:trPr>
        <w:tc>
          <w:tcPr>
            <w:tcW w:w="567" w:type="dxa"/>
          </w:tcPr>
          <w:p w14:paraId="18F6707D" w14:textId="77777777" w:rsidR="00B355E8" w:rsidRPr="00941152" w:rsidRDefault="00B355E8" w:rsidP="00B47182">
            <w:pPr>
              <w:rPr>
                <w:rFonts w:cs="Times New Roman"/>
                <w:color w:val="FF0000"/>
              </w:rPr>
            </w:pPr>
          </w:p>
        </w:tc>
        <w:tc>
          <w:tcPr>
            <w:tcW w:w="567" w:type="dxa"/>
          </w:tcPr>
          <w:p w14:paraId="41463417" w14:textId="77777777" w:rsidR="00B355E8" w:rsidRPr="00941152" w:rsidRDefault="00B355E8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FF0000"/>
              </w:rPr>
            </w:pPr>
          </w:p>
        </w:tc>
        <w:tc>
          <w:tcPr>
            <w:tcW w:w="3189" w:type="dxa"/>
          </w:tcPr>
          <w:p w14:paraId="3D49378A" w14:textId="77777777" w:rsidR="00B355E8" w:rsidRPr="00941152" w:rsidRDefault="00B355E8" w:rsidP="00B47182">
            <w:pPr>
              <w:pStyle w:val="Default"/>
              <w:tabs>
                <w:tab w:val="left" w:pos="628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firstLineChars="200" w:firstLine="480"/>
              <w:jc w:val="both"/>
              <w:rPr>
                <w:rFonts w:ascii="Times New Roman" w:eastAsiaTheme="minorEastAsia" w:hAnsi="Times New Roman" w:cs="Times New Roman" w:hint="default"/>
                <w:color w:val="FF0000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hint="default"/>
                <w:noProof/>
                <w:spacing w:val="20"/>
                <w:sz w:val="24"/>
                <w:szCs w:val="24"/>
                <w:lang w:val="en-GB"/>
              </w:rPr>
              <w:drawing>
                <wp:inline distT="0" distB="0" distL="0" distR="0" wp14:anchorId="01BBD77D" wp14:editId="1E468E62">
                  <wp:extent cx="950619" cy="882534"/>
                  <wp:effectExtent l="167640" t="137160" r="74295" b="150495"/>
                  <wp:docPr id="440" name="圖片 80" descr="A picture containing metalware, hinge, catc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圖片 80" descr="A picture containing metalware, hinge, catch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831986">
                            <a:off x="0" y="0"/>
                            <a:ext cx="971084" cy="901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9" w:type="dxa"/>
            <w:vAlign w:val="center"/>
          </w:tcPr>
          <w:p w14:paraId="3CE4732A" w14:textId="77777777" w:rsidR="00B355E8" w:rsidRPr="00941152" w:rsidRDefault="00B355E8" w:rsidP="00B47182">
            <w:pPr>
              <w:pStyle w:val="Default"/>
              <w:tabs>
                <w:tab w:val="left" w:pos="628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hint="default"/>
                <w:noProof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hint="default"/>
                <w:noProof/>
                <w:spacing w:val="20"/>
                <w:sz w:val="24"/>
                <w:szCs w:val="24"/>
                <w:lang w:val="en-GB"/>
              </w:rPr>
              <w:drawing>
                <wp:inline distT="0" distB="0" distL="0" distR="0" wp14:anchorId="13D11362" wp14:editId="56E14F8C">
                  <wp:extent cx="1711534" cy="1149847"/>
                  <wp:effectExtent l="0" t="0" r="3175" b="0"/>
                  <wp:docPr id="441" name="圖片 287" descr="A picture containing vessel, water bas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圖片 287" descr="A picture containing vessel, water basin&#10;&#10;Description automatically generated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818" cy="115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14:paraId="2322D76B" w14:textId="77777777" w:rsidR="00B355E8" w:rsidRPr="00941152" w:rsidRDefault="00B355E8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AEF074" w14:textId="77777777" w:rsidR="00B355E8" w:rsidRPr="00941152" w:rsidRDefault="00B355E8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FF0000"/>
                <w:spacing w:val="20"/>
                <w:sz w:val="24"/>
                <w:szCs w:val="24"/>
              </w:rPr>
            </w:pPr>
          </w:p>
        </w:tc>
      </w:tr>
      <w:tr w:rsidR="00B355E8" w:rsidRPr="00941152" w14:paraId="55BF97F2" w14:textId="77777777" w:rsidTr="00B47182">
        <w:trPr>
          <w:trHeight w:val="397"/>
        </w:trPr>
        <w:tc>
          <w:tcPr>
            <w:tcW w:w="567" w:type="dxa"/>
          </w:tcPr>
          <w:p w14:paraId="04A3E821" w14:textId="77777777" w:rsidR="00B355E8" w:rsidRPr="00941152" w:rsidRDefault="00B355E8" w:rsidP="00B47182">
            <w:pPr>
              <w:rPr>
                <w:rFonts w:cs="Times New Roman"/>
                <w:color w:val="FF0000"/>
              </w:rPr>
            </w:pPr>
          </w:p>
        </w:tc>
        <w:tc>
          <w:tcPr>
            <w:tcW w:w="567" w:type="dxa"/>
          </w:tcPr>
          <w:p w14:paraId="1F0CEC44" w14:textId="77777777" w:rsidR="00B355E8" w:rsidRPr="00941152" w:rsidRDefault="00B355E8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FF0000"/>
              </w:rPr>
            </w:pPr>
          </w:p>
        </w:tc>
        <w:tc>
          <w:tcPr>
            <w:tcW w:w="7088" w:type="dxa"/>
            <w:gridSpan w:val="2"/>
          </w:tcPr>
          <w:p w14:paraId="4DD0C1F9" w14:textId="77777777" w:rsidR="00B355E8" w:rsidRPr="00941152" w:rsidRDefault="00B355E8" w:rsidP="00AA5763">
            <w:pPr>
              <w:pStyle w:val="Default"/>
              <w:numPr>
                <w:ilvl w:val="0"/>
                <w:numId w:val="61"/>
              </w:numPr>
              <w:tabs>
                <w:tab w:val="left" w:pos="628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450" w:hanging="425"/>
              <w:rPr>
                <w:rFonts w:ascii="Times New Roman" w:eastAsiaTheme="minorEastAsia" w:hAnsi="Times New Roman" w:cs="Times New Roman" w:hint="default"/>
                <w:noProof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</w:rPr>
              <w:t>將腳連接到底板的方法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</w:rPr>
              <w:t xml:space="preserve"> (2M)</w:t>
            </w:r>
          </w:p>
        </w:tc>
        <w:tc>
          <w:tcPr>
            <w:tcW w:w="283" w:type="dxa"/>
            <w:vAlign w:val="center"/>
          </w:tcPr>
          <w:p w14:paraId="5CAE3C0E" w14:textId="77777777" w:rsidR="00B355E8" w:rsidRPr="00941152" w:rsidRDefault="00B355E8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FF0000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42D3AF" w14:textId="77777777" w:rsidR="00B355E8" w:rsidRPr="00941152" w:rsidRDefault="00B355E8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FF0000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  <w:t>(4)</w:t>
            </w:r>
          </w:p>
        </w:tc>
      </w:tr>
      <w:tr w:rsidR="00B355E8" w:rsidRPr="00941152" w14:paraId="7ACDF56A" w14:textId="77777777" w:rsidTr="00B47182">
        <w:trPr>
          <w:trHeight w:val="397"/>
        </w:trPr>
        <w:tc>
          <w:tcPr>
            <w:tcW w:w="567" w:type="dxa"/>
          </w:tcPr>
          <w:p w14:paraId="323501AC" w14:textId="77777777" w:rsidR="00B355E8" w:rsidRPr="00941152" w:rsidRDefault="00B355E8" w:rsidP="00B47182">
            <w:pPr>
              <w:rPr>
                <w:rFonts w:cs="Times New Roman"/>
              </w:rPr>
            </w:pPr>
          </w:p>
        </w:tc>
        <w:tc>
          <w:tcPr>
            <w:tcW w:w="567" w:type="dxa"/>
          </w:tcPr>
          <w:p w14:paraId="368DE665" w14:textId="77777777" w:rsidR="00B355E8" w:rsidRPr="00941152" w:rsidRDefault="00B355E8" w:rsidP="00B47182">
            <w:pPr>
              <w:tabs>
                <w:tab w:val="left" w:pos="476"/>
                <w:tab w:val="left" w:pos="952"/>
              </w:tabs>
              <w:rPr>
                <w:rFonts w:cs="Times New Roman"/>
              </w:rPr>
            </w:pPr>
            <w:r w:rsidRPr="00941152">
              <w:rPr>
                <w:rFonts w:cs="Times New Roman"/>
              </w:rPr>
              <w:t>(c)</w:t>
            </w:r>
          </w:p>
        </w:tc>
        <w:tc>
          <w:tcPr>
            <w:tcW w:w="7088" w:type="dxa"/>
            <w:gridSpan w:val="2"/>
          </w:tcPr>
          <w:p w14:paraId="7CCC9265" w14:textId="77777777" w:rsidR="00B355E8" w:rsidRPr="00941152" w:rsidRDefault="00B355E8" w:rsidP="00AA5763">
            <w:pPr>
              <w:pStyle w:val="Default"/>
              <w:numPr>
                <w:ilvl w:val="0"/>
                <w:numId w:val="57"/>
              </w:numPr>
              <w:tabs>
                <w:tab w:val="left" w:pos="459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459" w:hanging="459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調節桌面高度系統：</w:t>
            </w:r>
          </w:p>
        </w:tc>
        <w:tc>
          <w:tcPr>
            <w:tcW w:w="283" w:type="dxa"/>
            <w:vAlign w:val="center"/>
          </w:tcPr>
          <w:p w14:paraId="4F192780" w14:textId="77777777" w:rsidR="00B355E8" w:rsidRPr="00941152" w:rsidRDefault="00B355E8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0D2841" w14:textId="77777777" w:rsidR="00B355E8" w:rsidRPr="00941152" w:rsidRDefault="00B355E8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</w:tr>
      <w:tr w:rsidR="00B355E8" w:rsidRPr="00941152" w14:paraId="75B36CD0" w14:textId="77777777" w:rsidTr="00B47182">
        <w:trPr>
          <w:trHeight w:val="397"/>
        </w:trPr>
        <w:tc>
          <w:tcPr>
            <w:tcW w:w="567" w:type="dxa"/>
          </w:tcPr>
          <w:p w14:paraId="4A4CDF5D" w14:textId="77777777" w:rsidR="00B355E8" w:rsidRPr="00941152" w:rsidRDefault="00B355E8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0221D65E" w14:textId="77777777" w:rsidR="00B355E8" w:rsidRPr="00941152" w:rsidRDefault="00B355E8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gridSpan w:val="2"/>
          </w:tcPr>
          <w:p w14:paraId="672996FB" w14:textId="77777777" w:rsidR="00B355E8" w:rsidRPr="00941152" w:rsidRDefault="00B355E8" w:rsidP="00AA5763">
            <w:pPr>
              <w:pStyle w:val="ListParagraph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適當的機械系統及工作原理：包括運動轉換及兩腳同步</w:t>
            </w:r>
            <w:r w:rsidRPr="00941152">
              <w:rPr>
                <w:rFonts w:cs="Times New Roman"/>
                <w:szCs w:val="24"/>
              </w:rPr>
              <w:t xml:space="preserve"> (2M)</w:t>
            </w:r>
          </w:p>
          <w:p w14:paraId="41921C4A" w14:textId="77777777" w:rsidR="00B355E8" w:rsidRPr="00941152" w:rsidRDefault="00B355E8" w:rsidP="00AA5763">
            <w:pPr>
              <w:pStyle w:val="ListParagraph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技術可行性：安裝在書桌上的位置及方法</w:t>
            </w:r>
            <w:r w:rsidRPr="00941152">
              <w:rPr>
                <w:rFonts w:cs="Times New Roman"/>
                <w:szCs w:val="24"/>
              </w:rPr>
              <w:t xml:space="preserve"> (2M)</w:t>
            </w:r>
          </w:p>
          <w:p w14:paraId="1D540C17" w14:textId="77777777" w:rsidR="00B355E8" w:rsidRPr="00941152" w:rsidRDefault="00B355E8" w:rsidP="00AA5763">
            <w:pPr>
              <w:pStyle w:val="ListParagraph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szCs w:val="24"/>
              </w:rPr>
              <w:t>兩種機械結構名稱：</w:t>
            </w:r>
            <w:r w:rsidRPr="00941152">
              <w:rPr>
                <w:rFonts w:cs="Times New Roman"/>
                <w:szCs w:val="24"/>
              </w:rPr>
              <w:t>(</w:t>
            </w:r>
            <w:r w:rsidRPr="00941152">
              <w:rPr>
                <w:rFonts w:cs="Times New Roman"/>
                <w:szCs w:val="24"/>
              </w:rPr>
              <w:t>例如</w:t>
            </w:r>
            <w:r w:rsidRPr="00941152">
              <w:rPr>
                <w:rFonts w:cs="Times New Roman"/>
                <w:szCs w:val="24"/>
              </w:rPr>
              <w:t xml:space="preserve">) </w:t>
            </w:r>
            <w:r w:rsidRPr="00941152">
              <w:rPr>
                <w:rFonts w:cs="Times New Roman"/>
                <w:szCs w:val="24"/>
              </w:rPr>
              <w:t>傘齒輪、螺紋軸及螺母</w:t>
            </w:r>
            <w:r w:rsidRPr="00941152">
              <w:rPr>
                <w:rFonts w:cs="Times New Roman"/>
                <w:szCs w:val="24"/>
              </w:rPr>
              <w:t xml:space="preserve"> (2M)</w:t>
            </w:r>
          </w:p>
        </w:tc>
        <w:tc>
          <w:tcPr>
            <w:tcW w:w="283" w:type="dxa"/>
          </w:tcPr>
          <w:p w14:paraId="3C609397" w14:textId="77777777" w:rsidR="00B355E8" w:rsidRPr="00941152" w:rsidRDefault="00B355E8" w:rsidP="00B47182">
            <w:pPr>
              <w:pStyle w:val="Default"/>
              <w:tabs>
                <w:tab w:val="left" w:pos="628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  <w:p w14:paraId="600ADB66" w14:textId="77777777" w:rsidR="00B355E8" w:rsidRPr="00941152" w:rsidRDefault="00B355E8" w:rsidP="00B47182">
            <w:pPr>
              <w:pStyle w:val="Default"/>
              <w:tabs>
                <w:tab w:val="left" w:pos="628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B8FC634" w14:textId="77777777" w:rsidR="00B355E8" w:rsidRPr="00941152" w:rsidRDefault="00B355E8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  <w:t>(6)</w:t>
            </w:r>
          </w:p>
        </w:tc>
      </w:tr>
      <w:tr w:rsidR="00B355E8" w:rsidRPr="00941152" w14:paraId="7B4A3871" w14:textId="77777777" w:rsidTr="00B47182">
        <w:trPr>
          <w:trHeight w:val="397"/>
        </w:trPr>
        <w:tc>
          <w:tcPr>
            <w:tcW w:w="567" w:type="dxa"/>
          </w:tcPr>
          <w:p w14:paraId="7F62630A" w14:textId="77777777" w:rsidR="00B355E8" w:rsidRPr="00941152" w:rsidRDefault="00B355E8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7C7E8405" w14:textId="77777777" w:rsidR="00B355E8" w:rsidRPr="00941152" w:rsidRDefault="00B355E8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gridSpan w:val="2"/>
          </w:tcPr>
          <w:p w14:paraId="68ADD2B0" w14:textId="77777777" w:rsidR="00941152" w:rsidRDefault="00941152" w:rsidP="00B47182">
            <w:pPr>
              <w:pStyle w:val="Default"/>
              <w:tabs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60"/>
              <w:mirrorIndents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  <w:p w14:paraId="1DA3C0FE" w14:textId="77777777" w:rsidR="00540236" w:rsidRDefault="00540236" w:rsidP="00B47182">
            <w:pPr>
              <w:pStyle w:val="Default"/>
              <w:tabs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60"/>
              <w:mirrorIndents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  <w:p w14:paraId="14A7D91A" w14:textId="77777777" w:rsidR="00540236" w:rsidRDefault="00540236" w:rsidP="00B47182">
            <w:pPr>
              <w:pStyle w:val="Default"/>
              <w:tabs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60"/>
              <w:mirrorIndents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  <w:p w14:paraId="3BD1303F" w14:textId="77777777" w:rsidR="00540236" w:rsidRDefault="00540236" w:rsidP="00B47182">
            <w:pPr>
              <w:pStyle w:val="Default"/>
              <w:tabs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60"/>
              <w:mirrorIndents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  <w:p w14:paraId="1C9BAABB" w14:textId="6B542D8D" w:rsidR="00B355E8" w:rsidRPr="00941152" w:rsidRDefault="00B355E8" w:rsidP="00B47182">
            <w:pPr>
              <w:pStyle w:val="Default"/>
              <w:tabs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60"/>
              <w:mirrorIndents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lastRenderedPageBreak/>
              <w:t>例子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只作參考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)</w:t>
            </w:r>
          </w:p>
        </w:tc>
        <w:tc>
          <w:tcPr>
            <w:tcW w:w="283" w:type="dxa"/>
            <w:vAlign w:val="center"/>
          </w:tcPr>
          <w:p w14:paraId="1AF1859A" w14:textId="77777777" w:rsidR="00B355E8" w:rsidRPr="00941152" w:rsidRDefault="00B355E8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9F2B3A" w14:textId="77777777" w:rsidR="00B355E8" w:rsidRPr="00941152" w:rsidRDefault="00B355E8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B355E8" w:rsidRPr="00941152" w14:paraId="7D647542" w14:textId="77777777" w:rsidTr="00B47182">
        <w:trPr>
          <w:trHeight w:val="397"/>
        </w:trPr>
        <w:tc>
          <w:tcPr>
            <w:tcW w:w="567" w:type="dxa"/>
          </w:tcPr>
          <w:p w14:paraId="6964483A" w14:textId="77777777" w:rsidR="00B355E8" w:rsidRPr="00941152" w:rsidRDefault="00B355E8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4733B89B" w14:textId="77777777" w:rsidR="00B355E8" w:rsidRPr="00941152" w:rsidRDefault="00B355E8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63DDC7D" w14:textId="77777777" w:rsidR="00B355E8" w:rsidRPr="00941152" w:rsidRDefault="00B355E8" w:rsidP="00B47182">
            <w:pPr>
              <w:pStyle w:val="Default"/>
              <w:tabs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60"/>
              <w:mirrorIndents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hint="default"/>
                <w:noProof/>
                <w:color w:val="000000" w:themeColor="text1"/>
                <w:spacing w:val="20"/>
                <w:szCs w:val="24"/>
                <w:lang w:val="en-GB"/>
              </w:rPr>
              <mc:AlternateContent>
                <mc:Choice Requires="wpg">
                  <w:drawing>
                    <wp:inline distT="0" distB="0" distL="0" distR="0" wp14:anchorId="1CB58980" wp14:editId="7B68AC98">
                      <wp:extent cx="4100195" cy="2692400"/>
                      <wp:effectExtent l="0" t="0" r="1905" b="0"/>
                      <wp:docPr id="423" name="Group 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0195" cy="2692400"/>
                                <a:chOff x="0" y="0"/>
                                <a:chExt cx="4100195" cy="2692400"/>
                              </a:xfrm>
                            </wpg:grpSpPr>
                            <wpg:grpSp>
                              <wpg:cNvPr id="424" name="Group 424"/>
                              <wpg:cNvGrpSpPr/>
                              <wpg:grpSpPr>
                                <a:xfrm>
                                  <a:off x="0" y="0"/>
                                  <a:ext cx="4100195" cy="2692400"/>
                                  <a:chOff x="0" y="0"/>
                                  <a:chExt cx="4100476" cy="26924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25" name="圖片 25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7436" y="0"/>
                                    <a:ext cx="4003040" cy="269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426" name="Group 426"/>
                                <wpg:cNvGrpSpPr/>
                                <wpg:grpSpPr>
                                  <a:xfrm>
                                    <a:off x="0" y="370173"/>
                                    <a:ext cx="2506175" cy="1419860"/>
                                    <a:chOff x="0" y="0"/>
                                    <a:chExt cx="2506531" cy="1420183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27" name="圖片 22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731364" y="679138"/>
                                      <a:ext cx="763270" cy="741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428" name="直線單箭頭接點 214"/>
                                  <wps:cNvCnPr/>
                                  <wps:spPr>
                                    <a:xfrm flipH="1" flipV="1">
                                      <a:off x="1179643" y="0"/>
                                      <a:ext cx="629285" cy="3048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29" name="文字方塊 185"/>
                                  <wps:cNvSpPr txBox="1"/>
                                  <wps:spPr>
                                    <a:xfrm>
                                      <a:off x="1821222" y="176927"/>
                                      <a:ext cx="685309" cy="327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9DD2FB" w14:textId="77777777" w:rsidR="00C04E18" w:rsidRPr="006A01B9" w:rsidRDefault="00C04E18" w:rsidP="00B355E8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6A01B9">
                                          <w:rPr>
                                            <w:rFonts w:ascii="新細明體" w:eastAsia="新細明體" w:cs="新細明體" w:hint="eastAsia"/>
                                            <w:color w:val="000000"/>
                                          </w:rPr>
                                          <w:t>傘齒輪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0" name="直線接點 182"/>
                                  <wps:cNvCnPr/>
                                  <wps:spPr>
                                    <a:xfrm>
                                      <a:off x="1310817" y="566841"/>
                                      <a:ext cx="530897" cy="281335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31" name="直線單箭頭接點 172"/>
                                  <wps:cNvCnPr/>
                                  <wps:spPr>
                                    <a:xfrm flipV="1">
                                      <a:off x="427220" y="232348"/>
                                      <a:ext cx="137795" cy="5461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32" name="文字方塊 171"/>
                                  <wps:cNvSpPr txBox="1"/>
                                  <wps:spPr>
                                    <a:xfrm>
                                      <a:off x="0" y="776574"/>
                                      <a:ext cx="852805" cy="508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DE5667" w14:textId="77777777" w:rsidR="00C04E18" w:rsidRPr="006A01B9" w:rsidRDefault="00C04E18" w:rsidP="00B355E8">
                                        <w:pPr>
                                          <w:spacing w:line="0" w:lineRule="atLeast"/>
                                        </w:pPr>
                                        <w:r w:rsidRPr="006A01B9">
                                          <w:rPr>
                                            <w:rFonts w:hint="eastAsia"/>
                                          </w:rPr>
                                          <w:t>曲柄把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33" name="橢圓 183"/>
                              <wps:cNvSpPr/>
                              <wps:spPr>
                                <a:xfrm>
                                  <a:off x="850740" y="520861"/>
                                  <a:ext cx="508635" cy="5175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B58980" id="Group 423" o:spid="_x0000_s1140" style="width:322.85pt;height:212pt;mso-position-horizontal-relative:char;mso-position-vertical-relative:line" coordsize="41001,269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CgAAAAAAAAAhADdeZl8kRQAAJEUAABUAAABkcnMvbWVkaWEvaW1hZ2Uy&#10;LmpwZWf/2P/gABBKRklGAAEBAQDcANwAAP/bAEMAAgEBAQEBAgEBAQICAgICBAMCAgICBQQEAwQG&#10;BQYGBgUGBgYHCQgGBwkHBgYICwgJCgoKCgoGCAsMCwoMCQoKCv/AAAsIALIAuAEBEQD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">
                      <v:group id="Group 424" o:spid="_x0000_s1141" style="position:absolute;width:41001;height:26924" coordsize="41004,26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  <v:shape id="圖片 256" o:spid="_x0000_s1142" type="#_x0000_t75" style="position:absolute;left:974;width:40030;height:26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">
                          <v:imagedata r:id="rId32" o:title=""/>
                          <v:path arrowok="t"/>
                        </v:shape>
                        <v:group id="Group 426" o:spid="_x0000_s1143" style="position:absolute;top:3701;width:25061;height:14199" coordsize="25065,1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      <v:shape id="圖片 222" o:spid="_x0000_s1144" type="#_x0000_t75" style="position:absolute;left:17313;top:6791;width:7633;height:7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">
                            <v:imagedata r:id="rId33" o:title=""/>
                            <v:path arrowok="t"/>
                          </v:shape>
                          <v:shape id="直線單箭頭接點 214" o:spid="_x0000_s1145" type="#_x0000_t32" style="position:absolute;left:11796;width:6293;height:30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" strokecolor="#4472c4 [3204]" strokeweight=".5pt">
                            <v:stroke endarrow="block" joinstyle="miter"/>
                          </v:shape>
                          <v:shape id="文字方塊 185" o:spid="_x0000_s1146" type="#_x0000_t202" style="position:absolute;left:18212;top:1769;width:6853;height:3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" filled="f" stroked="f" strokeweight=".5pt">
                            <v:textbox>
                              <w:txbxContent>
                                <w:p w14:paraId="409DD2FB" w14:textId="77777777" w:rsidR="00C04E18" w:rsidRPr="006A01B9" w:rsidRDefault="00C04E18" w:rsidP="00B355E8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A01B9">
                                    <w:rPr>
                                      <w:rFonts w:ascii="PMingLiU" w:eastAsia="PMingLiU" w:cs="PMingLiU" w:hint="eastAsia"/>
                                      <w:color w:val="000000"/>
                                    </w:rPr>
                                    <w:t>傘齒輪</w:t>
                                  </w:r>
                                </w:p>
                              </w:txbxContent>
                            </v:textbox>
                          </v:shape>
                          <v:line id="直線接點 182" o:spid="_x0000_s1147" style="position:absolute;visibility:visible;mso-wrap-style:square" from="13108,5668" to="18417,8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" strokecolor="#4472c4 [3204]" strokeweight="1pt">
                            <v:stroke joinstyle="miter"/>
                          </v:line>
                          <v:shape id="直線單箭頭接點 172" o:spid="_x0000_s1148" type="#_x0000_t32" style="position:absolute;left:4272;top:2323;width:1378;height:54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mRI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6RjuZ+IRkItfAAAA//8DAFBLAQItABQABgAIAAAAIQDb4fbL7gAAAIUBAAATAAAAAAAA&#10;AAAAAAAAAAAAAABbQ29udGVudF9UeXBlc10ueG1sUEsBAi0AFAAGAAgAAAAhAFr0LFu/AAAAFQEA&#10;AAsAAAAAAAAAAAAAAAAAHwEAAF9yZWxzLy5yZWxzUEsBAi0AFAAGAAgAAAAhAGSSZEjHAAAA3AAA&#10;AA8AAAAAAAAAAAAAAAAABwIAAGRycy9kb3ducmV2LnhtbFBLBQYAAAAAAwADALcAAAD7AgAAAAA=&#10;" strokecolor="#4472c4 [3204]" strokeweight=".5pt">
                            <v:stroke endarrow="block" joinstyle="miter"/>
                          </v:shape>
                          <v:shape id="文字方塊 171" o:spid="_x0000_s1149" type="#_x0000_t202" style="position:absolute;top:7765;width:8528;height: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FjW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2K4nQlHQM6uAAAA//8DAFBLAQItABQABgAIAAAAIQDb4fbL7gAAAIUBAAATAAAAAAAA&#10;AAAAAAAAAAAAAABbQ29udGVudF9UeXBlc10ueG1sUEsBAi0AFAAGAAgAAAAhAFr0LFu/AAAAFQEA&#10;AAsAAAAAAAAAAAAAAAAAHwEAAF9yZWxzLy5yZWxzUEsBAi0AFAAGAAgAAAAhAFUIWNbHAAAA3AAA&#10;AA8AAAAAAAAAAAAAAAAABwIAAGRycy9kb3ducmV2LnhtbFBLBQYAAAAAAwADALcAAAD7AgAAAAA=&#10;" filled="f" stroked="f" strokeweight=".5pt">
                            <v:textbox>
                              <w:txbxContent>
                                <w:p w14:paraId="67DE5667" w14:textId="77777777" w:rsidR="00C04E18" w:rsidRPr="006A01B9" w:rsidRDefault="00C04E18" w:rsidP="00B355E8">
                                  <w:pPr>
                                    <w:spacing w:line="0" w:lineRule="atLeast"/>
                                  </w:pPr>
                                  <w:r w:rsidRPr="006A01B9">
                                    <w:rPr>
                                      <w:rFonts w:hint="eastAsia"/>
                                    </w:rPr>
                                    <w:t>曲柄把手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oval id="橢圓 183" o:spid="_x0000_s1150" style="position:absolute;left:8507;top:5208;width:5086;height:5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" filled="f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  <w:r w:rsidRPr="00941152">
              <w:rPr>
                <w:rFonts w:ascii="Times New Roman" w:eastAsiaTheme="minorEastAsia" w:hAnsi="Times New Roman" w:hint="default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B22CCA" wp14:editId="436D3F0A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1813560</wp:posOffset>
                      </wp:positionV>
                      <wp:extent cx="1163955" cy="586105"/>
                      <wp:effectExtent l="0" t="0" r="0" b="4445"/>
                      <wp:wrapNone/>
                      <wp:docPr id="180" name="文字方塊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3955" cy="586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DB054A" w14:textId="77777777" w:rsidR="00C04E18" w:rsidRPr="006A01B9" w:rsidRDefault="00C04E18" w:rsidP="00B355E8">
                                  <w:pPr>
                                    <w:spacing w:line="0" w:lineRule="atLeast"/>
                                  </w:pPr>
                                  <w:r w:rsidRPr="006A01B9">
                                    <w:rPr>
                                      <w:rFonts w:hint="eastAsia"/>
                                    </w:rPr>
                                    <w:t>放大圖：螺紋軸及螺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22CCA" id="文字方塊 180" o:spid="_x0000_s1151" type="#_x0000_t202" style="position:absolute;left:0;text-align:left;margin-left:134.85pt;margin-top:142.8pt;width:91.65pt;height:4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" filled="f" stroked="f" strokeweight=".5pt">
                      <v:textbox>
                        <w:txbxContent>
                          <w:p w14:paraId="05DB054A" w14:textId="77777777" w:rsidR="00C04E18" w:rsidRPr="006A01B9" w:rsidRDefault="00C04E18" w:rsidP="00B355E8">
                            <w:pPr>
                              <w:spacing w:line="0" w:lineRule="atLeast"/>
                            </w:pPr>
                            <w:r w:rsidRPr="006A01B9">
                              <w:rPr>
                                <w:rFonts w:hint="eastAsia"/>
                              </w:rPr>
                              <w:t>放大圖：螺紋軸及螺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14:paraId="2E407A82" w14:textId="77777777" w:rsidR="00B355E8" w:rsidRPr="00941152" w:rsidRDefault="00B355E8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/>
                <w:noProof/>
                <w:color w:val="000000" w:themeColor="text1"/>
                <w:spacing w:val="20"/>
                <w:sz w:val="24"/>
                <w:szCs w:val="24"/>
              </w:rPr>
            </w:pPr>
          </w:p>
          <w:p w14:paraId="7AA8918F" w14:textId="77777777" w:rsidR="00B355E8" w:rsidRPr="00941152" w:rsidRDefault="00B355E8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/>
                <w:noProof/>
                <w:color w:val="000000" w:themeColor="text1"/>
                <w:spacing w:val="20"/>
                <w:sz w:val="24"/>
                <w:szCs w:val="24"/>
              </w:rPr>
            </w:pPr>
          </w:p>
          <w:p w14:paraId="2FE50DF7" w14:textId="77777777" w:rsidR="00B355E8" w:rsidRPr="00941152" w:rsidRDefault="00B355E8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/>
                <w:noProof/>
                <w:color w:val="000000" w:themeColor="text1"/>
                <w:spacing w:val="20"/>
                <w:sz w:val="24"/>
                <w:szCs w:val="24"/>
              </w:rPr>
            </w:pPr>
          </w:p>
          <w:p w14:paraId="01558FAE" w14:textId="77777777" w:rsidR="00B355E8" w:rsidRPr="00941152" w:rsidRDefault="00B355E8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/>
                <w:noProof/>
                <w:color w:val="000000" w:themeColor="text1"/>
                <w:spacing w:val="20"/>
                <w:sz w:val="24"/>
                <w:szCs w:val="24"/>
              </w:rPr>
            </w:pPr>
          </w:p>
          <w:p w14:paraId="4A75BC9C" w14:textId="77777777" w:rsidR="00B355E8" w:rsidRPr="00941152" w:rsidRDefault="00B355E8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D18192" w14:textId="77777777" w:rsidR="00B355E8" w:rsidRPr="00941152" w:rsidRDefault="00B355E8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B355E8" w:rsidRPr="00941152" w14:paraId="3A7EE5DC" w14:textId="77777777" w:rsidTr="00B47182">
        <w:trPr>
          <w:trHeight w:val="397"/>
        </w:trPr>
        <w:tc>
          <w:tcPr>
            <w:tcW w:w="567" w:type="dxa"/>
          </w:tcPr>
          <w:p w14:paraId="11F36029" w14:textId="77777777" w:rsidR="00B355E8" w:rsidRPr="00941152" w:rsidRDefault="00B355E8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40BCD00C" w14:textId="77777777" w:rsidR="00B355E8" w:rsidRPr="00941152" w:rsidRDefault="00B355E8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gridSpan w:val="2"/>
          </w:tcPr>
          <w:p w14:paraId="26863D52" w14:textId="77777777" w:rsidR="00B355E8" w:rsidRPr="00941152" w:rsidRDefault="00B355E8" w:rsidP="00AA5763">
            <w:pPr>
              <w:pStyle w:val="Default"/>
              <w:numPr>
                <w:ilvl w:val="0"/>
                <w:numId w:val="57"/>
              </w:numPr>
              <w:tabs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460" w:hanging="46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減少轉動曲柄把手所需施力的改良設計的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:</w:t>
            </w:r>
          </w:p>
        </w:tc>
        <w:tc>
          <w:tcPr>
            <w:tcW w:w="283" w:type="dxa"/>
            <w:vAlign w:val="center"/>
          </w:tcPr>
          <w:p w14:paraId="06EB27EB" w14:textId="77777777" w:rsidR="00B355E8" w:rsidRPr="00941152" w:rsidRDefault="00B355E8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670D89" w14:textId="77777777" w:rsidR="00B355E8" w:rsidRPr="00941152" w:rsidRDefault="00B355E8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B355E8" w:rsidRPr="00941152" w14:paraId="2CBE6061" w14:textId="77777777" w:rsidTr="00B47182">
        <w:trPr>
          <w:trHeight w:val="397"/>
        </w:trPr>
        <w:tc>
          <w:tcPr>
            <w:tcW w:w="567" w:type="dxa"/>
          </w:tcPr>
          <w:p w14:paraId="3144FF64" w14:textId="77777777" w:rsidR="00B355E8" w:rsidRPr="00941152" w:rsidRDefault="00B355E8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3F066A55" w14:textId="77777777" w:rsidR="00B355E8" w:rsidRPr="00941152" w:rsidRDefault="00B355E8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742A11E6" w14:textId="77777777" w:rsidR="00B355E8" w:rsidRPr="00941152" w:rsidRDefault="00B355E8" w:rsidP="00AA5763">
            <w:pPr>
              <w:pStyle w:val="ListParagraph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有效的省力設計：</w:t>
            </w:r>
            <w:r w:rsidRPr="00941152">
              <w:rPr>
                <w:rFonts w:cs="Times New Roman"/>
                <w:szCs w:val="24"/>
              </w:rPr>
              <w:t>(</w:t>
            </w:r>
            <w:r w:rsidRPr="00941152">
              <w:rPr>
                <w:rFonts w:cs="Times New Roman"/>
                <w:szCs w:val="24"/>
              </w:rPr>
              <w:t>例如</w:t>
            </w:r>
            <w:r w:rsidRPr="00941152">
              <w:rPr>
                <w:rFonts w:cs="Times New Roman"/>
                <w:szCs w:val="24"/>
              </w:rPr>
              <w:t xml:space="preserve">) </w:t>
            </w:r>
            <w:r w:rsidRPr="00941152">
              <w:rPr>
                <w:rFonts w:cs="Times New Roman"/>
                <w:szCs w:val="24"/>
              </w:rPr>
              <w:t>長的把手臂部</w:t>
            </w:r>
            <w:r w:rsidRPr="00941152">
              <w:rPr>
                <w:rFonts w:cs="Times New Roman"/>
                <w:szCs w:val="24"/>
              </w:rPr>
              <w:t xml:space="preserve"> (2M)</w:t>
            </w:r>
          </w:p>
          <w:p w14:paraId="0CFD884A" w14:textId="77777777" w:rsidR="00B355E8" w:rsidRPr="00941152" w:rsidRDefault="00B355E8" w:rsidP="00AA5763">
            <w:pPr>
              <w:pStyle w:val="ListParagraph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szCs w:val="24"/>
              </w:rPr>
              <w:t>原因：加長把手臂部可帶來更大的力</w:t>
            </w:r>
            <w:r w:rsidRPr="00941152">
              <w:rPr>
                <w:rFonts w:cs="Times New Roman"/>
                <w:szCs w:val="24"/>
                <w:lang w:val="x-none"/>
              </w:rPr>
              <w:t>矩</w:t>
            </w:r>
            <w:r w:rsidRPr="00941152">
              <w:rPr>
                <w:rFonts w:cs="Times New Roman"/>
                <w:szCs w:val="24"/>
              </w:rPr>
              <w:t>(2M)</w:t>
            </w:r>
          </w:p>
        </w:tc>
        <w:tc>
          <w:tcPr>
            <w:tcW w:w="283" w:type="dxa"/>
            <w:vAlign w:val="center"/>
          </w:tcPr>
          <w:p w14:paraId="7562295D" w14:textId="77777777" w:rsidR="00B355E8" w:rsidRPr="00941152" w:rsidRDefault="00B355E8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D9D49D" w14:textId="77777777" w:rsidR="00B355E8" w:rsidRPr="00941152" w:rsidRDefault="00B355E8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(4)</w:t>
            </w:r>
          </w:p>
        </w:tc>
      </w:tr>
      <w:tr w:rsidR="00B355E8" w:rsidRPr="00941152" w14:paraId="4BE3D8DA" w14:textId="77777777" w:rsidTr="00B47182">
        <w:trPr>
          <w:trHeight w:val="397"/>
        </w:trPr>
        <w:tc>
          <w:tcPr>
            <w:tcW w:w="567" w:type="dxa"/>
          </w:tcPr>
          <w:p w14:paraId="1E843ECF" w14:textId="77777777" w:rsidR="00B355E8" w:rsidRPr="00941152" w:rsidRDefault="00B355E8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526A4F4F" w14:textId="77777777" w:rsidR="00B355E8" w:rsidRPr="00941152" w:rsidRDefault="00B355E8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537167CF" w14:textId="77777777" w:rsidR="00B355E8" w:rsidRPr="00941152" w:rsidRDefault="00B355E8" w:rsidP="00B47182">
            <w:pPr>
              <w:pStyle w:val="Default"/>
              <w:tabs>
                <w:tab w:val="left" w:pos="628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例子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只作參考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)</w:t>
            </w:r>
          </w:p>
        </w:tc>
        <w:tc>
          <w:tcPr>
            <w:tcW w:w="283" w:type="dxa"/>
            <w:vAlign w:val="center"/>
          </w:tcPr>
          <w:p w14:paraId="40A84F6F" w14:textId="77777777" w:rsidR="00B355E8" w:rsidRPr="00941152" w:rsidRDefault="00B355E8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FC29FF" w14:textId="77777777" w:rsidR="00B355E8" w:rsidRPr="00941152" w:rsidRDefault="00B355E8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B355E8" w:rsidRPr="00941152" w14:paraId="6740B65C" w14:textId="77777777" w:rsidTr="00B47182">
        <w:trPr>
          <w:trHeight w:val="397"/>
        </w:trPr>
        <w:tc>
          <w:tcPr>
            <w:tcW w:w="567" w:type="dxa"/>
          </w:tcPr>
          <w:p w14:paraId="7F030C64" w14:textId="77777777" w:rsidR="00B355E8" w:rsidRPr="00941152" w:rsidRDefault="00B355E8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32FF596E" w14:textId="77777777" w:rsidR="00B355E8" w:rsidRPr="00941152" w:rsidRDefault="00B355E8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0916A99B" w14:textId="77777777" w:rsidR="00B355E8" w:rsidRPr="00941152" w:rsidRDefault="00B355E8" w:rsidP="00B47182">
            <w:pPr>
              <w:pStyle w:val="Default"/>
              <w:tabs>
                <w:tab w:val="left" w:pos="628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g">
                  <w:drawing>
                    <wp:inline distT="0" distB="0" distL="0" distR="0" wp14:anchorId="51182DA3" wp14:editId="279B993D">
                      <wp:extent cx="2400290" cy="1347814"/>
                      <wp:effectExtent l="0" t="0" r="635" b="0"/>
                      <wp:docPr id="434" name="Group 4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0290" cy="1347814"/>
                                <a:chOff x="0" y="0"/>
                                <a:chExt cx="2400290" cy="13478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5" name="圖片 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34125" y="0"/>
                                  <a:ext cx="1066165" cy="1308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436" name="Group 436"/>
                              <wpg:cNvGrpSpPr/>
                              <wpg:grpSpPr>
                                <a:xfrm>
                                  <a:off x="0" y="557551"/>
                                  <a:ext cx="1705132" cy="790263"/>
                                  <a:chOff x="0" y="0"/>
                                  <a:chExt cx="1705132" cy="790263"/>
                                </a:xfrm>
                              </wpg:grpSpPr>
                              <wps:wsp>
                                <wps:cNvPr id="437" name="直線單箭頭接點 89"/>
                                <wps:cNvCnPr/>
                                <wps:spPr>
                                  <a:xfrm flipV="1">
                                    <a:off x="1041817" y="206427"/>
                                    <a:ext cx="561975" cy="152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8" name="直線單箭頭接點 102"/>
                                <wps:cNvCnPr/>
                                <wps:spPr>
                                  <a:xfrm>
                                    <a:off x="1514632" y="0"/>
                                    <a:ext cx="190500" cy="4191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9" name="文字方塊 123"/>
                                <wps:cNvSpPr txBox="1"/>
                                <wps:spPr>
                                  <a:xfrm>
                                    <a:off x="0" y="209238"/>
                                    <a:ext cx="1209675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3FE91F" w14:textId="77777777" w:rsidR="00C04E18" w:rsidRDefault="00C04E18" w:rsidP="00B355E8">
                                      <w:r w:rsidRPr="00821B50">
                                        <w:rPr>
                                          <w:rFonts w:cs="Times New Roman" w:hint="eastAsia"/>
                                          <w:color w:val="000000" w:themeColor="text1"/>
                                        </w:rPr>
                                        <w:t>加</w:t>
                                      </w:r>
                                      <w:r w:rsidRPr="00182DC6">
                                        <w:rPr>
                                          <w:rFonts w:cs="Times New Roman" w:hint="eastAsia"/>
                                          <w:color w:val="000000" w:themeColor="text1"/>
                                          <w:bdr w:val="nil"/>
                                        </w:rPr>
                                        <w:t>長</w:t>
                                      </w:r>
                                      <w:r w:rsidRPr="00446D97">
                                        <w:rPr>
                                          <w:rFonts w:cs="Times New Roman" w:hint="eastAsia"/>
                                          <w:color w:val="000000" w:themeColor="text1"/>
                                          <w:bdr w:val="nil"/>
                                        </w:rPr>
                                        <w:t>把手</w:t>
                                      </w:r>
                                      <w:r w:rsidRPr="00182DC6">
                                        <w:rPr>
                                          <w:rFonts w:cs="Times New Roman" w:hint="eastAsia"/>
                                          <w:color w:val="000000" w:themeColor="text1"/>
                                          <w:bdr w:val="nil"/>
                                        </w:rPr>
                                        <w:t>臂</w:t>
                                      </w:r>
                                      <w:r w:rsidRPr="00821B50">
                                        <w:rPr>
                                          <w:rFonts w:cs="Times New Roman" w:hint="eastAsia"/>
                                          <w:color w:val="000000" w:themeColor="text1"/>
                                        </w:rPr>
                                        <w:t>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182DA3" id="Group 434" o:spid="_x0000_s1152" style="width:189pt;height:106.15pt;mso-position-horizontal-relative:char;mso-position-vertical-relative:line" coordsize="24002,13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SAAAAAAAAAAAACnZlY3RvckRhdGFib29sAQAAAABQZ1BzZW51bQAAAABQZ1BzAAAAAFBn&#10;UEMAAAAATGVmdFVudEYjUmx0AAAAAAAAAAAAAAAAVG9wIFVudEYjUmx0AAAAAAAAAAAAAAAAU2Ns&#10;IFVudEYjUHJjQFkAAAAAAAA4QklNA+0AAAAAABAASAAAAAEAAgBIAAAAAQACOEJJTQQmAAAAAAAO&#10;AAAAAAAAAAAAAD+A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OMAAAAAUmdodGxvbmcAAAC5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jhCSU0EDAAAAAAQ&#10;ygAAAAEAAACCAAAAoAAAAYgAAPUAAAAQrgAYAAH/2P/tAAxBZG9iZV9DTQAC/+4ADkFkb2JlAGSA&#10;AAAAAf/bAIQADAgICAkIDAkJDBELCgsRFQ8MDA8VGBMTFRMTGBEMDAwMDAwRDAwMDAwMDAwMDAwM&#10;DAwMDAwMDAwMDAwMDAwMDAENCwsNDg0QDg4QFA4ODhQUDg4ODhQRDAwMDAwREQwMDAwMDBEMDAwM&#10;DAwMDAwMDAwMDAwMDAwMDAwMDAwMDAwM/8AAEQgAoACCAwEiAAIRAQMRAf/dAAQACf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Z&#10;GhobHB0eHyAhIiMkJSYnKCkqKywtLi8wMTEyMzQ1Njc4OTo7PD0+P0BBQkNERUZHSElKS0xNTk9Q&#10;UVJTVFVWV1hZWltcXV5fYGFiY2RlZmdoaWprbG1ub3BxcnN0dXZ3eHl6e3x9fn+AgYKDhIWGh4iJ&#10;iouMjY6PkJGSk5SVlpeYmZqbnJ2en6ChoqOkpaanqKmqq6ytrrCxsrO0tba3uLm6u7y9vr/AwcLD&#10;xMXGx8jJysvMzc7P0NHT1NXW19jZ2tvc3d7f4OHi4+Tl5ufo6err7O3u7/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oHwSUNDX1BST0ZJTEUA&#10;CQ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T/////////////////////////////&#10;////////////69H/////////////////////////////////////////9+n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c3X///////////////////////////////////////dr5a39P//////////////////&#10;///////////////////FjGin5//////////////////////////////////////MnImk5///////&#10;///////////////////////////////6zrvG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3MW99f//////////////////////&#10;//////////////+/k3qFxf///////////////////////////////////9uQWz1lqPb/////////&#10;/////////////////////////rx1NABUm+v/////////////////////////////////05R+SSxO&#10;muz////////////////////////////////Y1MqzfmVtpfn/////////////////////////////&#10;///////0xa6vy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t5ePj5Obo7fH5////////////////////////////&#10;//2xlJKSlZmdo6myvNDt//////////////////////////+dU0dJTVFWYHOKr9b8////////////&#10;//////////////+yVgAaNVBti67S9//////////////////////////////Nbz5fe5m31/n/////&#10;///////////////////////////un4OmwuH/////////////////////////////////////487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P/uAA5BZG9iZQBkQAAAAAL/2wCEAAEBAQEBAQEBAQEBAQEBAQEB&#10;AQEBAQEBAQEBAQEBAQEBAQEBAQEBAQEBAQECAgICAgICAgICAgMDAwMDAwMDAwMBAQEBAQEBAQEB&#10;AQICAQICAwMDAwMDAwMDAwMDAwMDAwMDAwMDAwMDAwMDAwMDAwMDAwMDAwMDAwMDAwMDAwMDA//A&#10;ABQIAOMAuQQBEQACEQEDEQEEEQD/3QAEABj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">
                      <v:shape id="圖片 83" o:spid="_x0000_s1153" type="#_x0000_t75" style="position:absolute;left:13341;width:10661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">
                        <v:imagedata r:id="rId35" o:title=""/>
                        <v:path arrowok="t"/>
                      </v:shape>
                      <v:group id="Group 436" o:spid="_x0000_s1154" style="position:absolute;top:5575;width:17051;height:7903" coordsize="17051,7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    <v:shape id="直線單箭頭接點 89" o:spid="_x0000_s1155" type="#_x0000_t32" style="position:absolute;left:10418;top:2064;width:5619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" strokecolor="#4472c4 [3204]" strokeweight=".5pt">
                          <v:stroke endarrow="block" joinstyle="miter"/>
                        </v:shape>
                        <v:shape id="直線單箭頭接點 102" o:spid="_x0000_s1156" type="#_x0000_t32" style="position:absolute;left:15146;width:1905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" strokecolor="#4472c4 [3204]" strokeweight=".5pt">
                          <v:stroke startarrow="block" endarrow="block" joinstyle="miter"/>
                        </v:shape>
                        <v:shape id="文字方塊 123" o:spid="_x0000_s1157" type="#_x0000_t202" style="position:absolute;top:2092;width:1209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qn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TRdwPxOOgEx/AQAA//8DAFBLAQItABQABgAIAAAAIQDb4fbL7gAAAIUBAAATAAAAAAAA&#10;AAAAAAAAAAAAAABbQ29udGVudF9UeXBlc10ueG1sUEsBAi0AFAAGAAgAAAAhAFr0LFu/AAAAFQEA&#10;AAsAAAAAAAAAAAAAAAAAHwEAAF9yZWxzLy5yZWxzUEsBAi0AFAAGAAgAAAAhAFusyqfHAAAA3AAA&#10;AA8AAAAAAAAAAAAAAAAABwIAAGRycy9kb3ducmV2LnhtbFBLBQYAAAAAAwADALcAAAD7AgAAAAA=&#10;" filled="f" stroked="f" strokeweight=".5pt">
                          <v:textbox>
                            <w:txbxContent>
                              <w:p w14:paraId="043FE91F" w14:textId="77777777" w:rsidR="00C04E18" w:rsidRDefault="00C04E18" w:rsidP="00B355E8">
                                <w:r w:rsidRPr="00821B50">
                                  <w:rPr>
                                    <w:rFonts w:cs="Times New Roman" w:hint="eastAsia"/>
                                    <w:color w:val="000000" w:themeColor="text1"/>
                                  </w:rPr>
                                  <w:t>加</w:t>
                                </w:r>
                                <w:r w:rsidRPr="00182DC6">
                                  <w:rPr>
                                    <w:rFonts w:cs="Times New Roman" w:hint="eastAsia"/>
                                    <w:color w:val="000000" w:themeColor="text1"/>
                                    <w:bdr w:val="nil"/>
                                  </w:rPr>
                                  <w:t>長</w:t>
                                </w:r>
                                <w:r w:rsidRPr="00446D97">
                                  <w:rPr>
                                    <w:rFonts w:cs="Times New Roman" w:hint="eastAsia"/>
                                    <w:color w:val="000000" w:themeColor="text1"/>
                                    <w:bdr w:val="nil"/>
                                  </w:rPr>
                                  <w:t>把手</w:t>
                                </w:r>
                                <w:r w:rsidRPr="00182DC6">
                                  <w:rPr>
                                    <w:rFonts w:cs="Times New Roman" w:hint="eastAsia"/>
                                    <w:color w:val="000000" w:themeColor="text1"/>
                                    <w:bdr w:val="nil"/>
                                  </w:rPr>
                                  <w:t>臂</w:t>
                                </w:r>
                                <w:r w:rsidRPr="00821B50">
                                  <w:rPr>
                                    <w:rFonts w:cs="Times New Roman" w:hint="eastAsia"/>
                                    <w:color w:val="000000" w:themeColor="text1"/>
                                  </w:rPr>
                                  <w:t>部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      </w:t>
            </w:r>
          </w:p>
        </w:tc>
        <w:tc>
          <w:tcPr>
            <w:tcW w:w="283" w:type="dxa"/>
            <w:vAlign w:val="center"/>
          </w:tcPr>
          <w:p w14:paraId="45754E37" w14:textId="77777777" w:rsidR="00B355E8" w:rsidRPr="00941152" w:rsidRDefault="00B355E8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466295" w14:textId="77777777" w:rsidR="00B355E8" w:rsidRPr="00941152" w:rsidRDefault="00B355E8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B355E8" w:rsidRPr="00941152" w14:paraId="6B6BAB2A" w14:textId="77777777" w:rsidTr="00B47182">
        <w:trPr>
          <w:trHeight w:val="436"/>
        </w:trPr>
        <w:tc>
          <w:tcPr>
            <w:tcW w:w="567" w:type="dxa"/>
          </w:tcPr>
          <w:p w14:paraId="38A0C528" w14:textId="77777777" w:rsidR="00B355E8" w:rsidRPr="00941152" w:rsidRDefault="00B355E8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0AB8724A" w14:textId="77777777" w:rsidR="00B355E8" w:rsidRPr="00941152" w:rsidRDefault="00B355E8" w:rsidP="00B47182">
            <w:pPr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d)</w:t>
            </w:r>
          </w:p>
        </w:tc>
        <w:tc>
          <w:tcPr>
            <w:tcW w:w="7088" w:type="dxa"/>
            <w:gridSpan w:val="2"/>
            <w:vAlign w:val="center"/>
          </w:tcPr>
          <w:p w14:paraId="610543CB" w14:textId="77777777" w:rsidR="00B355E8" w:rsidRPr="00941152" w:rsidRDefault="00B355E8" w:rsidP="00AA5763">
            <w:pPr>
              <w:pStyle w:val="ListParagraph"/>
              <w:numPr>
                <w:ilvl w:val="0"/>
                <w:numId w:val="59"/>
              </w:numPr>
              <w:ind w:leftChars="0" w:left="462" w:hanging="462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對製造商有利之處：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@ 1 × 2 = 2)</w:t>
            </w:r>
          </w:p>
        </w:tc>
        <w:tc>
          <w:tcPr>
            <w:tcW w:w="283" w:type="dxa"/>
            <w:vAlign w:val="center"/>
          </w:tcPr>
          <w:p w14:paraId="2206A474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3DFCA95" w14:textId="77777777" w:rsidR="00B355E8" w:rsidRPr="00941152" w:rsidRDefault="00B355E8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B355E8" w:rsidRPr="00941152" w14:paraId="3CFA7B0D" w14:textId="77777777" w:rsidTr="00B47182">
        <w:trPr>
          <w:trHeight w:val="436"/>
        </w:trPr>
        <w:tc>
          <w:tcPr>
            <w:tcW w:w="567" w:type="dxa"/>
          </w:tcPr>
          <w:p w14:paraId="1C925FF9" w14:textId="77777777" w:rsidR="00B355E8" w:rsidRPr="00941152" w:rsidRDefault="00B355E8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367894B8" w14:textId="77777777" w:rsidR="00B355E8" w:rsidRPr="00941152" w:rsidRDefault="00B355E8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4AEE38B3" w14:textId="77777777" w:rsidR="00B355E8" w:rsidRPr="00941152" w:rsidRDefault="00B355E8" w:rsidP="00AA5763">
            <w:pPr>
              <w:pStyle w:val="ListParagraph"/>
              <w:numPr>
                <w:ilvl w:val="0"/>
                <w:numId w:val="60"/>
              </w:numPr>
              <w:ind w:leftChars="0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裝拆式家具可用扁平包裝並放在平整的架子上，從而提高庫存管理和存儲效率。</w:t>
            </w:r>
          </w:p>
          <w:p w14:paraId="30020D69" w14:textId="77777777" w:rsidR="00B355E8" w:rsidRPr="00941152" w:rsidRDefault="00B355E8" w:rsidP="00AA5763">
            <w:pPr>
              <w:pStyle w:val="ListParagraph"/>
              <w:numPr>
                <w:ilvl w:val="0"/>
                <w:numId w:val="60"/>
              </w:numP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szCs w:val="24"/>
              </w:rPr>
              <w:t>可以利用大量生產機床去製造家具單元，從而降低勞動力成本。</w:t>
            </w:r>
          </w:p>
        </w:tc>
        <w:tc>
          <w:tcPr>
            <w:tcW w:w="283" w:type="dxa"/>
            <w:vAlign w:val="center"/>
          </w:tcPr>
          <w:p w14:paraId="59C93B93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7FF6CB8" w14:textId="77777777" w:rsidR="00B355E8" w:rsidRPr="00941152" w:rsidRDefault="00B355E8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2)</w:t>
            </w:r>
          </w:p>
        </w:tc>
      </w:tr>
      <w:tr w:rsidR="00B355E8" w:rsidRPr="00941152" w14:paraId="13E99346" w14:textId="77777777" w:rsidTr="00B47182">
        <w:trPr>
          <w:trHeight w:val="436"/>
        </w:trPr>
        <w:tc>
          <w:tcPr>
            <w:tcW w:w="567" w:type="dxa"/>
          </w:tcPr>
          <w:p w14:paraId="704F8201" w14:textId="77777777" w:rsidR="00B355E8" w:rsidRPr="00941152" w:rsidRDefault="00B355E8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353B49DD" w14:textId="77777777" w:rsidR="00B355E8" w:rsidRPr="00941152" w:rsidRDefault="00B355E8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3E8D7389" w14:textId="77777777" w:rsidR="00B355E8" w:rsidRPr="00941152" w:rsidRDefault="00B355E8" w:rsidP="00AA5763">
            <w:pPr>
              <w:pStyle w:val="ListParagraph"/>
              <w:numPr>
                <w:ilvl w:val="0"/>
                <w:numId w:val="59"/>
              </w:numPr>
              <w:ind w:leftChars="0" w:left="462" w:hanging="462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對客戶有利之處：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@ 1 × 2 = 2)</w:t>
            </w:r>
          </w:p>
        </w:tc>
        <w:tc>
          <w:tcPr>
            <w:tcW w:w="283" w:type="dxa"/>
            <w:vAlign w:val="center"/>
          </w:tcPr>
          <w:p w14:paraId="539616DA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FF778FF" w14:textId="77777777" w:rsidR="00B355E8" w:rsidRPr="00941152" w:rsidRDefault="00B355E8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B355E8" w:rsidRPr="00941152" w14:paraId="5848AA6C" w14:textId="77777777" w:rsidTr="00B47182">
        <w:trPr>
          <w:trHeight w:val="458"/>
        </w:trPr>
        <w:tc>
          <w:tcPr>
            <w:tcW w:w="567" w:type="dxa"/>
            <w:vAlign w:val="center"/>
          </w:tcPr>
          <w:p w14:paraId="02C3A698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26DAD79B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gridSpan w:val="2"/>
          </w:tcPr>
          <w:p w14:paraId="348E2C9A" w14:textId="77777777" w:rsidR="00B355E8" w:rsidRPr="00941152" w:rsidRDefault="00B355E8" w:rsidP="00AA5763">
            <w:pPr>
              <w:pStyle w:val="ListParagraph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裝拆式家具以盒裝和扁平包裝的形式提供，可以輕鬆帶回家。</w:t>
            </w:r>
          </w:p>
          <w:p w14:paraId="4D51F1E0" w14:textId="77777777" w:rsidR="00B355E8" w:rsidRPr="00941152" w:rsidRDefault="00B355E8" w:rsidP="00AA5763">
            <w:pPr>
              <w:pStyle w:val="ListParagraph"/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客戶可以隨意更改顏色配搭或作其他用途。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5BB907B9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46A2CE1" w14:textId="77777777" w:rsidR="00B355E8" w:rsidRPr="00941152" w:rsidRDefault="00B355E8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2)</w:t>
            </w:r>
          </w:p>
        </w:tc>
      </w:tr>
      <w:tr w:rsidR="00B355E8" w:rsidRPr="00941152" w14:paraId="5CA2B792" w14:textId="77777777" w:rsidTr="00B47182">
        <w:trPr>
          <w:trHeight w:val="458"/>
        </w:trPr>
        <w:tc>
          <w:tcPr>
            <w:tcW w:w="567" w:type="dxa"/>
            <w:vAlign w:val="center"/>
          </w:tcPr>
          <w:p w14:paraId="76BEE6A5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14A339FC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e)</w:t>
            </w:r>
          </w:p>
        </w:tc>
        <w:tc>
          <w:tcPr>
            <w:tcW w:w="7088" w:type="dxa"/>
            <w:gridSpan w:val="2"/>
            <w:vAlign w:val="center"/>
          </w:tcPr>
          <w:p w14:paraId="54F43DB4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使用標準零件去生產消費產品的理由：</w:t>
            </w:r>
            <w:r w:rsidRPr="00941152">
              <w:rPr>
                <w:rFonts w:cs="Times New Roman"/>
                <w:color w:val="000000" w:themeColor="text1"/>
              </w:rPr>
              <w:t>(@ 1 × 2 = 2)</w:t>
            </w:r>
          </w:p>
        </w:tc>
        <w:tc>
          <w:tcPr>
            <w:tcW w:w="283" w:type="dxa"/>
            <w:vAlign w:val="center"/>
          </w:tcPr>
          <w:p w14:paraId="38F01555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D6F29C7" w14:textId="77777777" w:rsidR="00B355E8" w:rsidRPr="00941152" w:rsidRDefault="00B355E8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B355E8" w:rsidRPr="00941152" w14:paraId="0B7918C0" w14:textId="77777777" w:rsidTr="00B47182">
        <w:trPr>
          <w:trHeight w:val="458"/>
        </w:trPr>
        <w:tc>
          <w:tcPr>
            <w:tcW w:w="567" w:type="dxa"/>
            <w:vAlign w:val="center"/>
          </w:tcPr>
          <w:p w14:paraId="696934AD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416CC7C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79AF5948" w14:textId="77777777" w:rsidR="00B355E8" w:rsidRPr="00941152" w:rsidRDefault="00B355E8" w:rsidP="00AA5763">
            <w:pPr>
              <w:pStyle w:val="ListParagraph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可以大量生產標準組件，從而降低成本。</w:t>
            </w:r>
          </w:p>
          <w:p w14:paraId="57010DC0" w14:textId="77777777" w:rsidR="00B355E8" w:rsidRPr="00941152" w:rsidRDefault="00B355E8" w:rsidP="00AA5763">
            <w:pPr>
              <w:pStyle w:val="ListParagraph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減少了維護成本，因為可以在全球範圍內購買和使用相同的組件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/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單元。</w:t>
            </w:r>
          </w:p>
        </w:tc>
        <w:tc>
          <w:tcPr>
            <w:tcW w:w="283" w:type="dxa"/>
            <w:vAlign w:val="center"/>
          </w:tcPr>
          <w:p w14:paraId="5E795C7C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0DDE3CD" w14:textId="77777777" w:rsidR="00B355E8" w:rsidRPr="00941152" w:rsidRDefault="00B355E8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2)</w:t>
            </w:r>
          </w:p>
        </w:tc>
      </w:tr>
      <w:tr w:rsidR="00B355E8" w:rsidRPr="00941152" w14:paraId="7A253DAC" w14:textId="77777777" w:rsidTr="00B47182">
        <w:trPr>
          <w:trHeight w:val="458"/>
        </w:trPr>
        <w:tc>
          <w:tcPr>
            <w:tcW w:w="567" w:type="dxa"/>
            <w:vAlign w:val="center"/>
          </w:tcPr>
          <w:p w14:paraId="3FB7392B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73190208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216FDDD3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共：</w:t>
            </w:r>
          </w:p>
        </w:tc>
        <w:tc>
          <w:tcPr>
            <w:tcW w:w="283" w:type="dxa"/>
            <w:vAlign w:val="center"/>
          </w:tcPr>
          <w:p w14:paraId="5B9DB74D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C8DE208" w14:textId="77777777" w:rsidR="00B355E8" w:rsidRPr="00941152" w:rsidRDefault="00B355E8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25</w:t>
            </w:r>
            <w:r w:rsidRPr="00941152">
              <w:rPr>
                <w:rFonts w:cs="Times New Roman"/>
                <w:color w:val="000000" w:themeColor="text1"/>
              </w:rPr>
              <w:t>分</w:t>
            </w:r>
          </w:p>
        </w:tc>
      </w:tr>
    </w:tbl>
    <w:p w14:paraId="0AF6BB90" w14:textId="77777777" w:rsidR="00B355E8" w:rsidRPr="00941152" w:rsidRDefault="00B355E8">
      <w:pPr>
        <w:rPr>
          <w:lang w:eastAsia="zh-HK"/>
        </w:rPr>
      </w:pPr>
    </w:p>
    <w:p w14:paraId="53D44D5E" w14:textId="77777777" w:rsidR="00B355E8" w:rsidRPr="00941152" w:rsidRDefault="00B355E8">
      <w:pPr>
        <w:rPr>
          <w:lang w:eastAsia="zh-HK"/>
        </w:rPr>
      </w:pPr>
      <w:r w:rsidRPr="00941152">
        <w:rPr>
          <w:lang w:eastAsia="zh-HK"/>
        </w:rPr>
        <w:br w:type="page"/>
      </w: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560"/>
        <w:gridCol w:w="566"/>
        <w:gridCol w:w="3127"/>
        <w:gridCol w:w="992"/>
        <w:gridCol w:w="2930"/>
        <w:gridCol w:w="330"/>
        <w:gridCol w:w="1276"/>
      </w:tblGrid>
      <w:tr w:rsidR="00B355E8" w:rsidRPr="00941152" w14:paraId="52AB3E55" w14:textId="77777777" w:rsidTr="00B47182">
        <w:trPr>
          <w:trHeight w:val="458"/>
        </w:trPr>
        <w:tc>
          <w:tcPr>
            <w:tcW w:w="560" w:type="dxa"/>
          </w:tcPr>
          <w:p w14:paraId="1E4FD371" w14:textId="77777777" w:rsidR="00B355E8" w:rsidRPr="00941152" w:rsidRDefault="00B355E8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615" w:type="dxa"/>
            <w:gridSpan w:val="4"/>
          </w:tcPr>
          <w:p w14:paraId="776F6552" w14:textId="77777777" w:rsidR="00B355E8" w:rsidRPr="00941152" w:rsidRDefault="00B355E8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330" w:type="dxa"/>
            <w:vAlign w:val="center"/>
          </w:tcPr>
          <w:p w14:paraId="078F01BD" w14:textId="77777777" w:rsidR="00B355E8" w:rsidRPr="00941152" w:rsidRDefault="00B355E8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426862" w14:textId="77777777" w:rsidR="00B355E8" w:rsidRPr="00941152" w:rsidRDefault="00B355E8" w:rsidP="00871F0A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分數</w:t>
            </w:r>
          </w:p>
        </w:tc>
      </w:tr>
      <w:tr w:rsidR="00B355E8" w:rsidRPr="00941152" w14:paraId="32C364F8" w14:textId="77777777" w:rsidTr="00B47182">
        <w:trPr>
          <w:trHeight w:val="458"/>
        </w:trPr>
        <w:tc>
          <w:tcPr>
            <w:tcW w:w="560" w:type="dxa"/>
          </w:tcPr>
          <w:p w14:paraId="0E832EB4" w14:textId="5DEFA993" w:rsidR="00B355E8" w:rsidRPr="00941152" w:rsidRDefault="00154149" w:rsidP="00B47182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 w:rsidR="00B355E8" w:rsidRPr="00941152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566" w:type="dxa"/>
          </w:tcPr>
          <w:p w14:paraId="59A3717A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a)</w:t>
            </w:r>
          </w:p>
        </w:tc>
        <w:tc>
          <w:tcPr>
            <w:tcW w:w="7049" w:type="dxa"/>
            <w:gridSpan w:val="3"/>
          </w:tcPr>
          <w:p w14:paraId="6E453719" w14:textId="77777777" w:rsidR="00B355E8" w:rsidRPr="00941152" w:rsidRDefault="00B355E8" w:rsidP="00AA5763">
            <w:pPr>
              <w:pStyle w:val="ListParagraph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left="456" w:hanging="425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真空形成外殼：</w:t>
            </w:r>
          </w:p>
        </w:tc>
        <w:tc>
          <w:tcPr>
            <w:tcW w:w="330" w:type="dxa"/>
            <w:vAlign w:val="center"/>
          </w:tcPr>
          <w:p w14:paraId="705FBBDB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3B6B17A" w14:textId="77777777" w:rsidR="00B355E8" w:rsidRPr="00941152" w:rsidRDefault="00B355E8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B355E8" w:rsidRPr="00941152" w14:paraId="6C18ED95" w14:textId="77777777" w:rsidTr="00845D81">
        <w:trPr>
          <w:trHeight w:val="4607"/>
        </w:trPr>
        <w:tc>
          <w:tcPr>
            <w:tcW w:w="560" w:type="dxa"/>
          </w:tcPr>
          <w:p w14:paraId="0D055B28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6" w:type="dxa"/>
          </w:tcPr>
          <w:p w14:paraId="2186D7F0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4119" w:type="dxa"/>
            <w:gridSpan w:val="2"/>
            <w:vAlign w:val="center"/>
          </w:tcPr>
          <w:p w14:paraId="4D16D3D3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noProof/>
                <w:color w:val="000000" w:themeColor="text1"/>
              </w:rPr>
            </w:pPr>
            <w:r w:rsidRPr="00941152">
              <w:rPr>
                <w:rFonts w:cs="Times New Roman"/>
                <w:noProof/>
                <w:color w:val="000000" w:themeColor="text1"/>
                <w:lang w:val="en-GB"/>
              </w:rPr>
              <mc:AlternateContent>
                <mc:Choice Requires="wpg">
                  <w:drawing>
                    <wp:inline distT="0" distB="0" distL="0" distR="0" wp14:anchorId="3CCF807D" wp14:editId="509F61C0">
                      <wp:extent cx="2441816" cy="2683481"/>
                      <wp:effectExtent l="0" t="0" r="0" b="0"/>
                      <wp:docPr id="442" name="Group 4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1816" cy="2683481"/>
                                <a:chOff x="-541630" y="28098"/>
                                <a:chExt cx="3156534" cy="31603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3" name="圖片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4911" y="284813"/>
                                  <a:ext cx="1941195" cy="2621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444" name="Group 444"/>
                              <wpg:cNvGrpSpPr/>
                              <wpg:grpSpPr>
                                <a:xfrm>
                                  <a:off x="-541630" y="28098"/>
                                  <a:ext cx="3156534" cy="3160361"/>
                                  <a:chOff x="-890748" y="11289"/>
                                  <a:chExt cx="4202647" cy="3160685"/>
                                </a:xfrm>
                              </wpg:grpSpPr>
                              <wps:wsp>
                                <wps:cNvPr id="445" name="直線單箭頭接點 31"/>
                                <wps:cNvCnPr/>
                                <wps:spPr>
                                  <a:xfrm flipH="1" flipV="1">
                                    <a:off x="1571116" y="2640730"/>
                                    <a:ext cx="403977" cy="24911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6" name="文字方塊 32"/>
                                <wps:cNvSpPr txBox="1"/>
                                <wps:spPr>
                                  <a:xfrm>
                                    <a:off x="1853560" y="2827852"/>
                                    <a:ext cx="1458339" cy="3441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F5DF91" w14:textId="77777777" w:rsidR="00C04E18" w:rsidRDefault="00C04E18" w:rsidP="00B355E8">
                                      <w:r w:rsidRPr="00DC5BE5">
                                        <w:rPr>
                                          <w:rFonts w:cs="Times New Roman" w:hint="eastAsia"/>
                                          <w:color w:val="000000" w:themeColor="text1"/>
                                        </w:rPr>
                                        <w:t>抽</w:t>
                                      </w:r>
                                      <w:r w:rsidRPr="00D338A9">
                                        <w:rPr>
                                          <w:rFonts w:cs="Times New Roman" w:hint="eastAsia"/>
                                          <w:color w:val="000000" w:themeColor="text1"/>
                                        </w:rPr>
                                        <w:t>出空氣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" name="文字方塊 33"/>
                                <wps:cNvSpPr txBox="1"/>
                                <wps:spPr>
                                  <a:xfrm>
                                    <a:off x="283977" y="1279965"/>
                                    <a:ext cx="1741510" cy="378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6AE5D4" w14:textId="77777777" w:rsidR="00C04E18" w:rsidRDefault="00C04E18" w:rsidP="00B355E8">
                                      <w:r w:rsidRPr="00DC5BE5">
                                        <w:rPr>
                                          <w:rFonts w:hint="eastAsia"/>
                                        </w:rPr>
                                        <w:t>壓板及模具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直線單箭頭接點 34"/>
                                <wps:cNvCnPr/>
                                <wps:spPr>
                                  <a:xfrm flipV="1">
                                    <a:off x="981398" y="961591"/>
                                    <a:ext cx="210807" cy="36148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9" name="文字方塊 35"/>
                                <wps:cNvSpPr txBox="1"/>
                                <wps:spPr>
                                  <a:xfrm>
                                    <a:off x="-890748" y="11289"/>
                                    <a:ext cx="1175165" cy="4772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E3DE90" w14:textId="77777777" w:rsidR="00C04E18" w:rsidRDefault="00C04E18" w:rsidP="00B355E8">
                                      <w:r w:rsidRPr="00D338A9">
                                        <w:rPr>
                                          <w:rFonts w:cs="Times New Roman" w:hint="eastAsia"/>
                                          <w:color w:val="000000" w:themeColor="text1"/>
                                        </w:rPr>
                                        <w:t>加熱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直線單箭頭接點 36"/>
                                <wps:cNvCnPr/>
                                <wps:spPr>
                                  <a:xfrm>
                                    <a:off x="136463" y="222124"/>
                                    <a:ext cx="422642" cy="12557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1" name="直線單箭頭接點 37"/>
                                <wps:cNvCnPr/>
                                <wps:spPr>
                                  <a:xfrm flipH="1">
                                    <a:off x="1853529" y="488442"/>
                                    <a:ext cx="250126" cy="22123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2" name="文字方塊 38"/>
                                <wps:cNvSpPr txBox="1"/>
                                <wps:spPr>
                                  <a:xfrm>
                                    <a:off x="2025761" y="159595"/>
                                    <a:ext cx="1175165" cy="3293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9DB7FD" w14:textId="77777777" w:rsidR="00C04E18" w:rsidRDefault="00C04E18" w:rsidP="00B355E8">
                                      <w:r w:rsidRPr="00D338A9">
                                        <w:rPr>
                                          <w:rFonts w:cs="Times New Roman" w:hint="eastAsia"/>
                                          <w:color w:val="000000" w:themeColor="text1"/>
                                        </w:rPr>
                                        <w:t>塑料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F807D" id="Group 442" o:spid="_x0000_s1158" style="width:192.25pt;height:211.3pt;mso-position-horizontal-relative:char;mso-position-vertical-relative:line" coordorigin="-5416,280" coordsize="31565,316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">
                      <v:shape id="圖片 6" o:spid="_x0000_s1159" type="#_x0000_t75" style="position:absolute;left:1349;top:2848;width:19412;height:26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">
                        <v:imagedata r:id="rId37" o:title=""/>
                        <v:path arrowok="t"/>
                      </v:shape>
                      <v:group id="Group 444" o:spid="_x0000_s1160" style="position:absolute;left:-5416;top:280;width:31565;height:31604" coordorigin="-8907,112" coordsize="42026,3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    <v:shape id="直線單箭頭接點 31" o:spid="_x0000_s1161" type="#_x0000_t32" style="position:absolute;left:15711;top:26407;width:4039;height:24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" strokecolor="#4472c4 [3204]" strokeweight=".5pt">
                          <v:stroke endarrow="block" joinstyle="miter"/>
                        </v:shape>
                        <v:shape id="文字方塊 32" o:spid="_x0000_s1162" type="#_x0000_t202" style="position:absolute;left:18535;top:28278;width:14583;height:34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" filled="f" stroked="f" strokeweight=".5pt">
                          <v:textbox>
                            <w:txbxContent>
                              <w:p w14:paraId="79F5DF91" w14:textId="77777777" w:rsidR="00C04E18" w:rsidRDefault="00C04E18" w:rsidP="00B355E8">
                                <w:r w:rsidRPr="00DC5BE5">
                                  <w:rPr>
                                    <w:rFonts w:cs="Times New Roman" w:hint="eastAsia"/>
                                    <w:color w:val="000000" w:themeColor="text1"/>
                                  </w:rPr>
                                  <w:t>抽</w:t>
                                </w:r>
                                <w:r w:rsidRPr="00D338A9">
                                  <w:rPr>
                                    <w:rFonts w:cs="Times New Roman" w:hint="eastAsia"/>
                                    <w:color w:val="000000" w:themeColor="text1"/>
                                  </w:rPr>
                                  <w:t>出空氣</w:t>
                                </w:r>
                              </w:p>
                            </w:txbxContent>
                          </v:textbox>
                        </v:shape>
                        <v:shape id="文字方塊 33" o:spid="_x0000_s1163" type="#_x0000_t202" style="position:absolute;left:2839;top:12799;width:17415;height:37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" filled="f" stroked="f" strokeweight=".5pt">
                          <v:textbox>
                            <w:txbxContent>
                              <w:p w14:paraId="456AE5D4" w14:textId="77777777" w:rsidR="00C04E18" w:rsidRDefault="00C04E18" w:rsidP="00B355E8">
                                <w:r w:rsidRPr="00DC5BE5">
                                  <w:rPr>
                                    <w:rFonts w:hint="eastAsia"/>
                                  </w:rPr>
                                  <w:t>壓板及模具</w:t>
                                </w:r>
                              </w:p>
                            </w:txbxContent>
                          </v:textbox>
                        </v:shape>
                        <v:shape id="直線單箭頭接點 34" o:spid="_x0000_s1164" type="#_x0000_t32" style="position:absolute;left:9813;top:9615;width:2109;height:36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" strokecolor="#4472c4 [3204]" strokeweight=".5pt">
                          <v:stroke endarrow="block" joinstyle="miter"/>
                        </v:shape>
                        <v:shape id="文字方塊 35" o:spid="_x0000_s1165" type="#_x0000_t202" style="position:absolute;left:-8907;top:112;width:11751;height:4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" filled="f" stroked="f" strokeweight=".5pt">
                          <v:textbox>
                            <w:txbxContent>
                              <w:p w14:paraId="62E3DE90" w14:textId="77777777" w:rsidR="00C04E18" w:rsidRDefault="00C04E18" w:rsidP="00B355E8">
                                <w:r w:rsidRPr="00D338A9">
                                  <w:rPr>
                                    <w:rFonts w:cs="Times New Roman" w:hint="eastAsia"/>
                                    <w:color w:val="000000" w:themeColor="text1"/>
                                  </w:rPr>
                                  <w:t>加熱器</w:t>
                                </w:r>
                              </w:p>
                            </w:txbxContent>
                          </v:textbox>
                        </v:shape>
                        <v:shape id="直線單箭頭接點 36" o:spid="_x0000_s1166" type="#_x0000_t32" style="position:absolute;left:1364;top:2221;width:4227;height:1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c4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4qvz+gEdvMLAAD//wMAUEsBAi0AFAAGAAgAAAAhANvh9svuAAAAhQEAABMAAAAAAAAAAAAA&#10;AAAAAAAAAFtDb250ZW50X1R5cGVzXS54bWxQSwECLQAUAAYACAAAACEAWvQsW78AAAAVAQAACwAA&#10;AAAAAAAAAAAAAAAfAQAAX3JlbHMvLnJlbHNQSwECLQAUAAYACAAAACEAW+y3OMMAAADcAAAADwAA&#10;AAAAAAAAAAAAAAAHAgAAZHJzL2Rvd25yZXYueG1sUEsFBgAAAAADAAMAtwAAAPcCAAAAAA==&#10;" strokecolor="#4472c4 [3204]" strokeweight=".5pt">
                          <v:stroke endarrow="block" joinstyle="miter"/>
                        </v:shape>
                        <v:shape id="直線單箭頭接點 37" o:spid="_x0000_s1167" type="#_x0000_t32" style="position:absolute;left:18535;top:4884;width:2501;height:22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" strokecolor="#4472c4 [3204]" strokeweight=".5pt">
                          <v:stroke endarrow="block" joinstyle="miter"/>
                        </v:shape>
                        <v:shape id="文字方塊 38" o:spid="_x0000_s1168" type="#_x0000_t202" style="position:absolute;left:20257;top:1595;width:11752;height:32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PGwwAAANwAAAAPAAAAZHJzL2Rvd25yZXYueG1sRE9NawIx&#10;EL0X/A9hBC9Ss1qQ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LacjxsMAAADcAAAADwAA&#10;AAAAAAAAAAAAAAAHAgAAZHJzL2Rvd25yZXYueG1sUEsFBgAAAAADAAMAtwAAAPcCAAAAAA==&#10;" filled="f" stroked="f" strokeweight=".5pt">
                          <v:textbox>
                            <w:txbxContent>
                              <w:p w14:paraId="169DB7FD" w14:textId="77777777" w:rsidR="00C04E18" w:rsidRDefault="00C04E18" w:rsidP="00B355E8">
                                <w:r w:rsidRPr="00D338A9">
                                  <w:rPr>
                                    <w:rFonts w:cs="Times New Roman" w:hint="eastAsia"/>
                                    <w:color w:val="000000" w:themeColor="text1"/>
                                  </w:rPr>
                                  <w:t>塑料片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30" w:type="dxa"/>
          </w:tcPr>
          <w:p w14:paraId="7FC923FC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註釋及草圖內容包括：</w:t>
            </w:r>
          </w:p>
          <w:p w14:paraId="62766EAF" w14:textId="77777777" w:rsidR="00B355E8" w:rsidRPr="00941152" w:rsidRDefault="00B355E8" w:rsidP="00AA5763">
            <w:pPr>
              <w:pStyle w:val="ListParagraph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將模具放在降下的壓板上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(1M)</w:t>
            </w:r>
          </w:p>
          <w:p w14:paraId="74811E64" w14:textId="77777777" w:rsidR="00B355E8" w:rsidRPr="00941152" w:rsidRDefault="00B355E8" w:rsidP="00AA5763">
            <w:pPr>
              <w:pStyle w:val="ListParagraph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將一塊塑料片夾緊在模具上方的位置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(1M)</w:t>
            </w:r>
          </w:p>
          <w:p w14:paraId="1877D4F9" w14:textId="77777777" w:rsidR="00B355E8" w:rsidRPr="00941152" w:rsidRDefault="00B355E8" w:rsidP="00AA5763">
            <w:pPr>
              <w:pStyle w:val="ListParagraph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將加熱器拉到塑料片上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/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塑料片變軟時將壓板升起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1M)</w:t>
            </w:r>
          </w:p>
          <w:p w14:paraId="483204A3" w14:textId="77777777" w:rsidR="00B355E8" w:rsidRPr="00941152" w:rsidRDefault="00B355E8" w:rsidP="00AA5763">
            <w:pPr>
              <w:pStyle w:val="ListParagraph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jc w:val="both"/>
              <w:rPr>
                <w:rFonts w:cs="Times New Roman"/>
                <w:color w:val="000000" w:themeColor="text1"/>
                <w:szCs w:val="24"/>
              </w:rPr>
            </w:pPr>
            <w:bookmarkStart w:id="17" w:name="_Hlk48232042"/>
            <w:r w:rsidRPr="00941152">
              <w:rPr>
                <w:rFonts w:cs="Times New Roman"/>
                <w:color w:val="000000" w:themeColor="text1"/>
                <w:szCs w:val="24"/>
              </w:rPr>
              <w:t>抽出空氣</w:t>
            </w:r>
            <w:bookmarkEnd w:id="17"/>
            <w:r w:rsidRPr="00941152">
              <w:rPr>
                <w:rFonts w:cs="Times New Roman"/>
                <w:color w:val="000000" w:themeColor="text1"/>
                <w:szCs w:val="24"/>
              </w:rPr>
              <w:t>，產生真空，使塑料片緊貼在模具上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(1M)</w:t>
            </w:r>
          </w:p>
          <w:p w14:paraId="41E8B330" w14:textId="77777777" w:rsidR="00B355E8" w:rsidRPr="00941152" w:rsidRDefault="00B355E8" w:rsidP="00AA5763">
            <w:pPr>
              <w:pStyle w:val="ListParagraph"/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放下壓板，放下模具並取出成品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1M)</w:t>
            </w:r>
          </w:p>
        </w:tc>
        <w:tc>
          <w:tcPr>
            <w:tcW w:w="330" w:type="dxa"/>
            <w:vAlign w:val="center"/>
          </w:tcPr>
          <w:p w14:paraId="172F0757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239525A" w14:textId="77777777" w:rsidR="00B355E8" w:rsidRPr="00941152" w:rsidRDefault="00B355E8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5)</w:t>
            </w:r>
          </w:p>
        </w:tc>
      </w:tr>
      <w:tr w:rsidR="00B355E8" w:rsidRPr="00941152" w14:paraId="42483A3F" w14:textId="77777777" w:rsidTr="00B47182">
        <w:trPr>
          <w:trHeight w:val="340"/>
        </w:trPr>
        <w:tc>
          <w:tcPr>
            <w:tcW w:w="560" w:type="dxa"/>
          </w:tcPr>
          <w:p w14:paraId="135F5163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6" w:type="dxa"/>
          </w:tcPr>
          <w:p w14:paraId="4AC20EDE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049" w:type="dxa"/>
            <w:gridSpan w:val="3"/>
          </w:tcPr>
          <w:p w14:paraId="11C13491" w14:textId="77777777" w:rsidR="00B355E8" w:rsidRPr="00941152" w:rsidRDefault="00B355E8" w:rsidP="00AA5763">
            <w:pPr>
              <w:pStyle w:val="ListParagraph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left="456" w:hanging="425"/>
              <w:jc w:val="both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真空成形製造塑料行李箱外殼的理由：</w:t>
            </w:r>
            <w:r w:rsidRPr="00941152">
              <w:rPr>
                <w:rFonts w:cs="Times New Roman"/>
                <w:noProof/>
                <w:color w:val="000000" w:themeColor="text1"/>
                <w:szCs w:val="24"/>
              </w:rPr>
              <w:t>(</w:t>
            </w:r>
            <w:r w:rsidRPr="00941152">
              <w:rPr>
                <w:rFonts w:cs="Times New Roman"/>
                <w:noProof/>
                <w:color w:val="000000" w:themeColor="text1"/>
                <w:szCs w:val="24"/>
              </w:rPr>
              <w:t>下列任何兩項</w:t>
            </w:r>
            <w:r w:rsidRPr="00941152">
              <w:rPr>
                <w:rFonts w:cs="Times New Roman"/>
                <w:noProof/>
                <w:color w:val="000000" w:themeColor="text1"/>
                <w:szCs w:val="24"/>
              </w:rPr>
              <w:t>) ( @1 × 2 = 2)</w:t>
            </w:r>
          </w:p>
        </w:tc>
        <w:tc>
          <w:tcPr>
            <w:tcW w:w="330" w:type="dxa"/>
            <w:vAlign w:val="center"/>
          </w:tcPr>
          <w:p w14:paraId="3C0A50F4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2D075E8" w14:textId="77777777" w:rsidR="00B355E8" w:rsidRPr="00941152" w:rsidRDefault="00B355E8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B355E8" w:rsidRPr="00941152" w14:paraId="3722888D" w14:textId="77777777" w:rsidTr="00B47182">
        <w:trPr>
          <w:trHeight w:val="458"/>
        </w:trPr>
        <w:tc>
          <w:tcPr>
            <w:tcW w:w="560" w:type="dxa"/>
          </w:tcPr>
          <w:p w14:paraId="67EF4B31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6" w:type="dxa"/>
          </w:tcPr>
          <w:p w14:paraId="62247B81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049" w:type="dxa"/>
            <w:gridSpan w:val="3"/>
          </w:tcPr>
          <w:p w14:paraId="2CA2E280" w14:textId="77777777" w:rsidR="00B355E8" w:rsidRPr="00941152" w:rsidRDefault="00B355E8" w:rsidP="00AA5763">
            <w:pPr>
              <w:pStyle w:val="ListParagraph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hanging="329"/>
              <w:jc w:val="both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941152">
              <w:rPr>
                <w:rFonts w:cs="Times New Roman"/>
                <w:noProof/>
                <w:color w:val="000000" w:themeColor="text1"/>
                <w:szCs w:val="24"/>
              </w:rPr>
              <w:t>使用低成型壓力，因此可以採用相對成本較低的的工具和模具。</w:t>
            </w:r>
          </w:p>
          <w:p w14:paraId="7FD80BC8" w14:textId="77777777" w:rsidR="00B355E8" w:rsidRPr="00941152" w:rsidRDefault="00B355E8" w:rsidP="00AA5763">
            <w:pPr>
              <w:pStyle w:val="ListParagraph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hanging="329"/>
              <w:jc w:val="both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941152">
              <w:rPr>
                <w:rFonts w:cs="Times New Roman"/>
                <w:noProof/>
                <w:color w:val="000000" w:themeColor="text1"/>
                <w:szCs w:val="24"/>
              </w:rPr>
              <w:t>如採用具高抗衝擊性的熱塑性塑料，可以成形較深形狀的部件。</w:t>
            </w:r>
          </w:p>
          <w:p w14:paraId="1E48FC35" w14:textId="77777777" w:rsidR="00B355E8" w:rsidRPr="00941152" w:rsidRDefault="00B355E8" w:rsidP="00AA5763">
            <w:pPr>
              <w:pStyle w:val="ListParagraph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hanging="329"/>
              <w:jc w:val="both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941152">
              <w:rPr>
                <w:rFonts w:cs="Times New Roman"/>
                <w:noProof/>
                <w:color w:val="000000" w:themeColor="text1"/>
                <w:szCs w:val="24"/>
              </w:rPr>
              <w:t>修整後的廢物可以重新研磨並回收。</w:t>
            </w:r>
          </w:p>
        </w:tc>
        <w:tc>
          <w:tcPr>
            <w:tcW w:w="330" w:type="dxa"/>
            <w:vAlign w:val="center"/>
          </w:tcPr>
          <w:p w14:paraId="71003D2A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1377223" w14:textId="77777777" w:rsidR="00B355E8" w:rsidRPr="00941152" w:rsidDel="00621F6F" w:rsidRDefault="00B355E8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2)</w:t>
            </w:r>
          </w:p>
        </w:tc>
      </w:tr>
      <w:tr w:rsidR="00B355E8" w:rsidRPr="00941152" w14:paraId="0A873479" w14:textId="77777777" w:rsidTr="00B47182">
        <w:trPr>
          <w:trHeight w:val="397"/>
        </w:trPr>
        <w:tc>
          <w:tcPr>
            <w:tcW w:w="560" w:type="dxa"/>
          </w:tcPr>
          <w:p w14:paraId="42DD48E9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6" w:type="dxa"/>
          </w:tcPr>
          <w:p w14:paraId="3E42FB9F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b)</w:t>
            </w:r>
          </w:p>
        </w:tc>
        <w:tc>
          <w:tcPr>
            <w:tcW w:w="7049" w:type="dxa"/>
            <w:gridSpan w:val="3"/>
          </w:tcPr>
          <w:p w14:paraId="2ABBC899" w14:textId="77777777" w:rsidR="00B355E8" w:rsidRPr="00941152" w:rsidRDefault="00B355E8" w:rsidP="00AA5763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left="435" w:hanging="435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941152">
              <w:rPr>
                <w:rFonts w:cs="Times New Roman"/>
                <w:noProof/>
                <w:color w:val="000000" w:themeColor="text1"/>
                <w:szCs w:val="24"/>
              </w:rPr>
              <w:t>利用拉釘將成型後兩邊的外殼以金屬鉸鏈連接起來的步驟：</w:t>
            </w:r>
            <w:r w:rsidRPr="00941152">
              <w:rPr>
                <w:rFonts w:cs="Times New Roman"/>
                <w:noProof/>
                <w:color w:val="000000" w:themeColor="text1"/>
                <w:szCs w:val="24"/>
              </w:rPr>
              <w:t>(@1 × 4 = 4)</w:t>
            </w:r>
          </w:p>
        </w:tc>
        <w:tc>
          <w:tcPr>
            <w:tcW w:w="330" w:type="dxa"/>
            <w:vAlign w:val="center"/>
          </w:tcPr>
          <w:p w14:paraId="010B5427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AA802FC" w14:textId="77777777" w:rsidR="00B355E8" w:rsidRPr="00941152" w:rsidRDefault="00B355E8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B355E8" w:rsidRPr="00941152" w14:paraId="5B36BF94" w14:textId="77777777" w:rsidTr="00B47182">
        <w:trPr>
          <w:trHeight w:val="458"/>
        </w:trPr>
        <w:tc>
          <w:tcPr>
            <w:tcW w:w="560" w:type="dxa"/>
          </w:tcPr>
          <w:p w14:paraId="7FF4CA67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6" w:type="dxa"/>
          </w:tcPr>
          <w:p w14:paraId="6D05BBB4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049" w:type="dxa"/>
            <w:gridSpan w:val="3"/>
          </w:tcPr>
          <w:p w14:paraId="0FFEC861" w14:textId="77777777" w:rsidR="00B355E8" w:rsidRPr="00941152" w:rsidRDefault="00B355E8" w:rsidP="00AA5763">
            <w:pPr>
              <w:pStyle w:val="ListParagraph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hanging="329"/>
              <w:jc w:val="both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941152">
              <w:rPr>
                <w:rFonts w:cs="Times New Roman"/>
                <w:noProof/>
                <w:color w:val="000000" w:themeColor="text1"/>
                <w:szCs w:val="24"/>
              </w:rPr>
              <w:t>在行李箱殼上鑽一個孔</w:t>
            </w:r>
          </w:p>
          <w:p w14:paraId="3C59D894" w14:textId="77777777" w:rsidR="00B355E8" w:rsidRPr="00941152" w:rsidRDefault="00B355E8" w:rsidP="00AA5763">
            <w:pPr>
              <w:pStyle w:val="ListParagraph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hanging="329"/>
              <w:jc w:val="both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941152">
              <w:rPr>
                <w:rFonts w:cs="Times New Roman"/>
                <w:noProof/>
                <w:color w:val="000000" w:themeColor="text1"/>
                <w:szCs w:val="24"/>
              </w:rPr>
              <w:t>將拉釘穿過鉸鍊板和外殼的孔</w:t>
            </w:r>
          </w:p>
          <w:p w14:paraId="5DD6671A" w14:textId="77777777" w:rsidR="00B355E8" w:rsidRPr="00941152" w:rsidRDefault="00B355E8" w:rsidP="00AA5763">
            <w:pPr>
              <w:pStyle w:val="ListParagraph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hanging="329"/>
              <w:jc w:val="both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941152">
              <w:rPr>
                <w:rFonts w:cs="Times New Roman"/>
                <w:noProof/>
                <w:color w:val="000000" w:themeColor="text1"/>
                <w:szCs w:val="24"/>
              </w:rPr>
              <w:t>將鉚釘心軸</w:t>
            </w:r>
            <w:r w:rsidRPr="00941152">
              <w:rPr>
                <w:rFonts w:cs="Times New Roman"/>
                <w:noProof/>
                <w:color w:val="000000" w:themeColor="text1"/>
                <w:szCs w:val="24"/>
              </w:rPr>
              <w:t xml:space="preserve"> (</w:t>
            </w:r>
            <w:r w:rsidRPr="00941152">
              <w:rPr>
                <w:rFonts w:cs="Times New Roman"/>
                <w:noProof/>
                <w:color w:val="000000" w:themeColor="text1"/>
                <w:szCs w:val="24"/>
              </w:rPr>
              <w:t>銷釘</w:t>
            </w:r>
            <w:r w:rsidRPr="00941152">
              <w:rPr>
                <w:rFonts w:cs="Times New Roman"/>
                <w:noProof/>
                <w:color w:val="000000" w:themeColor="text1"/>
                <w:szCs w:val="24"/>
              </w:rPr>
              <w:t xml:space="preserve">) </w:t>
            </w:r>
            <w:r w:rsidRPr="00941152">
              <w:rPr>
                <w:rFonts w:cs="Times New Roman"/>
                <w:noProof/>
                <w:color w:val="000000" w:themeColor="text1"/>
                <w:szCs w:val="24"/>
              </w:rPr>
              <w:t>拉入鉚釘主體，使其膨脹並抓住要連接的部件</w:t>
            </w:r>
          </w:p>
          <w:p w14:paraId="053E3946" w14:textId="77777777" w:rsidR="00B355E8" w:rsidRPr="00941152" w:rsidRDefault="00B355E8" w:rsidP="00AA5763">
            <w:pPr>
              <w:pStyle w:val="ListParagraph"/>
              <w:numPr>
                <w:ilvl w:val="0"/>
                <w:numId w:val="6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hanging="329"/>
              <w:jc w:val="both"/>
              <w:rPr>
                <w:rFonts w:cs="Times New Roman"/>
                <w:noProof/>
                <w:color w:val="000000" w:themeColor="text1"/>
                <w:szCs w:val="24"/>
              </w:rPr>
            </w:pPr>
            <w:r w:rsidRPr="00941152">
              <w:rPr>
                <w:rFonts w:cs="Times New Roman"/>
                <w:noProof/>
                <w:color w:val="000000" w:themeColor="text1"/>
                <w:szCs w:val="24"/>
              </w:rPr>
              <w:t>抓緊後，心軸就會斷裂，將拉釘永久固定在適當的位置</w:t>
            </w:r>
          </w:p>
        </w:tc>
        <w:tc>
          <w:tcPr>
            <w:tcW w:w="330" w:type="dxa"/>
            <w:vAlign w:val="center"/>
          </w:tcPr>
          <w:p w14:paraId="3F27EA54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9555F52" w14:textId="77777777" w:rsidR="00B355E8" w:rsidRPr="00941152" w:rsidRDefault="00B355E8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4)</w:t>
            </w:r>
          </w:p>
        </w:tc>
      </w:tr>
      <w:tr w:rsidR="00B355E8" w:rsidRPr="00941152" w14:paraId="5DC4FF58" w14:textId="77777777" w:rsidTr="00B47182">
        <w:trPr>
          <w:trHeight w:val="458"/>
        </w:trPr>
        <w:tc>
          <w:tcPr>
            <w:tcW w:w="560" w:type="dxa"/>
          </w:tcPr>
          <w:p w14:paraId="5E607518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6" w:type="dxa"/>
          </w:tcPr>
          <w:p w14:paraId="3578FBE0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049" w:type="dxa"/>
            <w:gridSpan w:val="3"/>
          </w:tcPr>
          <w:p w14:paraId="7D639843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noProof/>
                <w:color w:val="000000" w:themeColor="text1"/>
              </w:rPr>
            </w:pPr>
          </w:p>
          <w:p w14:paraId="7417BC65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noProof/>
                <w:color w:val="000000" w:themeColor="text1"/>
              </w:rPr>
            </w:pPr>
            <w:r w:rsidRPr="00941152">
              <w:rPr>
                <w:rFonts w:cs="Times New Roman"/>
                <w:noProof/>
                <w:color w:val="000000" w:themeColor="text1"/>
              </w:rPr>
              <w:t>例子：</w:t>
            </w:r>
            <w:r w:rsidRPr="00941152">
              <w:rPr>
                <w:rFonts w:cs="Times New Roman"/>
                <w:noProof/>
                <w:color w:val="000000" w:themeColor="text1"/>
              </w:rPr>
              <w:t>(</w:t>
            </w:r>
            <w:r w:rsidRPr="00941152">
              <w:rPr>
                <w:rFonts w:cs="Times New Roman"/>
                <w:noProof/>
                <w:color w:val="000000" w:themeColor="text1"/>
              </w:rPr>
              <w:t>只作參考</w:t>
            </w:r>
            <w:r w:rsidRPr="00941152">
              <w:rPr>
                <w:rFonts w:cs="Times New Roman"/>
                <w:noProof/>
                <w:color w:val="000000" w:themeColor="text1"/>
              </w:rPr>
              <w:t>)</w:t>
            </w:r>
          </w:p>
        </w:tc>
        <w:tc>
          <w:tcPr>
            <w:tcW w:w="330" w:type="dxa"/>
            <w:vAlign w:val="center"/>
          </w:tcPr>
          <w:p w14:paraId="4DA3539F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DCBC804" w14:textId="77777777" w:rsidR="00B355E8" w:rsidRPr="00941152" w:rsidRDefault="00B355E8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B355E8" w:rsidRPr="00941152" w14:paraId="16FAA8F6" w14:textId="77777777" w:rsidTr="00B47182">
        <w:trPr>
          <w:trHeight w:val="458"/>
        </w:trPr>
        <w:tc>
          <w:tcPr>
            <w:tcW w:w="560" w:type="dxa"/>
          </w:tcPr>
          <w:p w14:paraId="6984AE27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6" w:type="dxa"/>
          </w:tcPr>
          <w:p w14:paraId="221A108C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049" w:type="dxa"/>
            <w:gridSpan w:val="3"/>
          </w:tcPr>
          <w:p w14:paraId="5CF9806F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330" w:type="dxa"/>
            <w:vAlign w:val="center"/>
          </w:tcPr>
          <w:p w14:paraId="6AC0F74A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7DBD157" w14:textId="77777777" w:rsidR="00B355E8" w:rsidRPr="00941152" w:rsidDel="00621F6F" w:rsidRDefault="00B355E8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B355E8" w:rsidRPr="00941152" w14:paraId="18917A49" w14:textId="77777777" w:rsidTr="00B47182">
        <w:trPr>
          <w:trHeight w:val="458"/>
        </w:trPr>
        <w:tc>
          <w:tcPr>
            <w:tcW w:w="560" w:type="dxa"/>
          </w:tcPr>
          <w:p w14:paraId="29309B3E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6" w:type="dxa"/>
          </w:tcPr>
          <w:p w14:paraId="48C06400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049" w:type="dxa"/>
            <w:gridSpan w:val="3"/>
          </w:tcPr>
          <w:p w14:paraId="17C942F9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noProof/>
                <w:color w:val="000000" w:themeColor="text1"/>
              </w:rPr>
            </w:pPr>
            <w:r w:rsidRPr="00941152">
              <w:rPr>
                <w:rFonts w:cs="Times New Roman"/>
                <w:noProof/>
                <w:color w:val="000000" w:themeColor="text1"/>
                <w:lang w:val="en-GB"/>
              </w:rPr>
              <mc:AlternateContent>
                <mc:Choice Requires="wpg">
                  <w:drawing>
                    <wp:inline distT="0" distB="0" distL="0" distR="0" wp14:anchorId="15DF8C83" wp14:editId="560F4201">
                      <wp:extent cx="3251271" cy="1927167"/>
                      <wp:effectExtent l="0" t="0" r="0" b="3810"/>
                      <wp:docPr id="133" name="Group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1271" cy="1927167"/>
                                <a:chOff x="-193912" y="-27915"/>
                                <a:chExt cx="4812718" cy="2853311"/>
                              </a:xfrm>
                            </wpg:grpSpPr>
                            <wpg:grpSp>
                              <wpg:cNvPr id="134" name="Group 134"/>
                              <wpg:cNvGrpSpPr/>
                              <wpg:grpSpPr>
                                <a:xfrm>
                                  <a:off x="-193912" y="-27915"/>
                                  <a:ext cx="4812718" cy="1953681"/>
                                  <a:chOff x="-193912" y="-27915"/>
                                  <a:chExt cx="4812718" cy="195368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5" name="圖片 10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94480" y="0"/>
                                    <a:ext cx="2018030" cy="1638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136" name="Group 136"/>
                                <wpg:cNvGrpSpPr/>
                                <wpg:grpSpPr>
                                  <a:xfrm>
                                    <a:off x="-193912" y="-27915"/>
                                    <a:ext cx="4812718" cy="1953681"/>
                                    <a:chOff x="-193912" y="-27915"/>
                                    <a:chExt cx="4812718" cy="1953681"/>
                                  </a:xfrm>
                                </wpg:grpSpPr>
                                <wps:wsp>
                                  <wps:cNvPr id="137" name="直線單箭頭接點 103"/>
                                  <wps:cNvCnPr/>
                                  <wps:spPr>
                                    <a:xfrm flipH="1">
                                      <a:off x="1838600" y="942334"/>
                                      <a:ext cx="827732" cy="19831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8" name="直線單箭頭接點 104"/>
                                  <wps:cNvCnPr/>
                                  <wps:spPr>
                                    <a:xfrm flipH="1">
                                      <a:off x="2041577" y="187377"/>
                                      <a:ext cx="626672" cy="199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9" name="文字方塊 101"/>
                                  <wps:cNvSpPr txBox="1"/>
                                  <wps:spPr>
                                    <a:xfrm>
                                      <a:off x="2630284" y="-27915"/>
                                      <a:ext cx="1388495" cy="516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C80AA1" w14:textId="77777777" w:rsidR="00C04E18" w:rsidRPr="00AB0724" w:rsidRDefault="00C04E18" w:rsidP="00B355E8">
                                        <w:r w:rsidRPr="00AB0724">
                                          <w:rPr>
                                            <w:rFonts w:hint="eastAsia"/>
                                          </w:rPr>
                                          <w:t>拉釘鎗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" name="文字方塊 100"/>
                                  <wps:cNvSpPr txBox="1"/>
                                  <wps:spPr>
                                    <a:xfrm>
                                      <a:off x="2607823" y="674212"/>
                                      <a:ext cx="2010983" cy="1251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C56C4C" w14:textId="77777777" w:rsidR="00C04E18" w:rsidRDefault="00C04E18" w:rsidP="00B355E8">
                                        <w:pPr>
                                          <w:spacing w:line="0" w:lineRule="atLeast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AB0724">
                                          <w:rPr>
                                            <w:rFonts w:cs="Times New Roman" w:hint="eastAsia"/>
                                            <w:noProof/>
                                            <w:color w:val="000000" w:themeColor="text1"/>
                                          </w:rPr>
                                          <w:t>心軸</w:t>
                                        </w:r>
                                        <w:r w:rsidRPr="00AB0724"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在窄位折斷</w:t>
                                        </w:r>
                                      </w:p>
                                      <w:p w14:paraId="449ECC87" w14:textId="752E3ADB" w:rsidR="00C04E18" w:rsidRDefault="00C04E18" w:rsidP="00B355E8">
                                        <w:pPr>
                                          <w:spacing w:line="0" w:lineRule="atLeast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AB0724">
                                          <w:rPr>
                                            <w:rFonts w:hint="eastAsia"/>
                                          </w:rPr>
                                          <w:t>金屬鉸鍊</w:t>
                                        </w:r>
                                      </w:p>
                                      <w:p w14:paraId="1B1923D9" w14:textId="77777777" w:rsidR="00C04E18" w:rsidRPr="00AB0724" w:rsidRDefault="00C04E18" w:rsidP="00B355E8">
                                        <w:pPr>
                                          <w:spacing w:line="0" w:lineRule="atLeast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6A4524">
                                          <w:rPr>
                                            <w:rFonts w:ascii="新細明體" w:eastAsia="新細明體" w:hAnsi="新細明體" w:cs="新細明體"/>
                                            <w:color w:val="000000" w:themeColor="text1"/>
                                          </w:rPr>
                                          <w:t>行李箱</w:t>
                                        </w:r>
                                        <w:r w:rsidRPr="004C4092">
                                          <w:rPr>
                                            <w:rFonts w:cs="Times New Roman" w:hint="eastAsia"/>
                                            <w:noProof/>
                                            <w:color w:val="000000" w:themeColor="text1"/>
                                          </w:rPr>
                                          <w:t>外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" name="直線單箭頭接點 99"/>
                                  <wps:cNvCnPr/>
                                  <wps:spPr>
                                    <a:xfrm>
                                      <a:off x="412229" y="1064926"/>
                                      <a:ext cx="776377" cy="4571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2" name="文字方塊 98"/>
                                  <wps:cNvSpPr txBox="1"/>
                                  <wps:spPr>
                                    <a:xfrm>
                                      <a:off x="-193912" y="857191"/>
                                      <a:ext cx="914399" cy="438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74CF59" w14:textId="77777777" w:rsidR="00C04E18" w:rsidRPr="00AB0724" w:rsidRDefault="00C04E18" w:rsidP="00B355E8">
                                        <w:r w:rsidRPr="00AB0724">
                                          <w:rPr>
                                            <w:rFonts w:hint="eastAsia"/>
                                          </w:rPr>
                                          <w:t>拉釘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" name="直線單箭頭接點 104"/>
                                  <wps:cNvCnPr/>
                                  <wps:spPr>
                                    <a:xfrm flipH="1" flipV="1">
                                      <a:off x="1973469" y="1414040"/>
                                      <a:ext cx="694711" cy="6606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4" name="直線單箭頭接點 104"/>
                                  <wps:cNvCnPr/>
                                  <wps:spPr>
                                    <a:xfrm flipH="1">
                                      <a:off x="1971831" y="1199213"/>
                                      <a:ext cx="694944" cy="10241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145" name="Group 145"/>
                              <wpg:cNvGrpSpPr/>
                              <wpg:grpSpPr>
                                <a:xfrm>
                                  <a:off x="1079292" y="1926236"/>
                                  <a:ext cx="2884692" cy="899160"/>
                                  <a:chOff x="0" y="0"/>
                                  <a:chExt cx="2885192" cy="8991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6" name="圖片 5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0645" cy="899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147" name="Group 147"/>
                                <wpg:cNvGrpSpPr/>
                                <wpg:grpSpPr>
                                  <a:xfrm>
                                    <a:off x="1082154" y="214971"/>
                                    <a:ext cx="1803038" cy="477100"/>
                                    <a:chOff x="-52" y="-155202"/>
                                    <a:chExt cx="1803038" cy="477100"/>
                                  </a:xfrm>
                                </wpg:grpSpPr>
                                <wps:wsp>
                                  <wps:cNvPr id="148" name="直線單箭頭接點 107"/>
                                  <wps:cNvCnPr/>
                                  <wps:spPr>
                                    <a:xfrm flipH="1" flipV="1">
                                      <a:off x="-52" y="-696"/>
                                      <a:ext cx="507017" cy="6498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9" name="文字方塊 106"/>
                                  <wps:cNvSpPr txBox="1"/>
                                  <wps:spPr>
                                    <a:xfrm>
                                      <a:off x="469055" y="-155202"/>
                                      <a:ext cx="1333931" cy="477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E7DC301" w14:textId="77777777" w:rsidR="00C04E18" w:rsidRPr="00AB0724" w:rsidRDefault="00C04E18" w:rsidP="00B355E8">
                                        <w:r w:rsidRPr="00AB0724">
                                          <w:rPr>
                                            <w:rFonts w:hint="eastAsia"/>
                                          </w:rPr>
                                          <w:t>金屬鉸鍊板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DF8C83" id="Group 133" o:spid="_x0000_s1169" style="width:256pt;height:151.75pt;mso-position-horizontal-relative:char;mso-position-vertical-relative:line" coordorigin="-1939,-279" coordsize="48127,2853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C1AAAAAFJnaHRsb25nAAAA3w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I4QklNBAwAAAAAEBkAAAABAAAAoAAA&#10;AIIAAAHgAADzwAAAD/0AGAAB/9j/7QAMQWRvYmVfQ00AAf/uAA5BZG9iZQBkgAAAAAH/2wCEAAwI&#10;CAgJCAwJCQwRCwoLERUPDAwPFRgTExUTExgRDAwMDAwMEQwMDAwMDAwMDAwMDAwMDAwMDAwMDAwM&#10;DAwMDAwBDQsLDQ4NEA4OEBQODg4UFA4ODg4UEQwMDAwMEREMDAwMDAwRDAwMDAwMDAwMDAwMDAwM&#10;DAwMDAwMDAwMDAwMDP/AABEIAII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">
                      <v:group id="Group 134" o:spid="_x0000_s1170" style="position:absolute;left:-1939;top:-279;width:48127;height:19536" coordorigin="-1939,-279" coordsize="48127,19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<v:shape id="圖片 105" o:spid="_x0000_s1171" type="#_x0000_t75" style="position:absolute;left:7944;width:20181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">
                          <v:imagedata r:id="rId40" o:title=""/>
                          <v:path arrowok="t"/>
                        </v:shape>
                        <v:group id="Group 136" o:spid="_x0000_s1172" style="position:absolute;left:-1939;top:-279;width:48127;height:19536" coordorigin="-1939,-279" coordsize="48127,19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<v:shape id="直線單箭頭接點 103" o:spid="_x0000_s1173" type="#_x0000_t32" style="position:absolute;left:18386;top:9423;width:8277;height:19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" strokecolor="#4472c4 [3204]" strokeweight=".5pt">
                            <v:stroke endarrow="block" joinstyle="miter"/>
                          </v:shape>
                          <v:shape id="直線單箭頭接點 104" o:spid="_x0000_s1174" type="#_x0000_t32" style="position:absolute;left:20415;top:1873;width:6267;height:19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" strokecolor="#4472c4 [3204]" strokeweight=".5pt">
                            <v:stroke endarrow="block" joinstyle="miter"/>
                          </v:shape>
                          <v:shape id="文字方塊 101" o:spid="_x0000_s1175" type="#_x0000_t202" style="position:absolute;left:26302;top:-279;width:13885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        <v:textbox>
                              <w:txbxContent>
                                <w:p w14:paraId="39C80AA1" w14:textId="77777777" w:rsidR="00C04E18" w:rsidRPr="00AB0724" w:rsidRDefault="00C04E18" w:rsidP="00B355E8">
                                  <w:r w:rsidRPr="00AB0724">
                                    <w:rPr>
                                      <w:rFonts w:hint="eastAsia"/>
                                    </w:rPr>
                                    <w:t>拉釘鎗</w:t>
                                  </w:r>
                                </w:p>
                              </w:txbxContent>
                            </v:textbox>
                          </v:shape>
                          <v:shape id="文字方塊 100" o:spid="_x0000_s1176" type="#_x0000_t202" style="position:absolute;left:26078;top:6742;width:20110;height:1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        <v:textbox>
                              <w:txbxContent>
                                <w:p w14:paraId="78C56C4C" w14:textId="77777777" w:rsidR="00C04E18" w:rsidRDefault="00C04E18" w:rsidP="00B355E8">
                                  <w:pPr>
                                    <w:spacing w:line="0" w:lineRule="atLeast"/>
                                    <w:rPr>
                                      <w:color w:val="000000" w:themeColor="text1"/>
                                    </w:rPr>
                                  </w:pPr>
                                  <w:r w:rsidRPr="00AB0724">
                                    <w:rPr>
                                      <w:rFonts w:cs="Times New Roman" w:hint="eastAsia"/>
                                      <w:noProof/>
                                      <w:color w:val="000000" w:themeColor="text1"/>
                                    </w:rPr>
                                    <w:t>心軸</w:t>
                                  </w:r>
                                  <w:r w:rsidRPr="00AB072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在窄位折斷</w:t>
                                  </w:r>
                                </w:p>
                                <w:p w14:paraId="449ECC87" w14:textId="752E3ADB" w:rsidR="00C04E18" w:rsidRDefault="00C04E18" w:rsidP="00B355E8">
                                  <w:pPr>
                                    <w:spacing w:line="0" w:lineRule="atLeast"/>
                                    <w:rPr>
                                      <w:color w:val="000000" w:themeColor="text1"/>
                                    </w:rPr>
                                  </w:pPr>
                                  <w:r w:rsidRPr="00AB0724">
                                    <w:rPr>
                                      <w:rFonts w:hint="eastAsia"/>
                                    </w:rPr>
                                    <w:t>金屬鉸鍊</w:t>
                                  </w:r>
                                </w:p>
                                <w:p w14:paraId="1B1923D9" w14:textId="77777777" w:rsidR="00C04E18" w:rsidRPr="00AB0724" w:rsidRDefault="00C04E18" w:rsidP="00B355E8">
                                  <w:pPr>
                                    <w:spacing w:line="0" w:lineRule="atLeast"/>
                                    <w:rPr>
                                      <w:color w:val="000000" w:themeColor="text1"/>
                                    </w:rPr>
                                  </w:pPr>
                                  <w:r w:rsidRPr="006A4524">
                                    <w:rPr>
                                      <w:rFonts w:ascii="PMingLiU" w:eastAsia="PMingLiU" w:hAnsi="PMingLiU" w:cs="PMingLiU"/>
                                      <w:color w:val="000000" w:themeColor="text1"/>
                                    </w:rPr>
                                    <w:t>行李箱</w:t>
                                  </w:r>
                                  <w:r w:rsidRPr="004C4092">
                                    <w:rPr>
                                      <w:rFonts w:cs="Times New Roman" w:hint="eastAsia"/>
                                      <w:noProof/>
                                      <w:color w:val="000000" w:themeColor="text1"/>
                                    </w:rPr>
                                    <w:t>外殼</w:t>
                                  </w:r>
                                </w:p>
                              </w:txbxContent>
                            </v:textbox>
                          </v:shape>
                          <v:shape id="直線單箭頭接點 99" o:spid="_x0000_s1177" type="#_x0000_t32" style="position:absolute;left:4122;top:10649;width:7764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" strokecolor="#4472c4 [3204]" strokeweight=".5pt">
                            <v:stroke endarrow="block" joinstyle="miter"/>
                          </v:shape>
                          <v:shape id="文字方塊 98" o:spid="_x0000_s1178" type="#_x0000_t202" style="position:absolute;left:-1939;top:8571;width:9143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        <v:textbox>
                              <w:txbxContent>
                                <w:p w14:paraId="2474CF59" w14:textId="77777777" w:rsidR="00C04E18" w:rsidRPr="00AB0724" w:rsidRDefault="00C04E18" w:rsidP="00B355E8">
                                  <w:r w:rsidRPr="00AB0724">
                                    <w:rPr>
                                      <w:rFonts w:hint="eastAsia"/>
                                    </w:rPr>
                                    <w:t>拉釘</w:t>
                                  </w:r>
                                </w:p>
                              </w:txbxContent>
                            </v:textbox>
                          </v:shape>
                          <v:shape id="直線單箭頭接點 104" o:spid="_x0000_s1179" type="#_x0000_t32" style="position:absolute;left:19734;top:14140;width:6947;height:6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" strokecolor="#4472c4 [3204]" strokeweight=".5pt">
                            <v:stroke endarrow="block" joinstyle="miter"/>
                          </v:shape>
                          <v:shape id="直線單箭頭接點 104" o:spid="_x0000_s1180" type="#_x0000_t32" style="position:absolute;left:19718;top:11992;width:6949;height:10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" strokecolor="#4472c4 [3204]" strokeweight=".5pt">
                            <v:stroke endarrow="block" joinstyle="miter"/>
                          </v:shape>
                        </v:group>
                      </v:group>
                      <v:group id="Group 145" o:spid="_x0000_s1181" style="position:absolute;left:10792;top:19262;width:28847;height:8991" coordsize="28851,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<v:shape id="圖片 53" o:spid="_x0000_s1182" type="#_x0000_t75" style="position:absolute;width:13506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">
                          <v:imagedata r:id="rId41" o:title=""/>
                          <v:path arrowok="t"/>
                        </v:shape>
                        <v:group id="Group 147" o:spid="_x0000_s1183" style="position:absolute;left:10821;top:2149;width:18030;height:4771" coordorigin=",-1552" coordsize="18030,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  <v:shape id="直線單箭頭接點 107" o:spid="_x0000_s1184" type="#_x0000_t32" style="position:absolute;top:-6;width:5069;height:6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" strokecolor="#4472c4 [3204]" strokeweight=".5pt">
                            <v:stroke endarrow="block" joinstyle="miter"/>
                          </v:shape>
                          <v:shape id="文字方塊 106" o:spid="_x0000_s1185" type="#_x0000_t202" style="position:absolute;left:4690;top:-1552;width:13339;height:4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          <v:textbox>
                              <w:txbxContent>
                                <w:p w14:paraId="1E7DC301" w14:textId="77777777" w:rsidR="00C04E18" w:rsidRPr="00AB0724" w:rsidRDefault="00C04E18" w:rsidP="00B355E8">
                                  <w:r w:rsidRPr="00AB0724">
                                    <w:rPr>
                                      <w:rFonts w:hint="eastAsia"/>
                                    </w:rPr>
                                    <w:t>金屬鉸鍊板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14:paraId="1F1AFE4F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330" w:type="dxa"/>
            <w:vAlign w:val="center"/>
          </w:tcPr>
          <w:p w14:paraId="699AEAD9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73071FA" w14:textId="77777777" w:rsidR="00B355E8" w:rsidRPr="00941152" w:rsidDel="00621F6F" w:rsidRDefault="00B355E8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B355E8" w:rsidRPr="00941152" w14:paraId="1BBFABFF" w14:textId="77777777" w:rsidTr="00B47182">
        <w:trPr>
          <w:trHeight w:val="397"/>
        </w:trPr>
        <w:tc>
          <w:tcPr>
            <w:tcW w:w="560" w:type="dxa"/>
          </w:tcPr>
          <w:p w14:paraId="200CFCBE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6" w:type="dxa"/>
          </w:tcPr>
          <w:p w14:paraId="2D48BDAC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049" w:type="dxa"/>
            <w:gridSpan w:val="3"/>
          </w:tcPr>
          <w:p w14:paraId="5AA12F3F" w14:textId="77777777" w:rsidR="00B355E8" w:rsidRPr="00941152" w:rsidRDefault="00B355E8" w:rsidP="00AA5763">
            <w:pPr>
              <w:pStyle w:val="ListParagraph"/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left="462" w:hanging="462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利用拉釘接合將鉸鏈板連接到外殼的合適性：</w:t>
            </w:r>
          </w:p>
          <w:p w14:paraId="749E73D4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@1 × 2 = 2)</w:t>
            </w:r>
          </w:p>
        </w:tc>
        <w:tc>
          <w:tcPr>
            <w:tcW w:w="330" w:type="dxa"/>
            <w:vAlign w:val="center"/>
          </w:tcPr>
          <w:p w14:paraId="7DCE7416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4487BBB" w14:textId="77777777" w:rsidR="00B355E8" w:rsidRPr="00941152" w:rsidRDefault="00B355E8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B355E8" w:rsidRPr="00941152" w14:paraId="1D3EE7E9" w14:textId="77777777" w:rsidTr="00B47182">
        <w:trPr>
          <w:trHeight w:val="397"/>
        </w:trPr>
        <w:tc>
          <w:tcPr>
            <w:tcW w:w="560" w:type="dxa"/>
          </w:tcPr>
          <w:p w14:paraId="2336213E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6" w:type="dxa"/>
          </w:tcPr>
          <w:p w14:paraId="6EA60590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049" w:type="dxa"/>
            <w:gridSpan w:val="3"/>
          </w:tcPr>
          <w:p w14:paraId="72304E6F" w14:textId="77777777" w:rsidR="00B355E8" w:rsidRPr="00941152" w:rsidRDefault="00B355E8" w:rsidP="00AA5763">
            <w:pPr>
              <w:pStyle w:val="ListParagraph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left="576" w:hanging="425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後方空間狹窄的情況下仍可接合組件</w:t>
            </w:r>
          </w:p>
          <w:p w14:paraId="423DF288" w14:textId="77777777" w:rsidR="00B355E8" w:rsidRPr="00941152" w:rsidRDefault="00B355E8" w:rsidP="00AA5763">
            <w:pPr>
              <w:pStyle w:val="ListParagraph"/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left="576" w:hanging="425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適合在金屬薄片及塑料上製作高強度的接口</w:t>
            </w:r>
          </w:p>
        </w:tc>
        <w:tc>
          <w:tcPr>
            <w:tcW w:w="330" w:type="dxa"/>
            <w:vAlign w:val="center"/>
          </w:tcPr>
          <w:p w14:paraId="5D8E2F22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2B3227D" w14:textId="77777777" w:rsidR="00B355E8" w:rsidRPr="00941152" w:rsidRDefault="00B355E8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2)</w:t>
            </w:r>
          </w:p>
        </w:tc>
      </w:tr>
      <w:tr w:rsidR="00B355E8" w:rsidRPr="00941152" w14:paraId="57AAED5C" w14:textId="77777777" w:rsidTr="00B47182">
        <w:trPr>
          <w:trHeight w:val="458"/>
        </w:trPr>
        <w:tc>
          <w:tcPr>
            <w:tcW w:w="560" w:type="dxa"/>
          </w:tcPr>
          <w:p w14:paraId="11538899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6" w:type="dxa"/>
          </w:tcPr>
          <w:p w14:paraId="4CAC1CD7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c)</w:t>
            </w:r>
          </w:p>
        </w:tc>
        <w:tc>
          <w:tcPr>
            <w:tcW w:w="7049" w:type="dxa"/>
            <w:gridSpan w:val="3"/>
          </w:tcPr>
          <w:p w14:paraId="01DB33FC" w14:textId="77777777" w:rsidR="00B355E8" w:rsidRPr="00941152" w:rsidRDefault="00B355E8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855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</w:rPr>
              <w:t>製造行李箱下列部件名稱及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x-none"/>
              </w:rPr>
              <w:t>選用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</w:rPr>
              <w:t>理由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：</w:t>
            </w:r>
          </w:p>
        </w:tc>
        <w:tc>
          <w:tcPr>
            <w:tcW w:w="330" w:type="dxa"/>
            <w:vAlign w:val="center"/>
          </w:tcPr>
          <w:p w14:paraId="5165EFC9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EACD66D" w14:textId="77777777" w:rsidR="00B355E8" w:rsidRPr="00941152" w:rsidRDefault="00B355E8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B355E8" w:rsidRPr="00941152" w14:paraId="3C8A7807" w14:textId="77777777" w:rsidTr="00B47182">
        <w:trPr>
          <w:trHeight w:val="458"/>
        </w:trPr>
        <w:tc>
          <w:tcPr>
            <w:tcW w:w="560" w:type="dxa"/>
          </w:tcPr>
          <w:p w14:paraId="5360D37D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6" w:type="dxa"/>
          </w:tcPr>
          <w:p w14:paraId="449E3FEC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049" w:type="dxa"/>
            <w:gridSpan w:val="3"/>
          </w:tcPr>
          <w:p w14:paraId="06070E97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</w:t>
            </w:r>
            <w:r w:rsidRPr="00941152">
              <w:rPr>
                <w:rFonts w:cs="Times New Roman"/>
                <w:color w:val="000000" w:themeColor="text1"/>
              </w:rPr>
              <w:t>名稱</w:t>
            </w:r>
            <w:r w:rsidRPr="00941152">
              <w:rPr>
                <w:rFonts w:cs="Times New Roman"/>
                <w:color w:val="000000" w:themeColor="text1"/>
              </w:rPr>
              <w:t>+</w:t>
            </w:r>
            <w:r w:rsidRPr="00941152">
              <w:rPr>
                <w:rFonts w:cs="Times New Roman"/>
                <w:color w:val="000000" w:themeColor="text1"/>
              </w:rPr>
              <w:t>理由</w:t>
            </w:r>
            <w:r w:rsidRPr="00941152">
              <w:rPr>
                <w:rFonts w:cs="Times New Roman"/>
                <w:color w:val="000000" w:themeColor="text1"/>
              </w:rPr>
              <w:t>) (@(1 + 1) × 3 = 6)</w:t>
            </w:r>
          </w:p>
        </w:tc>
        <w:tc>
          <w:tcPr>
            <w:tcW w:w="330" w:type="dxa"/>
            <w:vAlign w:val="center"/>
          </w:tcPr>
          <w:p w14:paraId="57C75FC4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6B1C2CA" w14:textId="77777777" w:rsidR="00B355E8" w:rsidRPr="00941152" w:rsidRDefault="00B355E8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B355E8" w:rsidRPr="00941152" w14:paraId="49769079" w14:textId="77777777" w:rsidTr="00B47182">
        <w:trPr>
          <w:trHeight w:val="458"/>
        </w:trPr>
        <w:tc>
          <w:tcPr>
            <w:tcW w:w="560" w:type="dxa"/>
          </w:tcPr>
          <w:p w14:paraId="272B8AAC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6" w:type="dxa"/>
          </w:tcPr>
          <w:p w14:paraId="4C73B210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049" w:type="dxa"/>
            <w:gridSpan w:val="3"/>
          </w:tcPr>
          <w:p w14:paraId="0D82F7E4" w14:textId="77777777" w:rsidR="00B355E8" w:rsidRPr="00941152" w:rsidRDefault="00B355E8" w:rsidP="00AA5763">
            <w:pPr>
              <w:pStyle w:val="Default"/>
              <w:numPr>
                <w:ilvl w:val="0"/>
                <w:numId w:val="67"/>
              </w:numPr>
              <w:tabs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855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PingFang TC" w:hint="default"/>
                <w:color w:val="000000" w:themeColor="text1"/>
                <w:spacing w:val="20"/>
                <w:sz w:val="24"/>
                <w:szCs w:val="24"/>
              </w:rPr>
              <w:t>握把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 xml:space="preserve">: </w:t>
            </w:r>
          </w:p>
          <w:p w14:paraId="746CA4C4" w14:textId="77777777" w:rsidR="00B355E8" w:rsidRPr="00941152" w:rsidRDefault="00B355E8" w:rsidP="00AA5763">
            <w:pPr>
              <w:pStyle w:val="ListParagraph"/>
              <w:numPr>
                <w:ilvl w:val="1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hanging="212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橡膠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/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聚氨基甲酸酯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海綿橡膠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) (PU) 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：有彈性、防震</w:t>
            </w:r>
          </w:p>
          <w:p w14:paraId="06F9E33A" w14:textId="77777777" w:rsidR="00B355E8" w:rsidRPr="00941152" w:rsidRDefault="00B355E8" w:rsidP="00AA5763">
            <w:pPr>
              <w:pStyle w:val="Default"/>
              <w:numPr>
                <w:ilvl w:val="0"/>
                <w:numId w:val="67"/>
              </w:numPr>
              <w:tabs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855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外殼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>:</w:t>
            </w:r>
          </w:p>
          <w:p w14:paraId="3B8ECA77" w14:textId="77777777" w:rsidR="00B355E8" w:rsidRPr="00941152" w:rsidRDefault="00B355E8" w:rsidP="00AA5763">
            <w:pPr>
              <w:pStyle w:val="ListParagraph"/>
              <w:numPr>
                <w:ilvl w:val="1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hanging="212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丙烯腈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-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丁二烯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-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苯乙烯共聚物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(ABS) / 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聚碳酸酯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(PC)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：容易真空形成、耐熱、防刮、防水</w:t>
            </w:r>
          </w:p>
          <w:p w14:paraId="6FF9F904" w14:textId="77777777" w:rsidR="00B355E8" w:rsidRPr="00941152" w:rsidRDefault="00B355E8" w:rsidP="00AA5763">
            <w:pPr>
              <w:pStyle w:val="Default"/>
              <w:numPr>
                <w:ilvl w:val="0"/>
                <w:numId w:val="67"/>
              </w:numPr>
              <w:tabs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855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腳輪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>:</w:t>
            </w:r>
          </w:p>
          <w:p w14:paraId="63D2FAB9" w14:textId="77777777" w:rsidR="00B355E8" w:rsidRPr="00941152" w:rsidRDefault="00B355E8" w:rsidP="00AA5763">
            <w:pPr>
              <w:pStyle w:val="ListParagraph"/>
              <w:numPr>
                <w:ilvl w:val="1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hanging="212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新細明體"/>
                <w:color w:val="000000" w:themeColor="text1"/>
                <w:szCs w:val="24"/>
              </w:rPr>
              <w:t>橡膠：出色的緩衝性能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/</w:t>
            </w:r>
            <w:r w:rsidRPr="00941152">
              <w:rPr>
                <w:rFonts w:cs="新細明體"/>
                <w:color w:val="000000" w:themeColor="text1"/>
                <w:szCs w:val="24"/>
              </w:rPr>
              <w:t>良好的彈性，可以在不平坦的表面上穩定運行</w:t>
            </w:r>
          </w:p>
          <w:p w14:paraId="2FE9772E" w14:textId="77777777" w:rsidR="00B355E8" w:rsidRPr="00941152" w:rsidRDefault="00B355E8" w:rsidP="00AA5763">
            <w:pPr>
              <w:pStyle w:val="ListParagraph"/>
              <w:numPr>
                <w:ilvl w:val="1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hanging="212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尼龍：</w:t>
            </w:r>
            <w:r w:rsidRPr="00941152">
              <w:rPr>
                <w:rFonts w:cs="新細明體"/>
                <w:color w:val="000000" w:themeColor="text1"/>
                <w:szCs w:val="24"/>
              </w:rPr>
              <w:t>優良的耐磨性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/</w:t>
            </w:r>
            <w:r w:rsidRPr="00941152">
              <w:rPr>
                <w:rFonts w:cs="新細明體"/>
                <w:color w:val="000000" w:themeColor="text1"/>
                <w:szCs w:val="24"/>
              </w:rPr>
              <w:t>防震性，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可以在不平坦的表面上穩定運行</w:t>
            </w:r>
          </w:p>
          <w:p w14:paraId="2A8DEFBC" w14:textId="77777777" w:rsidR="00B355E8" w:rsidRPr="00941152" w:rsidRDefault="00B355E8" w:rsidP="00AA5763">
            <w:pPr>
              <w:pStyle w:val="ListParagraph"/>
              <w:numPr>
                <w:ilvl w:val="1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 w:hanging="212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聚氨基甲酸酯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海綿橡膠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) (PU)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：高承載、耐用</w:t>
            </w:r>
          </w:p>
          <w:p w14:paraId="2232D8D7" w14:textId="77777777" w:rsidR="00B355E8" w:rsidRPr="00941152" w:rsidRDefault="00B355E8" w:rsidP="00B4718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13B565E8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11338CB" w14:textId="77777777" w:rsidR="00B355E8" w:rsidRPr="00941152" w:rsidRDefault="00B355E8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6)</w:t>
            </w:r>
          </w:p>
        </w:tc>
      </w:tr>
      <w:tr w:rsidR="00B355E8" w:rsidRPr="00941152" w14:paraId="7C952F2A" w14:textId="77777777" w:rsidTr="00B47182">
        <w:trPr>
          <w:trHeight w:val="458"/>
        </w:trPr>
        <w:tc>
          <w:tcPr>
            <w:tcW w:w="560" w:type="dxa"/>
          </w:tcPr>
          <w:p w14:paraId="64914BCB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6" w:type="dxa"/>
          </w:tcPr>
          <w:p w14:paraId="3515A2C8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d)</w:t>
            </w:r>
          </w:p>
        </w:tc>
        <w:tc>
          <w:tcPr>
            <w:tcW w:w="7049" w:type="dxa"/>
            <w:gridSpan w:val="3"/>
            <w:vAlign w:val="center"/>
          </w:tcPr>
          <w:p w14:paraId="1A12AC0C" w14:textId="77777777" w:rsidR="00B355E8" w:rsidRPr="00941152" w:rsidRDefault="00B355E8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加固手提箱外殼以下列各部分的方法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下列各項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) </w:t>
            </w:r>
          </w:p>
          <w:p w14:paraId="595F1695" w14:textId="77777777" w:rsidR="00B355E8" w:rsidRPr="00941152" w:rsidRDefault="00B355E8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草圖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>+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</w:rPr>
              <w:t>註釋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</w:rPr>
              <w:t>)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>(@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1 + 1) × 3 = 6)</w:t>
            </w:r>
          </w:p>
        </w:tc>
        <w:tc>
          <w:tcPr>
            <w:tcW w:w="330" w:type="dxa"/>
            <w:vAlign w:val="center"/>
          </w:tcPr>
          <w:p w14:paraId="2FF2443F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C30F0DC" w14:textId="77777777" w:rsidR="00B355E8" w:rsidRPr="00941152" w:rsidRDefault="00B355E8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6)</w:t>
            </w:r>
          </w:p>
        </w:tc>
      </w:tr>
      <w:tr w:rsidR="00B355E8" w:rsidRPr="00941152" w14:paraId="596DFE3C" w14:textId="77777777" w:rsidTr="00B47182">
        <w:trPr>
          <w:trHeight w:val="458"/>
        </w:trPr>
        <w:tc>
          <w:tcPr>
            <w:tcW w:w="560" w:type="dxa"/>
          </w:tcPr>
          <w:p w14:paraId="023F5938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6" w:type="dxa"/>
          </w:tcPr>
          <w:p w14:paraId="534E6FAA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127" w:type="dxa"/>
          </w:tcPr>
          <w:p w14:paraId="031EC10E" w14:textId="77777777" w:rsidR="00B355E8" w:rsidRPr="00941152" w:rsidRDefault="00B355E8" w:rsidP="00AA5763">
            <w:pPr>
              <w:pStyle w:val="Default"/>
              <w:numPr>
                <w:ilvl w:val="0"/>
                <w:numId w:val="62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外殼表面中間部分：</w:t>
            </w:r>
          </w:p>
          <w:p w14:paraId="4DE0D69B" w14:textId="77777777" w:rsidR="00B355E8" w:rsidRPr="00941152" w:rsidRDefault="00B355E8" w:rsidP="00AA5763">
            <w:pPr>
              <w:pStyle w:val="Default"/>
              <w:numPr>
                <w:ilvl w:val="1"/>
                <w:numId w:val="62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  <w:t>波紋設計</w:t>
            </w:r>
          </w:p>
          <w:p w14:paraId="4595CBB5" w14:textId="77777777" w:rsidR="00B355E8" w:rsidRPr="00941152" w:rsidRDefault="00B355E8" w:rsidP="00AA5763">
            <w:pPr>
              <w:pStyle w:val="Default"/>
              <w:numPr>
                <w:ilvl w:val="1"/>
                <w:numId w:val="62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  <w:tc>
          <w:tcPr>
            <w:tcW w:w="3922" w:type="dxa"/>
            <w:gridSpan w:val="2"/>
            <w:vAlign w:val="center"/>
          </w:tcPr>
          <w:p w14:paraId="1EB4AF9B" w14:textId="77777777" w:rsidR="00B355E8" w:rsidRPr="00941152" w:rsidRDefault="00B355E8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Chars="13" w:left="34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hint="default"/>
                <w:noProof/>
                <w:spacing w:val="20"/>
                <w:sz w:val="24"/>
                <w:szCs w:val="24"/>
                <w:lang w:val="en-GB"/>
              </w:rPr>
              <w:drawing>
                <wp:inline distT="0" distB="0" distL="0" distR="0" wp14:anchorId="6E1C2189" wp14:editId="483F6859">
                  <wp:extent cx="2383155" cy="972820"/>
                  <wp:effectExtent l="0" t="0" r="0" b="0"/>
                  <wp:docPr id="150" name="圖片 4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圖片 4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vAlign w:val="center"/>
          </w:tcPr>
          <w:p w14:paraId="14C1806A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E681156" w14:textId="77777777" w:rsidR="00B355E8" w:rsidRPr="00941152" w:rsidRDefault="00B355E8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B355E8" w:rsidRPr="00941152" w14:paraId="0063B110" w14:textId="77777777" w:rsidTr="00B47182">
        <w:trPr>
          <w:trHeight w:val="458"/>
        </w:trPr>
        <w:tc>
          <w:tcPr>
            <w:tcW w:w="560" w:type="dxa"/>
          </w:tcPr>
          <w:p w14:paraId="6BBF3682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6" w:type="dxa"/>
          </w:tcPr>
          <w:p w14:paraId="219B1CF4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127" w:type="dxa"/>
          </w:tcPr>
          <w:p w14:paraId="56B27CB4" w14:textId="77777777" w:rsidR="00B355E8" w:rsidRPr="00941152" w:rsidRDefault="00B355E8" w:rsidP="00AA5763">
            <w:pPr>
              <w:pStyle w:val="Default"/>
              <w:numPr>
                <w:ilvl w:val="0"/>
                <w:numId w:val="62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  <w:t>外殼的角位：</w:t>
            </w:r>
          </w:p>
          <w:p w14:paraId="1866EAD9" w14:textId="77777777" w:rsidR="00B355E8" w:rsidRPr="00941152" w:rsidRDefault="00B355E8" w:rsidP="00AA5763">
            <w:pPr>
              <w:pStyle w:val="Default"/>
              <w:numPr>
                <w:ilvl w:val="0"/>
                <w:numId w:val="71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  <w:t>加上金屬護角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/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  <w:t>蓋</w:t>
            </w:r>
          </w:p>
        </w:tc>
        <w:tc>
          <w:tcPr>
            <w:tcW w:w="3922" w:type="dxa"/>
            <w:gridSpan w:val="2"/>
            <w:vAlign w:val="center"/>
          </w:tcPr>
          <w:p w14:paraId="3F4C380F" w14:textId="77777777" w:rsidR="00B355E8" w:rsidRPr="00941152" w:rsidRDefault="00B355E8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Chars="13" w:left="34"/>
              <w:jc w:val="center"/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lang w:val="en-GB"/>
              </w:rPr>
              <w:drawing>
                <wp:inline distT="0" distB="0" distL="0" distR="0" wp14:anchorId="4393079B" wp14:editId="7A97A703">
                  <wp:extent cx="526211" cy="735750"/>
                  <wp:effectExtent l="0" t="0" r="7620" b="7620"/>
                  <wp:docPr id="151" name="圖片 11" descr="A picture containing metalware, tool, lock, hing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10B6E1-B923-47B3-B59B-7AAE6F52D6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圖片 11" descr="A picture containing metalware, tool, lock, hing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510B6E1-B923-47B3-B59B-7AAE6F52D6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31" cy="751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vAlign w:val="center"/>
          </w:tcPr>
          <w:p w14:paraId="6A0F7E40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F6B3F2E" w14:textId="77777777" w:rsidR="00B355E8" w:rsidRPr="00941152" w:rsidRDefault="00B355E8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B355E8" w:rsidRPr="00941152" w14:paraId="691EA195" w14:textId="77777777" w:rsidTr="00B47182">
        <w:trPr>
          <w:trHeight w:val="458"/>
        </w:trPr>
        <w:tc>
          <w:tcPr>
            <w:tcW w:w="560" w:type="dxa"/>
          </w:tcPr>
          <w:p w14:paraId="0B8C7547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6" w:type="dxa"/>
          </w:tcPr>
          <w:p w14:paraId="267BDCB1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127" w:type="dxa"/>
          </w:tcPr>
          <w:p w14:paraId="78CE477B" w14:textId="77777777" w:rsidR="00B355E8" w:rsidRPr="00941152" w:rsidRDefault="00B355E8" w:rsidP="00AA5763">
            <w:pPr>
              <w:pStyle w:val="Default"/>
              <w:numPr>
                <w:ilvl w:val="0"/>
                <w:numId w:val="62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外殼邊緣：</w:t>
            </w:r>
          </w:p>
          <w:p w14:paraId="1C993ECC" w14:textId="77777777" w:rsidR="00B355E8" w:rsidRPr="00941152" w:rsidRDefault="00B355E8" w:rsidP="00AA5763">
            <w:pPr>
              <w:pStyle w:val="Default"/>
              <w:numPr>
                <w:ilvl w:val="1"/>
                <w:numId w:val="62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新細明體" w:hint="default"/>
                <w:color w:val="auto"/>
                <w:spacing w:val="20"/>
                <w:sz w:val="24"/>
                <w:szCs w:val="24"/>
                <w:lang w:val="en-US"/>
              </w:rPr>
              <w:t>加上金屬保護條</w:t>
            </w:r>
          </w:p>
          <w:p w14:paraId="3E0AD2C7" w14:textId="77777777" w:rsidR="00B355E8" w:rsidRPr="00941152" w:rsidRDefault="00B355E8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  <w:tc>
          <w:tcPr>
            <w:tcW w:w="3922" w:type="dxa"/>
            <w:gridSpan w:val="2"/>
            <w:vAlign w:val="center"/>
          </w:tcPr>
          <w:p w14:paraId="4044FEC0" w14:textId="77777777" w:rsidR="00B355E8" w:rsidRPr="00941152" w:rsidRDefault="00B355E8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lang w:val="en-GB"/>
              </w:rPr>
              <w:drawing>
                <wp:inline distT="0" distB="0" distL="0" distR="0" wp14:anchorId="26EF18E6" wp14:editId="3D9AFE4E">
                  <wp:extent cx="1932940" cy="1020445"/>
                  <wp:effectExtent l="0" t="0" r="0" b="8255"/>
                  <wp:docPr id="152" name="圖片 13" descr="A picture containing arrow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2ABB4A-7FDA-4944-9EC9-B2F27DF6A5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圖片 13" descr="A picture containing arrow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B2ABB4A-7FDA-4944-9EC9-B2F27DF6A5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0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vAlign w:val="center"/>
          </w:tcPr>
          <w:p w14:paraId="31EDD927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CB07900" w14:textId="77777777" w:rsidR="00B355E8" w:rsidRPr="00941152" w:rsidRDefault="00B355E8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B355E8" w:rsidRPr="00941152" w14:paraId="5CA18DF3" w14:textId="77777777" w:rsidTr="00B47182">
        <w:trPr>
          <w:trHeight w:val="458"/>
        </w:trPr>
        <w:tc>
          <w:tcPr>
            <w:tcW w:w="560" w:type="dxa"/>
          </w:tcPr>
          <w:p w14:paraId="5729ADE4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6" w:type="dxa"/>
          </w:tcPr>
          <w:p w14:paraId="7500D8B8" w14:textId="77777777" w:rsidR="00B355E8" w:rsidRPr="00941152" w:rsidRDefault="00B355E8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049" w:type="dxa"/>
            <w:gridSpan w:val="3"/>
            <w:vAlign w:val="center"/>
          </w:tcPr>
          <w:p w14:paraId="3C870354" w14:textId="77777777" w:rsidR="00B355E8" w:rsidRPr="00941152" w:rsidRDefault="00B355E8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720"/>
              <w:jc w:val="right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共：</w:t>
            </w:r>
          </w:p>
        </w:tc>
        <w:tc>
          <w:tcPr>
            <w:tcW w:w="330" w:type="dxa"/>
            <w:vAlign w:val="center"/>
          </w:tcPr>
          <w:p w14:paraId="22978A5B" w14:textId="77777777" w:rsidR="00B355E8" w:rsidRPr="00941152" w:rsidRDefault="00B355E8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AA37A8F" w14:textId="77777777" w:rsidR="00B355E8" w:rsidRPr="00941152" w:rsidRDefault="00B355E8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25</w:t>
            </w:r>
            <w:r w:rsidRPr="00941152">
              <w:rPr>
                <w:rFonts w:cs="Times New Roman"/>
                <w:color w:val="000000" w:themeColor="text1"/>
              </w:rPr>
              <w:t>分</w:t>
            </w:r>
          </w:p>
        </w:tc>
      </w:tr>
    </w:tbl>
    <w:p w14:paraId="25BD053B" w14:textId="77777777" w:rsidR="00911163" w:rsidRPr="00941152" w:rsidRDefault="00911163">
      <w:pPr>
        <w:rPr>
          <w:lang w:eastAsia="zh-HK"/>
        </w:rPr>
      </w:pPr>
    </w:p>
    <w:p w14:paraId="0FE610CF" w14:textId="77777777" w:rsidR="00911163" w:rsidRPr="00941152" w:rsidRDefault="00911163">
      <w:pPr>
        <w:rPr>
          <w:lang w:eastAsia="zh-HK"/>
        </w:rPr>
      </w:pPr>
      <w:r w:rsidRPr="00941152">
        <w:rPr>
          <w:lang w:eastAsia="zh-HK"/>
        </w:rPr>
        <w:br w:type="page"/>
      </w:r>
    </w:p>
    <w:tbl>
      <w:tblPr>
        <w:tblW w:w="9640" w:type="dxa"/>
        <w:tblLayout w:type="fixed"/>
        <w:tblLook w:val="01E0" w:firstRow="1" w:lastRow="1" w:firstColumn="1" w:lastColumn="1" w:noHBand="0" w:noVBand="0"/>
      </w:tblPr>
      <w:tblGrid>
        <w:gridCol w:w="561"/>
        <w:gridCol w:w="564"/>
        <w:gridCol w:w="2978"/>
        <w:gridCol w:w="851"/>
        <w:gridCol w:w="3405"/>
        <w:gridCol w:w="283"/>
        <w:gridCol w:w="992"/>
        <w:gridCol w:w="6"/>
      </w:tblGrid>
      <w:tr w:rsidR="00845D81" w:rsidRPr="00941152" w14:paraId="1DAD20C6" w14:textId="77777777" w:rsidTr="00845D81">
        <w:trPr>
          <w:trHeight w:val="458"/>
        </w:trPr>
        <w:tc>
          <w:tcPr>
            <w:tcW w:w="562" w:type="dxa"/>
          </w:tcPr>
          <w:p w14:paraId="5639D4D5" w14:textId="77777777" w:rsidR="00911163" w:rsidRPr="00941152" w:rsidRDefault="00911163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7802" w:type="dxa"/>
            <w:gridSpan w:val="4"/>
          </w:tcPr>
          <w:p w14:paraId="03A6C5ED" w14:textId="77777777" w:rsidR="00911163" w:rsidRPr="00941152" w:rsidRDefault="00911163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278" w:type="dxa"/>
            <w:vAlign w:val="center"/>
          </w:tcPr>
          <w:p w14:paraId="3003C0B5" w14:textId="77777777" w:rsidR="00911163" w:rsidRPr="00941152" w:rsidRDefault="00911163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1B04AEA8" w14:textId="77777777" w:rsidR="00911163" w:rsidRPr="00941152" w:rsidRDefault="00911163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分數</w:t>
            </w:r>
          </w:p>
        </w:tc>
      </w:tr>
      <w:tr w:rsidR="00845D81" w:rsidRPr="00941152" w14:paraId="5BA8B01A" w14:textId="77777777" w:rsidTr="00845D81">
        <w:trPr>
          <w:trHeight w:val="458"/>
        </w:trPr>
        <w:tc>
          <w:tcPr>
            <w:tcW w:w="562" w:type="dxa"/>
          </w:tcPr>
          <w:p w14:paraId="15CF192F" w14:textId="7E71992A" w:rsidR="00911163" w:rsidRPr="00941152" w:rsidRDefault="00154149" w:rsidP="00B47182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  <w:r w:rsidR="00911163" w:rsidRPr="00941152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564" w:type="dxa"/>
          </w:tcPr>
          <w:p w14:paraId="4505DDF7" w14:textId="77777777" w:rsidR="00911163" w:rsidRPr="00941152" w:rsidRDefault="00911163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a)</w:t>
            </w:r>
          </w:p>
        </w:tc>
        <w:tc>
          <w:tcPr>
            <w:tcW w:w="7238" w:type="dxa"/>
            <w:gridSpan w:val="3"/>
            <w:vAlign w:val="center"/>
          </w:tcPr>
          <w:p w14:paraId="0D2127EC" w14:textId="77777777" w:rsidR="00911163" w:rsidRPr="00941152" w:rsidRDefault="00911163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利用積層法製造踏板的好處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@2 × 2 = 4)</w:t>
            </w:r>
          </w:p>
        </w:tc>
        <w:tc>
          <w:tcPr>
            <w:tcW w:w="278" w:type="dxa"/>
            <w:vAlign w:val="center"/>
          </w:tcPr>
          <w:p w14:paraId="4C053E62" w14:textId="77777777" w:rsidR="00911163" w:rsidRPr="00941152" w:rsidRDefault="00911163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0037118B" w14:textId="77777777" w:rsidR="00911163" w:rsidRPr="00941152" w:rsidRDefault="00911163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845D81" w:rsidRPr="00941152" w14:paraId="6663F6CC" w14:textId="77777777" w:rsidTr="00845D81">
        <w:trPr>
          <w:trHeight w:val="458"/>
        </w:trPr>
        <w:tc>
          <w:tcPr>
            <w:tcW w:w="562" w:type="dxa"/>
          </w:tcPr>
          <w:p w14:paraId="7178AE89" w14:textId="77777777" w:rsidR="00911163" w:rsidRPr="00941152" w:rsidRDefault="00911163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4" w:type="dxa"/>
          </w:tcPr>
          <w:p w14:paraId="3DCCA4DF" w14:textId="77777777" w:rsidR="00911163" w:rsidRPr="00941152" w:rsidRDefault="00911163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238" w:type="dxa"/>
            <w:gridSpan w:val="3"/>
            <w:vAlign w:val="center"/>
          </w:tcPr>
          <w:p w14:paraId="6EDDD673" w14:textId="77777777" w:rsidR="00911163" w:rsidRPr="00941152" w:rsidRDefault="00911163" w:rsidP="00AA5763">
            <w:pPr>
              <w:pStyle w:val="Default"/>
              <w:numPr>
                <w:ilvl w:val="0"/>
                <w:numId w:val="7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在製造滑板踏板過程中，可以將非木材料粘附到木材薄木皮上，以增強踏板。</w:t>
            </w:r>
          </w:p>
          <w:p w14:paraId="4F78F901" w14:textId="77777777" w:rsidR="00911163" w:rsidRPr="00941152" w:rsidRDefault="00911163" w:rsidP="00AA5763">
            <w:pPr>
              <w:pStyle w:val="Default"/>
              <w:numPr>
                <w:ilvl w:val="0"/>
                <w:numId w:val="74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水平方向積壓薄木皮可以很容易壓製出複雜的凹面和輪廓。</w:t>
            </w:r>
          </w:p>
        </w:tc>
        <w:tc>
          <w:tcPr>
            <w:tcW w:w="278" w:type="dxa"/>
            <w:vAlign w:val="center"/>
          </w:tcPr>
          <w:p w14:paraId="6EF585AF" w14:textId="77777777" w:rsidR="00911163" w:rsidRPr="00941152" w:rsidRDefault="00911163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5C16811C" w14:textId="77777777" w:rsidR="00911163" w:rsidRPr="00941152" w:rsidRDefault="00911163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4)</w:t>
            </w:r>
          </w:p>
        </w:tc>
      </w:tr>
      <w:tr w:rsidR="00845D81" w:rsidRPr="00941152" w14:paraId="426335D4" w14:textId="77777777" w:rsidTr="00845D81">
        <w:trPr>
          <w:trHeight w:val="458"/>
        </w:trPr>
        <w:tc>
          <w:tcPr>
            <w:tcW w:w="562" w:type="dxa"/>
          </w:tcPr>
          <w:p w14:paraId="23FFD1F8" w14:textId="77777777" w:rsidR="00911163" w:rsidRPr="00941152" w:rsidRDefault="00911163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4" w:type="dxa"/>
          </w:tcPr>
          <w:p w14:paraId="2826D31D" w14:textId="77777777" w:rsidR="00911163" w:rsidRPr="00941152" w:rsidRDefault="00911163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b)</w:t>
            </w:r>
          </w:p>
        </w:tc>
        <w:tc>
          <w:tcPr>
            <w:tcW w:w="7238" w:type="dxa"/>
            <w:gridSpan w:val="3"/>
            <w:vAlign w:val="center"/>
          </w:tcPr>
          <w:p w14:paraId="747DC5F7" w14:textId="77777777" w:rsidR="00911163" w:rsidRPr="00941152" w:rsidRDefault="00911163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135"/>
              </w:tabs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踏板的結構及各層的紋理方向：</w:t>
            </w:r>
          </w:p>
        </w:tc>
        <w:tc>
          <w:tcPr>
            <w:tcW w:w="278" w:type="dxa"/>
            <w:vAlign w:val="center"/>
          </w:tcPr>
          <w:p w14:paraId="18208B0C" w14:textId="77777777" w:rsidR="00911163" w:rsidRPr="00941152" w:rsidRDefault="00911163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3382F7A5" w14:textId="77777777" w:rsidR="00911163" w:rsidRPr="00941152" w:rsidRDefault="00911163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845D81" w:rsidRPr="00941152" w14:paraId="3A016C6B" w14:textId="77777777" w:rsidTr="00845D81">
        <w:trPr>
          <w:trHeight w:val="458"/>
        </w:trPr>
        <w:tc>
          <w:tcPr>
            <w:tcW w:w="562" w:type="dxa"/>
          </w:tcPr>
          <w:p w14:paraId="7314EB64" w14:textId="77777777" w:rsidR="00911163" w:rsidRPr="00941152" w:rsidRDefault="00911163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4" w:type="dxa"/>
          </w:tcPr>
          <w:p w14:paraId="04975251" w14:textId="77777777" w:rsidR="00911163" w:rsidRPr="00941152" w:rsidRDefault="00911163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238" w:type="dxa"/>
            <w:gridSpan w:val="3"/>
            <w:vAlign w:val="center"/>
          </w:tcPr>
          <w:p w14:paraId="3C3DB1FC" w14:textId="77777777" w:rsidR="00911163" w:rsidRPr="00941152" w:rsidRDefault="00911163" w:rsidP="00AA5763">
            <w:pPr>
              <w:pStyle w:val="Default"/>
              <w:numPr>
                <w:ilvl w:val="0"/>
                <w:numId w:val="78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135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踏板的結構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例如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) 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踏板由七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/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九層薄木皮壓製而成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(1M)</w:t>
            </w:r>
          </w:p>
          <w:p w14:paraId="25E1F21B" w14:textId="77777777" w:rsidR="00911163" w:rsidRPr="00941152" w:rsidRDefault="00911163" w:rsidP="00AA5763">
            <w:pPr>
              <w:pStyle w:val="Default"/>
              <w:numPr>
                <w:ilvl w:val="0"/>
                <w:numId w:val="78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135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各層的紋理方向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: 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面層直紋，其他各層橫、直紋交錯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(2M)</w:t>
            </w:r>
          </w:p>
        </w:tc>
        <w:tc>
          <w:tcPr>
            <w:tcW w:w="278" w:type="dxa"/>
            <w:vAlign w:val="center"/>
          </w:tcPr>
          <w:p w14:paraId="6811BC50" w14:textId="77777777" w:rsidR="00911163" w:rsidRPr="00941152" w:rsidRDefault="00911163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0B724659" w14:textId="77777777" w:rsidR="00911163" w:rsidRPr="00941152" w:rsidRDefault="00911163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3)</w:t>
            </w:r>
          </w:p>
        </w:tc>
      </w:tr>
      <w:tr w:rsidR="00845D81" w:rsidRPr="00941152" w14:paraId="25AE29DD" w14:textId="77777777" w:rsidTr="00845D81">
        <w:trPr>
          <w:trHeight w:val="458"/>
        </w:trPr>
        <w:tc>
          <w:tcPr>
            <w:tcW w:w="562" w:type="dxa"/>
          </w:tcPr>
          <w:p w14:paraId="63A92587" w14:textId="77777777" w:rsidR="00911163" w:rsidRPr="00941152" w:rsidRDefault="00911163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802" w:type="dxa"/>
            <w:gridSpan w:val="4"/>
          </w:tcPr>
          <w:p w14:paraId="0FD671B3" w14:textId="77777777" w:rsidR="00B13AA9" w:rsidRDefault="00B13AA9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135"/>
              </w:tabs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  <w:p w14:paraId="6B119205" w14:textId="2BBD14DF" w:rsidR="00911163" w:rsidRPr="00941152" w:rsidRDefault="00911163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135"/>
              </w:tabs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例子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只作參考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)</w:t>
            </w:r>
          </w:p>
        </w:tc>
        <w:tc>
          <w:tcPr>
            <w:tcW w:w="278" w:type="dxa"/>
            <w:vAlign w:val="center"/>
          </w:tcPr>
          <w:p w14:paraId="1C1BABD3" w14:textId="77777777" w:rsidR="00911163" w:rsidRPr="00941152" w:rsidRDefault="00911163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6C9B879B" w14:textId="77777777" w:rsidR="00911163" w:rsidRPr="00941152" w:rsidRDefault="00911163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845D81" w:rsidRPr="00941152" w14:paraId="3434F4E5" w14:textId="77777777" w:rsidTr="00845D81">
        <w:trPr>
          <w:trHeight w:val="458"/>
        </w:trPr>
        <w:tc>
          <w:tcPr>
            <w:tcW w:w="562" w:type="dxa"/>
          </w:tcPr>
          <w:p w14:paraId="2588D422" w14:textId="77777777" w:rsidR="00911163" w:rsidRPr="00941152" w:rsidRDefault="00911163" w:rsidP="00B47182">
            <w:pPr>
              <w:jc w:val="both"/>
              <w:rPr>
                <w:rFonts w:cs="Times New Roman"/>
                <w:color w:val="000000" w:themeColor="text1"/>
              </w:rPr>
            </w:pPr>
            <w:bookmarkStart w:id="18" w:name="_Hlk48927128"/>
          </w:p>
        </w:tc>
        <w:tc>
          <w:tcPr>
            <w:tcW w:w="3544" w:type="dxa"/>
            <w:gridSpan w:val="2"/>
            <w:vAlign w:val="center"/>
          </w:tcPr>
          <w:p w14:paraId="0FDFF97C" w14:textId="77777777" w:rsidR="00845D81" w:rsidRPr="00941152" w:rsidRDefault="00845D81" w:rsidP="00845D81">
            <w:pPr>
              <w:spacing w:line="0" w:lineRule="atLeast"/>
              <w:jc w:val="center"/>
              <w:rPr>
                <w:rFonts w:cs="Times New Roman"/>
                <w:color w:val="1A1A1A"/>
              </w:rPr>
            </w:pPr>
            <w:r w:rsidRPr="00941152">
              <w:rPr>
                <w:noProof/>
                <w:lang w:val="en-GB"/>
              </w:rPr>
              <w:drawing>
                <wp:inline distT="0" distB="0" distL="0" distR="0" wp14:anchorId="2728D9CF" wp14:editId="30F2F375">
                  <wp:extent cx="2060293" cy="1554854"/>
                  <wp:effectExtent l="0" t="0" r="0" b="0"/>
                  <wp:docPr id="165" name="圖片 3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圖片 39" descr="Diagram&#10;&#10;Description automatically generated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885" cy="1571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92942" w14:textId="6C3A33BE" w:rsidR="00845D81" w:rsidRPr="00941152" w:rsidRDefault="00845D81" w:rsidP="00845D81">
            <w:pPr>
              <w:spacing w:line="0" w:lineRule="atLeast"/>
            </w:pPr>
            <w:r w:rsidRPr="00941152">
              <w:rPr>
                <w:rFonts w:cs="Times New Roman"/>
                <w:color w:val="1A1A1A"/>
              </w:rPr>
              <w:t>踏板由七層薄木皮壓製而成</w:t>
            </w:r>
          </w:p>
          <w:p w14:paraId="0D3EF5D2" w14:textId="72D3ECB7" w:rsidR="00911163" w:rsidRPr="00941152" w:rsidRDefault="00911163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135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  <w:tc>
          <w:tcPr>
            <w:tcW w:w="5534" w:type="dxa"/>
            <w:gridSpan w:val="5"/>
            <w:vAlign w:val="center"/>
          </w:tcPr>
          <w:p w14:paraId="4369281F" w14:textId="77777777" w:rsidR="00911163" w:rsidRPr="00941152" w:rsidRDefault="00911163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noProof/>
                <w:lang w:val="en-GB"/>
              </w:rPr>
              <w:drawing>
                <wp:inline distT="0" distB="0" distL="0" distR="0" wp14:anchorId="2BD3BF4E" wp14:editId="73F4C25F">
                  <wp:extent cx="3167727" cy="2118770"/>
                  <wp:effectExtent l="0" t="0" r="0" b="2540"/>
                  <wp:docPr id="166" name="圖片 4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圖片 40" descr="A picture containing text&#10;&#10;Description automatically generated"/>
                          <pic:cNvPicPr/>
                        </pic:nvPicPr>
                        <pic:blipFill rotWithShape="1">
                          <a:blip r:embed="rId46"/>
                          <a:srcRect l="2652" r="6383"/>
                          <a:stretch/>
                        </pic:blipFill>
                        <pic:spPr bwMode="auto">
                          <a:xfrm>
                            <a:off x="0" y="0"/>
                            <a:ext cx="3204674" cy="2143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8"/>
      <w:tr w:rsidR="00845D81" w:rsidRPr="00941152" w14:paraId="752E14A7" w14:textId="77777777" w:rsidTr="00845D81">
        <w:trPr>
          <w:trHeight w:val="458"/>
        </w:trPr>
        <w:tc>
          <w:tcPr>
            <w:tcW w:w="562" w:type="dxa"/>
          </w:tcPr>
          <w:p w14:paraId="6EA3C18A" w14:textId="77777777" w:rsidR="00911163" w:rsidRPr="00941152" w:rsidRDefault="00911163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4" w:type="dxa"/>
          </w:tcPr>
          <w:p w14:paraId="1B44CEDC" w14:textId="77777777" w:rsidR="00911163" w:rsidRPr="00941152" w:rsidRDefault="00911163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c)</w:t>
            </w:r>
          </w:p>
        </w:tc>
        <w:tc>
          <w:tcPr>
            <w:tcW w:w="7238" w:type="dxa"/>
            <w:gridSpan w:val="3"/>
            <w:vAlign w:val="center"/>
          </w:tcPr>
          <w:p w14:paraId="39C08DFC" w14:textId="77777777" w:rsidR="00911163" w:rsidRPr="00941152" w:rsidRDefault="00911163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製作踏板的步驟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@2 × 5 = 10)</w:t>
            </w:r>
          </w:p>
        </w:tc>
        <w:tc>
          <w:tcPr>
            <w:tcW w:w="278" w:type="dxa"/>
            <w:vAlign w:val="center"/>
          </w:tcPr>
          <w:p w14:paraId="2B13E200" w14:textId="77777777" w:rsidR="00911163" w:rsidRPr="00941152" w:rsidRDefault="00911163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34D1F198" w14:textId="77777777" w:rsidR="00911163" w:rsidRPr="00941152" w:rsidRDefault="00911163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10)</w:t>
            </w:r>
          </w:p>
        </w:tc>
      </w:tr>
      <w:tr w:rsidR="00845D81" w:rsidRPr="00941152" w14:paraId="7624C8B0" w14:textId="77777777" w:rsidTr="00845D81">
        <w:trPr>
          <w:gridAfter w:val="1"/>
          <w:wAfter w:w="6" w:type="dxa"/>
          <w:trHeight w:val="458"/>
        </w:trPr>
        <w:tc>
          <w:tcPr>
            <w:tcW w:w="562" w:type="dxa"/>
          </w:tcPr>
          <w:p w14:paraId="03DB52F7" w14:textId="77777777" w:rsidR="00911163" w:rsidRPr="00941152" w:rsidRDefault="00911163" w:rsidP="00B47182">
            <w:pPr>
              <w:jc w:val="both"/>
              <w:rPr>
                <w:rFonts w:cs="Times New Roman"/>
                <w:color w:val="000000" w:themeColor="text1"/>
              </w:rPr>
            </w:pPr>
            <w:bookmarkStart w:id="19" w:name="_Hlk48927867"/>
          </w:p>
        </w:tc>
        <w:tc>
          <w:tcPr>
            <w:tcW w:w="564" w:type="dxa"/>
          </w:tcPr>
          <w:p w14:paraId="100A90CB" w14:textId="77777777" w:rsidR="00911163" w:rsidRPr="00941152" w:rsidRDefault="00911163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831" w:type="dxa"/>
            <w:gridSpan w:val="2"/>
          </w:tcPr>
          <w:p w14:paraId="00618508" w14:textId="77777777" w:rsidR="00911163" w:rsidRPr="00941152" w:rsidRDefault="00911163" w:rsidP="00AA5763">
            <w:pPr>
              <w:pStyle w:val="Default"/>
              <w:numPr>
                <w:ilvl w:val="0"/>
                <w:numId w:val="72"/>
              </w:numPr>
              <w:tabs>
                <w:tab w:val="left" w:pos="60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</w:rPr>
              <w:t>準備材料：</w:t>
            </w:r>
          </w:p>
          <w:p w14:paraId="383929BF" w14:textId="77777777" w:rsidR="00911163" w:rsidRPr="00941152" w:rsidRDefault="00911163" w:rsidP="00AA5763">
            <w:pPr>
              <w:pStyle w:val="Default"/>
              <w:numPr>
                <w:ilvl w:val="0"/>
                <w:numId w:val="77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x-none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將薄木皮切割到所需尺寸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1M)</w:t>
            </w:r>
          </w:p>
          <w:p w14:paraId="040353D1" w14:textId="77777777" w:rsidR="00911163" w:rsidRPr="00941152" w:rsidRDefault="00911163" w:rsidP="00AA5763">
            <w:pPr>
              <w:pStyle w:val="Default"/>
              <w:numPr>
                <w:ilvl w:val="0"/>
                <w:numId w:val="77"/>
              </w:numPr>
              <w:tabs>
                <w:tab w:val="left" w:pos="60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將木膠漿均勻地塗在薄木皮上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1M)</w:t>
            </w:r>
          </w:p>
        </w:tc>
        <w:tc>
          <w:tcPr>
            <w:tcW w:w="3402" w:type="dxa"/>
            <w:vAlign w:val="center"/>
          </w:tcPr>
          <w:p w14:paraId="0EB3291C" w14:textId="77777777" w:rsidR="00911163" w:rsidRPr="00941152" w:rsidRDefault="00911163" w:rsidP="00845D81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812" w:hanging="812"/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984AB3" wp14:editId="4E769DB4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874395</wp:posOffset>
                      </wp:positionV>
                      <wp:extent cx="914400" cy="361950"/>
                      <wp:effectExtent l="0" t="0" r="0" b="0"/>
                      <wp:wrapNone/>
                      <wp:docPr id="154" name="文字方塊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E48D92" w14:textId="77777777" w:rsidR="00C04E18" w:rsidRPr="00FB4E02" w:rsidRDefault="00C04E18" w:rsidP="00911163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B4E02">
                                    <w:rPr>
                                      <w:rFonts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木膠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84AB3" id="文字方塊 258" o:spid="_x0000_s1186" type="#_x0000_t202" style="position:absolute;left:0;text-align:left;margin-left:15.85pt;margin-top:68.85pt;width:1in;height:28.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" filled="f" stroked="f" strokeweight=".5pt">
                      <v:textbox>
                        <w:txbxContent>
                          <w:p w14:paraId="05E48D92" w14:textId="77777777" w:rsidR="00C04E18" w:rsidRPr="00FB4E02" w:rsidRDefault="00C04E18" w:rsidP="00911163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B4E02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木膠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1152"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lang w:val="en-GB"/>
              </w:rPr>
              <w:drawing>
                <wp:inline distT="0" distB="0" distL="0" distR="0" wp14:anchorId="378CD2B7" wp14:editId="307C8588">
                  <wp:extent cx="1648468" cy="1238250"/>
                  <wp:effectExtent l="0" t="0" r="8890" b="0"/>
                  <wp:docPr id="167" name="圖片 257" descr="A picture containing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圖片 257" descr="A picture containing indoo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64" cy="124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14:paraId="0A3CC2C9" w14:textId="77777777" w:rsidR="00911163" w:rsidRPr="00941152" w:rsidRDefault="00911163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5809418E" w14:textId="77777777" w:rsidR="00911163" w:rsidRPr="00941152" w:rsidRDefault="00911163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845D81" w:rsidRPr="00941152" w14:paraId="33BA2504" w14:textId="77777777" w:rsidTr="00845D81">
        <w:trPr>
          <w:trHeight w:val="458"/>
        </w:trPr>
        <w:tc>
          <w:tcPr>
            <w:tcW w:w="562" w:type="dxa"/>
          </w:tcPr>
          <w:p w14:paraId="7C33FB8C" w14:textId="77777777" w:rsidR="00911163" w:rsidRPr="00941152" w:rsidRDefault="00911163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4" w:type="dxa"/>
          </w:tcPr>
          <w:p w14:paraId="7146348D" w14:textId="77777777" w:rsidR="00911163" w:rsidRPr="00941152" w:rsidRDefault="00911163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831" w:type="dxa"/>
            <w:gridSpan w:val="2"/>
          </w:tcPr>
          <w:p w14:paraId="2D5AE775" w14:textId="77777777" w:rsidR="00911163" w:rsidRPr="00941152" w:rsidRDefault="00911163" w:rsidP="00AA5763">
            <w:pPr>
              <w:pStyle w:val="Default"/>
              <w:numPr>
                <w:ilvl w:val="0"/>
                <w:numId w:val="72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準備模具：</w:t>
            </w:r>
          </w:p>
          <w:p w14:paraId="136E2C14" w14:textId="77777777" w:rsidR="00911163" w:rsidRPr="00941152" w:rsidRDefault="00911163" w:rsidP="00AA5763">
            <w:pPr>
              <w:pStyle w:val="Default"/>
              <w:numPr>
                <w:ilvl w:val="0"/>
                <w:numId w:val="77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利用木條按所需形狀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(1M) 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製作上、下模具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1M)</w:t>
            </w:r>
          </w:p>
          <w:p w14:paraId="049DB411" w14:textId="77777777" w:rsidR="00911163" w:rsidRPr="00941152" w:rsidRDefault="00911163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  <w:tc>
          <w:tcPr>
            <w:tcW w:w="3407" w:type="dxa"/>
          </w:tcPr>
          <w:p w14:paraId="31119784" w14:textId="77777777" w:rsidR="00911163" w:rsidRPr="00941152" w:rsidRDefault="00911163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hint="default"/>
                <w:noProof/>
                <w:spacing w:val="20"/>
                <w:sz w:val="24"/>
                <w:szCs w:val="24"/>
                <w:lang w:val="en-GB"/>
              </w:rPr>
              <w:drawing>
                <wp:inline distT="0" distB="0" distL="0" distR="0" wp14:anchorId="341B7E16" wp14:editId="1DC0D701">
                  <wp:extent cx="2070735" cy="956310"/>
                  <wp:effectExtent l="0" t="0" r="5715" b="0"/>
                  <wp:docPr id="168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73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  <w:vAlign w:val="center"/>
          </w:tcPr>
          <w:p w14:paraId="0AEE644B" w14:textId="77777777" w:rsidR="00911163" w:rsidRPr="00941152" w:rsidRDefault="00911163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768A53B4" w14:textId="77777777" w:rsidR="00911163" w:rsidRPr="00941152" w:rsidRDefault="00911163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845D81" w:rsidRPr="00941152" w14:paraId="09DA0495" w14:textId="77777777" w:rsidTr="00845D81">
        <w:trPr>
          <w:trHeight w:val="458"/>
        </w:trPr>
        <w:tc>
          <w:tcPr>
            <w:tcW w:w="562" w:type="dxa"/>
          </w:tcPr>
          <w:p w14:paraId="072AD16A" w14:textId="77777777" w:rsidR="00911163" w:rsidRPr="00941152" w:rsidRDefault="00911163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4" w:type="dxa"/>
          </w:tcPr>
          <w:p w14:paraId="10B08383" w14:textId="77777777" w:rsidR="00911163" w:rsidRPr="00941152" w:rsidRDefault="00911163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831" w:type="dxa"/>
            <w:gridSpan w:val="2"/>
          </w:tcPr>
          <w:p w14:paraId="5EB1EE50" w14:textId="77777777" w:rsidR="00911163" w:rsidRPr="00941152" w:rsidRDefault="00911163" w:rsidP="00AA5763">
            <w:pPr>
              <w:pStyle w:val="Default"/>
              <w:numPr>
                <w:ilvl w:val="0"/>
                <w:numId w:val="72"/>
              </w:numPr>
              <w:tabs>
                <w:tab w:val="left" w:pos="60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606" w:hanging="606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成形過程：</w:t>
            </w:r>
          </w:p>
          <w:p w14:paraId="6B1055F7" w14:textId="77777777" w:rsidR="00911163" w:rsidRPr="00941152" w:rsidRDefault="00911163" w:rsidP="00AA5763">
            <w:pPr>
              <w:pStyle w:val="Default"/>
              <w:numPr>
                <w:ilvl w:val="0"/>
                <w:numId w:val="77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趁木膠漿未乾，將薄木皮放在模具之中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1M)</w:t>
            </w:r>
          </w:p>
          <w:p w14:paraId="6CBEDBF0" w14:textId="77777777" w:rsidR="00911163" w:rsidRPr="00941152" w:rsidRDefault="00911163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  <w:tc>
          <w:tcPr>
            <w:tcW w:w="3407" w:type="dxa"/>
            <w:vAlign w:val="center"/>
          </w:tcPr>
          <w:p w14:paraId="71088616" w14:textId="77777777" w:rsidR="00911163" w:rsidRPr="00941152" w:rsidRDefault="00911163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hint="default"/>
                <w:noProof/>
                <w:spacing w:val="20"/>
                <w:sz w:val="24"/>
                <w:szCs w:val="24"/>
                <w:lang w:val="en-GB"/>
              </w:rPr>
              <w:drawing>
                <wp:inline distT="0" distB="0" distL="0" distR="0" wp14:anchorId="0A050002" wp14:editId="7CDDFA81">
                  <wp:extent cx="1924050" cy="1464426"/>
                  <wp:effectExtent l="0" t="0" r="0" b="2540"/>
                  <wp:docPr id="169" name="圖片 5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圖片 5" descr="Diagram, engineering draw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857" cy="146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  <w:vAlign w:val="center"/>
          </w:tcPr>
          <w:p w14:paraId="6F0CFC97" w14:textId="77777777" w:rsidR="00911163" w:rsidRPr="00941152" w:rsidRDefault="00911163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60431DC5" w14:textId="77777777" w:rsidR="00911163" w:rsidRPr="00941152" w:rsidRDefault="00911163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845D81" w:rsidRPr="00941152" w14:paraId="028E5107" w14:textId="77777777" w:rsidTr="00845D81">
        <w:trPr>
          <w:trHeight w:val="458"/>
        </w:trPr>
        <w:tc>
          <w:tcPr>
            <w:tcW w:w="562" w:type="dxa"/>
          </w:tcPr>
          <w:p w14:paraId="0BEE7ED4" w14:textId="77777777" w:rsidR="00911163" w:rsidRPr="00941152" w:rsidRDefault="00911163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4" w:type="dxa"/>
          </w:tcPr>
          <w:p w14:paraId="5784556B" w14:textId="77777777" w:rsidR="00911163" w:rsidRPr="00941152" w:rsidRDefault="00911163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831" w:type="dxa"/>
            <w:gridSpan w:val="2"/>
            <w:vAlign w:val="center"/>
          </w:tcPr>
          <w:p w14:paraId="0ACDD1E0" w14:textId="77777777" w:rsidR="00911163" w:rsidRPr="00941152" w:rsidRDefault="00911163" w:rsidP="00AA5763">
            <w:pPr>
              <w:pStyle w:val="Default"/>
              <w:numPr>
                <w:ilvl w:val="1"/>
                <w:numId w:val="62"/>
              </w:numPr>
              <w:tabs>
                <w:tab w:val="left" w:pos="60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462" w:hanging="425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利用壓床或夾具將層板壓製大約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24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小時至其固化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1M)</w:t>
            </w:r>
          </w:p>
        </w:tc>
        <w:tc>
          <w:tcPr>
            <w:tcW w:w="3407" w:type="dxa"/>
            <w:vAlign w:val="center"/>
          </w:tcPr>
          <w:p w14:paraId="14F93659" w14:textId="77777777" w:rsidR="00911163" w:rsidRPr="00941152" w:rsidRDefault="00911163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hint="default"/>
                <w:noProof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lang w:val="en-GB"/>
              </w:rPr>
              <w:drawing>
                <wp:inline distT="0" distB="0" distL="0" distR="0" wp14:anchorId="6AE02664" wp14:editId="18C9B67B">
                  <wp:extent cx="1736693" cy="1736693"/>
                  <wp:effectExtent l="0" t="0" r="3810" b="3810"/>
                  <wp:docPr id="170" name="圖片 41" descr="A close - up of a compu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圖片 41" descr="A close - up of a compute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989" cy="1746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  <w:vAlign w:val="center"/>
          </w:tcPr>
          <w:p w14:paraId="37A6C21C" w14:textId="77777777" w:rsidR="00911163" w:rsidRPr="00941152" w:rsidRDefault="00911163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1371747B" w14:textId="77777777" w:rsidR="00911163" w:rsidRPr="00941152" w:rsidRDefault="00911163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845D81" w:rsidRPr="00941152" w14:paraId="1ABBCF75" w14:textId="77777777" w:rsidTr="00845D81">
        <w:trPr>
          <w:trHeight w:val="458"/>
        </w:trPr>
        <w:tc>
          <w:tcPr>
            <w:tcW w:w="562" w:type="dxa"/>
          </w:tcPr>
          <w:p w14:paraId="28C731D1" w14:textId="77777777" w:rsidR="00911163" w:rsidRPr="00941152" w:rsidRDefault="00911163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4" w:type="dxa"/>
          </w:tcPr>
          <w:p w14:paraId="7CCEE236" w14:textId="77777777" w:rsidR="00911163" w:rsidRPr="00941152" w:rsidRDefault="00911163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831" w:type="dxa"/>
            <w:gridSpan w:val="2"/>
          </w:tcPr>
          <w:p w14:paraId="27C926CF" w14:textId="77777777" w:rsidR="00911163" w:rsidRPr="00941152" w:rsidRDefault="00911163" w:rsidP="00AA5763">
            <w:pPr>
              <w:pStyle w:val="Default"/>
              <w:numPr>
                <w:ilvl w:val="0"/>
                <w:numId w:val="72"/>
              </w:numPr>
              <w:tabs>
                <w:tab w:val="left" w:pos="60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606" w:hanging="606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切割外形：</w:t>
            </w:r>
          </w:p>
          <w:p w14:paraId="6AE289F8" w14:textId="77777777" w:rsidR="00911163" w:rsidRPr="00941152" w:rsidRDefault="00911163" w:rsidP="00AA5763">
            <w:pPr>
              <w:pStyle w:val="Default"/>
              <w:numPr>
                <w:ilvl w:val="0"/>
                <w:numId w:val="77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利用線鋸床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1M)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將層板切成合適的形狀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1M)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。</w:t>
            </w:r>
          </w:p>
          <w:p w14:paraId="0FD3E6D5" w14:textId="77777777" w:rsidR="00911163" w:rsidRPr="00941152" w:rsidRDefault="00911163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  <w:tc>
          <w:tcPr>
            <w:tcW w:w="3407" w:type="dxa"/>
            <w:vAlign w:val="center"/>
          </w:tcPr>
          <w:p w14:paraId="4F4B370B" w14:textId="77777777" w:rsidR="00911163" w:rsidRPr="00941152" w:rsidRDefault="00911163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lang w:val="en-GB"/>
              </w:rPr>
              <w:drawing>
                <wp:inline distT="0" distB="0" distL="0" distR="0" wp14:anchorId="56E5CD05" wp14:editId="42109D1B">
                  <wp:extent cx="1756654" cy="1319514"/>
                  <wp:effectExtent l="0" t="0" r="0" b="1905"/>
                  <wp:docPr id="171" name="圖片 5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圖片 56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358" cy="1333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  <w:vAlign w:val="center"/>
          </w:tcPr>
          <w:p w14:paraId="138B8DA5" w14:textId="77777777" w:rsidR="00911163" w:rsidRPr="00941152" w:rsidRDefault="00911163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6BC5B4F3" w14:textId="77777777" w:rsidR="00911163" w:rsidRPr="00941152" w:rsidRDefault="00911163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845D81" w:rsidRPr="00941152" w14:paraId="5082D867" w14:textId="77777777" w:rsidTr="00845D81">
        <w:trPr>
          <w:trHeight w:val="458"/>
        </w:trPr>
        <w:tc>
          <w:tcPr>
            <w:tcW w:w="562" w:type="dxa"/>
          </w:tcPr>
          <w:p w14:paraId="321274AD" w14:textId="77777777" w:rsidR="00911163" w:rsidRPr="00941152" w:rsidRDefault="00911163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4" w:type="dxa"/>
          </w:tcPr>
          <w:p w14:paraId="0912DB08" w14:textId="77777777" w:rsidR="00911163" w:rsidRPr="00941152" w:rsidRDefault="00911163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831" w:type="dxa"/>
            <w:gridSpan w:val="2"/>
            <w:vAlign w:val="center"/>
          </w:tcPr>
          <w:p w14:paraId="33696EA4" w14:textId="77777777" w:rsidR="00911163" w:rsidRPr="00941152" w:rsidRDefault="00911163" w:rsidP="00AA5763">
            <w:pPr>
              <w:pStyle w:val="Default"/>
              <w:numPr>
                <w:ilvl w:val="0"/>
                <w:numId w:val="72"/>
              </w:numPr>
              <w:tabs>
                <w:tab w:val="left" w:pos="60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修飾邊緣</w:t>
            </w:r>
          </w:p>
          <w:p w14:paraId="6EC64DE9" w14:textId="77777777" w:rsidR="00911163" w:rsidRPr="00941152" w:rsidRDefault="00911163" w:rsidP="00AA5763">
            <w:pPr>
              <w:pStyle w:val="Default"/>
              <w:numPr>
                <w:ilvl w:val="0"/>
                <w:numId w:val="77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先用砂帶機打磨踏板的邊緣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1M)</w:t>
            </w:r>
          </w:p>
          <w:p w14:paraId="48A7D6A9" w14:textId="77777777" w:rsidR="00911163" w:rsidRPr="00941152" w:rsidRDefault="00911163" w:rsidP="00AA5763">
            <w:pPr>
              <w:pStyle w:val="Default"/>
              <w:numPr>
                <w:ilvl w:val="0"/>
                <w:numId w:val="77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然後利用幼砂紙打磨邊緣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1M)</w:t>
            </w:r>
          </w:p>
        </w:tc>
        <w:tc>
          <w:tcPr>
            <w:tcW w:w="3407" w:type="dxa"/>
            <w:vAlign w:val="center"/>
          </w:tcPr>
          <w:p w14:paraId="69E2E457" w14:textId="1DE814C7" w:rsidR="00911163" w:rsidRPr="00941152" w:rsidRDefault="00845D81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  <w:lang w:val="en-GB"/>
              </w:rPr>
              <w:drawing>
                <wp:inline distT="0" distB="0" distL="0" distR="0" wp14:anchorId="6B71DEF9" wp14:editId="5113E384">
                  <wp:extent cx="1840877" cy="1365812"/>
                  <wp:effectExtent l="0" t="0" r="635" b="6350"/>
                  <wp:docPr id="172" name="圖片 52" descr="A picture containing se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圖片 52" descr="A picture containing sea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875" cy="137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  <w:vAlign w:val="center"/>
          </w:tcPr>
          <w:p w14:paraId="405EBA5E" w14:textId="77777777" w:rsidR="00911163" w:rsidRPr="00941152" w:rsidRDefault="00911163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0D207D0C" w14:textId="77777777" w:rsidR="00911163" w:rsidRPr="00941152" w:rsidRDefault="00911163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  <w:p w14:paraId="3269E11E" w14:textId="77777777" w:rsidR="00911163" w:rsidRPr="00941152" w:rsidRDefault="00911163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  <w:p w14:paraId="22EE18BD" w14:textId="77777777" w:rsidR="00911163" w:rsidRPr="00941152" w:rsidRDefault="00911163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  <w:p w14:paraId="2337C029" w14:textId="77777777" w:rsidR="00911163" w:rsidRPr="00941152" w:rsidRDefault="00911163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  <w:p w14:paraId="2CD3B2E5" w14:textId="77777777" w:rsidR="00911163" w:rsidRPr="00941152" w:rsidRDefault="00911163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845D81" w:rsidRPr="00941152" w14:paraId="522A849A" w14:textId="77777777" w:rsidTr="00845D81">
        <w:trPr>
          <w:trHeight w:val="458"/>
        </w:trPr>
        <w:tc>
          <w:tcPr>
            <w:tcW w:w="562" w:type="dxa"/>
          </w:tcPr>
          <w:p w14:paraId="46B4BFC2" w14:textId="77777777" w:rsidR="00911163" w:rsidRPr="00941152" w:rsidRDefault="00911163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4" w:type="dxa"/>
          </w:tcPr>
          <w:p w14:paraId="1F2D553D" w14:textId="77777777" w:rsidR="00911163" w:rsidRPr="00941152" w:rsidRDefault="00911163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3831" w:type="dxa"/>
            <w:gridSpan w:val="2"/>
            <w:vAlign w:val="center"/>
          </w:tcPr>
          <w:p w14:paraId="292BBDE2" w14:textId="77777777" w:rsidR="00911163" w:rsidRPr="00941152" w:rsidRDefault="00911163" w:rsidP="00B47182">
            <w:pPr>
              <w:pStyle w:val="Default"/>
              <w:tabs>
                <w:tab w:val="left" w:pos="60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  <w:tc>
          <w:tcPr>
            <w:tcW w:w="3407" w:type="dxa"/>
            <w:vAlign w:val="center"/>
          </w:tcPr>
          <w:p w14:paraId="0E204DD6" w14:textId="77777777" w:rsidR="00911163" w:rsidRPr="00941152" w:rsidRDefault="00911163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0856D034" w14:textId="77777777" w:rsidR="00911163" w:rsidRPr="00941152" w:rsidRDefault="00911163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057E1CFB" w14:textId="77777777" w:rsidR="00911163" w:rsidRPr="00941152" w:rsidRDefault="00911163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bookmarkEnd w:id="19"/>
      <w:tr w:rsidR="00845D81" w:rsidRPr="00941152" w14:paraId="1DA71520" w14:textId="77777777" w:rsidTr="00845D81">
        <w:trPr>
          <w:trHeight w:val="458"/>
        </w:trPr>
        <w:tc>
          <w:tcPr>
            <w:tcW w:w="562" w:type="dxa"/>
          </w:tcPr>
          <w:p w14:paraId="442DE35C" w14:textId="77777777" w:rsidR="00911163" w:rsidRPr="00941152" w:rsidRDefault="00911163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4" w:type="dxa"/>
          </w:tcPr>
          <w:p w14:paraId="2F780AFA" w14:textId="77777777" w:rsidR="00911163" w:rsidRPr="00941152" w:rsidRDefault="00911163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d)</w:t>
            </w:r>
          </w:p>
        </w:tc>
        <w:tc>
          <w:tcPr>
            <w:tcW w:w="7238" w:type="dxa"/>
            <w:gridSpan w:val="3"/>
            <w:vAlign w:val="center"/>
          </w:tcPr>
          <w:p w14:paraId="2B49E865" w14:textId="77777777" w:rsidR="00911163" w:rsidRPr="00941152" w:rsidRDefault="00911163" w:rsidP="00AA5763">
            <w:pPr>
              <w:pStyle w:val="Default"/>
              <w:numPr>
                <w:ilvl w:val="0"/>
                <w:numId w:val="73"/>
              </w:numPr>
              <w:tabs>
                <w:tab w:val="left" w:pos="480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將木條固定到側板的榫接方法：</w:t>
            </w:r>
          </w:p>
        </w:tc>
        <w:tc>
          <w:tcPr>
            <w:tcW w:w="278" w:type="dxa"/>
            <w:vAlign w:val="center"/>
          </w:tcPr>
          <w:p w14:paraId="4D6540C9" w14:textId="77777777" w:rsidR="00911163" w:rsidRPr="00941152" w:rsidRDefault="00911163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40732D8B" w14:textId="77777777" w:rsidR="00911163" w:rsidRPr="00941152" w:rsidRDefault="00911163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845D81" w:rsidRPr="00941152" w14:paraId="587EF017" w14:textId="77777777" w:rsidTr="00845D81">
        <w:trPr>
          <w:trHeight w:val="458"/>
        </w:trPr>
        <w:tc>
          <w:tcPr>
            <w:tcW w:w="562" w:type="dxa"/>
          </w:tcPr>
          <w:p w14:paraId="2DE2281F" w14:textId="77777777" w:rsidR="00911163" w:rsidRPr="00941152" w:rsidRDefault="00911163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4" w:type="dxa"/>
          </w:tcPr>
          <w:p w14:paraId="5829E947" w14:textId="77777777" w:rsidR="00911163" w:rsidRPr="00941152" w:rsidRDefault="00911163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238" w:type="dxa"/>
            <w:gridSpan w:val="3"/>
            <w:vAlign w:val="center"/>
          </w:tcPr>
          <w:p w14:paraId="5AE73596" w14:textId="77777777" w:rsidR="00911163" w:rsidRPr="00941152" w:rsidRDefault="00911163" w:rsidP="00AA5763">
            <w:pPr>
              <w:pStyle w:val="Default"/>
              <w:numPr>
                <w:ilvl w:val="0"/>
                <w:numId w:val="75"/>
              </w:numPr>
              <w:tabs>
                <w:tab w:val="left" w:pos="480"/>
                <w:tab w:val="left" w:pos="609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467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榫接法名稱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例如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)</w:t>
            </w:r>
            <w:r w:rsidRPr="00941152">
              <w:rPr>
                <w:rFonts w:ascii="Times New Roman" w:eastAsiaTheme="minorEastAsia" w:hAnsi="Times New Roman" w:hint="default"/>
                <w:spacing w:val="20"/>
                <w:sz w:val="24"/>
                <w:szCs w:val="24"/>
                <w:lang w:val="en-US"/>
              </w:rPr>
              <w:t xml:space="preserve"> 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半接榫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(2M)</w:t>
            </w:r>
          </w:p>
          <w:p w14:paraId="72FFB1CD" w14:textId="77777777" w:rsidR="00911163" w:rsidRPr="00941152" w:rsidRDefault="00911163" w:rsidP="00AA5763">
            <w:pPr>
              <w:pStyle w:val="Default"/>
              <w:numPr>
                <w:ilvl w:val="0"/>
                <w:numId w:val="75"/>
              </w:numPr>
              <w:tabs>
                <w:tab w:val="left" w:pos="480"/>
                <w:tab w:val="left" w:pos="609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467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加強榫接位的方法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例如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)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黏合劑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(1M)</w:t>
            </w:r>
          </w:p>
          <w:p w14:paraId="5654FE68" w14:textId="77777777" w:rsidR="00911163" w:rsidRPr="00941152" w:rsidRDefault="00911163" w:rsidP="00AA5763">
            <w:pPr>
              <w:pStyle w:val="Default"/>
              <w:numPr>
                <w:ilvl w:val="0"/>
                <w:numId w:val="75"/>
              </w:numPr>
              <w:tabs>
                <w:tab w:val="left" w:pos="480"/>
                <w:tab w:val="left" w:pos="609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467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技術可行性：適合狹窄的位置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(1M)</w:t>
            </w:r>
          </w:p>
        </w:tc>
        <w:tc>
          <w:tcPr>
            <w:tcW w:w="278" w:type="dxa"/>
            <w:vAlign w:val="center"/>
          </w:tcPr>
          <w:p w14:paraId="15B0BC38" w14:textId="77777777" w:rsidR="00911163" w:rsidRPr="00941152" w:rsidRDefault="00911163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38315B0E" w14:textId="77777777" w:rsidR="00911163" w:rsidRPr="00941152" w:rsidRDefault="00911163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4)</w:t>
            </w:r>
          </w:p>
        </w:tc>
      </w:tr>
      <w:tr w:rsidR="00845D81" w:rsidRPr="00941152" w14:paraId="340F9832" w14:textId="77777777" w:rsidTr="00845D81">
        <w:trPr>
          <w:trHeight w:val="458"/>
        </w:trPr>
        <w:tc>
          <w:tcPr>
            <w:tcW w:w="562" w:type="dxa"/>
          </w:tcPr>
          <w:p w14:paraId="18CD918D" w14:textId="77777777" w:rsidR="00911163" w:rsidRPr="00941152" w:rsidRDefault="00911163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4" w:type="dxa"/>
          </w:tcPr>
          <w:p w14:paraId="215596FB" w14:textId="77777777" w:rsidR="00911163" w:rsidRPr="00941152" w:rsidRDefault="00911163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238" w:type="dxa"/>
            <w:gridSpan w:val="3"/>
            <w:vAlign w:val="center"/>
          </w:tcPr>
          <w:p w14:paraId="7ADE9EDE" w14:textId="77777777" w:rsidR="00911163" w:rsidRPr="00941152" w:rsidRDefault="00911163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例子：</w:t>
            </w:r>
            <w:r w:rsidRPr="00941152">
              <w:rPr>
                <w:rFonts w:cs="Times New Roman"/>
                <w:color w:val="000000" w:themeColor="text1"/>
              </w:rPr>
              <w:t>(</w:t>
            </w:r>
            <w:r w:rsidRPr="00941152">
              <w:rPr>
                <w:rFonts w:cs="Times New Roman"/>
                <w:color w:val="000000" w:themeColor="text1"/>
              </w:rPr>
              <w:t>只作參考</w:t>
            </w:r>
            <w:r w:rsidRPr="00941152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278" w:type="dxa"/>
            <w:vAlign w:val="center"/>
          </w:tcPr>
          <w:p w14:paraId="49819B7D" w14:textId="77777777" w:rsidR="00911163" w:rsidRPr="00941152" w:rsidRDefault="00911163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0C36F988" w14:textId="77777777" w:rsidR="00911163" w:rsidRPr="00941152" w:rsidRDefault="00911163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845D81" w:rsidRPr="00941152" w14:paraId="70447CD1" w14:textId="77777777" w:rsidTr="00845D81">
        <w:trPr>
          <w:trHeight w:val="3968"/>
        </w:trPr>
        <w:tc>
          <w:tcPr>
            <w:tcW w:w="562" w:type="dxa"/>
          </w:tcPr>
          <w:p w14:paraId="554E7C12" w14:textId="77777777" w:rsidR="00911163" w:rsidRPr="00941152" w:rsidRDefault="00911163" w:rsidP="00B47182">
            <w:pPr>
              <w:jc w:val="both"/>
              <w:rPr>
                <w:rFonts w:cs="Times New Roman"/>
                <w:color w:val="000000" w:themeColor="text1"/>
              </w:rPr>
            </w:pPr>
            <w:bookmarkStart w:id="20" w:name="_Hlk48928231"/>
          </w:p>
        </w:tc>
        <w:tc>
          <w:tcPr>
            <w:tcW w:w="564" w:type="dxa"/>
          </w:tcPr>
          <w:p w14:paraId="3EFAAA70" w14:textId="77777777" w:rsidR="00911163" w:rsidRPr="00941152" w:rsidRDefault="00911163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238" w:type="dxa"/>
            <w:gridSpan w:val="3"/>
            <w:vAlign w:val="center"/>
          </w:tcPr>
          <w:p w14:paraId="316953BE" w14:textId="77777777" w:rsidR="00911163" w:rsidRPr="00941152" w:rsidRDefault="00911163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noProof/>
                <w:color w:val="000000" w:themeColor="text1"/>
                <w:lang w:val="en-GB"/>
              </w:rPr>
              <mc:AlternateContent>
                <mc:Choice Requires="wpg">
                  <w:drawing>
                    <wp:inline distT="0" distB="0" distL="0" distR="0" wp14:anchorId="56FC44B2" wp14:editId="26E44FB6">
                      <wp:extent cx="3403091" cy="2381250"/>
                      <wp:effectExtent l="0" t="0" r="0" b="6350"/>
                      <wp:docPr id="155" name="Group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3091" cy="2381250"/>
                                <a:chOff x="0" y="0"/>
                                <a:chExt cx="3403091" cy="2381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" name="圖片 6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771994" y="0"/>
                                  <a:ext cx="2111375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57" name="Group 157"/>
                              <wpg:cNvGrpSpPr/>
                              <wpg:grpSpPr>
                                <a:xfrm>
                                  <a:off x="0" y="157396"/>
                                  <a:ext cx="3403091" cy="1149006"/>
                                  <a:chOff x="0" y="0"/>
                                  <a:chExt cx="3403965" cy="1150082"/>
                                </a:xfrm>
                              </wpg:grpSpPr>
                              <wps:wsp>
                                <wps:cNvPr id="158" name="直線單箭頭接點 61"/>
                                <wps:cNvCnPr/>
                                <wps:spPr>
                                  <a:xfrm flipH="1" flipV="1">
                                    <a:off x="2352014" y="748985"/>
                                    <a:ext cx="531753" cy="24826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9" name="文字方塊 62"/>
                                <wps:cNvSpPr txBox="1"/>
                                <wps:spPr>
                                  <a:xfrm>
                                    <a:off x="2883767" y="839276"/>
                                    <a:ext cx="520198" cy="3108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8231AA" w14:textId="77777777" w:rsidR="00C04E18" w:rsidRPr="005B6859" w:rsidRDefault="00C04E18" w:rsidP="00911163">
                                      <w:pPr>
                                        <w:rPr>
                                          <w:sz w:val="20"/>
                                          <w:szCs w:val="18"/>
                                        </w:rPr>
                                      </w:pPr>
                                      <w:r w:rsidRPr="005B6859">
                                        <w:rPr>
                                          <w:rFonts w:cs="Times New Roman" w:hint="eastAsia"/>
                                          <w:color w:val="000000" w:themeColor="text1"/>
                                        </w:rPr>
                                        <w:t>木條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文字方塊 55"/>
                                <wps:cNvSpPr txBox="1"/>
                                <wps:spPr>
                                  <a:xfrm>
                                    <a:off x="2743098" y="0"/>
                                    <a:ext cx="520199" cy="3355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742E84" w14:textId="77777777" w:rsidR="00C04E18" w:rsidRPr="005B6859" w:rsidRDefault="00C04E18" w:rsidP="00911163">
                                      <w:r w:rsidRPr="005B6859">
                                        <w:rPr>
                                          <w:rFonts w:cs="Times New Roman" w:hint="eastAsia"/>
                                          <w:color w:val="000000" w:themeColor="text1"/>
                                        </w:rPr>
                                        <w:t>側板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直線單箭頭接點 57"/>
                                <wps:cNvCnPr/>
                                <wps:spPr>
                                  <a:xfrm flipH="1">
                                    <a:off x="2234159" y="180506"/>
                                    <a:ext cx="497840" cy="4508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2" name="直線單箭頭接點 59"/>
                                <wps:cNvCnPr/>
                                <wps:spPr>
                                  <a:xfrm>
                                    <a:off x="622092" y="479685"/>
                                    <a:ext cx="921385" cy="1149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" name="文字方塊 60"/>
                                <wps:cNvSpPr txBox="1"/>
                                <wps:spPr>
                                  <a:xfrm>
                                    <a:off x="0" y="269816"/>
                                    <a:ext cx="685341" cy="3533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2B6EA9" w14:textId="77777777" w:rsidR="00C04E18" w:rsidRPr="00D06695" w:rsidRDefault="00C04E18" w:rsidP="00911163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rFonts w:ascii="新細明體" w:eastAsia="新細明體" w:cs="新細明體"/>
                                          <w:color w:val="000000"/>
                                          <w:sz w:val="22"/>
                                        </w:rPr>
                                      </w:pPr>
                                      <w:r w:rsidRPr="00727DEA">
                                        <w:rPr>
                                          <w:rFonts w:ascii="新細明體" w:eastAsia="新細明體" w:cs="新細明體" w:hint="eastAsia"/>
                                          <w:color w:val="000000"/>
                                        </w:rPr>
                                        <w:t>半接榫</w:t>
                                      </w:r>
                                      <w:r w:rsidRPr="00D06695">
                                        <w:rPr>
                                          <w:rFonts w:ascii="新細明體" w:eastAsia="新細明體" w:cs="新細明體"/>
                                          <w:color w:val="000000"/>
                                          <w:sz w:val="22"/>
                                        </w:rPr>
                                        <w:t xml:space="preserve"> </w:t>
                                      </w:r>
                                    </w:p>
                                    <w:p w14:paraId="63413511" w14:textId="77777777" w:rsidR="00C04E18" w:rsidRDefault="00C04E18" w:rsidP="00911163"/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直線單箭頭接點 58"/>
                                <wps:cNvCnPr/>
                                <wps:spPr>
                                  <a:xfrm flipV="1">
                                    <a:off x="622092" y="53090"/>
                                    <a:ext cx="446405" cy="32639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FC44B2" id="Group 155" o:spid="_x0000_s1187" style="width:267.95pt;height:187.5pt;mso-position-horizontal-relative:char;mso-position-vertical-relative:line" coordsize="34030,23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">
                      <v:shape id="圖片 63" o:spid="_x0000_s1188" type="#_x0000_t75" style="position:absolute;left:7719;width:21114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">
                        <v:imagedata r:id="rId56" o:title=""/>
                        <v:path arrowok="t"/>
                      </v:shape>
                      <v:group id="Group 157" o:spid="_x0000_s1189" style="position:absolute;top:1573;width:34030;height:11491" coordsize="34039,1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<v:shape id="直線單箭頭接點 61" o:spid="_x0000_s1190" type="#_x0000_t32" style="position:absolute;left:23520;top:7489;width:5317;height:24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" strokecolor="#4472c4 [3204]" strokeweight=".5pt">
                          <v:stroke endarrow="block" joinstyle="miter"/>
                        </v:shape>
                        <v:shape id="文字方塊 62" o:spid="_x0000_s1191" type="#_x0000_t202" style="position:absolute;left:28837;top:8392;width:5202;height:3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FQXxAAAANwAAAAPAAAAZHJzL2Rvd25yZXYueG1sRE9NawIx&#10;EL0X/A9hCr2IZi0o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P7cVBfEAAAA3AAAAA8A&#10;AAAAAAAAAAAAAAAABwIAAGRycy9kb3ducmV2LnhtbFBLBQYAAAAAAwADALcAAAD4AgAAAAA=&#10;" filled="f" stroked="f" strokeweight=".5pt">
                          <v:textbox>
                            <w:txbxContent>
                              <w:p w14:paraId="258231AA" w14:textId="77777777" w:rsidR="00C04E18" w:rsidRPr="005B6859" w:rsidRDefault="00C04E18" w:rsidP="00911163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5B6859">
                                  <w:rPr>
                                    <w:rFonts w:cs="Times New Roman" w:hint="eastAsia"/>
                                    <w:color w:val="000000" w:themeColor="text1"/>
                                  </w:rPr>
                                  <w:t>木條</w:t>
                                </w:r>
                              </w:p>
                            </w:txbxContent>
                          </v:textbox>
                        </v:shape>
                        <v:shape id="文字方塊 55" o:spid="_x0000_s1192" type="#_x0000_t202" style="position:absolute;left:27430;width:5202;height:33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" filled="f" stroked="f" strokeweight=".5pt">
                          <v:textbox>
                            <w:txbxContent>
                              <w:p w14:paraId="47742E84" w14:textId="77777777" w:rsidR="00C04E18" w:rsidRPr="005B6859" w:rsidRDefault="00C04E18" w:rsidP="00911163">
                                <w:r w:rsidRPr="005B6859">
                                  <w:rPr>
                                    <w:rFonts w:cs="Times New Roman" w:hint="eastAsia"/>
                                    <w:color w:val="000000" w:themeColor="text1"/>
                                  </w:rPr>
                                  <w:t>側板</w:t>
                                </w:r>
                              </w:p>
                            </w:txbxContent>
                          </v:textbox>
                        </v:shape>
                        <v:shape id="直線單箭頭接點 57" o:spid="_x0000_s1193" type="#_x0000_t32" style="position:absolute;left:22341;top:1805;width:4978;height:4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" strokecolor="#4472c4 [3204]" strokeweight=".5pt">
                          <v:stroke endarrow="block" joinstyle="miter"/>
                        </v:shape>
                        <v:shape id="直線單箭頭接點 59" o:spid="_x0000_s1194" type="#_x0000_t32" style="position:absolute;left:6220;top:4796;width:9214;height:1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" strokecolor="#4472c4 [3204]" strokeweight=".5pt">
                          <v:stroke endarrow="block" joinstyle="miter"/>
                        </v:shape>
                        <v:shape id="文字方塊 60" o:spid="_x0000_s1195" type="#_x0000_t202" style="position:absolute;top:2698;width:6853;height:35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lA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5y/w/0y6QE6vAAAA//8DAFBLAQItABQABgAIAAAAIQDb4fbL7gAAAIUBAAATAAAAAAAAAAAA&#10;AAAAAAAAAABbQ29udGVudF9UeXBlc10ueG1sUEsBAi0AFAAGAAgAAAAhAFr0LFu/AAAAFQEAAAsA&#10;AAAAAAAAAAAAAAAAHwEAAF9yZWxzLy5yZWxzUEsBAi0AFAAGAAgAAAAhAFFYqUDEAAAA3AAAAA8A&#10;AAAAAAAAAAAAAAAABwIAAGRycy9kb3ducmV2LnhtbFBLBQYAAAAAAwADALcAAAD4AgAAAAA=&#10;" filled="f" stroked="f" strokeweight=".5pt">
                          <v:textbox>
                            <w:txbxContent>
                              <w:p w14:paraId="7E2B6EA9" w14:textId="77777777" w:rsidR="00C04E18" w:rsidRPr="00D06695" w:rsidRDefault="00C04E18" w:rsidP="00911163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PMingLiU" w:eastAsia="PMingLiU" w:cs="PMingLiU"/>
                                    <w:color w:val="000000"/>
                                    <w:sz w:val="22"/>
                                  </w:rPr>
                                </w:pPr>
                                <w:r w:rsidRPr="00727DEA">
                                  <w:rPr>
                                    <w:rFonts w:ascii="PMingLiU" w:eastAsia="PMingLiU" w:cs="PMingLiU" w:hint="eastAsia"/>
                                    <w:color w:val="000000"/>
                                  </w:rPr>
                                  <w:t>半接榫</w:t>
                                </w:r>
                                <w:r w:rsidRPr="00D06695">
                                  <w:rPr>
                                    <w:rFonts w:ascii="PMingLiU" w:eastAsia="PMingLiU" w:cs="PMingLiU"/>
                                    <w:color w:val="000000"/>
                                    <w:sz w:val="22"/>
                                  </w:rPr>
                                  <w:t xml:space="preserve"> </w:t>
                                </w:r>
                              </w:p>
                              <w:p w14:paraId="63413511" w14:textId="77777777" w:rsidR="00C04E18" w:rsidRDefault="00C04E18" w:rsidP="00911163"/>
                            </w:txbxContent>
                          </v:textbox>
                        </v:shape>
                        <v:shape id="直線單箭頭接點 58" o:spid="_x0000_s1196" type="#_x0000_t32" style="position:absolute;left:6220;top:530;width:4464;height:32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" strokecolor="#4472c4 [3204]" strokeweight=".5pt">
                          <v:stroke endarrow="block"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8" w:type="dxa"/>
            <w:vAlign w:val="center"/>
          </w:tcPr>
          <w:p w14:paraId="30BE7DAF" w14:textId="77777777" w:rsidR="00911163" w:rsidRPr="00941152" w:rsidRDefault="00911163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16E87E5D" w14:textId="77777777" w:rsidR="00911163" w:rsidRPr="00941152" w:rsidRDefault="00911163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bookmarkEnd w:id="20"/>
      <w:tr w:rsidR="00845D81" w:rsidRPr="00941152" w14:paraId="4E9F7F78" w14:textId="77777777" w:rsidTr="00845D81">
        <w:trPr>
          <w:trHeight w:val="458"/>
        </w:trPr>
        <w:tc>
          <w:tcPr>
            <w:tcW w:w="562" w:type="dxa"/>
          </w:tcPr>
          <w:p w14:paraId="0E753F43" w14:textId="77777777" w:rsidR="00911163" w:rsidRPr="00941152" w:rsidRDefault="00911163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4" w:type="dxa"/>
          </w:tcPr>
          <w:p w14:paraId="43089F04" w14:textId="77777777" w:rsidR="00911163" w:rsidRPr="00941152" w:rsidRDefault="00911163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238" w:type="dxa"/>
            <w:gridSpan w:val="3"/>
            <w:vAlign w:val="center"/>
          </w:tcPr>
          <w:p w14:paraId="3CC946B4" w14:textId="77777777" w:rsidR="00911163" w:rsidRPr="00941152" w:rsidRDefault="00911163" w:rsidP="00AA5763">
            <w:pPr>
              <w:pStyle w:val="Default"/>
              <w:numPr>
                <w:ilvl w:val="0"/>
                <w:numId w:val="73"/>
              </w:numPr>
              <w:tabs>
                <w:tab w:val="left" w:pos="480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模板：</w:t>
            </w:r>
          </w:p>
        </w:tc>
        <w:tc>
          <w:tcPr>
            <w:tcW w:w="278" w:type="dxa"/>
            <w:vAlign w:val="center"/>
          </w:tcPr>
          <w:p w14:paraId="10AA3099" w14:textId="77777777" w:rsidR="00911163" w:rsidRPr="00941152" w:rsidRDefault="00911163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6C1722D0" w14:textId="77777777" w:rsidR="00911163" w:rsidRPr="00941152" w:rsidRDefault="00911163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845D81" w:rsidRPr="00941152" w14:paraId="0A818E52" w14:textId="77777777" w:rsidTr="00845D81">
        <w:trPr>
          <w:trHeight w:val="458"/>
        </w:trPr>
        <w:tc>
          <w:tcPr>
            <w:tcW w:w="562" w:type="dxa"/>
          </w:tcPr>
          <w:p w14:paraId="57EA0CD0" w14:textId="77777777" w:rsidR="00911163" w:rsidRPr="00941152" w:rsidRDefault="00911163" w:rsidP="00B47182">
            <w:pPr>
              <w:jc w:val="both"/>
              <w:rPr>
                <w:rFonts w:cs="Times New Roman"/>
                <w:color w:val="000000" w:themeColor="text1"/>
              </w:rPr>
            </w:pPr>
            <w:bookmarkStart w:id="21" w:name="_Hlk48930561"/>
          </w:p>
        </w:tc>
        <w:tc>
          <w:tcPr>
            <w:tcW w:w="564" w:type="dxa"/>
          </w:tcPr>
          <w:p w14:paraId="48FA68D2" w14:textId="77777777" w:rsidR="00911163" w:rsidRPr="00941152" w:rsidRDefault="00911163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238" w:type="dxa"/>
            <w:gridSpan w:val="3"/>
            <w:vAlign w:val="center"/>
          </w:tcPr>
          <w:p w14:paraId="49941149" w14:textId="77777777" w:rsidR="00911163" w:rsidRPr="00941152" w:rsidRDefault="00911163" w:rsidP="00AA5763">
            <w:pPr>
              <w:pStyle w:val="Default"/>
              <w:numPr>
                <w:ilvl w:val="0"/>
                <w:numId w:val="75"/>
              </w:numPr>
              <w:tabs>
                <w:tab w:val="left" w:pos="480"/>
                <w:tab w:val="left" w:pos="609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467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適當設計的模板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: 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正確的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  <w:t>榫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口形狀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(1M) 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和尺寸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(1M)</w:t>
            </w:r>
          </w:p>
        </w:tc>
        <w:tc>
          <w:tcPr>
            <w:tcW w:w="278" w:type="dxa"/>
            <w:vAlign w:val="center"/>
          </w:tcPr>
          <w:p w14:paraId="506804EB" w14:textId="77777777" w:rsidR="00911163" w:rsidRPr="00941152" w:rsidRDefault="00911163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41919EB0" w14:textId="77777777" w:rsidR="00911163" w:rsidRPr="00941152" w:rsidRDefault="00911163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2)</w:t>
            </w:r>
          </w:p>
        </w:tc>
      </w:tr>
      <w:tr w:rsidR="00845D81" w:rsidRPr="00941152" w14:paraId="183FE6FE" w14:textId="77777777" w:rsidTr="00845D81">
        <w:trPr>
          <w:trHeight w:val="458"/>
        </w:trPr>
        <w:tc>
          <w:tcPr>
            <w:tcW w:w="562" w:type="dxa"/>
          </w:tcPr>
          <w:p w14:paraId="273DA519" w14:textId="77777777" w:rsidR="00911163" w:rsidRPr="00941152" w:rsidRDefault="00911163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4" w:type="dxa"/>
          </w:tcPr>
          <w:p w14:paraId="02F38A99" w14:textId="77777777" w:rsidR="00911163" w:rsidRPr="00941152" w:rsidRDefault="00911163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238" w:type="dxa"/>
            <w:gridSpan w:val="3"/>
            <w:vAlign w:val="center"/>
          </w:tcPr>
          <w:p w14:paraId="5418D33E" w14:textId="77777777" w:rsidR="00911163" w:rsidRPr="00941152" w:rsidRDefault="00911163" w:rsidP="00B47182">
            <w:pPr>
              <w:pStyle w:val="Default"/>
              <w:tabs>
                <w:tab w:val="left" w:pos="480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例子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只作參考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)</w:t>
            </w:r>
          </w:p>
        </w:tc>
        <w:tc>
          <w:tcPr>
            <w:tcW w:w="278" w:type="dxa"/>
            <w:vAlign w:val="center"/>
          </w:tcPr>
          <w:p w14:paraId="576CCC30" w14:textId="77777777" w:rsidR="00911163" w:rsidRPr="00941152" w:rsidRDefault="00911163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03E2360B" w14:textId="77777777" w:rsidR="00911163" w:rsidRPr="00941152" w:rsidRDefault="00911163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845D81" w:rsidRPr="00941152" w14:paraId="3B2C613B" w14:textId="77777777" w:rsidTr="00845D81">
        <w:trPr>
          <w:trHeight w:val="458"/>
        </w:trPr>
        <w:tc>
          <w:tcPr>
            <w:tcW w:w="562" w:type="dxa"/>
          </w:tcPr>
          <w:p w14:paraId="668D4B14" w14:textId="77777777" w:rsidR="00911163" w:rsidRPr="00941152" w:rsidRDefault="00911163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4" w:type="dxa"/>
          </w:tcPr>
          <w:p w14:paraId="55862FEE" w14:textId="77777777" w:rsidR="00911163" w:rsidRPr="00941152" w:rsidRDefault="00911163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238" w:type="dxa"/>
            <w:gridSpan w:val="3"/>
            <w:vAlign w:val="center"/>
          </w:tcPr>
          <w:p w14:paraId="17E9AC5C" w14:textId="77777777" w:rsidR="00911163" w:rsidRPr="00941152" w:rsidRDefault="00911163" w:rsidP="00B47182">
            <w:pPr>
              <w:pStyle w:val="Default"/>
              <w:tabs>
                <w:tab w:val="left" w:pos="480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hint="default"/>
                <w:noProof/>
                <w:spacing w:val="20"/>
                <w:sz w:val="24"/>
                <w:szCs w:val="24"/>
                <w:lang w:val="en-GB"/>
              </w:rPr>
              <w:drawing>
                <wp:inline distT="0" distB="0" distL="0" distR="0" wp14:anchorId="1FD2B3F0" wp14:editId="714DC837">
                  <wp:extent cx="1614911" cy="786984"/>
                  <wp:effectExtent l="0" t="0" r="0" b="635"/>
                  <wp:docPr id="173" name="圖片 5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圖片 54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27" r="16445"/>
                          <a:stretch/>
                        </pic:blipFill>
                        <pic:spPr bwMode="auto">
                          <a:xfrm>
                            <a:off x="0" y="0"/>
                            <a:ext cx="1655384" cy="80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  <w:vAlign w:val="center"/>
          </w:tcPr>
          <w:p w14:paraId="7A85F24D" w14:textId="77777777" w:rsidR="00911163" w:rsidRPr="00941152" w:rsidRDefault="00911163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7FAD6C9B" w14:textId="77777777" w:rsidR="00911163" w:rsidRPr="00941152" w:rsidRDefault="00911163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845D81" w:rsidRPr="00941152" w14:paraId="46E52214" w14:textId="77777777" w:rsidTr="00845D81">
        <w:trPr>
          <w:trHeight w:val="458"/>
        </w:trPr>
        <w:tc>
          <w:tcPr>
            <w:tcW w:w="562" w:type="dxa"/>
          </w:tcPr>
          <w:p w14:paraId="309AF611" w14:textId="77777777" w:rsidR="00911163" w:rsidRPr="00941152" w:rsidRDefault="00911163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4" w:type="dxa"/>
          </w:tcPr>
          <w:p w14:paraId="43DEB7A7" w14:textId="77777777" w:rsidR="00911163" w:rsidRPr="00941152" w:rsidRDefault="00911163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238" w:type="dxa"/>
            <w:gridSpan w:val="3"/>
            <w:vAlign w:val="center"/>
          </w:tcPr>
          <w:p w14:paraId="52385477" w14:textId="77777777" w:rsidR="00911163" w:rsidRPr="00941152" w:rsidRDefault="00911163" w:rsidP="00AA5763">
            <w:pPr>
              <w:pStyle w:val="Default"/>
              <w:numPr>
                <w:ilvl w:val="0"/>
                <w:numId w:val="75"/>
              </w:numPr>
              <w:tabs>
                <w:tab w:val="left" w:pos="480"/>
                <w:tab w:val="left" w:pos="609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467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  <w:t>使用模板的好處：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  <w:t>(@1 × 2 = 2)</w:t>
            </w:r>
          </w:p>
        </w:tc>
        <w:tc>
          <w:tcPr>
            <w:tcW w:w="278" w:type="dxa"/>
            <w:vAlign w:val="center"/>
          </w:tcPr>
          <w:p w14:paraId="560D280E" w14:textId="77777777" w:rsidR="00911163" w:rsidRPr="00941152" w:rsidRDefault="00911163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51C67E39" w14:textId="77777777" w:rsidR="00911163" w:rsidRPr="00941152" w:rsidRDefault="00911163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845D81" w:rsidRPr="00941152" w14:paraId="6485524F" w14:textId="77777777" w:rsidTr="00845D81">
        <w:trPr>
          <w:trHeight w:val="458"/>
        </w:trPr>
        <w:tc>
          <w:tcPr>
            <w:tcW w:w="562" w:type="dxa"/>
          </w:tcPr>
          <w:p w14:paraId="5F593D25" w14:textId="77777777" w:rsidR="00911163" w:rsidRPr="00941152" w:rsidRDefault="00911163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4" w:type="dxa"/>
          </w:tcPr>
          <w:p w14:paraId="7D8B9326" w14:textId="77777777" w:rsidR="00911163" w:rsidRPr="00941152" w:rsidRDefault="00911163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238" w:type="dxa"/>
            <w:gridSpan w:val="3"/>
            <w:vAlign w:val="center"/>
          </w:tcPr>
          <w:p w14:paraId="6E99096B" w14:textId="77777777" w:rsidR="00911163" w:rsidRPr="00941152" w:rsidRDefault="00911163" w:rsidP="00AA5763">
            <w:pPr>
              <w:pStyle w:val="Default"/>
              <w:numPr>
                <w:ilvl w:val="0"/>
                <w:numId w:val="76"/>
              </w:numPr>
              <w:tabs>
                <w:tab w:val="left" w:pos="480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1034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  <w:t>簡化劃線程序，無需逐一使用手工具劃出每個榫口</w:t>
            </w:r>
          </w:p>
          <w:p w14:paraId="000B4E61" w14:textId="77777777" w:rsidR="00911163" w:rsidRPr="00941152" w:rsidRDefault="00911163" w:rsidP="00AA5763">
            <w:pPr>
              <w:pStyle w:val="Default"/>
              <w:numPr>
                <w:ilvl w:val="0"/>
                <w:numId w:val="76"/>
              </w:numPr>
              <w:tabs>
                <w:tab w:val="left" w:pos="480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1034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  <w:t>可確保每個畫出的榫口形狀和尺寸都一致</w:t>
            </w:r>
          </w:p>
        </w:tc>
        <w:tc>
          <w:tcPr>
            <w:tcW w:w="278" w:type="dxa"/>
            <w:vAlign w:val="center"/>
          </w:tcPr>
          <w:p w14:paraId="4CCA8022" w14:textId="77777777" w:rsidR="00911163" w:rsidRPr="00941152" w:rsidRDefault="00911163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0FA2683B" w14:textId="77777777" w:rsidR="00911163" w:rsidRPr="00941152" w:rsidRDefault="00911163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2)</w:t>
            </w:r>
          </w:p>
        </w:tc>
      </w:tr>
      <w:tr w:rsidR="00845D81" w:rsidRPr="00941152" w14:paraId="369C6FC4" w14:textId="77777777" w:rsidTr="00845D81">
        <w:trPr>
          <w:trHeight w:val="458"/>
        </w:trPr>
        <w:tc>
          <w:tcPr>
            <w:tcW w:w="562" w:type="dxa"/>
          </w:tcPr>
          <w:p w14:paraId="69B38759" w14:textId="77777777" w:rsidR="00911163" w:rsidRPr="00941152" w:rsidRDefault="00911163" w:rsidP="00B47182">
            <w:pP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564" w:type="dxa"/>
          </w:tcPr>
          <w:p w14:paraId="275C5BB1" w14:textId="77777777" w:rsidR="00911163" w:rsidRPr="00941152" w:rsidRDefault="00911163" w:rsidP="00B47182">
            <w:pPr>
              <w:tabs>
                <w:tab w:val="left" w:pos="476"/>
                <w:tab w:val="left" w:pos="952"/>
              </w:tabs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7238" w:type="dxa"/>
            <w:gridSpan w:val="3"/>
            <w:vAlign w:val="center"/>
          </w:tcPr>
          <w:p w14:paraId="1D366088" w14:textId="77777777" w:rsidR="00911163" w:rsidRPr="00941152" w:rsidRDefault="00911163" w:rsidP="00B47182">
            <w:pPr>
              <w:pStyle w:val="Default"/>
              <w:tabs>
                <w:tab w:val="left" w:pos="480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1200" w:hanging="480"/>
              <w:jc w:val="right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 w:eastAsia="zh-HK"/>
              </w:rPr>
              <w:t>共：</w:t>
            </w:r>
          </w:p>
        </w:tc>
        <w:tc>
          <w:tcPr>
            <w:tcW w:w="278" w:type="dxa"/>
            <w:vAlign w:val="center"/>
          </w:tcPr>
          <w:p w14:paraId="4A2202F8" w14:textId="77777777" w:rsidR="00911163" w:rsidRPr="00941152" w:rsidRDefault="00911163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</w:p>
        </w:tc>
        <w:tc>
          <w:tcPr>
            <w:tcW w:w="998" w:type="dxa"/>
            <w:gridSpan w:val="2"/>
            <w:vAlign w:val="center"/>
          </w:tcPr>
          <w:p w14:paraId="15D8BB77" w14:textId="77777777" w:rsidR="00911163" w:rsidRPr="00941152" w:rsidRDefault="00911163" w:rsidP="00871F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25</w:t>
            </w:r>
            <w:r w:rsidRPr="00941152">
              <w:rPr>
                <w:rFonts w:cs="Times New Roman"/>
                <w:color w:val="000000" w:themeColor="text1"/>
              </w:rPr>
              <w:t>分</w:t>
            </w:r>
          </w:p>
        </w:tc>
      </w:tr>
      <w:bookmarkEnd w:id="21"/>
    </w:tbl>
    <w:p w14:paraId="51DA50EB" w14:textId="77777777" w:rsidR="00F47075" w:rsidRPr="00941152" w:rsidRDefault="00F47075">
      <w:pPr>
        <w:rPr>
          <w:lang w:eastAsia="zh-HK"/>
        </w:rPr>
      </w:pPr>
    </w:p>
    <w:p w14:paraId="409DD9E0" w14:textId="77777777" w:rsidR="00F47075" w:rsidRPr="00941152" w:rsidRDefault="00F47075">
      <w:pPr>
        <w:rPr>
          <w:lang w:eastAsia="zh-HK"/>
        </w:rPr>
      </w:pPr>
      <w:r w:rsidRPr="00941152">
        <w:rPr>
          <w:lang w:eastAsia="zh-HK"/>
        </w:rPr>
        <w:br w:type="page"/>
      </w:r>
    </w:p>
    <w:tbl>
      <w:tblPr>
        <w:tblW w:w="9783" w:type="dxa"/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6804"/>
        <w:gridCol w:w="851"/>
        <w:gridCol w:w="994"/>
      </w:tblGrid>
      <w:tr w:rsidR="00F83CBF" w:rsidRPr="00941152" w14:paraId="3964FD7A" w14:textId="77777777" w:rsidTr="00F83CBF">
        <w:trPr>
          <w:trHeight w:val="458"/>
        </w:trPr>
        <w:tc>
          <w:tcPr>
            <w:tcW w:w="567" w:type="dxa"/>
            <w:vAlign w:val="center"/>
          </w:tcPr>
          <w:p w14:paraId="69100B7A" w14:textId="77777777" w:rsidR="00F47075" w:rsidRPr="00941152" w:rsidRDefault="00F47075" w:rsidP="00B47182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7952ECC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14:paraId="21311C08" w14:textId="77777777" w:rsidR="00F47075" w:rsidRPr="00941152" w:rsidRDefault="00F47075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40D232A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70AEE4E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分數</w:t>
            </w:r>
          </w:p>
        </w:tc>
      </w:tr>
      <w:tr w:rsidR="00F83CBF" w:rsidRPr="00941152" w14:paraId="6CDD512C" w14:textId="77777777" w:rsidTr="00F83CBF">
        <w:trPr>
          <w:trHeight w:val="458"/>
        </w:trPr>
        <w:tc>
          <w:tcPr>
            <w:tcW w:w="567" w:type="dxa"/>
          </w:tcPr>
          <w:p w14:paraId="725D14AC" w14:textId="6379F0C3" w:rsidR="00F47075" w:rsidRPr="00941152" w:rsidRDefault="00154149" w:rsidP="00B47182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  <w:r w:rsidR="00F47075" w:rsidRPr="00941152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14:paraId="77EF0524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a)</w:t>
            </w:r>
          </w:p>
        </w:tc>
        <w:tc>
          <w:tcPr>
            <w:tcW w:w="6804" w:type="dxa"/>
            <w:vAlign w:val="center"/>
          </w:tcPr>
          <w:p w14:paraId="27A51D42" w14:textId="77777777" w:rsidR="00F47075" w:rsidRPr="00941152" w:rsidRDefault="00F47075" w:rsidP="00B47182">
            <w:pPr>
              <w:pStyle w:val="Default"/>
              <w:tabs>
                <w:tab w:val="left" w:pos="634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風力機下列部分的材料：</w:t>
            </w:r>
          </w:p>
        </w:tc>
        <w:tc>
          <w:tcPr>
            <w:tcW w:w="851" w:type="dxa"/>
            <w:vAlign w:val="center"/>
          </w:tcPr>
          <w:p w14:paraId="0460251A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7C0BCB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F83CBF" w:rsidRPr="00941152" w14:paraId="1AB64D65" w14:textId="77777777" w:rsidTr="00F83CBF">
        <w:trPr>
          <w:trHeight w:val="458"/>
        </w:trPr>
        <w:tc>
          <w:tcPr>
            <w:tcW w:w="567" w:type="dxa"/>
          </w:tcPr>
          <w:p w14:paraId="017FEA84" w14:textId="77777777" w:rsidR="00F47075" w:rsidRPr="00941152" w:rsidRDefault="00F47075" w:rsidP="00B47182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2354823A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14:paraId="7C14AE5B" w14:textId="77777777" w:rsidR="00F47075" w:rsidRPr="00941152" w:rsidRDefault="00F47075" w:rsidP="00AA5763">
            <w:pPr>
              <w:pStyle w:val="Default"/>
              <w:numPr>
                <w:ilvl w:val="0"/>
                <w:numId w:val="79"/>
              </w:numPr>
              <w:tabs>
                <w:tab w:val="left" w:pos="628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主軸：</w:t>
            </w:r>
          </w:p>
          <w:p w14:paraId="4071C2BF" w14:textId="77777777" w:rsidR="00F47075" w:rsidRPr="00941152" w:rsidRDefault="00F47075" w:rsidP="00AA5763">
            <w:pPr>
              <w:pStyle w:val="Default"/>
              <w:numPr>
                <w:ilvl w:val="0"/>
                <w:numId w:val="80"/>
              </w:numPr>
              <w:tabs>
                <w:tab w:val="left" w:pos="628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材料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例如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) 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不銹鋼</w:t>
            </w:r>
          </w:p>
          <w:p w14:paraId="6748E7FC" w14:textId="77777777" w:rsidR="00F47075" w:rsidRPr="00941152" w:rsidRDefault="00F47075" w:rsidP="00AA5763">
            <w:pPr>
              <w:pStyle w:val="Default"/>
              <w:numPr>
                <w:ilvl w:val="0"/>
                <w:numId w:val="80"/>
              </w:numPr>
              <w:tabs>
                <w:tab w:val="left" w:pos="628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原因：耐磨</w:t>
            </w:r>
          </w:p>
        </w:tc>
        <w:tc>
          <w:tcPr>
            <w:tcW w:w="851" w:type="dxa"/>
            <w:vAlign w:val="center"/>
          </w:tcPr>
          <w:p w14:paraId="72F89D23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B14BD0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(2)</w:t>
            </w:r>
          </w:p>
        </w:tc>
      </w:tr>
      <w:tr w:rsidR="00F83CBF" w:rsidRPr="00941152" w14:paraId="6F2E655F" w14:textId="77777777" w:rsidTr="00F83CBF">
        <w:trPr>
          <w:trHeight w:val="458"/>
        </w:trPr>
        <w:tc>
          <w:tcPr>
            <w:tcW w:w="567" w:type="dxa"/>
          </w:tcPr>
          <w:p w14:paraId="5EC3E592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1C4AEFA1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14:paraId="01D7A1F3" w14:textId="77777777" w:rsidR="00F47075" w:rsidRPr="00941152" w:rsidRDefault="00F47075" w:rsidP="00B47182">
            <w:pPr>
              <w:pStyle w:val="Default"/>
              <w:tabs>
                <w:tab w:val="left" w:pos="634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（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ii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）彈簧片：</w:t>
            </w:r>
          </w:p>
          <w:p w14:paraId="486C8C11" w14:textId="77777777" w:rsidR="00F47075" w:rsidRPr="00941152" w:rsidRDefault="00F47075" w:rsidP="00AA5763">
            <w:pPr>
              <w:pStyle w:val="Default"/>
              <w:numPr>
                <w:ilvl w:val="0"/>
                <w:numId w:val="80"/>
              </w:numPr>
              <w:tabs>
                <w:tab w:val="left" w:pos="634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材料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例如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) 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彈簧鋼、黃銅</w:t>
            </w:r>
          </w:p>
          <w:p w14:paraId="07464924" w14:textId="77777777" w:rsidR="00F47075" w:rsidRPr="00941152" w:rsidRDefault="00F47075" w:rsidP="00AA5763">
            <w:pPr>
              <w:pStyle w:val="Default"/>
              <w:numPr>
                <w:ilvl w:val="0"/>
                <w:numId w:val="80"/>
              </w:numPr>
              <w:tabs>
                <w:tab w:val="left" w:pos="634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jc w:val="both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原因：彈性良好</w:t>
            </w:r>
          </w:p>
        </w:tc>
        <w:tc>
          <w:tcPr>
            <w:tcW w:w="851" w:type="dxa"/>
            <w:vAlign w:val="center"/>
          </w:tcPr>
          <w:p w14:paraId="2E708FD8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4B19ED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(2)</w:t>
            </w:r>
          </w:p>
        </w:tc>
      </w:tr>
      <w:tr w:rsidR="00F83CBF" w:rsidRPr="00941152" w14:paraId="3C671CF7" w14:textId="77777777" w:rsidTr="00F83CBF">
        <w:trPr>
          <w:trHeight w:val="458"/>
        </w:trPr>
        <w:tc>
          <w:tcPr>
            <w:tcW w:w="567" w:type="dxa"/>
          </w:tcPr>
          <w:p w14:paraId="61F3EA44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656F1D2D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b)</w:t>
            </w:r>
          </w:p>
        </w:tc>
        <w:tc>
          <w:tcPr>
            <w:tcW w:w="6804" w:type="dxa"/>
            <w:vAlign w:val="center"/>
          </w:tcPr>
          <w:p w14:paraId="72BF2574" w14:textId="77777777" w:rsidR="00F47075" w:rsidRPr="00941152" w:rsidRDefault="00F47075" w:rsidP="00B47182">
            <w:pPr>
              <w:pStyle w:val="Default"/>
              <w:tabs>
                <w:tab w:val="left" w:pos="634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改良風力機的柱子的設計：</w:t>
            </w:r>
          </w:p>
        </w:tc>
        <w:tc>
          <w:tcPr>
            <w:tcW w:w="851" w:type="dxa"/>
            <w:vAlign w:val="center"/>
          </w:tcPr>
          <w:p w14:paraId="2A0CD8BD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E39F67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F83CBF" w:rsidRPr="00941152" w14:paraId="30D42EAC" w14:textId="77777777" w:rsidTr="00F83CBF">
        <w:trPr>
          <w:trHeight w:val="458"/>
        </w:trPr>
        <w:tc>
          <w:tcPr>
            <w:tcW w:w="567" w:type="dxa"/>
          </w:tcPr>
          <w:p w14:paraId="5ACF14CF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555E2450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14:paraId="17A3E61C" w14:textId="77777777" w:rsidR="00F47075" w:rsidRPr="00941152" w:rsidRDefault="00F47075" w:rsidP="00AA5763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合適的方法：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例如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)</w:t>
            </w:r>
            <w:r w:rsidRPr="00941152">
              <w:rPr>
                <w:color w:val="000000" w:themeColor="text1"/>
                <w:szCs w:val="24"/>
              </w:rPr>
              <w:t xml:space="preserve"> 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在風力機底板和柱子之間</w:t>
            </w:r>
            <w:r w:rsidRPr="00941152">
              <w:rPr>
                <w:rFonts w:cs="Times New Roman"/>
                <w:color w:val="000000" w:themeColor="text1"/>
                <w:szCs w:val="24"/>
                <w:lang w:val="x-none"/>
              </w:rPr>
              <w:t>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1M) </w:t>
            </w:r>
            <w:r w:rsidRPr="00941152">
              <w:rPr>
                <w:rFonts w:cs="Times New Roman"/>
                <w:color w:val="000000" w:themeColor="text1"/>
                <w:szCs w:val="24"/>
                <w:lang w:val="x-none"/>
              </w:rPr>
              <w:t>加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裝一個止推軸承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41152">
              <w:rPr>
                <w:rFonts w:cs="Times New Roman"/>
                <w:color w:val="000000" w:themeColor="text1"/>
                <w:szCs w:val="24"/>
                <w:lang w:val="x-none"/>
              </w:rPr>
              <w:t>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1M)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，一方面可承受軸向負荷</w:t>
            </w:r>
            <w:r w:rsidRPr="00941152">
              <w:rPr>
                <w:rFonts w:cs="Times New Roman"/>
                <w:color w:val="000000" w:themeColor="text1"/>
                <w:szCs w:val="24"/>
                <w:lang w:val="x-none"/>
              </w:rPr>
              <w:t>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1M)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，另一方面亦可減少底板和柱子之間的直接摩擦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941152">
              <w:rPr>
                <w:rFonts w:cs="Times New Roman"/>
                <w:color w:val="000000" w:themeColor="text1"/>
                <w:szCs w:val="24"/>
                <w:lang w:val="x-none"/>
              </w:rPr>
              <w:t>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1M)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，令風力機旋轉自如，無論風從哪個方向吹來，風力機都仍然能夠運作。</w:t>
            </w:r>
          </w:p>
          <w:p w14:paraId="05BF79DF" w14:textId="77777777" w:rsidR="00F47075" w:rsidRPr="00941152" w:rsidRDefault="00F47075" w:rsidP="00AA5763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技術可行性：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例如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止推軸承的軸片和座片容易安裝和能有效運作。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2M)</w:t>
            </w:r>
          </w:p>
        </w:tc>
        <w:tc>
          <w:tcPr>
            <w:tcW w:w="851" w:type="dxa"/>
            <w:vAlign w:val="center"/>
          </w:tcPr>
          <w:p w14:paraId="1DB30E3F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363D22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(6)</w:t>
            </w:r>
          </w:p>
        </w:tc>
      </w:tr>
      <w:tr w:rsidR="00F83CBF" w:rsidRPr="00941152" w14:paraId="40054344" w14:textId="77777777" w:rsidTr="00F83CBF">
        <w:trPr>
          <w:trHeight w:val="458"/>
        </w:trPr>
        <w:tc>
          <w:tcPr>
            <w:tcW w:w="567" w:type="dxa"/>
          </w:tcPr>
          <w:p w14:paraId="570F56EC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02867ECB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c)</w:t>
            </w:r>
          </w:p>
        </w:tc>
        <w:tc>
          <w:tcPr>
            <w:tcW w:w="6804" w:type="dxa"/>
            <w:vAlign w:val="center"/>
          </w:tcPr>
          <w:p w14:paraId="7CBAEA2A" w14:textId="77777777" w:rsidR="00F47075" w:rsidRPr="00941152" w:rsidRDefault="00F47075" w:rsidP="00B47182">
            <w:pPr>
              <w:pStyle w:val="Default"/>
              <w:tabs>
                <w:tab w:val="left" w:pos="634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改良風力機的主軸：</w:t>
            </w:r>
          </w:p>
        </w:tc>
        <w:tc>
          <w:tcPr>
            <w:tcW w:w="851" w:type="dxa"/>
            <w:vAlign w:val="center"/>
          </w:tcPr>
          <w:p w14:paraId="29B644D9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7BFF7D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F83CBF" w:rsidRPr="00941152" w14:paraId="224F7051" w14:textId="77777777" w:rsidTr="00F83CBF">
        <w:trPr>
          <w:trHeight w:val="458"/>
        </w:trPr>
        <w:tc>
          <w:tcPr>
            <w:tcW w:w="567" w:type="dxa"/>
          </w:tcPr>
          <w:p w14:paraId="24F24DEA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7EA3C50C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14:paraId="6BCB62A8" w14:textId="77777777" w:rsidR="00F47075" w:rsidRPr="00941152" w:rsidRDefault="00F47075" w:rsidP="00AA5763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合適的方法：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例如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在主軸上</w:t>
            </w:r>
            <w:r w:rsidRPr="00941152">
              <w:rPr>
                <w:rFonts w:cs="Times New Roman"/>
                <w:color w:val="000000" w:themeColor="text1"/>
                <w:szCs w:val="24"/>
                <w:lang w:val="x-none"/>
              </w:rPr>
              <w:t>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1M)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加裝一個敲擊裝置</w:t>
            </w:r>
            <w:r w:rsidRPr="00941152">
              <w:rPr>
                <w:rFonts w:cs="Times New Roman"/>
                <w:color w:val="000000" w:themeColor="text1"/>
                <w:szCs w:val="24"/>
                <w:lang w:val="x-none"/>
              </w:rPr>
              <w:t>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1M)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，裝置上附有兩個相隔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180</w:t>
            </w:r>
            <w:r w:rsidRPr="00941152">
              <w:rPr>
                <w:rFonts w:cs="Times New Roman"/>
                <w:color w:val="000000" w:themeColor="text1"/>
                <w:szCs w:val="24"/>
              </w:rPr>
              <w:sym w:font="Symbol" w:char="F0B0"/>
            </w:r>
            <w:r w:rsidRPr="00941152">
              <w:rPr>
                <w:rFonts w:cs="Times New Roman"/>
                <w:color w:val="000000" w:themeColor="text1"/>
                <w:szCs w:val="24"/>
              </w:rPr>
              <w:t>的鼓槌</w:t>
            </w:r>
            <w:r w:rsidRPr="00941152">
              <w:rPr>
                <w:rFonts w:cs="Times New Roman"/>
                <w:color w:val="000000" w:themeColor="text1"/>
                <w:szCs w:val="24"/>
                <w:lang w:val="x-none"/>
              </w:rPr>
              <w:t>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1M)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。當主軸旋轉一圈時，每個鼓槌敲擊彈簧片一次，合共產生兩次「喀噠」聲響</w:t>
            </w:r>
            <w:r w:rsidRPr="00941152">
              <w:rPr>
                <w:rFonts w:cs="Times New Roman"/>
                <w:color w:val="000000" w:themeColor="text1"/>
                <w:szCs w:val="24"/>
                <w:lang w:val="x-none"/>
              </w:rPr>
              <w:t>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1M)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。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7494A643" w14:textId="77777777" w:rsidR="00F47075" w:rsidRPr="00941152" w:rsidRDefault="00F47075" w:rsidP="00AA5763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技術可行性：利用固定螺釘將裝置穩固地安裝在主軸上，容易安裝和有效運作。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 (2M)</w:t>
            </w:r>
          </w:p>
        </w:tc>
        <w:tc>
          <w:tcPr>
            <w:tcW w:w="851" w:type="dxa"/>
            <w:vAlign w:val="center"/>
          </w:tcPr>
          <w:p w14:paraId="05BB5373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7D2709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(6)</w:t>
            </w:r>
          </w:p>
        </w:tc>
      </w:tr>
      <w:tr w:rsidR="00F83CBF" w:rsidRPr="00941152" w14:paraId="1C14E454" w14:textId="77777777" w:rsidTr="00F83CBF">
        <w:trPr>
          <w:trHeight w:val="458"/>
        </w:trPr>
        <w:tc>
          <w:tcPr>
            <w:tcW w:w="567" w:type="dxa"/>
          </w:tcPr>
          <w:p w14:paraId="5C94AA91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4E606008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d)</w:t>
            </w:r>
          </w:p>
        </w:tc>
        <w:tc>
          <w:tcPr>
            <w:tcW w:w="6804" w:type="dxa"/>
            <w:vAlign w:val="center"/>
          </w:tcPr>
          <w:p w14:paraId="6250E733" w14:textId="77777777" w:rsidR="00F47075" w:rsidRPr="00941152" w:rsidRDefault="00F47075" w:rsidP="00B47182">
            <w:pPr>
              <w:pStyle w:val="Default"/>
              <w:tabs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555"/>
              </w:tabs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減少主軸與托架之間摩擦的方法：</w:t>
            </w:r>
          </w:p>
        </w:tc>
        <w:tc>
          <w:tcPr>
            <w:tcW w:w="851" w:type="dxa"/>
            <w:vAlign w:val="center"/>
          </w:tcPr>
          <w:p w14:paraId="54C276A1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4DD5EE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F83CBF" w:rsidRPr="00941152" w14:paraId="461DF7B9" w14:textId="77777777" w:rsidTr="00F83CBF">
        <w:trPr>
          <w:trHeight w:val="458"/>
        </w:trPr>
        <w:tc>
          <w:tcPr>
            <w:tcW w:w="567" w:type="dxa"/>
          </w:tcPr>
          <w:p w14:paraId="68882E53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4B660EC0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14:paraId="2550CB78" w14:textId="77777777" w:rsidR="00F47075" w:rsidRPr="00941152" w:rsidRDefault="00F47075" w:rsidP="00AA5763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合適的方法：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例如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在主軸和支架之間</w:t>
            </w:r>
            <w:r w:rsidRPr="00941152">
              <w:rPr>
                <w:rFonts w:cs="Times New Roman"/>
                <w:color w:val="000000" w:themeColor="text1"/>
                <w:szCs w:val="24"/>
                <w:lang w:val="x-none"/>
              </w:rPr>
              <w:t>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1M)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加裝兩個黃銅襯套或滾珠軸承</w:t>
            </w:r>
            <w:r w:rsidRPr="00941152">
              <w:rPr>
                <w:rFonts w:cs="Times New Roman"/>
                <w:color w:val="000000" w:themeColor="text1"/>
                <w:szCs w:val="24"/>
                <w:lang w:val="x-none"/>
              </w:rPr>
              <w:t>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1M)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，以減低摩擦。</w:t>
            </w:r>
            <w:r w:rsidRPr="00941152">
              <w:rPr>
                <w:rFonts w:cs="Times New Roman"/>
                <w:color w:val="000000" w:themeColor="text1"/>
                <w:szCs w:val="24"/>
                <w:lang w:val="x-none"/>
              </w:rPr>
              <w:t>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1M) </w:t>
            </w:r>
          </w:p>
          <w:p w14:paraId="279A8DC4" w14:textId="77777777" w:rsidR="00F47075" w:rsidRPr="00941152" w:rsidRDefault="00F47075" w:rsidP="00AA5763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技術可行性：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例如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加裝的襯套或滾珠軸承容易安裝，有需要時可以拆下或替換。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2M)</w:t>
            </w:r>
          </w:p>
        </w:tc>
        <w:tc>
          <w:tcPr>
            <w:tcW w:w="851" w:type="dxa"/>
            <w:vAlign w:val="center"/>
          </w:tcPr>
          <w:p w14:paraId="6F3D6381" w14:textId="77777777" w:rsidR="00F47075" w:rsidRPr="00941152" w:rsidRDefault="00F470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1F3AC2" w14:textId="77777777" w:rsidR="00F47075" w:rsidRPr="00941152" w:rsidRDefault="00F470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5)</w:t>
            </w:r>
          </w:p>
        </w:tc>
      </w:tr>
      <w:tr w:rsidR="00F83CBF" w:rsidRPr="00941152" w14:paraId="4055A090" w14:textId="77777777" w:rsidTr="00F83CBF">
        <w:trPr>
          <w:trHeight w:val="458"/>
        </w:trPr>
        <w:tc>
          <w:tcPr>
            <w:tcW w:w="567" w:type="dxa"/>
          </w:tcPr>
          <w:p w14:paraId="06B5467B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735DA117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e)</w:t>
            </w:r>
          </w:p>
        </w:tc>
        <w:tc>
          <w:tcPr>
            <w:tcW w:w="6804" w:type="dxa"/>
            <w:vAlign w:val="center"/>
          </w:tcPr>
          <w:p w14:paraId="69F9E956" w14:textId="77777777" w:rsidR="00F47075" w:rsidRPr="00941152" w:rsidRDefault="00F470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將葉輪固定在主軸前端的方法：</w:t>
            </w:r>
          </w:p>
        </w:tc>
        <w:tc>
          <w:tcPr>
            <w:tcW w:w="851" w:type="dxa"/>
            <w:vAlign w:val="center"/>
          </w:tcPr>
          <w:p w14:paraId="33797D5B" w14:textId="77777777" w:rsidR="00F47075" w:rsidRPr="00941152" w:rsidRDefault="00F470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CAE23A" w14:textId="77777777" w:rsidR="00F47075" w:rsidRPr="00941152" w:rsidRDefault="00F470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</w:tr>
      <w:tr w:rsidR="00F83CBF" w:rsidRPr="00941152" w14:paraId="52CD6DFA" w14:textId="77777777" w:rsidTr="00F83CBF">
        <w:trPr>
          <w:trHeight w:val="458"/>
        </w:trPr>
        <w:tc>
          <w:tcPr>
            <w:tcW w:w="567" w:type="dxa"/>
          </w:tcPr>
          <w:p w14:paraId="2FFD97D2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2EB60F28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14:paraId="19705065" w14:textId="77777777" w:rsidR="00F47075" w:rsidRPr="00941152" w:rsidRDefault="00F47075" w:rsidP="00AA5763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合適的方法：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例如</w:t>
            </w:r>
            <w:r w:rsidRPr="00941152">
              <w:rPr>
                <w:rFonts w:cs="Times New Roman"/>
                <w:color w:val="000000" w:themeColor="text1"/>
                <w:szCs w:val="24"/>
              </w:rPr>
              <w:t xml:space="preserve">) 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在主軸前端附近切一凹槽</w:t>
            </w:r>
            <w:r w:rsidRPr="00941152">
              <w:rPr>
                <w:rFonts w:cs="Times New Roman"/>
                <w:color w:val="000000" w:themeColor="text1"/>
                <w:szCs w:val="24"/>
                <w:lang w:val="x-none"/>
              </w:rPr>
              <w:t>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1M)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，利用固定螺釘</w:t>
            </w:r>
            <w:r w:rsidRPr="00941152">
              <w:rPr>
                <w:rFonts w:cs="Times New Roman"/>
                <w:color w:val="000000" w:themeColor="text1"/>
                <w:szCs w:val="24"/>
                <w:lang w:val="x-none"/>
              </w:rPr>
              <w:t>(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1M)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將葉輪穩固地安裝在主軸的凹槽位置上。</w:t>
            </w:r>
          </w:p>
          <w:p w14:paraId="04C8E486" w14:textId="77777777" w:rsidR="00F47075" w:rsidRPr="00941152" w:rsidRDefault="00F47075" w:rsidP="00AA5763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技術可行性：利用標準元件，容易裝拆和替換。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(2M)</w:t>
            </w:r>
          </w:p>
        </w:tc>
        <w:tc>
          <w:tcPr>
            <w:tcW w:w="851" w:type="dxa"/>
            <w:vAlign w:val="center"/>
          </w:tcPr>
          <w:p w14:paraId="29F39424" w14:textId="77777777" w:rsidR="00F47075" w:rsidRPr="00941152" w:rsidRDefault="00F470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86EA0C" w14:textId="77777777" w:rsidR="00F47075" w:rsidRPr="00941152" w:rsidRDefault="00F470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4)</w:t>
            </w:r>
          </w:p>
        </w:tc>
      </w:tr>
      <w:tr w:rsidR="00F83CBF" w:rsidRPr="00941152" w14:paraId="5E074CCB" w14:textId="77777777" w:rsidTr="00F83CBF">
        <w:trPr>
          <w:trHeight w:val="458"/>
        </w:trPr>
        <w:tc>
          <w:tcPr>
            <w:tcW w:w="567" w:type="dxa"/>
          </w:tcPr>
          <w:p w14:paraId="417B0EE5" w14:textId="77777777" w:rsidR="00F83CBF" w:rsidRPr="00941152" w:rsidRDefault="00F83CBF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28F73C76" w14:textId="77777777" w:rsidR="00F83CBF" w:rsidRPr="00941152" w:rsidRDefault="00F83CBF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14:paraId="544E625E" w14:textId="77777777" w:rsidR="00F83CBF" w:rsidRPr="00941152" w:rsidRDefault="00F83CBF" w:rsidP="00F83CB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</w:p>
          <w:p w14:paraId="1FFBD05D" w14:textId="77777777" w:rsidR="00F83CBF" w:rsidRPr="00941152" w:rsidRDefault="00F83CBF" w:rsidP="00F83CB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</w:p>
          <w:p w14:paraId="1DC65CCE" w14:textId="77777777" w:rsidR="00F83CBF" w:rsidRPr="00941152" w:rsidRDefault="00F83CBF" w:rsidP="00F83CB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</w:p>
          <w:p w14:paraId="6D0B9DA4" w14:textId="77777777" w:rsidR="00F83CBF" w:rsidRPr="00941152" w:rsidRDefault="00F83CBF" w:rsidP="00F83CB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</w:p>
          <w:p w14:paraId="5B38299D" w14:textId="77777777" w:rsidR="00F83CBF" w:rsidRPr="00941152" w:rsidRDefault="00F83CBF" w:rsidP="00F83CB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</w:p>
          <w:p w14:paraId="0E18C4FA" w14:textId="77777777" w:rsidR="00F83CBF" w:rsidRPr="00941152" w:rsidRDefault="00F83CBF" w:rsidP="00F83CB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</w:p>
          <w:p w14:paraId="040CA2C9" w14:textId="77777777" w:rsidR="00F83CBF" w:rsidRPr="00941152" w:rsidRDefault="00F83CBF" w:rsidP="00F83CB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</w:p>
          <w:p w14:paraId="35A14753" w14:textId="77777777" w:rsidR="00F83CBF" w:rsidRPr="00941152" w:rsidRDefault="00F83CBF" w:rsidP="00F83CB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</w:p>
          <w:p w14:paraId="5A0AA888" w14:textId="77777777" w:rsidR="00F83CBF" w:rsidRPr="00941152" w:rsidRDefault="00F83CBF" w:rsidP="00F83CB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</w:p>
          <w:p w14:paraId="4E19D081" w14:textId="77777777" w:rsidR="00F83CBF" w:rsidRPr="00941152" w:rsidRDefault="00F83CBF" w:rsidP="00F83CB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</w:p>
          <w:p w14:paraId="2FD74978" w14:textId="65F0487D" w:rsidR="00F83CBF" w:rsidRPr="00941152" w:rsidRDefault="00F83CBF" w:rsidP="00F83CB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2A48D2" w14:textId="77777777" w:rsidR="00F83CBF" w:rsidRPr="00941152" w:rsidRDefault="00F83CBF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38A462" w14:textId="77777777" w:rsidR="00F83CBF" w:rsidRPr="00941152" w:rsidRDefault="00F83CBF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F83CBF" w:rsidRPr="00941152" w14:paraId="453664AB" w14:textId="77777777" w:rsidTr="00F83CBF">
        <w:trPr>
          <w:trHeight w:val="458"/>
        </w:trPr>
        <w:tc>
          <w:tcPr>
            <w:tcW w:w="567" w:type="dxa"/>
          </w:tcPr>
          <w:p w14:paraId="2E0102B0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77D0EA55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14:paraId="24BABB43" w14:textId="77777777" w:rsidR="00F47075" w:rsidRPr="00941152" w:rsidRDefault="00F47075" w:rsidP="00B47182">
            <w:pPr>
              <w:pStyle w:val="Default"/>
              <w:tabs>
                <w:tab w:val="left" w:pos="634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例子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只作參考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14:paraId="2AAEC0E6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2AFCF1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F83CBF" w:rsidRPr="00941152" w14:paraId="7199E20C" w14:textId="77777777" w:rsidTr="00F83CBF">
        <w:trPr>
          <w:trHeight w:val="6627"/>
        </w:trPr>
        <w:tc>
          <w:tcPr>
            <w:tcW w:w="567" w:type="dxa"/>
          </w:tcPr>
          <w:p w14:paraId="52C0DA06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4B78F338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8649" w:type="dxa"/>
            <w:gridSpan w:val="3"/>
            <w:vAlign w:val="center"/>
          </w:tcPr>
          <w:p w14:paraId="7A17796A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noProof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GB"/>
              </w:rPr>
              <mc:AlternateContent>
                <mc:Choice Requires="wpg">
                  <w:drawing>
                    <wp:inline distT="0" distB="0" distL="0" distR="0" wp14:anchorId="600E43C8" wp14:editId="1E4B4B11">
                      <wp:extent cx="4380700" cy="4018280"/>
                      <wp:effectExtent l="0" t="0" r="1270" b="0"/>
                      <wp:docPr id="174" name="Group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0700" cy="4018280"/>
                                <a:chOff x="0" y="0"/>
                                <a:chExt cx="4380700" cy="40182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5" name="圖片 2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6105" y="0"/>
                                  <a:ext cx="3744595" cy="4018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76" name="文字方塊 92"/>
                              <wps:cNvSpPr txBox="1"/>
                              <wps:spPr>
                                <a:xfrm>
                                  <a:off x="0" y="1049572"/>
                                  <a:ext cx="731520" cy="588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6662BD" w14:textId="77777777" w:rsidR="00C04E18" w:rsidRPr="00343AF3" w:rsidRDefault="00C04E18" w:rsidP="00F47075">
                                    <w:pPr>
                                      <w:spacing w:line="0" w:lineRule="atLeast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43AF3">
                                      <w:rPr>
                                        <w:rFonts w:cs="Times New Roman" w:hint="eastAsia"/>
                                        <w:color w:val="000000" w:themeColor="text1"/>
                                      </w:rPr>
                                      <w:t>黃銅襯套</w:t>
                                    </w:r>
                                    <w:r>
                                      <w:rPr>
                                        <w:rFonts w:cs="Times New Roman" w:hint="eastAsia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 w:rsidRPr="003D04C5">
                                      <w:rPr>
                                        <w:rFonts w:eastAsia="新細明體" w:cs="Times New Roman"/>
                                        <w:color w:val="000000" w:themeColor="text1"/>
                                      </w:rPr>
                                      <w:t>×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直線單箭頭接點 93"/>
                              <wps:cNvCnPr/>
                              <wps:spPr>
                                <a:xfrm>
                                  <a:off x="596348" y="1296062"/>
                                  <a:ext cx="619760" cy="7473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文字方塊 95"/>
                              <wps:cNvSpPr txBox="1"/>
                              <wps:spPr>
                                <a:xfrm>
                                  <a:off x="1423284" y="397565"/>
                                  <a:ext cx="91440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F68345" w14:textId="77777777" w:rsidR="00C04E18" w:rsidRDefault="00C04E18" w:rsidP="00F47075">
                                    <w:r w:rsidRPr="00F54954">
                                      <w:rPr>
                                        <w:rFonts w:hint="eastAsia"/>
                                      </w:rPr>
                                      <w:t>敲擊裝置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直線單箭頭接點 288"/>
                              <wps:cNvCnPr/>
                              <wps:spPr>
                                <a:xfrm>
                                  <a:off x="1971924" y="723568"/>
                                  <a:ext cx="285750" cy="5003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" name="文字方塊 289"/>
                              <wps:cNvSpPr txBox="1"/>
                              <wps:spPr>
                                <a:xfrm>
                                  <a:off x="3148717" y="2480807"/>
                                  <a:ext cx="1075690" cy="707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1CF6AE" w14:textId="77777777" w:rsidR="00C04E18" w:rsidRPr="00CB0D83" w:rsidRDefault="00C04E18" w:rsidP="00F47075">
                                    <w:pPr>
                                      <w:spacing w:line="0" w:lineRule="atLeast"/>
                                      <w:rPr>
                                        <w:rFonts w:cs="Times New Roman"/>
                                      </w:rPr>
                                    </w:pPr>
                                    <w:r w:rsidRPr="00CB0D83">
                                      <w:rPr>
                                        <w:rFonts w:cs="Times New Roman"/>
                                      </w:rPr>
                                      <w:t>止推軸承</w:t>
                                    </w:r>
                                  </w:p>
                                  <w:p w14:paraId="03304C67" w14:textId="77777777" w:rsidR="00C04E18" w:rsidRPr="00CB0D83" w:rsidRDefault="00C04E18" w:rsidP="00F47075">
                                    <w:pPr>
                                      <w:spacing w:line="0" w:lineRule="atLeast"/>
                                      <w:rPr>
                                        <w:rFonts w:cs="Times New Roman"/>
                                      </w:rPr>
                                    </w:pPr>
                                    <w:r w:rsidRPr="00CB0D83">
                                      <w:rPr>
                                        <w:rFonts w:cs="Times New Roman"/>
                                      </w:rPr>
                                      <w:t>(</w:t>
                                    </w:r>
                                    <w:r w:rsidRPr="00CB0D83">
                                      <w:rPr>
                                        <w:rFonts w:cs="Times New Roman"/>
                                      </w:rPr>
                                      <w:t>上：軸片，下：座片</w:t>
                                    </w:r>
                                    <w:r w:rsidRPr="00CB0D83">
                                      <w:rPr>
                                        <w:rFonts w:cs="Times New Roman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直線單箭頭接點 290"/>
                              <wps:cNvCnPr/>
                              <wps:spPr>
                                <a:xfrm flipH="1" flipV="1">
                                  <a:off x="2334481" y="2671527"/>
                                  <a:ext cx="821690" cy="450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" name="直線單箭頭接點 292"/>
                              <wps:cNvCnPr/>
                              <wps:spPr>
                                <a:xfrm flipH="1">
                                  <a:off x="2378986" y="2856064"/>
                                  <a:ext cx="763270" cy="450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直線單箭頭接點 294"/>
                              <wps:cNvCnPr/>
                              <wps:spPr>
                                <a:xfrm>
                                  <a:off x="485030" y="2011680"/>
                                  <a:ext cx="556260" cy="1263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" name="文字方塊 296"/>
                              <wps:cNvSpPr txBox="1"/>
                              <wps:spPr>
                                <a:xfrm>
                                  <a:off x="7952" y="1789043"/>
                                  <a:ext cx="580390" cy="588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CE851D" w14:textId="77777777" w:rsidR="00C04E18" w:rsidRDefault="00C04E18" w:rsidP="00F47075">
                                    <w:pPr>
                                      <w:spacing w:line="0" w:lineRule="atLeast"/>
                                    </w:pPr>
                                    <w:r w:rsidRPr="005570DF">
                                      <w:rPr>
                                        <w:rFonts w:hint="eastAsia"/>
                                      </w:rPr>
                                      <w:t>固定螺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直線單箭頭接點 297"/>
                              <wps:cNvCnPr/>
                              <wps:spPr>
                                <a:xfrm flipV="1">
                                  <a:off x="1415332" y="1930510"/>
                                  <a:ext cx="92075" cy="7385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文字方塊 298"/>
                              <wps:cNvSpPr txBox="1"/>
                              <wps:spPr>
                                <a:xfrm>
                                  <a:off x="1121134" y="2719346"/>
                                  <a:ext cx="556260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D56C53" w14:textId="77777777" w:rsidR="00C04E18" w:rsidRDefault="00C04E18" w:rsidP="00F47075">
                                    <w:r w:rsidRPr="005570DF">
                                      <w:rPr>
                                        <w:rFonts w:hint="eastAsia"/>
                                      </w:rPr>
                                      <w:t>凹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直線單箭頭接點 31"/>
                              <wps:cNvCnPr/>
                              <wps:spPr>
                                <a:xfrm flipH="1" flipV="1">
                                  <a:off x="2386938" y="1647466"/>
                                  <a:ext cx="824230" cy="5245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" name="文字方塊 84"/>
                              <wps:cNvSpPr txBox="1"/>
                              <wps:spPr>
                                <a:xfrm>
                                  <a:off x="3156668" y="2003728"/>
                                  <a:ext cx="914400" cy="283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860770" w14:textId="77777777" w:rsidR="00C04E18" w:rsidRDefault="00C04E18" w:rsidP="00F47075">
                                    <w:r w:rsidRPr="003D04C5">
                                      <w:rPr>
                                        <w:rFonts w:hint="eastAsia"/>
                                      </w:rPr>
                                      <w:t>彈簧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0E43C8" id="Group 174" o:spid="_x0000_s1197" style="width:344.95pt;height:316.4pt;mso-position-horizontal-relative:char;mso-position-vertical-relative:line" coordsize="43807,401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">
                      <v:shape id="圖片 293" o:spid="_x0000_s1198" type="#_x0000_t75" style="position:absolute;left:6361;width:37446;height:40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">
                        <v:imagedata r:id="rId59" o:title=""/>
                        <v:path arrowok="t"/>
                      </v:shape>
                      <v:shape id="文字方塊 92" o:spid="_x0000_s1199" type="#_x0000_t202" style="position:absolute;top:10495;width:7315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      <v:textbox>
                          <w:txbxContent>
                            <w:p w14:paraId="046662BD" w14:textId="77777777" w:rsidR="00C04E18" w:rsidRPr="00343AF3" w:rsidRDefault="00C04E18" w:rsidP="00F47075">
                              <w:pPr>
                                <w:spacing w:line="0" w:lineRule="atLeast"/>
                                <w:rPr>
                                  <w:color w:val="000000" w:themeColor="text1"/>
                                </w:rPr>
                              </w:pPr>
                              <w:r w:rsidRPr="00343AF3">
                                <w:rPr>
                                  <w:rFonts w:cs="Times New Roman" w:hint="eastAsia"/>
                                  <w:color w:val="000000" w:themeColor="text1"/>
                                </w:rPr>
                                <w:t>黃銅襯套</w:t>
                              </w:r>
                              <w:r>
                                <w:rPr>
                                  <w:rFonts w:cs="Times New Roman"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3D04C5">
                                <w:rPr>
                                  <w:rFonts w:eastAsia="PMingLiU" w:cs="Times New Roman"/>
                                  <w:color w:val="000000" w:themeColor="text1"/>
                                </w:rPr>
                                <w:t>× 2</w:t>
                              </w:r>
                            </w:p>
                          </w:txbxContent>
                        </v:textbox>
                      </v:shape>
                      <v:shape id="直線單箭頭接點 93" o:spid="_x0000_s1200" type="#_x0000_t32" style="position:absolute;left:5963;top:12960;width:6198;height:74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文字方塊 95" o:spid="_x0000_s1201" type="#_x0000_t202" style="position:absolute;left:14232;top:3975;width:9144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      <v:textbox>
                          <w:txbxContent>
                            <w:p w14:paraId="36F68345" w14:textId="77777777" w:rsidR="00C04E18" w:rsidRDefault="00C04E18" w:rsidP="00F47075">
                              <w:r w:rsidRPr="00F54954">
                                <w:rPr>
                                  <w:rFonts w:hint="eastAsia"/>
                                </w:rPr>
                                <w:t>敲擊裝置</w:t>
                              </w:r>
                            </w:p>
                          </w:txbxContent>
                        </v:textbox>
                      </v:shape>
                      <v:shape id="直線單箭頭接點 288" o:spid="_x0000_s1202" type="#_x0000_t32" style="position:absolute;left:19719;top:7235;width:2857;height:50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文字方塊 289" o:spid="_x0000_s1203" type="#_x0000_t202" style="position:absolute;left:31487;top:24808;width:10757;height:7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      <v:textbox>
                          <w:txbxContent>
                            <w:p w14:paraId="451CF6AE" w14:textId="77777777" w:rsidR="00C04E18" w:rsidRPr="00CB0D83" w:rsidRDefault="00C04E18" w:rsidP="00F47075">
                              <w:pPr>
                                <w:spacing w:line="0" w:lineRule="atLeast"/>
                                <w:rPr>
                                  <w:rFonts w:cs="Times New Roman"/>
                                </w:rPr>
                              </w:pPr>
                              <w:r w:rsidRPr="00CB0D83">
                                <w:rPr>
                                  <w:rFonts w:cs="Times New Roman"/>
                                </w:rPr>
                                <w:t>止推軸承</w:t>
                              </w:r>
                            </w:p>
                            <w:p w14:paraId="03304C67" w14:textId="77777777" w:rsidR="00C04E18" w:rsidRPr="00CB0D83" w:rsidRDefault="00C04E18" w:rsidP="00F47075">
                              <w:pPr>
                                <w:spacing w:line="0" w:lineRule="atLeast"/>
                                <w:rPr>
                                  <w:rFonts w:cs="Times New Roman"/>
                                </w:rPr>
                              </w:pPr>
                              <w:r w:rsidRPr="00CB0D83">
                                <w:rPr>
                                  <w:rFonts w:cs="Times New Roman"/>
                                </w:rPr>
                                <w:t>(</w:t>
                              </w:r>
                              <w:r w:rsidRPr="00CB0D83">
                                <w:rPr>
                                  <w:rFonts w:cs="Times New Roman"/>
                                </w:rPr>
                                <w:t>上：軸片，下：座片</w:t>
                              </w:r>
                              <w:r w:rsidRPr="00CB0D83">
                                <w:rPr>
                                  <w:rFonts w:cs="Times New Roman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直線單箭頭接點 290" o:spid="_x0000_s1204" type="#_x0000_t32" style="position:absolute;left:23344;top:26715;width:8217;height:4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" strokecolor="#4472c4 [3204]" strokeweight=".5pt">
                        <v:stroke endarrow="block" joinstyle="miter"/>
                      </v:shape>
                      <v:shape id="直線單箭頭接點 292" o:spid="_x0000_s1205" type="#_x0000_t32" style="position:absolute;left:23789;top:28560;width:7633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直線單箭頭接點 294" o:spid="_x0000_s1206" type="#_x0000_t32" style="position:absolute;left:4850;top:20116;width:5562;height:12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文字方塊 296" o:spid="_x0000_s1207" type="#_x0000_t202" style="position:absolute;left:79;top:17890;width:580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      <v:textbox>
                          <w:txbxContent>
                            <w:p w14:paraId="7ECE851D" w14:textId="77777777" w:rsidR="00C04E18" w:rsidRDefault="00C04E18" w:rsidP="00F47075">
                              <w:pPr>
                                <w:spacing w:line="0" w:lineRule="atLeast"/>
                              </w:pPr>
                              <w:r w:rsidRPr="005570DF">
                                <w:rPr>
                                  <w:rFonts w:hint="eastAsia"/>
                                </w:rPr>
                                <w:t>固定螺釘</w:t>
                              </w:r>
                            </w:p>
                          </w:txbxContent>
                        </v:textbox>
                      </v:shape>
                      <v:shape id="直線單箭頭接點 297" o:spid="_x0000_s1208" type="#_x0000_t32" style="position:absolute;left:14153;top:19305;width:921;height:73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文字方塊 298" o:spid="_x0000_s1209" type="#_x0000_t202" style="position:absolute;left:11211;top:27193;width:5562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      <v:textbox>
                          <w:txbxContent>
                            <w:p w14:paraId="43D56C53" w14:textId="77777777" w:rsidR="00C04E18" w:rsidRDefault="00C04E18" w:rsidP="00F47075">
                              <w:r w:rsidRPr="005570DF">
                                <w:rPr>
                                  <w:rFonts w:hint="eastAsia"/>
                                </w:rPr>
                                <w:t>凹槽</w:t>
                              </w:r>
                            </w:p>
                          </w:txbxContent>
                        </v:textbox>
                      </v:shape>
                      <v:shape id="直線單箭頭接點 31" o:spid="_x0000_s1210" type="#_x0000_t32" style="position:absolute;left:23869;top:16474;width:8242;height:52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" strokecolor="#4472c4 [3204]" strokeweight=".5pt">
                        <v:stroke endarrow="block" joinstyle="miter"/>
                      </v:shape>
                      <v:shape id="文字方塊 84" o:spid="_x0000_s1211" type="#_x0000_t202" style="position:absolute;left:31566;top:20037;width:914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      <v:textbox>
                          <w:txbxContent>
                            <w:p w14:paraId="1C860770" w14:textId="77777777" w:rsidR="00C04E18" w:rsidRDefault="00C04E18" w:rsidP="00F47075">
                              <w:r w:rsidRPr="003D04C5">
                                <w:rPr>
                                  <w:rFonts w:hint="eastAsia"/>
                                </w:rPr>
                                <w:t>彈簧片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83CBF" w:rsidRPr="00941152" w14:paraId="04E1A89D" w14:textId="77777777" w:rsidTr="00F83CBF">
        <w:trPr>
          <w:trHeight w:val="458"/>
        </w:trPr>
        <w:tc>
          <w:tcPr>
            <w:tcW w:w="567" w:type="dxa"/>
          </w:tcPr>
          <w:p w14:paraId="3781E105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0CA23DA2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14:paraId="472327E6" w14:textId="77777777" w:rsidR="00F47075" w:rsidRPr="00941152" w:rsidRDefault="00F47075" w:rsidP="00B47182">
            <w:pPr>
              <w:pStyle w:val="Default"/>
              <w:tabs>
                <w:tab w:val="left" w:pos="634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right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共：</w:t>
            </w:r>
          </w:p>
        </w:tc>
        <w:tc>
          <w:tcPr>
            <w:tcW w:w="851" w:type="dxa"/>
            <w:vAlign w:val="center"/>
          </w:tcPr>
          <w:p w14:paraId="2ABE774D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F38928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25</w:t>
            </w: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分</w:t>
            </w:r>
          </w:p>
        </w:tc>
      </w:tr>
    </w:tbl>
    <w:p w14:paraId="13CA76DD" w14:textId="77777777" w:rsidR="00F47075" w:rsidRPr="00941152" w:rsidRDefault="00F47075">
      <w:pPr>
        <w:rPr>
          <w:lang w:eastAsia="zh-HK"/>
        </w:rPr>
      </w:pPr>
    </w:p>
    <w:p w14:paraId="556817D2" w14:textId="77777777" w:rsidR="00F47075" w:rsidRPr="00941152" w:rsidRDefault="00F47075">
      <w:pPr>
        <w:rPr>
          <w:lang w:eastAsia="zh-HK"/>
        </w:rPr>
      </w:pPr>
      <w:r w:rsidRPr="00941152">
        <w:rPr>
          <w:lang w:eastAsia="zh-HK"/>
        </w:rPr>
        <w:br w:type="page"/>
      </w:r>
    </w:p>
    <w:tbl>
      <w:tblPr>
        <w:tblW w:w="9355" w:type="dxa"/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3189"/>
        <w:gridCol w:w="3757"/>
        <w:gridCol w:w="425"/>
        <w:gridCol w:w="850"/>
      </w:tblGrid>
      <w:tr w:rsidR="00DB26CA" w:rsidRPr="00941152" w14:paraId="5F657E91" w14:textId="77777777" w:rsidTr="00DB26CA">
        <w:trPr>
          <w:trHeight w:val="458"/>
        </w:trPr>
        <w:tc>
          <w:tcPr>
            <w:tcW w:w="567" w:type="dxa"/>
          </w:tcPr>
          <w:p w14:paraId="15DCA8EE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4D497FB6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17B54D60" w14:textId="77777777" w:rsidR="00F47075" w:rsidRPr="00941152" w:rsidRDefault="00F47075" w:rsidP="00B47182">
            <w:pPr>
              <w:pStyle w:val="Default"/>
              <w:tabs>
                <w:tab w:val="left" w:pos="476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720" w:hanging="720"/>
              <w:rPr>
                <w:rFonts w:ascii="Times New Roman" w:eastAsiaTheme="minorEastAsia" w:hAnsi="Times New Roman" w:cs="Times New Roman" w:hint="default"/>
                <w:noProof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6610B4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9B7F0A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分數</w:t>
            </w:r>
          </w:p>
        </w:tc>
      </w:tr>
      <w:tr w:rsidR="00DB26CA" w:rsidRPr="00941152" w14:paraId="7F008462" w14:textId="77777777" w:rsidTr="00DB26CA">
        <w:trPr>
          <w:trHeight w:val="458"/>
        </w:trPr>
        <w:tc>
          <w:tcPr>
            <w:tcW w:w="567" w:type="dxa"/>
          </w:tcPr>
          <w:p w14:paraId="53B57C02" w14:textId="65EAEE80" w:rsidR="00F47075" w:rsidRPr="00941152" w:rsidRDefault="00154149" w:rsidP="00B47182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</w:t>
            </w:r>
            <w:r w:rsidR="00F47075" w:rsidRPr="00941152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14:paraId="746331D0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a)</w:t>
            </w:r>
          </w:p>
        </w:tc>
        <w:tc>
          <w:tcPr>
            <w:tcW w:w="6946" w:type="dxa"/>
            <w:gridSpan w:val="2"/>
            <w:vAlign w:val="center"/>
          </w:tcPr>
          <w:p w14:paraId="1C7AF7A5" w14:textId="77777777" w:rsidR="00F47075" w:rsidRPr="00941152" w:rsidRDefault="00F47075" w:rsidP="00AA5763">
            <w:pPr>
              <w:pStyle w:val="Default"/>
              <w:numPr>
                <w:ilvl w:val="0"/>
                <w:numId w:val="83"/>
              </w:numPr>
              <w:tabs>
                <w:tab w:val="left" w:pos="476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在學校環境內製造開瓶器開口部分的主要步驟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(@1 × 5 = 5)</w:t>
            </w:r>
          </w:p>
        </w:tc>
        <w:tc>
          <w:tcPr>
            <w:tcW w:w="425" w:type="dxa"/>
            <w:vAlign w:val="center"/>
          </w:tcPr>
          <w:p w14:paraId="347B2AD1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4265E67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DB26CA" w:rsidRPr="00941152" w14:paraId="15F34FDB" w14:textId="77777777" w:rsidTr="00DB26CA">
        <w:trPr>
          <w:trHeight w:val="458"/>
        </w:trPr>
        <w:tc>
          <w:tcPr>
            <w:tcW w:w="567" w:type="dxa"/>
          </w:tcPr>
          <w:p w14:paraId="51E3A441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252126CF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gridSpan w:val="2"/>
          </w:tcPr>
          <w:p w14:paraId="03DA9AD6" w14:textId="77777777" w:rsidR="00F47075" w:rsidRPr="00941152" w:rsidRDefault="00F47075" w:rsidP="00AA5763">
            <w:pPr>
              <w:pStyle w:val="Default"/>
              <w:numPr>
                <w:ilvl w:val="0"/>
                <w:numId w:val="85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劃出並以中心衝打出兩個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Ø5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孔的中心位置</w:t>
            </w:r>
          </w:p>
          <w:p w14:paraId="7472A9BA" w14:textId="77777777" w:rsidR="00F47075" w:rsidRPr="00941152" w:rsidRDefault="00F47075" w:rsidP="00AA5763">
            <w:pPr>
              <w:pStyle w:val="Default"/>
              <w:numPr>
                <w:ilvl w:val="0"/>
                <w:numId w:val="85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將工件固定鑽孔</w:t>
            </w:r>
          </w:p>
          <w:p w14:paraId="6DE6484B" w14:textId="77777777" w:rsidR="00F47075" w:rsidRPr="00941152" w:rsidRDefault="00F47075" w:rsidP="00AA5763">
            <w:pPr>
              <w:pStyle w:val="Default"/>
              <w:numPr>
                <w:ilvl w:val="0"/>
                <w:numId w:val="85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用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</w:rPr>
              <w:t>線鋸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粗略地清除多餘的材料</w:t>
            </w:r>
          </w:p>
          <w:p w14:paraId="36704BAD" w14:textId="77777777" w:rsidR="00F47075" w:rsidRPr="00941152" w:rsidRDefault="00F47075" w:rsidP="00AA5763">
            <w:pPr>
              <w:pStyle w:val="Default"/>
              <w:numPr>
                <w:ilvl w:val="0"/>
                <w:numId w:val="85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用銼刀銼至正確的尺寸和形狀</w:t>
            </w:r>
          </w:p>
          <w:p w14:paraId="0D13EB04" w14:textId="77777777" w:rsidR="00F47075" w:rsidRPr="00941152" w:rsidRDefault="00F47075" w:rsidP="00AA5763">
            <w:pPr>
              <w:pStyle w:val="Default"/>
              <w:numPr>
                <w:ilvl w:val="0"/>
                <w:numId w:val="85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利用推銼法將開口部分的表面修整平滑，檢查開口的最終尺寸</w:t>
            </w:r>
          </w:p>
        </w:tc>
        <w:tc>
          <w:tcPr>
            <w:tcW w:w="425" w:type="dxa"/>
            <w:vAlign w:val="center"/>
          </w:tcPr>
          <w:p w14:paraId="502BB0A6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24B2FC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(5)</w:t>
            </w:r>
          </w:p>
        </w:tc>
      </w:tr>
      <w:tr w:rsidR="00DB26CA" w:rsidRPr="00941152" w14:paraId="492D425E" w14:textId="77777777" w:rsidTr="00DB26CA">
        <w:trPr>
          <w:trHeight w:val="458"/>
        </w:trPr>
        <w:tc>
          <w:tcPr>
            <w:tcW w:w="567" w:type="dxa"/>
          </w:tcPr>
          <w:p w14:paraId="324B4406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0C7D6E41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gridSpan w:val="2"/>
          </w:tcPr>
          <w:p w14:paraId="42FB5F72" w14:textId="77777777" w:rsidR="00F47075" w:rsidRPr="00941152" w:rsidRDefault="00F47075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個別步驟例子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只作參考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)</w:t>
            </w:r>
          </w:p>
        </w:tc>
        <w:tc>
          <w:tcPr>
            <w:tcW w:w="425" w:type="dxa"/>
            <w:vAlign w:val="center"/>
          </w:tcPr>
          <w:p w14:paraId="40897C38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6F4815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DB26CA" w:rsidRPr="00941152" w14:paraId="0DDB722A" w14:textId="77777777" w:rsidTr="00DB26CA">
        <w:trPr>
          <w:trHeight w:val="458"/>
        </w:trPr>
        <w:tc>
          <w:tcPr>
            <w:tcW w:w="567" w:type="dxa"/>
          </w:tcPr>
          <w:p w14:paraId="6857E9FC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0FB86096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3189" w:type="dxa"/>
            <w:vAlign w:val="center"/>
          </w:tcPr>
          <w:p w14:paraId="2F5E0D85" w14:textId="77777777" w:rsidR="00F47075" w:rsidRPr="00941152" w:rsidRDefault="00F47075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hint="default"/>
                <w:noProof/>
                <w:color w:val="000000" w:themeColor="text1"/>
                <w:spacing w:val="20"/>
                <w:sz w:val="24"/>
                <w:szCs w:val="24"/>
                <w:lang w:val="en-GB"/>
              </w:rPr>
              <w:drawing>
                <wp:inline distT="0" distB="0" distL="0" distR="0" wp14:anchorId="34D24B43" wp14:editId="029E1313">
                  <wp:extent cx="1887855" cy="2181860"/>
                  <wp:effectExtent l="0" t="0" r="0" b="8890"/>
                  <wp:docPr id="463" name="圖片 88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圖片 88" descr="Diagram, engineering draw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55" cy="218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7" w:type="dxa"/>
            <w:vAlign w:val="center"/>
          </w:tcPr>
          <w:p w14:paraId="4639758B" w14:textId="77777777" w:rsidR="00F47075" w:rsidRPr="00941152" w:rsidRDefault="00F47075" w:rsidP="00AA5763">
            <w:pPr>
              <w:pStyle w:val="Default"/>
              <w:numPr>
                <w:ilvl w:val="0"/>
                <w:numId w:val="81"/>
              </w:numPr>
              <w:tabs>
                <w:tab w:val="left" w:pos="245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245" w:hanging="245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用線鋸清除多餘的材料</w:t>
            </w:r>
          </w:p>
          <w:p w14:paraId="255F2140" w14:textId="77777777" w:rsidR="00F47075" w:rsidRPr="00941152" w:rsidRDefault="00F47075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D8B603A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6F771F3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DB26CA" w:rsidRPr="00941152" w14:paraId="55F6F9F4" w14:textId="77777777" w:rsidTr="00DB26CA">
        <w:trPr>
          <w:trHeight w:val="458"/>
        </w:trPr>
        <w:tc>
          <w:tcPr>
            <w:tcW w:w="567" w:type="dxa"/>
          </w:tcPr>
          <w:p w14:paraId="36B7648A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3498CD36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gridSpan w:val="2"/>
          </w:tcPr>
          <w:p w14:paraId="65056A9B" w14:textId="77777777" w:rsidR="00F47075" w:rsidRPr="00941152" w:rsidRDefault="00F470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須遵守的安全預防措施：</w:t>
            </w:r>
            <w:r w:rsidRPr="00941152">
              <w:rPr>
                <w:rFonts w:cs="Times New Roman"/>
                <w:color w:val="000000" w:themeColor="text1"/>
              </w:rPr>
              <w:t>(</w:t>
            </w:r>
            <w:r w:rsidRPr="00941152">
              <w:rPr>
                <w:rFonts w:cs="Times New Roman"/>
                <w:color w:val="000000" w:themeColor="text1"/>
              </w:rPr>
              <w:t>以下任何兩項</w:t>
            </w:r>
            <w:r w:rsidRPr="00941152">
              <w:rPr>
                <w:rFonts w:cs="Times New Roman"/>
                <w:color w:val="000000" w:themeColor="text1"/>
              </w:rPr>
              <w:t>)</w:t>
            </w:r>
          </w:p>
          <w:p w14:paraId="1BD79BEB" w14:textId="77777777" w:rsidR="00F47075" w:rsidRPr="00941152" w:rsidRDefault="00F47075" w:rsidP="00B47182">
            <w:pPr>
              <w:pStyle w:val="Default"/>
              <w:tabs>
                <w:tab w:val="left" w:pos="476"/>
                <w:tab w:val="left" w:pos="1428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(@1 × 2 = 2)</w:t>
            </w:r>
          </w:p>
        </w:tc>
        <w:tc>
          <w:tcPr>
            <w:tcW w:w="425" w:type="dxa"/>
            <w:vAlign w:val="center"/>
          </w:tcPr>
          <w:p w14:paraId="39855785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7B584A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DB26CA" w:rsidRPr="00941152" w14:paraId="68EEBE34" w14:textId="77777777" w:rsidTr="00DB26CA">
        <w:trPr>
          <w:trHeight w:val="458"/>
        </w:trPr>
        <w:tc>
          <w:tcPr>
            <w:tcW w:w="567" w:type="dxa"/>
          </w:tcPr>
          <w:p w14:paraId="7EDFF521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70CBFDFA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gridSpan w:val="2"/>
          </w:tcPr>
          <w:p w14:paraId="5CDB5DEC" w14:textId="77777777" w:rsidR="00F47075" w:rsidRPr="00941152" w:rsidRDefault="00F47075" w:rsidP="00AA5763">
            <w:pPr>
              <w:pStyle w:val="ListParagraph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將手遠離鑽床的旋轉部件。</w:t>
            </w:r>
          </w:p>
          <w:p w14:paraId="66AF1B8C" w14:textId="77777777" w:rsidR="00F47075" w:rsidRPr="00941152" w:rsidRDefault="00F47075" w:rsidP="00AA5763">
            <w:pPr>
              <w:pStyle w:val="ListParagraph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不得在沒有有效保護鑽頭，夾頭和轉軸的情況下使用鑽床。</w:t>
            </w:r>
          </w:p>
          <w:p w14:paraId="66C0AA84" w14:textId="77777777" w:rsidR="00F47075" w:rsidRPr="00941152" w:rsidRDefault="00F47075" w:rsidP="00AA5763">
            <w:pPr>
              <w:pStyle w:val="ListParagraph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在啟動鑽床之前，須確保已從夾頭上拔下鑰匙。</w:t>
            </w:r>
          </w:p>
          <w:p w14:paraId="085A6FEF" w14:textId="77777777" w:rsidR="00F47075" w:rsidRPr="00941152" w:rsidRDefault="00F47075" w:rsidP="00AA5763">
            <w:pPr>
              <w:pStyle w:val="ListParagraph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要鑽的工件應牢固地固定在鑽台上，例如利用機器虎鉗或手虎鉗。</w:t>
            </w:r>
          </w:p>
          <w:p w14:paraId="1084DF78" w14:textId="77777777" w:rsidR="00F47075" w:rsidRPr="00941152" w:rsidRDefault="00F47075" w:rsidP="00AA5763">
            <w:pPr>
              <w:pStyle w:val="ListParagraph"/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Chars="0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頭髮需適當地遮蓋，不允許長髮人員操作鑽床。</w:t>
            </w:r>
          </w:p>
        </w:tc>
        <w:tc>
          <w:tcPr>
            <w:tcW w:w="425" w:type="dxa"/>
            <w:vAlign w:val="center"/>
          </w:tcPr>
          <w:p w14:paraId="547DC88C" w14:textId="77777777" w:rsidR="00F47075" w:rsidRPr="00941152" w:rsidRDefault="00F470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8838769" w14:textId="77777777" w:rsidR="00F47075" w:rsidRPr="00941152" w:rsidRDefault="00F470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2)</w:t>
            </w:r>
          </w:p>
        </w:tc>
      </w:tr>
      <w:tr w:rsidR="00DB26CA" w:rsidRPr="00941152" w14:paraId="7922E9E3" w14:textId="77777777" w:rsidTr="00DB26CA">
        <w:trPr>
          <w:trHeight w:val="458"/>
        </w:trPr>
        <w:tc>
          <w:tcPr>
            <w:tcW w:w="567" w:type="dxa"/>
          </w:tcPr>
          <w:p w14:paraId="2A03C2DC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6D572FF6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b)</w:t>
            </w:r>
          </w:p>
        </w:tc>
        <w:tc>
          <w:tcPr>
            <w:tcW w:w="6946" w:type="dxa"/>
            <w:gridSpan w:val="2"/>
            <w:vAlign w:val="center"/>
          </w:tcPr>
          <w:p w14:paraId="44D7D97E" w14:textId="77777777" w:rsidR="00F47075" w:rsidRPr="00941152" w:rsidRDefault="00F47075" w:rsidP="00AA5763">
            <w:pPr>
              <w:pStyle w:val="Default"/>
              <w:numPr>
                <w:ilvl w:val="0"/>
                <w:numId w:val="84"/>
              </w:numPr>
              <w:tabs>
                <w:tab w:val="left" w:pos="476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  <w:t>開瓶器槓桿類別：</w:t>
            </w:r>
          </w:p>
        </w:tc>
        <w:tc>
          <w:tcPr>
            <w:tcW w:w="425" w:type="dxa"/>
            <w:vAlign w:val="center"/>
          </w:tcPr>
          <w:p w14:paraId="27BF8A9F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35B30D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DB26CA" w:rsidRPr="00941152" w14:paraId="04D5061C" w14:textId="77777777" w:rsidTr="00DB26CA">
        <w:trPr>
          <w:trHeight w:val="458"/>
        </w:trPr>
        <w:tc>
          <w:tcPr>
            <w:tcW w:w="567" w:type="dxa"/>
          </w:tcPr>
          <w:p w14:paraId="4B73A685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2EC81C4D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DF28399" w14:textId="77777777" w:rsidR="00F47075" w:rsidRPr="00941152" w:rsidRDefault="00F47075" w:rsidP="00AA5763">
            <w:pPr>
              <w:pStyle w:val="Default"/>
              <w:numPr>
                <w:ilvl w:val="0"/>
                <w:numId w:val="86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開瓶器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  <w:t>屬第二類槓桿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（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1M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）</w:t>
            </w:r>
          </w:p>
          <w:p w14:paraId="6BAF6550" w14:textId="77777777" w:rsidR="00F47075" w:rsidRPr="00941152" w:rsidRDefault="00F47075" w:rsidP="00AA5763">
            <w:pPr>
              <w:pStyle w:val="Default"/>
              <w:numPr>
                <w:ilvl w:val="0"/>
                <w:numId w:val="86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  <w:t>理由：因為負載（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  <w:t>50N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  <w:t>，即瓶蓋頂部的阻力）位於支點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（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P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）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  <w:t>和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x-none"/>
              </w:rPr>
              <w:t>施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力點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（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E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）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  <w:t>之間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1M)</w:t>
            </w:r>
          </w:p>
        </w:tc>
        <w:tc>
          <w:tcPr>
            <w:tcW w:w="425" w:type="dxa"/>
            <w:vAlign w:val="center"/>
          </w:tcPr>
          <w:p w14:paraId="42CE9B02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1D79C4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(2)</w:t>
            </w:r>
          </w:p>
        </w:tc>
      </w:tr>
      <w:tr w:rsidR="00DB26CA" w:rsidRPr="00941152" w14:paraId="35D6CEE3" w14:textId="77777777" w:rsidTr="00DB26CA">
        <w:trPr>
          <w:trHeight w:val="458"/>
        </w:trPr>
        <w:tc>
          <w:tcPr>
            <w:tcW w:w="567" w:type="dxa"/>
          </w:tcPr>
          <w:p w14:paraId="7B581298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7CCE5AC9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137DBDBE" w14:textId="77777777" w:rsidR="00F47075" w:rsidRPr="00941152" w:rsidRDefault="00F47075" w:rsidP="00AA5763">
            <w:pPr>
              <w:pStyle w:val="Default"/>
              <w:numPr>
                <w:ilvl w:val="0"/>
                <w:numId w:val="84"/>
              </w:numPr>
              <w:tabs>
                <w:tab w:val="left" w:pos="476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</w:rPr>
              <w:t>計算使用者打開瓶子時必須施加的力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>F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</w:rPr>
              <w:t>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ab/>
              <w:t xml:space="preserve">   </w:t>
            </w:r>
          </w:p>
        </w:tc>
        <w:tc>
          <w:tcPr>
            <w:tcW w:w="425" w:type="dxa"/>
            <w:vAlign w:val="center"/>
          </w:tcPr>
          <w:p w14:paraId="59E4EB14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E1B3BED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DB26CA" w:rsidRPr="00941152" w14:paraId="0625B3BF" w14:textId="77777777" w:rsidTr="00DB26CA">
        <w:trPr>
          <w:trHeight w:val="458"/>
        </w:trPr>
        <w:tc>
          <w:tcPr>
            <w:tcW w:w="567" w:type="dxa"/>
          </w:tcPr>
          <w:p w14:paraId="0CCBA180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7AFF6677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330AE190" w14:textId="77777777" w:rsidR="00F47075" w:rsidRPr="00941152" w:rsidRDefault="00F47075" w:rsidP="00AA5763">
            <w:pPr>
              <w:pStyle w:val="Default"/>
              <w:numPr>
                <w:ilvl w:val="0"/>
                <w:numId w:val="86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透過支點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(P) 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和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x-none"/>
              </w:rPr>
              <w:t>施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力點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(E)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取力矩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(d)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(1M)</w:t>
            </w:r>
          </w:p>
          <w:p w14:paraId="437C0E61" w14:textId="77777777" w:rsidR="00F47075" w:rsidRPr="00941152" w:rsidRDefault="00F47075" w:rsidP="00AA5763">
            <w:pPr>
              <w:pStyle w:val="Default"/>
              <w:numPr>
                <w:ilvl w:val="0"/>
                <w:numId w:val="86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正確的公式：力矩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M) = 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力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F) × 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距離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d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x-none"/>
              </w:rPr>
              <w:t>)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(1M)</w:t>
            </w:r>
          </w:p>
          <w:p w14:paraId="09407A81" w14:textId="77777777" w:rsidR="00F47075" w:rsidRPr="00941152" w:rsidRDefault="00F47075" w:rsidP="00AA5763">
            <w:pPr>
              <w:pStyle w:val="Default"/>
              <w:numPr>
                <w:ilvl w:val="0"/>
                <w:numId w:val="86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順時針力矩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= 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逆時針力矩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1M)</w:t>
            </w:r>
          </w:p>
          <w:p w14:paraId="09A8637C" w14:textId="77777777" w:rsidR="00F47075" w:rsidRPr="00941152" w:rsidRDefault="00F47075" w:rsidP="00AA5763">
            <w:pPr>
              <w:pStyle w:val="Default"/>
              <w:numPr>
                <w:ilvl w:val="0"/>
                <w:numId w:val="86"/>
              </w:numPr>
              <w:tabs>
                <w:tab w:val="left" w:pos="0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150 × 15 = F × 75  (1M)</w:t>
            </w:r>
          </w:p>
          <w:p w14:paraId="1BFD3D81" w14:textId="77777777" w:rsidR="00F47075" w:rsidRPr="00941152" w:rsidRDefault="00F47075" w:rsidP="00AA5763">
            <w:pPr>
              <w:pStyle w:val="Default"/>
              <w:numPr>
                <w:ilvl w:val="0"/>
                <w:numId w:val="86"/>
              </w:numPr>
              <w:tabs>
                <w:tab w:val="left" w:pos="0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正確答案，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F = 30 N 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1M)</w:t>
            </w:r>
          </w:p>
        </w:tc>
        <w:tc>
          <w:tcPr>
            <w:tcW w:w="425" w:type="dxa"/>
            <w:vAlign w:val="center"/>
          </w:tcPr>
          <w:p w14:paraId="5D2D2CD8" w14:textId="77777777" w:rsidR="00F47075" w:rsidRPr="00941152" w:rsidRDefault="00F470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91E300A" w14:textId="77777777" w:rsidR="00F47075" w:rsidRPr="00941152" w:rsidRDefault="00F470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5)</w:t>
            </w:r>
          </w:p>
        </w:tc>
      </w:tr>
      <w:tr w:rsidR="00DB26CA" w:rsidRPr="00941152" w14:paraId="26E36837" w14:textId="77777777" w:rsidTr="00DB26CA">
        <w:trPr>
          <w:trHeight w:val="458"/>
        </w:trPr>
        <w:tc>
          <w:tcPr>
            <w:tcW w:w="567" w:type="dxa"/>
          </w:tcPr>
          <w:p w14:paraId="6F6D5E21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51C11D96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c)</w:t>
            </w:r>
          </w:p>
        </w:tc>
        <w:tc>
          <w:tcPr>
            <w:tcW w:w="6946" w:type="dxa"/>
            <w:gridSpan w:val="2"/>
            <w:vAlign w:val="center"/>
          </w:tcPr>
          <w:p w14:paraId="7898D83C" w14:textId="77777777" w:rsidR="00F47075" w:rsidRPr="00941152" w:rsidRDefault="00F47075" w:rsidP="00AA5763">
            <w:pPr>
              <w:pStyle w:val="Default"/>
              <w:numPr>
                <w:ilvl w:val="0"/>
                <w:numId w:val="87"/>
              </w:numPr>
              <w:tabs>
                <w:tab w:val="left" w:pos="476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使用埋頭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  <w:t>鉚釘接合：</w:t>
            </w:r>
          </w:p>
        </w:tc>
        <w:tc>
          <w:tcPr>
            <w:tcW w:w="425" w:type="dxa"/>
            <w:vAlign w:val="center"/>
          </w:tcPr>
          <w:p w14:paraId="1AAC6059" w14:textId="77777777" w:rsidR="00F47075" w:rsidRPr="00941152" w:rsidRDefault="00F470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1F8F532" w14:textId="77777777" w:rsidR="00F47075" w:rsidRPr="00941152" w:rsidRDefault="00F470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DB26CA" w:rsidRPr="00941152" w14:paraId="61FBE8E0" w14:textId="77777777" w:rsidTr="00DB26CA">
        <w:trPr>
          <w:trHeight w:val="458"/>
        </w:trPr>
        <w:tc>
          <w:tcPr>
            <w:tcW w:w="567" w:type="dxa"/>
          </w:tcPr>
          <w:p w14:paraId="7D21D2C7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  <w:bookmarkStart w:id="22" w:name="_Hlk49028108"/>
          </w:p>
        </w:tc>
        <w:tc>
          <w:tcPr>
            <w:tcW w:w="567" w:type="dxa"/>
          </w:tcPr>
          <w:p w14:paraId="15A02377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3B7D59C8" w14:textId="77777777" w:rsidR="00F47075" w:rsidRPr="00941152" w:rsidRDefault="00F47075" w:rsidP="00AA5763">
            <w:pPr>
              <w:pStyle w:val="Default"/>
              <w:numPr>
                <w:ilvl w:val="0"/>
                <w:numId w:val="86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  <w:t>好處：鉚釘頭不會突出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把手的表面，令使用者握持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  <w:t>開瓶器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時比較舒適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(1M)</w:t>
            </w:r>
          </w:p>
          <w:p w14:paraId="52EA276B" w14:textId="77777777" w:rsidR="00F47075" w:rsidRPr="00941152" w:rsidRDefault="00F47075" w:rsidP="00AA5763">
            <w:pPr>
              <w:pStyle w:val="Default"/>
              <w:numPr>
                <w:ilvl w:val="0"/>
                <w:numId w:val="86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缺點：只能承受較低的負載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 xml:space="preserve"> (1M)</w:t>
            </w:r>
          </w:p>
        </w:tc>
        <w:tc>
          <w:tcPr>
            <w:tcW w:w="425" w:type="dxa"/>
            <w:vAlign w:val="center"/>
          </w:tcPr>
          <w:p w14:paraId="7BF724EF" w14:textId="77777777" w:rsidR="00F47075" w:rsidRPr="00941152" w:rsidRDefault="00F470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350E8B2" w14:textId="77777777" w:rsidR="00F47075" w:rsidRPr="00941152" w:rsidRDefault="00F470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2)</w:t>
            </w:r>
          </w:p>
        </w:tc>
      </w:tr>
      <w:bookmarkEnd w:id="22"/>
      <w:tr w:rsidR="00DB26CA" w:rsidRPr="00941152" w14:paraId="26C03937" w14:textId="77777777" w:rsidTr="00DB26CA">
        <w:trPr>
          <w:trHeight w:val="458"/>
        </w:trPr>
        <w:tc>
          <w:tcPr>
            <w:tcW w:w="567" w:type="dxa"/>
          </w:tcPr>
          <w:p w14:paraId="1821CF04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640F86AC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2AE537E" w14:textId="77777777" w:rsidR="00F47075" w:rsidRPr="00941152" w:rsidRDefault="00F47075" w:rsidP="00AA5763">
            <w:pPr>
              <w:pStyle w:val="Default"/>
              <w:numPr>
                <w:ilvl w:val="0"/>
                <w:numId w:val="87"/>
              </w:numPr>
              <w:tabs>
                <w:tab w:val="left" w:pos="476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>埋頭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鉚釘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</w:rPr>
              <w:t>接合的步驟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  <w:t>：</w:t>
            </w:r>
          </w:p>
        </w:tc>
        <w:tc>
          <w:tcPr>
            <w:tcW w:w="425" w:type="dxa"/>
            <w:vAlign w:val="center"/>
          </w:tcPr>
          <w:p w14:paraId="34C5EEE7" w14:textId="77777777" w:rsidR="00F47075" w:rsidRPr="00941152" w:rsidRDefault="00F470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86ADD80" w14:textId="77777777" w:rsidR="00F47075" w:rsidRPr="00941152" w:rsidRDefault="00F470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DB26CA" w:rsidRPr="00941152" w14:paraId="5A272B9C" w14:textId="77777777" w:rsidTr="00DB26CA">
        <w:trPr>
          <w:trHeight w:val="458"/>
        </w:trPr>
        <w:tc>
          <w:tcPr>
            <w:tcW w:w="567" w:type="dxa"/>
          </w:tcPr>
          <w:p w14:paraId="375FB1EC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6D397463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5032E902" w14:textId="77777777" w:rsidR="00F47075" w:rsidRPr="00941152" w:rsidRDefault="00F47075" w:rsidP="00AA5763">
            <w:pPr>
              <w:pStyle w:val="Default"/>
              <w:numPr>
                <w:ilvl w:val="0"/>
                <w:numId w:val="86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  <w:t>利用手虎鉗夾持工件，鑽貫穿孔</w:t>
            </w:r>
          </w:p>
          <w:p w14:paraId="4C21D30F" w14:textId="77777777" w:rsidR="00F47075" w:rsidRPr="00941152" w:rsidRDefault="00F47075" w:rsidP="00AA5763">
            <w:pPr>
              <w:pStyle w:val="Default"/>
              <w:numPr>
                <w:ilvl w:val="0"/>
                <w:numId w:val="86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  <w:t>擴闊孔的兩端成錐坑孔</w:t>
            </w:r>
          </w:p>
          <w:p w14:paraId="48AABE6A" w14:textId="77777777" w:rsidR="00F47075" w:rsidRPr="00941152" w:rsidRDefault="00F47075" w:rsidP="00AA5763">
            <w:pPr>
              <w:pStyle w:val="Default"/>
              <w:numPr>
                <w:ilvl w:val="0"/>
                <w:numId w:val="86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  <w:t>將埋頭鉚釘放入孔內，然後利用鉚釘模將各部分壓在一起</w:t>
            </w:r>
          </w:p>
          <w:p w14:paraId="5957CBC9" w14:textId="77777777" w:rsidR="00F47075" w:rsidRPr="00941152" w:rsidRDefault="00F47075" w:rsidP="00AA5763">
            <w:pPr>
              <w:pStyle w:val="Default"/>
              <w:numPr>
                <w:ilvl w:val="0"/>
                <w:numId w:val="86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  <w:t>利用</w:t>
            </w:r>
            <w:bookmarkStart w:id="23" w:name="_Hlk47815582"/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  <w:t>圓頭錘</w:t>
            </w:r>
            <w:bookmarkEnd w:id="23"/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  <w:t>將鉚釘尾成型</w:t>
            </w:r>
          </w:p>
          <w:p w14:paraId="1831D1B6" w14:textId="77777777" w:rsidR="00F47075" w:rsidRPr="00941152" w:rsidRDefault="00F47075" w:rsidP="00AA5763">
            <w:pPr>
              <w:pStyle w:val="Default"/>
              <w:numPr>
                <w:ilvl w:val="0"/>
                <w:numId w:val="86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  <w:t>利用銼刀除去多餘材料及修平表面</w:t>
            </w:r>
          </w:p>
          <w:p w14:paraId="4A46F7FA" w14:textId="77777777" w:rsidR="00F47075" w:rsidRPr="00941152" w:rsidRDefault="00F47075" w:rsidP="00B47182">
            <w:pPr>
              <w:pStyle w:val="Default"/>
              <w:tabs>
                <w:tab w:val="left" w:pos="476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720"/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A408E4" w14:textId="77777777" w:rsidR="00F47075" w:rsidRPr="00941152" w:rsidRDefault="00F470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2F5C8D9" w14:textId="77777777" w:rsidR="00F47075" w:rsidRPr="00941152" w:rsidRDefault="00F470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5)</w:t>
            </w:r>
          </w:p>
        </w:tc>
      </w:tr>
      <w:tr w:rsidR="00DB26CA" w:rsidRPr="00941152" w14:paraId="3D607B44" w14:textId="77777777" w:rsidTr="00DB26CA">
        <w:trPr>
          <w:trHeight w:val="458"/>
        </w:trPr>
        <w:tc>
          <w:tcPr>
            <w:tcW w:w="567" w:type="dxa"/>
          </w:tcPr>
          <w:p w14:paraId="2BC0E666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2253B205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gridSpan w:val="2"/>
          </w:tcPr>
          <w:p w14:paraId="7FE130EB" w14:textId="77777777" w:rsidR="00F47075" w:rsidRPr="00941152" w:rsidRDefault="00F47075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例子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只作參考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)</w:t>
            </w:r>
          </w:p>
        </w:tc>
        <w:tc>
          <w:tcPr>
            <w:tcW w:w="425" w:type="dxa"/>
            <w:vAlign w:val="center"/>
          </w:tcPr>
          <w:p w14:paraId="7D1EB608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E3A4B1E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</w:tr>
      <w:tr w:rsidR="00DB26CA" w:rsidRPr="00941152" w14:paraId="509D8AC8" w14:textId="77777777" w:rsidTr="00DB26CA">
        <w:trPr>
          <w:trHeight w:val="458"/>
        </w:trPr>
        <w:tc>
          <w:tcPr>
            <w:tcW w:w="567" w:type="dxa"/>
          </w:tcPr>
          <w:p w14:paraId="3965B07A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0D300AD2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8221" w:type="dxa"/>
            <w:gridSpan w:val="4"/>
            <w:vAlign w:val="center"/>
          </w:tcPr>
          <w:p w14:paraId="071BCD3E" w14:textId="77777777" w:rsidR="00F47075" w:rsidRPr="00941152" w:rsidRDefault="00F470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noProof/>
                <w:color w:val="000000" w:themeColor="text1"/>
                <w:lang w:val="en-GB"/>
              </w:rPr>
              <mc:AlternateContent>
                <mc:Choice Requires="wpg">
                  <w:drawing>
                    <wp:inline distT="0" distB="0" distL="0" distR="0" wp14:anchorId="054E6931" wp14:editId="2C263381">
                      <wp:extent cx="4904105" cy="2659380"/>
                      <wp:effectExtent l="0" t="0" r="0" b="0"/>
                      <wp:docPr id="190" name="Group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04105" cy="2659380"/>
                                <a:chOff x="0" y="0"/>
                                <a:chExt cx="4904105" cy="2659380"/>
                              </a:xfrm>
                            </wpg:grpSpPr>
                            <wpg:grpSp>
                              <wpg:cNvPr id="191" name="Group 191"/>
                              <wpg:cNvGrpSpPr/>
                              <wpg:grpSpPr>
                                <a:xfrm>
                                  <a:off x="0" y="0"/>
                                  <a:ext cx="4904105" cy="2659380"/>
                                  <a:chOff x="0" y="0"/>
                                  <a:chExt cx="4904105" cy="26593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48" name="圖片 10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45720"/>
                                    <a:ext cx="4904105" cy="2613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449" name="文字方塊 69"/>
                                <wps:cNvSpPr txBox="1"/>
                                <wps:spPr>
                                  <a:xfrm>
                                    <a:off x="3886200" y="0"/>
                                    <a:ext cx="685165" cy="31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566B72C" w14:textId="77777777" w:rsidR="00C04E18" w:rsidRPr="00373C27" w:rsidRDefault="00C04E18" w:rsidP="00F47075">
                                      <w:r w:rsidRPr="00373C27">
                                        <w:rPr>
                                          <w:rFonts w:cs="Times New Roman"/>
                                          <w:color w:val="000000" w:themeColor="text1"/>
                                        </w:rPr>
                                        <w:t>鉚釘模</w:t>
                                      </w:r>
                                      <w:r w:rsidRPr="00373C27"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" name="文字方塊 85"/>
                                <wps:cNvSpPr txBox="1"/>
                                <wps:spPr>
                                  <a:xfrm>
                                    <a:off x="862148" y="0"/>
                                    <a:ext cx="685165" cy="317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BE4621" w14:textId="77777777" w:rsidR="00C04E18" w:rsidRDefault="00C04E18" w:rsidP="00F47075">
                                      <w:r w:rsidRPr="00373C27">
                                        <w:rPr>
                                          <w:rFonts w:hint="eastAsia"/>
                                        </w:rPr>
                                        <w:t>手虎鉗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" name="文字方塊 86"/>
                                <wps:cNvSpPr txBox="1"/>
                                <wps:spPr>
                                  <a:xfrm>
                                    <a:off x="855617" y="1867988"/>
                                    <a:ext cx="685165" cy="341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DA0A93C" w14:textId="77777777" w:rsidR="00C04E18" w:rsidRDefault="00C04E18" w:rsidP="00F47075">
                                      <w:r w:rsidRPr="00373C27">
                                        <w:rPr>
                                          <w:rFonts w:hint="eastAsia"/>
                                        </w:rPr>
                                        <w:t>圓頭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2" name="直線單箭頭接點 10"/>
                                <wps:cNvCnPr/>
                                <wps:spPr>
                                  <a:xfrm flipV="1">
                                    <a:off x="1502228" y="1834243"/>
                                    <a:ext cx="374650" cy="12890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3" name="直線單箭頭接點 13"/>
                                <wps:cNvCnPr/>
                                <wps:spPr>
                                  <a:xfrm>
                                    <a:off x="1260566" y="267788"/>
                                    <a:ext cx="214630" cy="2476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4" name="直線單箭頭接點 291"/>
                                <wps:cNvCnPr/>
                                <wps:spPr>
                                  <a:xfrm flipH="1">
                                    <a:off x="3656874" y="209006"/>
                                    <a:ext cx="281305" cy="31305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5" name="直線單箭頭接點 295"/>
                                <wps:cNvCnPr/>
                                <wps:spPr>
                                  <a:xfrm flipH="1">
                                    <a:off x="3192780" y="1789611"/>
                                    <a:ext cx="453390" cy="2508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6" name="文字方塊 97"/>
                                <wps:cNvSpPr txBox="1"/>
                                <wps:spPr>
                                  <a:xfrm>
                                    <a:off x="3611880" y="1495697"/>
                                    <a:ext cx="871220" cy="586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71608D1" w14:textId="77777777" w:rsidR="00C04E18" w:rsidRDefault="00C04E18" w:rsidP="00F47075">
                                      <w:pPr>
                                        <w:spacing w:line="0" w:lineRule="atLeast"/>
                                      </w:pPr>
                                      <w:r w:rsidRPr="00764013">
                                        <w:rPr>
                                          <w:rFonts w:hint="eastAsia"/>
                                        </w:rPr>
                                        <w:t>用銼修平表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7" name="文字方塊 26"/>
                              <wps:cNvSpPr txBox="1"/>
                              <wps:spPr>
                                <a:xfrm>
                                  <a:off x="45720" y="45720"/>
                                  <a:ext cx="40513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58C608" w14:textId="77777777" w:rsidR="00C04E18" w:rsidRPr="00373C27" w:rsidRDefault="00C04E18" w:rsidP="00F47075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B63B82">
                                      <w:rPr>
                                        <w:rFonts w:cs="Times New Roman"/>
                                      </w:rPr>
                                      <w:t>(1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8" name="文字方塊 27"/>
                              <wps:cNvSpPr txBox="1"/>
                              <wps:spPr>
                                <a:xfrm>
                                  <a:off x="1992086" y="45720"/>
                                  <a:ext cx="40513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1EFA69" w14:textId="77777777" w:rsidR="00C04E18" w:rsidRPr="00373C27" w:rsidRDefault="00C04E18" w:rsidP="00F47075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373C27">
                                      <w:rPr>
                                        <w:rFonts w:cs="Times New Roman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cs="Times New Roman"/>
                                      </w:rPr>
                                      <w:t>2</w:t>
                                    </w:r>
                                    <w:r w:rsidRPr="00373C27">
                                      <w:rPr>
                                        <w:rFonts w:cs="Times New Roman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" name="文字方塊 82"/>
                              <wps:cNvSpPr txBox="1"/>
                              <wps:spPr>
                                <a:xfrm>
                                  <a:off x="1286691" y="1378131"/>
                                  <a:ext cx="405130" cy="397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63428B" w14:textId="77777777" w:rsidR="00C04E18" w:rsidRPr="007A610F" w:rsidRDefault="00C04E18" w:rsidP="00F47075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7A610F">
                                      <w:rPr>
                                        <w:rFonts w:cs="Times New Roman"/>
                                      </w:rPr>
                                      <w:t>(4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" name="文字方塊 87"/>
                              <wps:cNvSpPr txBox="1"/>
                              <wps:spPr>
                                <a:xfrm>
                                  <a:off x="2540726" y="1378131"/>
                                  <a:ext cx="405130" cy="34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1F7FF2" w14:textId="77777777" w:rsidR="00C04E18" w:rsidRPr="007A610F" w:rsidRDefault="00C04E18" w:rsidP="00F47075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7A610F">
                                      <w:rPr>
                                        <w:rFonts w:cs="Times New Roman"/>
                                      </w:rPr>
                                      <w:t>(5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" name="文字方塊 103"/>
                              <wps:cNvSpPr txBox="1"/>
                              <wps:spPr>
                                <a:xfrm>
                                  <a:off x="2181497" y="816428"/>
                                  <a:ext cx="850265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7BFF08" w14:textId="77777777" w:rsidR="00C04E18" w:rsidRPr="00B63B82" w:rsidRDefault="00C04E18" w:rsidP="00F47075">
                                    <w:r w:rsidRPr="00B63B82">
                                      <w:rPr>
                                        <w:rFonts w:ascii="新細明體" w:eastAsia="新細明體" w:hAnsi="新細明體" w:cs="新細明體" w:hint="eastAsia"/>
                                        <w:color w:val="000000" w:themeColor="text1"/>
                                      </w:rPr>
                                      <w:t>鑽</w:t>
                                    </w:r>
                                    <w:r w:rsidRPr="00B63B82">
                                      <w:rPr>
                                        <w:rFonts w:ascii="新細明體" w:eastAsia="新細明體" w:hAnsi="新細明體" w:cs="新細明體"/>
                                        <w:color w:val="000000" w:themeColor="text1"/>
                                      </w:rPr>
                                      <w:t>錐坑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2" name="文字方塊 104"/>
                              <wps:cNvSpPr txBox="1"/>
                              <wps:spPr>
                                <a:xfrm>
                                  <a:off x="3350623" y="58783"/>
                                  <a:ext cx="405130" cy="299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0FFB9D" w14:textId="77777777" w:rsidR="00C04E18" w:rsidRPr="00B63B82" w:rsidRDefault="00C04E18" w:rsidP="00F47075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B63B82">
                                      <w:rPr>
                                        <w:rFonts w:cs="Times New Roman"/>
                                      </w:rPr>
                                      <w:t>(3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4E6931" id="Group 190" o:spid="_x0000_s1212" style="width:386.15pt;height:209.4pt;mso-position-horizontal-relative:char;mso-position-vertical-relative:line" coordsize="49041,265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FPAAAAAFJnaHRsb25nAAACd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M4QklNBAwAAAAADMEAAAAB&#10;AAAAoAAAAFUAAAHgAACfYAAADKUAGAAB/9j/7QAMQWRvYmVfQ00AAf/uAA5BZG9iZQBkgAAAAAH/&#10;2wCEAAwICAgJCAwJCQwRCwoLERUPDAwPFRgTExUTExgRDAwMDAwMEQwMDAwMDAwMDAwMDAwMDAwM&#10;DAwMDAwMDAwMDAwBDQsLDQ4NEA4OEBQODg4UFA4ODg4UEQwMDAwMEREMDAwMDAwRDAwMDAwMDAwM&#10;DAwMDAwMDAwMDAwMDAwMDAwMDP/AABEIAFU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">
                      <v:group id="Group 191" o:spid="_x0000_s1213" style="position:absolute;width:49041;height:26593" coordsize="49041,26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    <v:shape id="圖片 102" o:spid="_x0000_s1214" type="#_x0000_t75" style="position:absolute;top:457;width:49041;height:2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">
                          <v:imagedata r:id="rId62" o:title=""/>
                          <v:path arrowok="t"/>
                        </v:shape>
                        <v:shape id="文字方塊 69" o:spid="_x0000_s1215" type="#_x0000_t202" style="position:absolute;left:38862;width:6851;height:3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2FOxgAAANwAAAAPAAAAZHJzL2Rvd25yZXYueG1sRI9BawIx&#10;FITvgv8hPKEXqVlF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FmthTsYAAADcAAAA&#10;DwAAAAAAAAAAAAAAAAAHAgAAZHJzL2Rvd25yZXYueG1sUEsFBgAAAAADAAMAtwAAAPoCAAAAAA==&#10;" filled="f" stroked="f" strokeweight=".5pt">
                          <v:textbox>
                            <w:txbxContent>
                              <w:p w14:paraId="1566B72C" w14:textId="77777777" w:rsidR="00C04E18" w:rsidRPr="00373C27" w:rsidRDefault="00C04E18" w:rsidP="00F47075">
                                <w:r w:rsidRPr="00373C27">
                                  <w:rPr>
                                    <w:rFonts w:cs="Times New Roman"/>
                                    <w:color w:val="000000" w:themeColor="text1"/>
                                  </w:rPr>
                                  <w:t>鉚釘模</w:t>
                                </w:r>
                                <w:r w:rsidRPr="00373C27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文字方塊 85" o:spid="_x0000_s1216" type="#_x0000_t202" style="position:absolute;left:8621;width:6852;height:3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F4OwwAAANwAAAAPAAAAZHJzL2Rvd25yZXYueG1sRE9NawIx&#10;EL0L/ocwghfRbKU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AoheDsMAAADcAAAADwAA&#10;AAAAAAAAAAAAAAAHAgAAZHJzL2Rvd25yZXYueG1sUEsFBgAAAAADAAMAtwAAAPcCAAAAAA==&#10;" filled="f" stroked="f" strokeweight=".5pt">
                          <v:textbox>
                            <w:txbxContent>
                              <w:p w14:paraId="7ABE4621" w14:textId="77777777" w:rsidR="00C04E18" w:rsidRDefault="00C04E18" w:rsidP="00F47075">
                                <w:r w:rsidRPr="00373C27">
                                  <w:rPr>
                                    <w:rFonts w:hint="eastAsia"/>
                                  </w:rPr>
                                  <w:t>手虎鉗</w:t>
                                </w:r>
                              </w:p>
                            </w:txbxContent>
                          </v:textbox>
                        </v:shape>
                        <v:shape id="文字方塊 86" o:spid="_x0000_s1217" type="#_x0000_t202" style="position:absolute;left:8556;top:18679;width:6851;height:34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PuVxgAAANwAAAAPAAAAZHJzL2Rvd25yZXYueG1sRI9BawIx&#10;FITvgv8hPKEXqVmLl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bcT7lcYAAADcAAAA&#10;DwAAAAAAAAAAAAAAAAAHAgAAZHJzL2Rvd25yZXYueG1sUEsFBgAAAAADAAMAtwAAAPoCAAAAAA==&#10;" filled="f" stroked="f" strokeweight=".5pt">
                          <v:textbox>
                            <w:txbxContent>
                              <w:p w14:paraId="2DA0A93C" w14:textId="77777777" w:rsidR="00C04E18" w:rsidRDefault="00C04E18" w:rsidP="00F47075">
                                <w:r w:rsidRPr="00373C27">
                                  <w:rPr>
                                    <w:rFonts w:hint="eastAsia"/>
                                  </w:rPr>
                                  <w:t>圓頭錘</w:t>
                                </w:r>
                              </w:p>
                            </w:txbxContent>
                          </v:textbox>
                        </v:shape>
                        <v:shape id="直線單箭頭接點 10" o:spid="_x0000_s1218" type="#_x0000_t32" style="position:absolute;left:15022;top:18342;width:3746;height:12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" strokecolor="#4472c4 [3204]" strokeweight=".5pt">
                          <v:stroke endarrow="block" joinstyle="miter"/>
                        </v:shape>
                        <v:shape id="直線單箭頭接點 13" o:spid="_x0000_s1219" type="#_x0000_t32" style="position:absolute;left:12605;top:2677;width:2146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9r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uYDfM+kI6O0PAAAA//8DAFBLAQItABQABgAIAAAAIQDb4fbL7gAAAIUBAAATAAAAAAAAAAAA&#10;AAAAAAAAAABbQ29udGVudF9UeXBlc10ueG1sUEsBAi0AFAAGAAgAAAAhAFr0LFu/AAAAFQEAAAsA&#10;AAAAAAAAAAAAAAAAHwEAAF9yZWxzLy5yZWxzUEsBAi0AFAAGAAgAAAAhABuPb2vEAAAA3AAAAA8A&#10;AAAAAAAAAAAAAAAABwIAAGRycy9kb3ducmV2LnhtbFBLBQYAAAAAAwADALcAAAD4AgAAAAA=&#10;" strokecolor="#4472c4 [3204]" strokeweight=".5pt">
                          <v:stroke endarrow="block" joinstyle="miter"/>
                        </v:shape>
                        <v:shape id="直線單箭頭接點 291" o:spid="_x0000_s1220" type="#_x0000_t32" style="position:absolute;left:36568;top:2090;width:2813;height:31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" strokecolor="#4472c4 [3204]" strokeweight=".5pt">
                          <v:stroke endarrow="block" joinstyle="miter"/>
                        </v:shape>
                        <v:shape id="直線單箭頭接點 295" o:spid="_x0000_s1221" type="#_x0000_t32" style="position:absolute;left:31927;top:17896;width:4534;height:25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" strokecolor="#4472c4 [3204]" strokeweight=".5pt">
                          <v:stroke endarrow="block" joinstyle="miter"/>
                        </v:shape>
                        <v:shape id="文字方塊 97" o:spid="_x0000_s1222" type="#_x0000_t202" style="position:absolute;left:36118;top:14956;width:8713;height:5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Lt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Pfsu3XHAAAA3AAA&#10;AA8AAAAAAAAAAAAAAAAABwIAAGRycy9kb3ducmV2LnhtbFBLBQYAAAAAAwADALcAAAD7AgAAAAA=&#10;" filled="f" stroked="f" strokeweight=".5pt">
                          <v:textbox>
                            <w:txbxContent>
                              <w:p w14:paraId="371608D1" w14:textId="77777777" w:rsidR="00C04E18" w:rsidRDefault="00C04E18" w:rsidP="00F47075">
                                <w:pPr>
                                  <w:spacing w:line="0" w:lineRule="atLeast"/>
                                </w:pPr>
                                <w:r w:rsidRPr="00764013">
                                  <w:rPr>
                                    <w:rFonts w:hint="eastAsia"/>
                                  </w:rPr>
                                  <w:t>用銼修平表面</w:t>
                                </w:r>
                              </w:p>
                            </w:txbxContent>
                          </v:textbox>
                        </v:shape>
                      </v:group>
                      <v:shape id="文字方塊 26" o:spid="_x0000_s1223" type="#_x0000_t202" style="position:absolute;left:457;top:457;width:4051;height:3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Z6xwAAANwAAAAPAAAAZHJzL2Rvd25yZXYueG1sRI9BawIx&#10;FITvhf6H8Aq9SM22qC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I1hxnrHAAAA3AAA&#10;AA8AAAAAAAAAAAAAAAAABwIAAGRycy9kb3ducmV2LnhtbFBLBQYAAAAAAwADALcAAAD7AgAAAAA=&#10;" filled="f" stroked="f" strokeweight=".5pt">
                        <v:textbox>
                          <w:txbxContent>
                            <w:p w14:paraId="0658C608" w14:textId="77777777" w:rsidR="00C04E18" w:rsidRPr="00373C27" w:rsidRDefault="00C04E18" w:rsidP="00F47075">
                              <w:pPr>
                                <w:rPr>
                                  <w:rFonts w:cs="Times New Roman"/>
                                </w:rPr>
                              </w:pPr>
                              <w:r w:rsidRPr="00B63B82">
                                <w:rPr>
                                  <w:rFonts w:cs="Times New Roman"/>
                                </w:rPr>
                                <w:t>(1)</w:t>
                              </w:r>
                            </w:p>
                          </w:txbxContent>
                        </v:textbox>
                      </v:shape>
                      <v:shape id="文字方塊 27" o:spid="_x0000_s1224" type="#_x0000_t202" style="position:absolute;left:19920;top:457;width:4052;height:3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lIIwwAAANwAAAAPAAAAZHJzL2Rvd25yZXYueG1sRE9NawIx&#10;EL0L/ocwghfRbKUV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/P5SCMMAAADcAAAADwAA&#10;AAAAAAAAAAAAAAAHAgAAZHJzL2Rvd25yZXYueG1sUEsFBgAAAAADAAMAtwAAAPcCAAAAAA==&#10;" filled="f" stroked="f" strokeweight=".5pt">
                        <v:textbox>
                          <w:txbxContent>
                            <w:p w14:paraId="401EFA69" w14:textId="77777777" w:rsidR="00C04E18" w:rsidRPr="00373C27" w:rsidRDefault="00C04E18" w:rsidP="00F47075">
                              <w:pPr>
                                <w:rPr>
                                  <w:rFonts w:cs="Times New Roman"/>
                                </w:rPr>
                              </w:pPr>
                              <w:r w:rsidRPr="00373C27">
                                <w:rPr>
                                  <w:rFonts w:cs="Times New Roman"/>
                                </w:rPr>
                                <w:t>(</w:t>
                              </w:r>
                              <w:r>
                                <w:rPr>
                                  <w:rFonts w:cs="Times New Roman"/>
                                </w:rPr>
                                <w:t>2</w:t>
                              </w:r>
                              <w:r w:rsidRPr="00373C27">
                                <w:rPr>
                                  <w:rFonts w:cs="Times New Roman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文字方塊 82" o:spid="_x0000_s1225" type="#_x0000_t202" style="position:absolute;left:12866;top:13781;width:4052;height:39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veTxwAAANwAAAAPAAAAZHJzL2Rvd25yZXYueG1sRI9BawIx&#10;FITvhf6H8Aq9SM22qL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JOy95PHAAAA3AAA&#10;AA8AAAAAAAAAAAAAAAAABwIAAGRycy9kb3ducmV2LnhtbFBLBQYAAAAAAwADALcAAAD7AgAAAAA=&#10;" filled="f" stroked="f" strokeweight=".5pt">
                        <v:textbox>
                          <w:txbxContent>
                            <w:p w14:paraId="6F63428B" w14:textId="77777777" w:rsidR="00C04E18" w:rsidRPr="007A610F" w:rsidRDefault="00C04E18" w:rsidP="00F47075">
                              <w:pPr>
                                <w:rPr>
                                  <w:rFonts w:cs="Times New Roman"/>
                                </w:rPr>
                              </w:pPr>
                              <w:r w:rsidRPr="007A610F">
                                <w:rPr>
                                  <w:rFonts w:cs="Times New Roman"/>
                                </w:rPr>
                                <w:t>(4)</w:t>
                              </w:r>
                            </w:p>
                          </w:txbxContent>
                        </v:textbox>
                      </v:shape>
                      <v:shape id="文字方塊 87" o:spid="_x0000_s1226" type="#_x0000_t202" style="position:absolute;left:25407;top:13781;width:4051;height:34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" filled="f" stroked="f" strokeweight=".5pt">
                        <v:textbox>
                          <w:txbxContent>
                            <w:p w14:paraId="761F7FF2" w14:textId="77777777" w:rsidR="00C04E18" w:rsidRPr="007A610F" w:rsidRDefault="00C04E18" w:rsidP="00F47075">
                              <w:pPr>
                                <w:rPr>
                                  <w:rFonts w:cs="Times New Roman"/>
                                </w:rPr>
                              </w:pPr>
                              <w:r w:rsidRPr="007A610F">
                                <w:rPr>
                                  <w:rFonts w:cs="Times New Roman"/>
                                </w:rPr>
                                <w:t>(5)</w:t>
                              </w:r>
                            </w:p>
                          </w:txbxContent>
                        </v:textbox>
                      </v:shape>
                      <v:shape id="文字方塊 103" o:spid="_x0000_s1227" type="#_x0000_t202" style="position:absolute;left:21814;top:8164;width:8503;height:34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" filled="f" stroked="f" strokeweight=".5pt">
                        <v:textbox>
                          <w:txbxContent>
                            <w:p w14:paraId="097BFF08" w14:textId="77777777" w:rsidR="00C04E18" w:rsidRPr="00B63B82" w:rsidRDefault="00C04E18" w:rsidP="00F47075">
                              <w:r w:rsidRPr="00B63B82">
                                <w:rPr>
                                  <w:rFonts w:ascii="PMingLiU" w:eastAsia="PMingLiU" w:hAnsi="PMingLiU" w:cs="PMingLiU" w:hint="eastAsia"/>
                                  <w:color w:val="000000" w:themeColor="text1"/>
                                </w:rPr>
                                <w:t>鑽</w:t>
                              </w:r>
                              <w:r w:rsidRPr="00B63B82">
                                <w:rPr>
                                  <w:rFonts w:ascii="PMingLiU" w:eastAsia="PMingLiU" w:hAnsi="PMingLiU" w:cs="PMingLiU"/>
                                  <w:color w:val="000000" w:themeColor="text1"/>
                                </w:rPr>
                                <w:t>錐坑孔</w:t>
                              </w:r>
                            </w:p>
                          </w:txbxContent>
                        </v:textbox>
                      </v:shape>
                      <v:shape id="文字方塊 104" o:spid="_x0000_s1228" type="#_x0000_t202" style="position:absolute;left:33506;top:587;width:4051;height:29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" fillcolor="white [3201]" stroked="f" strokeweight=".5pt">
                        <v:textbox>
                          <w:txbxContent>
                            <w:p w14:paraId="3C0FFB9D" w14:textId="77777777" w:rsidR="00C04E18" w:rsidRPr="00B63B82" w:rsidRDefault="00C04E18" w:rsidP="00F47075">
                              <w:pPr>
                                <w:rPr>
                                  <w:rFonts w:cs="Times New Roman"/>
                                </w:rPr>
                              </w:pPr>
                              <w:r w:rsidRPr="00B63B82">
                                <w:rPr>
                                  <w:rFonts w:cs="Times New Roman"/>
                                </w:rPr>
                                <w:t>(3)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B26CA" w:rsidRPr="00941152" w14:paraId="3C49D006" w14:textId="77777777" w:rsidTr="00DB26CA">
        <w:trPr>
          <w:trHeight w:val="458"/>
        </w:trPr>
        <w:tc>
          <w:tcPr>
            <w:tcW w:w="567" w:type="dxa"/>
          </w:tcPr>
          <w:p w14:paraId="46E1EA88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63EF2F02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69EB4421" w14:textId="77777777" w:rsidR="00F47075" w:rsidRPr="00941152" w:rsidRDefault="00F47075" w:rsidP="00AA5763">
            <w:pPr>
              <w:pStyle w:val="Default"/>
              <w:numPr>
                <w:ilvl w:val="0"/>
                <w:numId w:val="87"/>
              </w:numPr>
              <w:tabs>
                <w:tab w:val="left" w:pos="476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黃銅的組成金屬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  <w:t>：</w:t>
            </w:r>
          </w:p>
        </w:tc>
        <w:tc>
          <w:tcPr>
            <w:tcW w:w="425" w:type="dxa"/>
            <w:vAlign w:val="center"/>
          </w:tcPr>
          <w:p w14:paraId="01A18F1E" w14:textId="77777777" w:rsidR="00F47075" w:rsidRPr="00941152" w:rsidRDefault="00F470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DFC1F4E" w14:textId="77777777" w:rsidR="00F47075" w:rsidRPr="00941152" w:rsidRDefault="00F470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DB26CA" w:rsidRPr="00941152" w14:paraId="1A11EFCD" w14:textId="77777777" w:rsidTr="00DB26CA">
        <w:trPr>
          <w:trHeight w:val="458"/>
        </w:trPr>
        <w:tc>
          <w:tcPr>
            <w:tcW w:w="567" w:type="dxa"/>
          </w:tcPr>
          <w:p w14:paraId="76BE4F9B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7E00D229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008B5B9F" w14:textId="77777777" w:rsidR="00F47075" w:rsidRPr="00941152" w:rsidRDefault="00F47075" w:rsidP="00AA5763">
            <w:pPr>
              <w:pStyle w:val="Default"/>
              <w:numPr>
                <w:ilvl w:val="0"/>
                <w:numId w:val="86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  <w:t>紅銅和鋅</w:t>
            </w:r>
            <w:r w:rsidRPr="00941152"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1 + 1 = 2)</w:t>
            </w:r>
          </w:p>
        </w:tc>
        <w:tc>
          <w:tcPr>
            <w:tcW w:w="425" w:type="dxa"/>
            <w:vAlign w:val="center"/>
          </w:tcPr>
          <w:p w14:paraId="7D468573" w14:textId="77777777" w:rsidR="00F47075" w:rsidRPr="00941152" w:rsidRDefault="00F470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157A90CE" w14:textId="77777777" w:rsidR="00F47075" w:rsidRPr="00941152" w:rsidRDefault="00F470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2)</w:t>
            </w:r>
          </w:p>
        </w:tc>
      </w:tr>
      <w:tr w:rsidR="00DB26CA" w:rsidRPr="00941152" w14:paraId="1D9D1DBC" w14:textId="77777777" w:rsidTr="00DB26CA">
        <w:trPr>
          <w:trHeight w:val="458"/>
        </w:trPr>
        <w:tc>
          <w:tcPr>
            <w:tcW w:w="567" w:type="dxa"/>
          </w:tcPr>
          <w:p w14:paraId="3D295175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7526C201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6AED8BA9" w14:textId="77777777" w:rsidR="00F47075" w:rsidRPr="00941152" w:rsidRDefault="00F47075" w:rsidP="00AA5763">
            <w:pPr>
              <w:pStyle w:val="Default"/>
              <w:numPr>
                <w:ilvl w:val="0"/>
                <w:numId w:val="87"/>
              </w:numPr>
              <w:tabs>
                <w:tab w:val="left" w:pos="476"/>
                <w:tab w:val="left" w:pos="1428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新細明體" w:hint="default"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選用紅銅作為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</w:rPr>
              <w:t>鉚釘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材料的理由：</w:t>
            </w: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sz w:val="24"/>
                <w:szCs w:val="24"/>
                <w:lang w:val="en-US"/>
              </w:rPr>
              <w:t>(@1 × 1 = 2)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</w:r>
          </w:p>
        </w:tc>
        <w:tc>
          <w:tcPr>
            <w:tcW w:w="425" w:type="dxa"/>
            <w:vAlign w:val="center"/>
          </w:tcPr>
          <w:p w14:paraId="3613B06E" w14:textId="77777777" w:rsidR="00F47075" w:rsidRPr="00941152" w:rsidRDefault="00F470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C64444E" w14:textId="77777777" w:rsidR="00F47075" w:rsidRPr="00941152" w:rsidRDefault="00F470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DB26CA" w:rsidRPr="00941152" w14:paraId="2754BE6A" w14:textId="77777777" w:rsidTr="00DB26CA">
        <w:trPr>
          <w:trHeight w:val="458"/>
        </w:trPr>
        <w:tc>
          <w:tcPr>
            <w:tcW w:w="567" w:type="dxa"/>
          </w:tcPr>
          <w:p w14:paraId="2F8A6E05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6CAB7C8C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09D5F2AF" w14:textId="77777777" w:rsidR="00F47075" w:rsidRPr="00941152" w:rsidRDefault="00F47075" w:rsidP="00AA5763">
            <w:pPr>
              <w:pStyle w:val="Default"/>
              <w:numPr>
                <w:ilvl w:val="0"/>
                <w:numId w:val="86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展性良好</w:t>
            </w:r>
          </w:p>
          <w:p w14:paraId="6FCBE5BC" w14:textId="77777777" w:rsidR="00F47075" w:rsidRPr="00941152" w:rsidRDefault="00F47075" w:rsidP="00AA5763">
            <w:pPr>
              <w:pStyle w:val="Default"/>
              <w:numPr>
                <w:ilvl w:val="0"/>
                <w:numId w:val="86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延性良好</w:t>
            </w:r>
          </w:p>
        </w:tc>
        <w:tc>
          <w:tcPr>
            <w:tcW w:w="425" w:type="dxa"/>
            <w:vAlign w:val="center"/>
          </w:tcPr>
          <w:p w14:paraId="7C39460B" w14:textId="77777777" w:rsidR="00F47075" w:rsidRPr="00941152" w:rsidRDefault="00F470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3C4111CD" w14:textId="77777777" w:rsidR="00F47075" w:rsidRPr="00941152" w:rsidRDefault="00F47075" w:rsidP="00B471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cs="Times New Roman"/>
                <w:color w:val="000000" w:themeColor="text1"/>
              </w:rPr>
            </w:pPr>
            <w:r w:rsidRPr="00941152">
              <w:rPr>
                <w:rFonts w:cs="Times New Roman"/>
                <w:color w:val="000000" w:themeColor="text1"/>
              </w:rPr>
              <w:t>(2)</w:t>
            </w:r>
          </w:p>
        </w:tc>
      </w:tr>
      <w:tr w:rsidR="00DB26CA" w:rsidRPr="00941152" w14:paraId="416E0568" w14:textId="77777777" w:rsidTr="00DB26CA">
        <w:trPr>
          <w:trHeight w:val="458"/>
        </w:trPr>
        <w:tc>
          <w:tcPr>
            <w:tcW w:w="567" w:type="dxa"/>
          </w:tcPr>
          <w:p w14:paraId="7919B348" w14:textId="77777777" w:rsidR="00F47075" w:rsidRPr="00941152" w:rsidRDefault="00F47075" w:rsidP="00B4718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69FFDBFF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rPr>
                <w:rFonts w:cs="Times New Roman"/>
                <w:color w:val="000000" w:themeColor="text1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17A7B5CF" w14:textId="77777777" w:rsidR="00F47075" w:rsidRPr="00941152" w:rsidRDefault="00F47075" w:rsidP="00B4718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right"/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000000" w:themeColor="text1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共：</w:t>
            </w:r>
          </w:p>
        </w:tc>
        <w:tc>
          <w:tcPr>
            <w:tcW w:w="425" w:type="dxa"/>
            <w:vAlign w:val="center"/>
          </w:tcPr>
          <w:p w14:paraId="17F67675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52B1914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25</w:t>
            </w:r>
            <w:r w:rsidRPr="00941152">
              <w:rPr>
                <w:rFonts w:ascii="Times New Roman" w:eastAsiaTheme="minorEastAsia" w:hAnsi="Times New Roman" w:cs="Times New Roman"/>
                <w:color w:val="000000" w:themeColor="text1"/>
                <w:spacing w:val="20"/>
                <w:sz w:val="24"/>
                <w:szCs w:val="24"/>
              </w:rPr>
              <w:t>分</w:t>
            </w:r>
          </w:p>
        </w:tc>
      </w:tr>
    </w:tbl>
    <w:p w14:paraId="481682AB" w14:textId="02263B48" w:rsidR="00F47075" w:rsidRPr="00941152" w:rsidRDefault="00F47075" w:rsidP="00F47075"/>
    <w:p w14:paraId="0FBCF939" w14:textId="77777777" w:rsidR="00F47075" w:rsidRPr="00941152" w:rsidRDefault="00F47075">
      <w:r w:rsidRPr="00941152">
        <w:br w:type="page"/>
      </w:r>
    </w:p>
    <w:p w14:paraId="710FB1D5" w14:textId="77777777" w:rsidR="00F47075" w:rsidRPr="00941152" w:rsidRDefault="00F47075" w:rsidP="00F47075"/>
    <w:tbl>
      <w:tblPr>
        <w:tblW w:w="10019" w:type="dxa"/>
        <w:tblLayout w:type="fixed"/>
        <w:tblLook w:val="01E0" w:firstRow="1" w:lastRow="1" w:firstColumn="1" w:lastColumn="1" w:noHBand="0" w:noVBand="0"/>
      </w:tblPr>
      <w:tblGrid>
        <w:gridCol w:w="709"/>
        <w:gridCol w:w="618"/>
        <w:gridCol w:w="6895"/>
        <w:gridCol w:w="799"/>
        <w:gridCol w:w="992"/>
        <w:gridCol w:w="6"/>
      </w:tblGrid>
      <w:tr w:rsidR="004156C1" w:rsidRPr="00941152" w14:paraId="4B7AAC45" w14:textId="77777777" w:rsidTr="00DB26CA">
        <w:trPr>
          <w:gridAfter w:val="1"/>
          <w:wAfter w:w="6" w:type="dxa"/>
          <w:trHeight w:val="458"/>
        </w:trPr>
        <w:tc>
          <w:tcPr>
            <w:tcW w:w="709" w:type="dxa"/>
          </w:tcPr>
          <w:p w14:paraId="229FA820" w14:textId="77777777" w:rsidR="00F47075" w:rsidRPr="00941152" w:rsidRDefault="00F47075" w:rsidP="00B47182">
            <w:pPr>
              <w:rPr>
                <w:rFonts w:cs="Times New Roman"/>
              </w:rPr>
            </w:pPr>
          </w:p>
        </w:tc>
        <w:tc>
          <w:tcPr>
            <w:tcW w:w="618" w:type="dxa"/>
          </w:tcPr>
          <w:p w14:paraId="62018A79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rPr>
                <w:rFonts w:cs="Times New Roman"/>
              </w:rPr>
            </w:pPr>
          </w:p>
        </w:tc>
        <w:tc>
          <w:tcPr>
            <w:tcW w:w="6895" w:type="dxa"/>
            <w:vAlign w:val="center"/>
          </w:tcPr>
          <w:p w14:paraId="702A1C4B" w14:textId="77777777" w:rsidR="00F47075" w:rsidRPr="00941152" w:rsidRDefault="00F47075" w:rsidP="00B47182">
            <w:pPr>
              <w:pStyle w:val="Default"/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572" w:hangingChars="220" w:hanging="572"/>
              <w:rPr>
                <w:rFonts w:ascii="Times New Roman" w:eastAsiaTheme="minorEastAsia" w:hAnsi="Times New Roman" w:cs="Times New Roman" w:hint="default"/>
                <w:noProof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799" w:type="dxa"/>
            <w:vAlign w:val="center"/>
          </w:tcPr>
          <w:p w14:paraId="1A8C6F5F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994863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  <w:t>分數</w:t>
            </w:r>
          </w:p>
        </w:tc>
      </w:tr>
      <w:tr w:rsidR="004156C1" w:rsidRPr="00941152" w14:paraId="4A17619F" w14:textId="77777777" w:rsidTr="00DB26CA">
        <w:trPr>
          <w:gridAfter w:val="1"/>
          <w:wAfter w:w="6" w:type="dxa"/>
          <w:trHeight w:val="458"/>
        </w:trPr>
        <w:tc>
          <w:tcPr>
            <w:tcW w:w="709" w:type="dxa"/>
          </w:tcPr>
          <w:p w14:paraId="3C2FB6A6" w14:textId="777B0932" w:rsidR="00F47075" w:rsidRPr="00941152" w:rsidRDefault="00154149" w:rsidP="00B4718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F47075" w:rsidRPr="00941152">
              <w:rPr>
                <w:rFonts w:cs="Times New Roman"/>
              </w:rPr>
              <w:t>.</w:t>
            </w:r>
          </w:p>
        </w:tc>
        <w:tc>
          <w:tcPr>
            <w:tcW w:w="618" w:type="dxa"/>
          </w:tcPr>
          <w:p w14:paraId="0D7EC125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rPr>
                <w:rFonts w:cs="Times New Roman"/>
              </w:rPr>
            </w:pPr>
            <w:r w:rsidRPr="00941152">
              <w:rPr>
                <w:rFonts w:cs="Times New Roman"/>
              </w:rPr>
              <w:t>(a)</w:t>
            </w:r>
          </w:p>
        </w:tc>
        <w:tc>
          <w:tcPr>
            <w:tcW w:w="6895" w:type="dxa"/>
            <w:vAlign w:val="center"/>
          </w:tcPr>
          <w:p w14:paraId="52C45CD1" w14:textId="77777777" w:rsidR="00F47075" w:rsidRPr="00941152" w:rsidRDefault="00F47075" w:rsidP="00B47182">
            <w:pPr>
              <w:pStyle w:val="Default"/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ind w:left="2" w:firstLine="2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聚丙烯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 xml:space="preserve"> (PP) 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的特性：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99" w:type="dxa"/>
            <w:vAlign w:val="center"/>
          </w:tcPr>
          <w:p w14:paraId="5229967E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7F2E13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</w:tr>
      <w:tr w:rsidR="004156C1" w:rsidRPr="00941152" w14:paraId="19D1F489" w14:textId="77777777" w:rsidTr="00DB26CA">
        <w:trPr>
          <w:gridAfter w:val="1"/>
          <w:wAfter w:w="6" w:type="dxa"/>
          <w:trHeight w:val="458"/>
        </w:trPr>
        <w:tc>
          <w:tcPr>
            <w:tcW w:w="709" w:type="dxa"/>
          </w:tcPr>
          <w:p w14:paraId="7E08FEFA" w14:textId="77777777" w:rsidR="00F47075" w:rsidRPr="00941152" w:rsidRDefault="00F47075" w:rsidP="00B47182">
            <w:pPr>
              <w:rPr>
                <w:rFonts w:cs="Times New Roman"/>
              </w:rPr>
            </w:pPr>
          </w:p>
        </w:tc>
        <w:tc>
          <w:tcPr>
            <w:tcW w:w="618" w:type="dxa"/>
          </w:tcPr>
          <w:p w14:paraId="3A2AC471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rPr>
                <w:rFonts w:cs="Times New Roman"/>
              </w:rPr>
            </w:pPr>
          </w:p>
        </w:tc>
        <w:tc>
          <w:tcPr>
            <w:tcW w:w="6895" w:type="dxa"/>
            <w:vAlign w:val="center"/>
          </w:tcPr>
          <w:p w14:paraId="15BEF433" w14:textId="77777777" w:rsidR="00F47075" w:rsidRPr="00941152" w:rsidRDefault="00F47075" w:rsidP="00B47182">
            <w:pPr>
              <w:pStyle w:val="Default"/>
              <w:tabs>
                <w:tab w:val="left" w:pos="476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下列任何兩項特性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+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理由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) (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@(1 + 1)×2 = 4)</w:t>
            </w:r>
          </w:p>
        </w:tc>
        <w:tc>
          <w:tcPr>
            <w:tcW w:w="799" w:type="dxa"/>
            <w:vAlign w:val="center"/>
          </w:tcPr>
          <w:p w14:paraId="59AB1780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B17493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</w:tr>
      <w:tr w:rsidR="004156C1" w:rsidRPr="00941152" w14:paraId="6FC4FC08" w14:textId="77777777" w:rsidTr="00DB26CA">
        <w:trPr>
          <w:gridAfter w:val="1"/>
          <w:wAfter w:w="6" w:type="dxa"/>
          <w:trHeight w:val="458"/>
        </w:trPr>
        <w:tc>
          <w:tcPr>
            <w:tcW w:w="709" w:type="dxa"/>
          </w:tcPr>
          <w:p w14:paraId="269EEA09" w14:textId="77777777" w:rsidR="00F47075" w:rsidRPr="00941152" w:rsidRDefault="00F47075" w:rsidP="00B47182">
            <w:pPr>
              <w:rPr>
                <w:rFonts w:cs="Times New Roman"/>
              </w:rPr>
            </w:pPr>
          </w:p>
        </w:tc>
        <w:tc>
          <w:tcPr>
            <w:tcW w:w="618" w:type="dxa"/>
          </w:tcPr>
          <w:p w14:paraId="398532F0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rPr>
                <w:rFonts w:cs="Times New Roman"/>
              </w:rPr>
            </w:pPr>
          </w:p>
        </w:tc>
        <w:tc>
          <w:tcPr>
            <w:tcW w:w="6895" w:type="dxa"/>
            <w:vAlign w:val="center"/>
          </w:tcPr>
          <w:p w14:paraId="45FFE898" w14:textId="77777777" w:rsidR="00F47075" w:rsidRPr="00941152" w:rsidRDefault="00F47075" w:rsidP="00AA5763">
            <w:pPr>
              <w:pStyle w:val="Default"/>
              <w:numPr>
                <w:ilvl w:val="0"/>
                <w:numId w:val="53"/>
              </w:numPr>
              <w:tabs>
                <w:tab w:val="left" w:pos="476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438" w:hanging="284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良好的拉伸強度：能夠承受重負荷</w:t>
            </w:r>
          </w:p>
          <w:p w14:paraId="058AED08" w14:textId="77777777" w:rsidR="00F47075" w:rsidRPr="00941152" w:rsidRDefault="00F47075" w:rsidP="00AA5763">
            <w:pPr>
              <w:pStyle w:val="Default"/>
              <w:numPr>
                <w:ilvl w:val="0"/>
                <w:numId w:val="53"/>
              </w:numPr>
              <w:tabs>
                <w:tab w:val="left" w:pos="476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438" w:hanging="284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半剛性：受衝擊時可彎曲</w:t>
            </w:r>
          </w:p>
          <w:p w14:paraId="3DB40F44" w14:textId="77777777" w:rsidR="00F47075" w:rsidRPr="00941152" w:rsidRDefault="00F47075" w:rsidP="00AA5763">
            <w:pPr>
              <w:pStyle w:val="Default"/>
              <w:numPr>
                <w:ilvl w:val="0"/>
                <w:numId w:val="53"/>
              </w:numPr>
              <w:tabs>
                <w:tab w:val="left" w:pos="476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438" w:hanging="284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良好的耐化學性：能抵禦多種有機溶劑，酸和鹼</w:t>
            </w:r>
          </w:p>
          <w:p w14:paraId="3FBA88DB" w14:textId="77777777" w:rsidR="00F47075" w:rsidRPr="00941152" w:rsidRDefault="00F47075" w:rsidP="00AA5763">
            <w:pPr>
              <w:pStyle w:val="Default"/>
              <w:numPr>
                <w:ilvl w:val="0"/>
                <w:numId w:val="53"/>
              </w:numPr>
              <w:tabs>
                <w:tab w:val="left" w:pos="476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438" w:hanging="284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良好的耐水性：高度不滲水，洗滌過程必不可少的特性</w:t>
            </w:r>
          </w:p>
          <w:p w14:paraId="72211BA3" w14:textId="77777777" w:rsidR="00F47075" w:rsidRPr="00941152" w:rsidRDefault="00F47075" w:rsidP="00AA5763">
            <w:pPr>
              <w:pStyle w:val="Default"/>
              <w:numPr>
                <w:ilvl w:val="0"/>
                <w:numId w:val="53"/>
              </w:numPr>
              <w:tabs>
                <w:tab w:val="left" w:pos="476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438" w:hanging="284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堅韌：能抵禦合理程度的衝擊</w:t>
            </w:r>
          </w:p>
          <w:p w14:paraId="7B2E337F" w14:textId="77777777" w:rsidR="00F47075" w:rsidRPr="00941152" w:rsidRDefault="00F47075" w:rsidP="00AA5763">
            <w:pPr>
              <w:pStyle w:val="Default"/>
              <w:numPr>
                <w:ilvl w:val="0"/>
                <w:numId w:val="53"/>
              </w:numPr>
              <w:tabs>
                <w:tab w:val="left" w:pos="476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438" w:hanging="284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良好的抗疲勞性：彎曲或受扭曲後仍可回復原狀</w:t>
            </w:r>
          </w:p>
          <w:p w14:paraId="367A95EF" w14:textId="77777777" w:rsidR="00F47075" w:rsidRPr="00941152" w:rsidRDefault="00F47075" w:rsidP="00AA5763">
            <w:pPr>
              <w:pStyle w:val="Default"/>
              <w:numPr>
                <w:ilvl w:val="0"/>
                <w:numId w:val="53"/>
              </w:numPr>
              <w:tabs>
                <w:tab w:val="left" w:pos="476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438" w:hanging="284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低熔體粘度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 xml:space="preserve"> (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易流動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)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：確保注塑過程中的快速填充速度</w:t>
            </w:r>
          </w:p>
        </w:tc>
        <w:tc>
          <w:tcPr>
            <w:tcW w:w="799" w:type="dxa"/>
            <w:vAlign w:val="center"/>
          </w:tcPr>
          <w:p w14:paraId="17D6C2F9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502996F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  <w:t>(4)</w:t>
            </w:r>
          </w:p>
        </w:tc>
      </w:tr>
      <w:tr w:rsidR="004156C1" w:rsidRPr="00941152" w14:paraId="054C39BD" w14:textId="77777777" w:rsidTr="00DB26CA">
        <w:trPr>
          <w:gridAfter w:val="1"/>
          <w:wAfter w:w="6" w:type="dxa"/>
          <w:trHeight w:val="458"/>
        </w:trPr>
        <w:tc>
          <w:tcPr>
            <w:tcW w:w="709" w:type="dxa"/>
          </w:tcPr>
          <w:p w14:paraId="7305AE66" w14:textId="77777777" w:rsidR="00F47075" w:rsidRPr="00941152" w:rsidRDefault="00F47075" w:rsidP="00B47182">
            <w:pPr>
              <w:rPr>
                <w:rFonts w:cs="Times New Roman"/>
              </w:rPr>
            </w:pPr>
          </w:p>
        </w:tc>
        <w:tc>
          <w:tcPr>
            <w:tcW w:w="618" w:type="dxa"/>
          </w:tcPr>
          <w:p w14:paraId="3C0063AF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rPr>
                <w:rFonts w:cs="Times New Roman"/>
              </w:rPr>
            </w:pPr>
            <w:r w:rsidRPr="00941152">
              <w:rPr>
                <w:rFonts w:cs="Times New Roman"/>
              </w:rPr>
              <w:t>(b)</w:t>
            </w:r>
          </w:p>
        </w:tc>
        <w:tc>
          <w:tcPr>
            <w:tcW w:w="6895" w:type="dxa"/>
            <w:vAlign w:val="center"/>
          </w:tcPr>
          <w:p w14:paraId="75FD0850" w14:textId="77777777" w:rsidR="00F47075" w:rsidRPr="00941152" w:rsidRDefault="00F47075" w:rsidP="00B47182">
            <w:pPr>
              <w:pStyle w:val="Default"/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利用注射成形法製造肥皂盒的好處：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下列任何兩個好處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+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理由，不接受便宜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/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快捷等答案，須進一步加以解釋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) (@2 × 2 = 4)</w:t>
            </w:r>
          </w:p>
        </w:tc>
        <w:tc>
          <w:tcPr>
            <w:tcW w:w="799" w:type="dxa"/>
            <w:vAlign w:val="center"/>
          </w:tcPr>
          <w:p w14:paraId="0734D9CE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946751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</w:tr>
      <w:tr w:rsidR="004156C1" w:rsidRPr="00941152" w14:paraId="7A8D2F27" w14:textId="77777777" w:rsidTr="00DB26CA">
        <w:trPr>
          <w:gridAfter w:val="1"/>
          <w:wAfter w:w="6" w:type="dxa"/>
          <w:trHeight w:val="458"/>
        </w:trPr>
        <w:tc>
          <w:tcPr>
            <w:tcW w:w="709" w:type="dxa"/>
          </w:tcPr>
          <w:p w14:paraId="584FBAAF" w14:textId="77777777" w:rsidR="00F47075" w:rsidRPr="00941152" w:rsidRDefault="00F47075" w:rsidP="00B47182">
            <w:pPr>
              <w:rPr>
                <w:rFonts w:cs="Times New Roman"/>
              </w:rPr>
            </w:pPr>
          </w:p>
        </w:tc>
        <w:tc>
          <w:tcPr>
            <w:tcW w:w="618" w:type="dxa"/>
          </w:tcPr>
          <w:p w14:paraId="05B9C02B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rPr>
                <w:rFonts w:cs="Times New Roman"/>
              </w:rPr>
            </w:pPr>
          </w:p>
        </w:tc>
        <w:tc>
          <w:tcPr>
            <w:tcW w:w="6895" w:type="dxa"/>
            <w:vAlign w:val="center"/>
          </w:tcPr>
          <w:p w14:paraId="420DD703" w14:textId="77777777" w:rsidR="00F47075" w:rsidRPr="00941152" w:rsidRDefault="00F47075" w:rsidP="00AA5763">
            <w:pPr>
              <w:pStyle w:val="Default"/>
              <w:numPr>
                <w:ilvl w:val="0"/>
                <w:numId w:val="53"/>
              </w:numPr>
              <w:tabs>
                <w:tab w:val="left" w:pos="476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438" w:hanging="284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利用分體模具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 xml:space="preserve"> (1M)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，可製造複雜輪廓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/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形狀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 xml:space="preserve"> (1M)</w:t>
            </w:r>
          </w:p>
          <w:p w14:paraId="27FE5A12" w14:textId="77777777" w:rsidR="00F47075" w:rsidRPr="00941152" w:rsidRDefault="00F47075" w:rsidP="00AA5763">
            <w:pPr>
              <w:pStyle w:val="Default"/>
              <w:numPr>
                <w:ilvl w:val="0"/>
                <w:numId w:val="53"/>
              </w:numPr>
              <w:tabs>
                <w:tab w:val="left" w:pos="476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438" w:hanging="284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自動化流程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 xml:space="preserve"> (1M)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，適合大批量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/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連續生產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 xml:space="preserve"> (1M)</w:t>
            </w:r>
          </w:p>
          <w:p w14:paraId="63D21F0E" w14:textId="77777777" w:rsidR="00F47075" w:rsidRPr="00941152" w:rsidRDefault="00F47075" w:rsidP="00AA5763">
            <w:pPr>
              <w:pStyle w:val="Default"/>
              <w:numPr>
                <w:ilvl w:val="0"/>
                <w:numId w:val="53"/>
              </w:numPr>
              <w:tabs>
                <w:tab w:val="left" w:pos="476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438" w:hanging="284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可以在同一模具之中製造多件產品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 xml:space="preserve"> (1M)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，減低生產成本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 xml:space="preserve"> (1M)</w:t>
            </w:r>
          </w:p>
          <w:p w14:paraId="0EFE56F9" w14:textId="77777777" w:rsidR="00F47075" w:rsidRPr="00941152" w:rsidRDefault="00F47075" w:rsidP="00AA5763">
            <w:pPr>
              <w:pStyle w:val="Default"/>
              <w:numPr>
                <w:ilvl w:val="0"/>
                <w:numId w:val="53"/>
              </w:numPr>
              <w:tabs>
                <w:tab w:val="left" w:pos="476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438" w:hanging="284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製成品高光潔度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 xml:space="preserve"> (1M)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，無需進行其他表面處理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 xml:space="preserve"> (1M)</w:t>
            </w:r>
          </w:p>
          <w:p w14:paraId="4E5B3DBC" w14:textId="77777777" w:rsidR="00F47075" w:rsidRPr="00941152" w:rsidRDefault="00F47075" w:rsidP="00AA5763">
            <w:pPr>
              <w:pStyle w:val="Default"/>
              <w:numPr>
                <w:ilvl w:val="0"/>
                <w:numId w:val="53"/>
              </w:numPr>
              <w:tabs>
                <w:tab w:val="left" w:pos="476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438" w:hanging="284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製成品達至高公差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 xml:space="preserve"> (1M)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，尺寸非常準確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 xml:space="preserve"> (1M)</w:t>
            </w:r>
          </w:p>
          <w:p w14:paraId="1D5C46BE" w14:textId="77777777" w:rsidR="00F47075" w:rsidRPr="00941152" w:rsidRDefault="00F47075" w:rsidP="00AA5763">
            <w:pPr>
              <w:pStyle w:val="Default"/>
              <w:numPr>
                <w:ilvl w:val="0"/>
                <w:numId w:val="53"/>
              </w:numPr>
              <w:tabs>
                <w:tab w:val="left" w:pos="476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ind w:left="438" w:hanging="284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廢料可以回收再用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 xml:space="preserve"> (1M)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，從而減少浪費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 xml:space="preserve"> (1M)</w:t>
            </w:r>
          </w:p>
        </w:tc>
        <w:tc>
          <w:tcPr>
            <w:tcW w:w="799" w:type="dxa"/>
            <w:vAlign w:val="center"/>
          </w:tcPr>
          <w:p w14:paraId="78129AA5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C3B1E9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  <w:t>(4)</w:t>
            </w:r>
          </w:p>
        </w:tc>
      </w:tr>
      <w:tr w:rsidR="004156C1" w:rsidRPr="00941152" w14:paraId="5A5AD4CB" w14:textId="77777777" w:rsidTr="00DB26CA">
        <w:trPr>
          <w:gridAfter w:val="1"/>
          <w:wAfter w:w="6" w:type="dxa"/>
          <w:trHeight w:val="458"/>
        </w:trPr>
        <w:tc>
          <w:tcPr>
            <w:tcW w:w="709" w:type="dxa"/>
          </w:tcPr>
          <w:p w14:paraId="1556E095" w14:textId="77777777" w:rsidR="00F47075" w:rsidRPr="00941152" w:rsidRDefault="00F47075" w:rsidP="00B47182">
            <w:pPr>
              <w:rPr>
                <w:rFonts w:cs="Times New Roman"/>
              </w:rPr>
            </w:pPr>
          </w:p>
        </w:tc>
        <w:tc>
          <w:tcPr>
            <w:tcW w:w="618" w:type="dxa"/>
          </w:tcPr>
          <w:p w14:paraId="40F27FE2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rPr>
                <w:rFonts w:cs="Times New Roman"/>
              </w:rPr>
            </w:pPr>
            <w:r w:rsidRPr="00941152">
              <w:rPr>
                <w:rFonts w:cs="Times New Roman"/>
              </w:rPr>
              <w:t>(c)</w:t>
            </w:r>
          </w:p>
        </w:tc>
        <w:tc>
          <w:tcPr>
            <w:tcW w:w="6895" w:type="dxa"/>
            <w:vAlign w:val="center"/>
          </w:tcPr>
          <w:p w14:paraId="3220CD14" w14:textId="77777777" w:rsidR="00F47075" w:rsidRPr="00941152" w:rsidRDefault="00F47075" w:rsidP="00B47182">
            <w:pPr>
              <w:pStyle w:val="Default"/>
              <w:tabs>
                <w:tab w:val="left" w:pos="2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完成流程圖：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@1 × 6 = 6)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ab/>
            </w:r>
          </w:p>
        </w:tc>
        <w:tc>
          <w:tcPr>
            <w:tcW w:w="799" w:type="dxa"/>
            <w:vAlign w:val="center"/>
          </w:tcPr>
          <w:p w14:paraId="2F685926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30DB53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</w:tr>
      <w:tr w:rsidR="004156C1" w:rsidRPr="00941152" w14:paraId="7417E61B" w14:textId="77777777" w:rsidTr="00DB26CA">
        <w:trPr>
          <w:gridAfter w:val="1"/>
          <w:wAfter w:w="6" w:type="dxa"/>
          <w:trHeight w:val="458"/>
        </w:trPr>
        <w:tc>
          <w:tcPr>
            <w:tcW w:w="709" w:type="dxa"/>
          </w:tcPr>
          <w:p w14:paraId="69A2612F" w14:textId="77777777" w:rsidR="00F47075" w:rsidRPr="00941152" w:rsidRDefault="00F47075" w:rsidP="00B47182">
            <w:pPr>
              <w:rPr>
                <w:rFonts w:cs="Times New Roman"/>
              </w:rPr>
            </w:pPr>
          </w:p>
        </w:tc>
        <w:tc>
          <w:tcPr>
            <w:tcW w:w="618" w:type="dxa"/>
          </w:tcPr>
          <w:p w14:paraId="1577486E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rPr>
                <w:rFonts w:cs="Times New Roman"/>
              </w:rPr>
            </w:pPr>
          </w:p>
        </w:tc>
        <w:tc>
          <w:tcPr>
            <w:tcW w:w="6895" w:type="dxa"/>
            <w:vAlign w:val="center"/>
          </w:tcPr>
          <w:p w14:paraId="1C225D35" w14:textId="77777777" w:rsidR="00F47075" w:rsidRPr="00941152" w:rsidRDefault="00F47075" w:rsidP="00AA5763">
            <w:pPr>
              <w:pStyle w:val="Default"/>
              <w:numPr>
                <w:ilvl w:val="0"/>
                <w:numId w:val="90"/>
              </w:numPr>
              <w:tabs>
                <w:tab w:val="left" w:pos="476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將塑料顆粒裝在進料斗內</w:t>
            </w:r>
          </w:p>
          <w:p w14:paraId="6D5E8B66" w14:textId="77777777" w:rsidR="00F47075" w:rsidRPr="00941152" w:rsidRDefault="00F47075" w:rsidP="00AA5763">
            <w:pPr>
              <w:pStyle w:val="Default"/>
              <w:numPr>
                <w:ilvl w:val="0"/>
                <w:numId w:val="90"/>
              </w:numPr>
              <w:tabs>
                <w:tab w:val="left" w:pos="476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新細明體" w:hint="default"/>
                <w:color w:val="auto"/>
                <w:spacing w:val="20"/>
                <w:sz w:val="24"/>
                <w:szCs w:val="24"/>
                <w:lang w:val="en-US"/>
              </w:rPr>
              <w:t>開啓加熱器</w:t>
            </w:r>
          </w:p>
          <w:p w14:paraId="5F16BD64" w14:textId="77777777" w:rsidR="00F47075" w:rsidRPr="00941152" w:rsidRDefault="00F47075" w:rsidP="00AA5763">
            <w:pPr>
              <w:pStyle w:val="Default"/>
              <w:numPr>
                <w:ilvl w:val="0"/>
                <w:numId w:val="90"/>
              </w:numPr>
              <w:tabs>
                <w:tab w:val="left" w:pos="476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將熔融塑料注入模具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 xml:space="preserve"> </w:t>
            </w:r>
          </w:p>
          <w:p w14:paraId="066C908E" w14:textId="77777777" w:rsidR="00F47075" w:rsidRPr="00941152" w:rsidRDefault="00F47075" w:rsidP="00AA5763">
            <w:pPr>
              <w:pStyle w:val="Default"/>
              <w:numPr>
                <w:ilvl w:val="0"/>
                <w:numId w:val="90"/>
              </w:numPr>
              <w:tabs>
                <w:tab w:val="left" w:pos="476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打開模具，取出製成品</w:t>
            </w:r>
          </w:p>
          <w:p w14:paraId="0DF2484B" w14:textId="77777777" w:rsidR="00F47075" w:rsidRPr="00941152" w:rsidRDefault="00F47075" w:rsidP="00AA5763">
            <w:pPr>
              <w:pStyle w:val="Default"/>
              <w:numPr>
                <w:ilvl w:val="0"/>
                <w:numId w:val="90"/>
              </w:numPr>
              <w:tabs>
                <w:tab w:val="left" w:pos="476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是</w:t>
            </w:r>
          </w:p>
          <w:p w14:paraId="22CC1B46" w14:textId="77777777" w:rsidR="00F47075" w:rsidRPr="00941152" w:rsidRDefault="00F47075" w:rsidP="00AA5763">
            <w:pPr>
              <w:pStyle w:val="Default"/>
              <w:numPr>
                <w:ilvl w:val="0"/>
                <w:numId w:val="90"/>
              </w:numPr>
              <w:tabs>
                <w:tab w:val="left" w:pos="476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否</w:t>
            </w:r>
          </w:p>
        </w:tc>
        <w:tc>
          <w:tcPr>
            <w:tcW w:w="799" w:type="dxa"/>
            <w:vAlign w:val="center"/>
          </w:tcPr>
          <w:p w14:paraId="0B3EFE7C" w14:textId="77777777" w:rsidR="00F47075" w:rsidRPr="00941152" w:rsidRDefault="00F47075" w:rsidP="00B47182">
            <w:pPr>
              <w:pStyle w:val="Body"/>
              <w:spacing w:line="0" w:lineRule="atLeast"/>
              <w:jc w:val="both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AB59B6A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  <w:t>(6)</w:t>
            </w:r>
          </w:p>
        </w:tc>
      </w:tr>
      <w:tr w:rsidR="004156C1" w:rsidRPr="00941152" w14:paraId="02B92770" w14:textId="77777777" w:rsidTr="00DB26CA">
        <w:trPr>
          <w:trHeight w:val="142"/>
        </w:trPr>
        <w:tc>
          <w:tcPr>
            <w:tcW w:w="709" w:type="dxa"/>
          </w:tcPr>
          <w:p w14:paraId="53E38747" w14:textId="77777777" w:rsidR="00F47075" w:rsidRPr="00941152" w:rsidRDefault="00F47075" w:rsidP="00B47182">
            <w:pPr>
              <w:rPr>
                <w:rFonts w:cs="Times New Roman"/>
              </w:rPr>
            </w:pPr>
          </w:p>
        </w:tc>
        <w:tc>
          <w:tcPr>
            <w:tcW w:w="9310" w:type="dxa"/>
            <w:gridSpan w:val="5"/>
            <w:vAlign w:val="center"/>
          </w:tcPr>
          <w:p w14:paraId="5AC9972B" w14:textId="4A019C8F" w:rsidR="00F47075" w:rsidRPr="00941152" w:rsidRDefault="00F47075" w:rsidP="00DB26CA">
            <w:pPr>
              <w:pStyle w:val="Body"/>
              <w:spacing w:line="0" w:lineRule="atLeast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</w:tr>
      <w:tr w:rsidR="004156C1" w:rsidRPr="00941152" w14:paraId="170A79E6" w14:textId="77777777" w:rsidTr="00DB26CA">
        <w:trPr>
          <w:gridAfter w:val="1"/>
          <w:wAfter w:w="6" w:type="dxa"/>
          <w:trHeight w:val="459"/>
        </w:trPr>
        <w:tc>
          <w:tcPr>
            <w:tcW w:w="709" w:type="dxa"/>
          </w:tcPr>
          <w:p w14:paraId="142AACDC" w14:textId="77777777" w:rsidR="00F47075" w:rsidRPr="00941152" w:rsidRDefault="00F47075" w:rsidP="00B47182">
            <w:pPr>
              <w:jc w:val="center"/>
              <w:rPr>
                <w:rFonts w:cs="Times New Roman"/>
              </w:rPr>
            </w:pPr>
          </w:p>
        </w:tc>
        <w:tc>
          <w:tcPr>
            <w:tcW w:w="618" w:type="dxa"/>
          </w:tcPr>
          <w:p w14:paraId="44363E1A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jc w:val="center"/>
              <w:rPr>
                <w:rFonts w:cs="Times New Roman"/>
              </w:rPr>
            </w:pPr>
            <w:r w:rsidRPr="00941152">
              <w:rPr>
                <w:rFonts w:cs="Times New Roman"/>
              </w:rPr>
              <w:t>(d)</w:t>
            </w:r>
          </w:p>
        </w:tc>
        <w:tc>
          <w:tcPr>
            <w:tcW w:w="6895" w:type="dxa"/>
          </w:tcPr>
          <w:p w14:paraId="6FF9558B" w14:textId="77777777" w:rsidR="00F47075" w:rsidRPr="00941152" w:rsidRDefault="00F47075" w:rsidP="00B4718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產品質量檢查的重要性：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@2 × 2 = 4)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ab/>
            </w:r>
          </w:p>
        </w:tc>
        <w:tc>
          <w:tcPr>
            <w:tcW w:w="799" w:type="dxa"/>
          </w:tcPr>
          <w:p w14:paraId="4B539721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D99A8A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</w:tr>
      <w:tr w:rsidR="004156C1" w:rsidRPr="00941152" w14:paraId="0BE058E9" w14:textId="77777777" w:rsidTr="00DB26CA">
        <w:trPr>
          <w:gridAfter w:val="1"/>
          <w:wAfter w:w="6" w:type="dxa"/>
          <w:trHeight w:val="459"/>
        </w:trPr>
        <w:tc>
          <w:tcPr>
            <w:tcW w:w="709" w:type="dxa"/>
          </w:tcPr>
          <w:p w14:paraId="07F33743" w14:textId="77777777" w:rsidR="00F47075" w:rsidRPr="00941152" w:rsidRDefault="00F47075" w:rsidP="00B47182">
            <w:pPr>
              <w:jc w:val="center"/>
              <w:rPr>
                <w:rFonts w:cs="Times New Roman"/>
              </w:rPr>
            </w:pPr>
          </w:p>
        </w:tc>
        <w:tc>
          <w:tcPr>
            <w:tcW w:w="618" w:type="dxa"/>
          </w:tcPr>
          <w:p w14:paraId="189BBC7D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jc w:val="center"/>
              <w:rPr>
                <w:rFonts w:cs="Times New Roman"/>
              </w:rPr>
            </w:pPr>
          </w:p>
        </w:tc>
        <w:tc>
          <w:tcPr>
            <w:tcW w:w="6895" w:type="dxa"/>
          </w:tcPr>
          <w:p w14:paraId="299AD543" w14:textId="77777777" w:rsidR="00F47075" w:rsidRPr="00941152" w:rsidRDefault="00F47075" w:rsidP="00AA5763">
            <w:pPr>
              <w:pStyle w:val="Default"/>
              <w:numPr>
                <w:ilvl w:val="0"/>
                <w:numId w:val="88"/>
              </w:numP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產品在製造過程中進行質量檢查，可發現產品是否有缺陷，以確保製造過程的結果與預期的相同。</w:t>
            </w:r>
          </w:p>
          <w:p w14:paraId="33F43A9D" w14:textId="77777777" w:rsidR="00F47075" w:rsidRPr="00941152" w:rsidRDefault="00F47075" w:rsidP="00AA5763">
            <w:pPr>
              <w:pStyle w:val="Default"/>
              <w:numPr>
                <w:ilvl w:val="0"/>
                <w:numId w:val="8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ab/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通過質量檢查，將產品與既定標準和規格作比較，以達至標準化、統一性，來控制產品質量。</w:t>
            </w:r>
          </w:p>
        </w:tc>
        <w:tc>
          <w:tcPr>
            <w:tcW w:w="799" w:type="dxa"/>
          </w:tcPr>
          <w:p w14:paraId="3B79799E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3B8168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  <w:t>(4)</w:t>
            </w:r>
          </w:p>
        </w:tc>
      </w:tr>
      <w:tr w:rsidR="004156C1" w:rsidRPr="00941152" w14:paraId="6EE1CD1A" w14:textId="77777777" w:rsidTr="00DB26CA">
        <w:trPr>
          <w:gridAfter w:val="1"/>
          <w:wAfter w:w="6" w:type="dxa"/>
          <w:trHeight w:val="459"/>
        </w:trPr>
        <w:tc>
          <w:tcPr>
            <w:tcW w:w="709" w:type="dxa"/>
          </w:tcPr>
          <w:p w14:paraId="38BFAC3A" w14:textId="77777777" w:rsidR="00F47075" w:rsidRPr="00941152" w:rsidRDefault="00F47075" w:rsidP="00B47182">
            <w:pPr>
              <w:jc w:val="center"/>
              <w:rPr>
                <w:rFonts w:cs="Times New Roman"/>
              </w:rPr>
            </w:pPr>
          </w:p>
        </w:tc>
        <w:tc>
          <w:tcPr>
            <w:tcW w:w="618" w:type="dxa"/>
          </w:tcPr>
          <w:p w14:paraId="2C3EEEC9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jc w:val="center"/>
              <w:rPr>
                <w:rFonts w:cs="Times New Roman"/>
              </w:rPr>
            </w:pPr>
            <w:r w:rsidRPr="00941152">
              <w:rPr>
                <w:rFonts w:cs="Times New Roman"/>
              </w:rPr>
              <w:t>(e)</w:t>
            </w:r>
          </w:p>
        </w:tc>
        <w:tc>
          <w:tcPr>
            <w:tcW w:w="6895" w:type="dxa"/>
          </w:tcPr>
          <w:p w14:paraId="055B53F7" w14:textId="77777777" w:rsidR="00F47075" w:rsidRPr="00941152" w:rsidRDefault="00F47075" w:rsidP="00B4718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  <w:lang w:val="en-US"/>
              </w:rPr>
              <w:t>塑膠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</w:rPr>
              <w:t>廢料回收的重要性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：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@2 × 2 = 4)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ab/>
            </w:r>
          </w:p>
        </w:tc>
        <w:tc>
          <w:tcPr>
            <w:tcW w:w="799" w:type="dxa"/>
          </w:tcPr>
          <w:p w14:paraId="1BB0CE06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DC84DC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</w:tr>
      <w:tr w:rsidR="004156C1" w:rsidRPr="00941152" w14:paraId="76FCC5F0" w14:textId="77777777" w:rsidTr="00DB26CA">
        <w:trPr>
          <w:gridAfter w:val="1"/>
          <w:wAfter w:w="6" w:type="dxa"/>
          <w:trHeight w:val="459"/>
        </w:trPr>
        <w:tc>
          <w:tcPr>
            <w:tcW w:w="709" w:type="dxa"/>
          </w:tcPr>
          <w:p w14:paraId="67864ED6" w14:textId="77777777" w:rsidR="00F47075" w:rsidRPr="00941152" w:rsidRDefault="00F47075" w:rsidP="00B47182">
            <w:pPr>
              <w:jc w:val="center"/>
              <w:rPr>
                <w:rFonts w:cs="Times New Roman"/>
              </w:rPr>
            </w:pPr>
          </w:p>
        </w:tc>
        <w:tc>
          <w:tcPr>
            <w:tcW w:w="618" w:type="dxa"/>
          </w:tcPr>
          <w:p w14:paraId="268B5344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jc w:val="center"/>
              <w:rPr>
                <w:rFonts w:cs="Times New Roman"/>
              </w:rPr>
            </w:pPr>
          </w:p>
        </w:tc>
        <w:tc>
          <w:tcPr>
            <w:tcW w:w="6895" w:type="dxa"/>
          </w:tcPr>
          <w:p w14:paraId="4A062448" w14:textId="77777777" w:rsidR="00F47075" w:rsidRPr="00941152" w:rsidRDefault="00F47075" w:rsidP="00AA5763">
            <w:pPr>
              <w:pStyle w:val="Default"/>
              <w:numPr>
                <w:ilvl w:val="0"/>
                <w:numId w:val="8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塑膠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  <w:lang w:val="en-US"/>
              </w:rPr>
              <w:t>在自然環境中需要很長時間分解，個別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塑膠</w:t>
            </w: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  <w:lang w:val="en-US"/>
              </w:rPr>
              <w:t>在分解過程更會釋出毒素。</w:t>
            </w:r>
          </w:p>
          <w:p w14:paraId="68AAAA0E" w14:textId="77777777" w:rsidR="00F47075" w:rsidRPr="00941152" w:rsidRDefault="00F47075" w:rsidP="00AA5763">
            <w:pPr>
              <w:pStyle w:val="Default"/>
              <w:numPr>
                <w:ilvl w:val="0"/>
                <w:numId w:val="8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spacing w:val="20"/>
                <w:sz w:val="24"/>
                <w:szCs w:val="24"/>
                <w:lang w:val="en-US"/>
              </w:rPr>
              <w:t>生產過程中產生的塑膠廢料，例如塑膠殘塊，如能回收並重返供應鍊，可減少耗用天然資源。</w:t>
            </w:r>
          </w:p>
        </w:tc>
        <w:tc>
          <w:tcPr>
            <w:tcW w:w="799" w:type="dxa"/>
          </w:tcPr>
          <w:p w14:paraId="764ADB5C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CE576D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  <w:t>(4)</w:t>
            </w:r>
          </w:p>
        </w:tc>
      </w:tr>
      <w:tr w:rsidR="004156C1" w:rsidRPr="00941152" w14:paraId="4F955286" w14:textId="77777777" w:rsidTr="00DB26CA">
        <w:trPr>
          <w:gridAfter w:val="1"/>
          <w:wAfter w:w="6" w:type="dxa"/>
          <w:trHeight w:val="459"/>
        </w:trPr>
        <w:tc>
          <w:tcPr>
            <w:tcW w:w="709" w:type="dxa"/>
          </w:tcPr>
          <w:p w14:paraId="5A42841E" w14:textId="77777777" w:rsidR="00F47075" w:rsidRPr="00941152" w:rsidRDefault="00F47075" w:rsidP="00B47182">
            <w:pPr>
              <w:jc w:val="center"/>
              <w:rPr>
                <w:rFonts w:cs="Times New Roman"/>
              </w:rPr>
            </w:pPr>
          </w:p>
        </w:tc>
        <w:tc>
          <w:tcPr>
            <w:tcW w:w="618" w:type="dxa"/>
          </w:tcPr>
          <w:p w14:paraId="44D35D85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jc w:val="center"/>
              <w:rPr>
                <w:rFonts w:cs="Times New Roman"/>
              </w:rPr>
            </w:pPr>
            <w:r w:rsidRPr="00941152">
              <w:rPr>
                <w:rFonts w:cs="Times New Roman"/>
              </w:rPr>
              <w:t>(f)</w:t>
            </w:r>
          </w:p>
        </w:tc>
        <w:tc>
          <w:tcPr>
            <w:tcW w:w="6895" w:type="dxa"/>
          </w:tcPr>
          <w:p w14:paraId="7BB7A35C" w14:textId="77777777" w:rsidR="00F47075" w:rsidRPr="00941152" w:rsidRDefault="00F47075" w:rsidP="00B4718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回收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/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循環再造標誌：</w:t>
            </w:r>
          </w:p>
        </w:tc>
        <w:tc>
          <w:tcPr>
            <w:tcW w:w="799" w:type="dxa"/>
          </w:tcPr>
          <w:p w14:paraId="4F02FDC7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CE90C9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</w:tr>
      <w:tr w:rsidR="004156C1" w:rsidRPr="00941152" w14:paraId="6F912E88" w14:textId="77777777" w:rsidTr="00DB26CA">
        <w:trPr>
          <w:gridAfter w:val="1"/>
          <w:wAfter w:w="6" w:type="dxa"/>
          <w:trHeight w:val="851"/>
        </w:trPr>
        <w:tc>
          <w:tcPr>
            <w:tcW w:w="709" w:type="dxa"/>
          </w:tcPr>
          <w:p w14:paraId="2E8BC0E9" w14:textId="77777777" w:rsidR="00F47075" w:rsidRPr="00941152" w:rsidRDefault="00F47075" w:rsidP="00B47182">
            <w:pPr>
              <w:jc w:val="center"/>
              <w:rPr>
                <w:rFonts w:cs="Times New Roman"/>
              </w:rPr>
            </w:pPr>
          </w:p>
        </w:tc>
        <w:tc>
          <w:tcPr>
            <w:tcW w:w="618" w:type="dxa"/>
          </w:tcPr>
          <w:p w14:paraId="42748981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jc w:val="center"/>
              <w:rPr>
                <w:rFonts w:cs="Times New Roman"/>
              </w:rPr>
            </w:pPr>
          </w:p>
        </w:tc>
        <w:tc>
          <w:tcPr>
            <w:tcW w:w="6895" w:type="dxa"/>
          </w:tcPr>
          <w:p w14:paraId="0BCBF20F" w14:textId="77777777" w:rsidR="00F47075" w:rsidRPr="00941152" w:rsidRDefault="00F47075" w:rsidP="00AA5763">
            <w:pPr>
              <w:pStyle w:val="Defaul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標誌設計：適當、獨特、有吸引力、易於理解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 xml:space="preserve"> (2M)</w:t>
            </w:r>
          </w:p>
          <w:p w14:paraId="2A11D4E9" w14:textId="77777777" w:rsidR="00F47075" w:rsidRPr="00941152" w:rsidRDefault="00F47075" w:rsidP="00AA5763">
            <w:pPr>
              <w:pStyle w:val="Default"/>
              <w:numPr>
                <w:ilvl w:val="0"/>
                <w:numId w:val="8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spacing w:after="0"/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含義：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(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例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 xml:space="preserve">) 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圖案由三個互相承接的綠色箭頭所組成，這三個箭頭與三個回收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R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關聯：回收、重用、減廢。從而帶出資源循環再用、進而造福於環境和子孫後代的意思。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 xml:space="preserve"> (1M)</w:t>
            </w:r>
          </w:p>
        </w:tc>
        <w:tc>
          <w:tcPr>
            <w:tcW w:w="799" w:type="dxa"/>
          </w:tcPr>
          <w:p w14:paraId="0921AF9C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5AB9A7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  <w:t>(3)</w:t>
            </w:r>
          </w:p>
        </w:tc>
      </w:tr>
      <w:tr w:rsidR="004156C1" w:rsidRPr="00941152" w14:paraId="1CD91BC3" w14:textId="77777777" w:rsidTr="00DB26CA">
        <w:trPr>
          <w:gridAfter w:val="1"/>
          <w:wAfter w:w="6" w:type="dxa"/>
          <w:trHeight w:val="459"/>
        </w:trPr>
        <w:tc>
          <w:tcPr>
            <w:tcW w:w="709" w:type="dxa"/>
          </w:tcPr>
          <w:p w14:paraId="2FB302C8" w14:textId="77777777" w:rsidR="00F47075" w:rsidRPr="00941152" w:rsidRDefault="00F47075" w:rsidP="00B47182">
            <w:pPr>
              <w:jc w:val="center"/>
              <w:rPr>
                <w:rFonts w:cs="Times New Roman"/>
              </w:rPr>
            </w:pPr>
          </w:p>
        </w:tc>
        <w:tc>
          <w:tcPr>
            <w:tcW w:w="618" w:type="dxa"/>
          </w:tcPr>
          <w:p w14:paraId="017E7160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jc w:val="center"/>
              <w:rPr>
                <w:rFonts w:cs="Times New Roman"/>
              </w:rPr>
            </w:pPr>
          </w:p>
        </w:tc>
        <w:tc>
          <w:tcPr>
            <w:tcW w:w="6895" w:type="dxa"/>
          </w:tcPr>
          <w:p w14:paraId="6AD0249F" w14:textId="77777777" w:rsidR="00F47075" w:rsidRPr="00941152" w:rsidRDefault="00F47075" w:rsidP="00B4718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例如：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 xml:space="preserve"> (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只作參考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x-none"/>
              </w:rPr>
              <w:t>，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下列任何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x-none"/>
              </w:rPr>
              <w:t>一款</w:t>
            </w: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sz w:val="24"/>
                <w:szCs w:val="24"/>
                <w:lang w:val="en-US"/>
              </w:rPr>
              <w:t>)</w:t>
            </w:r>
          </w:p>
        </w:tc>
        <w:tc>
          <w:tcPr>
            <w:tcW w:w="799" w:type="dxa"/>
          </w:tcPr>
          <w:p w14:paraId="4E19E32B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2CD44B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</w:tr>
      <w:tr w:rsidR="004156C1" w:rsidRPr="00941152" w14:paraId="6BA84484" w14:textId="77777777" w:rsidTr="00DB26CA">
        <w:trPr>
          <w:gridAfter w:val="1"/>
          <w:wAfter w:w="6" w:type="dxa"/>
          <w:trHeight w:val="459"/>
        </w:trPr>
        <w:tc>
          <w:tcPr>
            <w:tcW w:w="709" w:type="dxa"/>
          </w:tcPr>
          <w:p w14:paraId="500ACB80" w14:textId="77777777" w:rsidR="00F47075" w:rsidRPr="00941152" w:rsidRDefault="00F47075" w:rsidP="00B47182">
            <w:pPr>
              <w:jc w:val="center"/>
              <w:rPr>
                <w:rFonts w:cs="Times New Roman"/>
              </w:rPr>
            </w:pPr>
          </w:p>
        </w:tc>
        <w:tc>
          <w:tcPr>
            <w:tcW w:w="618" w:type="dxa"/>
          </w:tcPr>
          <w:p w14:paraId="492DC82A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jc w:val="center"/>
              <w:rPr>
                <w:rFonts w:cs="Times New Roman"/>
              </w:rPr>
            </w:pPr>
          </w:p>
        </w:tc>
        <w:tc>
          <w:tcPr>
            <w:tcW w:w="6895" w:type="dxa"/>
          </w:tcPr>
          <w:p w14:paraId="7C64C4DA" w14:textId="77777777" w:rsidR="00F47075" w:rsidRPr="00941152" w:rsidRDefault="00F47075" w:rsidP="00B47182">
            <w:r w:rsidRPr="00941152">
              <w:rPr>
                <w:noProof/>
                <w:lang w:val="en-GB"/>
              </w:rPr>
              <w:drawing>
                <wp:inline distT="0" distB="0" distL="0" distR="0" wp14:anchorId="70573784" wp14:editId="5CF9BDAF">
                  <wp:extent cx="1552575" cy="1333500"/>
                  <wp:effectExtent l="0" t="0" r="9525" b="0"/>
                  <wp:docPr id="465" name="圖片 83" descr="A group of cub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圖片 83" descr="A group of cubes&#10;&#10;Description automatically generated with low confidence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52575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41152">
              <w:t xml:space="preserve"> </w:t>
            </w:r>
            <w:r w:rsidRPr="00941152">
              <w:fldChar w:fldCharType="begin"/>
            </w:r>
            <w:r w:rsidRPr="00941152">
              <w:instrText xml:space="preserve"> INCLUDEPICTURE "https://encrypted-tbn0.gstatic.com/images?q=tbn:ANd9GcS2SInOP2FLqOH3xolGuLF2tdZknLqG4TbJFA&amp;usqp=CAU" \* MERGEFORMATINET </w:instrText>
            </w:r>
            <w:r w:rsidRPr="00941152">
              <w:fldChar w:fldCharType="separate"/>
            </w:r>
            <w:r w:rsidRPr="00941152">
              <w:rPr>
                <w:noProof/>
                <w:lang w:val="en-GB"/>
              </w:rPr>
              <w:drawing>
                <wp:inline distT="0" distB="0" distL="0" distR="0" wp14:anchorId="73EED0CA" wp14:editId="2BCCDD01">
                  <wp:extent cx="1122630" cy="1122630"/>
                  <wp:effectExtent l="0" t="0" r="0" b="0"/>
                  <wp:docPr id="466" name="Picture 466" descr="Recycling Arrows Eco - Free vector graphic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cycling Arrows Eco - Free vector graphic on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761" cy="1128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1152">
              <w:fldChar w:fldCharType="end"/>
            </w:r>
          </w:p>
          <w:p w14:paraId="40E0D7FB" w14:textId="77777777" w:rsidR="00F47075" w:rsidRPr="00941152" w:rsidRDefault="00F47075" w:rsidP="00B4718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center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799" w:type="dxa"/>
          </w:tcPr>
          <w:p w14:paraId="0CCA8A89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314EC9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</w:tr>
      <w:tr w:rsidR="004156C1" w:rsidRPr="00941152" w14:paraId="5E74C649" w14:textId="77777777" w:rsidTr="00DB26CA">
        <w:trPr>
          <w:gridAfter w:val="1"/>
          <w:wAfter w:w="6" w:type="dxa"/>
          <w:trHeight w:val="459"/>
        </w:trPr>
        <w:tc>
          <w:tcPr>
            <w:tcW w:w="709" w:type="dxa"/>
          </w:tcPr>
          <w:p w14:paraId="31597171" w14:textId="77777777" w:rsidR="00F47075" w:rsidRPr="00941152" w:rsidRDefault="00F47075" w:rsidP="00B47182">
            <w:pPr>
              <w:jc w:val="center"/>
              <w:rPr>
                <w:rFonts w:cs="Times New Roman"/>
              </w:rPr>
            </w:pPr>
          </w:p>
        </w:tc>
        <w:tc>
          <w:tcPr>
            <w:tcW w:w="618" w:type="dxa"/>
          </w:tcPr>
          <w:p w14:paraId="4F61CEB2" w14:textId="77777777" w:rsidR="00F47075" w:rsidRPr="00941152" w:rsidRDefault="00F47075" w:rsidP="00B47182">
            <w:pPr>
              <w:tabs>
                <w:tab w:val="left" w:pos="476"/>
                <w:tab w:val="left" w:pos="952"/>
              </w:tabs>
              <w:jc w:val="center"/>
              <w:rPr>
                <w:rFonts w:cs="Times New Roman"/>
              </w:rPr>
            </w:pPr>
          </w:p>
        </w:tc>
        <w:tc>
          <w:tcPr>
            <w:tcW w:w="6895" w:type="dxa"/>
          </w:tcPr>
          <w:p w14:paraId="764369EA" w14:textId="77777777" w:rsidR="00F47075" w:rsidRPr="00941152" w:rsidRDefault="00F47075" w:rsidP="00B4718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76"/>
                <w:tab w:val="left" w:pos="952"/>
                <w:tab w:val="left" w:pos="1428"/>
                <w:tab w:val="left" w:pos="1904"/>
                <w:tab w:val="left" w:pos="2380"/>
                <w:tab w:val="left" w:pos="2856"/>
                <w:tab w:val="left" w:pos="3332"/>
                <w:tab w:val="left" w:pos="3808"/>
                <w:tab w:val="left" w:pos="4284"/>
                <w:tab w:val="left" w:pos="4760"/>
                <w:tab w:val="left" w:pos="5236"/>
              </w:tabs>
              <w:jc w:val="right"/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</w:pPr>
            <w:r w:rsidRPr="00941152">
              <w:rPr>
                <w:rFonts w:ascii="Times New Roman" w:eastAsiaTheme="minorEastAsia" w:hAnsi="Times New Roman" w:cs="Times New Roman" w:hint="default"/>
                <w:color w:val="auto"/>
                <w:spacing w:val="20"/>
                <w:kern w:val="2"/>
                <w:sz w:val="24"/>
                <w:szCs w:val="24"/>
                <w:bdr w:val="none" w:sz="0" w:space="0" w:color="auto"/>
                <w:lang w:val="en-US"/>
              </w:rPr>
              <w:t>共：</w:t>
            </w:r>
          </w:p>
        </w:tc>
        <w:tc>
          <w:tcPr>
            <w:tcW w:w="799" w:type="dxa"/>
          </w:tcPr>
          <w:p w14:paraId="13431B64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7E75AA" w14:textId="77777777" w:rsidR="00F47075" w:rsidRPr="00941152" w:rsidRDefault="00F47075" w:rsidP="00B47182">
            <w:pPr>
              <w:pStyle w:val="Body"/>
              <w:spacing w:line="0" w:lineRule="atLeast"/>
              <w:jc w:val="center"/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</w:pP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  <w:t>25</w:t>
            </w:r>
            <w:r w:rsidRPr="00941152">
              <w:rPr>
                <w:rFonts w:ascii="Times New Roman" w:eastAsiaTheme="minorEastAsia" w:hAnsi="Times New Roman" w:cs="Times New Roman"/>
                <w:color w:val="auto"/>
                <w:spacing w:val="20"/>
                <w:sz w:val="24"/>
                <w:szCs w:val="24"/>
              </w:rPr>
              <w:t>分</w:t>
            </w:r>
          </w:p>
        </w:tc>
      </w:tr>
    </w:tbl>
    <w:p w14:paraId="40E7BBF5" w14:textId="77777777" w:rsidR="00F47075" w:rsidRPr="00941152" w:rsidRDefault="00F47075" w:rsidP="00F47075"/>
    <w:p w14:paraId="15226CE4" w14:textId="77777777" w:rsidR="00F47075" w:rsidRPr="00941152" w:rsidRDefault="00F47075" w:rsidP="00F47075">
      <w:r w:rsidRPr="00941152">
        <w:br w:type="page"/>
      </w:r>
    </w:p>
    <w:p w14:paraId="3C1411F4" w14:textId="77777777" w:rsidR="00A3072A" w:rsidRPr="00941152" w:rsidRDefault="00A3072A">
      <w:pPr>
        <w:rPr>
          <w:b/>
          <w:bCs/>
          <w:lang w:val="en-US" w:eastAsia="zh-HK"/>
        </w:rPr>
      </w:pPr>
    </w:p>
    <w:p w14:paraId="75E9E3EC" w14:textId="3989C0A6" w:rsidR="00A3072A" w:rsidRPr="00941152" w:rsidRDefault="00A3072A" w:rsidP="00256980">
      <w:pPr>
        <w:pStyle w:val="Heading2"/>
        <w:rPr>
          <w:lang w:eastAsia="zh-HK"/>
        </w:rPr>
      </w:pPr>
      <w:bookmarkStart w:id="24" w:name="_Toc65371557"/>
      <w:r w:rsidRPr="00941152">
        <w:rPr>
          <w:lang w:eastAsia="zh-HK"/>
        </w:rPr>
        <w:t>答題指引</w:t>
      </w:r>
      <w:bookmarkEnd w:id="24"/>
    </w:p>
    <w:p w14:paraId="74B07DBD" w14:textId="31D4A8E8" w:rsidR="006C0A71" w:rsidRPr="00941152" w:rsidRDefault="006C0A71" w:rsidP="006C0A71">
      <w:pPr>
        <w:rPr>
          <w:lang w:val="en-US" w:eastAsia="zh-H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8170"/>
      </w:tblGrid>
      <w:tr w:rsidR="006C0A71" w:rsidRPr="00941152" w14:paraId="0DA04C82" w14:textId="77777777" w:rsidTr="00587AE0">
        <w:tc>
          <w:tcPr>
            <w:tcW w:w="1023" w:type="dxa"/>
          </w:tcPr>
          <w:p w14:paraId="7A7A31D4" w14:textId="77777777" w:rsidR="006C0A71" w:rsidRPr="00941152" w:rsidRDefault="006C0A71" w:rsidP="00B36D64">
            <w:pPr>
              <w:jc w:val="center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b/>
                <w:color w:val="000000" w:themeColor="text1"/>
                <w:kern w:val="0"/>
                <w:szCs w:val="24"/>
              </w:rPr>
              <w:t>題號</w:t>
            </w:r>
          </w:p>
        </w:tc>
        <w:tc>
          <w:tcPr>
            <w:tcW w:w="8170" w:type="dxa"/>
          </w:tcPr>
          <w:p w14:paraId="3CD68B06" w14:textId="77777777" w:rsidR="006C0A71" w:rsidRPr="00941152" w:rsidRDefault="006C0A71" w:rsidP="00B36D64">
            <w:pPr>
              <w:spacing w:after="60"/>
              <w:mirrorIndents/>
              <w:jc w:val="both"/>
              <w:rPr>
                <w:rFonts w:cs="Times New Roman"/>
                <w:szCs w:val="24"/>
              </w:rPr>
            </w:pPr>
          </w:p>
        </w:tc>
      </w:tr>
      <w:tr w:rsidR="006C0A71" w:rsidRPr="00941152" w14:paraId="1670FF8D" w14:textId="77777777" w:rsidTr="00587AE0">
        <w:trPr>
          <w:trHeight w:val="20"/>
        </w:trPr>
        <w:tc>
          <w:tcPr>
            <w:tcW w:w="1023" w:type="dxa"/>
            <w:vAlign w:val="center"/>
          </w:tcPr>
          <w:p w14:paraId="0BCB12B9" w14:textId="3F255A32" w:rsidR="006C0A71" w:rsidRPr="00941152" w:rsidRDefault="00154149" w:rsidP="00EA3004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6C0A71" w:rsidRPr="00941152">
              <w:rPr>
                <w:rFonts w:cs="Times New Roman"/>
                <w:szCs w:val="24"/>
              </w:rPr>
              <w:t>(b)</w:t>
            </w:r>
          </w:p>
        </w:tc>
        <w:tc>
          <w:tcPr>
            <w:tcW w:w="8170" w:type="dxa"/>
            <w:vAlign w:val="center"/>
          </w:tcPr>
          <w:p w14:paraId="0899FC4E" w14:textId="77777777" w:rsidR="006C0A71" w:rsidRPr="00941152" w:rsidRDefault="006C0A71" w:rsidP="00EA3004">
            <w:pPr>
              <w:spacing w:after="60"/>
              <w:jc w:val="both"/>
              <w:rPr>
                <w:rFonts w:cs="Times New Roman"/>
                <w:b/>
                <w:color w:val="000000" w:themeColor="text1"/>
                <w:kern w:val="0"/>
                <w:szCs w:val="24"/>
              </w:rPr>
            </w:pPr>
            <w:r w:rsidRPr="00941152">
              <w:rPr>
                <w:rFonts w:cs="Times New Roman"/>
                <w:b/>
                <w:color w:val="000000" w:themeColor="text1"/>
                <w:kern w:val="0"/>
                <w:szCs w:val="24"/>
              </w:rPr>
              <w:t>標準零件</w:t>
            </w:r>
          </w:p>
        </w:tc>
      </w:tr>
      <w:tr w:rsidR="006C0A71" w:rsidRPr="00941152" w14:paraId="34F57300" w14:textId="77777777" w:rsidTr="00587AE0">
        <w:trPr>
          <w:trHeight w:val="20"/>
        </w:trPr>
        <w:tc>
          <w:tcPr>
            <w:tcW w:w="1023" w:type="dxa"/>
            <w:vAlign w:val="center"/>
          </w:tcPr>
          <w:p w14:paraId="08087514" w14:textId="77777777" w:rsidR="006C0A71" w:rsidRPr="00941152" w:rsidRDefault="006C0A71" w:rsidP="00EA3004">
            <w:pPr>
              <w:mirrorIndent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70" w:type="dxa"/>
          </w:tcPr>
          <w:p w14:paraId="4780443A" w14:textId="77777777" w:rsidR="006C0A71" w:rsidRPr="00941152" w:rsidRDefault="006C0A71" w:rsidP="00AA5763">
            <w:pPr>
              <w:pStyle w:val="ListParagraph"/>
              <w:numPr>
                <w:ilvl w:val="0"/>
                <w:numId w:val="36"/>
              </w:numPr>
              <w:spacing w:after="60"/>
              <w:ind w:leftChars="0"/>
              <w:mirrorIndents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螺母，螺栓和墊圈也許是當今的最常使用的「標準零件」，其實「標準零件」一詞涵蓋了在許多不同產品上使用的各種組件。因此，「標準零件」最佳定義為在一種產品的製作過程中使用的任何預製組件。</w:t>
            </w:r>
          </w:p>
          <w:p w14:paraId="1EC6353F" w14:textId="77777777" w:rsidR="006C0A71" w:rsidRPr="00941152" w:rsidRDefault="006C0A71" w:rsidP="00AA5763">
            <w:pPr>
              <w:pStyle w:val="ListParagraph"/>
              <w:numPr>
                <w:ilvl w:val="0"/>
                <w:numId w:val="36"/>
              </w:numPr>
              <w:spacing w:after="60"/>
              <w:ind w:leftChars="0"/>
              <w:mirrorIndents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「標準零件」由專家快速、準確地大量生產，這將大大降低生產個別零件的整體成本。</w:t>
            </w:r>
          </w:p>
        </w:tc>
      </w:tr>
      <w:tr w:rsidR="006C0A71" w:rsidRPr="00941152" w14:paraId="5610E352" w14:textId="77777777" w:rsidTr="00587AE0">
        <w:trPr>
          <w:trHeight w:val="20"/>
        </w:trPr>
        <w:tc>
          <w:tcPr>
            <w:tcW w:w="1023" w:type="dxa"/>
          </w:tcPr>
          <w:p w14:paraId="47499AEB" w14:textId="4774F168" w:rsidR="006C0A71" w:rsidRPr="00941152" w:rsidRDefault="00154149" w:rsidP="00154149">
            <w:pPr>
              <w:mirrorIndent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6C0A71" w:rsidRPr="00941152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170" w:type="dxa"/>
          </w:tcPr>
          <w:p w14:paraId="6DC913FE" w14:textId="77777777" w:rsidR="006C0A71" w:rsidRPr="00941152" w:rsidRDefault="006C0A71" w:rsidP="00EA3004">
            <w:pPr>
              <w:spacing w:after="60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b/>
                <w:color w:val="000000" w:themeColor="text1"/>
                <w:kern w:val="0"/>
                <w:szCs w:val="24"/>
              </w:rPr>
              <w:t>專業術語</w:t>
            </w:r>
          </w:p>
        </w:tc>
      </w:tr>
      <w:tr w:rsidR="006C0A71" w:rsidRPr="00941152" w14:paraId="5CC3EE38" w14:textId="77777777" w:rsidTr="00587AE0">
        <w:trPr>
          <w:trHeight w:val="20"/>
        </w:trPr>
        <w:tc>
          <w:tcPr>
            <w:tcW w:w="1023" w:type="dxa"/>
          </w:tcPr>
          <w:p w14:paraId="60ED97EE" w14:textId="77777777" w:rsidR="006C0A71" w:rsidRPr="00941152" w:rsidRDefault="006C0A71" w:rsidP="00EA3004">
            <w:pPr>
              <w:mirrorIndents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170" w:type="dxa"/>
          </w:tcPr>
          <w:p w14:paraId="15EA68D2" w14:textId="77777777" w:rsidR="006C0A71" w:rsidRPr="00941152" w:rsidRDefault="006C0A71" w:rsidP="00AA5763">
            <w:pPr>
              <w:pStyle w:val="ListParagraph"/>
              <w:numPr>
                <w:ilvl w:val="0"/>
                <w:numId w:val="36"/>
              </w:numPr>
              <w:spacing w:after="60"/>
              <w:ind w:leftChars="0"/>
              <w:mirrorIndents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對於與「材料、元件及系統」及「生產程序及製造」相關的題目，應使用工具、程序和材料的正確術語，而不是一般屬名或俗稱，才可獲得分數。</w:t>
            </w:r>
          </w:p>
        </w:tc>
      </w:tr>
      <w:tr w:rsidR="006C0A71" w:rsidRPr="00941152" w14:paraId="62EEEF6C" w14:textId="77777777" w:rsidTr="00587AE0">
        <w:trPr>
          <w:trHeight w:val="20"/>
        </w:trPr>
        <w:tc>
          <w:tcPr>
            <w:tcW w:w="1023" w:type="dxa"/>
          </w:tcPr>
          <w:p w14:paraId="6396C171" w14:textId="166F2BEF" w:rsidR="006C0A71" w:rsidRPr="00941152" w:rsidRDefault="00154149" w:rsidP="00EA3004">
            <w:pPr>
              <w:mirrorIndent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170" w:type="dxa"/>
          </w:tcPr>
          <w:p w14:paraId="298809DB" w14:textId="77777777" w:rsidR="006C0A71" w:rsidRPr="00941152" w:rsidRDefault="006C0A71" w:rsidP="00EA3004">
            <w:pPr>
              <w:spacing w:after="6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41152">
              <w:rPr>
                <w:rFonts w:cs="Times New Roman"/>
                <w:b/>
                <w:color w:val="000000" w:themeColor="text1"/>
                <w:kern w:val="0"/>
                <w:szCs w:val="24"/>
              </w:rPr>
              <w:t>標準縮寫</w:t>
            </w:r>
          </w:p>
        </w:tc>
      </w:tr>
      <w:tr w:rsidR="006C0A71" w:rsidRPr="00941152" w14:paraId="31D98AF5" w14:textId="77777777" w:rsidTr="00587AE0">
        <w:trPr>
          <w:trHeight w:val="458"/>
        </w:trPr>
        <w:tc>
          <w:tcPr>
            <w:tcW w:w="1023" w:type="dxa"/>
          </w:tcPr>
          <w:p w14:paraId="0363EC69" w14:textId="77777777" w:rsidR="006C0A71" w:rsidRPr="00941152" w:rsidRDefault="006C0A71" w:rsidP="00EA3004">
            <w:pPr>
              <w:mirrorIndents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170" w:type="dxa"/>
          </w:tcPr>
          <w:p w14:paraId="2B713A62" w14:textId="77777777" w:rsidR="006C0A71" w:rsidRPr="00941152" w:rsidRDefault="006C0A71" w:rsidP="00AA5763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0"/>
              <w:ind w:leftChars="0"/>
              <w:mirrorIndents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color w:val="000000" w:themeColor="text1"/>
                <w:szCs w:val="24"/>
              </w:rPr>
              <w:t>除非特別註明，與「材料、元件及系統」及「生產程序及製造」相關的題目，通常接受使用標準縮寫作為塑膠材料的答案，例如：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PP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，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PVC</w:t>
            </w:r>
            <w:r w:rsidRPr="00941152">
              <w:rPr>
                <w:rFonts w:cs="Times New Roman"/>
                <w:color w:val="000000" w:themeColor="text1"/>
                <w:szCs w:val="24"/>
              </w:rPr>
              <w:t>。</w:t>
            </w:r>
          </w:p>
        </w:tc>
      </w:tr>
      <w:tr w:rsidR="00EA3004" w:rsidRPr="00941152" w14:paraId="2C1BBD2A" w14:textId="77777777" w:rsidTr="00587AE0">
        <w:trPr>
          <w:trHeight w:val="458"/>
        </w:trPr>
        <w:tc>
          <w:tcPr>
            <w:tcW w:w="1023" w:type="dxa"/>
          </w:tcPr>
          <w:p w14:paraId="6AD8E1F2" w14:textId="77777777" w:rsidR="00EA3004" w:rsidRPr="00941152" w:rsidRDefault="00EA3004" w:rsidP="00EA3004">
            <w:pPr>
              <w:mirrorIndents/>
              <w:jc w:val="both"/>
              <w:rPr>
                <w:rFonts w:cs="Times New Roman"/>
              </w:rPr>
            </w:pPr>
          </w:p>
        </w:tc>
        <w:tc>
          <w:tcPr>
            <w:tcW w:w="8170" w:type="dxa"/>
          </w:tcPr>
          <w:p w14:paraId="1D60F821" w14:textId="77777777" w:rsidR="00EA3004" w:rsidRPr="00941152" w:rsidRDefault="00EA3004" w:rsidP="00AA5763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60"/>
              <w:ind w:leftChars="0"/>
              <w:mirrorIndents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C0A71" w:rsidRPr="00941152" w14:paraId="2D0B95BA" w14:textId="77777777" w:rsidTr="00587AE0">
        <w:tc>
          <w:tcPr>
            <w:tcW w:w="1023" w:type="dxa"/>
          </w:tcPr>
          <w:p w14:paraId="43DED810" w14:textId="0416B212" w:rsidR="006C0A71" w:rsidRPr="00941152" w:rsidRDefault="00154149" w:rsidP="00EA3004">
            <w:pPr>
              <w:mirrorIndent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6C0A71" w:rsidRPr="00941152">
              <w:rPr>
                <w:rFonts w:cs="Times New Roman"/>
                <w:szCs w:val="24"/>
              </w:rPr>
              <w:t>(c)</w:t>
            </w:r>
          </w:p>
        </w:tc>
        <w:tc>
          <w:tcPr>
            <w:tcW w:w="8170" w:type="dxa"/>
          </w:tcPr>
          <w:p w14:paraId="5713C8CF" w14:textId="77777777" w:rsidR="006C0A71" w:rsidRPr="00941152" w:rsidRDefault="006C0A71" w:rsidP="00EA3004">
            <w:pPr>
              <w:spacing w:after="60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b/>
                <w:color w:val="000000" w:themeColor="text1"/>
                <w:kern w:val="0"/>
                <w:szCs w:val="24"/>
              </w:rPr>
              <w:t>流程圖</w:t>
            </w:r>
          </w:p>
        </w:tc>
      </w:tr>
      <w:tr w:rsidR="006C0A71" w:rsidRPr="00941152" w14:paraId="494A8AED" w14:textId="77777777" w:rsidTr="00587AE0">
        <w:tc>
          <w:tcPr>
            <w:tcW w:w="1023" w:type="dxa"/>
          </w:tcPr>
          <w:p w14:paraId="307BC2F5" w14:textId="77777777" w:rsidR="006C0A71" w:rsidRPr="00941152" w:rsidRDefault="006C0A71" w:rsidP="00EA3004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8170" w:type="dxa"/>
          </w:tcPr>
          <w:p w14:paraId="16F3084C" w14:textId="77777777" w:rsidR="006C0A71" w:rsidRPr="00941152" w:rsidRDefault="006C0A71" w:rsidP="00AA5763">
            <w:pPr>
              <w:pStyle w:val="ListParagraph"/>
              <w:numPr>
                <w:ilvl w:val="0"/>
                <w:numId w:val="38"/>
              </w:numPr>
              <w:snapToGrid w:val="0"/>
              <w:spacing w:after="60"/>
              <w:ind w:leftChars="0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流程圖由不同形狀的圖形所構成，代表一個工作流程或過程。</w:t>
            </w:r>
          </w:p>
          <w:p w14:paraId="0492168B" w14:textId="77777777" w:rsidR="006C0A71" w:rsidRPr="00941152" w:rsidRDefault="006C0A71" w:rsidP="00AA5763">
            <w:pPr>
              <w:pStyle w:val="ListParagraph"/>
              <w:numPr>
                <w:ilvl w:val="0"/>
                <w:numId w:val="38"/>
              </w:numPr>
              <w:snapToGrid w:val="0"/>
              <w:spacing w:after="60"/>
              <w:ind w:leftChars="0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流程圖中的不同符號表示不同類型的操作。橢圓形表示開始</w:t>
            </w:r>
            <w:r w:rsidRPr="00941152">
              <w:rPr>
                <w:rFonts w:cs="Times New Roman"/>
                <w:szCs w:val="24"/>
              </w:rPr>
              <w:t>/</w:t>
            </w:r>
            <w:r w:rsidRPr="00941152">
              <w:rPr>
                <w:rFonts w:cs="Times New Roman"/>
                <w:szCs w:val="24"/>
              </w:rPr>
              <w:t>完結束，平行四邊形表示輸入</w:t>
            </w:r>
            <w:r w:rsidRPr="00941152">
              <w:rPr>
                <w:rFonts w:cs="Times New Roman"/>
                <w:szCs w:val="24"/>
              </w:rPr>
              <w:t>/</w:t>
            </w:r>
            <w:r w:rsidRPr="00941152">
              <w:rPr>
                <w:rFonts w:cs="Times New Roman"/>
                <w:szCs w:val="24"/>
              </w:rPr>
              <w:t>輸出，菱形表示決定，矩形表示處理，箭頭則表示圖形之間關係的連結。</w:t>
            </w:r>
          </w:p>
          <w:p w14:paraId="7377782F" w14:textId="77777777" w:rsidR="006C0A71" w:rsidRPr="00941152" w:rsidRDefault="006C0A71" w:rsidP="00AA5763">
            <w:pPr>
              <w:pStyle w:val="ListParagraph"/>
              <w:numPr>
                <w:ilvl w:val="0"/>
                <w:numId w:val="38"/>
              </w:numPr>
              <w:snapToGrid w:val="0"/>
              <w:spacing w:after="60"/>
              <w:ind w:leftChars="0"/>
              <w:jc w:val="both"/>
              <w:rPr>
                <w:rFonts w:cs="Times New Roman"/>
                <w:szCs w:val="24"/>
              </w:rPr>
            </w:pPr>
            <w:r w:rsidRPr="00941152">
              <w:rPr>
                <w:rFonts w:cs="Times New Roman"/>
                <w:szCs w:val="24"/>
              </w:rPr>
              <w:t>亦可以將質量保證決策添加到流程圖中，以確保在系統中發現並修復問題。</w:t>
            </w:r>
          </w:p>
        </w:tc>
      </w:tr>
    </w:tbl>
    <w:p w14:paraId="46609FD4" w14:textId="77777777" w:rsidR="006C0A71" w:rsidRPr="00941152" w:rsidRDefault="006C0A71" w:rsidP="006C0A71">
      <w:pPr>
        <w:rPr>
          <w:lang w:eastAsia="zh-HK"/>
        </w:rPr>
      </w:pPr>
    </w:p>
    <w:sectPr w:rsidR="006C0A71" w:rsidRPr="00941152" w:rsidSect="00AA4121">
      <w:headerReference w:type="default" r:id="rId65"/>
      <w:footerReference w:type="default" r:id="rId66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6E406" w14:textId="77777777" w:rsidR="004217D5" w:rsidRDefault="004217D5" w:rsidP="009907E4">
      <w:r>
        <w:separator/>
      </w:r>
    </w:p>
  </w:endnote>
  <w:endnote w:type="continuationSeparator" w:id="0">
    <w:p w14:paraId="268ADB2E" w14:textId="77777777" w:rsidR="004217D5" w:rsidRDefault="004217D5" w:rsidP="0099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ingFang TC">
    <w:altName w:val="PingFang TC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FBD6C" w14:textId="63BDA8F1" w:rsidR="00C04E18" w:rsidRPr="002B12B8" w:rsidRDefault="00C04E18">
    <w:pPr>
      <w:pStyle w:val="Footer"/>
      <w:jc w:val="center"/>
      <w:rPr>
        <w:caps/>
        <w:noProof/>
        <w:color w:val="000000" w:themeColor="text1"/>
      </w:rPr>
    </w:pPr>
    <w:r w:rsidRPr="002B12B8">
      <w:rPr>
        <w:caps/>
        <w:color w:val="000000" w:themeColor="text1"/>
      </w:rPr>
      <w:fldChar w:fldCharType="begin"/>
    </w:r>
    <w:r w:rsidRPr="002B12B8">
      <w:rPr>
        <w:caps/>
        <w:color w:val="000000" w:themeColor="text1"/>
      </w:rPr>
      <w:instrText xml:space="preserve"> PAGE   \* MERGEFORMAT </w:instrText>
    </w:r>
    <w:r w:rsidRPr="002B12B8">
      <w:rPr>
        <w:caps/>
        <w:color w:val="000000" w:themeColor="text1"/>
      </w:rPr>
      <w:fldChar w:fldCharType="separate"/>
    </w:r>
    <w:r w:rsidR="00467C20">
      <w:rPr>
        <w:caps/>
        <w:noProof/>
        <w:color w:val="000000" w:themeColor="text1"/>
      </w:rPr>
      <w:t>21</w:t>
    </w:r>
    <w:r w:rsidRPr="002B12B8">
      <w:rPr>
        <w:caps/>
        <w:noProof/>
        <w:color w:val="000000" w:themeColor="text1"/>
      </w:rPr>
      <w:fldChar w:fldCharType="end"/>
    </w:r>
  </w:p>
  <w:p w14:paraId="2FEDED45" w14:textId="77777777" w:rsidR="00C04E18" w:rsidRDefault="00C04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E41C0" w14:textId="77777777" w:rsidR="004217D5" w:rsidRDefault="004217D5" w:rsidP="009907E4">
      <w:r>
        <w:separator/>
      </w:r>
    </w:p>
  </w:footnote>
  <w:footnote w:type="continuationSeparator" w:id="0">
    <w:p w14:paraId="1AE88F3B" w14:textId="77777777" w:rsidR="004217D5" w:rsidRDefault="004217D5" w:rsidP="00990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822DE" w14:textId="5A94F3F3" w:rsidR="00C04E18" w:rsidRPr="00CB417F" w:rsidRDefault="00C04E18" w:rsidP="009907E4">
    <w:pPr>
      <w:pStyle w:val="Header"/>
      <w:wordWrap w:val="0"/>
      <w:jc w:val="right"/>
      <w:rPr>
        <w:color w:val="0000FF"/>
      </w:rPr>
    </w:pPr>
    <w:r w:rsidRPr="00CB417F">
      <w:rPr>
        <w:rFonts w:hint="eastAsia"/>
        <w:color w:val="0000FF"/>
      </w:rPr>
      <w:t>教育局</w:t>
    </w:r>
    <w:r w:rsidRPr="00CB417F">
      <w:rPr>
        <w:color w:val="0000FF"/>
      </w:rPr>
      <w:t xml:space="preserve"> </w:t>
    </w:r>
    <w:r w:rsidRPr="00CB417F">
      <w:rPr>
        <w:rFonts w:hint="eastAsia"/>
        <w:color w:val="0000FF"/>
      </w:rPr>
      <w:t>課程發展處（</w:t>
    </w:r>
    <w:r w:rsidRPr="00276EA3">
      <w:rPr>
        <w:rFonts w:hint="eastAsia"/>
        <w:color w:val="0000FF"/>
      </w:rPr>
      <w:t>試行版</w:t>
    </w:r>
    <w:r>
      <w:rPr>
        <w:rFonts w:hint="eastAsia"/>
        <w:color w:val="0000FF"/>
      </w:rPr>
      <w:t xml:space="preserve"> </w:t>
    </w:r>
    <w:r w:rsidRPr="0007091F">
      <w:rPr>
        <w:color w:val="0000FF"/>
      </w:rPr>
      <w:t>-</w:t>
    </w:r>
    <w:r>
      <w:rPr>
        <w:color w:val="0000FF"/>
      </w:rPr>
      <w:t xml:space="preserve"> </w:t>
    </w:r>
    <w:r w:rsidRPr="00CB417F">
      <w:rPr>
        <w:color w:val="0000FF"/>
      </w:rPr>
      <w:t>2021</w:t>
    </w:r>
    <w:r w:rsidRPr="00CB417F">
      <w:rPr>
        <w:rFonts w:hint="eastAsia"/>
        <w:color w:val="0000FF"/>
      </w:rPr>
      <w:t>年</w:t>
    </w:r>
    <w:r w:rsidR="00467C20">
      <w:rPr>
        <w:color w:val="0000FF"/>
      </w:rPr>
      <w:t>3</w:t>
    </w:r>
    <w:r w:rsidRPr="00CB417F">
      <w:rPr>
        <w:rFonts w:hint="eastAsia"/>
        <w:color w:val="0000FF"/>
      </w:rPr>
      <w:t>月）</w:t>
    </w:r>
  </w:p>
  <w:p w14:paraId="31F0D0A9" w14:textId="77777777" w:rsidR="00C04E18" w:rsidRDefault="00C04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159"/>
    <w:multiLevelType w:val="hybridMultilevel"/>
    <w:tmpl w:val="8132FE94"/>
    <w:lvl w:ilvl="0" w:tplc="41084FB8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E435A8"/>
    <w:multiLevelType w:val="hybridMultilevel"/>
    <w:tmpl w:val="59965D8E"/>
    <w:lvl w:ilvl="0" w:tplc="1716251C">
      <w:start w:val="1"/>
      <w:numFmt w:val="bullet"/>
      <w:lvlText w:val="-"/>
      <w:lvlJc w:val="left"/>
      <w:pPr>
        <w:ind w:left="590" w:hanging="48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02B453A4"/>
    <w:multiLevelType w:val="hybridMultilevel"/>
    <w:tmpl w:val="113EE89A"/>
    <w:lvl w:ilvl="0" w:tplc="8E02648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C203BE"/>
    <w:multiLevelType w:val="hybridMultilevel"/>
    <w:tmpl w:val="6FFA3324"/>
    <w:lvl w:ilvl="0" w:tplc="5F188462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DD5C5F"/>
    <w:multiLevelType w:val="hybridMultilevel"/>
    <w:tmpl w:val="C8445076"/>
    <w:lvl w:ilvl="0" w:tplc="6BF4E9F6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130D0A"/>
    <w:multiLevelType w:val="hybridMultilevel"/>
    <w:tmpl w:val="BF8ACB24"/>
    <w:lvl w:ilvl="0" w:tplc="0FA0AA4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9F7DEB"/>
    <w:multiLevelType w:val="hybridMultilevel"/>
    <w:tmpl w:val="FAF0852C"/>
    <w:lvl w:ilvl="0" w:tplc="19C60D7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CA770D"/>
    <w:multiLevelType w:val="hybridMultilevel"/>
    <w:tmpl w:val="FB0C7E84"/>
    <w:lvl w:ilvl="0" w:tplc="87FC7634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FF47EE"/>
    <w:multiLevelType w:val="hybridMultilevel"/>
    <w:tmpl w:val="785284D4"/>
    <w:lvl w:ilvl="0" w:tplc="551ED1EC">
      <w:start w:val="1"/>
      <w:numFmt w:val="bullet"/>
      <w:lvlText w:val=""/>
      <w:lvlJc w:val="left"/>
      <w:pPr>
        <w:ind w:left="-2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</w:abstractNum>
  <w:abstractNum w:abstractNumId="9" w15:restartNumberingAfterBreak="0">
    <w:nsid w:val="0A790463"/>
    <w:multiLevelType w:val="hybridMultilevel"/>
    <w:tmpl w:val="F4C23790"/>
    <w:lvl w:ilvl="0" w:tplc="1716251C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B7C586F"/>
    <w:multiLevelType w:val="hybridMultilevel"/>
    <w:tmpl w:val="DC08B19A"/>
    <w:lvl w:ilvl="0" w:tplc="9DECDC6E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C4739D4"/>
    <w:multiLevelType w:val="hybridMultilevel"/>
    <w:tmpl w:val="A6D00D36"/>
    <w:lvl w:ilvl="0" w:tplc="DF14A46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6C21EC"/>
    <w:multiLevelType w:val="hybridMultilevel"/>
    <w:tmpl w:val="86C84774"/>
    <w:lvl w:ilvl="0" w:tplc="DF8A46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75BE4"/>
    <w:multiLevelType w:val="hybridMultilevel"/>
    <w:tmpl w:val="4C142E30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0F6D7E85"/>
    <w:multiLevelType w:val="hybridMultilevel"/>
    <w:tmpl w:val="217E5236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9DECDC6E">
      <w:start w:val="1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0F932E09"/>
    <w:multiLevelType w:val="hybridMultilevel"/>
    <w:tmpl w:val="9DE62BC0"/>
    <w:lvl w:ilvl="0" w:tplc="218087FC">
      <w:start w:val="1"/>
      <w:numFmt w:val="lowerRoman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5245BF"/>
    <w:multiLevelType w:val="hybridMultilevel"/>
    <w:tmpl w:val="095A16F2"/>
    <w:lvl w:ilvl="0" w:tplc="1716251C">
      <w:start w:val="1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2B67CCB"/>
    <w:multiLevelType w:val="hybridMultilevel"/>
    <w:tmpl w:val="B84CAB00"/>
    <w:lvl w:ilvl="0" w:tplc="195433B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8B5087"/>
    <w:multiLevelType w:val="hybridMultilevel"/>
    <w:tmpl w:val="C2269FD6"/>
    <w:lvl w:ilvl="0" w:tplc="8E1C517E">
      <w:start w:val="1"/>
      <w:numFmt w:val="lowerRoman"/>
      <w:lvlText w:val="(%1)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1" w:tplc="2730DC9A">
      <w:start w:val="1"/>
      <w:numFmt w:val="bullet"/>
      <w:lvlText w:val="­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4B52402"/>
    <w:multiLevelType w:val="hybridMultilevel"/>
    <w:tmpl w:val="DB2A7C1E"/>
    <w:lvl w:ilvl="0" w:tplc="C7FC9F64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50A4CE3"/>
    <w:multiLevelType w:val="hybridMultilevel"/>
    <w:tmpl w:val="EA0A20A0"/>
    <w:lvl w:ilvl="0" w:tplc="9DECDC6E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601690E"/>
    <w:multiLevelType w:val="hybridMultilevel"/>
    <w:tmpl w:val="BE9C1BBA"/>
    <w:lvl w:ilvl="0" w:tplc="C1E285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9F7403"/>
    <w:multiLevelType w:val="hybridMultilevel"/>
    <w:tmpl w:val="BF0CCA14"/>
    <w:lvl w:ilvl="0" w:tplc="FF4811D8">
      <w:start w:val="1"/>
      <w:numFmt w:val="bullet"/>
      <w:lvlText w:val="-"/>
      <w:lvlJc w:val="left"/>
      <w:pPr>
        <w:ind w:left="-480" w:hanging="480"/>
      </w:pPr>
      <w:rPr>
        <w:rFonts w:ascii="Times New Roman" w:eastAsia="新細明體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23" w15:restartNumberingAfterBreak="0">
    <w:nsid w:val="17833D80"/>
    <w:multiLevelType w:val="hybridMultilevel"/>
    <w:tmpl w:val="38A43F5E"/>
    <w:lvl w:ilvl="0" w:tplc="8E1E813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18FB0198"/>
    <w:multiLevelType w:val="hybridMultilevel"/>
    <w:tmpl w:val="85C0A64C"/>
    <w:lvl w:ilvl="0" w:tplc="1716251C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  <w:color w:val="auto"/>
      </w:rPr>
    </w:lvl>
    <w:lvl w:ilvl="1" w:tplc="1716251C">
      <w:start w:val="1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192024D7"/>
    <w:multiLevelType w:val="hybridMultilevel"/>
    <w:tmpl w:val="9C70E0BE"/>
    <w:lvl w:ilvl="0" w:tplc="9DECDC6E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9DECDC6E">
      <w:start w:val="1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19532D11"/>
    <w:multiLevelType w:val="hybridMultilevel"/>
    <w:tmpl w:val="49885E22"/>
    <w:lvl w:ilvl="0" w:tplc="A4DC1A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0023EA"/>
    <w:multiLevelType w:val="hybridMultilevel"/>
    <w:tmpl w:val="26A05006"/>
    <w:lvl w:ilvl="0" w:tplc="8E1E813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8" w15:restartNumberingAfterBreak="0">
    <w:nsid w:val="1A6C6807"/>
    <w:multiLevelType w:val="hybridMultilevel"/>
    <w:tmpl w:val="91DABE6C"/>
    <w:lvl w:ilvl="0" w:tplc="9B0471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8E461B"/>
    <w:multiLevelType w:val="hybridMultilevel"/>
    <w:tmpl w:val="76169436"/>
    <w:lvl w:ilvl="0" w:tplc="1716251C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1C73203B"/>
    <w:multiLevelType w:val="hybridMultilevel"/>
    <w:tmpl w:val="520E565E"/>
    <w:lvl w:ilvl="0" w:tplc="DC9A89C0">
      <w:start w:val="1"/>
      <w:numFmt w:val="lowerRoman"/>
      <w:lvlText w:val="(%1)"/>
      <w:lvlJc w:val="left"/>
      <w:pPr>
        <w:ind w:left="480" w:hanging="480"/>
      </w:pPr>
      <w:rPr>
        <w:rFonts w:ascii="Times New Roman" w:eastAsia="新細明體" w:hAnsi="Times New Roman"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CE35BB8"/>
    <w:multiLevelType w:val="hybridMultilevel"/>
    <w:tmpl w:val="FABECE08"/>
    <w:lvl w:ilvl="0" w:tplc="63FE6482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DEC1DD7"/>
    <w:multiLevelType w:val="hybridMultilevel"/>
    <w:tmpl w:val="14F2CBDE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3" w15:restartNumberingAfterBreak="0">
    <w:nsid w:val="20D07B21"/>
    <w:multiLevelType w:val="hybridMultilevel"/>
    <w:tmpl w:val="FECCA056"/>
    <w:lvl w:ilvl="0" w:tplc="3FD05F88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1B96445"/>
    <w:multiLevelType w:val="hybridMultilevel"/>
    <w:tmpl w:val="AEDEEF16"/>
    <w:lvl w:ilvl="0" w:tplc="BFF818E2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2DC7CDF"/>
    <w:multiLevelType w:val="hybridMultilevel"/>
    <w:tmpl w:val="A3B49B92"/>
    <w:lvl w:ilvl="0" w:tplc="2730DC9A">
      <w:start w:val="1"/>
      <w:numFmt w:val="bullet"/>
      <w:lvlText w:val="­"/>
      <w:lvlJc w:val="left"/>
      <w:pPr>
        <w:ind w:left="59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hint="default"/>
      </w:rPr>
    </w:lvl>
  </w:abstractNum>
  <w:abstractNum w:abstractNumId="36" w15:restartNumberingAfterBreak="0">
    <w:nsid w:val="2426087D"/>
    <w:multiLevelType w:val="hybridMultilevel"/>
    <w:tmpl w:val="B31CF154"/>
    <w:lvl w:ilvl="0" w:tplc="1716251C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4312571"/>
    <w:multiLevelType w:val="hybridMultilevel"/>
    <w:tmpl w:val="52B4472E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261A639D"/>
    <w:multiLevelType w:val="hybridMultilevel"/>
    <w:tmpl w:val="B2201580"/>
    <w:lvl w:ilvl="0" w:tplc="8E1E813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27AE6A18"/>
    <w:multiLevelType w:val="hybridMultilevel"/>
    <w:tmpl w:val="F26000DA"/>
    <w:lvl w:ilvl="0" w:tplc="2730DC9A">
      <w:start w:val="1"/>
      <w:numFmt w:val="bullet"/>
      <w:lvlText w:val="­"/>
      <w:lvlJc w:val="left"/>
      <w:pPr>
        <w:ind w:left="720" w:hanging="360"/>
      </w:pPr>
      <w:rPr>
        <w:rFonts w:ascii="新細明體" w:eastAsia="新細明體" w:hAnsi="新細明體" w:cs="新細明體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1730D9"/>
    <w:multiLevelType w:val="hybridMultilevel"/>
    <w:tmpl w:val="613A5F7C"/>
    <w:lvl w:ilvl="0" w:tplc="2154D42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8CD6901"/>
    <w:multiLevelType w:val="hybridMultilevel"/>
    <w:tmpl w:val="1DC2E552"/>
    <w:lvl w:ilvl="0" w:tplc="63FE6482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8F91C4B"/>
    <w:multiLevelType w:val="hybridMultilevel"/>
    <w:tmpl w:val="A0E4B420"/>
    <w:lvl w:ilvl="0" w:tplc="85D0FD8A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9A83E9A"/>
    <w:multiLevelType w:val="hybridMultilevel"/>
    <w:tmpl w:val="40FA0F20"/>
    <w:lvl w:ilvl="0" w:tplc="8E1E8134">
      <w:start w:val="1"/>
      <w:numFmt w:val="bullet"/>
      <w:lvlText w:val=""/>
      <w:lvlJc w:val="left"/>
      <w:pPr>
        <w:ind w:left="48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80"/>
      </w:pPr>
      <w:rPr>
        <w:rFonts w:ascii="Wingdings" w:hAnsi="Wingdings" w:hint="default"/>
      </w:rPr>
    </w:lvl>
  </w:abstractNum>
  <w:abstractNum w:abstractNumId="44" w15:restartNumberingAfterBreak="0">
    <w:nsid w:val="2EB05EB7"/>
    <w:multiLevelType w:val="hybridMultilevel"/>
    <w:tmpl w:val="6062EB7C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32856540"/>
    <w:multiLevelType w:val="hybridMultilevel"/>
    <w:tmpl w:val="122C7138"/>
    <w:lvl w:ilvl="0" w:tplc="2730DC9A">
      <w:start w:val="1"/>
      <w:numFmt w:val="bullet"/>
      <w:lvlText w:val="­"/>
      <w:lvlJc w:val="left"/>
      <w:pPr>
        <w:ind w:left="720" w:hanging="720"/>
      </w:pPr>
      <w:rPr>
        <w:rFonts w:ascii="新細明體" w:eastAsia="新細明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2D9634C"/>
    <w:multiLevelType w:val="hybridMultilevel"/>
    <w:tmpl w:val="389632B8"/>
    <w:lvl w:ilvl="0" w:tplc="9D66F5F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2ED5BE4"/>
    <w:multiLevelType w:val="hybridMultilevel"/>
    <w:tmpl w:val="F2B6EE16"/>
    <w:lvl w:ilvl="0" w:tplc="1716251C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32FF0CC9"/>
    <w:multiLevelType w:val="hybridMultilevel"/>
    <w:tmpl w:val="58985988"/>
    <w:lvl w:ilvl="0" w:tplc="B4EC4CF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42F3CDD"/>
    <w:multiLevelType w:val="hybridMultilevel"/>
    <w:tmpl w:val="381E2120"/>
    <w:lvl w:ilvl="0" w:tplc="FB522C50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52640CB"/>
    <w:multiLevelType w:val="hybridMultilevel"/>
    <w:tmpl w:val="F53465F6"/>
    <w:lvl w:ilvl="0" w:tplc="0944B06A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57E6A1B"/>
    <w:multiLevelType w:val="hybridMultilevel"/>
    <w:tmpl w:val="D6C4D88C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37951BDA"/>
    <w:multiLevelType w:val="hybridMultilevel"/>
    <w:tmpl w:val="70B8E476"/>
    <w:lvl w:ilvl="0" w:tplc="8E1E8134">
      <w:start w:val="1"/>
      <w:numFmt w:val="bullet"/>
      <w:lvlText w:val=""/>
      <w:lvlJc w:val="left"/>
      <w:pPr>
        <w:ind w:left="484" w:hanging="480"/>
      </w:pPr>
      <w:rPr>
        <w:rFonts w:ascii="Wingdings" w:hAnsi="Wingdings" w:hint="default"/>
      </w:rPr>
    </w:lvl>
    <w:lvl w:ilvl="1" w:tplc="9DECDC6E">
      <w:start w:val="1"/>
      <w:numFmt w:val="bullet"/>
      <w:lvlText w:val="-"/>
      <w:lvlJc w:val="left"/>
      <w:pPr>
        <w:ind w:left="964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4" w:hanging="480"/>
      </w:pPr>
      <w:rPr>
        <w:rFonts w:ascii="Wingdings" w:hAnsi="Wingdings" w:hint="default"/>
      </w:rPr>
    </w:lvl>
  </w:abstractNum>
  <w:abstractNum w:abstractNumId="53" w15:restartNumberingAfterBreak="0">
    <w:nsid w:val="38183994"/>
    <w:multiLevelType w:val="hybridMultilevel"/>
    <w:tmpl w:val="20DA8D12"/>
    <w:lvl w:ilvl="0" w:tplc="6A4C77E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9D42A8F"/>
    <w:multiLevelType w:val="hybridMultilevel"/>
    <w:tmpl w:val="FBB60354"/>
    <w:lvl w:ilvl="0" w:tplc="4D5C3AC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A0A3E1D"/>
    <w:multiLevelType w:val="hybridMultilevel"/>
    <w:tmpl w:val="E5D83F64"/>
    <w:lvl w:ilvl="0" w:tplc="2A9AB3D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A4D6D2D"/>
    <w:multiLevelType w:val="hybridMultilevel"/>
    <w:tmpl w:val="56289FDE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3AD370CD"/>
    <w:multiLevelType w:val="hybridMultilevel"/>
    <w:tmpl w:val="CA0CA7E4"/>
    <w:lvl w:ilvl="0" w:tplc="5F384D5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CB52C4F"/>
    <w:multiLevelType w:val="hybridMultilevel"/>
    <w:tmpl w:val="95740EF4"/>
    <w:lvl w:ilvl="0" w:tplc="2D5A4AE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E114B00"/>
    <w:multiLevelType w:val="hybridMultilevel"/>
    <w:tmpl w:val="E5E0550E"/>
    <w:lvl w:ilvl="0" w:tplc="5290B1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0F416E4"/>
    <w:multiLevelType w:val="hybridMultilevel"/>
    <w:tmpl w:val="CC7AF362"/>
    <w:lvl w:ilvl="0" w:tplc="1716251C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41051A92"/>
    <w:multiLevelType w:val="hybridMultilevel"/>
    <w:tmpl w:val="754C8396"/>
    <w:lvl w:ilvl="0" w:tplc="C2BC316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1E10EE4"/>
    <w:multiLevelType w:val="hybridMultilevel"/>
    <w:tmpl w:val="2AECF8DE"/>
    <w:lvl w:ilvl="0" w:tplc="8E1E813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42713310"/>
    <w:multiLevelType w:val="hybridMultilevel"/>
    <w:tmpl w:val="3EAA5D76"/>
    <w:lvl w:ilvl="0" w:tplc="03702E9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2B7331C"/>
    <w:multiLevelType w:val="hybridMultilevel"/>
    <w:tmpl w:val="EDEAED74"/>
    <w:lvl w:ilvl="0" w:tplc="29D8B78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60C7DF6"/>
    <w:multiLevelType w:val="hybridMultilevel"/>
    <w:tmpl w:val="1166C926"/>
    <w:lvl w:ilvl="0" w:tplc="1716251C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462A7E89"/>
    <w:multiLevelType w:val="hybridMultilevel"/>
    <w:tmpl w:val="5DF26EEA"/>
    <w:lvl w:ilvl="0" w:tplc="6704A40A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64A3635"/>
    <w:multiLevelType w:val="hybridMultilevel"/>
    <w:tmpl w:val="D5EEC764"/>
    <w:lvl w:ilvl="0" w:tplc="1716251C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46D64F97"/>
    <w:multiLevelType w:val="hybridMultilevel"/>
    <w:tmpl w:val="209C6936"/>
    <w:lvl w:ilvl="0" w:tplc="EC3E868C">
      <w:start w:val="1"/>
      <w:numFmt w:val="lowerRoman"/>
      <w:lvlText w:val="(%1)"/>
      <w:lvlJc w:val="left"/>
      <w:pPr>
        <w:ind w:left="722" w:hanging="720"/>
      </w:pPr>
      <w:rPr>
        <w:rFonts w:hint="default"/>
      </w:rPr>
    </w:lvl>
    <w:lvl w:ilvl="1" w:tplc="2730DC9A">
      <w:start w:val="1"/>
      <w:numFmt w:val="bullet"/>
      <w:lvlText w:val="­"/>
      <w:lvlJc w:val="left"/>
      <w:pPr>
        <w:ind w:left="960" w:hanging="480"/>
      </w:pPr>
      <w:rPr>
        <w:rFonts w:ascii="新細明體" w:eastAsia="新細明體" w:hAnsi="新細明體" w:cs="新細明體" w:hint="eastAsia"/>
      </w:rPr>
    </w:lvl>
    <w:lvl w:ilvl="2" w:tplc="2730DC9A">
      <w:start w:val="1"/>
      <w:numFmt w:val="bullet"/>
      <w:lvlText w:val="­"/>
      <w:lvlJc w:val="left"/>
      <w:pPr>
        <w:ind w:left="1440" w:hanging="480"/>
      </w:pPr>
      <w:rPr>
        <w:rFonts w:ascii="新細明體" w:eastAsia="新細明體" w:hAnsi="新細明體" w:cs="新細明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46DC2E90"/>
    <w:multiLevelType w:val="hybridMultilevel"/>
    <w:tmpl w:val="014E7C04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551ED1EC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 w15:restartNumberingAfterBreak="0">
    <w:nsid w:val="46E3364F"/>
    <w:multiLevelType w:val="hybridMultilevel"/>
    <w:tmpl w:val="57606A1E"/>
    <w:lvl w:ilvl="0" w:tplc="9DECDC6E">
      <w:start w:val="1"/>
      <w:numFmt w:val="bullet"/>
      <w:lvlText w:val="-"/>
      <w:lvlJc w:val="left"/>
      <w:pPr>
        <w:ind w:left="120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1" w15:restartNumberingAfterBreak="0">
    <w:nsid w:val="46E9111B"/>
    <w:multiLevelType w:val="hybridMultilevel"/>
    <w:tmpl w:val="4560056C"/>
    <w:lvl w:ilvl="0" w:tplc="2730DC9A">
      <w:start w:val="1"/>
      <w:numFmt w:val="bullet"/>
      <w:lvlText w:val="­"/>
      <w:lvlJc w:val="left"/>
      <w:pPr>
        <w:ind w:left="720" w:hanging="720"/>
      </w:pPr>
      <w:rPr>
        <w:rFonts w:ascii="新細明體" w:eastAsia="新細明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84245C3"/>
    <w:multiLevelType w:val="hybridMultilevel"/>
    <w:tmpl w:val="F8488664"/>
    <w:lvl w:ilvl="0" w:tplc="B59A4F46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C244595"/>
    <w:multiLevelType w:val="hybridMultilevel"/>
    <w:tmpl w:val="F6BE6B1A"/>
    <w:lvl w:ilvl="0" w:tplc="1716251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4CCD19F4"/>
    <w:multiLevelType w:val="hybridMultilevel"/>
    <w:tmpl w:val="A81A9EB8"/>
    <w:lvl w:ilvl="0" w:tplc="F98859F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4D295D07"/>
    <w:multiLevelType w:val="hybridMultilevel"/>
    <w:tmpl w:val="5972F97A"/>
    <w:lvl w:ilvl="0" w:tplc="9702AD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981575"/>
    <w:multiLevelType w:val="hybridMultilevel"/>
    <w:tmpl w:val="D4A098B6"/>
    <w:lvl w:ilvl="0" w:tplc="9DECDC6E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53EE2446"/>
    <w:multiLevelType w:val="hybridMultilevel"/>
    <w:tmpl w:val="ABD6E230"/>
    <w:lvl w:ilvl="0" w:tplc="9DECDC6E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551ED1EC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54C00ECE"/>
    <w:multiLevelType w:val="hybridMultilevel"/>
    <w:tmpl w:val="7D408CB8"/>
    <w:lvl w:ilvl="0" w:tplc="29D8B782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4D41349"/>
    <w:multiLevelType w:val="hybridMultilevel"/>
    <w:tmpl w:val="07D036DA"/>
    <w:lvl w:ilvl="0" w:tplc="2730DC9A">
      <w:start w:val="1"/>
      <w:numFmt w:val="bullet"/>
      <w:lvlText w:val="­"/>
      <w:lvlJc w:val="left"/>
      <w:pPr>
        <w:ind w:left="59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7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80"/>
      </w:pPr>
      <w:rPr>
        <w:rFonts w:ascii="Wingdings" w:hAnsi="Wingdings" w:cs="Wingdings" w:hint="default"/>
      </w:rPr>
    </w:lvl>
  </w:abstractNum>
  <w:abstractNum w:abstractNumId="80" w15:restartNumberingAfterBreak="0">
    <w:nsid w:val="55E73BB6"/>
    <w:multiLevelType w:val="hybridMultilevel"/>
    <w:tmpl w:val="AAD06512"/>
    <w:lvl w:ilvl="0" w:tplc="D4AC7164">
      <w:start w:val="1"/>
      <w:numFmt w:val="lowerRoman"/>
      <w:lvlText w:val="(%1)"/>
      <w:lvlJc w:val="left"/>
      <w:pPr>
        <w:ind w:left="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81" w15:restartNumberingAfterBreak="0">
    <w:nsid w:val="56EF4A45"/>
    <w:multiLevelType w:val="hybridMultilevel"/>
    <w:tmpl w:val="C1323F38"/>
    <w:lvl w:ilvl="0" w:tplc="30548EB6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91543D3"/>
    <w:multiLevelType w:val="hybridMultilevel"/>
    <w:tmpl w:val="B13CE9CE"/>
    <w:lvl w:ilvl="0" w:tplc="5066E250">
      <w:start w:val="1"/>
      <w:numFmt w:val="lowerRoman"/>
      <w:lvlText w:val="(%1)"/>
      <w:lvlJc w:val="left"/>
      <w:pPr>
        <w:ind w:left="12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6" w:hanging="360"/>
      </w:pPr>
    </w:lvl>
    <w:lvl w:ilvl="2" w:tplc="0809001B" w:tentative="1">
      <w:start w:val="1"/>
      <w:numFmt w:val="lowerRoman"/>
      <w:lvlText w:val="%3."/>
      <w:lvlJc w:val="right"/>
      <w:pPr>
        <w:ind w:left="2286" w:hanging="180"/>
      </w:pPr>
    </w:lvl>
    <w:lvl w:ilvl="3" w:tplc="0809000F" w:tentative="1">
      <w:start w:val="1"/>
      <w:numFmt w:val="decimal"/>
      <w:lvlText w:val="%4."/>
      <w:lvlJc w:val="left"/>
      <w:pPr>
        <w:ind w:left="3006" w:hanging="360"/>
      </w:pPr>
    </w:lvl>
    <w:lvl w:ilvl="4" w:tplc="08090019" w:tentative="1">
      <w:start w:val="1"/>
      <w:numFmt w:val="lowerLetter"/>
      <w:lvlText w:val="%5."/>
      <w:lvlJc w:val="left"/>
      <w:pPr>
        <w:ind w:left="3726" w:hanging="360"/>
      </w:pPr>
    </w:lvl>
    <w:lvl w:ilvl="5" w:tplc="0809001B" w:tentative="1">
      <w:start w:val="1"/>
      <w:numFmt w:val="lowerRoman"/>
      <w:lvlText w:val="%6."/>
      <w:lvlJc w:val="right"/>
      <w:pPr>
        <w:ind w:left="4446" w:hanging="180"/>
      </w:pPr>
    </w:lvl>
    <w:lvl w:ilvl="6" w:tplc="0809000F" w:tentative="1">
      <w:start w:val="1"/>
      <w:numFmt w:val="decimal"/>
      <w:lvlText w:val="%7."/>
      <w:lvlJc w:val="left"/>
      <w:pPr>
        <w:ind w:left="5166" w:hanging="360"/>
      </w:pPr>
    </w:lvl>
    <w:lvl w:ilvl="7" w:tplc="08090019" w:tentative="1">
      <w:start w:val="1"/>
      <w:numFmt w:val="lowerLetter"/>
      <w:lvlText w:val="%8."/>
      <w:lvlJc w:val="left"/>
      <w:pPr>
        <w:ind w:left="5886" w:hanging="360"/>
      </w:pPr>
    </w:lvl>
    <w:lvl w:ilvl="8" w:tplc="08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 w15:restartNumberingAfterBreak="0">
    <w:nsid w:val="5E313B16"/>
    <w:multiLevelType w:val="hybridMultilevel"/>
    <w:tmpl w:val="E1FC426C"/>
    <w:lvl w:ilvl="0" w:tplc="9EEC5218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ED26BF8"/>
    <w:multiLevelType w:val="hybridMultilevel"/>
    <w:tmpl w:val="B202AD7E"/>
    <w:lvl w:ilvl="0" w:tplc="52A4F4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7A1209"/>
    <w:multiLevelType w:val="hybridMultilevel"/>
    <w:tmpl w:val="AF024F32"/>
    <w:lvl w:ilvl="0" w:tplc="1716251C">
      <w:start w:val="1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6" w15:restartNumberingAfterBreak="0">
    <w:nsid w:val="5FC85880"/>
    <w:multiLevelType w:val="hybridMultilevel"/>
    <w:tmpl w:val="87182E7A"/>
    <w:lvl w:ilvl="0" w:tplc="8E1E813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60211046"/>
    <w:multiLevelType w:val="hybridMultilevel"/>
    <w:tmpl w:val="F67CB288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6046229A"/>
    <w:multiLevelType w:val="hybridMultilevel"/>
    <w:tmpl w:val="D506C220"/>
    <w:lvl w:ilvl="0" w:tplc="B95EF6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765369"/>
    <w:multiLevelType w:val="hybridMultilevel"/>
    <w:tmpl w:val="3DD21BE0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608227F2"/>
    <w:multiLevelType w:val="hybridMultilevel"/>
    <w:tmpl w:val="98A80F64"/>
    <w:lvl w:ilvl="0" w:tplc="1716251C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1" w15:restartNumberingAfterBreak="0">
    <w:nsid w:val="634E7246"/>
    <w:multiLevelType w:val="hybridMultilevel"/>
    <w:tmpl w:val="447C9A98"/>
    <w:lvl w:ilvl="0" w:tplc="D540AB5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52A36BB"/>
    <w:multiLevelType w:val="hybridMultilevel"/>
    <w:tmpl w:val="E7E6FE30"/>
    <w:lvl w:ilvl="0" w:tplc="1716251C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3" w15:restartNumberingAfterBreak="0">
    <w:nsid w:val="655D7AAC"/>
    <w:multiLevelType w:val="hybridMultilevel"/>
    <w:tmpl w:val="F230E132"/>
    <w:lvl w:ilvl="0" w:tplc="A3801214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594398D"/>
    <w:multiLevelType w:val="hybridMultilevel"/>
    <w:tmpl w:val="1F184E22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691E7200"/>
    <w:multiLevelType w:val="hybridMultilevel"/>
    <w:tmpl w:val="70F0480C"/>
    <w:lvl w:ilvl="0" w:tplc="9DECDC6E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693D1A23"/>
    <w:multiLevelType w:val="hybridMultilevel"/>
    <w:tmpl w:val="E40E6850"/>
    <w:lvl w:ilvl="0" w:tplc="9DECDC6E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8E1E813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7" w15:restartNumberingAfterBreak="0">
    <w:nsid w:val="69BC24D3"/>
    <w:multiLevelType w:val="hybridMultilevel"/>
    <w:tmpl w:val="FB0E0FA0"/>
    <w:lvl w:ilvl="0" w:tplc="1716251C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8" w15:restartNumberingAfterBreak="0">
    <w:nsid w:val="6B1602AD"/>
    <w:multiLevelType w:val="hybridMultilevel"/>
    <w:tmpl w:val="9FAE72D8"/>
    <w:lvl w:ilvl="0" w:tplc="03702E9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D5A6634"/>
    <w:multiLevelType w:val="hybridMultilevel"/>
    <w:tmpl w:val="43F6B1B6"/>
    <w:lvl w:ilvl="0" w:tplc="8E1E813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0" w15:restartNumberingAfterBreak="0">
    <w:nsid w:val="703D1C5F"/>
    <w:multiLevelType w:val="hybridMultilevel"/>
    <w:tmpl w:val="F4F6210E"/>
    <w:lvl w:ilvl="0" w:tplc="96CED4BE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1" w15:restartNumberingAfterBreak="0">
    <w:nsid w:val="704557A7"/>
    <w:multiLevelType w:val="hybridMultilevel"/>
    <w:tmpl w:val="F6E433EE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9DECDC6E">
      <w:start w:val="1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71656FBE"/>
    <w:multiLevelType w:val="hybridMultilevel"/>
    <w:tmpl w:val="D7463F5C"/>
    <w:lvl w:ilvl="0" w:tplc="9DECDC6E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9DECDC6E">
      <w:start w:val="1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73277BBF"/>
    <w:multiLevelType w:val="hybridMultilevel"/>
    <w:tmpl w:val="1C12606C"/>
    <w:lvl w:ilvl="0" w:tplc="37901FA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736A78C8"/>
    <w:multiLevelType w:val="hybridMultilevel"/>
    <w:tmpl w:val="B3FC6FD4"/>
    <w:lvl w:ilvl="0" w:tplc="2730DC9A">
      <w:start w:val="1"/>
      <w:numFmt w:val="bullet"/>
      <w:lvlText w:val="­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5" w15:restartNumberingAfterBreak="0">
    <w:nsid w:val="7462325F"/>
    <w:multiLevelType w:val="hybridMultilevel"/>
    <w:tmpl w:val="F83EF652"/>
    <w:lvl w:ilvl="0" w:tplc="9BB87A14">
      <w:start w:val="1"/>
      <w:numFmt w:val="lowerRoman"/>
      <w:lvlText w:val="(%1)"/>
      <w:lvlJc w:val="left"/>
      <w:pPr>
        <w:ind w:left="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2" w:hanging="480"/>
      </w:pPr>
    </w:lvl>
    <w:lvl w:ilvl="2" w:tplc="0409001B" w:tentative="1">
      <w:start w:val="1"/>
      <w:numFmt w:val="lowerRoman"/>
      <w:lvlText w:val="%3."/>
      <w:lvlJc w:val="right"/>
      <w:pPr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ind w:left="4522" w:hanging="480"/>
      </w:pPr>
    </w:lvl>
  </w:abstractNum>
  <w:abstractNum w:abstractNumId="106" w15:restartNumberingAfterBreak="0">
    <w:nsid w:val="77235377"/>
    <w:multiLevelType w:val="hybridMultilevel"/>
    <w:tmpl w:val="7F2AEF1A"/>
    <w:lvl w:ilvl="0" w:tplc="9DECDC6E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799E035F"/>
    <w:multiLevelType w:val="hybridMultilevel"/>
    <w:tmpl w:val="EAC2BC24"/>
    <w:lvl w:ilvl="0" w:tplc="B02619CC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B4E210A"/>
    <w:multiLevelType w:val="hybridMultilevel"/>
    <w:tmpl w:val="5330B1B2"/>
    <w:lvl w:ilvl="0" w:tplc="8E1E813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7D1A1999"/>
    <w:multiLevelType w:val="hybridMultilevel"/>
    <w:tmpl w:val="582A9A74"/>
    <w:lvl w:ilvl="0" w:tplc="9DECDC6E">
      <w:start w:val="1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551ED1EC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7FCD290A"/>
    <w:multiLevelType w:val="hybridMultilevel"/>
    <w:tmpl w:val="A0A424AA"/>
    <w:lvl w:ilvl="0" w:tplc="BB64628A">
      <w:start w:val="1"/>
      <w:numFmt w:val="lowerRoman"/>
      <w:lvlText w:val="(%1)"/>
      <w:lvlJc w:val="left"/>
      <w:pPr>
        <w:ind w:left="7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62"/>
  </w:num>
  <w:num w:numId="2">
    <w:abstractNumId w:val="38"/>
  </w:num>
  <w:num w:numId="3">
    <w:abstractNumId w:val="34"/>
  </w:num>
  <w:num w:numId="4">
    <w:abstractNumId w:val="32"/>
  </w:num>
  <w:num w:numId="5">
    <w:abstractNumId w:val="58"/>
  </w:num>
  <w:num w:numId="6">
    <w:abstractNumId w:val="91"/>
  </w:num>
  <w:num w:numId="7">
    <w:abstractNumId w:val="83"/>
  </w:num>
  <w:num w:numId="8">
    <w:abstractNumId w:val="59"/>
  </w:num>
  <w:num w:numId="9">
    <w:abstractNumId w:val="84"/>
  </w:num>
  <w:num w:numId="10">
    <w:abstractNumId w:val="88"/>
  </w:num>
  <w:num w:numId="11">
    <w:abstractNumId w:val="82"/>
  </w:num>
  <w:num w:numId="12">
    <w:abstractNumId w:val="75"/>
  </w:num>
  <w:num w:numId="13">
    <w:abstractNumId w:val="12"/>
  </w:num>
  <w:num w:numId="14">
    <w:abstractNumId w:val="19"/>
  </w:num>
  <w:num w:numId="15">
    <w:abstractNumId w:val="81"/>
  </w:num>
  <w:num w:numId="16">
    <w:abstractNumId w:val="0"/>
  </w:num>
  <w:num w:numId="17">
    <w:abstractNumId w:val="54"/>
  </w:num>
  <w:num w:numId="18">
    <w:abstractNumId w:val="3"/>
  </w:num>
  <w:num w:numId="19">
    <w:abstractNumId w:val="66"/>
  </w:num>
  <w:num w:numId="20">
    <w:abstractNumId w:val="41"/>
  </w:num>
  <w:num w:numId="21">
    <w:abstractNumId w:val="80"/>
  </w:num>
  <w:num w:numId="22">
    <w:abstractNumId w:val="40"/>
  </w:num>
  <w:num w:numId="23">
    <w:abstractNumId w:val="17"/>
  </w:num>
  <w:num w:numId="24">
    <w:abstractNumId w:val="33"/>
  </w:num>
  <w:num w:numId="25">
    <w:abstractNumId w:val="15"/>
  </w:num>
  <w:num w:numId="26">
    <w:abstractNumId w:val="21"/>
  </w:num>
  <w:num w:numId="27">
    <w:abstractNumId w:val="50"/>
  </w:num>
  <w:num w:numId="28">
    <w:abstractNumId w:val="28"/>
  </w:num>
  <w:num w:numId="29">
    <w:abstractNumId w:val="110"/>
  </w:num>
  <w:num w:numId="30">
    <w:abstractNumId w:val="26"/>
  </w:num>
  <w:num w:numId="31">
    <w:abstractNumId w:val="68"/>
  </w:num>
  <w:num w:numId="32">
    <w:abstractNumId w:val="57"/>
  </w:num>
  <w:num w:numId="33">
    <w:abstractNumId w:val="64"/>
  </w:num>
  <w:num w:numId="34">
    <w:abstractNumId w:val="86"/>
  </w:num>
  <w:num w:numId="35">
    <w:abstractNumId w:val="99"/>
  </w:num>
  <w:num w:numId="36">
    <w:abstractNumId w:val="23"/>
  </w:num>
  <w:num w:numId="37">
    <w:abstractNumId w:val="27"/>
  </w:num>
  <w:num w:numId="38">
    <w:abstractNumId w:val="108"/>
  </w:num>
  <w:num w:numId="39">
    <w:abstractNumId w:val="85"/>
  </w:num>
  <w:num w:numId="40">
    <w:abstractNumId w:val="11"/>
  </w:num>
  <w:num w:numId="41">
    <w:abstractNumId w:val="44"/>
  </w:num>
  <w:num w:numId="42">
    <w:abstractNumId w:val="92"/>
  </w:num>
  <w:num w:numId="43">
    <w:abstractNumId w:val="2"/>
  </w:num>
  <w:num w:numId="44">
    <w:abstractNumId w:val="90"/>
  </w:num>
  <w:num w:numId="45">
    <w:abstractNumId w:val="56"/>
  </w:num>
  <w:num w:numId="46">
    <w:abstractNumId w:val="7"/>
  </w:num>
  <w:num w:numId="47">
    <w:abstractNumId w:val="97"/>
  </w:num>
  <w:num w:numId="48">
    <w:abstractNumId w:val="25"/>
  </w:num>
  <w:num w:numId="49">
    <w:abstractNumId w:val="30"/>
  </w:num>
  <w:num w:numId="50">
    <w:abstractNumId w:val="109"/>
  </w:num>
  <w:num w:numId="51">
    <w:abstractNumId w:val="42"/>
  </w:num>
  <w:num w:numId="52">
    <w:abstractNumId w:val="69"/>
  </w:num>
  <w:num w:numId="53">
    <w:abstractNumId w:val="76"/>
  </w:num>
  <w:num w:numId="54">
    <w:abstractNumId w:val="78"/>
  </w:num>
  <w:num w:numId="55">
    <w:abstractNumId w:val="4"/>
  </w:num>
  <w:num w:numId="56">
    <w:abstractNumId w:val="104"/>
  </w:num>
  <w:num w:numId="57">
    <w:abstractNumId w:val="5"/>
  </w:num>
  <w:num w:numId="58">
    <w:abstractNumId w:val="46"/>
  </w:num>
  <w:num w:numId="59">
    <w:abstractNumId w:val="55"/>
  </w:num>
  <w:num w:numId="60">
    <w:abstractNumId w:val="29"/>
  </w:num>
  <w:num w:numId="61">
    <w:abstractNumId w:val="39"/>
  </w:num>
  <w:num w:numId="62">
    <w:abstractNumId w:val="18"/>
  </w:num>
  <w:num w:numId="63">
    <w:abstractNumId w:val="74"/>
  </w:num>
  <w:num w:numId="64">
    <w:abstractNumId w:val="45"/>
  </w:num>
  <w:num w:numId="65">
    <w:abstractNumId w:val="13"/>
  </w:num>
  <w:num w:numId="66">
    <w:abstractNumId w:val="37"/>
  </w:num>
  <w:num w:numId="67">
    <w:abstractNumId w:val="48"/>
  </w:num>
  <w:num w:numId="68">
    <w:abstractNumId w:val="24"/>
  </w:num>
  <w:num w:numId="69">
    <w:abstractNumId w:val="105"/>
  </w:num>
  <w:num w:numId="70">
    <w:abstractNumId w:val="9"/>
  </w:num>
  <w:num w:numId="71">
    <w:abstractNumId w:val="16"/>
  </w:num>
  <w:num w:numId="72">
    <w:abstractNumId w:val="72"/>
  </w:num>
  <w:num w:numId="73">
    <w:abstractNumId w:val="107"/>
  </w:num>
  <w:num w:numId="74">
    <w:abstractNumId w:val="67"/>
  </w:num>
  <w:num w:numId="75">
    <w:abstractNumId w:val="22"/>
  </w:num>
  <w:num w:numId="76">
    <w:abstractNumId w:val="8"/>
  </w:num>
  <w:num w:numId="77">
    <w:abstractNumId w:val="36"/>
  </w:num>
  <w:num w:numId="78">
    <w:abstractNumId w:val="60"/>
  </w:num>
  <w:num w:numId="79">
    <w:abstractNumId w:val="61"/>
  </w:num>
  <w:num w:numId="80">
    <w:abstractNumId w:val="70"/>
  </w:num>
  <w:num w:numId="81">
    <w:abstractNumId w:val="94"/>
  </w:num>
  <w:num w:numId="82">
    <w:abstractNumId w:val="51"/>
  </w:num>
  <w:num w:numId="83">
    <w:abstractNumId w:val="103"/>
  </w:num>
  <w:num w:numId="84">
    <w:abstractNumId w:val="53"/>
  </w:num>
  <w:num w:numId="85">
    <w:abstractNumId w:val="101"/>
  </w:num>
  <w:num w:numId="86">
    <w:abstractNumId w:val="14"/>
  </w:num>
  <w:num w:numId="87">
    <w:abstractNumId w:val="49"/>
  </w:num>
  <w:num w:numId="88">
    <w:abstractNumId w:val="10"/>
  </w:num>
  <w:num w:numId="89">
    <w:abstractNumId w:val="87"/>
  </w:num>
  <w:num w:numId="90">
    <w:abstractNumId w:val="63"/>
  </w:num>
  <w:num w:numId="91">
    <w:abstractNumId w:val="71"/>
  </w:num>
  <w:num w:numId="92">
    <w:abstractNumId w:val="79"/>
  </w:num>
  <w:num w:numId="93">
    <w:abstractNumId w:val="73"/>
  </w:num>
  <w:num w:numId="94">
    <w:abstractNumId w:val="35"/>
  </w:num>
  <w:num w:numId="95">
    <w:abstractNumId w:val="31"/>
  </w:num>
  <w:num w:numId="96">
    <w:abstractNumId w:val="65"/>
  </w:num>
  <w:num w:numId="97">
    <w:abstractNumId w:val="93"/>
  </w:num>
  <w:num w:numId="98">
    <w:abstractNumId w:val="1"/>
  </w:num>
  <w:num w:numId="99">
    <w:abstractNumId w:val="89"/>
  </w:num>
  <w:num w:numId="100">
    <w:abstractNumId w:val="47"/>
  </w:num>
  <w:num w:numId="101">
    <w:abstractNumId w:val="98"/>
  </w:num>
  <w:num w:numId="102">
    <w:abstractNumId w:val="100"/>
  </w:num>
  <w:num w:numId="103">
    <w:abstractNumId w:val="43"/>
  </w:num>
  <w:num w:numId="104">
    <w:abstractNumId w:val="52"/>
  </w:num>
  <w:num w:numId="105">
    <w:abstractNumId w:val="6"/>
  </w:num>
  <w:num w:numId="106">
    <w:abstractNumId w:val="102"/>
  </w:num>
  <w:num w:numId="107">
    <w:abstractNumId w:val="77"/>
  </w:num>
  <w:num w:numId="108">
    <w:abstractNumId w:val="95"/>
  </w:num>
  <w:num w:numId="109">
    <w:abstractNumId w:val="20"/>
  </w:num>
  <w:num w:numId="110">
    <w:abstractNumId w:val="106"/>
  </w:num>
  <w:num w:numId="111">
    <w:abstractNumId w:val="96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7E4"/>
    <w:rsid w:val="00050775"/>
    <w:rsid w:val="00053F60"/>
    <w:rsid w:val="00060710"/>
    <w:rsid w:val="00087AF0"/>
    <w:rsid w:val="00096D74"/>
    <w:rsid w:val="000B73D3"/>
    <w:rsid w:val="000E0E62"/>
    <w:rsid w:val="001237AD"/>
    <w:rsid w:val="0012450F"/>
    <w:rsid w:val="00137D90"/>
    <w:rsid w:val="00154149"/>
    <w:rsid w:val="00170A42"/>
    <w:rsid w:val="001B56B1"/>
    <w:rsid w:val="001D73FC"/>
    <w:rsid w:val="0020617B"/>
    <w:rsid w:val="0023455B"/>
    <w:rsid w:val="00256980"/>
    <w:rsid w:val="00274B3C"/>
    <w:rsid w:val="002A0089"/>
    <w:rsid w:val="002A74DD"/>
    <w:rsid w:val="002B12B8"/>
    <w:rsid w:val="003738F8"/>
    <w:rsid w:val="003F7F6A"/>
    <w:rsid w:val="004156C1"/>
    <w:rsid w:val="004217D5"/>
    <w:rsid w:val="004219D7"/>
    <w:rsid w:val="004373A9"/>
    <w:rsid w:val="00454425"/>
    <w:rsid w:val="0045759D"/>
    <w:rsid w:val="00467C20"/>
    <w:rsid w:val="00470CE5"/>
    <w:rsid w:val="00473049"/>
    <w:rsid w:val="004C654C"/>
    <w:rsid w:val="00505596"/>
    <w:rsid w:val="00537FE1"/>
    <w:rsid w:val="00540236"/>
    <w:rsid w:val="005518FE"/>
    <w:rsid w:val="00587AE0"/>
    <w:rsid w:val="00594FD5"/>
    <w:rsid w:val="00595EE2"/>
    <w:rsid w:val="005C6F40"/>
    <w:rsid w:val="005D6C29"/>
    <w:rsid w:val="005F57F3"/>
    <w:rsid w:val="0060175E"/>
    <w:rsid w:val="00677F01"/>
    <w:rsid w:val="006A359C"/>
    <w:rsid w:val="006C0A71"/>
    <w:rsid w:val="006C6607"/>
    <w:rsid w:val="00761BB7"/>
    <w:rsid w:val="007A2EAC"/>
    <w:rsid w:val="007A372C"/>
    <w:rsid w:val="007B6B37"/>
    <w:rsid w:val="007F0A48"/>
    <w:rsid w:val="007F74D6"/>
    <w:rsid w:val="00801303"/>
    <w:rsid w:val="00845D81"/>
    <w:rsid w:val="008517FD"/>
    <w:rsid w:val="00871F0A"/>
    <w:rsid w:val="008C5E9F"/>
    <w:rsid w:val="008E39E6"/>
    <w:rsid w:val="008F6169"/>
    <w:rsid w:val="008F702C"/>
    <w:rsid w:val="00911163"/>
    <w:rsid w:val="00916C74"/>
    <w:rsid w:val="00941152"/>
    <w:rsid w:val="009907E4"/>
    <w:rsid w:val="00994112"/>
    <w:rsid w:val="009C1BC1"/>
    <w:rsid w:val="009C408E"/>
    <w:rsid w:val="009C62AC"/>
    <w:rsid w:val="009D7538"/>
    <w:rsid w:val="009E1A0C"/>
    <w:rsid w:val="009F369B"/>
    <w:rsid w:val="00A3072A"/>
    <w:rsid w:val="00A478B6"/>
    <w:rsid w:val="00A65828"/>
    <w:rsid w:val="00AA4121"/>
    <w:rsid w:val="00AA5763"/>
    <w:rsid w:val="00AB2B51"/>
    <w:rsid w:val="00B0642F"/>
    <w:rsid w:val="00B13AA9"/>
    <w:rsid w:val="00B355E8"/>
    <w:rsid w:val="00B36D64"/>
    <w:rsid w:val="00B47182"/>
    <w:rsid w:val="00BB5B0B"/>
    <w:rsid w:val="00C04E18"/>
    <w:rsid w:val="00C11B4E"/>
    <w:rsid w:val="00C1695A"/>
    <w:rsid w:val="00C5327D"/>
    <w:rsid w:val="00C65049"/>
    <w:rsid w:val="00C669F2"/>
    <w:rsid w:val="00C77448"/>
    <w:rsid w:val="00D417F0"/>
    <w:rsid w:val="00D828DE"/>
    <w:rsid w:val="00DB26CA"/>
    <w:rsid w:val="00DF3FD4"/>
    <w:rsid w:val="00DF5E53"/>
    <w:rsid w:val="00E567B5"/>
    <w:rsid w:val="00EA3004"/>
    <w:rsid w:val="00EA4FC2"/>
    <w:rsid w:val="00ED4018"/>
    <w:rsid w:val="00EE4AAA"/>
    <w:rsid w:val="00EF6804"/>
    <w:rsid w:val="00F47075"/>
    <w:rsid w:val="00F812B1"/>
    <w:rsid w:val="00F83CBF"/>
    <w:rsid w:val="00FC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A992A"/>
  <w15:chartTrackingRefBased/>
  <w15:docId w15:val="{EFB5DCD3-A968-BA4B-B725-6B8509DD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9D7"/>
    <w:rPr>
      <w:rFonts w:ascii="Times New Roman" w:hAnsi="Times New Roman" w:cs="Times New Roman (Body CS)"/>
      <w:spacing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19D7"/>
    <w:pPr>
      <w:keepNext/>
      <w:keepLines/>
      <w:spacing w:before="240"/>
      <w:outlineLvl w:val="0"/>
    </w:pPr>
    <w:rPr>
      <w:rFonts w:eastAsiaTheme="majorEastAsia" w:cs="Times New Roman (Headings CS)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6980"/>
    <w:pPr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8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D4018"/>
    <w:pPr>
      <w:spacing w:before="360" w:after="360"/>
    </w:pPr>
    <w:rPr>
      <w:b/>
      <w:bC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D4018"/>
    <w:pPr>
      <w:spacing w:before="120" w:after="120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07E4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907E4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907E4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907E4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907E4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907E4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907E4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219D7"/>
    <w:rPr>
      <w:rFonts w:ascii="Times New Roman" w:eastAsiaTheme="majorEastAsia" w:hAnsi="Times New Roman" w:cs="Times New Roman (Headings CS)"/>
      <w:b/>
      <w:color w:val="000000" w:themeColor="text1"/>
      <w:spacing w:val="2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7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7E4"/>
  </w:style>
  <w:style w:type="paragraph" w:styleId="Footer">
    <w:name w:val="footer"/>
    <w:basedOn w:val="Normal"/>
    <w:link w:val="FooterChar"/>
    <w:uiPriority w:val="99"/>
    <w:unhideWhenUsed/>
    <w:rsid w:val="009907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7E4"/>
  </w:style>
  <w:style w:type="paragraph" w:styleId="ListParagraph">
    <w:name w:val="List Paragraph"/>
    <w:basedOn w:val="Normal"/>
    <w:uiPriority w:val="34"/>
    <w:qFormat/>
    <w:rsid w:val="008F702C"/>
    <w:pPr>
      <w:widowControl w:val="0"/>
      <w:ind w:leftChars="200" w:left="480"/>
    </w:pPr>
    <w:rPr>
      <w:kern w:val="2"/>
      <w:szCs w:val="22"/>
      <w:lang w:val="en-US"/>
    </w:rPr>
  </w:style>
  <w:style w:type="table" w:styleId="TableGrid">
    <w:name w:val="Table Grid"/>
    <w:basedOn w:val="TableNormal"/>
    <w:uiPriority w:val="39"/>
    <w:rsid w:val="008F702C"/>
    <w:rPr>
      <w:kern w:val="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17F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6980"/>
    <w:rPr>
      <w:rFonts w:ascii="Times New Roman" w:hAnsi="Times New Roman" w:cs="Times New Roman (Body CS)"/>
      <w:b/>
      <w:bCs/>
      <w:spacing w:val="20"/>
      <w:lang w:val="en-US"/>
    </w:rPr>
  </w:style>
  <w:style w:type="paragraph" w:customStyle="1" w:styleId="Default">
    <w:name w:val="Default"/>
    <w:rsid w:val="0023455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TW"/>
    </w:rPr>
  </w:style>
  <w:style w:type="paragraph" w:customStyle="1" w:styleId="Body">
    <w:name w:val="Body"/>
    <w:rsid w:val="005518FE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Helvetica" w:eastAsia="新細明體" w:hAnsi="Helvetica" w:cs="Arial Unicode MS"/>
      <w:color w:val="000000"/>
      <w:sz w:val="22"/>
      <w:szCs w:val="22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828"/>
    <w:rPr>
      <w:rFonts w:asciiTheme="majorHAnsi" w:eastAsiaTheme="majorEastAsia" w:hAnsiTheme="majorHAnsi" w:cstheme="majorBidi"/>
      <w:color w:val="1F3763" w:themeColor="accent1" w:themeShade="7F"/>
      <w:spacing w:val="20"/>
    </w:rPr>
  </w:style>
  <w:style w:type="paragraph" w:styleId="NormalWeb">
    <w:name w:val="Normal (Web)"/>
    <w:basedOn w:val="Normal"/>
    <w:uiPriority w:val="99"/>
    <w:unhideWhenUsed/>
    <w:rsid w:val="006C0A71"/>
    <w:pPr>
      <w:spacing w:before="100" w:beforeAutospacing="1" w:after="100" w:afterAutospacing="1"/>
    </w:pPr>
    <w:rPr>
      <w:rFonts w:eastAsia="Times New Roman" w:cs="Times New Roman"/>
      <w:spacing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9" Type="http://schemas.openxmlformats.org/officeDocument/2006/relationships/image" Target="media/image27.jpeg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42" Type="http://schemas.openxmlformats.org/officeDocument/2006/relationships/image" Target="media/image29.jpeg"/><Relationship Id="rId47" Type="http://schemas.openxmlformats.org/officeDocument/2006/relationships/image" Target="media/image35.jpeg"/><Relationship Id="rId50" Type="http://schemas.microsoft.com/office/2007/relationships/hdphoto" Target="media/hdphoto1.wdp"/><Relationship Id="rId55" Type="http://schemas.openxmlformats.org/officeDocument/2006/relationships/image" Target="media/image41.jpeg"/><Relationship Id="rId63" Type="http://schemas.openxmlformats.org/officeDocument/2006/relationships/image" Target="media/image4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3.png"/><Relationship Id="rId53" Type="http://schemas.openxmlformats.org/officeDocument/2006/relationships/image" Target="media/image39.jpeg"/><Relationship Id="rId58" Type="http://schemas.openxmlformats.org/officeDocument/2006/relationships/image" Target="media/image43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g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49" Type="http://schemas.openxmlformats.org/officeDocument/2006/relationships/image" Target="media/image37.png"/><Relationship Id="rId57" Type="http://schemas.openxmlformats.org/officeDocument/2006/relationships/image" Target="media/image42.jpeg"/><Relationship Id="rId61" Type="http://schemas.openxmlformats.org/officeDocument/2006/relationships/image" Target="media/image45.jpeg"/><Relationship Id="rId10" Type="http://schemas.openxmlformats.org/officeDocument/2006/relationships/image" Target="media/image2.jp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image" Target="media/image32.jpeg"/><Relationship Id="rId52" Type="http://schemas.microsoft.com/office/2007/relationships/hdphoto" Target="media/hdphoto2.wdp"/><Relationship Id="rId60" Type="http://schemas.openxmlformats.org/officeDocument/2006/relationships/image" Target="media/image44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19.jpeg"/><Relationship Id="rId35" Type="http://schemas.openxmlformats.org/officeDocument/2006/relationships/image" Target="media/image28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7.jpeg"/><Relationship Id="rId64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24.jpg"/><Relationship Id="rId46" Type="http://schemas.openxmlformats.org/officeDocument/2006/relationships/image" Target="media/image34.png"/><Relationship Id="rId59" Type="http://schemas.openxmlformats.org/officeDocument/2006/relationships/image" Target="media/image50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0.jpeg"/><Relationship Id="rId62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6FB2BF-251A-4079-92ED-348D3F57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3</TotalTime>
  <Pages>28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Wai Yu [MIT]</dc:creator>
  <cp:keywords/>
  <dc:description/>
  <cp:lastModifiedBy>YIP, Wai-yu Alvis</cp:lastModifiedBy>
  <cp:revision>82</cp:revision>
  <cp:lastPrinted>2021-02-23T02:10:00Z</cp:lastPrinted>
  <dcterms:created xsi:type="dcterms:W3CDTF">2021-02-11T03:55:00Z</dcterms:created>
  <dcterms:modified xsi:type="dcterms:W3CDTF">2021-03-08T07:39:00Z</dcterms:modified>
</cp:coreProperties>
</file>